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FB3A0" w14:textId="1FFEBD80" w:rsidR="008D1654" w:rsidRPr="00420158" w:rsidRDefault="004652C9" w:rsidP="00772D76">
      <w:pPr>
        <w:spacing w:after="0"/>
        <w:ind w:left="567"/>
        <w:jc w:val="both"/>
        <w:rPr>
          <w:rFonts w:ascii="Arial" w:hAnsi="Arial" w:cs="Arial"/>
          <w:sz w:val="24"/>
        </w:rPr>
      </w:pPr>
      <w:r w:rsidRPr="00420158">
        <w:rPr>
          <w:rFonts w:ascii="Arial" w:hAnsi="Arial" w:cs="Arial"/>
          <w:sz w:val="24"/>
        </w:rPr>
        <w:t>PR.524.</w:t>
      </w:r>
      <w:r w:rsidR="00420158">
        <w:rPr>
          <w:rFonts w:ascii="Arial" w:hAnsi="Arial" w:cs="Arial"/>
          <w:sz w:val="24"/>
        </w:rPr>
        <w:t>8</w:t>
      </w:r>
      <w:r w:rsidRPr="00420158">
        <w:rPr>
          <w:rFonts w:ascii="Arial" w:hAnsi="Arial" w:cs="Arial"/>
          <w:sz w:val="24"/>
        </w:rPr>
        <w:t>.</w:t>
      </w:r>
      <w:r w:rsidR="00734BFF" w:rsidRPr="00420158">
        <w:rPr>
          <w:rFonts w:ascii="Arial" w:hAnsi="Arial" w:cs="Arial"/>
          <w:sz w:val="24"/>
        </w:rPr>
        <w:t>202</w:t>
      </w:r>
      <w:r w:rsidR="00420158" w:rsidRPr="00420158">
        <w:rPr>
          <w:rFonts w:ascii="Arial" w:hAnsi="Arial" w:cs="Arial"/>
          <w:sz w:val="24"/>
        </w:rPr>
        <w:t>1</w:t>
      </w:r>
    </w:p>
    <w:p w14:paraId="01846E34" w14:textId="77777777" w:rsidR="002E5A3A" w:rsidRDefault="00BB286C" w:rsidP="009648FE">
      <w:pPr>
        <w:spacing w:before="2040" w:after="840"/>
        <w:ind w:left="567"/>
        <w:jc w:val="center"/>
        <w:rPr>
          <w:rFonts w:ascii="Arial" w:hAnsi="Arial" w:cs="Arial"/>
          <w:sz w:val="40"/>
          <w:szCs w:val="40"/>
        </w:rPr>
      </w:pPr>
      <w:r w:rsidRPr="00872D16">
        <w:rPr>
          <w:rFonts w:ascii="Arial" w:hAnsi="Arial" w:cs="Arial"/>
          <w:smallCaps/>
          <w:noProof/>
          <w:sz w:val="40"/>
          <w:lang w:eastAsia="pl-PL"/>
        </w:rPr>
        <w:drawing>
          <wp:inline distT="0" distB="0" distL="0" distR="0" wp14:anchorId="3564505D" wp14:editId="5FE40F42">
            <wp:extent cx="1776115" cy="1800000"/>
            <wp:effectExtent l="0" t="0" r="0" b="0"/>
            <wp:docPr id="2" name="Obraz 2" descr="Graficzny obraz nazwy &quot;Powiat Pszczyński&quot; wraz ze sloganem &quot;przestrzeń aktywności&quot;" title="Logo Powiatu Pszczyń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logo_wer_podstawow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E7CA" w14:textId="02E2D989" w:rsidR="002E5A3A" w:rsidRPr="004F52FB" w:rsidRDefault="00046AF0" w:rsidP="009648FE">
      <w:pPr>
        <w:pStyle w:val="Tytu"/>
        <w:spacing w:before="1080" w:after="100" w:afterAutospacing="1" w:line="360" w:lineRule="auto"/>
        <w:contextualSpacing w:val="0"/>
        <w:jc w:val="center"/>
        <w:rPr>
          <w:rFonts w:ascii="Arial" w:hAnsi="Arial" w:cs="Arial"/>
          <w:sz w:val="40"/>
          <w:szCs w:val="40"/>
        </w:rPr>
      </w:pPr>
      <w:r w:rsidRPr="004F52FB">
        <w:rPr>
          <w:rFonts w:ascii="Arial" w:hAnsi="Arial" w:cs="Arial"/>
          <w:sz w:val="40"/>
          <w:szCs w:val="40"/>
        </w:rPr>
        <w:t>SPRAWOZDANIE Z REALIZACJI PROGRAMU WSPÓŁPRACY POWIATU PSZCZYŃSKIEGO Z ORGANIZACJAMI POZARZĄDOWYMI ORAZ INNYMI PODMIOTAMI PROWADZĄCYMI DZIAŁALNOŚĆ POŻYTKU PUBLICZNEGO NA ROK 2020.</w:t>
      </w:r>
    </w:p>
    <w:p w14:paraId="17A6C402" w14:textId="1C076EB2" w:rsidR="00772D76" w:rsidRPr="002E5A3A" w:rsidRDefault="00046AF0" w:rsidP="009648FE">
      <w:pPr>
        <w:pStyle w:val="Tytu"/>
        <w:spacing w:before="348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2E5A3A">
        <w:rPr>
          <w:rFonts w:ascii="Arial" w:hAnsi="Arial" w:cs="Arial"/>
          <w:sz w:val="24"/>
          <w:szCs w:val="24"/>
        </w:rPr>
        <w:t>MAJ 2021</w:t>
      </w:r>
      <w:r>
        <w:rPr>
          <w:rFonts w:ascii="Arial" w:hAnsi="Arial" w:cs="Arial"/>
          <w:sz w:val="24"/>
          <w:szCs w:val="24"/>
        </w:rPr>
        <w:t xml:space="preserve"> </w:t>
      </w:r>
      <w:r w:rsidRPr="002E5A3A">
        <w:rPr>
          <w:rFonts w:ascii="Arial" w:hAnsi="Arial" w:cs="Arial"/>
          <w:sz w:val="24"/>
          <w:szCs w:val="24"/>
        </w:rPr>
        <w:t>R.</w:t>
      </w:r>
    </w:p>
    <w:p w14:paraId="40EC5AEA" w14:textId="6A5AB944" w:rsidR="000C03EF" w:rsidRPr="004F52FB" w:rsidRDefault="004F52FB" w:rsidP="00173E96">
      <w:pPr>
        <w:pStyle w:val="Nagwek1"/>
        <w:spacing w:before="0" w:line="360" w:lineRule="auto"/>
        <w:ind w:left="567"/>
        <w:jc w:val="center"/>
        <w:rPr>
          <w:rFonts w:ascii="Arial" w:hAnsi="Arial" w:cs="Arial"/>
          <w:noProof/>
        </w:rPr>
      </w:pPr>
      <w:bookmarkStart w:id="0" w:name="_Toc414269316"/>
      <w:bookmarkStart w:id="1" w:name="_Toc415743824"/>
      <w:bookmarkStart w:id="2" w:name="_Toc8891208"/>
      <w:r w:rsidRPr="004F52FB">
        <w:rPr>
          <w:rFonts w:ascii="Arial" w:hAnsi="Arial" w:cs="Arial"/>
          <w:color w:val="auto"/>
        </w:rPr>
        <w:lastRenderedPageBreak/>
        <w:t>SPIS TREŚCI</w:t>
      </w:r>
      <w:bookmarkEnd w:id="0"/>
      <w:bookmarkEnd w:id="1"/>
      <w:bookmarkEnd w:id="2"/>
      <w:r w:rsidR="005E1E35" w:rsidRPr="00872D16">
        <w:rPr>
          <w:rFonts w:ascii="Arial" w:hAnsi="Arial" w:cs="Arial"/>
          <w:color w:val="auto"/>
          <w:sz w:val="22"/>
          <w:szCs w:val="22"/>
        </w:rPr>
        <w:fldChar w:fldCharType="begin"/>
      </w:r>
      <w:r w:rsidR="004A3627" w:rsidRPr="004F52FB">
        <w:rPr>
          <w:rFonts w:ascii="Arial" w:hAnsi="Arial" w:cs="Arial"/>
          <w:color w:val="auto"/>
          <w:sz w:val="22"/>
          <w:szCs w:val="22"/>
        </w:rPr>
        <w:instrText xml:space="preserve"> TOC \o "1-3" \u </w:instrText>
      </w:r>
      <w:r w:rsidR="005E1E35" w:rsidRPr="00872D16">
        <w:rPr>
          <w:rFonts w:ascii="Arial" w:hAnsi="Arial" w:cs="Arial"/>
          <w:color w:val="auto"/>
          <w:sz w:val="22"/>
          <w:szCs w:val="22"/>
        </w:rPr>
        <w:fldChar w:fldCharType="separate"/>
      </w:r>
    </w:p>
    <w:p w14:paraId="466899B4" w14:textId="6FA58EEC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Spis treści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08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2</w:t>
      </w:r>
      <w:r w:rsidRPr="00872D16">
        <w:rPr>
          <w:rFonts w:ascii="Arial" w:hAnsi="Arial" w:cs="Arial"/>
          <w:noProof/>
        </w:rPr>
        <w:fldChar w:fldCharType="end"/>
      </w:r>
    </w:p>
    <w:p w14:paraId="35DD55CC" w14:textId="7E4EF0C3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Wstęp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09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3</w:t>
      </w:r>
      <w:r w:rsidRPr="00872D16">
        <w:rPr>
          <w:rFonts w:ascii="Arial" w:hAnsi="Arial" w:cs="Arial"/>
          <w:noProof/>
        </w:rPr>
        <w:fldChar w:fldCharType="end"/>
      </w:r>
    </w:p>
    <w:p w14:paraId="073150EC" w14:textId="3F874E05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Okres, zasady i formy współpracy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10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4</w:t>
      </w:r>
      <w:r w:rsidRPr="00872D16">
        <w:rPr>
          <w:rFonts w:ascii="Arial" w:hAnsi="Arial" w:cs="Arial"/>
          <w:noProof/>
        </w:rPr>
        <w:fldChar w:fldCharType="end"/>
      </w:r>
    </w:p>
    <w:p w14:paraId="09FA3119" w14:textId="698B09A0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Zadania priorytetowe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11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6</w:t>
      </w:r>
      <w:r w:rsidRPr="00872D16">
        <w:rPr>
          <w:rFonts w:ascii="Arial" w:hAnsi="Arial" w:cs="Arial"/>
          <w:noProof/>
        </w:rPr>
        <w:fldChar w:fldCharType="end"/>
      </w:r>
    </w:p>
    <w:p w14:paraId="5E3A4ADF" w14:textId="34197C43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Otwarte konkursy ofert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12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7</w:t>
      </w:r>
      <w:r w:rsidRPr="00872D16">
        <w:rPr>
          <w:rFonts w:ascii="Arial" w:hAnsi="Arial" w:cs="Arial"/>
          <w:noProof/>
        </w:rPr>
        <w:fldChar w:fldCharType="end"/>
      </w:r>
    </w:p>
    <w:p w14:paraId="7D572F17" w14:textId="048D25E9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Realizacja zadań publiczn</w:t>
      </w:r>
      <w:r w:rsidR="00C524CC">
        <w:rPr>
          <w:rFonts w:ascii="Arial" w:hAnsi="Arial" w:cs="Arial"/>
          <w:noProof/>
        </w:rPr>
        <w:t>ych powiatu pszczyńskiego w 2020</w:t>
      </w:r>
      <w:r w:rsidRPr="00872D16">
        <w:rPr>
          <w:rFonts w:ascii="Arial" w:hAnsi="Arial" w:cs="Arial"/>
          <w:noProof/>
        </w:rPr>
        <w:t xml:space="preserve"> r. W poszczególnych obszarach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13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9</w:t>
      </w:r>
      <w:r w:rsidRPr="00872D16">
        <w:rPr>
          <w:rFonts w:ascii="Arial" w:hAnsi="Arial" w:cs="Arial"/>
          <w:noProof/>
        </w:rPr>
        <w:fldChar w:fldCharType="end"/>
      </w:r>
    </w:p>
    <w:p w14:paraId="14B67CA5" w14:textId="5AE65EC0" w:rsidR="000C03EF" w:rsidRPr="00872D16" w:rsidRDefault="000C03EF" w:rsidP="000C03EF">
      <w:pPr>
        <w:pStyle w:val="Spistreci2"/>
        <w:spacing w:after="0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Ochrona i promocja zdrowia</w:t>
      </w:r>
      <w:r w:rsidRPr="00872D16">
        <w:rPr>
          <w:rFonts w:ascii="Arial" w:hAnsi="Arial" w:cs="Arial"/>
          <w:noProof/>
          <w:sz w:val="24"/>
        </w:rPr>
        <w:tab/>
      </w:r>
      <w:r w:rsidR="00872D16">
        <w:rPr>
          <w:rFonts w:ascii="Arial" w:hAnsi="Arial" w:cs="Arial"/>
          <w:noProof/>
          <w:sz w:val="24"/>
        </w:rPr>
        <w:t>9</w:t>
      </w:r>
    </w:p>
    <w:p w14:paraId="37D88003" w14:textId="1AE855E9" w:rsidR="000C03EF" w:rsidRPr="00872D16" w:rsidRDefault="000C03EF" w:rsidP="000C03EF">
      <w:pPr>
        <w:pStyle w:val="Spistreci2"/>
        <w:spacing w:after="0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Kultura, sztuka, ochrona dóbr kultury i dziedzictwa narodowego</w:t>
      </w:r>
      <w:r w:rsidRPr="00872D16">
        <w:rPr>
          <w:rFonts w:ascii="Arial" w:hAnsi="Arial" w:cs="Arial"/>
          <w:noProof/>
          <w:sz w:val="24"/>
        </w:rPr>
        <w:tab/>
      </w:r>
      <w:r w:rsidRPr="00872D16">
        <w:rPr>
          <w:rFonts w:ascii="Arial" w:hAnsi="Arial" w:cs="Arial"/>
          <w:noProof/>
          <w:sz w:val="24"/>
        </w:rPr>
        <w:fldChar w:fldCharType="begin"/>
      </w:r>
      <w:r w:rsidRPr="00872D16">
        <w:rPr>
          <w:rFonts w:ascii="Arial" w:hAnsi="Arial" w:cs="Arial"/>
          <w:noProof/>
          <w:sz w:val="24"/>
        </w:rPr>
        <w:instrText xml:space="preserve"> PAGEREF _Toc8891215 \h </w:instrText>
      </w:r>
      <w:r w:rsidRPr="00872D16">
        <w:rPr>
          <w:rFonts w:ascii="Arial" w:hAnsi="Arial" w:cs="Arial"/>
          <w:noProof/>
          <w:sz w:val="24"/>
        </w:rPr>
      </w:r>
      <w:r w:rsidRPr="00872D16">
        <w:rPr>
          <w:rFonts w:ascii="Arial" w:hAnsi="Arial" w:cs="Arial"/>
          <w:noProof/>
          <w:sz w:val="24"/>
        </w:rPr>
        <w:fldChar w:fldCharType="separate"/>
      </w:r>
      <w:r w:rsidR="00C56B88">
        <w:rPr>
          <w:rFonts w:ascii="Arial" w:hAnsi="Arial" w:cs="Arial"/>
          <w:noProof/>
          <w:sz w:val="24"/>
        </w:rPr>
        <w:t>14</w:t>
      </w:r>
      <w:r w:rsidRPr="00872D16">
        <w:rPr>
          <w:rFonts w:ascii="Arial" w:hAnsi="Arial" w:cs="Arial"/>
          <w:noProof/>
          <w:sz w:val="24"/>
        </w:rPr>
        <w:fldChar w:fldCharType="end"/>
      </w:r>
    </w:p>
    <w:p w14:paraId="07B3C42B" w14:textId="1E933EB9" w:rsidR="000C03EF" w:rsidRPr="00872D16" w:rsidRDefault="000C03EF" w:rsidP="000C03EF">
      <w:pPr>
        <w:pStyle w:val="Spistreci2"/>
        <w:spacing w:after="0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Wspieranie i upowszechnianie kultury fizycznej</w:t>
      </w:r>
      <w:r w:rsidRPr="00872D16">
        <w:rPr>
          <w:rFonts w:ascii="Arial" w:hAnsi="Arial" w:cs="Arial"/>
          <w:noProof/>
          <w:sz w:val="24"/>
        </w:rPr>
        <w:tab/>
      </w:r>
      <w:r w:rsidRPr="00872D16">
        <w:rPr>
          <w:rFonts w:ascii="Arial" w:hAnsi="Arial" w:cs="Arial"/>
          <w:noProof/>
          <w:sz w:val="24"/>
        </w:rPr>
        <w:fldChar w:fldCharType="begin"/>
      </w:r>
      <w:r w:rsidRPr="00872D16">
        <w:rPr>
          <w:rFonts w:ascii="Arial" w:hAnsi="Arial" w:cs="Arial"/>
          <w:noProof/>
          <w:sz w:val="24"/>
        </w:rPr>
        <w:instrText xml:space="preserve"> PAGEREF _Toc8891216 \h </w:instrText>
      </w:r>
      <w:r w:rsidRPr="00872D16">
        <w:rPr>
          <w:rFonts w:ascii="Arial" w:hAnsi="Arial" w:cs="Arial"/>
          <w:noProof/>
          <w:sz w:val="24"/>
        </w:rPr>
      </w:r>
      <w:r w:rsidRPr="00872D16">
        <w:rPr>
          <w:rFonts w:ascii="Arial" w:hAnsi="Arial" w:cs="Arial"/>
          <w:noProof/>
          <w:sz w:val="24"/>
        </w:rPr>
        <w:fldChar w:fldCharType="separate"/>
      </w:r>
      <w:r w:rsidR="00C56B88">
        <w:rPr>
          <w:rFonts w:ascii="Arial" w:hAnsi="Arial" w:cs="Arial"/>
          <w:noProof/>
          <w:sz w:val="24"/>
        </w:rPr>
        <w:t>21</w:t>
      </w:r>
      <w:r w:rsidRPr="00872D16">
        <w:rPr>
          <w:rFonts w:ascii="Arial" w:hAnsi="Arial" w:cs="Arial"/>
          <w:noProof/>
          <w:sz w:val="24"/>
        </w:rPr>
        <w:fldChar w:fldCharType="end"/>
      </w:r>
    </w:p>
    <w:p w14:paraId="16794744" w14:textId="710957B3" w:rsidR="000C03EF" w:rsidRPr="00872D16" w:rsidRDefault="000C03EF" w:rsidP="000C03EF">
      <w:pPr>
        <w:pStyle w:val="Spistreci2"/>
        <w:spacing w:after="0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Turystyka i krajoznawstwo</w:t>
      </w:r>
      <w:r w:rsidRPr="00872D16">
        <w:rPr>
          <w:rFonts w:ascii="Arial" w:hAnsi="Arial" w:cs="Arial"/>
          <w:noProof/>
          <w:sz w:val="24"/>
        </w:rPr>
        <w:tab/>
      </w:r>
      <w:r w:rsidRPr="00872D16">
        <w:rPr>
          <w:rFonts w:ascii="Arial" w:hAnsi="Arial" w:cs="Arial"/>
          <w:noProof/>
          <w:sz w:val="24"/>
        </w:rPr>
        <w:fldChar w:fldCharType="begin"/>
      </w:r>
      <w:r w:rsidRPr="00872D16">
        <w:rPr>
          <w:rFonts w:ascii="Arial" w:hAnsi="Arial" w:cs="Arial"/>
          <w:noProof/>
          <w:sz w:val="24"/>
        </w:rPr>
        <w:instrText xml:space="preserve"> PAGEREF _Toc8891217 \h </w:instrText>
      </w:r>
      <w:r w:rsidRPr="00872D16">
        <w:rPr>
          <w:rFonts w:ascii="Arial" w:hAnsi="Arial" w:cs="Arial"/>
          <w:noProof/>
          <w:sz w:val="24"/>
        </w:rPr>
      </w:r>
      <w:r w:rsidRPr="00872D16">
        <w:rPr>
          <w:rFonts w:ascii="Arial" w:hAnsi="Arial" w:cs="Arial"/>
          <w:noProof/>
          <w:sz w:val="24"/>
        </w:rPr>
        <w:fldChar w:fldCharType="separate"/>
      </w:r>
      <w:r w:rsidR="00C56B88">
        <w:rPr>
          <w:rFonts w:ascii="Arial" w:hAnsi="Arial" w:cs="Arial"/>
          <w:noProof/>
          <w:sz w:val="24"/>
        </w:rPr>
        <w:t>30</w:t>
      </w:r>
      <w:r w:rsidRPr="00872D16">
        <w:rPr>
          <w:rFonts w:ascii="Arial" w:hAnsi="Arial" w:cs="Arial"/>
          <w:noProof/>
          <w:sz w:val="24"/>
        </w:rPr>
        <w:fldChar w:fldCharType="end"/>
      </w:r>
    </w:p>
    <w:p w14:paraId="45AFC489" w14:textId="709ABD50" w:rsidR="000C03EF" w:rsidRPr="00872D16" w:rsidRDefault="000C03EF" w:rsidP="000C03EF">
      <w:pPr>
        <w:pStyle w:val="Spistreci2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Nieodpłatna pomoc prawna oraz edukacja prawna</w:t>
      </w:r>
      <w:r w:rsidRPr="00872D16">
        <w:rPr>
          <w:rFonts w:ascii="Arial" w:hAnsi="Arial" w:cs="Arial"/>
          <w:noProof/>
          <w:sz w:val="24"/>
        </w:rPr>
        <w:tab/>
      </w:r>
      <w:r w:rsidRPr="00872D16">
        <w:rPr>
          <w:rFonts w:ascii="Arial" w:hAnsi="Arial" w:cs="Arial"/>
          <w:noProof/>
          <w:sz w:val="24"/>
        </w:rPr>
        <w:fldChar w:fldCharType="begin"/>
      </w:r>
      <w:r w:rsidRPr="00872D16">
        <w:rPr>
          <w:rFonts w:ascii="Arial" w:hAnsi="Arial" w:cs="Arial"/>
          <w:noProof/>
          <w:sz w:val="24"/>
        </w:rPr>
        <w:instrText xml:space="preserve"> PAGEREF _Toc8891218 \h </w:instrText>
      </w:r>
      <w:r w:rsidRPr="00872D16">
        <w:rPr>
          <w:rFonts w:ascii="Arial" w:hAnsi="Arial" w:cs="Arial"/>
          <w:noProof/>
          <w:sz w:val="24"/>
        </w:rPr>
      </w:r>
      <w:r w:rsidRPr="00872D16">
        <w:rPr>
          <w:rFonts w:ascii="Arial" w:hAnsi="Arial" w:cs="Arial"/>
          <w:noProof/>
          <w:sz w:val="24"/>
        </w:rPr>
        <w:fldChar w:fldCharType="separate"/>
      </w:r>
      <w:r w:rsidR="00C56B88">
        <w:rPr>
          <w:rFonts w:ascii="Arial" w:hAnsi="Arial" w:cs="Arial"/>
          <w:noProof/>
          <w:sz w:val="24"/>
        </w:rPr>
        <w:t>36</w:t>
      </w:r>
      <w:r w:rsidRPr="00872D16">
        <w:rPr>
          <w:rFonts w:ascii="Arial" w:hAnsi="Arial" w:cs="Arial"/>
          <w:noProof/>
          <w:sz w:val="24"/>
        </w:rPr>
        <w:fldChar w:fldCharType="end"/>
      </w:r>
    </w:p>
    <w:p w14:paraId="03138487" w14:textId="6CD8823F" w:rsidR="000C03EF" w:rsidRPr="00872D16" w:rsidRDefault="00C524CC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>
        <w:rPr>
          <w:rFonts w:ascii="Arial" w:hAnsi="Arial" w:cs="Arial"/>
          <w:noProof/>
        </w:rPr>
        <w:t>Komisje konkursowe w 2020</w:t>
      </w:r>
      <w:r w:rsidR="000C03EF" w:rsidRPr="00872D16">
        <w:rPr>
          <w:rFonts w:ascii="Arial" w:hAnsi="Arial" w:cs="Arial"/>
          <w:noProof/>
        </w:rPr>
        <w:t xml:space="preserve"> roku</w:t>
      </w:r>
      <w:r w:rsidR="000C03EF" w:rsidRPr="00872D16">
        <w:rPr>
          <w:rFonts w:ascii="Arial" w:hAnsi="Arial" w:cs="Arial"/>
          <w:noProof/>
        </w:rPr>
        <w:tab/>
      </w:r>
      <w:r w:rsidR="000C03EF" w:rsidRPr="00872D16">
        <w:rPr>
          <w:rFonts w:ascii="Arial" w:hAnsi="Arial" w:cs="Arial"/>
          <w:noProof/>
        </w:rPr>
        <w:fldChar w:fldCharType="begin"/>
      </w:r>
      <w:r w:rsidR="000C03EF" w:rsidRPr="00872D16">
        <w:rPr>
          <w:rFonts w:ascii="Arial" w:hAnsi="Arial" w:cs="Arial"/>
          <w:noProof/>
        </w:rPr>
        <w:instrText xml:space="preserve"> PAGEREF _Toc8891219 \h </w:instrText>
      </w:r>
      <w:r w:rsidR="000C03EF" w:rsidRPr="00872D16">
        <w:rPr>
          <w:rFonts w:ascii="Arial" w:hAnsi="Arial" w:cs="Arial"/>
          <w:noProof/>
        </w:rPr>
      </w:r>
      <w:r w:rsidR="000C03EF"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39</w:t>
      </w:r>
      <w:r w:rsidR="000C03EF" w:rsidRPr="00872D16">
        <w:rPr>
          <w:rFonts w:ascii="Arial" w:hAnsi="Arial" w:cs="Arial"/>
          <w:noProof/>
        </w:rPr>
        <w:fldChar w:fldCharType="end"/>
      </w:r>
    </w:p>
    <w:p w14:paraId="1ECFF0D5" w14:textId="0E43D92A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Wysoko</w:t>
      </w:r>
      <w:r w:rsidR="00C524CC">
        <w:rPr>
          <w:rFonts w:ascii="Arial" w:hAnsi="Arial" w:cs="Arial"/>
          <w:noProof/>
        </w:rPr>
        <w:t>ść środków przeznaczonych w 2020</w:t>
      </w:r>
      <w:r w:rsidRPr="00872D16">
        <w:rPr>
          <w:rFonts w:ascii="Arial" w:hAnsi="Arial" w:cs="Arial"/>
          <w:noProof/>
        </w:rPr>
        <w:t xml:space="preserve"> roku na realizację programu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0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41</w:t>
      </w:r>
      <w:r w:rsidRPr="00872D16">
        <w:rPr>
          <w:rFonts w:ascii="Arial" w:hAnsi="Arial" w:cs="Arial"/>
          <w:noProof/>
        </w:rPr>
        <w:fldChar w:fldCharType="end"/>
      </w:r>
    </w:p>
    <w:p w14:paraId="2A56E14A" w14:textId="6C1BE56F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Wykaz podmiotów, które złożyły oferty w trybie konkursowym na realizację zadań publiczn</w:t>
      </w:r>
      <w:r w:rsidR="00C524CC">
        <w:rPr>
          <w:rFonts w:ascii="Arial" w:hAnsi="Arial" w:cs="Arial"/>
          <w:noProof/>
        </w:rPr>
        <w:t>ych powiatu pszczyńskiego w 2020</w:t>
      </w:r>
      <w:r w:rsidRPr="00872D16">
        <w:rPr>
          <w:rFonts w:ascii="Arial" w:hAnsi="Arial" w:cs="Arial"/>
          <w:noProof/>
        </w:rPr>
        <w:t xml:space="preserve"> r.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1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42</w:t>
      </w:r>
      <w:r w:rsidRPr="00872D16">
        <w:rPr>
          <w:rFonts w:ascii="Arial" w:hAnsi="Arial" w:cs="Arial"/>
          <w:noProof/>
        </w:rPr>
        <w:fldChar w:fldCharType="end"/>
      </w:r>
    </w:p>
    <w:p w14:paraId="620DB06B" w14:textId="5613693E" w:rsidR="000C03EF" w:rsidRPr="00872D16" w:rsidRDefault="00C524CC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>
        <w:rPr>
          <w:rFonts w:ascii="Arial" w:hAnsi="Arial" w:cs="Arial"/>
          <w:noProof/>
        </w:rPr>
        <w:t xml:space="preserve">Wykaz podmiotów, które w 2020 </w:t>
      </w:r>
      <w:r w:rsidR="000C03EF" w:rsidRPr="00872D16">
        <w:rPr>
          <w:rFonts w:ascii="Arial" w:hAnsi="Arial" w:cs="Arial"/>
          <w:noProof/>
        </w:rPr>
        <w:t>roku złożyły oferty w trybie pozakonkursowym, tzw. "małe granty"</w:t>
      </w:r>
      <w:r w:rsidR="000C03EF" w:rsidRPr="00872D16">
        <w:rPr>
          <w:rFonts w:ascii="Arial" w:hAnsi="Arial" w:cs="Arial"/>
          <w:noProof/>
        </w:rPr>
        <w:tab/>
      </w:r>
      <w:r w:rsidR="000C03EF" w:rsidRPr="00872D16">
        <w:rPr>
          <w:rFonts w:ascii="Arial" w:hAnsi="Arial" w:cs="Arial"/>
          <w:noProof/>
        </w:rPr>
        <w:fldChar w:fldCharType="begin"/>
      </w:r>
      <w:r w:rsidR="000C03EF" w:rsidRPr="00872D16">
        <w:rPr>
          <w:rFonts w:ascii="Arial" w:hAnsi="Arial" w:cs="Arial"/>
          <w:noProof/>
        </w:rPr>
        <w:instrText xml:space="preserve"> PAGEREF _Toc8891222 \h </w:instrText>
      </w:r>
      <w:r w:rsidR="000C03EF" w:rsidRPr="00872D16">
        <w:rPr>
          <w:rFonts w:ascii="Arial" w:hAnsi="Arial" w:cs="Arial"/>
          <w:noProof/>
        </w:rPr>
      </w:r>
      <w:r w:rsidR="000C03EF"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44</w:t>
      </w:r>
      <w:r w:rsidR="000C03EF" w:rsidRPr="00872D16">
        <w:rPr>
          <w:rFonts w:ascii="Arial" w:hAnsi="Arial" w:cs="Arial"/>
          <w:noProof/>
        </w:rPr>
        <w:fldChar w:fldCharType="end"/>
      </w:r>
    </w:p>
    <w:p w14:paraId="4235DF39" w14:textId="7BB08CEC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Realizacja programu współpracy powiatu pszczyńskiego z organizacjami pozarządowymi oraz innymi podmiotami prowadzącymi działalność</w:t>
      </w:r>
      <w:r w:rsidR="00C524CC">
        <w:rPr>
          <w:rFonts w:ascii="Arial" w:hAnsi="Arial" w:cs="Arial"/>
          <w:noProof/>
        </w:rPr>
        <w:t xml:space="preserve"> pożytku publicznego na rok 2020</w:t>
      </w:r>
      <w:r w:rsidRPr="00872D16">
        <w:rPr>
          <w:rFonts w:ascii="Arial" w:hAnsi="Arial" w:cs="Arial"/>
          <w:noProof/>
        </w:rPr>
        <w:t xml:space="preserve"> w liczbach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3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45</w:t>
      </w:r>
      <w:r w:rsidRPr="00872D16">
        <w:rPr>
          <w:rFonts w:ascii="Arial" w:hAnsi="Arial" w:cs="Arial"/>
          <w:noProof/>
        </w:rPr>
        <w:fldChar w:fldCharType="end"/>
      </w:r>
    </w:p>
    <w:p w14:paraId="27C16C32" w14:textId="69840064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Wzajemne informowanie się o planowanych kierunkach działalności, poprzez publikowanie na stronie internetowej powiatu ważnych dla podmiotów informacji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4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47</w:t>
      </w:r>
      <w:r w:rsidRPr="00872D16">
        <w:rPr>
          <w:rFonts w:ascii="Arial" w:hAnsi="Arial" w:cs="Arial"/>
          <w:noProof/>
        </w:rPr>
        <w:fldChar w:fldCharType="end"/>
      </w:r>
    </w:p>
    <w:p w14:paraId="42606F83" w14:textId="630DDBFD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Realizacja wspólnych projektów i inicjatyw na rzecz społeczności lokalnej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5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48</w:t>
      </w:r>
      <w:r w:rsidRPr="00872D16">
        <w:rPr>
          <w:rFonts w:ascii="Arial" w:hAnsi="Arial" w:cs="Arial"/>
          <w:noProof/>
        </w:rPr>
        <w:fldChar w:fldCharType="end"/>
      </w:r>
    </w:p>
    <w:p w14:paraId="08A2DB05" w14:textId="6E77DAC0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Udostępnianie obiektów podmiotom tzw. trzeciego sektora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6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49</w:t>
      </w:r>
      <w:r w:rsidRPr="00872D16">
        <w:rPr>
          <w:rFonts w:ascii="Arial" w:hAnsi="Arial" w:cs="Arial"/>
          <w:noProof/>
        </w:rPr>
        <w:fldChar w:fldCharType="end"/>
      </w:r>
    </w:p>
    <w:p w14:paraId="6AB90DE7" w14:textId="09E785FB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Powiatowe Centrum Organizacji Pozarządowych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7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50</w:t>
      </w:r>
      <w:r w:rsidRPr="00872D16">
        <w:rPr>
          <w:rFonts w:ascii="Arial" w:hAnsi="Arial" w:cs="Arial"/>
          <w:noProof/>
        </w:rPr>
        <w:fldChar w:fldCharType="end"/>
      </w:r>
    </w:p>
    <w:p w14:paraId="585754DF" w14:textId="6456B5C7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Ocena realizacji programu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8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C56B88">
        <w:rPr>
          <w:rFonts w:ascii="Arial" w:hAnsi="Arial" w:cs="Arial"/>
          <w:noProof/>
        </w:rPr>
        <w:t>56</w:t>
      </w:r>
      <w:r w:rsidRPr="00872D16">
        <w:rPr>
          <w:rFonts w:ascii="Arial" w:hAnsi="Arial" w:cs="Arial"/>
          <w:noProof/>
        </w:rPr>
        <w:fldChar w:fldCharType="end"/>
      </w:r>
    </w:p>
    <w:p w14:paraId="7FE2E28F" w14:textId="750E9AF2" w:rsidR="00772D76" w:rsidRPr="004F52FB" w:rsidRDefault="005E1E35" w:rsidP="004F52FB">
      <w:pPr>
        <w:pStyle w:val="Nagwek1"/>
        <w:spacing w:before="1800" w:line="360" w:lineRule="auto"/>
        <w:ind w:left="567"/>
        <w:rPr>
          <w:rFonts w:ascii="Arial" w:hAnsi="Arial" w:cs="Arial"/>
        </w:rPr>
      </w:pPr>
      <w:r w:rsidRPr="00872D16">
        <w:rPr>
          <w:rFonts w:ascii="Arial" w:hAnsi="Arial" w:cs="Arial"/>
          <w:smallCaps/>
          <w:color w:val="auto"/>
          <w:sz w:val="22"/>
          <w:szCs w:val="22"/>
        </w:rPr>
        <w:lastRenderedPageBreak/>
        <w:fldChar w:fldCharType="end"/>
      </w:r>
      <w:bookmarkStart w:id="3" w:name="_Toc8891209"/>
      <w:r w:rsidR="004F52FB" w:rsidRPr="004F52FB">
        <w:rPr>
          <w:rFonts w:ascii="Arial" w:hAnsi="Arial" w:cs="Arial"/>
          <w:color w:val="auto"/>
        </w:rPr>
        <w:t>WSTĘP</w:t>
      </w:r>
      <w:bookmarkEnd w:id="3"/>
    </w:p>
    <w:p w14:paraId="09675007" w14:textId="62CCE669" w:rsidR="00772D76" w:rsidRPr="00872D16" w:rsidRDefault="00772D76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„Program współpracy Powiatu Pszczyńskiego z organizacjami pozarządowymi oraz innymi podmiotami prowadzącymi działalnoś</w:t>
      </w:r>
      <w:r w:rsidR="00C82D37">
        <w:rPr>
          <w:rFonts w:ascii="Arial" w:hAnsi="Arial" w:cs="Arial"/>
          <w:sz w:val="24"/>
        </w:rPr>
        <w:t>ć pożytku publicznego na rok 2020</w:t>
      </w:r>
      <w:r w:rsidR="00B52331" w:rsidRPr="00872D16">
        <w:rPr>
          <w:rFonts w:ascii="Arial" w:hAnsi="Arial" w:cs="Arial"/>
          <w:sz w:val="24"/>
        </w:rPr>
        <w:t xml:space="preserve">”, został przyjęty </w:t>
      </w:r>
      <w:r w:rsidR="00C82D37">
        <w:rPr>
          <w:rFonts w:ascii="Arial" w:hAnsi="Arial" w:cs="Arial"/>
          <w:sz w:val="24"/>
        </w:rPr>
        <w:t>3</w:t>
      </w:r>
      <w:r w:rsidR="00FA7134" w:rsidRPr="00872D16">
        <w:rPr>
          <w:rFonts w:ascii="Arial" w:hAnsi="Arial" w:cs="Arial"/>
          <w:sz w:val="24"/>
        </w:rPr>
        <w:t>0</w:t>
      </w:r>
      <w:r w:rsidR="003E3D57" w:rsidRPr="00872D16">
        <w:rPr>
          <w:rFonts w:ascii="Arial" w:hAnsi="Arial" w:cs="Arial"/>
          <w:sz w:val="24"/>
        </w:rPr>
        <w:t> </w:t>
      </w:r>
      <w:r w:rsidR="00FA7134" w:rsidRPr="00872D16">
        <w:rPr>
          <w:rFonts w:ascii="Arial" w:hAnsi="Arial" w:cs="Arial"/>
          <w:sz w:val="24"/>
        </w:rPr>
        <w:t>października</w:t>
      </w:r>
      <w:r w:rsidRPr="00872D16">
        <w:rPr>
          <w:rFonts w:ascii="Arial" w:hAnsi="Arial" w:cs="Arial"/>
          <w:sz w:val="24"/>
        </w:rPr>
        <w:t xml:space="preserve"> 201</w:t>
      </w:r>
      <w:r w:rsidR="00C82D37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. </w:t>
      </w:r>
      <w:r w:rsidR="00C82D37">
        <w:rPr>
          <w:rFonts w:ascii="Arial" w:hAnsi="Arial" w:cs="Arial"/>
          <w:sz w:val="24"/>
        </w:rPr>
        <w:t>uchwałą nr XII/139</w:t>
      </w:r>
      <w:r w:rsidR="00B05068" w:rsidRPr="00872D16">
        <w:rPr>
          <w:rFonts w:ascii="Arial" w:hAnsi="Arial" w:cs="Arial"/>
          <w:sz w:val="24"/>
        </w:rPr>
        <w:t>/1</w:t>
      </w:r>
      <w:r w:rsidR="00C82D37">
        <w:rPr>
          <w:rFonts w:ascii="Arial" w:hAnsi="Arial" w:cs="Arial"/>
          <w:sz w:val="24"/>
        </w:rPr>
        <w:t>9</w:t>
      </w:r>
      <w:r w:rsidR="00B05068" w:rsidRPr="00872D16">
        <w:rPr>
          <w:rFonts w:ascii="Arial" w:hAnsi="Arial" w:cs="Arial"/>
          <w:sz w:val="24"/>
        </w:rPr>
        <w:t xml:space="preserve"> Rady Powiatu Pszczyńskiego.</w:t>
      </w:r>
    </w:p>
    <w:p w14:paraId="5B75C035" w14:textId="2403F6A4" w:rsidR="00B05068" w:rsidRPr="00872D16" w:rsidRDefault="00B05068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Dokument został sporządzony przez Wydział Promocji Powiatu i Integracji Europejskiej Starostwa Powiatowego w Pszczynie na bazie progra</w:t>
      </w:r>
      <w:r w:rsidR="00B52331" w:rsidRPr="00872D16">
        <w:rPr>
          <w:rFonts w:ascii="Arial" w:hAnsi="Arial" w:cs="Arial"/>
          <w:sz w:val="24"/>
        </w:rPr>
        <w:t>mów współpracy obowiązujących w </w:t>
      </w:r>
      <w:r w:rsidRPr="00872D16">
        <w:rPr>
          <w:rFonts w:ascii="Arial" w:hAnsi="Arial" w:cs="Arial"/>
          <w:sz w:val="24"/>
        </w:rPr>
        <w:t>latach poprzednich, zaś podczas jego konstruowania wykorzystano wieloletnie doświadczenia wyniesione ze współpracy Powiatu z podmiotami, wiedzę, praktykę i uwagi wydziałów, zaangażowanych kontakty z tzw. trzecim sektorem.</w:t>
      </w:r>
    </w:p>
    <w:p w14:paraId="49606C50" w14:textId="7B1BA513" w:rsidR="00A26547" w:rsidRDefault="00B05068" w:rsidP="004F52FB">
      <w:pPr>
        <w:suppressAutoHyphens/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Na</w:t>
      </w:r>
      <w:r w:rsidR="0028311A" w:rsidRPr="00872D16">
        <w:rPr>
          <w:rFonts w:ascii="Arial" w:hAnsi="Arial" w:cs="Arial"/>
          <w:sz w:val="24"/>
        </w:rPr>
        <w:t>stępnie, na</w:t>
      </w:r>
      <w:r w:rsidRPr="00872D16">
        <w:rPr>
          <w:rFonts w:ascii="Arial" w:hAnsi="Arial" w:cs="Arial"/>
          <w:sz w:val="24"/>
        </w:rPr>
        <w:t xml:space="preserve"> podstawie Zarządzenia Starosty Pszczyńskiego nr </w:t>
      </w:r>
      <w:r w:rsidR="00C82D37">
        <w:rPr>
          <w:rFonts w:ascii="Arial" w:hAnsi="Arial" w:cs="Arial"/>
          <w:sz w:val="24"/>
        </w:rPr>
        <w:t>36</w:t>
      </w:r>
      <w:r w:rsidR="00BA402C" w:rsidRPr="00872D16">
        <w:rPr>
          <w:rFonts w:ascii="Arial" w:hAnsi="Arial" w:cs="Arial"/>
          <w:sz w:val="24"/>
        </w:rPr>
        <w:t>/201</w:t>
      </w:r>
      <w:r w:rsidR="00C82D37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z dnia </w:t>
      </w:r>
      <w:r w:rsidR="00EE3E37">
        <w:rPr>
          <w:rFonts w:ascii="Arial" w:hAnsi="Arial" w:cs="Arial"/>
          <w:sz w:val="24"/>
        </w:rPr>
        <w:t>4 października</w:t>
      </w:r>
      <w:r w:rsidR="00BA402C" w:rsidRPr="00872D16">
        <w:rPr>
          <w:rFonts w:ascii="Arial" w:hAnsi="Arial" w:cs="Arial"/>
          <w:sz w:val="24"/>
        </w:rPr>
        <w:t xml:space="preserve"> 201</w:t>
      </w:r>
      <w:r w:rsidR="00EE3E37">
        <w:rPr>
          <w:rFonts w:ascii="Arial" w:hAnsi="Arial" w:cs="Arial"/>
          <w:sz w:val="24"/>
        </w:rPr>
        <w:t>9</w:t>
      </w:r>
      <w:r w:rsidR="00094091" w:rsidRPr="00872D16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sz w:val="24"/>
        </w:rPr>
        <w:t>r. projekt program</w:t>
      </w:r>
      <w:r w:rsidR="00B52331" w:rsidRPr="00872D16">
        <w:rPr>
          <w:rFonts w:ascii="Arial" w:hAnsi="Arial" w:cs="Arial"/>
          <w:sz w:val="24"/>
        </w:rPr>
        <w:t>u został poddany konsultacjom w </w:t>
      </w:r>
      <w:r w:rsidRPr="00872D16">
        <w:rPr>
          <w:rFonts w:ascii="Arial" w:hAnsi="Arial" w:cs="Arial"/>
          <w:sz w:val="24"/>
        </w:rPr>
        <w:t xml:space="preserve">dniach od </w:t>
      </w:r>
      <w:r w:rsidR="00EE3E37">
        <w:rPr>
          <w:rFonts w:ascii="Arial" w:hAnsi="Arial" w:cs="Arial"/>
          <w:sz w:val="24"/>
        </w:rPr>
        <w:t xml:space="preserve">8 </w:t>
      </w:r>
      <w:r w:rsidRPr="00872D16">
        <w:rPr>
          <w:rFonts w:ascii="Arial" w:hAnsi="Arial" w:cs="Arial"/>
          <w:sz w:val="24"/>
        </w:rPr>
        <w:t xml:space="preserve"> do </w:t>
      </w:r>
      <w:r w:rsidR="00EE3E37">
        <w:rPr>
          <w:rFonts w:ascii="Arial" w:hAnsi="Arial" w:cs="Arial"/>
          <w:sz w:val="24"/>
        </w:rPr>
        <w:t>17 października</w:t>
      </w:r>
      <w:r w:rsidR="00BA402C" w:rsidRPr="00872D16">
        <w:rPr>
          <w:rFonts w:ascii="Arial" w:hAnsi="Arial" w:cs="Arial"/>
          <w:sz w:val="24"/>
        </w:rPr>
        <w:t xml:space="preserve"> 201</w:t>
      </w:r>
      <w:r w:rsidR="00EE3E37">
        <w:rPr>
          <w:rFonts w:ascii="Arial" w:hAnsi="Arial" w:cs="Arial"/>
          <w:sz w:val="24"/>
        </w:rPr>
        <w:t>9</w:t>
      </w:r>
      <w:r w:rsidR="00B52331" w:rsidRPr="00872D16">
        <w:rPr>
          <w:rFonts w:ascii="Arial" w:hAnsi="Arial" w:cs="Arial"/>
          <w:sz w:val="24"/>
        </w:rPr>
        <w:t xml:space="preserve"> r., poprzez zamieszczenie w </w:t>
      </w:r>
      <w:r w:rsidRPr="00872D16">
        <w:rPr>
          <w:rFonts w:ascii="Arial" w:hAnsi="Arial" w:cs="Arial"/>
          <w:sz w:val="24"/>
        </w:rPr>
        <w:t>Biuletynie Informacji Publicznej Powiatu Pszczyńskiego</w:t>
      </w:r>
      <w:r w:rsidR="0028311A" w:rsidRPr="00872D16">
        <w:rPr>
          <w:rFonts w:ascii="Arial" w:hAnsi="Arial" w:cs="Arial"/>
          <w:sz w:val="24"/>
        </w:rPr>
        <w:t xml:space="preserve"> (</w:t>
      </w:r>
      <w:hyperlink r:id="rId9" w:history="1">
        <w:r w:rsidR="0028311A" w:rsidRPr="00872D16">
          <w:rPr>
            <w:rStyle w:val="Hipercze"/>
            <w:rFonts w:ascii="Arial" w:hAnsi="Arial" w:cs="Arial"/>
            <w:sz w:val="24"/>
          </w:rPr>
          <w:t>www.bip.powiat.pszczyna.pl</w:t>
        </w:r>
      </w:hyperlink>
      <w:r w:rsidR="0028311A" w:rsidRPr="00872D16">
        <w:rPr>
          <w:rFonts w:ascii="Arial" w:hAnsi="Arial" w:cs="Arial"/>
          <w:sz w:val="24"/>
        </w:rPr>
        <w:t>), na stronie internetowej powiatu (</w:t>
      </w:r>
      <w:hyperlink r:id="rId10" w:history="1">
        <w:r w:rsidR="0028311A" w:rsidRPr="00872D16">
          <w:rPr>
            <w:rStyle w:val="Hipercze"/>
            <w:rFonts w:ascii="Arial" w:hAnsi="Arial" w:cs="Arial"/>
            <w:sz w:val="24"/>
          </w:rPr>
          <w:t>www.powiat.pszczyna.pl</w:t>
        </w:r>
      </w:hyperlink>
      <w:r w:rsidR="0028311A" w:rsidRPr="00872D16">
        <w:rPr>
          <w:rFonts w:ascii="Arial" w:hAnsi="Arial" w:cs="Arial"/>
          <w:sz w:val="24"/>
        </w:rPr>
        <w:t>) oraz na tablicy ogłoszeń w budynku Starostwa Powiatowego w</w:t>
      </w:r>
      <w:r w:rsidR="00D26D88" w:rsidRPr="00872D16">
        <w:rPr>
          <w:rFonts w:ascii="Arial" w:hAnsi="Arial" w:cs="Arial"/>
          <w:sz w:val="24"/>
        </w:rPr>
        <w:t> </w:t>
      </w:r>
      <w:r w:rsidR="0028311A" w:rsidRPr="00872D16">
        <w:rPr>
          <w:rFonts w:ascii="Arial" w:hAnsi="Arial" w:cs="Arial"/>
          <w:sz w:val="24"/>
        </w:rPr>
        <w:t>Pszczynie. W wyzn</w:t>
      </w:r>
      <w:r w:rsidR="00094091" w:rsidRPr="00872D16">
        <w:rPr>
          <w:rFonts w:ascii="Arial" w:hAnsi="Arial" w:cs="Arial"/>
          <w:sz w:val="24"/>
        </w:rPr>
        <w:t xml:space="preserve">aczonym terminie wpłynął e-mail </w:t>
      </w:r>
      <w:r w:rsidR="00EE3E37">
        <w:rPr>
          <w:rFonts w:ascii="Arial" w:hAnsi="Arial" w:cs="Arial"/>
          <w:sz w:val="24"/>
        </w:rPr>
        <w:t>od przedstawiciela Centrum Społecznego Rozwo</w:t>
      </w:r>
      <w:r w:rsidR="007A6076">
        <w:rPr>
          <w:rFonts w:ascii="Arial" w:hAnsi="Arial" w:cs="Arial"/>
          <w:sz w:val="24"/>
        </w:rPr>
        <w:t>ju</w:t>
      </w:r>
      <w:r w:rsidR="00EE3E37">
        <w:rPr>
          <w:rFonts w:ascii="Arial" w:hAnsi="Arial" w:cs="Arial"/>
          <w:sz w:val="24"/>
        </w:rPr>
        <w:t xml:space="preserve"> z Mikołowa. Zaproponowano aby w części V Programu dodać zapis „10) promocji i wspierania rozwoju ekonomizacji organizacji pozarządowych, w tym w szczególności wsparcia zatrudnienia osób zagrożonych wykluczeniem społecznym”</w:t>
      </w:r>
      <w:r w:rsidR="00B5382B">
        <w:rPr>
          <w:rFonts w:ascii="Arial" w:hAnsi="Arial" w:cs="Arial"/>
          <w:sz w:val="24"/>
        </w:rPr>
        <w:t>.</w:t>
      </w:r>
      <w:r w:rsidR="00EE3E37">
        <w:rPr>
          <w:rFonts w:ascii="Arial" w:hAnsi="Arial" w:cs="Arial"/>
          <w:sz w:val="24"/>
        </w:rPr>
        <w:t xml:space="preserve"> Powyższą uwagę uwzględniono i uzupełniono zapis w części V Programu.</w:t>
      </w:r>
    </w:p>
    <w:p w14:paraId="223718EB" w14:textId="4C6D92E7" w:rsidR="0028311A" w:rsidRPr="004F52FB" w:rsidRDefault="004F52FB" w:rsidP="004F52FB">
      <w:pPr>
        <w:pStyle w:val="Nagwek1"/>
        <w:spacing w:line="360" w:lineRule="auto"/>
        <w:rPr>
          <w:rFonts w:ascii="Arial" w:hAnsi="Arial" w:cs="Arial"/>
        </w:rPr>
      </w:pPr>
      <w:r w:rsidRPr="00872D16">
        <w:rPr>
          <w:sz w:val="24"/>
        </w:rPr>
        <w:br w:type="column"/>
      </w:r>
      <w:bookmarkStart w:id="4" w:name="_Toc8891210"/>
      <w:r w:rsidRPr="004F52FB">
        <w:rPr>
          <w:rFonts w:ascii="Arial" w:hAnsi="Arial" w:cs="Arial"/>
          <w:color w:val="auto"/>
        </w:rPr>
        <w:lastRenderedPageBreak/>
        <w:t>OKRES, ZASADY I FORMY WSPÓŁPRACY</w:t>
      </w:r>
      <w:bookmarkEnd w:id="4"/>
    </w:p>
    <w:p w14:paraId="36C3A2EC" w14:textId="629129D7" w:rsidR="0028311A" w:rsidRPr="00872D16" w:rsidRDefault="0028311A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Program określał zasady, zakres i formy współpracy</w:t>
      </w:r>
      <w:r w:rsidR="007A6076">
        <w:rPr>
          <w:rFonts w:ascii="Arial" w:hAnsi="Arial" w:cs="Arial"/>
          <w:sz w:val="24"/>
        </w:rPr>
        <w:t xml:space="preserve"> </w:t>
      </w:r>
      <w:r w:rsidR="00B4402E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 xml:space="preserve">owiatu </w:t>
      </w:r>
      <w:r w:rsidR="00B4402E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 xml:space="preserve">szczyńskiego z tzw. trzecim sektorem. Znalazły się w nim również priorytetowe zadania publiczne, </w:t>
      </w:r>
      <w:r w:rsidR="00C64FAA" w:rsidRPr="00872D16">
        <w:rPr>
          <w:rFonts w:ascii="Arial" w:hAnsi="Arial" w:cs="Arial"/>
          <w:sz w:val="24"/>
        </w:rPr>
        <w:t xml:space="preserve">których </w:t>
      </w:r>
      <w:r w:rsidRPr="00872D16">
        <w:rPr>
          <w:rFonts w:ascii="Arial" w:hAnsi="Arial" w:cs="Arial"/>
          <w:sz w:val="24"/>
        </w:rPr>
        <w:t xml:space="preserve">realizacja związana była z ich dofinansowaniem z budżetu </w:t>
      </w:r>
      <w:r w:rsidR="007A6076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 xml:space="preserve">owiatu </w:t>
      </w:r>
      <w:r w:rsidR="007A6076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>szczyńskiego.</w:t>
      </w:r>
    </w:p>
    <w:p w14:paraId="0A4E1061" w14:textId="271F3B27" w:rsidR="0028311A" w:rsidRPr="00872D16" w:rsidRDefault="0028311A" w:rsidP="004F52FB">
      <w:pPr>
        <w:spacing w:line="360" w:lineRule="auto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b/>
          <w:sz w:val="24"/>
        </w:rPr>
        <w:t xml:space="preserve">Okres </w:t>
      </w:r>
      <w:r w:rsidR="003C365D">
        <w:rPr>
          <w:rFonts w:ascii="Arial" w:hAnsi="Arial" w:cs="Arial"/>
          <w:b/>
          <w:sz w:val="24"/>
        </w:rPr>
        <w:t>realizacji programu:</w:t>
      </w:r>
      <w:r w:rsidR="003C365D">
        <w:rPr>
          <w:rFonts w:ascii="Arial" w:hAnsi="Arial" w:cs="Arial"/>
          <w:b/>
          <w:sz w:val="24"/>
        </w:rPr>
        <w:tab/>
      </w:r>
      <w:r w:rsidR="00EE3E37">
        <w:rPr>
          <w:rFonts w:ascii="Arial" w:hAnsi="Arial" w:cs="Arial"/>
          <w:sz w:val="24"/>
        </w:rPr>
        <w:t>01.01.2020 – 31.12.2020</w:t>
      </w:r>
      <w:r w:rsidR="0096257D" w:rsidRPr="00872D16">
        <w:rPr>
          <w:rFonts w:ascii="Arial" w:hAnsi="Arial" w:cs="Arial"/>
          <w:b/>
          <w:sz w:val="24"/>
        </w:rPr>
        <w:t xml:space="preserve"> </w:t>
      </w:r>
    </w:p>
    <w:p w14:paraId="6FD70824" w14:textId="77777777" w:rsidR="0096257D" w:rsidRPr="00872D16" w:rsidRDefault="0096257D" w:rsidP="004F52FB">
      <w:pPr>
        <w:spacing w:line="360" w:lineRule="auto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b/>
          <w:sz w:val="24"/>
        </w:rPr>
        <w:t>Zasady</w:t>
      </w:r>
    </w:p>
    <w:p w14:paraId="2760420B" w14:textId="5B8D1DC8" w:rsidR="0096257D" w:rsidRPr="00872D16" w:rsidRDefault="0096257D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spółpraca </w:t>
      </w:r>
      <w:r w:rsidR="007A6076">
        <w:rPr>
          <w:rFonts w:ascii="Arial" w:hAnsi="Arial" w:cs="Arial"/>
          <w:sz w:val="24"/>
        </w:rPr>
        <w:t>p</w:t>
      </w:r>
      <w:r w:rsidR="009A592F" w:rsidRPr="00872D16">
        <w:rPr>
          <w:rFonts w:ascii="Arial" w:hAnsi="Arial" w:cs="Arial"/>
          <w:sz w:val="24"/>
        </w:rPr>
        <w:t xml:space="preserve">owiatu </w:t>
      </w:r>
      <w:r w:rsidRPr="00872D16">
        <w:rPr>
          <w:rFonts w:ascii="Arial" w:hAnsi="Arial" w:cs="Arial"/>
          <w:sz w:val="24"/>
        </w:rPr>
        <w:t>z podmiotami odbywała się w oparciu o następujące zasady:</w:t>
      </w:r>
    </w:p>
    <w:p w14:paraId="32D2684E" w14:textId="1806B4F4" w:rsidR="0096257D" w:rsidRPr="00872D16" w:rsidRDefault="0096257D" w:rsidP="004F52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pomocniczości</w:t>
      </w:r>
      <w:r w:rsidRPr="00872D16">
        <w:rPr>
          <w:rFonts w:ascii="Arial" w:hAnsi="Arial" w:cs="Arial"/>
          <w:sz w:val="24"/>
        </w:rPr>
        <w:t xml:space="preserve"> – współpraca władzy samorządowej z podmiotami programu, oparta na obopólnej chęci wzajemnych działań, dążący</w:t>
      </w:r>
      <w:r w:rsidR="00B52331" w:rsidRPr="00872D16">
        <w:rPr>
          <w:rFonts w:ascii="Arial" w:hAnsi="Arial" w:cs="Arial"/>
          <w:sz w:val="24"/>
        </w:rPr>
        <w:t>ch do jak najlepszych efektów w </w:t>
      </w:r>
      <w:r w:rsidRPr="00872D16">
        <w:rPr>
          <w:rFonts w:ascii="Arial" w:hAnsi="Arial" w:cs="Arial"/>
          <w:sz w:val="24"/>
        </w:rPr>
        <w:t>realizacji zadań publicznych, w celu realizacji ich w sposób ekonomiczny, profesjonalny i terminowy,</w:t>
      </w:r>
    </w:p>
    <w:p w14:paraId="4CF836AD" w14:textId="77777777" w:rsidR="0096257D" w:rsidRPr="00872D16" w:rsidRDefault="0096257D" w:rsidP="004F52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suwerenności</w:t>
      </w:r>
      <w:r w:rsidRPr="00872D16">
        <w:rPr>
          <w:rFonts w:ascii="Arial" w:hAnsi="Arial" w:cs="Arial"/>
          <w:sz w:val="24"/>
        </w:rPr>
        <w:t xml:space="preserve"> – szanując swoją autonomię powiat i organizacje pozarządowe nie narzucają sobie wzajemnie zadań, posiadają zdolność do bycia podmiotem prawa,</w:t>
      </w:r>
    </w:p>
    <w:p w14:paraId="6956697B" w14:textId="77777777" w:rsidR="0096257D" w:rsidRPr="00872D16" w:rsidRDefault="0096257D" w:rsidP="004F52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partnerstwa</w:t>
      </w:r>
      <w:r w:rsidRPr="00872D16">
        <w:rPr>
          <w:rFonts w:ascii="Arial" w:hAnsi="Arial" w:cs="Arial"/>
          <w:sz w:val="24"/>
        </w:rPr>
        <w:t xml:space="preserve"> – dobrowolna współpraca równo</w:t>
      </w:r>
      <w:r w:rsidR="00B52331" w:rsidRPr="00872D16">
        <w:rPr>
          <w:rFonts w:ascii="Arial" w:hAnsi="Arial" w:cs="Arial"/>
          <w:sz w:val="24"/>
        </w:rPr>
        <w:t>rzędnych dla siebie podmiotów w </w:t>
      </w:r>
      <w:r w:rsidRPr="00872D16">
        <w:rPr>
          <w:rFonts w:ascii="Arial" w:hAnsi="Arial" w:cs="Arial"/>
          <w:sz w:val="24"/>
        </w:rPr>
        <w:t>rozwiązywaniu wspólnie zdefiniowanych problemów i osiąganiu razem wytyczonych celów,</w:t>
      </w:r>
    </w:p>
    <w:p w14:paraId="33197D55" w14:textId="77777777" w:rsidR="0096257D" w:rsidRPr="00872D16" w:rsidRDefault="0096257D" w:rsidP="004F52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efektywności</w:t>
      </w:r>
      <w:r w:rsidRPr="00872D16">
        <w:rPr>
          <w:rFonts w:ascii="Arial" w:hAnsi="Arial" w:cs="Arial"/>
          <w:sz w:val="24"/>
        </w:rPr>
        <w:t xml:space="preserve"> – wspólne dążenie do osiągnięcia możliwie najlepszych efektów realizacji zadań publicznych,</w:t>
      </w:r>
    </w:p>
    <w:p w14:paraId="73EA0410" w14:textId="3AE913D4" w:rsidR="0096257D" w:rsidRPr="00872D16" w:rsidRDefault="0096257D" w:rsidP="004F52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uczciwej konkurencji</w:t>
      </w:r>
      <w:r w:rsidRPr="00872D16">
        <w:rPr>
          <w:rFonts w:ascii="Arial" w:hAnsi="Arial" w:cs="Arial"/>
          <w:sz w:val="24"/>
        </w:rPr>
        <w:t xml:space="preserve"> – równe traktowanie wszystkich podmiotów w zakresie wykonywanych działań,</w:t>
      </w:r>
    </w:p>
    <w:p w14:paraId="73AAC003" w14:textId="77777777" w:rsidR="0096257D" w:rsidRPr="00872D16" w:rsidRDefault="0096257D" w:rsidP="004F52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jawności</w:t>
      </w:r>
      <w:r w:rsidRPr="00872D16">
        <w:rPr>
          <w:rFonts w:ascii="Arial" w:hAnsi="Arial" w:cs="Arial"/>
          <w:sz w:val="24"/>
        </w:rPr>
        <w:t xml:space="preserve"> – procedury postępowania przy realizacji zadań publicznych przez organizacje pozarządowe, sposób udzielania oraz wykonania zadania są jawne.</w:t>
      </w:r>
    </w:p>
    <w:p w14:paraId="789529FF" w14:textId="77777777" w:rsidR="0096257D" w:rsidRPr="00872D16" w:rsidRDefault="00570AB8" w:rsidP="004F52FB">
      <w:pPr>
        <w:spacing w:line="360" w:lineRule="auto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b/>
          <w:sz w:val="24"/>
        </w:rPr>
        <w:t>Formy współpracy</w:t>
      </w:r>
    </w:p>
    <w:p w14:paraId="0D792608" w14:textId="0A9E4B53" w:rsidR="00570AB8" w:rsidRPr="00872D16" w:rsidRDefault="00570AB8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Podejmując ważne społecznie zadania, organizacje przyczyniły się do rozwoju </w:t>
      </w:r>
      <w:r w:rsidR="00B52331" w:rsidRPr="00872D16">
        <w:rPr>
          <w:rFonts w:ascii="Arial" w:hAnsi="Arial" w:cs="Arial"/>
          <w:sz w:val="24"/>
        </w:rPr>
        <w:t>demokracji i </w:t>
      </w:r>
      <w:r w:rsidRPr="00872D16">
        <w:rPr>
          <w:rFonts w:ascii="Arial" w:hAnsi="Arial" w:cs="Arial"/>
          <w:sz w:val="24"/>
        </w:rPr>
        <w:t>kształtowania postaw obywatels</w:t>
      </w:r>
      <w:r w:rsidR="00420560">
        <w:rPr>
          <w:rFonts w:ascii="Arial" w:hAnsi="Arial" w:cs="Arial"/>
          <w:sz w:val="24"/>
        </w:rPr>
        <w:t>kich. Poprzez realizowanie w 2020</w:t>
      </w:r>
      <w:r w:rsidRPr="00872D16">
        <w:rPr>
          <w:rFonts w:ascii="Arial" w:hAnsi="Arial" w:cs="Arial"/>
          <w:sz w:val="24"/>
        </w:rPr>
        <w:t xml:space="preserve"> roku własnych inicjatyw, jak również w</w:t>
      </w:r>
      <w:bookmarkStart w:id="5" w:name="_GoBack"/>
      <w:bookmarkEnd w:id="5"/>
      <w:r w:rsidRPr="00872D16">
        <w:rPr>
          <w:rFonts w:ascii="Arial" w:hAnsi="Arial" w:cs="Arial"/>
          <w:sz w:val="24"/>
        </w:rPr>
        <w:t xml:space="preserve">spieranie i konsultowanie przedsięwzięć </w:t>
      </w:r>
      <w:r w:rsidRPr="00872D16">
        <w:rPr>
          <w:rFonts w:ascii="Arial" w:hAnsi="Arial" w:cs="Arial"/>
          <w:sz w:val="24"/>
        </w:rPr>
        <w:lastRenderedPageBreak/>
        <w:t xml:space="preserve">władz </w:t>
      </w:r>
      <w:r w:rsidR="007A6076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>owiatu, podmioty podobnie jak w roku poprzednim w istotny sposób wzbogaciły możliwości działania samorządu na rzecz mieszkańców.</w:t>
      </w:r>
    </w:p>
    <w:p w14:paraId="7BB4C743" w14:textId="4CA67463" w:rsidR="00570AB8" w:rsidRPr="00872D16" w:rsidRDefault="00570AB8" w:rsidP="004F52FB">
      <w:pPr>
        <w:spacing w:after="0"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spółpraca pomiędzy </w:t>
      </w:r>
      <w:r w:rsidR="007D39C6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>owiatem a podmiotami w sferze realizacji zadań publicznych, odbywała się w szczególności w formach:</w:t>
      </w:r>
    </w:p>
    <w:p w14:paraId="614D44AE" w14:textId="77777777" w:rsidR="00570AB8" w:rsidRPr="00872D16" w:rsidRDefault="00570AB8" w:rsidP="004F52F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lecania podmiotom realizacji zadań publicznych na zasadach określonych w ustawie,</w:t>
      </w:r>
    </w:p>
    <w:p w14:paraId="6C50C46A" w14:textId="77777777" w:rsidR="00570AB8" w:rsidRPr="00872D16" w:rsidRDefault="00570AB8" w:rsidP="004F52F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i wspólnych projektów i inicjatyw na rzecz społeczności lokalnej,</w:t>
      </w:r>
    </w:p>
    <w:p w14:paraId="718C045A" w14:textId="77777777" w:rsidR="00570AB8" w:rsidRPr="00872D16" w:rsidRDefault="00570AB8" w:rsidP="004F52F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zajemnego informowania się o planowanych kierunkach działalności, poprzez:</w:t>
      </w:r>
    </w:p>
    <w:p w14:paraId="238FD5A0" w14:textId="2CC32BF1" w:rsidR="00570AB8" w:rsidRPr="00872D16" w:rsidRDefault="00570AB8" w:rsidP="004F52F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publikowanie na stronach internetowych </w:t>
      </w:r>
      <w:r w:rsidR="007D39C6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>owiatu ważnych dla podmiotów informacji,</w:t>
      </w:r>
    </w:p>
    <w:p w14:paraId="60032860" w14:textId="77777777" w:rsidR="00570AB8" w:rsidRPr="00872D16" w:rsidRDefault="00570AB8" w:rsidP="004F52F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gromadzenie informacji o planowanych lub realizowanych przez podmioty zadaniach sfery publicznej,</w:t>
      </w:r>
    </w:p>
    <w:p w14:paraId="7430CF20" w14:textId="77777777" w:rsidR="00570AB8" w:rsidRPr="00872D16" w:rsidRDefault="00570AB8" w:rsidP="004F52F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konsultowania z podmiotami projektów aktów normatywnych w dziedzinach dotyczących działalności statutowej tych podmiotów.</w:t>
      </w:r>
    </w:p>
    <w:p w14:paraId="0F87002E" w14:textId="6A755E2E" w:rsidR="00570AB8" w:rsidRPr="004F52FB" w:rsidRDefault="004F52FB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</w:rPr>
      </w:pPr>
      <w:r w:rsidRPr="00872D16">
        <w:rPr>
          <w:rFonts w:ascii="Arial" w:hAnsi="Arial" w:cs="Arial"/>
          <w:sz w:val="24"/>
        </w:rPr>
        <w:br w:type="column"/>
      </w:r>
      <w:bookmarkStart w:id="6" w:name="_Toc8891211"/>
      <w:r w:rsidRPr="004F52FB">
        <w:rPr>
          <w:rFonts w:ascii="Arial" w:hAnsi="Arial" w:cs="Arial"/>
          <w:color w:val="auto"/>
        </w:rPr>
        <w:lastRenderedPageBreak/>
        <w:t>ZADANIA PRIORYTETOWE</w:t>
      </w:r>
      <w:bookmarkEnd w:id="6"/>
    </w:p>
    <w:p w14:paraId="491E9A6F" w14:textId="1151CE97" w:rsidR="00BC37C0" w:rsidRPr="00872D16" w:rsidRDefault="00F84289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Powiat </w:t>
      </w:r>
      <w:r w:rsidR="007D39C6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 xml:space="preserve">szczyński w </w:t>
      </w:r>
      <w:r w:rsidR="00420560">
        <w:rPr>
          <w:rFonts w:ascii="Arial" w:hAnsi="Arial" w:cs="Arial"/>
          <w:sz w:val="24"/>
        </w:rPr>
        <w:t>2020</w:t>
      </w:r>
      <w:r w:rsidRPr="00872D16">
        <w:rPr>
          <w:rFonts w:ascii="Arial" w:hAnsi="Arial" w:cs="Arial"/>
          <w:sz w:val="24"/>
        </w:rPr>
        <w:t xml:space="preserve"> roku współpracował z podmiotami w sferze zadań publicznych, które określone zostały w art. 4 ust. 1 ustawy o dział</w:t>
      </w:r>
      <w:r w:rsidR="00B52331" w:rsidRPr="00872D16">
        <w:rPr>
          <w:rFonts w:ascii="Arial" w:hAnsi="Arial" w:cs="Arial"/>
          <w:sz w:val="24"/>
        </w:rPr>
        <w:t>alności pożytku publicznego i o </w:t>
      </w:r>
      <w:r w:rsidRPr="00872D16">
        <w:rPr>
          <w:rFonts w:ascii="Arial" w:hAnsi="Arial" w:cs="Arial"/>
          <w:sz w:val="24"/>
        </w:rPr>
        <w:t xml:space="preserve">wolontariacie. W programie na </w:t>
      </w:r>
      <w:r w:rsidR="00420560">
        <w:rPr>
          <w:rFonts w:ascii="Arial" w:hAnsi="Arial" w:cs="Arial"/>
          <w:sz w:val="24"/>
        </w:rPr>
        <w:t>2020</w:t>
      </w:r>
      <w:r w:rsidRPr="00872D16">
        <w:rPr>
          <w:rFonts w:ascii="Arial" w:hAnsi="Arial" w:cs="Arial"/>
          <w:sz w:val="24"/>
        </w:rPr>
        <w:t xml:space="preserve"> r. zostały </w:t>
      </w:r>
      <w:r w:rsidR="00B52331" w:rsidRPr="00872D16">
        <w:rPr>
          <w:rFonts w:ascii="Arial" w:hAnsi="Arial" w:cs="Arial"/>
          <w:sz w:val="24"/>
        </w:rPr>
        <w:t>wskazane priorytetowe zadania w </w:t>
      </w:r>
      <w:r w:rsidRPr="00872D16">
        <w:rPr>
          <w:rFonts w:ascii="Arial" w:hAnsi="Arial" w:cs="Arial"/>
          <w:sz w:val="24"/>
        </w:rPr>
        <w:t>następujących obszarach:</w:t>
      </w:r>
    </w:p>
    <w:p w14:paraId="3D45E348" w14:textId="207D95CD" w:rsidR="00F84289" w:rsidRPr="00872D16" w:rsidRDefault="00F84289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kultur</w:t>
      </w:r>
      <w:r w:rsidR="003B289C" w:rsidRPr="00872D16">
        <w:rPr>
          <w:rFonts w:ascii="Arial" w:hAnsi="Arial" w:cs="Arial"/>
          <w:sz w:val="24"/>
        </w:rPr>
        <w:t>a</w:t>
      </w:r>
      <w:r w:rsidRPr="00872D16">
        <w:rPr>
          <w:rFonts w:ascii="Arial" w:hAnsi="Arial" w:cs="Arial"/>
          <w:sz w:val="24"/>
        </w:rPr>
        <w:t>, sztuk</w:t>
      </w:r>
      <w:r w:rsidR="003B289C" w:rsidRPr="00872D16">
        <w:rPr>
          <w:rFonts w:ascii="Arial" w:hAnsi="Arial" w:cs="Arial"/>
          <w:sz w:val="24"/>
        </w:rPr>
        <w:t>a</w:t>
      </w:r>
      <w:r w:rsidRPr="00872D16">
        <w:rPr>
          <w:rFonts w:ascii="Arial" w:hAnsi="Arial" w:cs="Arial"/>
          <w:sz w:val="24"/>
        </w:rPr>
        <w:t>, ochron</w:t>
      </w:r>
      <w:r w:rsidR="003B289C" w:rsidRPr="00872D16">
        <w:rPr>
          <w:rFonts w:ascii="Arial" w:hAnsi="Arial" w:cs="Arial"/>
          <w:sz w:val="24"/>
        </w:rPr>
        <w:t>a</w:t>
      </w:r>
      <w:r w:rsidRPr="00872D16">
        <w:rPr>
          <w:rFonts w:ascii="Arial" w:hAnsi="Arial" w:cs="Arial"/>
          <w:sz w:val="24"/>
        </w:rPr>
        <w:t xml:space="preserve"> dóbr kultury i dziedzictwa narodowego,</w:t>
      </w:r>
    </w:p>
    <w:p w14:paraId="3D2D1A9F" w14:textId="77777777" w:rsidR="00F84289" w:rsidRPr="00872D16" w:rsidRDefault="003B289C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spieranie</w:t>
      </w:r>
      <w:r w:rsidR="00F84289" w:rsidRPr="00872D16">
        <w:rPr>
          <w:rFonts w:ascii="Arial" w:hAnsi="Arial" w:cs="Arial"/>
          <w:sz w:val="24"/>
        </w:rPr>
        <w:t xml:space="preserve"> i upowszechniani</w:t>
      </w:r>
      <w:r w:rsidRPr="00872D16">
        <w:rPr>
          <w:rFonts w:ascii="Arial" w:hAnsi="Arial" w:cs="Arial"/>
          <w:sz w:val="24"/>
        </w:rPr>
        <w:t>e</w:t>
      </w:r>
      <w:r w:rsidR="00F84289" w:rsidRPr="00872D16">
        <w:rPr>
          <w:rFonts w:ascii="Arial" w:hAnsi="Arial" w:cs="Arial"/>
          <w:sz w:val="24"/>
        </w:rPr>
        <w:t xml:space="preserve"> kultury fizycznej,</w:t>
      </w:r>
    </w:p>
    <w:p w14:paraId="06631AF6" w14:textId="0A11C4AE" w:rsidR="00F84289" w:rsidRPr="00872D16" w:rsidRDefault="00F84289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urystyk</w:t>
      </w:r>
      <w:r w:rsidR="003B289C" w:rsidRPr="00872D16">
        <w:rPr>
          <w:rFonts w:ascii="Arial" w:hAnsi="Arial" w:cs="Arial"/>
          <w:sz w:val="24"/>
        </w:rPr>
        <w:t>a</w:t>
      </w:r>
      <w:r w:rsidRPr="00872D16">
        <w:rPr>
          <w:rFonts w:ascii="Arial" w:hAnsi="Arial" w:cs="Arial"/>
          <w:sz w:val="24"/>
        </w:rPr>
        <w:t xml:space="preserve"> i krajoznawstw</w:t>
      </w:r>
      <w:r w:rsidR="003B289C" w:rsidRPr="00872D16">
        <w:rPr>
          <w:rFonts w:ascii="Arial" w:hAnsi="Arial" w:cs="Arial"/>
          <w:sz w:val="24"/>
        </w:rPr>
        <w:t>o</w:t>
      </w:r>
      <w:r w:rsidR="00FC1B2B" w:rsidRPr="00872D16">
        <w:rPr>
          <w:rFonts w:ascii="Arial" w:hAnsi="Arial" w:cs="Arial"/>
          <w:sz w:val="24"/>
        </w:rPr>
        <w:t>,</w:t>
      </w:r>
    </w:p>
    <w:p w14:paraId="66B307CC" w14:textId="4406D096" w:rsidR="00AB0B3E" w:rsidRDefault="00AB0B3E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przeciwdziałanie uzależnieniom i patologiom społecznym,</w:t>
      </w:r>
    </w:p>
    <w:p w14:paraId="369E6AE8" w14:textId="7678285C" w:rsidR="00420560" w:rsidRPr="00872D16" w:rsidRDefault="00420560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chrona i promocja zdrowia </w:t>
      </w:r>
    </w:p>
    <w:p w14:paraId="68D56991" w14:textId="503A4C3A" w:rsidR="00FC1B2B" w:rsidRPr="00872D16" w:rsidRDefault="00F97FA4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spieranie osób niepełnosprawnych</w:t>
      </w:r>
    </w:p>
    <w:p w14:paraId="55AFB186" w14:textId="21585347" w:rsidR="00F97FA4" w:rsidRPr="00872D16" w:rsidRDefault="00F97FA4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spieranie działań na rzecz środowiska naturalnego</w:t>
      </w:r>
    </w:p>
    <w:p w14:paraId="7D1ECAD5" w14:textId="33BFDCAA" w:rsidR="00F97FA4" w:rsidRPr="00872D16" w:rsidRDefault="00F97FA4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działalność na rzecz promocji zatrudnienia, integracji zawodowej i społecznej osób zagrożonych wykluczeniem zawodowym </w:t>
      </w:r>
    </w:p>
    <w:p w14:paraId="5E3FBD09" w14:textId="77777777" w:rsidR="00F84289" w:rsidRPr="00872D16" w:rsidRDefault="00F84289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godnie z ustawą, podmioty miały do wyboru jeden ze wskazanych poniżej sposobów ubiegania się o dotację:</w:t>
      </w:r>
    </w:p>
    <w:p w14:paraId="4E43E88C" w14:textId="77777777" w:rsidR="00F84289" w:rsidRPr="00872D16" w:rsidRDefault="00F84289" w:rsidP="004F52F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trybie konkursowym,</w:t>
      </w:r>
    </w:p>
    <w:p w14:paraId="1E3D1A61" w14:textId="77777777" w:rsidR="00F84289" w:rsidRPr="00872D16" w:rsidRDefault="00F84289" w:rsidP="004F52F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trybie pozakonkursowym:</w:t>
      </w:r>
    </w:p>
    <w:p w14:paraId="2929B4B6" w14:textId="77777777" w:rsidR="00F84289" w:rsidRPr="00872D16" w:rsidRDefault="00F84289" w:rsidP="004F52FB">
      <w:pPr>
        <w:pStyle w:val="Akapitzlist"/>
        <w:numPr>
          <w:ilvl w:val="1"/>
          <w:numId w:val="4"/>
        </w:numPr>
        <w:spacing w:line="360" w:lineRule="auto"/>
        <w:ind w:left="1701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 trybie art. 12 ustawy - poprzez złożenie oferty z własnej inicjatywy podmiotu, która w przypadku uznania celowości skutkuje ogłoszeniem konkursu, </w:t>
      </w:r>
    </w:p>
    <w:p w14:paraId="400669CE" w14:textId="77777777" w:rsidR="00F84289" w:rsidRPr="00872D16" w:rsidRDefault="00F84289" w:rsidP="004F52FB">
      <w:pPr>
        <w:pStyle w:val="Akapitzlist"/>
        <w:numPr>
          <w:ilvl w:val="1"/>
          <w:numId w:val="4"/>
        </w:numPr>
        <w:spacing w:line="360" w:lineRule="auto"/>
        <w:ind w:left="1701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trybie tzw. „małego grantu”, o którym mowa w art. 19a ustawy - dla zadań trwających nie dłużej niż 90 dni, z dofinansowaniem nie przekraczającym kwoty 10.000 zł na projekt</w:t>
      </w:r>
    </w:p>
    <w:p w14:paraId="5115ECCF" w14:textId="22631ED2" w:rsidR="00137A61" w:rsidRPr="004F52FB" w:rsidRDefault="004F52FB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</w:rPr>
      </w:pPr>
      <w:r w:rsidRPr="004F52FB">
        <w:rPr>
          <w:rFonts w:ascii="Arial" w:hAnsi="Arial" w:cs="Arial"/>
          <w:color w:val="auto"/>
          <w:sz w:val="24"/>
        </w:rPr>
        <w:br w:type="column"/>
      </w:r>
      <w:bookmarkStart w:id="7" w:name="_Toc8891212"/>
      <w:r w:rsidRPr="004F52FB">
        <w:rPr>
          <w:rFonts w:ascii="Arial" w:hAnsi="Arial" w:cs="Arial"/>
          <w:color w:val="auto"/>
        </w:rPr>
        <w:lastRenderedPageBreak/>
        <w:t>OTWARTE KONKURSY OFERT</w:t>
      </w:r>
      <w:bookmarkEnd w:id="7"/>
    </w:p>
    <w:p w14:paraId="2D1DF719" w14:textId="77777777" w:rsidR="00C03CDD" w:rsidRPr="00872D16" w:rsidRDefault="00C03CDD" w:rsidP="004F52FB">
      <w:pPr>
        <w:spacing w:after="0"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godnie z uchwałą:</w:t>
      </w:r>
    </w:p>
    <w:p w14:paraId="719D40E3" w14:textId="0FCA501F" w:rsidR="00C03CDD" w:rsidRPr="00872D16" w:rsidRDefault="00C03CDD" w:rsidP="009B5D3B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r </w:t>
      </w:r>
      <w:r w:rsidR="009E21D4">
        <w:rPr>
          <w:rFonts w:ascii="Arial" w:hAnsi="Arial" w:cs="Arial"/>
          <w:sz w:val="24"/>
        </w:rPr>
        <w:t>226</w:t>
      </w:r>
      <w:r w:rsidRPr="00872D16">
        <w:rPr>
          <w:rFonts w:ascii="Arial" w:hAnsi="Arial" w:cs="Arial"/>
          <w:sz w:val="24"/>
        </w:rPr>
        <w:t>/</w:t>
      </w:r>
      <w:r w:rsidR="009E21D4">
        <w:rPr>
          <w:rFonts w:ascii="Arial" w:hAnsi="Arial" w:cs="Arial"/>
          <w:sz w:val="24"/>
        </w:rPr>
        <w:t>49</w:t>
      </w:r>
      <w:r w:rsidRPr="00872D16">
        <w:rPr>
          <w:rFonts w:ascii="Arial" w:hAnsi="Arial" w:cs="Arial"/>
          <w:sz w:val="24"/>
        </w:rPr>
        <w:t>/1</w:t>
      </w:r>
      <w:r w:rsidR="009E21D4">
        <w:rPr>
          <w:rFonts w:ascii="Arial" w:hAnsi="Arial" w:cs="Arial"/>
          <w:sz w:val="24"/>
        </w:rPr>
        <w:t>9</w:t>
      </w:r>
      <w:r w:rsidR="00DA5B8D" w:rsidRPr="00872D16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sz w:val="24"/>
        </w:rPr>
        <w:t xml:space="preserve">Zarządu Powiatu Pszczyńskiego z dnia </w:t>
      </w:r>
      <w:r w:rsidR="00DA5B8D" w:rsidRPr="00872D16">
        <w:rPr>
          <w:rFonts w:ascii="Arial" w:hAnsi="Arial" w:cs="Arial"/>
          <w:sz w:val="24"/>
        </w:rPr>
        <w:t>3</w:t>
      </w:r>
      <w:r w:rsidR="009E21D4">
        <w:rPr>
          <w:rFonts w:ascii="Arial" w:hAnsi="Arial" w:cs="Arial"/>
          <w:sz w:val="24"/>
        </w:rPr>
        <w:t>0</w:t>
      </w:r>
      <w:r w:rsidRPr="00872D16">
        <w:rPr>
          <w:rFonts w:ascii="Arial" w:hAnsi="Arial" w:cs="Arial"/>
          <w:sz w:val="24"/>
        </w:rPr>
        <w:t xml:space="preserve"> października </w:t>
      </w:r>
      <w:r w:rsidR="001F6710">
        <w:rPr>
          <w:rFonts w:ascii="Arial" w:hAnsi="Arial" w:cs="Arial"/>
          <w:sz w:val="24"/>
        </w:rPr>
        <w:br/>
      </w:r>
      <w:r w:rsidRPr="00872D16">
        <w:rPr>
          <w:rFonts w:ascii="Arial" w:hAnsi="Arial" w:cs="Arial"/>
          <w:sz w:val="24"/>
        </w:rPr>
        <w:t>201</w:t>
      </w:r>
      <w:r w:rsidR="009E21D4">
        <w:rPr>
          <w:rFonts w:ascii="Arial" w:hAnsi="Arial" w:cs="Arial"/>
          <w:sz w:val="24"/>
        </w:rPr>
        <w:t>9</w:t>
      </w:r>
      <w:r w:rsidRPr="00872D16">
        <w:rPr>
          <w:rFonts w:ascii="Arial" w:hAnsi="Arial" w:cs="Arial"/>
          <w:sz w:val="24"/>
        </w:rPr>
        <w:t xml:space="preserve"> r. </w:t>
      </w:r>
    </w:p>
    <w:p w14:paraId="38CF3741" w14:textId="2A586575" w:rsidR="00C03CDD" w:rsidRPr="00DC602E" w:rsidRDefault="00C03CDD" w:rsidP="00DC602E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DC602E">
        <w:rPr>
          <w:rFonts w:ascii="Arial" w:hAnsi="Arial" w:cs="Arial"/>
          <w:sz w:val="24"/>
          <w:szCs w:val="24"/>
        </w:rPr>
        <w:t>został ogłoszony otwarty konkurs ofert na powierzenie zadania administracji rządowej z zakresu prowadzenia punktu nieodpłatnej pomocy prawnej</w:t>
      </w:r>
      <w:r w:rsidR="00DA5B8D" w:rsidRPr="00DC602E">
        <w:rPr>
          <w:rFonts w:ascii="Arial" w:hAnsi="Arial" w:cs="Arial"/>
          <w:sz w:val="24"/>
          <w:szCs w:val="24"/>
        </w:rPr>
        <w:t xml:space="preserve"> lub świadczenie nieodpłatnego poradnictwa obywatelskiego</w:t>
      </w:r>
      <w:r w:rsidR="003040D9" w:rsidRPr="00DC602E">
        <w:rPr>
          <w:rFonts w:ascii="Arial" w:hAnsi="Arial" w:cs="Arial"/>
          <w:sz w:val="24"/>
          <w:szCs w:val="24"/>
        </w:rPr>
        <w:t xml:space="preserve">, nieodpłatnej mediacji oraz edukacji prawnej </w:t>
      </w:r>
      <w:r w:rsidRPr="00DC602E">
        <w:rPr>
          <w:rFonts w:ascii="Arial" w:hAnsi="Arial" w:cs="Arial"/>
          <w:sz w:val="24"/>
          <w:szCs w:val="24"/>
        </w:rPr>
        <w:t xml:space="preserve"> na tereni</w:t>
      </w:r>
      <w:r w:rsidR="009E21D4" w:rsidRPr="00DC602E">
        <w:rPr>
          <w:rFonts w:ascii="Arial" w:hAnsi="Arial" w:cs="Arial"/>
          <w:sz w:val="24"/>
          <w:szCs w:val="24"/>
        </w:rPr>
        <w:t xml:space="preserve">e </w:t>
      </w:r>
      <w:r w:rsidR="007D39C6">
        <w:rPr>
          <w:rFonts w:ascii="Arial" w:hAnsi="Arial" w:cs="Arial"/>
          <w:sz w:val="24"/>
          <w:szCs w:val="24"/>
        </w:rPr>
        <w:t>p</w:t>
      </w:r>
      <w:r w:rsidR="009E21D4" w:rsidRPr="00DC602E">
        <w:rPr>
          <w:rFonts w:ascii="Arial" w:hAnsi="Arial" w:cs="Arial"/>
          <w:sz w:val="24"/>
          <w:szCs w:val="24"/>
        </w:rPr>
        <w:t xml:space="preserve">owiatu </w:t>
      </w:r>
      <w:r w:rsidR="007D39C6">
        <w:rPr>
          <w:rFonts w:ascii="Arial" w:hAnsi="Arial" w:cs="Arial"/>
          <w:sz w:val="24"/>
          <w:szCs w:val="24"/>
        </w:rPr>
        <w:t>p</w:t>
      </w:r>
      <w:r w:rsidR="009E21D4" w:rsidRPr="00DC602E">
        <w:rPr>
          <w:rFonts w:ascii="Arial" w:hAnsi="Arial" w:cs="Arial"/>
          <w:sz w:val="24"/>
          <w:szCs w:val="24"/>
        </w:rPr>
        <w:t>szczyńskiego w 2020</w:t>
      </w:r>
      <w:r w:rsidRPr="00DC602E">
        <w:rPr>
          <w:rFonts w:ascii="Arial" w:hAnsi="Arial" w:cs="Arial"/>
          <w:sz w:val="24"/>
          <w:szCs w:val="24"/>
        </w:rPr>
        <w:t xml:space="preserve"> r.</w:t>
      </w:r>
    </w:p>
    <w:p w14:paraId="00879CF2" w14:textId="595219CA" w:rsidR="00C03CDD" w:rsidRPr="00872D16" w:rsidRDefault="00C03CDD" w:rsidP="004F52FB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 xml:space="preserve">Termin realizacji zadań: </w:t>
      </w:r>
      <w:r w:rsidR="009E21D4">
        <w:rPr>
          <w:rFonts w:ascii="Arial" w:hAnsi="Arial" w:cs="Arial"/>
          <w:b/>
          <w:sz w:val="24"/>
        </w:rPr>
        <w:t>od 1 stycznia 2020 r. do 31 grudnia 2020</w:t>
      </w:r>
      <w:r w:rsidRPr="00872D16">
        <w:rPr>
          <w:rFonts w:ascii="Arial" w:hAnsi="Arial" w:cs="Arial"/>
          <w:b/>
          <w:sz w:val="24"/>
        </w:rPr>
        <w:t xml:space="preserve"> r.</w:t>
      </w:r>
    </w:p>
    <w:p w14:paraId="6D9CABB4" w14:textId="400DD726" w:rsidR="00C03CDD" w:rsidRPr="00872D16" w:rsidRDefault="00C03CDD" w:rsidP="004F52FB">
      <w:pPr>
        <w:spacing w:after="0" w:line="360" w:lineRule="auto"/>
        <w:ind w:firstLine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Ostateczny termin składania ofert: </w:t>
      </w:r>
      <w:r w:rsidRPr="00872D16">
        <w:rPr>
          <w:rFonts w:ascii="Arial" w:hAnsi="Arial" w:cs="Arial"/>
          <w:b/>
          <w:sz w:val="24"/>
        </w:rPr>
        <w:t xml:space="preserve">do dnia </w:t>
      </w:r>
      <w:r w:rsidR="009E21D4">
        <w:rPr>
          <w:rFonts w:ascii="Arial" w:hAnsi="Arial" w:cs="Arial"/>
          <w:b/>
          <w:sz w:val="24"/>
        </w:rPr>
        <w:t xml:space="preserve">20 </w:t>
      </w:r>
      <w:r w:rsidR="008B749D">
        <w:rPr>
          <w:rFonts w:ascii="Arial" w:hAnsi="Arial" w:cs="Arial"/>
          <w:b/>
          <w:sz w:val="24"/>
        </w:rPr>
        <w:t>listopada 201</w:t>
      </w:r>
      <w:r w:rsidR="009E21D4" w:rsidRPr="008B749D">
        <w:rPr>
          <w:rFonts w:ascii="Arial" w:hAnsi="Arial" w:cs="Arial"/>
          <w:b/>
          <w:sz w:val="24"/>
        </w:rPr>
        <w:t>9</w:t>
      </w:r>
      <w:r w:rsidRPr="008B749D">
        <w:rPr>
          <w:rFonts w:ascii="Arial" w:hAnsi="Arial" w:cs="Arial"/>
          <w:b/>
          <w:sz w:val="24"/>
        </w:rPr>
        <w:t xml:space="preserve"> r.</w:t>
      </w:r>
    </w:p>
    <w:p w14:paraId="2E7416A6" w14:textId="142A010C" w:rsidR="00C03CDD" w:rsidRPr="00872D16" w:rsidRDefault="00C03CDD" w:rsidP="004F52FB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 xml:space="preserve">Rozstrzygnięcie konkursów: </w:t>
      </w:r>
      <w:r w:rsidR="009E21D4">
        <w:rPr>
          <w:rFonts w:ascii="Arial" w:hAnsi="Arial" w:cs="Arial"/>
          <w:b/>
          <w:sz w:val="24"/>
        </w:rPr>
        <w:t xml:space="preserve">27 listopada </w:t>
      </w:r>
      <w:r w:rsidRPr="00872D16">
        <w:rPr>
          <w:rFonts w:ascii="Arial" w:hAnsi="Arial" w:cs="Arial"/>
          <w:b/>
          <w:sz w:val="24"/>
        </w:rPr>
        <w:t>201</w:t>
      </w:r>
      <w:r w:rsidR="009E21D4">
        <w:rPr>
          <w:rFonts w:ascii="Arial" w:hAnsi="Arial" w:cs="Arial"/>
          <w:b/>
          <w:sz w:val="24"/>
        </w:rPr>
        <w:t>9</w:t>
      </w:r>
      <w:r w:rsidRPr="00872D16">
        <w:rPr>
          <w:rFonts w:ascii="Arial" w:hAnsi="Arial" w:cs="Arial"/>
          <w:b/>
          <w:sz w:val="24"/>
        </w:rPr>
        <w:t xml:space="preserve"> r.</w:t>
      </w:r>
    </w:p>
    <w:p w14:paraId="76888291" w14:textId="77777777" w:rsidR="001E5839" w:rsidRPr="00872D16" w:rsidRDefault="001E5839" w:rsidP="004F52FB">
      <w:pPr>
        <w:spacing w:after="0" w:line="360" w:lineRule="auto"/>
        <w:ind w:left="567"/>
        <w:rPr>
          <w:rFonts w:ascii="Arial" w:hAnsi="Arial" w:cs="Arial"/>
          <w:sz w:val="24"/>
        </w:rPr>
      </w:pPr>
    </w:p>
    <w:p w14:paraId="512AAD65" w14:textId="3B458EEA" w:rsidR="004802C8" w:rsidRPr="00872D16" w:rsidRDefault="00137A61" w:rsidP="004F52FB">
      <w:pPr>
        <w:spacing w:after="0"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godnie z uchwał</w:t>
      </w:r>
      <w:r w:rsidR="004802C8" w:rsidRPr="00872D16">
        <w:rPr>
          <w:rFonts w:ascii="Arial" w:hAnsi="Arial" w:cs="Arial"/>
          <w:sz w:val="24"/>
        </w:rPr>
        <w:t>ami:</w:t>
      </w:r>
    </w:p>
    <w:p w14:paraId="6D4AE09E" w14:textId="4F8E14FB" w:rsidR="004802C8" w:rsidRPr="00872D16" w:rsidRDefault="00137A61" w:rsidP="004F52F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r </w:t>
      </w:r>
      <w:r w:rsidR="009E21D4">
        <w:rPr>
          <w:rFonts w:ascii="Arial" w:hAnsi="Arial" w:cs="Arial"/>
          <w:sz w:val="24"/>
        </w:rPr>
        <w:t>285/59/20</w:t>
      </w:r>
      <w:r w:rsidRPr="00872D16">
        <w:rPr>
          <w:rFonts w:ascii="Arial" w:hAnsi="Arial" w:cs="Arial"/>
          <w:sz w:val="24"/>
        </w:rPr>
        <w:t xml:space="preserve"> Zarząd</w:t>
      </w:r>
      <w:r w:rsidR="004802C8" w:rsidRPr="00872D16">
        <w:rPr>
          <w:rFonts w:ascii="Arial" w:hAnsi="Arial" w:cs="Arial"/>
          <w:sz w:val="24"/>
        </w:rPr>
        <w:t xml:space="preserve">u Powiatu Pszczyńskiego z dnia </w:t>
      </w:r>
      <w:r w:rsidR="009E21D4">
        <w:rPr>
          <w:rFonts w:ascii="Arial" w:hAnsi="Arial" w:cs="Arial"/>
          <w:sz w:val="24"/>
        </w:rPr>
        <w:t>14 stycznia 2020</w:t>
      </w:r>
      <w:r w:rsidRPr="00872D16">
        <w:rPr>
          <w:rFonts w:ascii="Arial" w:hAnsi="Arial" w:cs="Arial"/>
          <w:sz w:val="24"/>
        </w:rPr>
        <w:t xml:space="preserve"> r. </w:t>
      </w:r>
    </w:p>
    <w:p w14:paraId="574D2F43" w14:textId="2BA75B66" w:rsidR="008D7133" w:rsidRPr="00872D16" w:rsidRDefault="008D7133" w:rsidP="004F52F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r </w:t>
      </w:r>
      <w:r w:rsidR="009E21D4">
        <w:rPr>
          <w:rFonts w:ascii="Arial" w:hAnsi="Arial" w:cs="Arial"/>
          <w:sz w:val="24"/>
        </w:rPr>
        <w:t>286/59/20</w:t>
      </w:r>
      <w:r w:rsidRPr="00872D16">
        <w:rPr>
          <w:rFonts w:ascii="Arial" w:hAnsi="Arial" w:cs="Arial"/>
          <w:sz w:val="24"/>
        </w:rPr>
        <w:t xml:space="preserve"> Zarządu Powiatu Pszczyńskiego z dnia </w:t>
      </w:r>
      <w:r w:rsidR="009E21D4">
        <w:rPr>
          <w:rFonts w:ascii="Arial" w:hAnsi="Arial" w:cs="Arial"/>
          <w:sz w:val="24"/>
        </w:rPr>
        <w:t>14 stycznia 2020</w:t>
      </w:r>
      <w:r w:rsidRPr="00872D16">
        <w:rPr>
          <w:rFonts w:ascii="Arial" w:hAnsi="Arial" w:cs="Arial"/>
          <w:sz w:val="24"/>
        </w:rPr>
        <w:t xml:space="preserve"> r. </w:t>
      </w:r>
    </w:p>
    <w:p w14:paraId="6BC87D91" w14:textId="765B2BDF" w:rsidR="008D7133" w:rsidRPr="00872D16" w:rsidRDefault="008D7133" w:rsidP="008B749D">
      <w:pPr>
        <w:pStyle w:val="Akapitzlist"/>
        <w:numPr>
          <w:ilvl w:val="0"/>
          <w:numId w:val="10"/>
        </w:numPr>
        <w:spacing w:before="240" w:line="360" w:lineRule="auto"/>
        <w:ind w:left="1349" w:hanging="357"/>
        <w:contextualSpacing w:val="0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r </w:t>
      </w:r>
      <w:r w:rsidR="009E21D4">
        <w:rPr>
          <w:rFonts w:ascii="Arial" w:hAnsi="Arial" w:cs="Arial"/>
          <w:sz w:val="24"/>
        </w:rPr>
        <w:t>287/59/20</w:t>
      </w:r>
      <w:r w:rsidRPr="00872D16">
        <w:rPr>
          <w:rFonts w:ascii="Arial" w:hAnsi="Arial" w:cs="Arial"/>
          <w:sz w:val="24"/>
        </w:rPr>
        <w:t xml:space="preserve"> Zarządu Powiatu Pszczyńskiego z dnia </w:t>
      </w:r>
      <w:r w:rsidR="009E21D4">
        <w:rPr>
          <w:rFonts w:ascii="Arial" w:hAnsi="Arial" w:cs="Arial"/>
          <w:sz w:val="24"/>
        </w:rPr>
        <w:t>14 stycznia 2020</w:t>
      </w:r>
      <w:r w:rsidRPr="00872D16">
        <w:rPr>
          <w:rFonts w:ascii="Arial" w:hAnsi="Arial" w:cs="Arial"/>
          <w:sz w:val="24"/>
        </w:rPr>
        <w:t xml:space="preserve"> r. </w:t>
      </w:r>
    </w:p>
    <w:p w14:paraId="7AE13C5B" w14:textId="5780CA66" w:rsidR="004802C8" w:rsidRPr="00872D16" w:rsidRDefault="009443B8" w:rsidP="004F52FB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ostał</w:t>
      </w:r>
      <w:r w:rsidR="004802C8" w:rsidRPr="00872D16">
        <w:rPr>
          <w:rFonts w:ascii="Arial" w:hAnsi="Arial" w:cs="Arial"/>
          <w:sz w:val="24"/>
        </w:rPr>
        <w:t>y</w:t>
      </w:r>
      <w:r w:rsidRPr="00872D16">
        <w:rPr>
          <w:rFonts w:ascii="Arial" w:hAnsi="Arial" w:cs="Arial"/>
          <w:sz w:val="24"/>
        </w:rPr>
        <w:t xml:space="preserve"> ogłoszon</w:t>
      </w:r>
      <w:r w:rsidR="004802C8" w:rsidRPr="00872D16">
        <w:rPr>
          <w:rFonts w:ascii="Arial" w:hAnsi="Arial" w:cs="Arial"/>
          <w:sz w:val="24"/>
        </w:rPr>
        <w:t>e</w:t>
      </w:r>
      <w:r w:rsidRPr="00872D16">
        <w:rPr>
          <w:rFonts w:ascii="Arial" w:hAnsi="Arial" w:cs="Arial"/>
          <w:sz w:val="24"/>
        </w:rPr>
        <w:t xml:space="preserve"> otwart</w:t>
      </w:r>
      <w:r w:rsidR="004802C8" w:rsidRPr="00872D16">
        <w:rPr>
          <w:rFonts w:ascii="Arial" w:hAnsi="Arial" w:cs="Arial"/>
          <w:sz w:val="24"/>
        </w:rPr>
        <w:t>e</w:t>
      </w:r>
      <w:r w:rsidRPr="00872D16">
        <w:rPr>
          <w:rFonts w:ascii="Arial" w:hAnsi="Arial" w:cs="Arial"/>
          <w:sz w:val="24"/>
        </w:rPr>
        <w:t xml:space="preserve"> konkurs</w:t>
      </w:r>
      <w:r w:rsidR="004802C8" w:rsidRPr="00872D16">
        <w:rPr>
          <w:rFonts w:ascii="Arial" w:hAnsi="Arial" w:cs="Arial"/>
          <w:sz w:val="24"/>
        </w:rPr>
        <w:t>y</w:t>
      </w:r>
      <w:r w:rsidRPr="00872D16">
        <w:rPr>
          <w:rFonts w:ascii="Arial" w:hAnsi="Arial" w:cs="Arial"/>
          <w:sz w:val="24"/>
        </w:rPr>
        <w:t xml:space="preserve"> ofert na zlecanie zadań publicz</w:t>
      </w:r>
      <w:r w:rsidR="009E21D4">
        <w:rPr>
          <w:rFonts w:ascii="Arial" w:hAnsi="Arial" w:cs="Arial"/>
          <w:sz w:val="24"/>
        </w:rPr>
        <w:t xml:space="preserve">nych </w:t>
      </w:r>
      <w:r w:rsidR="007D39C6">
        <w:rPr>
          <w:rFonts w:ascii="Arial" w:hAnsi="Arial" w:cs="Arial"/>
          <w:sz w:val="24"/>
        </w:rPr>
        <w:t>p</w:t>
      </w:r>
      <w:r w:rsidR="009E21D4">
        <w:rPr>
          <w:rFonts w:ascii="Arial" w:hAnsi="Arial" w:cs="Arial"/>
          <w:sz w:val="24"/>
        </w:rPr>
        <w:t xml:space="preserve">owiatu </w:t>
      </w:r>
      <w:r w:rsidR="007D39C6">
        <w:rPr>
          <w:rFonts w:ascii="Arial" w:hAnsi="Arial" w:cs="Arial"/>
          <w:sz w:val="24"/>
        </w:rPr>
        <w:t>p</w:t>
      </w:r>
      <w:r w:rsidR="009E21D4">
        <w:rPr>
          <w:rFonts w:ascii="Arial" w:hAnsi="Arial" w:cs="Arial"/>
          <w:sz w:val="24"/>
        </w:rPr>
        <w:t>szczyńskiego w 2020</w:t>
      </w:r>
      <w:r w:rsidR="004802C8" w:rsidRPr="00872D16">
        <w:rPr>
          <w:rFonts w:ascii="Arial" w:hAnsi="Arial" w:cs="Arial"/>
          <w:sz w:val="24"/>
        </w:rPr>
        <w:t xml:space="preserve"> roku w zakresach:</w:t>
      </w:r>
    </w:p>
    <w:p w14:paraId="2DD57854" w14:textId="77777777" w:rsidR="004802C8" w:rsidRPr="00872D16" w:rsidRDefault="009443B8" w:rsidP="004F52F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kultury, sztuki, ochrony dóbr kultury i dziedzictwa narodowego; </w:t>
      </w:r>
    </w:p>
    <w:p w14:paraId="7175FF5C" w14:textId="77777777" w:rsidR="004802C8" w:rsidRPr="00872D16" w:rsidRDefault="009443B8" w:rsidP="004F52F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spierania i u</w:t>
      </w:r>
      <w:r w:rsidR="003D1FB7" w:rsidRPr="00872D16">
        <w:rPr>
          <w:rFonts w:ascii="Arial" w:hAnsi="Arial" w:cs="Arial"/>
          <w:sz w:val="24"/>
        </w:rPr>
        <w:t xml:space="preserve">powszechniania kultury fizycznej; </w:t>
      </w:r>
    </w:p>
    <w:p w14:paraId="56D26C40" w14:textId="77777777" w:rsidR="004802C8" w:rsidRPr="00872D16" w:rsidRDefault="003D1FB7" w:rsidP="004F52FB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urystyki</w:t>
      </w:r>
      <w:r w:rsidR="00B52331" w:rsidRPr="00872D16">
        <w:rPr>
          <w:rFonts w:ascii="Arial" w:hAnsi="Arial" w:cs="Arial"/>
          <w:sz w:val="24"/>
        </w:rPr>
        <w:t xml:space="preserve"> i krajoznawstwa</w:t>
      </w:r>
      <w:r w:rsidR="004802C8" w:rsidRPr="00872D16">
        <w:rPr>
          <w:rFonts w:ascii="Arial" w:hAnsi="Arial" w:cs="Arial"/>
          <w:sz w:val="24"/>
        </w:rPr>
        <w:t>;</w:t>
      </w:r>
      <w:r w:rsidR="00B52331" w:rsidRPr="00872D16">
        <w:rPr>
          <w:rFonts w:ascii="Arial" w:hAnsi="Arial" w:cs="Arial"/>
          <w:sz w:val="24"/>
        </w:rPr>
        <w:t xml:space="preserve"> </w:t>
      </w:r>
    </w:p>
    <w:p w14:paraId="41159D7E" w14:textId="72B5E8F7" w:rsidR="00212A4C" w:rsidRPr="00872D16" w:rsidRDefault="00212A4C" w:rsidP="004F52FB">
      <w:pPr>
        <w:spacing w:after="0" w:line="360" w:lineRule="auto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 xml:space="preserve">Termin realizacji zadań: </w:t>
      </w:r>
      <w:r w:rsidRPr="00872D16">
        <w:rPr>
          <w:rFonts w:ascii="Arial" w:hAnsi="Arial" w:cs="Arial"/>
          <w:b/>
          <w:sz w:val="24"/>
        </w:rPr>
        <w:t xml:space="preserve">od </w:t>
      </w:r>
      <w:r w:rsidR="009E21D4">
        <w:rPr>
          <w:rFonts w:ascii="Arial" w:hAnsi="Arial" w:cs="Arial"/>
          <w:b/>
          <w:sz w:val="24"/>
        </w:rPr>
        <w:t>22 lutego 2020</w:t>
      </w:r>
      <w:r w:rsidRPr="00872D16">
        <w:rPr>
          <w:rFonts w:ascii="Arial" w:hAnsi="Arial" w:cs="Arial"/>
          <w:b/>
          <w:sz w:val="24"/>
        </w:rPr>
        <w:t xml:space="preserve"> r. do </w:t>
      </w:r>
      <w:r w:rsidR="009E21D4">
        <w:rPr>
          <w:rFonts w:ascii="Arial" w:hAnsi="Arial" w:cs="Arial"/>
          <w:b/>
          <w:sz w:val="24"/>
        </w:rPr>
        <w:t>15 grudnia 2020</w:t>
      </w:r>
      <w:r w:rsidRPr="00872D16">
        <w:rPr>
          <w:rFonts w:ascii="Arial" w:hAnsi="Arial" w:cs="Arial"/>
          <w:b/>
          <w:sz w:val="24"/>
        </w:rPr>
        <w:t xml:space="preserve"> r.</w:t>
      </w:r>
    </w:p>
    <w:p w14:paraId="7547C8E1" w14:textId="160E280E" w:rsidR="00212A4C" w:rsidRPr="00872D16" w:rsidRDefault="00212A4C" w:rsidP="004F52FB">
      <w:pPr>
        <w:spacing w:after="0"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Ostateczny termin składania ofert: </w:t>
      </w:r>
      <w:r w:rsidRPr="00872D16">
        <w:rPr>
          <w:rFonts w:ascii="Arial" w:hAnsi="Arial" w:cs="Arial"/>
          <w:b/>
          <w:sz w:val="24"/>
        </w:rPr>
        <w:t xml:space="preserve">do dnia </w:t>
      </w:r>
      <w:r w:rsidR="009E21D4">
        <w:rPr>
          <w:rFonts w:ascii="Arial" w:hAnsi="Arial" w:cs="Arial"/>
          <w:b/>
          <w:sz w:val="24"/>
        </w:rPr>
        <w:t>5 lutego 2020</w:t>
      </w:r>
      <w:r w:rsidRPr="00872D16">
        <w:rPr>
          <w:rFonts w:ascii="Arial" w:hAnsi="Arial" w:cs="Arial"/>
          <w:b/>
          <w:sz w:val="24"/>
        </w:rPr>
        <w:t xml:space="preserve"> r.</w:t>
      </w:r>
    </w:p>
    <w:p w14:paraId="4AAAE972" w14:textId="242F8DA5" w:rsidR="002240FE" w:rsidRDefault="004802C8" w:rsidP="004F52FB">
      <w:pPr>
        <w:spacing w:after="0" w:line="360" w:lineRule="auto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>Rozstrzygnięcie konkursów</w:t>
      </w:r>
      <w:r w:rsidR="00212A4C" w:rsidRPr="00872D16">
        <w:rPr>
          <w:rFonts w:ascii="Arial" w:hAnsi="Arial" w:cs="Arial"/>
          <w:sz w:val="24"/>
        </w:rPr>
        <w:t xml:space="preserve">: </w:t>
      </w:r>
      <w:r w:rsidR="002B4585">
        <w:rPr>
          <w:rFonts w:ascii="Arial" w:hAnsi="Arial" w:cs="Arial"/>
          <w:b/>
          <w:sz w:val="24"/>
        </w:rPr>
        <w:t>20</w:t>
      </w:r>
      <w:r w:rsidR="00212A4C" w:rsidRPr="00872D16">
        <w:rPr>
          <w:rFonts w:ascii="Arial" w:hAnsi="Arial" w:cs="Arial"/>
          <w:b/>
          <w:sz w:val="24"/>
        </w:rPr>
        <w:t xml:space="preserve"> lut</w:t>
      </w:r>
      <w:r w:rsidR="00F31801" w:rsidRPr="00872D16">
        <w:rPr>
          <w:rFonts w:ascii="Arial" w:hAnsi="Arial" w:cs="Arial"/>
          <w:b/>
          <w:sz w:val="24"/>
        </w:rPr>
        <w:t>ego</w:t>
      </w:r>
      <w:r w:rsidR="002240FE">
        <w:rPr>
          <w:rFonts w:ascii="Arial" w:hAnsi="Arial" w:cs="Arial"/>
          <w:b/>
          <w:sz w:val="24"/>
        </w:rPr>
        <w:t xml:space="preserve"> 2020 r</w:t>
      </w:r>
    </w:p>
    <w:p w14:paraId="0BD45138" w14:textId="77777777" w:rsidR="002240FE" w:rsidRDefault="002240FE" w:rsidP="004F52FB">
      <w:pPr>
        <w:spacing w:after="0" w:line="360" w:lineRule="auto"/>
        <w:ind w:left="567"/>
        <w:rPr>
          <w:rFonts w:ascii="Arial" w:hAnsi="Arial" w:cs="Arial"/>
          <w:b/>
          <w:sz w:val="24"/>
        </w:rPr>
      </w:pPr>
    </w:p>
    <w:p w14:paraId="325B646C" w14:textId="77777777" w:rsidR="00FE13C6" w:rsidRDefault="00FE13C6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E13C6">
        <w:rPr>
          <w:rFonts w:ascii="Arial" w:hAnsi="Arial" w:cs="Arial"/>
          <w:sz w:val="24"/>
          <w:szCs w:val="24"/>
        </w:rPr>
        <w:t xml:space="preserve">Zgodnie z uchwałą: </w:t>
      </w:r>
    </w:p>
    <w:p w14:paraId="5CE5880C" w14:textId="25F83833" w:rsidR="00FE13C6" w:rsidRPr="00FE13C6" w:rsidRDefault="00FE13C6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E13C6">
        <w:rPr>
          <w:rFonts w:ascii="Arial" w:hAnsi="Arial" w:cs="Arial"/>
          <w:sz w:val="24"/>
          <w:szCs w:val="24"/>
        </w:rPr>
        <w:t>nr 432/94/20 Zarządu Powiatu Pszczyńskiego z dnia 9 września 2020</w:t>
      </w:r>
      <w:r>
        <w:rPr>
          <w:rFonts w:ascii="Arial" w:hAnsi="Arial" w:cs="Arial"/>
          <w:sz w:val="24"/>
          <w:szCs w:val="24"/>
        </w:rPr>
        <w:t xml:space="preserve"> </w:t>
      </w:r>
      <w:r w:rsidRPr="00FE13C6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</w:t>
      </w:r>
      <w:r w:rsidRPr="00FE13C6">
        <w:rPr>
          <w:rFonts w:ascii="Arial" w:hAnsi="Arial" w:cs="Arial"/>
          <w:sz w:val="24"/>
          <w:szCs w:val="24"/>
        </w:rPr>
        <w:t>w sprawie ogłoszenia otwartego konkursu ofert na realizację zadania z zakresu zdrowia publicznego na rzecz mieszkańców Powiatu Pszczyńskiego w 2020</w:t>
      </w:r>
      <w:r>
        <w:rPr>
          <w:rFonts w:ascii="Arial" w:hAnsi="Arial" w:cs="Arial"/>
          <w:sz w:val="24"/>
          <w:szCs w:val="24"/>
        </w:rPr>
        <w:t xml:space="preserve"> </w:t>
      </w:r>
      <w:r w:rsidR="001E0890">
        <w:rPr>
          <w:rFonts w:ascii="Arial" w:hAnsi="Arial" w:cs="Arial"/>
          <w:sz w:val="24"/>
          <w:szCs w:val="24"/>
        </w:rPr>
        <w:t>r.</w:t>
      </w:r>
    </w:p>
    <w:p w14:paraId="6CA10F05" w14:textId="77777777" w:rsidR="00FE13C6" w:rsidRPr="00FE13C6" w:rsidRDefault="00FE13C6" w:rsidP="004F52FB">
      <w:pPr>
        <w:spacing w:after="12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FE13C6">
        <w:rPr>
          <w:rFonts w:ascii="Arial" w:hAnsi="Arial" w:cs="Arial"/>
          <w:sz w:val="24"/>
          <w:szCs w:val="24"/>
        </w:rPr>
        <w:lastRenderedPageBreak/>
        <w:t xml:space="preserve">Termin realizacji zadań: </w:t>
      </w:r>
      <w:r w:rsidRPr="00FE13C6">
        <w:rPr>
          <w:rFonts w:ascii="Arial" w:hAnsi="Arial" w:cs="Arial"/>
          <w:b/>
          <w:bCs/>
          <w:sz w:val="24"/>
          <w:szCs w:val="24"/>
        </w:rPr>
        <w:t>od dnia podpisania umów tj. 02.10.2020r. do 31 grudnia 2020 r.</w:t>
      </w:r>
    </w:p>
    <w:p w14:paraId="79CA2AC6" w14:textId="77777777" w:rsidR="00FE13C6" w:rsidRPr="00FE13C6" w:rsidRDefault="00FE13C6" w:rsidP="004F52FB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FE13C6">
        <w:rPr>
          <w:rFonts w:ascii="Arial" w:hAnsi="Arial" w:cs="Arial"/>
          <w:sz w:val="24"/>
          <w:szCs w:val="24"/>
        </w:rPr>
        <w:t xml:space="preserve">Ostateczny termin składania ofert: </w:t>
      </w:r>
      <w:r w:rsidRPr="00FE13C6">
        <w:rPr>
          <w:rFonts w:ascii="Arial" w:hAnsi="Arial" w:cs="Arial"/>
          <w:b/>
          <w:bCs/>
          <w:sz w:val="24"/>
          <w:szCs w:val="24"/>
        </w:rPr>
        <w:t>do 18 września  2020 r.</w:t>
      </w:r>
    </w:p>
    <w:p w14:paraId="138F4CDD" w14:textId="52326BB6" w:rsidR="001E403A" w:rsidRPr="001E0890" w:rsidRDefault="00FE13C6" w:rsidP="004F52FB">
      <w:pPr>
        <w:spacing w:after="12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FE13C6">
        <w:rPr>
          <w:rFonts w:ascii="Arial" w:hAnsi="Arial" w:cs="Arial"/>
          <w:sz w:val="24"/>
          <w:szCs w:val="24"/>
        </w:rPr>
        <w:t xml:space="preserve">Rozstrzygnięcie konkursu: </w:t>
      </w:r>
      <w:r w:rsidR="001E0890">
        <w:rPr>
          <w:rFonts w:ascii="Arial" w:hAnsi="Arial" w:cs="Arial"/>
          <w:b/>
          <w:bCs/>
          <w:sz w:val="24"/>
          <w:szCs w:val="24"/>
        </w:rPr>
        <w:t>29 września 2020 r.</w:t>
      </w:r>
    </w:p>
    <w:p w14:paraId="291261D0" w14:textId="0D02F2F5" w:rsidR="008B6A70" w:rsidRPr="00872D16" w:rsidRDefault="008B6A70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Szczegółowe założenia konkurs</w:t>
      </w:r>
      <w:r w:rsidR="00B5382B">
        <w:rPr>
          <w:rFonts w:ascii="Arial" w:hAnsi="Arial" w:cs="Arial"/>
          <w:sz w:val="24"/>
        </w:rPr>
        <w:t>ów</w:t>
      </w:r>
      <w:r w:rsidRPr="00872D16">
        <w:rPr>
          <w:rFonts w:ascii="Arial" w:hAnsi="Arial" w:cs="Arial"/>
          <w:sz w:val="24"/>
        </w:rPr>
        <w:t xml:space="preserve"> zawarte były w ogłoszeni</w:t>
      </w:r>
      <w:r w:rsidR="00C03CDD" w:rsidRPr="00872D16">
        <w:rPr>
          <w:rFonts w:ascii="Arial" w:hAnsi="Arial" w:cs="Arial"/>
          <w:sz w:val="24"/>
        </w:rPr>
        <w:t>ach</w:t>
      </w:r>
      <w:r w:rsidRPr="00872D16">
        <w:rPr>
          <w:rFonts w:ascii="Arial" w:hAnsi="Arial" w:cs="Arial"/>
          <w:sz w:val="24"/>
        </w:rPr>
        <w:t xml:space="preserve"> otwart</w:t>
      </w:r>
      <w:r w:rsidR="00C03CDD" w:rsidRPr="00872D16">
        <w:rPr>
          <w:rFonts w:ascii="Arial" w:hAnsi="Arial" w:cs="Arial"/>
          <w:sz w:val="24"/>
        </w:rPr>
        <w:t>ych</w:t>
      </w:r>
      <w:r w:rsidRPr="00872D16">
        <w:rPr>
          <w:rFonts w:ascii="Arial" w:hAnsi="Arial" w:cs="Arial"/>
          <w:sz w:val="24"/>
        </w:rPr>
        <w:t xml:space="preserve"> konkurs</w:t>
      </w:r>
      <w:r w:rsidR="00C03CDD" w:rsidRPr="00872D16">
        <w:rPr>
          <w:rFonts w:ascii="Arial" w:hAnsi="Arial" w:cs="Arial"/>
          <w:sz w:val="24"/>
        </w:rPr>
        <w:t>ów</w:t>
      </w:r>
      <w:r w:rsidRPr="00872D16">
        <w:rPr>
          <w:rFonts w:ascii="Arial" w:hAnsi="Arial" w:cs="Arial"/>
          <w:sz w:val="24"/>
        </w:rPr>
        <w:t xml:space="preserve"> ofert stanowiący</w:t>
      </w:r>
      <w:r w:rsidR="00B5382B">
        <w:rPr>
          <w:rFonts w:ascii="Arial" w:hAnsi="Arial" w:cs="Arial"/>
          <w:sz w:val="24"/>
        </w:rPr>
        <w:t>ch</w:t>
      </w:r>
      <w:r w:rsidRPr="00872D16">
        <w:rPr>
          <w:rFonts w:ascii="Arial" w:hAnsi="Arial" w:cs="Arial"/>
          <w:sz w:val="24"/>
        </w:rPr>
        <w:t xml:space="preserve"> załączniki do w/w uchwał Zarządu Powiatu Pszczyńskiego. Powyższ</w:t>
      </w:r>
      <w:r w:rsidR="00B5382B">
        <w:rPr>
          <w:rFonts w:ascii="Arial" w:hAnsi="Arial" w:cs="Arial"/>
          <w:sz w:val="24"/>
        </w:rPr>
        <w:t>e</w:t>
      </w:r>
      <w:r w:rsidRPr="00872D16">
        <w:rPr>
          <w:rFonts w:ascii="Arial" w:hAnsi="Arial" w:cs="Arial"/>
          <w:sz w:val="24"/>
        </w:rPr>
        <w:t xml:space="preserve"> uchwa</w:t>
      </w:r>
      <w:r w:rsidR="00FE13C6">
        <w:rPr>
          <w:rFonts w:ascii="Arial" w:hAnsi="Arial" w:cs="Arial"/>
          <w:sz w:val="24"/>
        </w:rPr>
        <w:t>ł</w:t>
      </w:r>
      <w:r w:rsidR="00B5382B">
        <w:rPr>
          <w:rFonts w:ascii="Arial" w:hAnsi="Arial" w:cs="Arial"/>
          <w:sz w:val="24"/>
        </w:rPr>
        <w:t>y</w:t>
      </w:r>
      <w:r w:rsidR="00FE13C6">
        <w:rPr>
          <w:rFonts w:ascii="Arial" w:hAnsi="Arial" w:cs="Arial"/>
          <w:sz w:val="24"/>
        </w:rPr>
        <w:t xml:space="preserve"> został</w:t>
      </w:r>
      <w:r w:rsidR="00B5382B">
        <w:rPr>
          <w:rFonts w:ascii="Arial" w:hAnsi="Arial" w:cs="Arial"/>
          <w:sz w:val="24"/>
        </w:rPr>
        <w:t>y</w:t>
      </w:r>
      <w:r w:rsidR="00FE13C6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sz w:val="24"/>
        </w:rPr>
        <w:t xml:space="preserve">zamieszczone na stronie internetowej powiatu </w:t>
      </w:r>
      <w:hyperlink r:id="rId11" w:history="1">
        <w:r w:rsidRPr="00872D16">
          <w:rPr>
            <w:rStyle w:val="Hipercze"/>
            <w:rFonts w:ascii="Arial" w:hAnsi="Arial" w:cs="Arial"/>
            <w:color w:val="auto"/>
            <w:sz w:val="24"/>
          </w:rPr>
          <w:t>www.powiat.pszczyna.pl</w:t>
        </w:r>
      </w:hyperlink>
      <w:r w:rsidRPr="00872D16">
        <w:rPr>
          <w:rFonts w:ascii="Arial" w:hAnsi="Arial" w:cs="Arial"/>
          <w:sz w:val="24"/>
        </w:rPr>
        <w:t xml:space="preserve">, w Biuletynie Informacji Publicznej </w:t>
      </w:r>
      <w:hyperlink r:id="rId12" w:history="1">
        <w:r w:rsidRPr="00872D16">
          <w:rPr>
            <w:rStyle w:val="Hipercze"/>
            <w:rFonts w:ascii="Arial" w:hAnsi="Arial" w:cs="Arial"/>
            <w:color w:val="auto"/>
            <w:sz w:val="24"/>
          </w:rPr>
          <w:t>www.bip.powiat.pszczyna.pl</w:t>
        </w:r>
      </w:hyperlink>
      <w:r w:rsidRPr="00872D16">
        <w:rPr>
          <w:rFonts w:ascii="Arial" w:hAnsi="Arial" w:cs="Arial"/>
          <w:sz w:val="24"/>
        </w:rPr>
        <w:t xml:space="preserve"> oraz na tablicy ogłoszeń w budynku Starostwa Powiatowego w Pszczynie. </w:t>
      </w:r>
    </w:p>
    <w:p w14:paraId="0C980438" w14:textId="068E9028" w:rsidR="008D3887" w:rsidRPr="004F52FB" w:rsidRDefault="003B289C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</w:rPr>
      </w:pPr>
      <w:r w:rsidRPr="00872D16">
        <w:rPr>
          <w:rFonts w:ascii="Arial" w:hAnsi="Arial" w:cs="Arial"/>
          <w:color w:val="auto"/>
          <w:sz w:val="24"/>
        </w:rPr>
        <w:br w:type="column"/>
      </w:r>
      <w:bookmarkStart w:id="8" w:name="_Toc8891213"/>
      <w:r w:rsidR="004F52FB" w:rsidRPr="004F52FB">
        <w:rPr>
          <w:rFonts w:ascii="Arial" w:hAnsi="Arial" w:cs="Arial"/>
          <w:color w:val="auto"/>
        </w:rPr>
        <w:lastRenderedPageBreak/>
        <w:t>REALIZACJA ZADAŃ PUBLICZNYCH POWIATU PSZCZYŃSKIEGO W 2020 R. W POSZCZEGÓLNYCH OBSZARACH</w:t>
      </w:r>
      <w:bookmarkEnd w:id="8"/>
    </w:p>
    <w:p w14:paraId="6F8B4503" w14:textId="77777777" w:rsidR="00E85D12" w:rsidRPr="00872D16" w:rsidRDefault="00E85D12" w:rsidP="004F52FB">
      <w:pPr>
        <w:pStyle w:val="Nagwek2"/>
        <w:spacing w:before="0" w:after="240" w:line="360" w:lineRule="auto"/>
        <w:rPr>
          <w:rFonts w:ascii="Arial" w:hAnsi="Arial" w:cs="Arial"/>
          <w:color w:val="auto"/>
          <w:sz w:val="24"/>
        </w:rPr>
      </w:pPr>
      <w:bookmarkStart w:id="9" w:name="_Toc514066381"/>
      <w:r w:rsidRPr="00872D16">
        <w:rPr>
          <w:rFonts w:ascii="Arial" w:hAnsi="Arial" w:cs="Arial"/>
          <w:color w:val="auto"/>
          <w:sz w:val="24"/>
        </w:rPr>
        <w:t>Ochrona i promocja zdrowia</w:t>
      </w:r>
      <w:bookmarkEnd w:id="9"/>
      <w:r w:rsidRPr="00872D16">
        <w:rPr>
          <w:rFonts w:ascii="Arial" w:hAnsi="Arial" w:cs="Arial"/>
          <w:color w:val="auto"/>
          <w:sz w:val="24"/>
        </w:rPr>
        <w:t xml:space="preserve"> </w:t>
      </w:r>
    </w:p>
    <w:p w14:paraId="4CE38664" w14:textId="77777777" w:rsidR="00E85D12" w:rsidRPr="00872D16" w:rsidRDefault="00E85D12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a: Wydział Kontroli i Zdrowia</w:t>
      </w:r>
    </w:p>
    <w:p w14:paraId="4FA77F5F" w14:textId="77777777" w:rsidR="00E85D12" w:rsidRPr="00872D16" w:rsidRDefault="00E85D12" w:rsidP="004F52FB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872D16">
        <w:rPr>
          <w:rFonts w:ascii="Arial" w:hAnsi="Arial" w:cs="Arial"/>
          <w:sz w:val="24"/>
          <w:szCs w:val="24"/>
        </w:rPr>
        <w:t>W ramach</w:t>
      </w:r>
      <w:r>
        <w:rPr>
          <w:rFonts w:ascii="Arial" w:hAnsi="Arial" w:cs="Arial"/>
          <w:sz w:val="24"/>
          <w:szCs w:val="24"/>
        </w:rPr>
        <w:t xml:space="preserve"> współpracy finansowej zlecone do realizacji zostały 2 zadania</w:t>
      </w:r>
      <w:r w:rsidRPr="00872D16">
        <w:rPr>
          <w:rFonts w:ascii="Arial" w:hAnsi="Arial" w:cs="Arial"/>
          <w:sz w:val="24"/>
          <w:szCs w:val="24"/>
        </w:rPr>
        <w:t xml:space="preserve"> z zakresu </w:t>
      </w:r>
      <w:r>
        <w:rPr>
          <w:rFonts w:ascii="Arial" w:hAnsi="Arial" w:cs="Arial"/>
          <w:sz w:val="24"/>
          <w:szCs w:val="24"/>
        </w:rPr>
        <w:t>zdrowia publicznego.</w:t>
      </w:r>
      <w:r w:rsidRPr="00872D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związku z trwającą pandemią COVID-19, z</w:t>
      </w:r>
      <w:r w:rsidRPr="00872D16">
        <w:rPr>
          <w:rFonts w:ascii="Arial" w:hAnsi="Arial" w:cs="Arial"/>
          <w:sz w:val="24"/>
          <w:szCs w:val="24"/>
        </w:rPr>
        <w:t xml:space="preserve">adania </w:t>
      </w:r>
      <w:r>
        <w:rPr>
          <w:rFonts w:ascii="Arial" w:hAnsi="Arial" w:cs="Arial"/>
          <w:sz w:val="24"/>
          <w:szCs w:val="24"/>
        </w:rPr>
        <w:t>miały na celu w szczególności profilaktykę, promocję, edukację</w:t>
      </w:r>
      <w:r w:rsidRPr="00FB5A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drowotną </w:t>
      </w:r>
      <w:r w:rsidRPr="00FB5A9E">
        <w:rPr>
          <w:rFonts w:ascii="Arial" w:hAnsi="Arial" w:cs="Arial"/>
          <w:sz w:val="24"/>
          <w:szCs w:val="24"/>
        </w:rPr>
        <w:t>oraz rozpoznawanie, eliminowanie lub ograniczanie zagrożeń i szkód dla zdrowia fizycznego i psychicznego w środowisku zamieszkania, nauki,</w:t>
      </w:r>
      <w:r>
        <w:rPr>
          <w:rFonts w:ascii="Arial" w:hAnsi="Arial" w:cs="Arial"/>
          <w:sz w:val="24"/>
          <w:szCs w:val="24"/>
        </w:rPr>
        <w:t xml:space="preserve"> pracy i rekreacji, związane z </w:t>
      </w:r>
      <w:r w:rsidRPr="00FB5A9E">
        <w:rPr>
          <w:rFonts w:ascii="Arial" w:hAnsi="Arial" w:cs="Arial"/>
          <w:sz w:val="24"/>
          <w:szCs w:val="24"/>
        </w:rPr>
        <w:t xml:space="preserve">przeciwdziałaniem i zwalczaniem choroby COVID-19 i jej skutków, wywołanej </w:t>
      </w:r>
      <w:proofErr w:type="spellStart"/>
      <w:r w:rsidRPr="00FB5A9E">
        <w:rPr>
          <w:rFonts w:ascii="Arial" w:hAnsi="Arial" w:cs="Arial"/>
          <w:sz w:val="24"/>
          <w:szCs w:val="24"/>
        </w:rPr>
        <w:t>koronawirusem</w:t>
      </w:r>
      <w:proofErr w:type="spellEnd"/>
      <w:r w:rsidRPr="00FB5A9E">
        <w:rPr>
          <w:rFonts w:ascii="Arial" w:hAnsi="Arial" w:cs="Arial"/>
          <w:sz w:val="24"/>
          <w:szCs w:val="24"/>
        </w:rPr>
        <w:t xml:space="preserve"> SARS-CoV-2. </w:t>
      </w:r>
      <w:r w:rsidRPr="00872D16">
        <w:rPr>
          <w:rFonts w:ascii="Arial" w:hAnsi="Arial" w:cs="Arial"/>
          <w:sz w:val="24"/>
          <w:szCs w:val="24"/>
        </w:rPr>
        <w:t xml:space="preserve"> Zadania zostały powierzone do realizacji w trybie ustawy z dnia 11 września 2015 r. o zdrowi</w:t>
      </w:r>
      <w:r>
        <w:rPr>
          <w:rFonts w:ascii="Arial" w:hAnsi="Arial" w:cs="Arial"/>
          <w:sz w:val="24"/>
          <w:szCs w:val="24"/>
        </w:rPr>
        <w:t xml:space="preserve">u publicznym </w:t>
      </w:r>
      <w:r>
        <w:rPr>
          <w:rFonts w:ascii="Arial" w:hAnsi="Arial" w:cs="Arial"/>
          <w:sz w:val="24"/>
          <w:szCs w:val="24"/>
        </w:rPr>
        <w:br/>
        <w:t>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 U. z 2019</w:t>
      </w:r>
      <w:r w:rsidRPr="00872D16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2365</w:t>
      </w:r>
      <w:r w:rsidRPr="00872D16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872D16">
        <w:rPr>
          <w:rFonts w:ascii="Arial" w:hAnsi="Arial" w:cs="Arial"/>
          <w:sz w:val="24"/>
          <w:szCs w:val="24"/>
        </w:rPr>
        <w:t>późn</w:t>
      </w:r>
      <w:proofErr w:type="spellEnd"/>
      <w:r w:rsidRPr="00872D16">
        <w:rPr>
          <w:rFonts w:ascii="Arial" w:hAnsi="Arial" w:cs="Arial"/>
          <w:sz w:val="24"/>
          <w:szCs w:val="24"/>
        </w:rPr>
        <w:t>. zm.)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  <w:tblCaption w:val="Tabela przedstwaiająca wysokość przyznanej dotacji dla poszczególnych podmiotów, z uwzględnieniem nazwy zadania publicznego"/>
        <w:tblDescription w:val="Tabela przedstwaiająca wysokość przyznanej dotacji dla poszczególnych podmiotów, z uwzględnieniem nazwy zadania publicznego"/>
      </w:tblPr>
      <w:tblGrid>
        <w:gridCol w:w="643"/>
        <w:gridCol w:w="2335"/>
        <w:gridCol w:w="2126"/>
        <w:gridCol w:w="3402"/>
        <w:gridCol w:w="2268"/>
      </w:tblGrid>
      <w:tr w:rsidR="00E85D12" w:rsidRPr="00872D16" w14:paraId="490C0EDB" w14:textId="77777777" w:rsidTr="00C970F2">
        <w:trPr>
          <w:trHeight w:val="680"/>
          <w:tblHeader/>
        </w:trPr>
        <w:tc>
          <w:tcPr>
            <w:tcW w:w="643" w:type="dxa"/>
            <w:shd w:val="clear" w:color="auto" w:fill="EAF1DD" w:themeFill="accent3" w:themeFillTint="33"/>
            <w:vAlign w:val="center"/>
          </w:tcPr>
          <w:p w14:paraId="6E6998A1" w14:textId="77777777" w:rsidR="00E85D12" w:rsidRPr="00872D16" w:rsidRDefault="00E85D12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L.p.</w:t>
            </w:r>
          </w:p>
        </w:tc>
        <w:tc>
          <w:tcPr>
            <w:tcW w:w="2335" w:type="dxa"/>
            <w:shd w:val="clear" w:color="auto" w:fill="EAF1DD" w:themeFill="accent3" w:themeFillTint="33"/>
            <w:vAlign w:val="center"/>
          </w:tcPr>
          <w:p w14:paraId="64115B76" w14:textId="77777777" w:rsidR="00E85D12" w:rsidRPr="00872D16" w:rsidRDefault="00E85D12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Podmiot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08EEAB31" w14:textId="77777777" w:rsidR="00E85D12" w:rsidRPr="00872D16" w:rsidRDefault="00E85D12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Adres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472A2ACD" w14:textId="77777777" w:rsidR="00E85D12" w:rsidRPr="00872D16" w:rsidRDefault="00E85D12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Nazwa zadania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37B8D68F" w14:textId="77777777" w:rsidR="00E85D12" w:rsidRPr="00872D16" w:rsidRDefault="00E85D12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Wysokość dotacji</w:t>
            </w:r>
          </w:p>
        </w:tc>
      </w:tr>
      <w:tr w:rsidR="00E85D12" w:rsidRPr="00872D16" w14:paraId="45F32181" w14:textId="77777777" w:rsidTr="00C970F2">
        <w:trPr>
          <w:trHeight w:val="850"/>
        </w:trPr>
        <w:tc>
          <w:tcPr>
            <w:tcW w:w="643" w:type="dxa"/>
            <w:vAlign w:val="center"/>
          </w:tcPr>
          <w:p w14:paraId="6EA2B867" w14:textId="2BEFACDB" w:rsidR="00E85D12" w:rsidRPr="00C970F2" w:rsidRDefault="00E85D12" w:rsidP="009B5D3B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5" w:type="dxa"/>
            <w:vAlign w:val="center"/>
          </w:tcPr>
          <w:p w14:paraId="7389473E" w14:textId="77777777" w:rsidR="00E85D12" w:rsidRPr="00872D16" w:rsidRDefault="00E85D12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 xml:space="preserve">Stowarzyszenie RAZEM dla dzieci i młodzieży z niepełnosprawnościami </w:t>
            </w:r>
          </w:p>
        </w:tc>
        <w:tc>
          <w:tcPr>
            <w:tcW w:w="2126" w:type="dxa"/>
            <w:vAlign w:val="center"/>
          </w:tcPr>
          <w:p w14:paraId="747F113A" w14:textId="77777777" w:rsidR="00E85D12" w:rsidRPr="00872D16" w:rsidRDefault="00E85D12" w:rsidP="004F52FB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ul.  Zamenhofa 5</w:t>
            </w:r>
          </w:p>
          <w:p w14:paraId="49C4DA14" w14:textId="77777777" w:rsidR="00E85D12" w:rsidRPr="00872D16" w:rsidRDefault="00E85D12" w:rsidP="004F52FB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43-200 Pszczyna</w:t>
            </w:r>
          </w:p>
        </w:tc>
        <w:tc>
          <w:tcPr>
            <w:tcW w:w="3402" w:type="dxa"/>
            <w:vAlign w:val="center"/>
          </w:tcPr>
          <w:p w14:paraId="1FEEFC6C" w14:textId="77777777" w:rsidR="00E85D12" w:rsidRPr="00872D16" w:rsidRDefault="00E85D12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B5A9E">
              <w:rPr>
                <w:rFonts w:ascii="Arial" w:hAnsi="Arial" w:cs="Arial"/>
                <w:sz w:val="20"/>
              </w:rPr>
              <w:t>„Działania profilaktyczne i edukacyjne związane z przeciwdziałaniem chorobie COVID-19, poprzez organizację zajęć pływania dla dzieci i młodzieży z niepełnosprawnością intelektualną"</w:t>
            </w:r>
          </w:p>
        </w:tc>
        <w:tc>
          <w:tcPr>
            <w:tcW w:w="2268" w:type="dxa"/>
            <w:vAlign w:val="center"/>
          </w:tcPr>
          <w:p w14:paraId="2E5675D4" w14:textId="77777777" w:rsidR="00E85D12" w:rsidRPr="00C970F2" w:rsidRDefault="00E85D12" w:rsidP="004F52FB">
            <w:pPr>
              <w:spacing w:line="360" w:lineRule="auto"/>
              <w:rPr>
                <w:rFonts w:ascii="Arial" w:eastAsia="Calibri" w:hAnsi="Arial" w:cs="Arial"/>
                <w:b/>
                <w:sz w:val="20"/>
              </w:rPr>
            </w:pPr>
            <w:r w:rsidRPr="00C970F2">
              <w:rPr>
                <w:rFonts w:ascii="Arial" w:eastAsia="Calibri" w:hAnsi="Arial" w:cs="Arial"/>
                <w:b/>
                <w:sz w:val="20"/>
              </w:rPr>
              <w:t xml:space="preserve">5000,00 zł </w:t>
            </w:r>
          </w:p>
        </w:tc>
      </w:tr>
      <w:tr w:rsidR="00E85D12" w:rsidRPr="00872D16" w14:paraId="51EC5496" w14:textId="77777777" w:rsidTr="00C970F2">
        <w:trPr>
          <w:trHeight w:val="850"/>
        </w:trPr>
        <w:tc>
          <w:tcPr>
            <w:tcW w:w="643" w:type="dxa"/>
            <w:vAlign w:val="center"/>
          </w:tcPr>
          <w:p w14:paraId="1B592363" w14:textId="38A8FD29" w:rsidR="00E85D12" w:rsidRPr="00C970F2" w:rsidRDefault="00E85D12" w:rsidP="009B5D3B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5" w:type="dxa"/>
            <w:vAlign w:val="center"/>
          </w:tcPr>
          <w:p w14:paraId="45AF586B" w14:textId="77777777" w:rsidR="00E85D12" w:rsidRPr="00872D16" w:rsidRDefault="00E85D12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72D16">
              <w:rPr>
                <w:rFonts w:ascii="Arial" w:hAnsi="Arial" w:cs="Arial"/>
                <w:sz w:val="20"/>
              </w:rPr>
              <w:t>Stowarzyszenie na Rzecz Osób z Wadami Słuchu i Wadami Wymowy w Pszczynie</w:t>
            </w:r>
          </w:p>
        </w:tc>
        <w:tc>
          <w:tcPr>
            <w:tcW w:w="2126" w:type="dxa"/>
            <w:vAlign w:val="center"/>
          </w:tcPr>
          <w:p w14:paraId="72DFD756" w14:textId="77777777" w:rsidR="00E85D12" w:rsidRPr="00872D16" w:rsidRDefault="00E85D12" w:rsidP="004F52FB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ul. Marii Skłodowskiej-Curie 1</w:t>
            </w:r>
          </w:p>
          <w:p w14:paraId="1054EF9D" w14:textId="77777777" w:rsidR="00E85D12" w:rsidRPr="00872D16" w:rsidRDefault="00E85D12" w:rsidP="004F52FB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872D16">
              <w:rPr>
                <w:rFonts w:ascii="Arial" w:eastAsia="Calibri" w:hAnsi="Arial" w:cs="Arial"/>
                <w:sz w:val="20"/>
              </w:rPr>
              <w:t>43-200 Pszczyna</w:t>
            </w:r>
          </w:p>
        </w:tc>
        <w:tc>
          <w:tcPr>
            <w:tcW w:w="3402" w:type="dxa"/>
            <w:vAlign w:val="center"/>
          </w:tcPr>
          <w:p w14:paraId="257906C5" w14:textId="77777777" w:rsidR="00E85D12" w:rsidRPr="00872D16" w:rsidRDefault="00E85D12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FB5A9E">
              <w:rPr>
                <w:rFonts w:ascii="Arial" w:hAnsi="Arial" w:cs="Arial"/>
                <w:sz w:val="20"/>
              </w:rPr>
              <w:t xml:space="preserve">„Profilaktyka oraz ochrona zdrowia mieszkańców powiatu pszczyńskiego  w związku z zagrożeniami epidemiologicznymi, przeciwdziałaniem i zwalczaniem choroby COVID-19 i jej skutków, wywołanej </w:t>
            </w:r>
            <w:proofErr w:type="spellStart"/>
            <w:r w:rsidRPr="00FB5A9E">
              <w:rPr>
                <w:rFonts w:ascii="Arial" w:hAnsi="Arial" w:cs="Arial"/>
                <w:sz w:val="20"/>
              </w:rPr>
              <w:t>koronawirusem</w:t>
            </w:r>
            <w:proofErr w:type="spellEnd"/>
            <w:r w:rsidRPr="00FB5A9E">
              <w:rPr>
                <w:rFonts w:ascii="Arial" w:hAnsi="Arial" w:cs="Arial"/>
                <w:sz w:val="20"/>
              </w:rPr>
              <w:t xml:space="preserve"> SARS-CoV-2"</w:t>
            </w:r>
          </w:p>
        </w:tc>
        <w:tc>
          <w:tcPr>
            <w:tcW w:w="2268" w:type="dxa"/>
            <w:vAlign w:val="center"/>
          </w:tcPr>
          <w:p w14:paraId="2F0577E7" w14:textId="77777777" w:rsidR="00E85D12" w:rsidRDefault="00E85D12" w:rsidP="004F52FB">
            <w:pPr>
              <w:spacing w:line="360" w:lineRule="auto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Dotacja przyznana: </w:t>
            </w:r>
            <w:r w:rsidRPr="00624231">
              <w:rPr>
                <w:rFonts w:ascii="Arial" w:eastAsia="Calibri" w:hAnsi="Arial" w:cs="Arial"/>
                <w:b/>
                <w:sz w:val="20"/>
              </w:rPr>
              <w:t>14 784,00 zł</w:t>
            </w:r>
          </w:p>
          <w:p w14:paraId="7FD5A591" w14:textId="77777777" w:rsidR="00E85D12" w:rsidRDefault="00E85D12" w:rsidP="004F52FB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14:paraId="423DA4E9" w14:textId="5301838F" w:rsidR="00E85D12" w:rsidRPr="00872D16" w:rsidRDefault="00E85D12" w:rsidP="004F52FB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otacja zwrócona z tytułu niewykorzystani</w:t>
            </w:r>
            <w:r w:rsidR="00C56B88">
              <w:rPr>
                <w:rFonts w:ascii="Arial" w:eastAsia="Calibri" w:hAnsi="Arial" w:cs="Arial"/>
                <w:sz w:val="20"/>
              </w:rPr>
              <w:t>a</w:t>
            </w:r>
            <w:r>
              <w:rPr>
                <w:rFonts w:ascii="Arial" w:eastAsia="Calibri" w:hAnsi="Arial" w:cs="Arial"/>
                <w:sz w:val="20"/>
              </w:rPr>
              <w:t xml:space="preserve"> oraz wykorzystania niezgodnego z przeznaczeniem: </w:t>
            </w:r>
            <w:r w:rsidRPr="00624231">
              <w:rPr>
                <w:rFonts w:ascii="Arial" w:eastAsia="Calibri" w:hAnsi="Arial" w:cs="Arial"/>
                <w:b/>
                <w:sz w:val="20"/>
              </w:rPr>
              <w:t>2 464,71 zł</w:t>
            </w:r>
          </w:p>
        </w:tc>
      </w:tr>
      <w:tr w:rsidR="00E85D12" w:rsidRPr="00872D16" w14:paraId="1FEDC28F" w14:textId="77777777" w:rsidTr="00C970F2">
        <w:trPr>
          <w:trHeight w:val="517"/>
        </w:trPr>
        <w:tc>
          <w:tcPr>
            <w:tcW w:w="8506" w:type="dxa"/>
            <w:gridSpan w:val="4"/>
            <w:tcBorders>
              <w:left w:val="nil"/>
              <w:bottom w:val="nil"/>
            </w:tcBorders>
            <w:vAlign w:val="center"/>
          </w:tcPr>
          <w:p w14:paraId="7275E571" w14:textId="77777777" w:rsidR="00E85D12" w:rsidRPr="00872D16" w:rsidRDefault="00E85D12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2EB9909E" w14:textId="7C28C964" w:rsidR="00E85D12" w:rsidRPr="00872D16" w:rsidRDefault="00E85D12" w:rsidP="004F52F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154A">
              <w:rPr>
                <w:rFonts w:ascii="Arial" w:hAnsi="Arial" w:cs="Arial"/>
                <w:b/>
                <w:sz w:val="20"/>
                <w:szCs w:val="24"/>
              </w:rPr>
              <w:t>17 319,29 zł</w:t>
            </w:r>
          </w:p>
        </w:tc>
      </w:tr>
    </w:tbl>
    <w:p w14:paraId="63136AF2" w14:textId="77777777" w:rsidR="00E85D12" w:rsidRPr="00872D16" w:rsidRDefault="00E85D12" w:rsidP="004F52FB">
      <w:pPr>
        <w:numPr>
          <w:ilvl w:val="0"/>
          <w:numId w:val="5"/>
        </w:numPr>
        <w:spacing w:before="2040" w:line="360" w:lineRule="auto"/>
        <w:ind w:left="1281" w:hanging="35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lastRenderedPageBreak/>
        <w:t>Uchwały, na podstawie których przyznano dotacje:</w:t>
      </w:r>
    </w:p>
    <w:p w14:paraId="7AFA9FE6" w14:textId="40262C87" w:rsidR="00E85D12" w:rsidRPr="00872D16" w:rsidRDefault="00E85D12" w:rsidP="004F52FB">
      <w:pPr>
        <w:spacing w:line="360" w:lineRule="auto"/>
        <w:ind w:left="1287"/>
        <w:contextualSpacing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Uchwała nr </w:t>
      </w:r>
      <w:r>
        <w:rPr>
          <w:rFonts w:ascii="Arial" w:hAnsi="Arial" w:cs="Arial"/>
          <w:sz w:val="24"/>
        </w:rPr>
        <w:t xml:space="preserve">454/97/20 </w:t>
      </w:r>
      <w:r w:rsidRPr="00872D16">
        <w:rPr>
          <w:rFonts w:ascii="Arial" w:hAnsi="Arial" w:cs="Arial"/>
          <w:sz w:val="24"/>
        </w:rPr>
        <w:t xml:space="preserve">Zarządu Powiatu Pszczyńskiego z dnia </w:t>
      </w:r>
      <w:r>
        <w:rPr>
          <w:rFonts w:ascii="Arial" w:hAnsi="Arial" w:cs="Arial"/>
          <w:sz w:val="24"/>
        </w:rPr>
        <w:t>29 września 2020r.</w:t>
      </w:r>
      <w:r w:rsidR="00C970F2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sz w:val="24"/>
        </w:rPr>
        <w:t>w sprawie powierzenia realizacji zadań z zakresu zdrowia publicznego oraz przyznania środk</w:t>
      </w:r>
      <w:r>
        <w:rPr>
          <w:rFonts w:ascii="Arial" w:hAnsi="Arial" w:cs="Arial"/>
          <w:sz w:val="24"/>
        </w:rPr>
        <w:t>ów finansowych na ten cel w 2020</w:t>
      </w:r>
      <w:r w:rsidRPr="00872D16">
        <w:rPr>
          <w:rFonts w:ascii="Arial" w:hAnsi="Arial" w:cs="Arial"/>
          <w:sz w:val="24"/>
        </w:rPr>
        <w:t xml:space="preserve"> roku.</w:t>
      </w:r>
    </w:p>
    <w:p w14:paraId="7BD54086" w14:textId="77777777" w:rsidR="00E85D12" w:rsidRPr="00872D16" w:rsidRDefault="00E85D12" w:rsidP="004F52FB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Licz</w:t>
      </w:r>
      <w:r>
        <w:rPr>
          <w:rFonts w:ascii="Arial" w:hAnsi="Arial" w:cs="Arial"/>
          <w:sz w:val="24"/>
        </w:rPr>
        <w:t xml:space="preserve">ba ofert złożonych w obszarze: </w:t>
      </w:r>
      <w:r>
        <w:rPr>
          <w:rFonts w:ascii="Arial" w:hAnsi="Arial" w:cs="Arial"/>
          <w:b/>
          <w:sz w:val="24"/>
        </w:rPr>
        <w:t>2</w:t>
      </w:r>
    </w:p>
    <w:p w14:paraId="3F194C31" w14:textId="77777777" w:rsidR="00E85D12" w:rsidRPr="00872D16" w:rsidRDefault="00E85D12" w:rsidP="004F52FB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Liczba przyznanych dotacji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2</w:t>
      </w:r>
    </w:p>
    <w:p w14:paraId="488CC2DA" w14:textId="77777777" w:rsidR="00E85D12" w:rsidRPr="00872D16" w:rsidRDefault="00E85D12" w:rsidP="004F52FB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>Liczba zrealizowany</w:t>
      </w:r>
      <w:r>
        <w:rPr>
          <w:rFonts w:ascii="Arial" w:hAnsi="Arial" w:cs="Arial"/>
          <w:sz w:val="24"/>
        </w:rPr>
        <w:t xml:space="preserve">ch zadań: </w:t>
      </w:r>
      <w:r>
        <w:rPr>
          <w:rFonts w:ascii="Arial" w:hAnsi="Arial" w:cs="Arial"/>
          <w:b/>
          <w:sz w:val="24"/>
        </w:rPr>
        <w:t>2</w:t>
      </w:r>
    </w:p>
    <w:p w14:paraId="5B1BF0DF" w14:textId="77777777" w:rsidR="00E85D12" w:rsidRPr="005E008B" w:rsidRDefault="00E85D12" w:rsidP="004F52FB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</w:rPr>
        <w:sectPr w:rsidR="00E85D12" w:rsidRPr="005E008B" w:rsidSect="00212A4C">
          <w:footerReference w:type="default" r:id="rId13"/>
          <w:footerReference w:type="first" r:id="rId14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872D16">
        <w:rPr>
          <w:rFonts w:ascii="Arial" w:hAnsi="Arial" w:cs="Arial"/>
          <w:sz w:val="24"/>
        </w:rPr>
        <w:t xml:space="preserve">Liczba beneficjentów: </w:t>
      </w:r>
      <w:r>
        <w:rPr>
          <w:rFonts w:ascii="Arial" w:hAnsi="Arial" w:cs="Arial"/>
          <w:b/>
          <w:sz w:val="24"/>
        </w:rPr>
        <w:t xml:space="preserve"> </w:t>
      </w:r>
      <w:r w:rsidRPr="005E008B">
        <w:rPr>
          <w:rFonts w:ascii="Arial" w:hAnsi="Arial" w:cs="Arial"/>
          <w:b/>
          <w:sz w:val="24"/>
        </w:rPr>
        <w:t>122</w:t>
      </w:r>
    </w:p>
    <w:p w14:paraId="59F48662" w14:textId="5B8ED339" w:rsidR="00E85D12" w:rsidRPr="004F52FB" w:rsidRDefault="004F52FB" w:rsidP="004F52FB">
      <w:pPr>
        <w:spacing w:line="360" w:lineRule="auto"/>
        <w:rPr>
          <w:rFonts w:ascii="Arial" w:hAnsi="Arial" w:cs="Arial"/>
          <w:sz w:val="28"/>
        </w:rPr>
      </w:pPr>
      <w:bookmarkStart w:id="10" w:name="_Hlk513541998"/>
      <w:r w:rsidRPr="004F52FB">
        <w:rPr>
          <w:rFonts w:ascii="Arial" w:hAnsi="Arial" w:cs="Arial"/>
          <w:sz w:val="28"/>
        </w:rPr>
        <w:lastRenderedPageBreak/>
        <w:t xml:space="preserve">ZBIORCZE ZESTAWIENIE PRZEZNACZENIA UDZIELONYCH DOTACJI WRAZ Z INFORMACJĄ O LICZBIE UCZESTNIKÓW POSZCZEGÓLNYCH PRZEDSIĘWZIĘĆ W ZAKRESIE OCHRONY I PROMOCJI ZDROWIA </w:t>
      </w:r>
    </w:p>
    <w:tbl>
      <w:tblPr>
        <w:tblW w:w="16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Zbiorcze zestawienie przeznaczenia udzielonych dotacji wraz z informacją o liczbie uczestników poszczególnych przedsięwzięć w zakresie ochrony i promocji zdrowia"/>
        <w:tblDescription w:val="Zbiorcze zestawienie przeznaczenia udzielonych dotacji wraz z informacją o liczbie uczestników poszczególnych przedsięwzięć w zakresie ochrony i promocji zdrowia"/>
      </w:tblPr>
      <w:tblGrid>
        <w:gridCol w:w="576"/>
        <w:gridCol w:w="2396"/>
        <w:gridCol w:w="2693"/>
        <w:gridCol w:w="1418"/>
        <w:gridCol w:w="1417"/>
        <w:gridCol w:w="1560"/>
        <w:gridCol w:w="1559"/>
        <w:gridCol w:w="2977"/>
        <w:gridCol w:w="1526"/>
      </w:tblGrid>
      <w:tr w:rsidR="00E85D12" w:rsidRPr="00872D16" w14:paraId="5CA3F9FC" w14:textId="77777777" w:rsidTr="00420158">
        <w:trPr>
          <w:trHeight w:val="643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bookmarkEnd w:id="10"/>
          <w:p w14:paraId="14D4429C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0C0874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o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AD234F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304704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okres realizacji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2162EF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całkowita wartość zad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DD35AF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zyznana kwota do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61194C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ocentowy udział dotacji w całkowitych kosztach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143E39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zeznaczenie dotacj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A3D15F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iczba uczestników</w:t>
            </w:r>
          </w:p>
        </w:tc>
      </w:tr>
      <w:tr w:rsidR="00E85D12" w:rsidRPr="00872D16" w14:paraId="295534FD" w14:textId="77777777" w:rsidTr="00420158">
        <w:trPr>
          <w:trHeight w:val="1963"/>
          <w:jc w:val="center"/>
        </w:trPr>
        <w:tc>
          <w:tcPr>
            <w:tcW w:w="576" w:type="dxa"/>
            <w:vAlign w:val="center"/>
          </w:tcPr>
          <w:p w14:paraId="19BA1589" w14:textId="77777777" w:rsidR="00E85D12" w:rsidRPr="00872D16" w:rsidRDefault="00E85D12" w:rsidP="004F52F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vAlign w:val="center"/>
          </w:tcPr>
          <w:p w14:paraId="12D8EC35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Stowarzyszenie RAZEM dla dzieci i młodzieży z niepełnosprawnościami</w:t>
            </w:r>
          </w:p>
        </w:tc>
        <w:tc>
          <w:tcPr>
            <w:tcW w:w="2693" w:type="dxa"/>
            <w:vAlign w:val="center"/>
          </w:tcPr>
          <w:p w14:paraId="26EA7304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008B">
              <w:rPr>
                <w:rFonts w:ascii="Arial" w:hAnsi="Arial" w:cs="Arial"/>
                <w:sz w:val="20"/>
                <w:szCs w:val="20"/>
              </w:rPr>
              <w:t>„Działania profilaktyczne i edukacyjne związane z przeciwdziałaniem chorobie COVID-19, poprzez organizację zajęć pływania dla dzieci i młodzieży z niepełnosprawnością intelektualną"</w:t>
            </w:r>
          </w:p>
        </w:tc>
        <w:tc>
          <w:tcPr>
            <w:tcW w:w="1418" w:type="dxa"/>
            <w:vAlign w:val="center"/>
          </w:tcPr>
          <w:p w14:paraId="0B4B180E" w14:textId="4956F493" w:rsidR="00E85D12" w:rsidRPr="00872D16" w:rsidRDefault="00E85D12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.10.2020r.</w:t>
            </w:r>
            <w:r w:rsidR="0042015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- 31.12.2020</w:t>
            </w:r>
            <w:r w:rsidRPr="00872D16">
              <w:rPr>
                <w:rFonts w:ascii="Arial" w:eastAsia="Calibri" w:hAnsi="Arial" w:cs="Arial"/>
                <w:sz w:val="20"/>
                <w:szCs w:val="20"/>
              </w:rPr>
              <w:t>r.</w:t>
            </w:r>
          </w:p>
        </w:tc>
        <w:tc>
          <w:tcPr>
            <w:tcW w:w="1417" w:type="dxa"/>
            <w:vAlign w:val="center"/>
          </w:tcPr>
          <w:p w14:paraId="5AE67C05" w14:textId="77777777" w:rsidR="00E85D12" w:rsidRPr="00872D16" w:rsidRDefault="00E85D12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 170,02 zł</w:t>
            </w:r>
          </w:p>
        </w:tc>
        <w:tc>
          <w:tcPr>
            <w:tcW w:w="1560" w:type="dxa"/>
            <w:vAlign w:val="center"/>
          </w:tcPr>
          <w:p w14:paraId="5730A8BA" w14:textId="77777777" w:rsidR="00E85D12" w:rsidRPr="00872D16" w:rsidRDefault="00E85D12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5 </w:t>
            </w:r>
            <w:r w:rsidRPr="00872D16">
              <w:rPr>
                <w:rFonts w:ascii="Arial" w:eastAsia="Calibri" w:hAnsi="Arial" w:cs="Arial"/>
                <w:sz w:val="20"/>
                <w:szCs w:val="20"/>
              </w:rPr>
              <w:t>000,0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72D16">
              <w:rPr>
                <w:rFonts w:ascii="Arial" w:eastAsia="Calibri" w:hAnsi="Arial" w:cs="Arial"/>
                <w:sz w:val="20"/>
                <w:szCs w:val="20"/>
              </w:rPr>
              <w:t>zł</w:t>
            </w:r>
          </w:p>
        </w:tc>
        <w:tc>
          <w:tcPr>
            <w:tcW w:w="1559" w:type="dxa"/>
            <w:vAlign w:val="center"/>
          </w:tcPr>
          <w:p w14:paraId="00C5CA68" w14:textId="77777777" w:rsidR="00E85D12" w:rsidRPr="00872D16" w:rsidRDefault="00E85D12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1,20%</w:t>
            </w:r>
          </w:p>
        </w:tc>
        <w:tc>
          <w:tcPr>
            <w:tcW w:w="2977" w:type="dxa"/>
            <w:vAlign w:val="center"/>
          </w:tcPr>
          <w:p w14:paraId="3EF29B4C" w14:textId="77777777" w:rsidR="00E85D12" w:rsidRPr="00420158" w:rsidRDefault="00E85D12" w:rsidP="00420158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20158">
              <w:rPr>
                <w:rFonts w:ascii="Arial" w:eastAsia="Calibri" w:hAnsi="Arial" w:cs="Arial"/>
                <w:sz w:val="20"/>
                <w:szCs w:val="20"/>
              </w:rPr>
              <w:t>dofinansowanie transportu uczestników zadania na basen;</w:t>
            </w:r>
          </w:p>
          <w:p w14:paraId="7C3C9031" w14:textId="77777777" w:rsidR="00E85D12" w:rsidRPr="00420158" w:rsidRDefault="00E85D12" w:rsidP="00420158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20158">
              <w:rPr>
                <w:rFonts w:ascii="Arial" w:eastAsia="Calibri" w:hAnsi="Arial" w:cs="Arial"/>
                <w:sz w:val="20"/>
                <w:szCs w:val="20"/>
              </w:rPr>
              <w:t>dofinansowanie zakupu biletów wstępu na basen</w:t>
            </w:r>
          </w:p>
        </w:tc>
        <w:tc>
          <w:tcPr>
            <w:tcW w:w="1526" w:type="dxa"/>
            <w:vAlign w:val="center"/>
          </w:tcPr>
          <w:p w14:paraId="3A74AE73" w14:textId="77777777" w:rsidR="00E85D12" w:rsidRPr="00872D16" w:rsidRDefault="00E85D12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2</w:t>
            </w:r>
          </w:p>
        </w:tc>
      </w:tr>
      <w:tr w:rsidR="00E85D12" w:rsidRPr="00872D16" w14:paraId="1B13485E" w14:textId="77777777" w:rsidTr="00420158">
        <w:trPr>
          <w:trHeight w:val="1534"/>
          <w:jc w:val="center"/>
        </w:trPr>
        <w:tc>
          <w:tcPr>
            <w:tcW w:w="576" w:type="dxa"/>
            <w:vAlign w:val="center"/>
          </w:tcPr>
          <w:p w14:paraId="44DEA520" w14:textId="77777777" w:rsidR="00E85D12" w:rsidRPr="00872D16" w:rsidRDefault="00E85D12" w:rsidP="004F52FB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35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vAlign w:val="center"/>
          </w:tcPr>
          <w:p w14:paraId="2C71A6F3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sz w:val="20"/>
                <w:szCs w:val="20"/>
              </w:rPr>
              <w:t>Stowarzyszenie na Rzecz Osób z Wadami Słuchu i Wadami Wymowy w Pszczynie</w:t>
            </w:r>
          </w:p>
        </w:tc>
        <w:tc>
          <w:tcPr>
            <w:tcW w:w="2693" w:type="dxa"/>
            <w:vAlign w:val="center"/>
          </w:tcPr>
          <w:p w14:paraId="1F1E8874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E008B">
              <w:rPr>
                <w:rFonts w:ascii="Arial" w:hAnsi="Arial" w:cs="Arial"/>
                <w:sz w:val="20"/>
                <w:szCs w:val="20"/>
              </w:rPr>
              <w:t xml:space="preserve">„Profilaktyka oraz ochrona zdrowia mieszkańców powiatu pszczyńskiego  w związku z zagrożeniami epidemiologicznymi, przeciwdziałaniem i zwalczaniem choroby COVID-19 i jej skutków, </w:t>
            </w:r>
            <w:r w:rsidRPr="005E008B">
              <w:rPr>
                <w:rFonts w:ascii="Arial" w:hAnsi="Arial" w:cs="Arial"/>
                <w:sz w:val="20"/>
                <w:szCs w:val="20"/>
              </w:rPr>
              <w:lastRenderedPageBreak/>
              <w:t xml:space="preserve">wywołanej </w:t>
            </w:r>
            <w:proofErr w:type="spellStart"/>
            <w:r w:rsidRPr="005E008B">
              <w:rPr>
                <w:rFonts w:ascii="Arial" w:hAnsi="Arial" w:cs="Arial"/>
                <w:sz w:val="20"/>
                <w:szCs w:val="20"/>
              </w:rPr>
              <w:t>koronawirusem</w:t>
            </w:r>
            <w:proofErr w:type="spellEnd"/>
            <w:r w:rsidRPr="005E008B">
              <w:rPr>
                <w:rFonts w:ascii="Arial" w:hAnsi="Arial" w:cs="Arial"/>
                <w:sz w:val="20"/>
                <w:szCs w:val="20"/>
              </w:rPr>
              <w:t xml:space="preserve"> SARS-CoV-2"</w:t>
            </w:r>
          </w:p>
        </w:tc>
        <w:tc>
          <w:tcPr>
            <w:tcW w:w="1418" w:type="dxa"/>
            <w:vAlign w:val="center"/>
          </w:tcPr>
          <w:p w14:paraId="71658B40" w14:textId="77777777" w:rsidR="00E85D12" w:rsidRPr="00872D16" w:rsidRDefault="00E85D12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16B39">
              <w:rPr>
                <w:rFonts w:ascii="Arial" w:eastAsia="Calibri" w:hAnsi="Arial" w:cs="Arial"/>
                <w:sz w:val="20"/>
                <w:szCs w:val="20"/>
              </w:rPr>
              <w:lastRenderedPageBreak/>
              <w:t>02.10.2020r.- 31.12.2020r.</w:t>
            </w:r>
          </w:p>
        </w:tc>
        <w:tc>
          <w:tcPr>
            <w:tcW w:w="1417" w:type="dxa"/>
            <w:vAlign w:val="center"/>
          </w:tcPr>
          <w:p w14:paraId="5F9C1088" w14:textId="77777777" w:rsidR="00E85D12" w:rsidRPr="00872D16" w:rsidRDefault="00E85D12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 680,00 zł</w:t>
            </w:r>
          </w:p>
        </w:tc>
        <w:tc>
          <w:tcPr>
            <w:tcW w:w="1560" w:type="dxa"/>
            <w:vAlign w:val="center"/>
          </w:tcPr>
          <w:p w14:paraId="01331C09" w14:textId="77777777" w:rsidR="00E85D12" w:rsidRDefault="00E85D12" w:rsidP="004F52FB">
            <w:pPr>
              <w:spacing w:after="0" w:line="360" w:lineRule="auto"/>
            </w:pPr>
            <w:r w:rsidRPr="005E008B">
              <w:rPr>
                <w:rFonts w:ascii="Arial" w:eastAsia="Calibri" w:hAnsi="Arial" w:cs="Arial"/>
                <w:sz w:val="20"/>
                <w:szCs w:val="20"/>
              </w:rPr>
              <w:t>14 784,00 zł</w:t>
            </w:r>
            <w:r>
              <w:t xml:space="preserve"> </w:t>
            </w:r>
          </w:p>
          <w:p w14:paraId="20C72497" w14:textId="77777777" w:rsidR="00E85D12" w:rsidRDefault="00E85D12" w:rsidP="004F52FB">
            <w:pPr>
              <w:spacing w:after="0" w:line="360" w:lineRule="auto"/>
            </w:pPr>
          </w:p>
          <w:p w14:paraId="12D38BDA" w14:textId="05E61371" w:rsidR="00E85D12" w:rsidRPr="00872D16" w:rsidRDefault="00E85D12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tacja zwrócona z tytułu</w:t>
            </w:r>
            <w:r w:rsidRPr="00624231">
              <w:rPr>
                <w:rFonts w:ascii="Arial" w:eastAsia="Calibri" w:hAnsi="Arial" w:cs="Arial"/>
                <w:sz w:val="20"/>
                <w:szCs w:val="20"/>
              </w:rPr>
              <w:t xml:space="preserve"> niewykorzystani</w:t>
            </w:r>
            <w:r w:rsidR="00C56B88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624231">
              <w:rPr>
                <w:rFonts w:ascii="Arial" w:eastAsia="Calibri" w:hAnsi="Arial" w:cs="Arial"/>
                <w:sz w:val="20"/>
                <w:szCs w:val="20"/>
              </w:rPr>
              <w:t xml:space="preserve"> oraz wykorzystania </w:t>
            </w:r>
            <w:r w:rsidRPr="00624231">
              <w:rPr>
                <w:rFonts w:ascii="Arial" w:eastAsia="Calibri" w:hAnsi="Arial" w:cs="Arial"/>
                <w:sz w:val="20"/>
                <w:szCs w:val="20"/>
              </w:rPr>
              <w:lastRenderedPageBreak/>
              <w:t>niezgodnego z przeznaczeniem: 2 464,71 zł</w:t>
            </w:r>
          </w:p>
        </w:tc>
        <w:tc>
          <w:tcPr>
            <w:tcW w:w="1559" w:type="dxa"/>
            <w:vAlign w:val="center"/>
          </w:tcPr>
          <w:p w14:paraId="58A8E4C0" w14:textId="77777777" w:rsidR="00E85D12" w:rsidRPr="00872D16" w:rsidRDefault="00E85D12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79,14%</w:t>
            </w:r>
          </w:p>
        </w:tc>
        <w:tc>
          <w:tcPr>
            <w:tcW w:w="2977" w:type="dxa"/>
            <w:vAlign w:val="center"/>
          </w:tcPr>
          <w:p w14:paraId="625C84EF" w14:textId="77777777" w:rsidR="00E85D12" w:rsidRPr="00420158" w:rsidRDefault="00E85D12" w:rsidP="00420158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20158">
              <w:rPr>
                <w:rFonts w:ascii="Arial" w:eastAsia="Calibri" w:hAnsi="Arial" w:cs="Arial"/>
                <w:sz w:val="20"/>
                <w:szCs w:val="20"/>
              </w:rPr>
              <w:t xml:space="preserve">dofinansowanie warsztatów grupowych </w:t>
            </w:r>
            <w:proofErr w:type="spellStart"/>
            <w:r w:rsidRPr="00420158">
              <w:rPr>
                <w:rFonts w:ascii="Arial" w:eastAsia="Calibri" w:hAnsi="Arial" w:cs="Arial"/>
                <w:sz w:val="20"/>
                <w:szCs w:val="20"/>
              </w:rPr>
              <w:t>psychoedukacyjnych</w:t>
            </w:r>
            <w:proofErr w:type="spellEnd"/>
            <w:r w:rsidRPr="00420158">
              <w:rPr>
                <w:rFonts w:ascii="Arial" w:eastAsia="Calibri" w:hAnsi="Arial" w:cs="Arial"/>
                <w:sz w:val="20"/>
                <w:szCs w:val="20"/>
              </w:rPr>
              <w:t>, socjoterapeutycznych;</w:t>
            </w:r>
          </w:p>
          <w:p w14:paraId="1264ABA1" w14:textId="77777777" w:rsidR="00E85D12" w:rsidRPr="00420158" w:rsidRDefault="00E85D12" w:rsidP="00420158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20158">
              <w:rPr>
                <w:rFonts w:ascii="Arial" w:eastAsia="Calibri" w:hAnsi="Arial" w:cs="Arial"/>
                <w:sz w:val="20"/>
                <w:szCs w:val="20"/>
              </w:rPr>
              <w:t>dofinansowanie zajęć indywidualnych rozwijających umiejętności społeczne;</w:t>
            </w:r>
          </w:p>
          <w:p w14:paraId="3B18FB0F" w14:textId="77777777" w:rsidR="00E85D12" w:rsidRPr="00420158" w:rsidRDefault="00E85D12" w:rsidP="00420158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20158">
              <w:rPr>
                <w:rFonts w:ascii="Arial" w:eastAsia="Calibri" w:hAnsi="Arial" w:cs="Arial"/>
                <w:sz w:val="20"/>
                <w:szCs w:val="20"/>
              </w:rPr>
              <w:lastRenderedPageBreak/>
              <w:t>dofinansowanie warsztatów grupowych dla dzieci z zakresu prawidłowych technik oddychania;</w:t>
            </w:r>
          </w:p>
          <w:p w14:paraId="4864316F" w14:textId="77777777" w:rsidR="00E85D12" w:rsidRPr="00420158" w:rsidRDefault="00E85D12" w:rsidP="00420158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20158">
              <w:rPr>
                <w:rFonts w:ascii="Arial" w:eastAsia="Calibri" w:hAnsi="Arial" w:cs="Arial"/>
                <w:sz w:val="20"/>
                <w:szCs w:val="20"/>
              </w:rPr>
              <w:t xml:space="preserve">dofinansowanie </w:t>
            </w:r>
            <w:r>
              <w:t>zajęć indywidualnych logopedycznych;</w:t>
            </w:r>
          </w:p>
          <w:p w14:paraId="46C95800" w14:textId="40D97FEC" w:rsidR="00E85D12" w:rsidRPr="00420158" w:rsidRDefault="00E85D12" w:rsidP="00420158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20158">
              <w:rPr>
                <w:rFonts w:ascii="Arial" w:eastAsia="Calibri" w:hAnsi="Arial" w:cs="Arial"/>
                <w:sz w:val="20"/>
                <w:szCs w:val="20"/>
              </w:rPr>
              <w:t xml:space="preserve">dofinansowanie </w:t>
            </w:r>
            <w:r>
              <w:t>warsztatów grupowych edukacyjnych</w:t>
            </w:r>
            <w:r w:rsidRPr="00F537A3">
              <w:t>/</w:t>
            </w:r>
            <w:proofErr w:type="spellStart"/>
            <w:r w:rsidRPr="00F537A3">
              <w:t>profilakt</w:t>
            </w:r>
            <w:r w:rsidR="00420158">
              <w:t>ycznyc</w:t>
            </w:r>
            <w:proofErr w:type="spellEnd"/>
            <w:r>
              <w:t>;</w:t>
            </w:r>
          </w:p>
          <w:p w14:paraId="3541C853" w14:textId="77777777" w:rsidR="00E85D12" w:rsidRPr="00420158" w:rsidRDefault="00E85D12" w:rsidP="00420158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20158">
              <w:rPr>
                <w:rFonts w:ascii="Arial" w:eastAsia="Calibri" w:hAnsi="Arial" w:cs="Arial"/>
                <w:sz w:val="20"/>
                <w:szCs w:val="20"/>
              </w:rPr>
              <w:t>zakup pomocy terapeutycznych</w:t>
            </w:r>
          </w:p>
          <w:p w14:paraId="37AEE734" w14:textId="77777777" w:rsidR="00E85D12" w:rsidRPr="00420158" w:rsidRDefault="00E85D12" w:rsidP="00420158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20158">
              <w:rPr>
                <w:rFonts w:ascii="Arial" w:eastAsia="Calibri" w:hAnsi="Arial" w:cs="Arial"/>
                <w:sz w:val="20"/>
                <w:szCs w:val="20"/>
              </w:rPr>
              <w:t>zakup środków ochrony osobistej;</w:t>
            </w:r>
          </w:p>
          <w:p w14:paraId="4BE88191" w14:textId="77777777" w:rsidR="00E85D12" w:rsidRPr="00420158" w:rsidRDefault="00E85D12" w:rsidP="00420158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20158">
              <w:rPr>
                <w:rFonts w:ascii="Arial" w:eastAsia="Calibri" w:hAnsi="Arial" w:cs="Arial"/>
                <w:sz w:val="20"/>
                <w:szCs w:val="20"/>
              </w:rPr>
              <w:t>dezynfekcja pomieszczeń - ozonowanie</w:t>
            </w:r>
          </w:p>
        </w:tc>
        <w:tc>
          <w:tcPr>
            <w:tcW w:w="1526" w:type="dxa"/>
            <w:vAlign w:val="center"/>
          </w:tcPr>
          <w:p w14:paraId="31BF830D" w14:textId="77777777" w:rsidR="00E85D12" w:rsidRPr="00872D16" w:rsidRDefault="00E85D12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72D16">
              <w:rPr>
                <w:rFonts w:ascii="Arial" w:eastAsia="Calibri" w:hAnsi="Arial" w:cs="Arial"/>
                <w:sz w:val="20"/>
                <w:szCs w:val="20"/>
              </w:rPr>
              <w:lastRenderedPageBreak/>
              <w:t>30</w:t>
            </w:r>
          </w:p>
        </w:tc>
      </w:tr>
      <w:tr w:rsidR="00E85D12" w:rsidRPr="00872D16" w14:paraId="77069521" w14:textId="77777777" w:rsidTr="00420158">
        <w:trPr>
          <w:trHeight w:val="764"/>
          <w:jc w:val="center"/>
        </w:trPr>
        <w:tc>
          <w:tcPr>
            <w:tcW w:w="5665" w:type="dxa"/>
            <w:gridSpan w:val="3"/>
            <w:tcBorders>
              <w:left w:val="single" w:sz="4" w:space="0" w:color="auto"/>
            </w:tcBorders>
            <w:vAlign w:val="center"/>
          </w:tcPr>
          <w:p w14:paraId="4DCBEBEE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326E2A1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72D16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vAlign w:val="center"/>
          </w:tcPr>
          <w:p w14:paraId="25D0F3CF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C262450" w14:textId="42FE2A86" w:rsidR="00E85D12" w:rsidRPr="00872D16" w:rsidRDefault="00E85D12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154A">
              <w:rPr>
                <w:rFonts w:ascii="Arial" w:hAnsi="Arial" w:cs="Arial"/>
                <w:b/>
                <w:sz w:val="20"/>
                <w:szCs w:val="20"/>
              </w:rPr>
              <w:br/>
              <w:t>17 319,29 zł</w:t>
            </w:r>
          </w:p>
        </w:tc>
        <w:tc>
          <w:tcPr>
            <w:tcW w:w="4536" w:type="dxa"/>
            <w:gridSpan w:val="2"/>
            <w:vAlign w:val="center"/>
          </w:tcPr>
          <w:p w14:paraId="3E4C0248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EAF1DD" w:themeFill="accent3" w:themeFillTint="33"/>
            <w:vAlign w:val="center"/>
          </w:tcPr>
          <w:p w14:paraId="0500493E" w14:textId="77777777" w:rsidR="00E85D12" w:rsidRPr="00872D16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</w:tbl>
    <w:p w14:paraId="52940960" w14:textId="77777777" w:rsidR="00E85D12" w:rsidRPr="00872D16" w:rsidRDefault="00E85D12" w:rsidP="004F52FB">
      <w:pPr>
        <w:spacing w:line="360" w:lineRule="auto"/>
        <w:rPr>
          <w:rFonts w:ascii="Arial" w:hAnsi="Arial" w:cs="Arial"/>
          <w:smallCaps/>
          <w:sz w:val="28"/>
        </w:rPr>
        <w:sectPr w:rsidR="00E85D12" w:rsidRPr="00872D16" w:rsidSect="00460B0D">
          <w:headerReference w:type="default" r:id="rId15"/>
          <w:footerReference w:type="default" r:id="rId16"/>
          <w:headerReference w:type="first" r:id="rId17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D05523" w14:textId="77777777" w:rsidR="008D49AE" w:rsidRDefault="008D49AE" w:rsidP="004F52FB">
      <w:pPr>
        <w:pStyle w:val="Nagwek2"/>
        <w:spacing w:before="0" w:after="240" w:line="360" w:lineRule="auto"/>
        <w:rPr>
          <w:rFonts w:ascii="Arial" w:hAnsi="Arial" w:cs="Arial"/>
          <w:color w:val="auto"/>
          <w:sz w:val="24"/>
        </w:rPr>
      </w:pPr>
      <w:bookmarkStart w:id="11" w:name="_Toc8891215"/>
      <w:r w:rsidRPr="00872D16">
        <w:rPr>
          <w:rFonts w:ascii="Arial" w:hAnsi="Arial" w:cs="Arial"/>
          <w:color w:val="auto"/>
          <w:sz w:val="24"/>
        </w:rPr>
        <w:lastRenderedPageBreak/>
        <w:t>Kultura, sztuka, ochrona dóbr kultury i dziedzictwa narodowego</w:t>
      </w:r>
      <w:bookmarkEnd w:id="11"/>
    </w:p>
    <w:p w14:paraId="4A721543" w14:textId="03FF44F6" w:rsidR="008D49AE" w:rsidRDefault="008D49AE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a: Wydział Promocji Powiatu i Integracji Europejskiej</w:t>
      </w:r>
    </w:p>
    <w:p w14:paraId="30670659" w14:textId="73055600" w:rsidR="008D49AE" w:rsidRPr="005642BA" w:rsidRDefault="008D49AE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ramach współpracy finansowej zostały zlecone następujące zadania, które były realizowane w szczególności przez: wspieranie inicjatyw kulturalnych dla mieszkańców powiatu poprzez organizację festiwali, konkursów, przeglądów, warsztatów, wystaw itp., w tym imprez mających na celu popularyzację twórczości ludowej, lokalnych tradycji oraz organizację imprez kulturalnych, konferencji, konkursów, sesji popularnonaukowych i spotkań mających na celu popularyzację wiedzy o zabytkach</w:t>
      </w:r>
      <w:r>
        <w:rPr>
          <w:rFonts w:ascii="Arial" w:hAnsi="Arial" w:cs="Arial"/>
          <w:sz w:val="24"/>
        </w:rPr>
        <w:t xml:space="preserve">. Niestety ze względu na wystąpienie epidemii </w:t>
      </w:r>
      <w:proofErr w:type="spellStart"/>
      <w:r>
        <w:rPr>
          <w:rFonts w:ascii="Arial" w:hAnsi="Arial" w:cs="Arial"/>
          <w:sz w:val="24"/>
        </w:rPr>
        <w:t>koronawirusa</w:t>
      </w:r>
      <w:proofErr w:type="spellEnd"/>
      <w:r>
        <w:rPr>
          <w:rFonts w:ascii="Arial" w:hAnsi="Arial" w:cs="Arial"/>
          <w:sz w:val="24"/>
        </w:rPr>
        <w:t xml:space="preserve">  </w:t>
      </w:r>
      <w:proofErr w:type="spellStart"/>
      <w:r>
        <w:rPr>
          <w:rFonts w:ascii="Arial" w:hAnsi="Arial" w:cs="Arial"/>
          <w:sz w:val="24"/>
        </w:rPr>
        <w:t>Covid</w:t>
      </w:r>
      <w:proofErr w:type="spellEnd"/>
      <w:r>
        <w:rPr>
          <w:rFonts w:ascii="Arial" w:hAnsi="Arial" w:cs="Arial"/>
          <w:sz w:val="24"/>
        </w:rPr>
        <w:t xml:space="preserve"> -19 wielu zadań nie udało się zrealizować, dlatego niektóre umowy zostały rozwiązane.  </w:t>
      </w:r>
    </w:p>
    <w:tbl>
      <w:tblPr>
        <w:tblStyle w:val="Tabela-Siatka"/>
        <w:tblW w:w="9412" w:type="dxa"/>
        <w:tblInd w:w="567" w:type="dxa"/>
        <w:tblLook w:val="04A0" w:firstRow="1" w:lastRow="0" w:firstColumn="1" w:lastColumn="0" w:noHBand="0" w:noVBand="1"/>
        <w:tblCaption w:val="Tabela przedstwaiająca wysokość przyznanej dotacji dla poszczególnych podmiotów, z uwzględnieniem nazwy zadania publicznego"/>
        <w:tblDescription w:val="Tabela przedstwaiająca wysokość przyznanej dotacji dla poszczególnych podmiotów, z uwzględnieniem nazwy zadania publicznego"/>
      </w:tblPr>
      <w:tblGrid>
        <w:gridCol w:w="562"/>
        <w:gridCol w:w="2734"/>
        <w:gridCol w:w="1767"/>
        <w:gridCol w:w="2692"/>
        <w:gridCol w:w="1657"/>
      </w:tblGrid>
      <w:tr w:rsidR="000824AC" w:rsidRPr="00872D16" w14:paraId="5AABEE96" w14:textId="77777777" w:rsidTr="00796EE8">
        <w:trPr>
          <w:trHeight w:val="680"/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789D3D8F" w14:textId="77777777" w:rsidR="000824AC" w:rsidRPr="00872D16" w:rsidRDefault="000824AC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2734" w:type="dxa"/>
            <w:shd w:val="clear" w:color="auto" w:fill="EAF1DD" w:themeFill="accent3" w:themeFillTint="33"/>
            <w:vAlign w:val="center"/>
          </w:tcPr>
          <w:p w14:paraId="434F8339" w14:textId="77777777" w:rsidR="000824AC" w:rsidRPr="00872D16" w:rsidRDefault="000824AC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podmiot</w:t>
            </w:r>
          </w:p>
        </w:tc>
        <w:tc>
          <w:tcPr>
            <w:tcW w:w="1767" w:type="dxa"/>
            <w:shd w:val="clear" w:color="auto" w:fill="EAF1DD" w:themeFill="accent3" w:themeFillTint="33"/>
            <w:vAlign w:val="center"/>
          </w:tcPr>
          <w:p w14:paraId="5C69E750" w14:textId="77777777" w:rsidR="000824AC" w:rsidRPr="00872D16" w:rsidRDefault="00EE452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A</w:t>
            </w:r>
            <w:r w:rsidR="000824AC" w:rsidRPr="00872D16">
              <w:rPr>
                <w:rFonts w:ascii="Arial" w:hAnsi="Arial" w:cs="Arial"/>
                <w:b/>
                <w:sz w:val="24"/>
              </w:rPr>
              <w:t>dres</w:t>
            </w:r>
          </w:p>
        </w:tc>
        <w:tc>
          <w:tcPr>
            <w:tcW w:w="2692" w:type="dxa"/>
            <w:shd w:val="clear" w:color="auto" w:fill="EAF1DD" w:themeFill="accent3" w:themeFillTint="33"/>
            <w:vAlign w:val="center"/>
          </w:tcPr>
          <w:p w14:paraId="65DBDE72" w14:textId="77777777" w:rsidR="000824AC" w:rsidRPr="00872D16" w:rsidRDefault="000824AC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nazwa zadania</w:t>
            </w:r>
          </w:p>
        </w:tc>
        <w:tc>
          <w:tcPr>
            <w:tcW w:w="1657" w:type="dxa"/>
            <w:shd w:val="clear" w:color="auto" w:fill="EAF1DD" w:themeFill="accent3" w:themeFillTint="33"/>
            <w:vAlign w:val="center"/>
          </w:tcPr>
          <w:p w14:paraId="3EF1BB51" w14:textId="77777777" w:rsidR="000824AC" w:rsidRPr="00872D16" w:rsidRDefault="000824AC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wysokość dotacji</w:t>
            </w:r>
          </w:p>
        </w:tc>
      </w:tr>
      <w:tr w:rsidR="001972A4" w:rsidRPr="00872D16" w14:paraId="698214DF" w14:textId="77777777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10ECDA5E" w14:textId="77777777" w:rsidR="001972A4" w:rsidRPr="00872D16" w:rsidRDefault="001972A4" w:rsidP="00D924A9">
            <w:pPr>
              <w:spacing w:before="240"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Tryb konkursowy</w:t>
            </w:r>
          </w:p>
        </w:tc>
      </w:tr>
      <w:tr w:rsidR="008D5FD2" w:rsidRPr="00872D16" w14:paraId="2EC63E0D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1CC5BB5A" w14:textId="7DA2D32F" w:rsidR="008D5FD2" w:rsidRPr="00420158" w:rsidRDefault="008D5FD2" w:rsidP="009B5D3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34" w:type="dxa"/>
            <w:vAlign w:val="center"/>
          </w:tcPr>
          <w:p w14:paraId="68B13127" w14:textId="049C32E6" w:rsidR="008D5FD2" w:rsidRPr="009A5F86" w:rsidRDefault="008D5FD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Stowarzyszenie Kobiórska Inicjatywa Kulturalna</w:t>
            </w:r>
          </w:p>
        </w:tc>
        <w:tc>
          <w:tcPr>
            <w:tcW w:w="1767" w:type="dxa"/>
            <w:vAlign w:val="center"/>
          </w:tcPr>
          <w:p w14:paraId="70B78D9E" w14:textId="77594E6F" w:rsidR="008D5FD2" w:rsidRPr="009A5F86" w:rsidRDefault="008D5FD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ul. Olszewskiego 54</w:t>
            </w: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10 Kobiór</w:t>
            </w:r>
          </w:p>
        </w:tc>
        <w:tc>
          <w:tcPr>
            <w:tcW w:w="2692" w:type="dxa"/>
            <w:vAlign w:val="center"/>
          </w:tcPr>
          <w:p w14:paraId="4CC0C82E" w14:textId="3CB98872" w:rsidR="008D5FD2" w:rsidRPr="009A5F86" w:rsidRDefault="00C3339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Organizacja 18</w:t>
            </w:r>
            <w:r w:rsidR="008D5FD2" w:rsidRPr="009A5F86">
              <w:rPr>
                <w:rFonts w:ascii="Arial" w:hAnsi="Arial" w:cs="Arial"/>
                <w:color w:val="000000"/>
                <w:sz w:val="20"/>
                <w:szCs w:val="20"/>
              </w:rPr>
              <w:t>. edycji festiwalu „Reggae w Stodole”</w:t>
            </w:r>
          </w:p>
        </w:tc>
        <w:tc>
          <w:tcPr>
            <w:tcW w:w="1657" w:type="dxa"/>
            <w:vAlign w:val="center"/>
          </w:tcPr>
          <w:p w14:paraId="1ACC6833" w14:textId="7E2184EF" w:rsidR="008D5FD2" w:rsidRPr="009A5F86" w:rsidRDefault="00C3339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2 7</w:t>
            </w:r>
            <w:r w:rsidR="008D5FD2" w:rsidRPr="009A5F86">
              <w:rPr>
                <w:rFonts w:ascii="Arial" w:hAnsi="Arial" w:cs="Arial"/>
                <w:color w:val="000000"/>
                <w:sz w:val="20"/>
                <w:szCs w:val="20"/>
              </w:rPr>
              <w:t>00,00 zł</w:t>
            </w:r>
          </w:p>
        </w:tc>
      </w:tr>
      <w:tr w:rsidR="008D5FD2" w:rsidRPr="00872D16" w14:paraId="2F7926C9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782C1CAF" w14:textId="688EF30B" w:rsidR="008D5FD2" w:rsidRPr="00420158" w:rsidRDefault="008D5FD2" w:rsidP="009B5D3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34" w:type="dxa"/>
            <w:vAlign w:val="center"/>
          </w:tcPr>
          <w:p w14:paraId="4F5551EC" w14:textId="48BC52A7" w:rsidR="008D5FD2" w:rsidRPr="009A5F86" w:rsidRDefault="008D5FD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Agencja Rozwoju i Promocji Ziemi Pszczyńskiej Sp. Z o.o.</w:t>
            </w:r>
          </w:p>
        </w:tc>
        <w:tc>
          <w:tcPr>
            <w:tcW w:w="1767" w:type="dxa"/>
            <w:vAlign w:val="center"/>
          </w:tcPr>
          <w:p w14:paraId="17349764" w14:textId="7BBBBD89" w:rsidR="008D5FD2" w:rsidRPr="009A5F86" w:rsidRDefault="008D5FD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ul. 3 Maja 9</w:t>
            </w: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692" w:type="dxa"/>
            <w:vAlign w:val="center"/>
          </w:tcPr>
          <w:p w14:paraId="57A083D6" w14:textId="6D32872E" w:rsidR="008D5FD2" w:rsidRPr="009A5F86" w:rsidRDefault="006E017B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Z tradycji czerpiemy siłę…-czyli muzyczny początek ludowej wiosny w skansenie”</w:t>
            </w:r>
          </w:p>
        </w:tc>
        <w:tc>
          <w:tcPr>
            <w:tcW w:w="1657" w:type="dxa"/>
            <w:vAlign w:val="center"/>
          </w:tcPr>
          <w:p w14:paraId="43EE7E89" w14:textId="3C2E505D" w:rsidR="008D5FD2" w:rsidRPr="009A5F86" w:rsidRDefault="006E017B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3 500</w:t>
            </w:r>
            <w:r w:rsidR="008D5FD2" w:rsidRPr="009A5F86">
              <w:rPr>
                <w:rFonts w:ascii="Arial" w:hAnsi="Arial" w:cs="Arial"/>
                <w:color w:val="000000"/>
                <w:sz w:val="20"/>
                <w:szCs w:val="20"/>
              </w:rPr>
              <w:t>,00 zł</w:t>
            </w:r>
          </w:p>
        </w:tc>
      </w:tr>
      <w:tr w:rsidR="008D5FD2" w:rsidRPr="00872D16" w14:paraId="5E184B82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4020A3A5" w14:textId="393FA9EB" w:rsidR="008D5FD2" w:rsidRPr="00420158" w:rsidRDefault="008D5FD2" w:rsidP="009B5D3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34" w:type="dxa"/>
            <w:vAlign w:val="center"/>
          </w:tcPr>
          <w:p w14:paraId="3F32C430" w14:textId="1E7F7390" w:rsidR="008D5FD2" w:rsidRPr="009A5F86" w:rsidRDefault="008D5FD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 xml:space="preserve">Przeciw Nicości – Stowarzyszenie Fotograficzne im. Mieczysława </w:t>
            </w:r>
            <w:r w:rsidR="00F47457" w:rsidRPr="009A5F86">
              <w:rPr>
                <w:rFonts w:ascii="Arial" w:hAnsi="Arial" w:cs="Arial"/>
                <w:color w:val="000000"/>
                <w:sz w:val="20"/>
                <w:szCs w:val="20"/>
              </w:rPr>
              <w:t>Wielomskiego</w:t>
            </w:r>
          </w:p>
        </w:tc>
        <w:tc>
          <w:tcPr>
            <w:tcW w:w="1767" w:type="dxa"/>
            <w:vAlign w:val="center"/>
          </w:tcPr>
          <w:p w14:paraId="199D37B6" w14:textId="68D7A935" w:rsidR="008D5FD2" w:rsidRPr="009A5F86" w:rsidRDefault="008D5FD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ul. Asnyka 18</w:t>
            </w: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br/>
              <w:t>43-502 Czechowice Dziedzice</w:t>
            </w:r>
          </w:p>
        </w:tc>
        <w:tc>
          <w:tcPr>
            <w:tcW w:w="2692" w:type="dxa"/>
            <w:vAlign w:val="center"/>
          </w:tcPr>
          <w:p w14:paraId="3F6F0587" w14:textId="10DB7B75" w:rsidR="008D5FD2" w:rsidRPr="009A5F86" w:rsidRDefault="00F474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 xml:space="preserve">V </w:t>
            </w:r>
            <w:r w:rsidR="006E017B" w:rsidRPr="009A5F86">
              <w:rPr>
                <w:rFonts w:ascii="Arial" w:hAnsi="Arial" w:cs="Arial"/>
                <w:color w:val="000000"/>
                <w:sz w:val="20"/>
                <w:szCs w:val="20"/>
              </w:rPr>
              <w:t xml:space="preserve">Jubileuszowy </w:t>
            </w:r>
            <w:r w:rsidR="008D5FD2" w:rsidRPr="009A5F86">
              <w:rPr>
                <w:rFonts w:ascii="Arial" w:hAnsi="Arial" w:cs="Arial"/>
                <w:color w:val="000000"/>
                <w:sz w:val="20"/>
                <w:szCs w:val="20"/>
              </w:rPr>
              <w:t>Ogólnopolski Festiwal i Konkurs Fotografii Ojczystej w Goczałkowicach-Zdroju</w:t>
            </w:r>
          </w:p>
        </w:tc>
        <w:tc>
          <w:tcPr>
            <w:tcW w:w="1657" w:type="dxa"/>
            <w:vAlign w:val="center"/>
          </w:tcPr>
          <w:p w14:paraId="2133DFAA" w14:textId="61FCB417" w:rsidR="008D5FD2" w:rsidRPr="009A5F86" w:rsidRDefault="006E017B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1 5</w:t>
            </w:r>
            <w:r w:rsidR="00F47457" w:rsidRPr="009A5F8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8D5FD2" w:rsidRPr="009A5F86">
              <w:rPr>
                <w:rFonts w:ascii="Arial" w:hAnsi="Arial" w:cs="Arial"/>
                <w:color w:val="000000"/>
                <w:sz w:val="20"/>
                <w:szCs w:val="20"/>
              </w:rPr>
              <w:t>,00 zł</w:t>
            </w:r>
          </w:p>
        </w:tc>
      </w:tr>
      <w:tr w:rsidR="001D6289" w:rsidRPr="00872D16" w14:paraId="0CAE2052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4BC93D3F" w14:textId="1A76F17A" w:rsidR="001D6289" w:rsidRPr="00420158" w:rsidRDefault="001D6289" w:rsidP="009B5D3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34" w:type="dxa"/>
            <w:vAlign w:val="center"/>
          </w:tcPr>
          <w:p w14:paraId="023F7A53" w14:textId="35ADE578" w:rsidR="001D6289" w:rsidRPr="009A5F86" w:rsidRDefault="009250C2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Chór Mieszany „</w:t>
            </w:r>
            <w:r w:rsidR="001D6289" w:rsidRPr="009A5F86">
              <w:rPr>
                <w:rFonts w:ascii="Arial" w:hAnsi="Arial" w:cs="Arial"/>
                <w:color w:val="000000"/>
                <w:sz w:val="20"/>
                <w:szCs w:val="20"/>
              </w:rPr>
              <w:t>Lutnia”</w:t>
            </w:r>
          </w:p>
        </w:tc>
        <w:tc>
          <w:tcPr>
            <w:tcW w:w="1767" w:type="dxa"/>
            <w:vAlign w:val="center"/>
          </w:tcPr>
          <w:p w14:paraId="45ED6A67" w14:textId="77777777" w:rsidR="001D6289" w:rsidRPr="009A5F86" w:rsidRDefault="001D6289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ul. 3 Maja 15</w:t>
            </w:r>
          </w:p>
          <w:p w14:paraId="58446CDC" w14:textId="4D4AC348" w:rsidR="001D6289" w:rsidRPr="009A5F86" w:rsidRDefault="001D6289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43-200 Pszczyna</w:t>
            </w:r>
          </w:p>
        </w:tc>
        <w:tc>
          <w:tcPr>
            <w:tcW w:w="2692" w:type="dxa"/>
            <w:vAlign w:val="center"/>
          </w:tcPr>
          <w:p w14:paraId="5411224B" w14:textId="3C9776FE" w:rsidR="001D6289" w:rsidRPr="009A5F86" w:rsidRDefault="001D6289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Udział w inicjatywie kulturalnej mieszkańców  powiatu pszczyńskiego poprzez uczestnictwo w ogólnopolskim festiwalu/ konkursie chórów</w:t>
            </w:r>
          </w:p>
        </w:tc>
        <w:tc>
          <w:tcPr>
            <w:tcW w:w="1657" w:type="dxa"/>
            <w:vAlign w:val="center"/>
          </w:tcPr>
          <w:p w14:paraId="305D7715" w14:textId="04B41FA6" w:rsidR="001D6289" w:rsidRPr="009A5F86" w:rsidRDefault="006E017B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2 800</w:t>
            </w:r>
            <w:r w:rsidR="001D6289" w:rsidRPr="009A5F86">
              <w:rPr>
                <w:rFonts w:ascii="Arial" w:hAnsi="Arial" w:cs="Arial"/>
                <w:color w:val="000000"/>
                <w:sz w:val="20"/>
                <w:szCs w:val="20"/>
              </w:rPr>
              <w:t xml:space="preserve">,00 zł </w:t>
            </w:r>
          </w:p>
        </w:tc>
      </w:tr>
      <w:tr w:rsidR="006E017B" w:rsidRPr="00872D16" w14:paraId="36480458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47E74316" w14:textId="7EE23074" w:rsidR="006E017B" w:rsidRPr="00420158" w:rsidRDefault="006E017B" w:rsidP="009B5D3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34" w:type="dxa"/>
            <w:vAlign w:val="center"/>
          </w:tcPr>
          <w:p w14:paraId="0E058274" w14:textId="10FBFB21" w:rsidR="006E017B" w:rsidRPr="009A5F86" w:rsidRDefault="006E017B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Uczniowski Klub Sportowo- Turystyczny „</w:t>
            </w:r>
            <w:proofErr w:type="spellStart"/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Diablak</w:t>
            </w:r>
            <w:proofErr w:type="spellEnd"/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F5B" w14:textId="55E545B7" w:rsidR="006E017B" w:rsidRPr="009A5F86" w:rsidRDefault="006E017B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ul. J. Kupca 7</w:t>
            </w: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8D6E9" w14:textId="57B070DE" w:rsidR="006E017B" w:rsidRPr="009A5F86" w:rsidRDefault="006E017B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 xml:space="preserve">Tworzenie możliwości mieszkańcom powiatu spędzania wolnego czasu </w:t>
            </w: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przez udział w wycieczkach związanych z dziedzictwem kulturalnym jak i przemysłowym w tym wyjazdach do teatrów</w:t>
            </w:r>
          </w:p>
        </w:tc>
        <w:tc>
          <w:tcPr>
            <w:tcW w:w="1657" w:type="dxa"/>
            <w:vAlign w:val="center"/>
          </w:tcPr>
          <w:p w14:paraId="3CB992F8" w14:textId="45047892" w:rsidR="006E017B" w:rsidRPr="009A5F86" w:rsidRDefault="006E017B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 500,00 zł</w:t>
            </w:r>
          </w:p>
        </w:tc>
      </w:tr>
      <w:tr w:rsidR="006E017B" w:rsidRPr="00872D16" w14:paraId="3217B286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2AF980D1" w14:textId="3C533142" w:rsidR="006E017B" w:rsidRPr="00420158" w:rsidRDefault="006E017B" w:rsidP="009B5D3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9CEE" w14:textId="00A64A94" w:rsidR="006E017B" w:rsidRPr="009A5F86" w:rsidRDefault="006E017B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Stowarzyszenie Pszczyńskie Towarzystwo Muzyczne "CON FUOCO"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297A" w14:textId="0687CAF6" w:rsidR="006E017B" w:rsidRPr="009A5F86" w:rsidRDefault="006E017B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ul. Rynek 14</w:t>
            </w: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376A" w14:textId="228205E1" w:rsidR="006E017B" w:rsidRPr="009A5F86" w:rsidRDefault="006E017B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XVII Festiwal Muzyki Kameralnej „MUSICA DA CHIESA”</w:t>
            </w:r>
          </w:p>
        </w:tc>
        <w:tc>
          <w:tcPr>
            <w:tcW w:w="1657" w:type="dxa"/>
            <w:vAlign w:val="center"/>
          </w:tcPr>
          <w:p w14:paraId="0DF2AE5C" w14:textId="37FCE324" w:rsidR="006E017B" w:rsidRPr="009A5F86" w:rsidRDefault="006E017B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 xml:space="preserve">2 000,00 zł </w:t>
            </w:r>
          </w:p>
        </w:tc>
      </w:tr>
      <w:tr w:rsidR="006E017B" w:rsidRPr="00872D16" w14:paraId="74DCC576" w14:textId="77777777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146B565C" w14:textId="77777777" w:rsidR="006E017B" w:rsidRPr="00420158" w:rsidRDefault="006E017B" w:rsidP="00420158">
            <w:pPr>
              <w:spacing w:before="240" w:line="360" w:lineRule="auto"/>
              <w:ind w:left="360"/>
              <w:rPr>
                <w:rFonts w:ascii="Arial" w:hAnsi="Arial" w:cs="Arial"/>
                <w:b/>
                <w:sz w:val="24"/>
              </w:rPr>
            </w:pPr>
            <w:r w:rsidRPr="00420158">
              <w:rPr>
                <w:rFonts w:ascii="Arial" w:hAnsi="Arial" w:cs="Arial"/>
                <w:b/>
                <w:sz w:val="24"/>
              </w:rPr>
              <w:t>Tryb pozakonkursowy, tzw. "małe granty"</w:t>
            </w:r>
          </w:p>
        </w:tc>
      </w:tr>
      <w:tr w:rsidR="00271A38" w:rsidRPr="00872D16" w14:paraId="1FC8D5DB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549028FE" w14:textId="0D74547F" w:rsidR="00271A38" w:rsidRPr="00420158" w:rsidRDefault="00271A38" w:rsidP="009B5D3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6C1E" w14:textId="34A8C7BA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Fundacja "nie Czekaj"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9E8E" w14:textId="5E1BE3DA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ul. Jedności 31</w:t>
            </w:r>
            <w:r w:rsidR="00A2654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43-245 Studzionka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87764" w14:textId="7145BC62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Organizacja w Pszczynie konkursu wokalnego dla dzieci z terenu powiatu pszczyńskiego „Karuzela z piosenkami” z cyklu „Mozaika talentów – Karuzela z …”</w:t>
            </w:r>
          </w:p>
        </w:tc>
        <w:tc>
          <w:tcPr>
            <w:tcW w:w="1657" w:type="dxa"/>
            <w:vAlign w:val="center"/>
          </w:tcPr>
          <w:p w14:paraId="78E90DF1" w14:textId="28482835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1 000,00 zł</w:t>
            </w:r>
          </w:p>
        </w:tc>
      </w:tr>
      <w:tr w:rsidR="00271A38" w:rsidRPr="00872D16" w14:paraId="5D37B28D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76C0FD69" w14:textId="049D97B9" w:rsidR="00271A38" w:rsidRPr="00420158" w:rsidRDefault="00271A38" w:rsidP="009B5D3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9097" w14:textId="1B58E7BA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Agencja Rozwoju i Promocji Ziemi Pszczyńskiej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DCFA" w14:textId="5CBD28D7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ul. 3 Maja 9</w:t>
            </w:r>
            <w:r w:rsidR="00A2654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43-200 Pszczyn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40C7" w14:textId="73975CC9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Zostań w domu - realizacja zajęć w trybie online</w:t>
            </w:r>
          </w:p>
        </w:tc>
        <w:tc>
          <w:tcPr>
            <w:tcW w:w="1657" w:type="dxa"/>
            <w:vAlign w:val="center"/>
          </w:tcPr>
          <w:p w14:paraId="3E9109F4" w14:textId="11865915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 xml:space="preserve">1 000,00 zł </w:t>
            </w:r>
          </w:p>
        </w:tc>
      </w:tr>
      <w:tr w:rsidR="00271A38" w:rsidRPr="00872D16" w14:paraId="6A10E196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3CC9AE0E" w14:textId="1D54F42B" w:rsidR="00271A38" w:rsidRPr="00420158" w:rsidRDefault="00271A38" w:rsidP="009B5D3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18F8" w14:textId="72D0548F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"Przeciw Nicości" - Stowarzyszenie Fotograficzne im. Mieczysława Wielomskiego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9952" w14:textId="3D48F1C7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ul. Asnyka 18</w:t>
            </w: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br/>
              <w:t>43-502 Czechowice-Dziedzice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D3E" w14:textId="327034A3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V Ogólnopolski Konkurs Fotograficzny "Polska jest piękna"</w:t>
            </w:r>
          </w:p>
        </w:tc>
        <w:tc>
          <w:tcPr>
            <w:tcW w:w="1657" w:type="dxa"/>
            <w:vAlign w:val="center"/>
          </w:tcPr>
          <w:p w14:paraId="27C2750B" w14:textId="449FEC5C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1 000,00 zł</w:t>
            </w:r>
          </w:p>
        </w:tc>
      </w:tr>
      <w:tr w:rsidR="00271A38" w:rsidRPr="00872D16" w14:paraId="528AFCBC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24AB3958" w14:textId="00762365" w:rsidR="00271A38" w:rsidRPr="00420158" w:rsidRDefault="00271A38" w:rsidP="009B5D3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B67D" w14:textId="15A026C9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Związek Górnośląski Koło Suszec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CB3B" w14:textId="543658ED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ul. Szkolna 154</w:t>
            </w:r>
            <w:r w:rsidR="00A2654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43-267 Suszec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4689" w14:textId="68241D19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color w:val="000000"/>
                <w:sz w:val="20"/>
                <w:szCs w:val="20"/>
              </w:rPr>
              <w:t>Wydanie książki "Zbiór pieśni ludowych z Suszca"</w:t>
            </w:r>
          </w:p>
        </w:tc>
        <w:tc>
          <w:tcPr>
            <w:tcW w:w="1657" w:type="dxa"/>
            <w:vAlign w:val="center"/>
          </w:tcPr>
          <w:p w14:paraId="0497E724" w14:textId="564C4391" w:rsidR="00271A38" w:rsidRPr="009A5F86" w:rsidRDefault="00271A3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 xml:space="preserve">1 000,00 zł </w:t>
            </w:r>
          </w:p>
        </w:tc>
      </w:tr>
      <w:tr w:rsidR="00B63241" w:rsidRPr="00B63241" w14:paraId="248DED40" w14:textId="77777777" w:rsidTr="006E017B">
        <w:trPr>
          <w:trHeight w:val="850"/>
        </w:trPr>
        <w:tc>
          <w:tcPr>
            <w:tcW w:w="7755" w:type="dxa"/>
            <w:gridSpan w:val="4"/>
            <w:tcBorders>
              <w:left w:val="nil"/>
              <w:bottom w:val="nil"/>
            </w:tcBorders>
            <w:vAlign w:val="center"/>
          </w:tcPr>
          <w:p w14:paraId="000DF1E7" w14:textId="77777777" w:rsidR="00271A38" w:rsidRPr="00B63241" w:rsidRDefault="00271A38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57" w:type="dxa"/>
            <w:shd w:val="clear" w:color="auto" w:fill="EAF1DD" w:themeFill="accent3" w:themeFillTint="33"/>
            <w:vAlign w:val="center"/>
          </w:tcPr>
          <w:p w14:paraId="3205D375" w14:textId="0A4A1B8B" w:rsidR="00271A38" w:rsidRPr="00B63241" w:rsidRDefault="00CC31BB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B63241">
              <w:rPr>
                <w:rFonts w:ascii="Arial" w:hAnsi="Arial" w:cs="Arial"/>
                <w:b/>
                <w:sz w:val="24"/>
              </w:rPr>
              <w:t>20 000</w:t>
            </w:r>
            <w:r w:rsidR="00271A38" w:rsidRPr="00B63241">
              <w:rPr>
                <w:rFonts w:ascii="Arial" w:hAnsi="Arial" w:cs="Arial"/>
                <w:b/>
                <w:sz w:val="24"/>
              </w:rPr>
              <w:t xml:space="preserve">,00 zł </w:t>
            </w:r>
          </w:p>
        </w:tc>
      </w:tr>
    </w:tbl>
    <w:p w14:paraId="73D364C6" w14:textId="77777777" w:rsidR="00F069E6" w:rsidRPr="00B63241" w:rsidRDefault="00F069E6" w:rsidP="004F52FB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>Uchwały, na podstawie których przyznano dotacje:</w:t>
      </w:r>
    </w:p>
    <w:p w14:paraId="0FCDE66F" w14:textId="77777777" w:rsidR="00EE4525" w:rsidRPr="00B63241" w:rsidRDefault="00EE4525" w:rsidP="004F52F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>Tryb konkursowy:</w:t>
      </w:r>
    </w:p>
    <w:p w14:paraId="704A5365" w14:textId="09A042BD" w:rsidR="00386750" w:rsidRPr="00B63241" w:rsidRDefault="00D77611" w:rsidP="004F52FB">
      <w:pPr>
        <w:pStyle w:val="Akapitzlist"/>
        <w:spacing w:line="360" w:lineRule="auto"/>
        <w:ind w:left="1276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 xml:space="preserve">Uchwała </w:t>
      </w:r>
      <w:r w:rsidR="00386750" w:rsidRPr="00B63241">
        <w:rPr>
          <w:rFonts w:ascii="Arial" w:hAnsi="Arial" w:cs="Arial"/>
          <w:sz w:val="24"/>
        </w:rPr>
        <w:t xml:space="preserve">nr </w:t>
      </w:r>
      <w:r w:rsidR="00B63241" w:rsidRPr="00B63241">
        <w:rPr>
          <w:rFonts w:ascii="Arial" w:hAnsi="Arial" w:cs="Arial"/>
          <w:sz w:val="24"/>
        </w:rPr>
        <w:t>320/6</w:t>
      </w:r>
      <w:r w:rsidR="004B5C00" w:rsidRPr="00B63241">
        <w:rPr>
          <w:rFonts w:ascii="Arial" w:hAnsi="Arial" w:cs="Arial"/>
          <w:sz w:val="24"/>
        </w:rPr>
        <w:t>4</w:t>
      </w:r>
      <w:r w:rsidR="00B63241" w:rsidRPr="00B63241">
        <w:rPr>
          <w:rFonts w:ascii="Arial" w:hAnsi="Arial" w:cs="Arial"/>
          <w:sz w:val="24"/>
        </w:rPr>
        <w:t>/20</w:t>
      </w:r>
      <w:r w:rsidR="00386750" w:rsidRPr="00B63241">
        <w:rPr>
          <w:rFonts w:ascii="Arial" w:hAnsi="Arial" w:cs="Arial"/>
          <w:sz w:val="24"/>
        </w:rPr>
        <w:t xml:space="preserve"> Zarządu Powiatu Pszczyńskiego z dnia </w:t>
      </w:r>
      <w:r w:rsidR="00B63241" w:rsidRPr="00B63241">
        <w:rPr>
          <w:rFonts w:ascii="Arial" w:hAnsi="Arial" w:cs="Arial"/>
          <w:sz w:val="24"/>
        </w:rPr>
        <w:t>19</w:t>
      </w:r>
      <w:r w:rsidR="004B5C00" w:rsidRPr="00B63241">
        <w:rPr>
          <w:rFonts w:ascii="Arial" w:hAnsi="Arial" w:cs="Arial"/>
          <w:sz w:val="24"/>
        </w:rPr>
        <w:t xml:space="preserve"> lutego</w:t>
      </w:r>
      <w:r w:rsidR="00386750" w:rsidRPr="00B63241">
        <w:rPr>
          <w:rFonts w:ascii="Arial" w:hAnsi="Arial" w:cs="Arial"/>
          <w:sz w:val="24"/>
        </w:rPr>
        <w:t xml:space="preserve"> </w:t>
      </w:r>
      <w:r w:rsidR="001C54AE" w:rsidRPr="00B63241">
        <w:rPr>
          <w:rFonts w:ascii="Arial" w:hAnsi="Arial" w:cs="Arial"/>
          <w:sz w:val="24"/>
        </w:rPr>
        <w:br/>
      </w:r>
      <w:r w:rsidR="00386750" w:rsidRPr="00B63241">
        <w:rPr>
          <w:rFonts w:ascii="Arial" w:hAnsi="Arial" w:cs="Arial"/>
          <w:sz w:val="24"/>
        </w:rPr>
        <w:t>20</w:t>
      </w:r>
      <w:r w:rsidR="009250C2">
        <w:rPr>
          <w:rFonts w:ascii="Arial" w:hAnsi="Arial" w:cs="Arial"/>
          <w:sz w:val="24"/>
        </w:rPr>
        <w:t>20</w:t>
      </w:r>
      <w:r w:rsidR="00386750" w:rsidRPr="00B63241">
        <w:rPr>
          <w:rFonts w:ascii="Arial" w:hAnsi="Arial" w:cs="Arial"/>
          <w:sz w:val="24"/>
        </w:rPr>
        <w:t xml:space="preserve"> r.</w:t>
      </w:r>
    </w:p>
    <w:p w14:paraId="540F7A12" w14:textId="77777777" w:rsidR="00D77611" w:rsidRPr="00B63241" w:rsidRDefault="00D77611" w:rsidP="004F52FB">
      <w:pPr>
        <w:pStyle w:val="Akapitzlist"/>
        <w:spacing w:line="360" w:lineRule="auto"/>
        <w:ind w:left="2007"/>
        <w:rPr>
          <w:rFonts w:ascii="Arial" w:hAnsi="Arial" w:cs="Arial"/>
          <w:sz w:val="24"/>
        </w:rPr>
      </w:pPr>
    </w:p>
    <w:p w14:paraId="29FE8DA9" w14:textId="7764B715" w:rsidR="005F4597" w:rsidRPr="00B63241" w:rsidRDefault="00EE4525" w:rsidP="004F52F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>Tryb pozakonkursowy, tzw. "małe granty":</w:t>
      </w:r>
    </w:p>
    <w:p w14:paraId="3C012512" w14:textId="69C75B5F" w:rsidR="005F4597" w:rsidRPr="00B63241" w:rsidRDefault="00B63241" w:rsidP="004F52FB">
      <w:pPr>
        <w:spacing w:after="0" w:line="360" w:lineRule="auto"/>
        <w:ind w:left="1276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lastRenderedPageBreak/>
        <w:t>Uchwała nr 288/59/20</w:t>
      </w:r>
      <w:r w:rsidR="005F4597" w:rsidRPr="00B63241">
        <w:rPr>
          <w:rFonts w:ascii="Arial" w:hAnsi="Arial" w:cs="Arial"/>
          <w:sz w:val="24"/>
        </w:rPr>
        <w:t xml:space="preserve"> Zarząd</w:t>
      </w:r>
      <w:r w:rsidRPr="00B63241">
        <w:rPr>
          <w:rFonts w:ascii="Arial" w:hAnsi="Arial" w:cs="Arial"/>
          <w:sz w:val="24"/>
        </w:rPr>
        <w:t>u Powiatu Pszczyńskiego z dnia 14</w:t>
      </w:r>
      <w:r w:rsidR="00D77611" w:rsidRPr="00B63241">
        <w:rPr>
          <w:rFonts w:ascii="Arial" w:hAnsi="Arial" w:cs="Arial"/>
          <w:sz w:val="24"/>
        </w:rPr>
        <w:t xml:space="preserve"> </w:t>
      </w:r>
      <w:r w:rsidR="005F4597" w:rsidRPr="00B63241">
        <w:rPr>
          <w:rFonts w:ascii="Arial" w:hAnsi="Arial" w:cs="Arial"/>
          <w:sz w:val="24"/>
        </w:rPr>
        <w:t>stycznia</w:t>
      </w:r>
      <w:r w:rsidR="001C54AE" w:rsidRPr="00B63241">
        <w:rPr>
          <w:rFonts w:ascii="Arial" w:hAnsi="Arial" w:cs="Arial"/>
          <w:sz w:val="24"/>
        </w:rPr>
        <w:br/>
      </w:r>
      <w:r w:rsidRPr="00B63241">
        <w:rPr>
          <w:rFonts w:ascii="Arial" w:hAnsi="Arial" w:cs="Arial"/>
          <w:sz w:val="24"/>
        </w:rPr>
        <w:t xml:space="preserve"> 2020</w:t>
      </w:r>
      <w:r w:rsidR="005F4597" w:rsidRPr="00B63241">
        <w:rPr>
          <w:rFonts w:ascii="Arial" w:hAnsi="Arial" w:cs="Arial"/>
          <w:sz w:val="24"/>
        </w:rPr>
        <w:t xml:space="preserve"> r.</w:t>
      </w:r>
    </w:p>
    <w:p w14:paraId="5E1456B7" w14:textId="39FDD67C" w:rsidR="00EE4525" w:rsidRPr="00B63241" w:rsidRDefault="00EE4525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 xml:space="preserve">Uchwała nr </w:t>
      </w:r>
      <w:r w:rsidR="00B63241" w:rsidRPr="00B63241">
        <w:rPr>
          <w:rFonts w:ascii="Arial" w:hAnsi="Arial" w:cs="Arial"/>
          <w:sz w:val="24"/>
        </w:rPr>
        <w:t>370</w:t>
      </w:r>
      <w:r w:rsidR="004712BD" w:rsidRPr="00B63241">
        <w:rPr>
          <w:rFonts w:ascii="Arial" w:hAnsi="Arial" w:cs="Arial"/>
          <w:sz w:val="24"/>
        </w:rPr>
        <w:t>/</w:t>
      </w:r>
      <w:r w:rsidR="00B63241" w:rsidRPr="00B63241">
        <w:rPr>
          <w:rFonts w:ascii="Arial" w:hAnsi="Arial" w:cs="Arial"/>
          <w:sz w:val="24"/>
        </w:rPr>
        <w:t>74/20</w:t>
      </w:r>
      <w:r w:rsidRPr="00B63241">
        <w:rPr>
          <w:rFonts w:ascii="Arial" w:hAnsi="Arial" w:cs="Arial"/>
          <w:sz w:val="24"/>
        </w:rPr>
        <w:t xml:space="preserve"> Zarządu Powiatu Pszczyńskiego z dnia </w:t>
      </w:r>
      <w:r w:rsidR="00B63241" w:rsidRPr="00B63241">
        <w:rPr>
          <w:rFonts w:ascii="Arial" w:hAnsi="Arial" w:cs="Arial"/>
          <w:sz w:val="24"/>
        </w:rPr>
        <w:t>22 kwietnia</w:t>
      </w:r>
      <w:r w:rsidR="004712BD" w:rsidRPr="00B63241">
        <w:rPr>
          <w:rFonts w:ascii="Arial" w:hAnsi="Arial" w:cs="Arial"/>
          <w:sz w:val="24"/>
        </w:rPr>
        <w:t xml:space="preserve"> </w:t>
      </w:r>
      <w:r w:rsidR="001C54AE" w:rsidRPr="00B63241">
        <w:rPr>
          <w:rFonts w:ascii="Arial" w:hAnsi="Arial" w:cs="Arial"/>
          <w:sz w:val="24"/>
        </w:rPr>
        <w:br/>
      </w:r>
      <w:r w:rsidR="00B63241" w:rsidRPr="00B63241">
        <w:rPr>
          <w:rFonts w:ascii="Arial" w:hAnsi="Arial" w:cs="Arial"/>
          <w:sz w:val="24"/>
        </w:rPr>
        <w:t>2020</w:t>
      </w:r>
      <w:r w:rsidRPr="00B63241">
        <w:rPr>
          <w:rFonts w:ascii="Arial" w:hAnsi="Arial" w:cs="Arial"/>
          <w:sz w:val="24"/>
        </w:rPr>
        <w:t xml:space="preserve"> r.</w:t>
      </w:r>
    </w:p>
    <w:p w14:paraId="3556CF7B" w14:textId="25E2BCE5" w:rsidR="005F4597" w:rsidRPr="00B63241" w:rsidRDefault="00B63241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>Uchwała nr 407/88/20</w:t>
      </w:r>
      <w:r w:rsidR="005F4597" w:rsidRPr="00B63241">
        <w:rPr>
          <w:rFonts w:ascii="Arial" w:hAnsi="Arial" w:cs="Arial"/>
          <w:sz w:val="24"/>
        </w:rPr>
        <w:t xml:space="preserve"> Zarządu</w:t>
      </w:r>
      <w:r w:rsidRPr="00B63241">
        <w:rPr>
          <w:rFonts w:ascii="Arial" w:hAnsi="Arial" w:cs="Arial"/>
          <w:sz w:val="24"/>
        </w:rPr>
        <w:t xml:space="preserve"> Powiatu Pszczyńskiego z dnia 28 lipca</w:t>
      </w:r>
      <w:r w:rsidR="005F4597" w:rsidRPr="00B63241">
        <w:rPr>
          <w:rFonts w:ascii="Arial" w:hAnsi="Arial" w:cs="Arial"/>
          <w:sz w:val="24"/>
        </w:rPr>
        <w:t xml:space="preserve"> </w:t>
      </w:r>
      <w:r w:rsidR="001C54AE" w:rsidRPr="00B63241">
        <w:rPr>
          <w:rFonts w:ascii="Arial" w:hAnsi="Arial" w:cs="Arial"/>
          <w:sz w:val="24"/>
        </w:rPr>
        <w:br/>
      </w:r>
      <w:r w:rsidRPr="00B63241">
        <w:rPr>
          <w:rFonts w:ascii="Arial" w:hAnsi="Arial" w:cs="Arial"/>
          <w:sz w:val="24"/>
        </w:rPr>
        <w:t>2020</w:t>
      </w:r>
      <w:r w:rsidR="005F4597" w:rsidRPr="00B63241">
        <w:rPr>
          <w:rFonts w:ascii="Arial" w:hAnsi="Arial" w:cs="Arial"/>
          <w:sz w:val="24"/>
        </w:rPr>
        <w:t xml:space="preserve"> r.</w:t>
      </w:r>
    </w:p>
    <w:p w14:paraId="74C5193E" w14:textId="404AFD41" w:rsidR="005F4597" w:rsidRPr="00B63241" w:rsidRDefault="00B63241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>Uchwała nr 417/91/20</w:t>
      </w:r>
      <w:r w:rsidR="005F4597" w:rsidRPr="00B63241">
        <w:rPr>
          <w:rFonts w:ascii="Arial" w:hAnsi="Arial" w:cs="Arial"/>
          <w:sz w:val="24"/>
        </w:rPr>
        <w:t xml:space="preserve"> Zarządu</w:t>
      </w:r>
      <w:r w:rsidRPr="00B63241">
        <w:rPr>
          <w:rFonts w:ascii="Arial" w:hAnsi="Arial" w:cs="Arial"/>
          <w:sz w:val="24"/>
        </w:rPr>
        <w:t xml:space="preserve"> Powiatu Pszczyńskiego z dnia 19 sierpnia</w:t>
      </w:r>
      <w:r w:rsidR="005F4597" w:rsidRPr="00B63241">
        <w:rPr>
          <w:rFonts w:ascii="Arial" w:hAnsi="Arial" w:cs="Arial"/>
          <w:sz w:val="24"/>
        </w:rPr>
        <w:t xml:space="preserve"> </w:t>
      </w:r>
      <w:r w:rsidR="001C54AE" w:rsidRPr="00B63241">
        <w:rPr>
          <w:rFonts w:ascii="Arial" w:hAnsi="Arial" w:cs="Arial"/>
          <w:sz w:val="24"/>
        </w:rPr>
        <w:br/>
      </w:r>
      <w:r w:rsidRPr="00B63241">
        <w:rPr>
          <w:rFonts w:ascii="Arial" w:hAnsi="Arial" w:cs="Arial"/>
          <w:sz w:val="24"/>
        </w:rPr>
        <w:t>2020</w:t>
      </w:r>
      <w:r w:rsidR="005F4597" w:rsidRPr="00B63241">
        <w:rPr>
          <w:rFonts w:ascii="Arial" w:hAnsi="Arial" w:cs="Arial"/>
          <w:sz w:val="24"/>
        </w:rPr>
        <w:t xml:space="preserve"> r.</w:t>
      </w:r>
    </w:p>
    <w:p w14:paraId="266EDDB1" w14:textId="77777777" w:rsidR="005F4597" w:rsidRPr="00B63241" w:rsidRDefault="005F4597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</w:p>
    <w:p w14:paraId="33CC71FE" w14:textId="17B3FF08" w:rsidR="00F069E6" w:rsidRPr="00B63241" w:rsidRDefault="00F069E6" w:rsidP="004F52FB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 xml:space="preserve">Liczba ofert złożonych w obszarze: </w:t>
      </w:r>
      <w:r w:rsidR="00B63241" w:rsidRPr="00B63241">
        <w:rPr>
          <w:rFonts w:ascii="Arial" w:hAnsi="Arial" w:cs="Arial"/>
          <w:b/>
          <w:sz w:val="24"/>
        </w:rPr>
        <w:t>16</w:t>
      </w:r>
    </w:p>
    <w:p w14:paraId="453DFE15" w14:textId="2FDDA481" w:rsidR="00F069E6" w:rsidRPr="00B63241" w:rsidRDefault="00F069E6" w:rsidP="004F52FB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>Liczba przyznanych dotacji:</w:t>
      </w:r>
      <w:r w:rsidRPr="00B63241">
        <w:rPr>
          <w:rFonts w:ascii="Arial" w:hAnsi="Arial" w:cs="Arial"/>
          <w:sz w:val="24"/>
        </w:rPr>
        <w:tab/>
      </w:r>
      <w:r w:rsidR="00B47139">
        <w:rPr>
          <w:rFonts w:ascii="Arial" w:hAnsi="Arial" w:cs="Arial"/>
          <w:b/>
          <w:sz w:val="24"/>
        </w:rPr>
        <w:t>10</w:t>
      </w:r>
    </w:p>
    <w:p w14:paraId="7649392D" w14:textId="1FD8E2BC" w:rsidR="00F069E6" w:rsidRPr="00B63241" w:rsidRDefault="00F069E6" w:rsidP="004F52FB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</w:rPr>
      </w:pPr>
      <w:r w:rsidRPr="00B63241">
        <w:rPr>
          <w:rFonts w:ascii="Arial" w:hAnsi="Arial" w:cs="Arial"/>
          <w:sz w:val="24"/>
        </w:rPr>
        <w:t>Liczba zrealizowanych zadań:</w:t>
      </w:r>
      <w:r w:rsidR="008C7F4E" w:rsidRPr="00B63241">
        <w:rPr>
          <w:rFonts w:ascii="Arial" w:hAnsi="Arial" w:cs="Arial"/>
          <w:sz w:val="24"/>
        </w:rPr>
        <w:t xml:space="preserve"> </w:t>
      </w:r>
      <w:r w:rsidR="00B63241" w:rsidRPr="00B63241">
        <w:rPr>
          <w:rFonts w:ascii="Arial" w:hAnsi="Arial" w:cs="Arial"/>
          <w:b/>
          <w:sz w:val="24"/>
        </w:rPr>
        <w:t>6</w:t>
      </w:r>
    </w:p>
    <w:p w14:paraId="28EBB582" w14:textId="1A5C7BA5" w:rsidR="00686BA5" w:rsidRPr="00D924A9" w:rsidRDefault="00F069E6" w:rsidP="00D924A9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</w:rPr>
        <w:sectPr w:rsidR="00686BA5" w:rsidRPr="00D924A9" w:rsidSect="004E27C6">
          <w:headerReference w:type="first" r:id="rId18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B63241">
        <w:rPr>
          <w:rFonts w:ascii="Arial" w:hAnsi="Arial" w:cs="Arial"/>
          <w:sz w:val="24"/>
        </w:rPr>
        <w:t xml:space="preserve">Liczba beneficjentów: </w:t>
      </w:r>
      <w:r w:rsidR="00460B0D" w:rsidRPr="00B63241">
        <w:rPr>
          <w:rFonts w:ascii="Arial" w:hAnsi="Arial" w:cs="Arial"/>
          <w:b/>
          <w:sz w:val="24"/>
        </w:rPr>
        <w:t>≈</w:t>
      </w:r>
      <w:r w:rsidRPr="00B63241">
        <w:rPr>
          <w:rFonts w:ascii="Arial" w:hAnsi="Arial" w:cs="Arial"/>
          <w:b/>
          <w:sz w:val="24"/>
        </w:rPr>
        <w:t xml:space="preserve"> </w:t>
      </w:r>
      <w:r w:rsidR="00B63241" w:rsidRPr="00B63241">
        <w:rPr>
          <w:rFonts w:ascii="Arial" w:hAnsi="Arial" w:cs="Arial"/>
          <w:b/>
          <w:sz w:val="24"/>
        </w:rPr>
        <w:t>540</w:t>
      </w:r>
      <w:r w:rsidR="00023807" w:rsidRPr="00B63241">
        <w:rPr>
          <w:rFonts w:ascii="Arial" w:hAnsi="Arial" w:cs="Arial"/>
          <w:b/>
          <w:sz w:val="24"/>
        </w:rPr>
        <w:t xml:space="preserve"> </w:t>
      </w:r>
      <w:r w:rsidRPr="00B63241">
        <w:rPr>
          <w:rFonts w:ascii="Arial" w:hAnsi="Arial" w:cs="Arial"/>
          <w:b/>
          <w:sz w:val="24"/>
        </w:rPr>
        <w:t>osób</w:t>
      </w:r>
    </w:p>
    <w:p w14:paraId="759F08CD" w14:textId="7C963169" w:rsidR="00686BA5" w:rsidRPr="002221DA" w:rsidRDefault="002221DA" w:rsidP="004F52FB">
      <w:pPr>
        <w:spacing w:line="360" w:lineRule="auto"/>
        <w:rPr>
          <w:rFonts w:ascii="Arial" w:hAnsi="Arial" w:cs="Arial"/>
          <w:sz w:val="28"/>
        </w:rPr>
      </w:pPr>
      <w:r w:rsidRPr="002221DA">
        <w:rPr>
          <w:rFonts w:ascii="Arial" w:hAnsi="Arial" w:cs="Arial"/>
          <w:sz w:val="24"/>
        </w:rPr>
        <w:lastRenderedPageBreak/>
        <w:t>ZBIORCZE ZESTAWIENIE PRZEZNACZENIA UDZIELONYCH DOTACJI WRAZ Z INFORMACJĄ O LICZBIE UCZESTNIKÓW POSZCZEGÓLNYCH PRZEDSIĘWZIĘĆ W ZAKRESIE KULTURY, SZTUKI, OCHRONY DÓBR KULTURY I DZIEDZICTWA NARODOWEGO</w:t>
      </w:r>
    </w:p>
    <w:tbl>
      <w:tblPr>
        <w:tblW w:w="14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099"/>
        <w:gridCol w:w="2100"/>
        <w:gridCol w:w="1343"/>
        <w:gridCol w:w="1330"/>
        <w:gridCol w:w="1659"/>
        <w:gridCol w:w="1696"/>
        <w:gridCol w:w="1732"/>
        <w:gridCol w:w="1525"/>
      </w:tblGrid>
      <w:tr w:rsidR="006E5AD5" w:rsidRPr="00872D16" w14:paraId="26D98372" w14:textId="77777777" w:rsidTr="00796EE8">
        <w:trPr>
          <w:trHeight w:val="596"/>
          <w:tblHeader/>
          <w:jc w:val="center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712192BC" w14:textId="77777777" w:rsidR="00686BA5" w:rsidRPr="00872D16" w:rsidRDefault="00686BA5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14:paraId="300736A6" w14:textId="77777777" w:rsidR="00686BA5" w:rsidRPr="00872D16" w:rsidRDefault="006A1DA0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="00686BA5" w:rsidRPr="00872D16">
              <w:rPr>
                <w:rFonts w:ascii="Arial" w:eastAsia="Times New Roman" w:hAnsi="Arial" w:cs="Arial"/>
                <w:b/>
                <w:lang w:eastAsia="pl-PL"/>
              </w:rPr>
              <w:t>odmiot</w:t>
            </w:r>
          </w:p>
        </w:tc>
        <w:tc>
          <w:tcPr>
            <w:tcW w:w="2100" w:type="dxa"/>
            <w:shd w:val="clear" w:color="auto" w:fill="EAF1DD" w:themeFill="accent3" w:themeFillTint="33"/>
            <w:vAlign w:val="center"/>
          </w:tcPr>
          <w:p w14:paraId="1FC85DFE" w14:textId="77777777" w:rsidR="00686BA5" w:rsidRPr="00872D16" w:rsidRDefault="00686BA5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nazwa zadania</w:t>
            </w:r>
          </w:p>
        </w:tc>
        <w:tc>
          <w:tcPr>
            <w:tcW w:w="1343" w:type="dxa"/>
            <w:shd w:val="clear" w:color="auto" w:fill="EAF1DD" w:themeFill="accent3" w:themeFillTint="33"/>
            <w:vAlign w:val="center"/>
          </w:tcPr>
          <w:p w14:paraId="64CA8B06" w14:textId="77777777" w:rsidR="00686BA5" w:rsidRPr="00872D16" w:rsidRDefault="00686BA5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okres realizacji zadania</w:t>
            </w:r>
          </w:p>
        </w:tc>
        <w:tc>
          <w:tcPr>
            <w:tcW w:w="1330" w:type="dxa"/>
            <w:shd w:val="clear" w:color="auto" w:fill="EAF1DD" w:themeFill="accent3" w:themeFillTint="33"/>
            <w:vAlign w:val="center"/>
          </w:tcPr>
          <w:p w14:paraId="49445665" w14:textId="77777777" w:rsidR="00686BA5" w:rsidRPr="00872D16" w:rsidRDefault="00686BA5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całkowita wartość zadania</w:t>
            </w:r>
          </w:p>
        </w:tc>
        <w:tc>
          <w:tcPr>
            <w:tcW w:w="1659" w:type="dxa"/>
            <w:shd w:val="clear" w:color="auto" w:fill="EAF1DD" w:themeFill="accent3" w:themeFillTint="33"/>
            <w:vAlign w:val="center"/>
          </w:tcPr>
          <w:p w14:paraId="5DB34C23" w14:textId="429F4849" w:rsidR="00686BA5" w:rsidRPr="00872D16" w:rsidRDefault="006E5AD5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rzystana</w:t>
            </w:r>
            <w:r w:rsidR="00686BA5" w:rsidRPr="00872D16">
              <w:rPr>
                <w:rFonts w:ascii="Arial" w:hAnsi="Arial" w:cs="Arial"/>
                <w:b/>
              </w:rPr>
              <w:t xml:space="preserve"> kwota dotacji</w:t>
            </w:r>
          </w:p>
        </w:tc>
        <w:tc>
          <w:tcPr>
            <w:tcW w:w="1696" w:type="dxa"/>
            <w:shd w:val="clear" w:color="auto" w:fill="EAF1DD" w:themeFill="accent3" w:themeFillTint="33"/>
            <w:vAlign w:val="center"/>
          </w:tcPr>
          <w:p w14:paraId="427CC6B0" w14:textId="77777777" w:rsidR="00686BA5" w:rsidRPr="00872D16" w:rsidRDefault="00BA6365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ocentowy udział dotacji w </w:t>
            </w:r>
            <w:r w:rsidR="00686BA5" w:rsidRPr="00872D16">
              <w:rPr>
                <w:rFonts w:ascii="Arial" w:hAnsi="Arial" w:cs="Arial"/>
                <w:b/>
              </w:rPr>
              <w:t>całkowitych kosztach zadania</w:t>
            </w:r>
          </w:p>
        </w:tc>
        <w:tc>
          <w:tcPr>
            <w:tcW w:w="1732" w:type="dxa"/>
            <w:shd w:val="clear" w:color="auto" w:fill="EAF1DD" w:themeFill="accent3" w:themeFillTint="33"/>
            <w:vAlign w:val="center"/>
          </w:tcPr>
          <w:p w14:paraId="47DF1DF6" w14:textId="77777777" w:rsidR="00686BA5" w:rsidRPr="00872D16" w:rsidRDefault="00686BA5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zeznaczenie dotacji</w:t>
            </w: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558D3FE8" w14:textId="77777777" w:rsidR="00686BA5" w:rsidRPr="00872D16" w:rsidRDefault="00686BA5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iczba uczestników</w:t>
            </w:r>
          </w:p>
        </w:tc>
      </w:tr>
      <w:tr w:rsidR="002E28C8" w:rsidRPr="00872D16" w14:paraId="3696A3D3" w14:textId="77777777" w:rsidTr="00F216A6">
        <w:trPr>
          <w:trHeight w:val="454"/>
          <w:jc w:val="center"/>
        </w:trPr>
        <w:tc>
          <w:tcPr>
            <w:tcW w:w="14046" w:type="dxa"/>
            <w:gridSpan w:val="9"/>
            <w:shd w:val="clear" w:color="auto" w:fill="EAF1DD" w:themeFill="accent3" w:themeFillTint="33"/>
            <w:vAlign w:val="center"/>
          </w:tcPr>
          <w:p w14:paraId="01946FEE" w14:textId="77777777" w:rsidR="002E28C8" w:rsidRPr="00872D16" w:rsidRDefault="002E28C8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Tryb konkursowy</w:t>
            </w:r>
          </w:p>
        </w:tc>
      </w:tr>
      <w:tr w:rsidR="001439FA" w:rsidRPr="00872D16" w14:paraId="62FDD910" w14:textId="77777777" w:rsidTr="00796EE8">
        <w:trPr>
          <w:trHeight w:val="1524"/>
          <w:jc w:val="center"/>
        </w:trPr>
        <w:tc>
          <w:tcPr>
            <w:tcW w:w="562" w:type="dxa"/>
            <w:vAlign w:val="center"/>
          </w:tcPr>
          <w:p w14:paraId="4C17AF7E" w14:textId="4C98F5D5" w:rsidR="001439FA" w:rsidRPr="00420158" w:rsidRDefault="001439FA" w:rsidP="009B5D3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51E9" w14:textId="312B4369" w:rsidR="001439FA" w:rsidRPr="001C54AE" w:rsidRDefault="001439FA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"Przeciw Nicości" - Stowarzyszenie Fotograficzne im. Mieczysława Wielomskieg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2903" w14:textId="03DDC2A3" w:rsidR="001439FA" w:rsidRPr="001C54AE" w:rsidRDefault="001439FA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V Ogólnopolski Festiwal i Konkurs Fotografii Ojczystej w Goczałkowicach-Zdroj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6255" w14:textId="366BA847" w:rsidR="001439FA" w:rsidRPr="001C54AE" w:rsidRDefault="001439FA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6.2020 - 15.12.2020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8323" w14:textId="752C7C0A" w:rsidR="001439FA" w:rsidRPr="001C54AE" w:rsidRDefault="001439FA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epidemi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19 zadanie zostało odwołane i nie doszło do podpisania umowy </w:t>
            </w:r>
          </w:p>
        </w:tc>
      </w:tr>
      <w:tr w:rsidR="008E1284" w:rsidRPr="00872D16" w14:paraId="69E4E9FF" w14:textId="77777777" w:rsidTr="00796EE8">
        <w:trPr>
          <w:trHeight w:val="1073"/>
          <w:jc w:val="center"/>
        </w:trPr>
        <w:tc>
          <w:tcPr>
            <w:tcW w:w="562" w:type="dxa"/>
            <w:vAlign w:val="center"/>
          </w:tcPr>
          <w:p w14:paraId="3F7D24B0" w14:textId="231BCBEA" w:rsidR="008E1284" w:rsidRPr="00420158" w:rsidRDefault="008E1284" w:rsidP="009B5D3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40AA" w14:textId="63C5E7F6" w:rsidR="008E1284" w:rsidRPr="001C54AE" w:rsidRDefault="008E1284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Kobiórska Inicjatywa Kulturalna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9398" w14:textId="70FB2B8A" w:rsidR="008E1284" w:rsidRPr="001C54AE" w:rsidRDefault="008E1284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ganizacja 18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. edycji festiwalu „Reggae w Stodole”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2640" w14:textId="51FC4BA9" w:rsidR="008E1284" w:rsidRPr="001C54AE" w:rsidRDefault="008E1284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3.2020 - 30.06.2020</w:t>
            </w:r>
          </w:p>
        </w:tc>
        <w:tc>
          <w:tcPr>
            <w:tcW w:w="7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20F" w14:textId="775AF05B" w:rsidR="008E1284" w:rsidRPr="001C54AE" w:rsidRDefault="008E1284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epidemi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19 zadanie zostało odwołane i nastąpiło rozwiązanie umowy na realizację zadania </w:t>
            </w:r>
          </w:p>
        </w:tc>
      </w:tr>
      <w:tr w:rsidR="006E5AD5" w:rsidRPr="00872D16" w14:paraId="08CCE42B" w14:textId="77777777" w:rsidTr="00796EE8">
        <w:trPr>
          <w:jc w:val="center"/>
        </w:trPr>
        <w:tc>
          <w:tcPr>
            <w:tcW w:w="562" w:type="dxa"/>
            <w:vAlign w:val="center"/>
          </w:tcPr>
          <w:p w14:paraId="0DF1BF98" w14:textId="7C6A9A2F" w:rsidR="00DF203A" w:rsidRPr="00420158" w:rsidRDefault="00DF203A" w:rsidP="009B5D3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E989" w14:textId="3A60B9E2" w:rsidR="00DF203A" w:rsidRPr="001C54AE" w:rsidRDefault="00DF203A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Agencja Rozwoju i Promocji Ziemi Pszczyńskiej sp. z o.o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F2E7" w14:textId="46E13610" w:rsidR="00DF203A" w:rsidRPr="001C54AE" w:rsidRDefault="00DF203A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Z tradycji czerpiemy siłę</w:t>
            </w:r>
            <w:r w:rsidR="008E1284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- czyli </w:t>
            </w:r>
            <w:r w:rsidR="008E1284">
              <w:rPr>
                <w:rFonts w:ascii="Arial" w:hAnsi="Arial" w:cs="Arial"/>
                <w:color w:val="000000"/>
                <w:sz w:val="20"/>
                <w:szCs w:val="20"/>
              </w:rPr>
              <w:t>muzyczny początek ludowej wiosny w skansenie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625A" w14:textId="46E848B3" w:rsidR="00DF203A" w:rsidRPr="001C54AE" w:rsidRDefault="008E1284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3.2020 - 15.12.202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201E" w14:textId="1738243B" w:rsidR="00DF203A" w:rsidRPr="001C54AE" w:rsidRDefault="008E1284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04,27</w:t>
            </w:r>
            <w:r w:rsidR="00DF203A"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D778" w14:textId="2E5DBFDC" w:rsidR="00DF203A" w:rsidRPr="001C54AE" w:rsidRDefault="008E1284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00</w:t>
            </w:r>
            <w:r w:rsidR="00DF203A" w:rsidRPr="001C54AE">
              <w:rPr>
                <w:rFonts w:ascii="Arial" w:hAnsi="Arial" w:cs="Arial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5C0" w14:textId="4B0125EF" w:rsidR="00DF203A" w:rsidRPr="001C54AE" w:rsidRDefault="008E1284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92</w:t>
            </w:r>
            <w:r w:rsidR="00DF203A" w:rsidRPr="001C54A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BAD0" w14:textId="13F5C4D1" w:rsidR="00DF203A" w:rsidRPr="001C54AE" w:rsidRDefault="008E1284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ncert oraz nagłośnienie 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543" w14:textId="6C860920" w:rsidR="00DF203A" w:rsidRPr="001C54AE" w:rsidRDefault="008E1284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D924A9" w:rsidRPr="00872D16" w14:paraId="08797838" w14:textId="77777777" w:rsidTr="00796EE8">
        <w:trPr>
          <w:jc w:val="center"/>
        </w:trPr>
        <w:tc>
          <w:tcPr>
            <w:tcW w:w="562" w:type="dxa"/>
            <w:vAlign w:val="center"/>
          </w:tcPr>
          <w:p w14:paraId="722D9363" w14:textId="20A9F689" w:rsidR="00D924A9" w:rsidRPr="00420158" w:rsidRDefault="00D924A9" w:rsidP="009B5D3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1FCB" w14:textId="4158ABA5" w:rsidR="00D924A9" w:rsidRPr="001C54AE" w:rsidRDefault="00D924A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A9">
              <w:rPr>
                <w:rFonts w:ascii="Arial" w:hAnsi="Arial" w:cs="Arial"/>
                <w:color w:val="000000"/>
                <w:sz w:val="20"/>
                <w:szCs w:val="20"/>
              </w:rPr>
              <w:t>Stowarzyszenie Pszczyńskie Towarzystwo Muzyczne "CON FUOCO"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9F11" w14:textId="51942966" w:rsidR="00D924A9" w:rsidRPr="001C54AE" w:rsidRDefault="00D924A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A9">
              <w:rPr>
                <w:rFonts w:ascii="Arial" w:hAnsi="Arial" w:cs="Arial"/>
                <w:color w:val="000000"/>
                <w:sz w:val="20"/>
                <w:szCs w:val="20"/>
              </w:rPr>
              <w:t>XVII Festiwal Muzyki Kameralnej „MUSICA DA CHIESA”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0D5D" w14:textId="314909AC" w:rsidR="00D924A9" w:rsidRDefault="00D924A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A9">
              <w:rPr>
                <w:rFonts w:ascii="Arial" w:hAnsi="Arial" w:cs="Arial"/>
                <w:color w:val="000000"/>
                <w:sz w:val="20"/>
                <w:szCs w:val="20"/>
              </w:rPr>
              <w:t>22.02.2020. - 15.12.2020.</w:t>
            </w:r>
          </w:p>
        </w:tc>
        <w:tc>
          <w:tcPr>
            <w:tcW w:w="7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2752" w14:textId="5FC422C2" w:rsidR="00D924A9" w:rsidRDefault="00D924A9" w:rsidP="00D924A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4A9"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epidemią </w:t>
            </w:r>
            <w:proofErr w:type="spellStart"/>
            <w:r w:rsidRPr="00D924A9"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 w:rsidRPr="00D924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24A9">
              <w:rPr>
                <w:rFonts w:ascii="Arial" w:hAnsi="Arial" w:cs="Arial"/>
                <w:color w:val="000000"/>
                <w:sz w:val="20"/>
                <w:szCs w:val="20"/>
              </w:rPr>
              <w:t>Covid</w:t>
            </w:r>
            <w:proofErr w:type="spellEnd"/>
            <w:r w:rsidRPr="00D924A9">
              <w:rPr>
                <w:rFonts w:ascii="Arial" w:hAnsi="Arial" w:cs="Arial"/>
                <w:color w:val="000000"/>
                <w:sz w:val="20"/>
                <w:szCs w:val="20"/>
              </w:rPr>
              <w:t>- 19 zadanie zostało odwołane i nastąpiło rozwiązanie umowy na realizację zadania</w:t>
            </w:r>
          </w:p>
        </w:tc>
      </w:tr>
      <w:tr w:rsidR="008E1284" w:rsidRPr="00872D16" w14:paraId="4B760835" w14:textId="77777777" w:rsidTr="00796EE8">
        <w:trPr>
          <w:jc w:val="center"/>
        </w:trPr>
        <w:tc>
          <w:tcPr>
            <w:tcW w:w="562" w:type="dxa"/>
            <w:vAlign w:val="center"/>
          </w:tcPr>
          <w:p w14:paraId="3759FD85" w14:textId="3363AA2E" w:rsidR="008E1284" w:rsidRPr="00420158" w:rsidRDefault="008E1284" w:rsidP="009B5D3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9E20" w14:textId="2BC7F40F" w:rsidR="008E1284" w:rsidRPr="001C54AE" w:rsidRDefault="008E1284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Chór Mieszany "Lutnia" Pszczyna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21BA" w14:textId="77777777" w:rsidR="008E1284" w:rsidRPr="001C54AE" w:rsidRDefault="008E1284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dział w inicjatywie kulturalnej mieszkańców powiatu pszczyńskiego poprzez uczestnictwo w ogólnopolskim festiwalu/konkursie chórów</w:t>
            </w:r>
          </w:p>
          <w:p w14:paraId="7674ADCA" w14:textId="77777777" w:rsidR="008E1284" w:rsidRPr="001C54AE" w:rsidRDefault="008E1284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41FE0C" w14:textId="39E68DD9" w:rsidR="008E1284" w:rsidRPr="001C54AE" w:rsidRDefault="008E1284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1D0C" w14:textId="66FBD80A" w:rsidR="008E1284" w:rsidRPr="001C54AE" w:rsidRDefault="008E1284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0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79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A2CA" w14:textId="73DCEC8E" w:rsidR="008E1284" w:rsidRPr="001C54AE" w:rsidRDefault="0042250C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epidemi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 19 zadanie zostało odwołane i nastąpiło rozwiązanie umowy na realizację zadania</w:t>
            </w:r>
          </w:p>
        </w:tc>
      </w:tr>
      <w:tr w:rsidR="006E5AD5" w:rsidRPr="00872D16" w14:paraId="5940D0ED" w14:textId="77777777" w:rsidTr="00796EE8">
        <w:trPr>
          <w:jc w:val="center"/>
        </w:trPr>
        <w:tc>
          <w:tcPr>
            <w:tcW w:w="562" w:type="dxa"/>
            <w:vAlign w:val="center"/>
          </w:tcPr>
          <w:p w14:paraId="287756EA" w14:textId="171CD24F" w:rsidR="00DF203A" w:rsidRPr="00420158" w:rsidRDefault="00DF203A" w:rsidP="009B5D3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3AC58" w14:textId="77777777" w:rsidR="0042250C" w:rsidRPr="0042250C" w:rsidRDefault="0042250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2250C">
              <w:rPr>
                <w:rFonts w:ascii="Arial" w:hAnsi="Arial" w:cs="Arial"/>
                <w:sz w:val="20"/>
                <w:szCs w:val="20"/>
              </w:rPr>
              <w:t xml:space="preserve">Uczniowski Klub Sportowo - </w:t>
            </w:r>
            <w:r w:rsidRPr="0042250C">
              <w:rPr>
                <w:rFonts w:ascii="Arial" w:hAnsi="Arial" w:cs="Arial"/>
                <w:sz w:val="20"/>
                <w:szCs w:val="20"/>
              </w:rPr>
              <w:lastRenderedPageBreak/>
              <w:t>Turystyczny "</w:t>
            </w:r>
            <w:proofErr w:type="spellStart"/>
            <w:r w:rsidRPr="0042250C">
              <w:rPr>
                <w:rFonts w:ascii="Arial" w:hAnsi="Arial" w:cs="Arial"/>
                <w:sz w:val="20"/>
                <w:szCs w:val="20"/>
              </w:rPr>
              <w:t>Diablak</w:t>
            </w:r>
            <w:proofErr w:type="spellEnd"/>
            <w:r w:rsidRPr="0042250C">
              <w:rPr>
                <w:rFonts w:ascii="Arial" w:hAnsi="Arial" w:cs="Arial"/>
                <w:sz w:val="20"/>
                <w:szCs w:val="20"/>
              </w:rPr>
              <w:t>"</w:t>
            </w:r>
          </w:p>
          <w:p w14:paraId="054E1A04" w14:textId="2B941AEC" w:rsidR="00DF203A" w:rsidRPr="0042250C" w:rsidRDefault="00DF203A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3671C" w14:textId="77777777" w:rsidR="0042250C" w:rsidRPr="0042250C" w:rsidRDefault="0042250C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5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worzenie możliwości mieszkańcom </w:t>
            </w:r>
            <w:r w:rsidRPr="004225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wiatu spędzania wolnego czasu poprzez udział w wycieczkach związanych z dziedzictwem kulturalnym jak i przemysłowym w tym wyjazdach do teatrów</w:t>
            </w:r>
          </w:p>
          <w:p w14:paraId="2048B81D" w14:textId="22622E3A" w:rsidR="00DF203A" w:rsidRPr="0042250C" w:rsidRDefault="00DF203A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DE7" w14:textId="1CD7476F" w:rsidR="00DF203A" w:rsidRPr="0042250C" w:rsidRDefault="0042250C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5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.02.2020-15.12.202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87B1" w14:textId="79A67575" w:rsidR="00DF203A" w:rsidRPr="0042250C" w:rsidRDefault="0042250C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50C">
              <w:rPr>
                <w:rFonts w:ascii="Arial" w:hAnsi="Arial" w:cs="Arial"/>
                <w:color w:val="000000"/>
                <w:sz w:val="20"/>
                <w:szCs w:val="20"/>
              </w:rPr>
              <w:t xml:space="preserve">14 252,24 zł 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63CC" w14:textId="3A12BAC5" w:rsidR="00DF203A" w:rsidRPr="0042250C" w:rsidRDefault="0042250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2250C">
              <w:rPr>
                <w:rFonts w:ascii="Arial" w:hAnsi="Arial" w:cs="Arial"/>
                <w:sz w:val="20"/>
                <w:szCs w:val="20"/>
              </w:rPr>
              <w:t xml:space="preserve">3 500,00 zł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626D" w14:textId="732B87C7" w:rsidR="00DF203A" w:rsidRPr="0042250C" w:rsidRDefault="0042250C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50C">
              <w:rPr>
                <w:rFonts w:ascii="Arial" w:hAnsi="Arial" w:cs="Arial"/>
                <w:color w:val="000000"/>
                <w:sz w:val="20"/>
                <w:szCs w:val="20"/>
              </w:rPr>
              <w:t>24,56 %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B6DB" w14:textId="50B8E0B2" w:rsidR="00DF203A" w:rsidRPr="0042250C" w:rsidRDefault="0042250C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50C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port 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BF70" w14:textId="5F90E65A" w:rsidR="00DF203A" w:rsidRPr="0042250C" w:rsidRDefault="0042250C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5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DF203A" w:rsidRPr="00872D16" w14:paraId="3A6C86ED" w14:textId="77777777" w:rsidTr="00F216A6">
        <w:trPr>
          <w:trHeight w:val="454"/>
          <w:jc w:val="center"/>
        </w:trPr>
        <w:tc>
          <w:tcPr>
            <w:tcW w:w="14046" w:type="dxa"/>
            <w:gridSpan w:val="9"/>
            <w:shd w:val="clear" w:color="auto" w:fill="EAF1DD" w:themeFill="accent3" w:themeFillTint="33"/>
            <w:vAlign w:val="center"/>
          </w:tcPr>
          <w:p w14:paraId="1F6D2D38" w14:textId="77777777" w:rsidR="00DF203A" w:rsidRPr="00872D16" w:rsidRDefault="00DF203A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Tryb pozakonkursowy, tzw. "małe granty"</w:t>
            </w:r>
          </w:p>
        </w:tc>
      </w:tr>
      <w:tr w:rsidR="006E5AD5" w:rsidRPr="00872D16" w14:paraId="091077C9" w14:textId="77777777" w:rsidTr="00796EE8">
        <w:trPr>
          <w:jc w:val="center"/>
        </w:trPr>
        <w:tc>
          <w:tcPr>
            <w:tcW w:w="562" w:type="dxa"/>
            <w:vAlign w:val="center"/>
          </w:tcPr>
          <w:p w14:paraId="7080F3CF" w14:textId="038AE518" w:rsidR="0042250C" w:rsidRPr="00420158" w:rsidRDefault="0042250C" w:rsidP="009B5D3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3181" w14:textId="3FCD9C2C" w:rsidR="0042250C" w:rsidRPr="0061726E" w:rsidRDefault="0042250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1726E">
              <w:rPr>
                <w:rFonts w:ascii="Arial" w:hAnsi="Arial" w:cs="Arial"/>
                <w:color w:val="000000"/>
                <w:sz w:val="20"/>
                <w:szCs w:val="20"/>
              </w:rPr>
              <w:t>Fundacja "nie Czekaj"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5EB84" w14:textId="5820D473" w:rsidR="0042250C" w:rsidRPr="0061726E" w:rsidRDefault="0042250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1726E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ja w Pszczynie konkursu wokalnego dla dzieci z terenu powiatu pszczyńskiego „Karuzela z piosenkami” z cyklu </w:t>
            </w:r>
            <w:r w:rsidRPr="0061726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„Mozaika talentów – Karuzela z …”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15FF" w14:textId="62D22607" w:rsidR="0042250C" w:rsidRPr="001C54AE" w:rsidRDefault="0061726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.01.2020 - 28.02.20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B8D3" w14:textId="65F41CB4" w:rsidR="0042250C" w:rsidRPr="001C54AE" w:rsidRDefault="0061726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1 814,09</w:t>
            </w:r>
            <w:r w:rsidR="0042250C"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zł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A51" w14:textId="26568F4A" w:rsidR="0042250C" w:rsidRPr="001C54AE" w:rsidRDefault="0042250C" w:rsidP="004F52F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80F3" w14:textId="0BE4A438" w:rsidR="0042250C" w:rsidRPr="001C54AE" w:rsidRDefault="0061726E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12</w:t>
            </w:r>
            <w:r w:rsidR="0042250C" w:rsidRPr="001C54A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B6DA" w14:textId="3BA09A4D" w:rsidR="0042250C" w:rsidRPr="001C54AE" w:rsidRDefault="0042250C" w:rsidP="00D924A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61726E">
              <w:rPr>
                <w:rFonts w:ascii="Arial" w:hAnsi="Arial" w:cs="Arial"/>
                <w:color w:val="000000"/>
                <w:sz w:val="20"/>
                <w:szCs w:val="20"/>
              </w:rPr>
              <w:t>zakup nagród dla uczestników zadani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BB77" w14:textId="6BDA955A" w:rsidR="0042250C" w:rsidRPr="001C54AE" w:rsidRDefault="0061726E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6E5AD5" w:rsidRPr="00872D16" w14:paraId="5D9DB3A7" w14:textId="77777777" w:rsidTr="00796EE8">
        <w:trPr>
          <w:jc w:val="center"/>
        </w:trPr>
        <w:tc>
          <w:tcPr>
            <w:tcW w:w="562" w:type="dxa"/>
            <w:vAlign w:val="center"/>
          </w:tcPr>
          <w:p w14:paraId="57D00C4C" w14:textId="64F40474" w:rsidR="0042250C" w:rsidRPr="00420158" w:rsidRDefault="0042250C" w:rsidP="009B5D3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4E0" w14:textId="4DED0DA3" w:rsidR="0042250C" w:rsidRPr="0061726E" w:rsidRDefault="0042250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1726E">
              <w:rPr>
                <w:rFonts w:ascii="Arial" w:hAnsi="Arial" w:cs="Arial"/>
                <w:color w:val="000000"/>
                <w:sz w:val="20"/>
                <w:szCs w:val="20"/>
              </w:rPr>
              <w:t>Agencja Rozwoju i Promocji Ziemi Pszczyńskiej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4A57" w14:textId="7E83198A" w:rsidR="0042250C" w:rsidRPr="0061726E" w:rsidRDefault="0042250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1726E">
              <w:rPr>
                <w:rFonts w:ascii="Arial" w:hAnsi="Arial" w:cs="Arial"/>
                <w:color w:val="000000"/>
                <w:sz w:val="20"/>
                <w:szCs w:val="20"/>
              </w:rPr>
              <w:t>Zostań w domu - realizacja zajęć w trybie online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B3D5" w14:textId="5A292297" w:rsidR="0042250C" w:rsidRPr="001C54AE" w:rsidRDefault="0061726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4.2020 - 30.06.202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F67A" w14:textId="2A957A16" w:rsidR="0042250C" w:rsidRPr="001C54AE" w:rsidRDefault="0061726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1 007,95</w:t>
            </w:r>
            <w:r w:rsidR="0042250C"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8926" w14:textId="61C3D27D" w:rsidR="0042250C" w:rsidRPr="001C54AE" w:rsidRDefault="0042250C" w:rsidP="004F52F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1 000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671F" w14:textId="2292DF1C" w:rsidR="0042250C" w:rsidRPr="001C54AE" w:rsidRDefault="0061726E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21</w:t>
            </w:r>
            <w:r w:rsidR="0042250C" w:rsidRPr="001C54A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F4D2" w14:textId="506010EF" w:rsidR="0042250C" w:rsidRPr="001C54AE" w:rsidRDefault="006E5AD5" w:rsidP="00D924A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w</w:t>
            </w:r>
            <w:r w:rsidR="0061726E">
              <w:rPr>
                <w:rFonts w:ascii="Arial" w:hAnsi="Arial" w:cs="Arial"/>
                <w:color w:val="000000"/>
                <w:sz w:val="20"/>
                <w:szCs w:val="20"/>
              </w:rPr>
              <w:t xml:space="preserve">irtualne warsztaty tematyczne 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C6A0" w14:textId="607C5E81" w:rsidR="0042250C" w:rsidRPr="001C54AE" w:rsidRDefault="0042250C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5AD5" w:rsidRPr="00872D16" w14:paraId="07BB0D8D" w14:textId="77777777" w:rsidTr="00796EE8">
        <w:trPr>
          <w:jc w:val="center"/>
        </w:trPr>
        <w:tc>
          <w:tcPr>
            <w:tcW w:w="562" w:type="dxa"/>
            <w:vAlign w:val="center"/>
          </w:tcPr>
          <w:p w14:paraId="0601EB1B" w14:textId="005BB60E" w:rsidR="0042250C" w:rsidRPr="00420158" w:rsidRDefault="0042250C" w:rsidP="009B5D3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31B2" w14:textId="1A311543" w:rsidR="0042250C" w:rsidRPr="0061726E" w:rsidRDefault="0042250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1726E">
              <w:rPr>
                <w:rFonts w:ascii="Arial" w:hAnsi="Arial" w:cs="Arial"/>
                <w:color w:val="000000"/>
                <w:sz w:val="20"/>
                <w:szCs w:val="20"/>
              </w:rPr>
              <w:t>"Przeciw Nicości" - Stowarzyszenie Fotograficzne im. Mieczysława Wielomskieg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26B2" w14:textId="0677B434" w:rsidR="0042250C" w:rsidRPr="0061726E" w:rsidRDefault="0042250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1726E">
              <w:rPr>
                <w:rFonts w:ascii="Arial" w:hAnsi="Arial" w:cs="Arial"/>
                <w:color w:val="000000"/>
                <w:sz w:val="20"/>
                <w:szCs w:val="20"/>
              </w:rPr>
              <w:t>V Ogólnopolski Konkurs Fotograficzny "Polska jest piękna"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ADE" w14:textId="7459D451" w:rsidR="0042250C" w:rsidRPr="001C54AE" w:rsidRDefault="0061726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1.09.2020 - </w:t>
            </w:r>
            <w:r w:rsidR="006E5AD5">
              <w:rPr>
                <w:rFonts w:ascii="Arial" w:hAnsi="Arial" w:cs="Arial"/>
                <w:color w:val="000000"/>
                <w:sz w:val="20"/>
                <w:szCs w:val="20"/>
              </w:rPr>
              <w:t>27.11.202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FF8A" w14:textId="2779C40D" w:rsidR="0042250C" w:rsidRPr="001C54AE" w:rsidRDefault="006E5AD5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1 150,00 </w:t>
            </w:r>
            <w:r w:rsidR="0042250C"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zł 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4BF1" w14:textId="41309076" w:rsidR="0042250C" w:rsidRPr="001C54AE" w:rsidRDefault="006E5AD5" w:rsidP="004F52F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,00</w:t>
            </w:r>
            <w:r w:rsidR="0042250C" w:rsidRPr="001C54AE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2B4D" w14:textId="75175DFC" w:rsidR="0042250C" w:rsidRPr="001C54AE" w:rsidRDefault="006E5AD5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6,96 </w:t>
            </w:r>
            <w:r w:rsidR="0042250C" w:rsidRPr="001C54A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FF25" w14:textId="2283B557" w:rsidR="0042250C" w:rsidRPr="001C54AE" w:rsidRDefault="006E5AD5" w:rsidP="00D924A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druk albumów, druk wystawy , nagranie katalogów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DD93" w14:textId="7D1FA70B" w:rsidR="0042250C" w:rsidRPr="001C54AE" w:rsidRDefault="006E5AD5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6E5AD5" w:rsidRPr="00872D16" w14:paraId="0056339B" w14:textId="77777777" w:rsidTr="00796EE8">
        <w:trPr>
          <w:jc w:val="center"/>
        </w:trPr>
        <w:tc>
          <w:tcPr>
            <w:tcW w:w="562" w:type="dxa"/>
            <w:vAlign w:val="center"/>
          </w:tcPr>
          <w:p w14:paraId="2E0386BB" w14:textId="15DE2F90" w:rsidR="0042250C" w:rsidRPr="00420158" w:rsidRDefault="0042250C" w:rsidP="009B5D3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89BA" w14:textId="68096628" w:rsidR="0042250C" w:rsidRPr="00FF71D8" w:rsidRDefault="0042250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F71D8">
              <w:rPr>
                <w:rFonts w:ascii="Arial" w:hAnsi="Arial" w:cs="Arial"/>
                <w:color w:val="000000"/>
                <w:sz w:val="20"/>
                <w:szCs w:val="20"/>
              </w:rPr>
              <w:t>Związek Górnośląski Koło Susze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7D96" w14:textId="3948E61D" w:rsidR="0042250C" w:rsidRPr="00FF71D8" w:rsidRDefault="0042250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F71D8">
              <w:rPr>
                <w:rFonts w:ascii="Arial" w:hAnsi="Arial" w:cs="Arial"/>
                <w:color w:val="000000"/>
                <w:sz w:val="20"/>
                <w:szCs w:val="20"/>
              </w:rPr>
              <w:t>Wydanie książki "Zbiór pieśni ludowych z Suszca"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B53C" w14:textId="77A600E4" w:rsidR="0042250C" w:rsidRPr="00FF71D8" w:rsidRDefault="006E5AD5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1D8">
              <w:rPr>
                <w:rFonts w:ascii="Arial" w:hAnsi="Arial" w:cs="Arial"/>
                <w:color w:val="000000"/>
                <w:sz w:val="20"/>
                <w:szCs w:val="20"/>
              </w:rPr>
              <w:t>01.09.2020</w:t>
            </w:r>
            <w:r w:rsidR="0042250C" w:rsidRPr="00FF71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FF71D8">
              <w:rPr>
                <w:rFonts w:ascii="Arial" w:hAnsi="Arial" w:cs="Arial"/>
                <w:color w:val="000000"/>
                <w:sz w:val="20"/>
                <w:szCs w:val="20"/>
              </w:rPr>
              <w:t>28.11.202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C585" w14:textId="29F02928" w:rsidR="0042250C" w:rsidRPr="00FF71D8" w:rsidRDefault="006E5AD5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1D8">
              <w:rPr>
                <w:rFonts w:ascii="Arial" w:hAnsi="Arial" w:cs="Arial"/>
                <w:color w:val="000000"/>
                <w:sz w:val="20"/>
                <w:szCs w:val="20"/>
              </w:rPr>
              <w:t xml:space="preserve">   1 000,</w:t>
            </w:r>
            <w:r w:rsidR="0042250C" w:rsidRPr="00FF71D8">
              <w:rPr>
                <w:rFonts w:ascii="Arial" w:hAnsi="Arial" w:cs="Arial"/>
                <w:color w:val="000000"/>
                <w:sz w:val="20"/>
                <w:szCs w:val="20"/>
              </w:rPr>
              <w:t xml:space="preserve">00 zł 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4993" w14:textId="7A44CB19" w:rsidR="0042250C" w:rsidRPr="00FF71D8" w:rsidRDefault="006E5AD5" w:rsidP="004F52F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1D8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  <w:r w:rsidR="0042250C" w:rsidRPr="00FF71D8">
              <w:rPr>
                <w:rFonts w:ascii="Arial" w:hAnsi="Arial" w:cs="Arial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401B" w14:textId="28644B22" w:rsidR="0042250C" w:rsidRPr="00FF71D8" w:rsidRDefault="006E5AD5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1D8"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 w:rsidR="0042250C" w:rsidRPr="00FF71D8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C05" w14:textId="2D13DC64" w:rsidR="0042250C" w:rsidRPr="00FF71D8" w:rsidRDefault="0042250C" w:rsidP="00D924A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1D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6E5AD5" w:rsidRPr="00FF71D8">
              <w:rPr>
                <w:rFonts w:ascii="Arial" w:hAnsi="Arial" w:cs="Arial"/>
                <w:color w:val="000000"/>
                <w:sz w:val="20"/>
                <w:szCs w:val="20"/>
              </w:rPr>
              <w:t xml:space="preserve">wydanie śpiewników 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0F34" w14:textId="7E0A26EB" w:rsidR="0042250C" w:rsidRPr="00FF71D8" w:rsidRDefault="0042250C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71D8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42250C" w:rsidRPr="00872D16" w14:paraId="57A4E7BF" w14:textId="77777777" w:rsidTr="00796EE8">
        <w:trPr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3B4D40CA" w14:textId="77777777" w:rsidR="0042250C" w:rsidRPr="00872D16" w:rsidRDefault="0042250C" w:rsidP="004F52FB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199" w:type="dxa"/>
            <w:gridSpan w:val="2"/>
            <w:tcBorders>
              <w:left w:val="nil"/>
              <w:bottom w:val="nil"/>
            </w:tcBorders>
            <w:vAlign w:val="center"/>
          </w:tcPr>
          <w:p w14:paraId="1DBB60A6" w14:textId="77777777" w:rsidR="0042250C" w:rsidRPr="00872D16" w:rsidRDefault="0042250C" w:rsidP="004F52FB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dxa"/>
            <w:vAlign w:val="center"/>
          </w:tcPr>
          <w:p w14:paraId="38777CEC" w14:textId="77777777" w:rsidR="0042250C" w:rsidRPr="00872D16" w:rsidRDefault="0042250C" w:rsidP="004F52FB">
            <w:pPr>
              <w:spacing w:after="0" w:line="360" w:lineRule="auto"/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14:paraId="5B00418D" w14:textId="77777777" w:rsidR="0042250C" w:rsidRPr="00872D16" w:rsidRDefault="0042250C" w:rsidP="004F52F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EAF1DD" w:themeFill="accent3" w:themeFillTint="33"/>
            <w:vAlign w:val="center"/>
          </w:tcPr>
          <w:p w14:paraId="33DF9391" w14:textId="73A4E3BF" w:rsidR="0042250C" w:rsidRPr="00872D16" w:rsidRDefault="006E5AD5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000</w:t>
            </w:r>
            <w:r w:rsidR="0042250C" w:rsidRPr="00872D16">
              <w:rPr>
                <w:rFonts w:ascii="Arial" w:hAnsi="Arial" w:cs="Arial"/>
                <w:b/>
              </w:rPr>
              <w:t>,00 zł</w:t>
            </w:r>
          </w:p>
        </w:tc>
        <w:tc>
          <w:tcPr>
            <w:tcW w:w="3428" w:type="dxa"/>
            <w:gridSpan w:val="2"/>
            <w:tcBorders>
              <w:bottom w:val="nil"/>
            </w:tcBorders>
            <w:vAlign w:val="center"/>
          </w:tcPr>
          <w:p w14:paraId="232CF73F" w14:textId="77777777" w:rsidR="0042250C" w:rsidRPr="00872D16" w:rsidRDefault="0042250C" w:rsidP="004F52F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0F15F000" w14:textId="6D1911E0" w:rsidR="0042250C" w:rsidRPr="00872D16" w:rsidRDefault="006E5AD5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≈ </w:t>
            </w:r>
            <w:r w:rsidR="0042250C" w:rsidRPr="00872D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540 </w:t>
            </w:r>
            <w:r w:rsidR="0042250C" w:rsidRPr="00872D16">
              <w:rPr>
                <w:rFonts w:ascii="Arial" w:hAnsi="Arial" w:cs="Arial"/>
                <w:b/>
              </w:rPr>
              <w:t>osób</w:t>
            </w:r>
          </w:p>
        </w:tc>
      </w:tr>
    </w:tbl>
    <w:p w14:paraId="6C5B699E" w14:textId="77777777" w:rsidR="00686BA5" w:rsidRPr="00872D16" w:rsidRDefault="00686BA5" w:rsidP="004F52FB">
      <w:pPr>
        <w:spacing w:line="360" w:lineRule="auto"/>
        <w:ind w:left="567"/>
        <w:rPr>
          <w:rFonts w:ascii="Arial" w:hAnsi="Arial" w:cs="Arial"/>
          <w:b/>
          <w:sz w:val="24"/>
        </w:rPr>
        <w:sectPr w:rsidR="00686BA5" w:rsidRPr="00872D16" w:rsidSect="00686BA5">
          <w:headerReference w:type="default" r:id="rId19"/>
          <w:footerReference w:type="default" r:id="rId20"/>
          <w:headerReference w:type="first" r:id="rId2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9EFCD6F" w14:textId="77777777" w:rsidR="003B289C" w:rsidRPr="00872D16" w:rsidRDefault="003B289C" w:rsidP="004F52FB">
      <w:pPr>
        <w:pStyle w:val="Nagwek2"/>
        <w:spacing w:before="0" w:after="240" w:line="360" w:lineRule="auto"/>
        <w:rPr>
          <w:rFonts w:ascii="Arial" w:hAnsi="Arial" w:cs="Arial"/>
          <w:color w:val="auto"/>
          <w:sz w:val="24"/>
        </w:rPr>
      </w:pPr>
      <w:bookmarkStart w:id="12" w:name="_Toc8891216"/>
      <w:r w:rsidRPr="00872D16">
        <w:rPr>
          <w:rFonts w:ascii="Arial" w:hAnsi="Arial" w:cs="Arial"/>
          <w:color w:val="auto"/>
          <w:sz w:val="24"/>
        </w:rPr>
        <w:lastRenderedPageBreak/>
        <w:t>Wspieranie i upowszechnianie kultury fizycznej</w:t>
      </w:r>
      <w:bookmarkEnd w:id="12"/>
    </w:p>
    <w:p w14:paraId="4FA8D8B1" w14:textId="77777777" w:rsidR="007B668E" w:rsidRPr="00872D16" w:rsidRDefault="007B668E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a: Wydział Promocji Powiatu i Integracji Europejskiej</w:t>
      </w:r>
    </w:p>
    <w:p w14:paraId="1B8DCF13" w14:textId="77777777" w:rsidR="000B4C89" w:rsidRPr="00872D16" w:rsidRDefault="000B4C89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 ramach współpracy finansowej zostały zlecone następujące zadania, które były realizowane w szczególności przez: organizację imprez sportowo-rekreacyjnych i widowisk sportowych dla mieszkańców; organizację zawodów z elementami współzawodnictwa sportowego dla mieszkańców powiatu oraz wspomaganie rozwoju uzdolnień sportowych dzieci i młodzieży (obozy, szkolenia, treningi, warsztaty, wyjazdy </w:t>
      </w:r>
      <w:proofErr w:type="spellStart"/>
      <w:r w:rsidRPr="00872D16">
        <w:rPr>
          <w:rFonts w:ascii="Arial" w:hAnsi="Arial" w:cs="Arial"/>
          <w:sz w:val="24"/>
        </w:rPr>
        <w:t>edukacyjno</w:t>
      </w:r>
      <w:proofErr w:type="spellEnd"/>
      <w:r w:rsidRPr="00872D16">
        <w:rPr>
          <w:rFonts w:ascii="Arial" w:hAnsi="Arial" w:cs="Arial"/>
          <w:sz w:val="24"/>
        </w:rPr>
        <w:t xml:space="preserve"> – rekreacyjne itp. odbywające się na terenie powiatu lub poza jego granicami):</w:t>
      </w:r>
    </w:p>
    <w:p w14:paraId="2A4DDE66" w14:textId="77777777" w:rsidR="00041B65" w:rsidRPr="00872D16" w:rsidRDefault="00041B65" w:rsidP="004F52FB">
      <w:pPr>
        <w:spacing w:line="360" w:lineRule="auto"/>
        <w:ind w:left="567"/>
        <w:rPr>
          <w:rFonts w:ascii="Arial" w:hAnsi="Arial" w:cs="Arial"/>
          <w:sz w:val="24"/>
        </w:rPr>
      </w:pPr>
    </w:p>
    <w:tbl>
      <w:tblPr>
        <w:tblStyle w:val="Tabela-Siatka"/>
        <w:tblW w:w="9412" w:type="dxa"/>
        <w:tblInd w:w="567" w:type="dxa"/>
        <w:tblLook w:val="04A0" w:firstRow="1" w:lastRow="0" w:firstColumn="1" w:lastColumn="0" w:noHBand="0" w:noVBand="1"/>
        <w:tblCaption w:val="Tabela przedstwaiająca wysokość przyznanej dotacji dla poszczególnych podmiotów, z uwzględnieniem nazwy zadania publicznego"/>
        <w:tblDescription w:val="Tabela przedstwaiająca wysokość przyznanej dotacji dla poszczególnych podmiotów, z uwzględnieniem nazwy zadania publicznego"/>
      </w:tblPr>
      <w:tblGrid>
        <w:gridCol w:w="562"/>
        <w:gridCol w:w="2637"/>
        <w:gridCol w:w="1781"/>
        <w:gridCol w:w="2766"/>
        <w:gridCol w:w="1666"/>
      </w:tblGrid>
      <w:tr w:rsidR="000B4C89" w:rsidRPr="00872D16" w14:paraId="1A6A1C73" w14:textId="77777777" w:rsidTr="00796EE8">
        <w:trPr>
          <w:trHeight w:val="680"/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0859C85F" w14:textId="77777777" w:rsidR="000B4C89" w:rsidRPr="001C54AE" w:rsidRDefault="000B4C8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37" w:type="dxa"/>
            <w:shd w:val="clear" w:color="auto" w:fill="EAF1DD" w:themeFill="accent3" w:themeFillTint="33"/>
            <w:vAlign w:val="center"/>
          </w:tcPr>
          <w:p w14:paraId="7768ABC4" w14:textId="77777777" w:rsidR="000B4C89" w:rsidRPr="001C54AE" w:rsidRDefault="000B4C8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podmiot</w:t>
            </w:r>
          </w:p>
        </w:tc>
        <w:tc>
          <w:tcPr>
            <w:tcW w:w="1781" w:type="dxa"/>
            <w:shd w:val="clear" w:color="auto" w:fill="EAF1DD" w:themeFill="accent3" w:themeFillTint="33"/>
            <w:vAlign w:val="center"/>
          </w:tcPr>
          <w:p w14:paraId="05927472" w14:textId="77777777" w:rsidR="000B4C89" w:rsidRPr="001C54AE" w:rsidRDefault="00995130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A</w:t>
            </w:r>
            <w:r w:rsidR="000B4C89" w:rsidRPr="001C54AE">
              <w:rPr>
                <w:rFonts w:ascii="Arial" w:hAnsi="Arial" w:cs="Arial"/>
                <w:b/>
              </w:rPr>
              <w:t>dres</w:t>
            </w:r>
          </w:p>
        </w:tc>
        <w:tc>
          <w:tcPr>
            <w:tcW w:w="2766" w:type="dxa"/>
            <w:shd w:val="clear" w:color="auto" w:fill="EAF1DD" w:themeFill="accent3" w:themeFillTint="33"/>
            <w:vAlign w:val="center"/>
          </w:tcPr>
          <w:p w14:paraId="5E89DECD" w14:textId="77777777" w:rsidR="000B4C89" w:rsidRPr="001C54AE" w:rsidRDefault="000B4C8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666" w:type="dxa"/>
            <w:shd w:val="clear" w:color="auto" w:fill="EAF1DD" w:themeFill="accent3" w:themeFillTint="33"/>
            <w:vAlign w:val="center"/>
          </w:tcPr>
          <w:p w14:paraId="6A3550D0" w14:textId="77777777" w:rsidR="000B4C89" w:rsidRPr="001C54AE" w:rsidRDefault="000B4C8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wysokość dotacji</w:t>
            </w:r>
          </w:p>
        </w:tc>
      </w:tr>
      <w:tr w:rsidR="00B27C5B" w:rsidRPr="00872D16" w14:paraId="5DA04777" w14:textId="77777777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73D215EE" w14:textId="77777777" w:rsidR="00B27C5B" w:rsidRPr="001C54AE" w:rsidRDefault="00B27C5B" w:rsidP="00817434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Tryb konkursowy</w:t>
            </w:r>
          </w:p>
        </w:tc>
      </w:tr>
      <w:tr w:rsidR="009D6FDD" w:rsidRPr="00872D16" w14:paraId="3122C61B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68E291BF" w14:textId="1D38759D" w:rsidR="009D6FDD" w:rsidRPr="00796EE8" w:rsidRDefault="009D6FDD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2D58" w14:textId="31E6B780" w:rsidR="009D6FDD" w:rsidRPr="001C54AE" w:rsidRDefault="009D6FD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o - Turystyczny "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Diablak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474" w14:textId="2A8CF78C" w:rsidR="009D6FDD" w:rsidRPr="001C54AE" w:rsidRDefault="009D6FD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J. Kupca 7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E06" w14:textId="6C637593" w:rsidR="009D6FDD" w:rsidRPr="001C54AE" w:rsidRDefault="009D6FD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worzenie możliwości mieszkańcom powiatu spędzenia wolnego czasu poprzez uprawianie wspinaczk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0E00" w14:textId="5DC78B9A" w:rsidR="009D6FDD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</w:t>
            </w:r>
            <w:r w:rsidR="009D6FDD" w:rsidRPr="001C54AE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  <w:r w:rsid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9D6FDD"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D6FDD" w:rsidRPr="00872D16" w14:paraId="7DA80E48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1E16C4D0" w14:textId="1A04D7C3" w:rsidR="009D6FDD" w:rsidRPr="00796EE8" w:rsidRDefault="009D6FDD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295" w14:textId="7B1A83B6" w:rsidR="009D6FDD" w:rsidRPr="001C54AE" w:rsidRDefault="009D6FD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y „Budo” przy SP nr 2 w Pawłowicach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61DC" w14:textId="703A6DD1" w:rsidR="009D6FDD" w:rsidRPr="001C54AE" w:rsidRDefault="009D6FD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Pukowca 4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3-251 </w:t>
            </w:r>
            <w:r w:rsidR="009250C2" w:rsidRPr="001C54AE">
              <w:rPr>
                <w:rFonts w:ascii="Arial" w:hAnsi="Arial" w:cs="Arial"/>
                <w:color w:val="000000"/>
                <w:sz w:val="20"/>
                <w:szCs w:val="20"/>
              </w:rPr>
              <w:t>Pawłowice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05B1" w14:textId="694795F6" w:rsidR="009D6FDD" w:rsidRPr="001C54AE" w:rsidRDefault="009D6FD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zkolenie dzieci i młodzieży w</w:t>
            </w:r>
            <w:r w:rsidR="00BA3D57">
              <w:rPr>
                <w:rFonts w:ascii="Arial" w:hAnsi="Arial" w:cs="Arial"/>
                <w:color w:val="000000"/>
                <w:sz w:val="20"/>
                <w:szCs w:val="20"/>
              </w:rPr>
              <w:t xml:space="preserve"> sporcie 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kung-fu wu-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hu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502A" w14:textId="24FB6CE1" w:rsidR="009D6FDD" w:rsidRPr="001C54AE" w:rsidRDefault="009D6FD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2 900,00</w:t>
            </w:r>
            <w:r w:rsid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3D57" w:rsidRPr="00872D16" w14:paraId="1267978E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3338D4BF" w14:textId="46D61181" w:rsidR="00BA3D57" w:rsidRPr="00796EE8" w:rsidRDefault="00BA3D57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6F24" w14:textId="030BE5E1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y „Budo” przy SP nr 2 w Pawłowicach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840D" w14:textId="431F6AEF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Pukowca 4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3-251 </w:t>
            </w:r>
            <w:r w:rsidR="009250C2" w:rsidRPr="001C54AE">
              <w:rPr>
                <w:rFonts w:ascii="Arial" w:hAnsi="Arial" w:cs="Arial"/>
                <w:color w:val="000000"/>
                <w:sz w:val="20"/>
                <w:szCs w:val="20"/>
              </w:rPr>
              <w:t>Pawłowice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EDF9" w14:textId="381144B8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zkolenie dz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ci i młodzieży w sporc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itsu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17B0" w14:textId="08157CD1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00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3D57" w:rsidRPr="00872D16" w14:paraId="17845A69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68AD081C" w14:textId="1D6A6E83" w:rsidR="00BA3D57" w:rsidRPr="00796EE8" w:rsidRDefault="00BA3D57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162D" w14:textId="006FD688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zczyń</w:t>
            </w:r>
            <w:r w:rsidR="009250C2">
              <w:rPr>
                <w:rFonts w:ascii="Arial" w:hAnsi="Arial" w:cs="Arial"/>
                <w:sz w:val="20"/>
                <w:szCs w:val="20"/>
              </w:rPr>
              <w:t>ski Klub Tenisowo- Narciarski „</w:t>
            </w:r>
            <w:r>
              <w:rPr>
                <w:rFonts w:ascii="Arial" w:hAnsi="Arial" w:cs="Arial"/>
                <w:sz w:val="20"/>
                <w:szCs w:val="20"/>
              </w:rPr>
              <w:t>Greg- Team”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4F17" w14:textId="77777777" w:rsidR="00BA3D57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Rybnicka 32</w:t>
            </w:r>
          </w:p>
          <w:p w14:paraId="63E8ADCA" w14:textId="7C89D30F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-200 Pszczyna 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F85E" w14:textId="157B17D6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trzostwa Powiatu Pszczyńskiego w Narciarstwie Alpejskim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341F" w14:textId="2E105E13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00</w:t>
            </w:r>
            <w:r w:rsidRPr="001C54AE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3D57" w:rsidRPr="00872D16" w14:paraId="71572C1C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08FF384F" w14:textId="171E599B" w:rsidR="00BA3D57" w:rsidRPr="00796EE8" w:rsidRDefault="00BA3D57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D37D" w14:textId="52C16AF3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Uczniowski Klub Sportowy </w:t>
            </w:r>
            <w:r w:rsidR="009648F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osien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” Radostowice 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435E" w14:textId="7B9F90B4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Dworcowa 56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262 Radostowice 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48A2" w14:textId="5D86108A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spomaganie rozwoju uzdolnień zawodników UK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osieni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dostowice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66BE" w14:textId="7449C1DE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</w:t>
            </w:r>
            <w:r w:rsidRPr="001C54AE">
              <w:rPr>
                <w:rFonts w:ascii="Arial" w:hAnsi="Arial" w:cs="Arial"/>
                <w:sz w:val="20"/>
                <w:szCs w:val="20"/>
              </w:rPr>
              <w:t>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3D57" w:rsidRPr="00872D16" w14:paraId="3F142FB3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38442B01" w14:textId="026043C3" w:rsidR="00BA3D57" w:rsidRPr="00796EE8" w:rsidRDefault="00BA3D57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9085" w14:textId="1883E7CC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dowy Klub Sportowy Znicz Jankowice 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F8E8" w14:textId="16B0321D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Żubrów 36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3-215 Jankowice 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4188" w14:textId="77777777" w:rsidR="00BA3D57" w:rsidRPr="00BA3D57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A3D57">
              <w:rPr>
                <w:rFonts w:ascii="Arial" w:hAnsi="Arial" w:cs="Arial"/>
                <w:sz w:val="20"/>
                <w:szCs w:val="20"/>
              </w:rPr>
              <w:t>Organizacja zawodów sportowych „Halowy Turniej Mikołajkowy w piłce nożnej” dla dzieci zamieszkujących Powiat Pszczyński</w:t>
            </w:r>
          </w:p>
          <w:p w14:paraId="34FFDE22" w14:textId="007F3C4F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8FF3" w14:textId="152336DE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00</w:t>
            </w:r>
            <w:r w:rsidRPr="001C54AE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3D57" w:rsidRPr="00872D16" w14:paraId="33247AF6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0476B861" w14:textId="42144903" w:rsidR="00BA3D57" w:rsidRPr="00796EE8" w:rsidRDefault="00BA3D57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0640" w14:textId="1F9FE6C0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czniowski Klub Sportowy AVATAR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BB1C" w14:textId="3B2AC536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Topolowa 4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3-262 Kobielice 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16A8" w14:textId="5DD25696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organizowanie zawodów rowerowych dla dzieci i młodzieży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240B" w14:textId="654FC1CF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900</w:t>
            </w:r>
            <w:r w:rsidRPr="001C54AE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3D57" w:rsidRPr="00872D16" w14:paraId="19C82504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198DF55A" w14:textId="1F41C246" w:rsidR="00BA3D57" w:rsidRPr="00796EE8" w:rsidRDefault="00BA3D57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4A32" w14:textId="3A5C23E2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Miejski Klub Sportowy "ISKRA"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4B77" w14:textId="7B59F862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Bogedaina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22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CBE6" w14:textId="07F398CC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je marzenie- mecz reprezentacji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352E" w14:textId="33883EFC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00</w:t>
            </w:r>
            <w:r w:rsidRPr="001C54AE">
              <w:rPr>
                <w:rFonts w:ascii="Arial" w:hAnsi="Arial" w:cs="Arial"/>
                <w:sz w:val="20"/>
                <w:szCs w:val="20"/>
              </w:rPr>
              <w:t>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A3D57" w:rsidRPr="00872D16" w14:paraId="7D2C1D26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2E40D54F" w14:textId="38C6BB2A" w:rsidR="00BA3D57" w:rsidRPr="00796EE8" w:rsidRDefault="00BA3D57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FCC9" w14:textId="7BD97010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Miejski Klub Sportowy "ISKRA"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70A1" w14:textId="459AC5BE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Bogedaina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22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A084" w14:textId="260B8AAC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portowa wiosna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9B22" w14:textId="60055D16" w:rsidR="00BA3D57" w:rsidRPr="001C54AE" w:rsidRDefault="00BA3D5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1C54AE">
              <w:rPr>
                <w:rFonts w:ascii="Arial" w:hAnsi="Arial" w:cs="Arial"/>
                <w:sz w:val="20"/>
                <w:szCs w:val="20"/>
              </w:rPr>
              <w:t>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017A4" w:rsidRPr="00872D16" w14:paraId="7C5E7BF1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60516D7D" w14:textId="3B071BE4" w:rsidR="009017A4" w:rsidRPr="00796EE8" w:rsidRDefault="009017A4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348B" w14:textId="2F540F4A" w:rsidR="009017A4" w:rsidRPr="001C54AE" w:rsidRDefault="009017A4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„Razem” dla Dzieci i Młodzieży z Niepełnosprawnościami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940F" w14:textId="46DB5170" w:rsidR="009017A4" w:rsidRPr="001C54AE" w:rsidRDefault="009017A4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Zamenhofa 5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DBF1" w14:textId="1ECEB8C7" w:rsidR="009017A4" w:rsidRPr="009017A4" w:rsidRDefault="009017A4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7A4">
              <w:rPr>
                <w:rFonts w:ascii="Arial" w:hAnsi="Arial" w:cs="Arial"/>
                <w:color w:val="000000"/>
                <w:sz w:val="20"/>
                <w:szCs w:val="20"/>
              </w:rPr>
              <w:t>Maraton „SŁONECZNY”, Piknik Rodzinny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73E2" w14:textId="67DD9E31" w:rsidR="009017A4" w:rsidRDefault="009017A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00,00 zł</w:t>
            </w:r>
          </w:p>
        </w:tc>
      </w:tr>
      <w:tr w:rsidR="009017A4" w:rsidRPr="00872D16" w14:paraId="1BF8E976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778A3064" w14:textId="1AC5C74E" w:rsidR="009017A4" w:rsidRPr="00796EE8" w:rsidRDefault="009017A4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65F1" w14:textId="23F9139E" w:rsidR="009017A4" w:rsidRPr="001C54AE" w:rsidRDefault="009017A4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„Razem” dla Dzieci i Młodzieży z Niepełnosprawnościami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7A89" w14:textId="25725969" w:rsidR="009017A4" w:rsidRPr="001C54AE" w:rsidRDefault="009017A4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Zamenhofa 5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A526" w14:textId="7B9374C5" w:rsidR="009017A4" w:rsidRPr="009017A4" w:rsidRDefault="009017A4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7A4">
              <w:rPr>
                <w:rFonts w:ascii="Arial" w:hAnsi="Arial" w:cs="Arial"/>
                <w:color w:val="000000"/>
                <w:sz w:val="20"/>
                <w:szCs w:val="20"/>
              </w:rPr>
              <w:t>Powiatowa Spartakiada Osób Niepełnosprawnych 8 maja 2020 r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24E" w14:textId="12B9ED83" w:rsidR="009017A4" w:rsidRDefault="009017A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400,00 zł </w:t>
            </w:r>
          </w:p>
        </w:tc>
      </w:tr>
      <w:tr w:rsidR="009017A4" w:rsidRPr="00872D16" w14:paraId="738DA279" w14:textId="77777777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3C1B04A3" w14:textId="77777777" w:rsidR="009017A4" w:rsidRPr="001C54AE" w:rsidRDefault="009017A4" w:rsidP="00817434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Tryb pozakonkursowy, tzw. "małe granty"</w:t>
            </w:r>
          </w:p>
        </w:tc>
      </w:tr>
      <w:tr w:rsidR="009A5F86" w:rsidRPr="009A5F86" w14:paraId="4D9A088F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1B9F042E" w14:textId="6B4A6E81" w:rsidR="009017A4" w:rsidRPr="00796EE8" w:rsidRDefault="009017A4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14E1" w14:textId="5FD8F87C" w:rsidR="009017A4" w:rsidRPr="009A5F86" w:rsidRDefault="009017A4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 xml:space="preserve">Związek Górnośląski Koło Suszec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D01B" w14:textId="69A9F405" w:rsidR="009017A4" w:rsidRPr="009A5F86" w:rsidRDefault="009017A4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 xml:space="preserve">ul. Szkolna 154 </w:t>
            </w:r>
            <w:r w:rsidRPr="009A5F86">
              <w:rPr>
                <w:rFonts w:ascii="Arial" w:hAnsi="Arial" w:cs="Arial"/>
                <w:sz w:val="20"/>
                <w:szCs w:val="20"/>
              </w:rPr>
              <w:br/>
              <w:t xml:space="preserve">43-267 Suszec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89E2" w14:textId="664E2EBF" w:rsidR="009017A4" w:rsidRPr="009A5F86" w:rsidRDefault="009017A4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 xml:space="preserve">Udział drużyny piłkarskiej Koła ZG Suszec w lidze </w:t>
            </w:r>
            <w:proofErr w:type="spellStart"/>
            <w:r w:rsidRPr="009A5F86">
              <w:rPr>
                <w:rFonts w:ascii="Arial" w:hAnsi="Arial" w:cs="Arial"/>
                <w:sz w:val="20"/>
                <w:szCs w:val="20"/>
              </w:rPr>
              <w:t>futsalu</w:t>
            </w:r>
            <w:proofErr w:type="spellEnd"/>
            <w:r w:rsidRPr="009A5F86">
              <w:rPr>
                <w:rFonts w:ascii="Arial" w:hAnsi="Arial" w:cs="Arial"/>
                <w:sz w:val="20"/>
                <w:szCs w:val="20"/>
              </w:rPr>
              <w:t xml:space="preserve"> w Pszczyn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022" w14:textId="4D7655BC" w:rsidR="009017A4" w:rsidRPr="009A5F86" w:rsidRDefault="009017A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9A5F86" w:rsidRPr="009A5F86" w14:paraId="6EFDDC28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2947387B" w14:textId="217E2EBF" w:rsidR="009017A4" w:rsidRPr="00796EE8" w:rsidRDefault="009017A4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9B0E" w14:textId="00C98A27" w:rsidR="009017A4" w:rsidRPr="009A5F86" w:rsidRDefault="009A5F86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Uczniows</w:t>
            </w:r>
            <w:r w:rsidR="009250C2">
              <w:rPr>
                <w:rFonts w:ascii="Arial" w:hAnsi="Arial" w:cs="Arial"/>
                <w:sz w:val="20"/>
                <w:szCs w:val="20"/>
              </w:rPr>
              <w:t>ki Klub Sportowo- Turystyczny „</w:t>
            </w:r>
            <w:proofErr w:type="spellStart"/>
            <w:r w:rsidRPr="009A5F86">
              <w:rPr>
                <w:rFonts w:ascii="Arial" w:hAnsi="Arial" w:cs="Arial"/>
                <w:sz w:val="20"/>
                <w:szCs w:val="20"/>
              </w:rPr>
              <w:t>Diablak</w:t>
            </w:r>
            <w:proofErr w:type="spellEnd"/>
            <w:r w:rsidRPr="009A5F8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2597" w14:textId="77777777" w:rsidR="009017A4" w:rsidRPr="009A5F86" w:rsidRDefault="009A5F86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Ul. J. Kupca 7</w:t>
            </w:r>
          </w:p>
          <w:p w14:paraId="5E9F2FCA" w14:textId="7E08700D" w:rsidR="009A5F86" w:rsidRPr="009A5F86" w:rsidRDefault="009A5F86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43-200 Pszczyna</w:t>
            </w:r>
            <w:r w:rsidRPr="009A5F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95212" w14:textId="200944DF" w:rsidR="009017A4" w:rsidRPr="009A5F86" w:rsidRDefault="009A5F86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 xml:space="preserve">Wspinaj się z </w:t>
            </w:r>
            <w:proofErr w:type="spellStart"/>
            <w:r w:rsidRPr="009A5F86">
              <w:rPr>
                <w:rFonts w:ascii="Arial" w:hAnsi="Arial" w:cs="Arial"/>
                <w:sz w:val="20"/>
                <w:szCs w:val="20"/>
              </w:rPr>
              <w:t>DIABLAKiem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2F6A" w14:textId="41AA5B11" w:rsidR="009017A4" w:rsidRPr="009A5F86" w:rsidRDefault="009A5F86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1</w:t>
            </w:r>
            <w:r w:rsidR="009E3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F86">
              <w:rPr>
                <w:rFonts w:ascii="Arial" w:hAnsi="Arial" w:cs="Arial"/>
                <w:sz w:val="20"/>
                <w:szCs w:val="20"/>
              </w:rPr>
              <w:t xml:space="preserve">000,00 zł </w:t>
            </w:r>
          </w:p>
        </w:tc>
      </w:tr>
      <w:tr w:rsidR="009A5F86" w:rsidRPr="009A5F86" w14:paraId="4F4500EE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0F7913CD" w14:textId="00D40DD0" w:rsidR="009017A4" w:rsidRPr="00796EE8" w:rsidRDefault="009017A4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5353" w14:textId="24F5DAB9" w:rsidR="009017A4" w:rsidRPr="009A5F86" w:rsidRDefault="009017A4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Stowarzyszenie Pszczyński Uniwersytet Trzeciego Wieku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654E" w14:textId="60ADDEDB" w:rsidR="009017A4" w:rsidRPr="009A5F86" w:rsidRDefault="009017A4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9A5F86">
              <w:rPr>
                <w:rFonts w:ascii="Arial" w:hAnsi="Arial" w:cs="Arial"/>
                <w:sz w:val="20"/>
                <w:szCs w:val="20"/>
              </w:rPr>
              <w:t>Bogedaina</w:t>
            </w:r>
            <w:proofErr w:type="spellEnd"/>
            <w:r w:rsidRPr="009A5F86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9A5F86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261F" w14:textId="14EC3710" w:rsidR="009017A4" w:rsidRPr="009A5F86" w:rsidRDefault="009017A4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 xml:space="preserve">Seniorzy, aktywność to zdrowie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435B" w14:textId="22BA61D7" w:rsidR="009017A4" w:rsidRPr="009A5F86" w:rsidRDefault="009017A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2441C9" w:rsidRPr="009A5F86" w14:paraId="27EBB689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25418281" w14:textId="62228F6B" w:rsidR="002441C9" w:rsidRPr="00796EE8" w:rsidRDefault="002441C9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52BF" w14:textId="06D4C473" w:rsidR="002441C9" w:rsidRPr="009A5F86" w:rsidRDefault="002441C9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Ludowy Klub Sportowy Łąka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58F4" w14:textId="094B634F" w:rsidR="002441C9" w:rsidRPr="009A5F86" w:rsidRDefault="002441C9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ul. Turystyczna 21</w:t>
            </w:r>
            <w:r w:rsidRPr="009A5F86">
              <w:rPr>
                <w:rFonts w:ascii="Arial" w:hAnsi="Arial" w:cs="Arial"/>
                <w:sz w:val="20"/>
                <w:szCs w:val="20"/>
              </w:rPr>
              <w:br/>
              <w:t>43-241 Łąka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743E" w14:textId="2A82DAA0" w:rsidR="002441C9" w:rsidRPr="009A5F86" w:rsidRDefault="002441C9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 xml:space="preserve">Zajęcia sportowe dla dzieci i młodzieży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81BB5" w14:textId="63484BF2" w:rsidR="002441C9" w:rsidRPr="009A5F86" w:rsidRDefault="002441C9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2441C9" w:rsidRPr="009A5F86" w14:paraId="77279EB4" w14:textId="77777777" w:rsidTr="00796EE8">
        <w:trPr>
          <w:trHeight w:val="850"/>
        </w:trPr>
        <w:tc>
          <w:tcPr>
            <w:tcW w:w="562" w:type="dxa"/>
            <w:vAlign w:val="center"/>
          </w:tcPr>
          <w:p w14:paraId="750F7D68" w14:textId="62E4F82D" w:rsidR="002441C9" w:rsidRPr="00796EE8" w:rsidRDefault="002441C9" w:rsidP="009B5D3B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EE1F" w14:textId="161DD02C" w:rsidR="002441C9" w:rsidRPr="009A5F86" w:rsidRDefault="002441C9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Klub Sportowy Warszowice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877" w14:textId="69E69FD3" w:rsidR="002441C9" w:rsidRPr="009A5F86" w:rsidRDefault="002441C9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ul. Strażacka 2</w:t>
            </w:r>
            <w:r w:rsidRPr="009A5F86">
              <w:rPr>
                <w:rFonts w:ascii="Arial" w:hAnsi="Arial" w:cs="Arial"/>
                <w:sz w:val="20"/>
                <w:szCs w:val="20"/>
              </w:rPr>
              <w:br/>
              <w:t>43-254 Warszowice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7B27" w14:textId="1F67B3E9" w:rsidR="002441C9" w:rsidRPr="009A5F86" w:rsidRDefault="002441C9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Udział drużyn KS Warszowice w Eliminacjach do Mistrzostw Polski Par Mieszanych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4C8E" w14:textId="1170A742" w:rsidR="002441C9" w:rsidRPr="009A5F86" w:rsidRDefault="002441C9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2441C9" w:rsidRPr="00872D16" w14:paraId="10CC27AA" w14:textId="77777777" w:rsidTr="000035B6">
        <w:trPr>
          <w:trHeight w:val="850"/>
        </w:trPr>
        <w:tc>
          <w:tcPr>
            <w:tcW w:w="7746" w:type="dxa"/>
            <w:gridSpan w:val="4"/>
            <w:tcBorders>
              <w:left w:val="nil"/>
              <w:bottom w:val="nil"/>
            </w:tcBorders>
            <w:vAlign w:val="center"/>
          </w:tcPr>
          <w:p w14:paraId="595B1F4A" w14:textId="77777777" w:rsidR="002441C9" w:rsidRPr="00872D16" w:rsidRDefault="002441C9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  <w:shd w:val="clear" w:color="auto" w:fill="EAF1DD" w:themeFill="accent3" w:themeFillTint="33"/>
            <w:vAlign w:val="center"/>
          </w:tcPr>
          <w:p w14:paraId="17CC39A5" w14:textId="713A01EA" w:rsidR="002441C9" w:rsidRPr="00872D16" w:rsidRDefault="009E35F0" w:rsidP="004F52F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</w:t>
            </w:r>
            <w:r w:rsidR="002441C9">
              <w:rPr>
                <w:rFonts w:ascii="Arial" w:hAnsi="Arial" w:cs="Arial"/>
                <w:b/>
                <w:sz w:val="20"/>
              </w:rPr>
              <w:t xml:space="preserve"> 400</w:t>
            </w:r>
            <w:r w:rsidR="002441C9" w:rsidRPr="00872D16">
              <w:rPr>
                <w:rFonts w:ascii="Arial" w:hAnsi="Arial" w:cs="Arial"/>
                <w:b/>
                <w:sz w:val="20"/>
              </w:rPr>
              <w:t xml:space="preserve">,00 zł </w:t>
            </w:r>
          </w:p>
        </w:tc>
      </w:tr>
    </w:tbl>
    <w:p w14:paraId="6B23BC92" w14:textId="77777777" w:rsidR="009C09DB" w:rsidRPr="00872D16" w:rsidRDefault="009C09DB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</w:p>
    <w:p w14:paraId="031A6B7F" w14:textId="55062526" w:rsidR="00F069E6" w:rsidRPr="00622D85" w:rsidRDefault="009C09DB" w:rsidP="004F52F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br w:type="column"/>
      </w:r>
      <w:r w:rsidR="00F069E6" w:rsidRPr="00622D85">
        <w:rPr>
          <w:rFonts w:ascii="Arial" w:hAnsi="Arial" w:cs="Arial"/>
          <w:sz w:val="24"/>
        </w:rPr>
        <w:lastRenderedPageBreak/>
        <w:t>Uchwały, na podstawie których przyznano dotacje:</w:t>
      </w:r>
    </w:p>
    <w:p w14:paraId="279A863C" w14:textId="77777777" w:rsidR="00B91A3F" w:rsidRPr="00622D85" w:rsidRDefault="00B91A3F" w:rsidP="004F52F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622D85">
        <w:rPr>
          <w:rFonts w:ascii="Arial" w:hAnsi="Arial" w:cs="Arial"/>
          <w:sz w:val="24"/>
        </w:rPr>
        <w:t>Tryb konkursowy:</w:t>
      </w:r>
    </w:p>
    <w:p w14:paraId="3D45E6D3" w14:textId="5B2E9FF7" w:rsidR="000035B6" w:rsidRPr="00622D85" w:rsidRDefault="005F4D6D" w:rsidP="004F52FB">
      <w:pPr>
        <w:pStyle w:val="Akapitzlist"/>
        <w:spacing w:line="360" w:lineRule="auto"/>
        <w:ind w:left="2007"/>
        <w:rPr>
          <w:rFonts w:ascii="Arial" w:hAnsi="Arial" w:cs="Arial"/>
          <w:sz w:val="24"/>
        </w:rPr>
      </w:pPr>
      <w:r w:rsidRPr="00622D85">
        <w:rPr>
          <w:rFonts w:ascii="Arial" w:hAnsi="Arial" w:cs="Arial"/>
          <w:sz w:val="24"/>
        </w:rPr>
        <w:t xml:space="preserve">Uchwała nr </w:t>
      </w:r>
      <w:r w:rsidR="00622D85" w:rsidRPr="00622D85">
        <w:rPr>
          <w:rFonts w:ascii="Arial" w:hAnsi="Arial" w:cs="Arial"/>
          <w:sz w:val="24"/>
        </w:rPr>
        <w:t>321/64/20</w:t>
      </w:r>
      <w:r w:rsidRPr="00622D85">
        <w:rPr>
          <w:rFonts w:ascii="Arial" w:hAnsi="Arial" w:cs="Arial"/>
          <w:sz w:val="24"/>
        </w:rPr>
        <w:t xml:space="preserve"> Zarządu Powiatu Pszczyńskiego z dnia </w:t>
      </w:r>
      <w:r w:rsidR="00622D85" w:rsidRPr="00622D85">
        <w:rPr>
          <w:rFonts w:ascii="Arial" w:hAnsi="Arial" w:cs="Arial"/>
          <w:sz w:val="24"/>
        </w:rPr>
        <w:t>19</w:t>
      </w:r>
      <w:r w:rsidR="00F83F36" w:rsidRPr="00622D85">
        <w:rPr>
          <w:rFonts w:ascii="Arial" w:hAnsi="Arial" w:cs="Arial"/>
          <w:sz w:val="24"/>
        </w:rPr>
        <w:t xml:space="preserve"> lutego</w:t>
      </w:r>
      <w:r w:rsidR="00622D85" w:rsidRPr="00622D85">
        <w:rPr>
          <w:rFonts w:ascii="Arial" w:hAnsi="Arial" w:cs="Arial"/>
          <w:sz w:val="24"/>
        </w:rPr>
        <w:t xml:space="preserve"> 2020</w:t>
      </w:r>
      <w:r w:rsidRPr="00622D85">
        <w:rPr>
          <w:rFonts w:ascii="Arial" w:hAnsi="Arial" w:cs="Arial"/>
          <w:sz w:val="24"/>
        </w:rPr>
        <w:t xml:space="preserve"> r. </w:t>
      </w:r>
    </w:p>
    <w:p w14:paraId="53B06FE3" w14:textId="77777777" w:rsidR="00B91A3F" w:rsidRPr="003257B6" w:rsidRDefault="00B91A3F" w:rsidP="004F52F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3257B6">
        <w:rPr>
          <w:rFonts w:ascii="Arial" w:hAnsi="Arial" w:cs="Arial"/>
          <w:sz w:val="24"/>
        </w:rPr>
        <w:t>Tryb pozakonkursowy, tzw. "małe granty":</w:t>
      </w:r>
    </w:p>
    <w:p w14:paraId="32C129D0" w14:textId="29B19B7F" w:rsidR="00B92A4C" w:rsidRPr="003257B6" w:rsidRDefault="00B92A4C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3257B6">
        <w:rPr>
          <w:rFonts w:ascii="Arial" w:hAnsi="Arial" w:cs="Arial"/>
          <w:sz w:val="24"/>
        </w:rPr>
        <w:t xml:space="preserve">Uchwała nr </w:t>
      </w:r>
      <w:r w:rsidR="00CD1624" w:rsidRPr="003257B6">
        <w:rPr>
          <w:rFonts w:ascii="Arial" w:hAnsi="Arial" w:cs="Arial"/>
          <w:sz w:val="24"/>
        </w:rPr>
        <w:t>333/66/20</w:t>
      </w:r>
      <w:r w:rsidRPr="003257B6">
        <w:rPr>
          <w:rFonts w:ascii="Arial" w:hAnsi="Arial" w:cs="Arial"/>
          <w:sz w:val="24"/>
        </w:rPr>
        <w:t xml:space="preserve"> Zarządu Powiatu Pszczyńskiego z dnia </w:t>
      </w:r>
      <w:r w:rsidR="00CD1624" w:rsidRPr="003257B6">
        <w:rPr>
          <w:rFonts w:ascii="Arial" w:hAnsi="Arial" w:cs="Arial"/>
          <w:sz w:val="24"/>
        </w:rPr>
        <w:t>3 marca 2020</w:t>
      </w:r>
      <w:r w:rsidRPr="003257B6">
        <w:rPr>
          <w:rFonts w:ascii="Arial" w:hAnsi="Arial" w:cs="Arial"/>
          <w:sz w:val="24"/>
        </w:rPr>
        <w:t xml:space="preserve"> r.</w:t>
      </w:r>
    </w:p>
    <w:p w14:paraId="791F7C40" w14:textId="424AB243" w:rsidR="007611A4" w:rsidRPr="003257B6" w:rsidRDefault="00CD1624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3257B6">
        <w:rPr>
          <w:rFonts w:ascii="Arial" w:hAnsi="Arial" w:cs="Arial"/>
          <w:sz w:val="24"/>
        </w:rPr>
        <w:t>Uchwała nr 343/69/20</w:t>
      </w:r>
      <w:r w:rsidR="007611A4" w:rsidRPr="003257B6">
        <w:rPr>
          <w:rFonts w:ascii="Arial" w:hAnsi="Arial" w:cs="Arial"/>
          <w:sz w:val="24"/>
        </w:rPr>
        <w:t xml:space="preserve"> Zarządu</w:t>
      </w:r>
      <w:r w:rsidR="00940EAB" w:rsidRPr="003257B6">
        <w:rPr>
          <w:rFonts w:ascii="Arial" w:hAnsi="Arial" w:cs="Arial"/>
          <w:sz w:val="24"/>
        </w:rPr>
        <w:t xml:space="preserve"> Powi</w:t>
      </w:r>
      <w:r w:rsidRPr="003257B6">
        <w:rPr>
          <w:rFonts w:ascii="Arial" w:hAnsi="Arial" w:cs="Arial"/>
          <w:sz w:val="24"/>
        </w:rPr>
        <w:t>atu Pszczyńskiego z dnia 17 marca</w:t>
      </w:r>
      <w:r w:rsidR="00940EAB" w:rsidRPr="003257B6">
        <w:rPr>
          <w:rFonts w:ascii="Arial" w:hAnsi="Arial" w:cs="Arial"/>
          <w:sz w:val="24"/>
        </w:rPr>
        <w:t xml:space="preserve"> </w:t>
      </w:r>
      <w:r w:rsidR="001C54AE" w:rsidRPr="003257B6">
        <w:rPr>
          <w:rFonts w:ascii="Arial" w:hAnsi="Arial" w:cs="Arial"/>
          <w:sz w:val="24"/>
        </w:rPr>
        <w:br/>
      </w:r>
      <w:r w:rsidRPr="003257B6">
        <w:rPr>
          <w:rFonts w:ascii="Arial" w:hAnsi="Arial" w:cs="Arial"/>
          <w:sz w:val="24"/>
        </w:rPr>
        <w:t>2020</w:t>
      </w:r>
      <w:r w:rsidR="007611A4" w:rsidRPr="003257B6">
        <w:rPr>
          <w:rFonts w:ascii="Arial" w:hAnsi="Arial" w:cs="Arial"/>
          <w:sz w:val="24"/>
        </w:rPr>
        <w:t xml:space="preserve"> r.</w:t>
      </w:r>
    </w:p>
    <w:p w14:paraId="2D196240" w14:textId="5DFD4AC9" w:rsidR="007611A4" w:rsidRPr="003257B6" w:rsidRDefault="00CD1624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3257B6">
        <w:rPr>
          <w:rFonts w:ascii="Arial" w:hAnsi="Arial" w:cs="Arial"/>
          <w:sz w:val="24"/>
        </w:rPr>
        <w:t>Uchwała nr 418/91/20</w:t>
      </w:r>
      <w:r w:rsidR="00940EAB" w:rsidRPr="003257B6">
        <w:rPr>
          <w:rFonts w:ascii="Arial" w:hAnsi="Arial" w:cs="Arial"/>
          <w:sz w:val="24"/>
        </w:rPr>
        <w:t xml:space="preserve"> </w:t>
      </w:r>
      <w:r w:rsidR="007611A4" w:rsidRPr="003257B6">
        <w:rPr>
          <w:rFonts w:ascii="Arial" w:hAnsi="Arial" w:cs="Arial"/>
          <w:sz w:val="24"/>
        </w:rPr>
        <w:t>Zarządu</w:t>
      </w:r>
      <w:r w:rsidRPr="003257B6">
        <w:rPr>
          <w:rFonts w:ascii="Arial" w:hAnsi="Arial" w:cs="Arial"/>
          <w:sz w:val="24"/>
        </w:rPr>
        <w:t xml:space="preserve"> Powiatu Pszczyńskiego z dnia 19 sierpnia</w:t>
      </w:r>
      <w:r w:rsidR="00940EAB" w:rsidRPr="003257B6">
        <w:rPr>
          <w:rFonts w:ascii="Arial" w:hAnsi="Arial" w:cs="Arial"/>
          <w:sz w:val="24"/>
        </w:rPr>
        <w:t xml:space="preserve"> </w:t>
      </w:r>
      <w:r w:rsidR="001C54AE" w:rsidRPr="003257B6">
        <w:rPr>
          <w:rFonts w:ascii="Arial" w:hAnsi="Arial" w:cs="Arial"/>
          <w:sz w:val="24"/>
        </w:rPr>
        <w:br/>
      </w:r>
      <w:r w:rsidRPr="003257B6">
        <w:rPr>
          <w:rFonts w:ascii="Arial" w:hAnsi="Arial" w:cs="Arial"/>
          <w:sz w:val="24"/>
        </w:rPr>
        <w:t>2020</w:t>
      </w:r>
      <w:r w:rsidR="007611A4" w:rsidRPr="003257B6">
        <w:rPr>
          <w:rFonts w:ascii="Arial" w:hAnsi="Arial" w:cs="Arial"/>
          <w:sz w:val="24"/>
        </w:rPr>
        <w:t xml:space="preserve"> r.</w:t>
      </w:r>
    </w:p>
    <w:p w14:paraId="422EB27A" w14:textId="4EC59CDC" w:rsidR="007611A4" w:rsidRPr="003257B6" w:rsidRDefault="00CD1624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3257B6">
        <w:rPr>
          <w:rFonts w:ascii="Arial" w:hAnsi="Arial" w:cs="Arial"/>
          <w:sz w:val="24"/>
        </w:rPr>
        <w:t>Uchwała nr 419/91/</w:t>
      </w:r>
      <w:r w:rsidR="009250C2">
        <w:rPr>
          <w:rFonts w:ascii="Arial" w:hAnsi="Arial" w:cs="Arial"/>
          <w:sz w:val="24"/>
        </w:rPr>
        <w:t>20</w:t>
      </w:r>
      <w:r w:rsidR="007611A4" w:rsidRPr="003257B6">
        <w:rPr>
          <w:rFonts w:ascii="Arial" w:hAnsi="Arial" w:cs="Arial"/>
          <w:sz w:val="24"/>
        </w:rPr>
        <w:t xml:space="preserve"> Zarządu Powiatu Pszczyńskiego z d</w:t>
      </w:r>
      <w:r w:rsidRPr="003257B6">
        <w:rPr>
          <w:rFonts w:ascii="Arial" w:hAnsi="Arial" w:cs="Arial"/>
          <w:sz w:val="24"/>
        </w:rPr>
        <w:t>nia 19 sierpnia 2020</w:t>
      </w:r>
      <w:r w:rsidR="007611A4" w:rsidRPr="003257B6">
        <w:rPr>
          <w:rFonts w:ascii="Arial" w:hAnsi="Arial" w:cs="Arial"/>
          <w:sz w:val="24"/>
        </w:rPr>
        <w:t> r.</w:t>
      </w:r>
    </w:p>
    <w:p w14:paraId="62EE7FFD" w14:textId="6E477E8F" w:rsidR="007611A4" w:rsidRPr="003257B6" w:rsidRDefault="00CD1624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3257B6">
        <w:rPr>
          <w:rFonts w:ascii="Arial" w:hAnsi="Arial" w:cs="Arial"/>
          <w:sz w:val="24"/>
        </w:rPr>
        <w:t>Uchwała nr 446/96//20</w:t>
      </w:r>
      <w:r w:rsidR="007611A4" w:rsidRPr="003257B6">
        <w:rPr>
          <w:rFonts w:ascii="Arial" w:hAnsi="Arial" w:cs="Arial"/>
          <w:sz w:val="24"/>
        </w:rPr>
        <w:t xml:space="preserve"> Zarządu</w:t>
      </w:r>
      <w:r w:rsidR="003257B6" w:rsidRPr="003257B6">
        <w:rPr>
          <w:rFonts w:ascii="Arial" w:hAnsi="Arial" w:cs="Arial"/>
          <w:sz w:val="24"/>
        </w:rPr>
        <w:t xml:space="preserve"> Powiatu Pszczyńskiego z dnia 23 września 2020</w:t>
      </w:r>
      <w:r w:rsidR="007611A4" w:rsidRPr="003257B6">
        <w:rPr>
          <w:rFonts w:ascii="Arial" w:hAnsi="Arial" w:cs="Arial"/>
          <w:sz w:val="24"/>
        </w:rPr>
        <w:t> r.</w:t>
      </w:r>
    </w:p>
    <w:p w14:paraId="45C34005" w14:textId="56203D34" w:rsidR="00522288" w:rsidRPr="003257B6" w:rsidRDefault="003257B6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3257B6">
        <w:rPr>
          <w:rFonts w:ascii="Arial" w:hAnsi="Arial" w:cs="Arial"/>
          <w:sz w:val="24"/>
        </w:rPr>
        <w:t>Uchwała nr 445/98/20</w:t>
      </w:r>
      <w:r w:rsidR="00522288" w:rsidRPr="003257B6">
        <w:rPr>
          <w:rFonts w:ascii="Arial" w:hAnsi="Arial" w:cs="Arial"/>
          <w:sz w:val="24"/>
        </w:rPr>
        <w:t xml:space="preserve"> Zarządu</w:t>
      </w:r>
      <w:r w:rsidRPr="003257B6">
        <w:rPr>
          <w:rFonts w:ascii="Arial" w:hAnsi="Arial" w:cs="Arial"/>
          <w:sz w:val="24"/>
        </w:rPr>
        <w:t xml:space="preserve"> Powiatu Pszczyńskiego z dnia 23 września 2020</w:t>
      </w:r>
      <w:r w:rsidR="00522288" w:rsidRPr="003257B6">
        <w:rPr>
          <w:rFonts w:ascii="Arial" w:hAnsi="Arial" w:cs="Arial"/>
          <w:sz w:val="24"/>
        </w:rPr>
        <w:t> r.</w:t>
      </w:r>
    </w:p>
    <w:p w14:paraId="2B4BEF84" w14:textId="77777777" w:rsidR="008C7F4E" w:rsidRPr="009A5F86" w:rsidRDefault="008C7F4E" w:rsidP="004F52FB">
      <w:pPr>
        <w:pStyle w:val="Akapitzlist"/>
        <w:spacing w:line="360" w:lineRule="auto"/>
        <w:ind w:left="1287"/>
        <w:rPr>
          <w:rFonts w:ascii="Arial" w:hAnsi="Arial" w:cs="Arial"/>
          <w:color w:val="FF0000"/>
          <w:sz w:val="24"/>
        </w:rPr>
      </w:pPr>
    </w:p>
    <w:p w14:paraId="20B7D84C" w14:textId="45B3A467" w:rsidR="00F069E6" w:rsidRPr="005E310F" w:rsidRDefault="00F069E6" w:rsidP="004F52FB">
      <w:pPr>
        <w:pStyle w:val="Akapitzlist"/>
        <w:numPr>
          <w:ilvl w:val="0"/>
          <w:numId w:val="6"/>
        </w:numPr>
        <w:spacing w:before="240" w:line="360" w:lineRule="auto"/>
        <w:rPr>
          <w:rFonts w:ascii="Arial" w:hAnsi="Arial" w:cs="Arial"/>
          <w:sz w:val="24"/>
        </w:rPr>
      </w:pPr>
      <w:r w:rsidRPr="005E310F">
        <w:rPr>
          <w:rFonts w:ascii="Arial" w:hAnsi="Arial" w:cs="Arial"/>
          <w:sz w:val="24"/>
        </w:rPr>
        <w:t xml:space="preserve">Liczba ofert złożonych w obszarze: </w:t>
      </w:r>
      <w:r w:rsidR="005E310F" w:rsidRPr="005E310F">
        <w:rPr>
          <w:rFonts w:ascii="Arial" w:hAnsi="Arial" w:cs="Arial"/>
          <w:b/>
          <w:sz w:val="24"/>
        </w:rPr>
        <w:t>21</w:t>
      </w:r>
    </w:p>
    <w:p w14:paraId="47F1A929" w14:textId="50094DEC" w:rsidR="00F069E6" w:rsidRPr="005E310F" w:rsidRDefault="00F069E6" w:rsidP="004F52F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5E310F">
        <w:rPr>
          <w:rFonts w:ascii="Arial" w:hAnsi="Arial" w:cs="Arial"/>
          <w:sz w:val="24"/>
        </w:rPr>
        <w:t>Liczba przyznanych dotacji:</w:t>
      </w:r>
      <w:r w:rsidR="008C7F4E" w:rsidRPr="005E310F">
        <w:rPr>
          <w:rFonts w:ascii="Arial" w:hAnsi="Arial" w:cs="Arial"/>
          <w:sz w:val="24"/>
        </w:rPr>
        <w:t xml:space="preserve"> </w:t>
      </w:r>
      <w:r w:rsidR="00E46A2E" w:rsidRPr="005E310F">
        <w:rPr>
          <w:rFonts w:ascii="Arial" w:hAnsi="Arial" w:cs="Arial"/>
          <w:b/>
          <w:sz w:val="24"/>
        </w:rPr>
        <w:t>1</w:t>
      </w:r>
      <w:r w:rsidR="00817434">
        <w:rPr>
          <w:rFonts w:ascii="Arial" w:hAnsi="Arial" w:cs="Arial"/>
          <w:b/>
          <w:sz w:val="24"/>
        </w:rPr>
        <w:t>7</w:t>
      </w:r>
    </w:p>
    <w:p w14:paraId="1CF363A9" w14:textId="5FCE4211" w:rsidR="00F069E6" w:rsidRPr="005E310F" w:rsidRDefault="00F069E6" w:rsidP="004F52F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</w:rPr>
      </w:pPr>
      <w:r w:rsidRPr="005E310F">
        <w:rPr>
          <w:rFonts w:ascii="Arial" w:hAnsi="Arial" w:cs="Arial"/>
          <w:sz w:val="24"/>
        </w:rPr>
        <w:t>Liczba zrealizowanych zadań:</w:t>
      </w:r>
      <w:r w:rsidR="003C365D" w:rsidRPr="005E310F">
        <w:rPr>
          <w:rFonts w:ascii="Arial" w:hAnsi="Arial" w:cs="Arial"/>
          <w:sz w:val="24"/>
        </w:rPr>
        <w:t xml:space="preserve"> </w:t>
      </w:r>
      <w:r w:rsidR="005E310F" w:rsidRPr="005E310F">
        <w:rPr>
          <w:rFonts w:ascii="Arial" w:hAnsi="Arial" w:cs="Arial"/>
          <w:b/>
          <w:sz w:val="24"/>
        </w:rPr>
        <w:t>12</w:t>
      </w:r>
    </w:p>
    <w:p w14:paraId="40431519" w14:textId="281F3FDA" w:rsidR="00F069E6" w:rsidRPr="00E57A93" w:rsidRDefault="00F069E6" w:rsidP="004F52F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E57A93">
        <w:rPr>
          <w:rFonts w:ascii="Arial" w:hAnsi="Arial" w:cs="Arial"/>
          <w:sz w:val="24"/>
        </w:rPr>
        <w:t>Liczba beneficjentów:</w:t>
      </w:r>
      <w:r w:rsidR="008C7F4E" w:rsidRPr="00E57A93">
        <w:rPr>
          <w:rFonts w:ascii="Arial" w:hAnsi="Arial" w:cs="Arial"/>
          <w:sz w:val="24"/>
        </w:rPr>
        <w:t xml:space="preserve"> </w:t>
      </w:r>
      <w:r w:rsidR="00035729" w:rsidRPr="00E57A93">
        <w:rPr>
          <w:rFonts w:ascii="Arial" w:hAnsi="Arial" w:cs="Arial"/>
          <w:b/>
        </w:rPr>
        <w:t xml:space="preserve">≈ </w:t>
      </w:r>
      <w:r w:rsidR="00CB25C0" w:rsidRPr="00E57A93">
        <w:rPr>
          <w:rFonts w:ascii="Arial" w:hAnsi="Arial" w:cs="Arial"/>
          <w:b/>
          <w:sz w:val="24"/>
        </w:rPr>
        <w:t xml:space="preserve"> </w:t>
      </w:r>
      <w:r w:rsidR="00E57A93" w:rsidRPr="00E57A93">
        <w:rPr>
          <w:rFonts w:ascii="Arial" w:hAnsi="Arial" w:cs="Arial"/>
          <w:b/>
          <w:sz w:val="24"/>
        </w:rPr>
        <w:t xml:space="preserve">411 </w:t>
      </w:r>
      <w:r w:rsidRPr="00E57A93">
        <w:rPr>
          <w:rFonts w:ascii="Arial" w:hAnsi="Arial" w:cs="Arial"/>
          <w:b/>
          <w:sz w:val="24"/>
        </w:rPr>
        <w:t>os</w:t>
      </w:r>
      <w:r w:rsidR="00034139" w:rsidRPr="00E57A93">
        <w:rPr>
          <w:rFonts w:ascii="Arial" w:hAnsi="Arial" w:cs="Arial"/>
          <w:b/>
          <w:sz w:val="24"/>
        </w:rPr>
        <w:t>ó</w:t>
      </w:r>
      <w:r w:rsidR="00B2278B" w:rsidRPr="00E57A93">
        <w:rPr>
          <w:rFonts w:ascii="Arial" w:hAnsi="Arial" w:cs="Arial"/>
          <w:b/>
          <w:sz w:val="24"/>
        </w:rPr>
        <w:t>b</w:t>
      </w:r>
    </w:p>
    <w:p w14:paraId="688D3D97" w14:textId="77777777" w:rsidR="003B289C" w:rsidRPr="009A5F86" w:rsidRDefault="003B289C" w:rsidP="004F52FB">
      <w:pPr>
        <w:spacing w:line="360" w:lineRule="auto"/>
        <w:ind w:left="567"/>
        <w:rPr>
          <w:rFonts w:ascii="Arial" w:hAnsi="Arial" w:cs="Arial"/>
          <w:color w:val="FF0000"/>
          <w:sz w:val="24"/>
        </w:rPr>
      </w:pPr>
    </w:p>
    <w:p w14:paraId="0D80BE13" w14:textId="77777777" w:rsidR="00460B0D" w:rsidRPr="009A5F86" w:rsidRDefault="00460B0D" w:rsidP="004F52FB">
      <w:pPr>
        <w:spacing w:line="360" w:lineRule="auto"/>
        <w:ind w:left="567"/>
        <w:rPr>
          <w:rFonts w:ascii="Arial" w:hAnsi="Arial" w:cs="Arial"/>
          <w:b/>
          <w:color w:val="FF0000"/>
          <w:sz w:val="24"/>
        </w:rPr>
        <w:sectPr w:rsidR="00460B0D" w:rsidRPr="009A5F86" w:rsidSect="009D6FDD">
          <w:headerReference w:type="default" r:id="rId22"/>
          <w:headerReference w:type="first" r:id="rId23"/>
          <w:pgSz w:w="11906" w:h="16838"/>
          <w:pgMar w:top="709" w:right="1133" w:bottom="1417" w:left="1417" w:header="708" w:footer="708" w:gutter="0"/>
          <w:cols w:space="708"/>
          <w:titlePg/>
          <w:docGrid w:linePitch="360"/>
        </w:sectPr>
      </w:pPr>
    </w:p>
    <w:p w14:paraId="1F0887D1" w14:textId="272148BA" w:rsidR="00460B0D" w:rsidRPr="002221DA" w:rsidRDefault="002221DA" w:rsidP="004F52FB">
      <w:pPr>
        <w:spacing w:line="360" w:lineRule="auto"/>
        <w:rPr>
          <w:rFonts w:ascii="Arial" w:hAnsi="Arial" w:cs="Arial"/>
          <w:sz w:val="28"/>
        </w:rPr>
      </w:pPr>
      <w:r w:rsidRPr="002221DA">
        <w:rPr>
          <w:rFonts w:ascii="Arial" w:hAnsi="Arial" w:cs="Arial"/>
          <w:sz w:val="28"/>
        </w:rPr>
        <w:lastRenderedPageBreak/>
        <w:t>ZBIORCZE ZESTAWIENIE PRZEZNACZENIA UDZIELONYCH DOTACJI WRAZ Z INFORMACJĄ O LICZBIE UCZESTNIKÓW POSZCZEGÓLNYCH PRZEDSIĘWZIĘĆ W ZAKRESIE WSPIERANIA I UPOWSZECHNIANIA KULTURY FIZYCZNEJ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Zbiorcze zestawienie przeznaczenia udzielonych dotacji wraz z informacją o liczbie uczestników poszczególnych przedsięwzięć w zakresie wspierania i upowszechniania kultury fizycznej"/>
        <w:tblDescription w:val="Zbiorcze zestawienie przeznaczenia udzielonych dotacji wraz z informacją o liczbie uczestników poszczególnych przedsięwzięć w zakresie wspierania i upowszechniania kultury fizycznej"/>
      </w:tblPr>
      <w:tblGrid>
        <w:gridCol w:w="562"/>
        <w:gridCol w:w="2519"/>
        <w:gridCol w:w="2443"/>
        <w:gridCol w:w="1423"/>
        <w:gridCol w:w="12"/>
        <w:gridCol w:w="1342"/>
        <w:gridCol w:w="1475"/>
        <w:gridCol w:w="1559"/>
        <w:gridCol w:w="1753"/>
        <w:gridCol w:w="1649"/>
      </w:tblGrid>
      <w:tr w:rsidR="00D95060" w:rsidRPr="00872D16" w14:paraId="636F217F" w14:textId="77777777" w:rsidTr="00A2130D">
        <w:trPr>
          <w:trHeight w:val="596"/>
          <w:tblHeader/>
          <w:jc w:val="center"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254F1726" w14:textId="77777777" w:rsidR="00BC4E33" w:rsidRPr="00872D16" w:rsidRDefault="00BC4E33" w:rsidP="00796EE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19" w:type="dxa"/>
            <w:shd w:val="clear" w:color="auto" w:fill="EAF1DD" w:themeFill="accent3" w:themeFillTint="33"/>
            <w:vAlign w:val="center"/>
          </w:tcPr>
          <w:p w14:paraId="6637C573" w14:textId="77777777" w:rsidR="00BC4E33" w:rsidRPr="00872D16" w:rsidRDefault="00BC4E33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odmiot</w:t>
            </w:r>
          </w:p>
        </w:tc>
        <w:tc>
          <w:tcPr>
            <w:tcW w:w="2443" w:type="dxa"/>
            <w:shd w:val="clear" w:color="auto" w:fill="EAF1DD" w:themeFill="accent3" w:themeFillTint="33"/>
            <w:vAlign w:val="center"/>
          </w:tcPr>
          <w:p w14:paraId="049EB2E9" w14:textId="77777777" w:rsidR="00BC4E33" w:rsidRPr="00872D16" w:rsidRDefault="00BC4E33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423" w:type="dxa"/>
            <w:shd w:val="clear" w:color="auto" w:fill="EAF1DD" w:themeFill="accent3" w:themeFillTint="33"/>
            <w:vAlign w:val="center"/>
          </w:tcPr>
          <w:p w14:paraId="574237DC" w14:textId="77777777" w:rsidR="00BC4E33" w:rsidRPr="00872D16" w:rsidRDefault="00BC4E33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okres realizacji zadania</w:t>
            </w:r>
          </w:p>
        </w:tc>
        <w:tc>
          <w:tcPr>
            <w:tcW w:w="1354" w:type="dxa"/>
            <w:gridSpan w:val="2"/>
            <w:shd w:val="clear" w:color="auto" w:fill="EAF1DD" w:themeFill="accent3" w:themeFillTint="33"/>
            <w:vAlign w:val="center"/>
          </w:tcPr>
          <w:p w14:paraId="2265DB00" w14:textId="77777777" w:rsidR="00BC4E33" w:rsidRPr="00872D16" w:rsidRDefault="00BC4E33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całkowita wartość zadania</w:t>
            </w:r>
          </w:p>
        </w:tc>
        <w:tc>
          <w:tcPr>
            <w:tcW w:w="1475" w:type="dxa"/>
            <w:shd w:val="clear" w:color="auto" w:fill="EAF1DD" w:themeFill="accent3" w:themeFillTint="33"/>
            <w:vAlign w:val="center"/>
          </w:tcPr>
          <w:p w14:paraId="388F4DF1" w14:textId="77777777" w:rsidR="00BC4E33" w:rsidRPr="00872D16" w:rsidRDefault="00BC4E33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zyznana kwota dotacji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6CADE034" w14:textId="77777777" w:rsidR="00BC4E33" w:rsidRPr="00872D16" w:rsidRDefault="00BA6365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ocentowy udział dotacji w </w:t>
            </w:r>
            <w:r w:rsidR="00BC4E33" w:rsidRPr="00872D16">
              <w:rPr>
                <w:rFonts w:ascii="Arial" w:hAnsi="Arial" w:cs="Arial"/>
                <w:b/>
              </w:rPr>
              <w:t>całkowitych kosztach zadania</w:t>
            </w:r>
          </w:p>
        </w:tc>
        <w:tc>
          <w:tcPr>
            <w:tcW w:w="1753" w:type="dxa"/>
            <w:shd w:val="clear" w:color="auto" w:fill="EAF1DD" w:themeFill="accent3" w:themeFillTint="33"/>
            <w:vAlign w:val="center"/>
          </w:tcPr>
          <w:p w14:paraId="657F19EF" w14:textId="77777777" w:rsidR="00BC4E33" w:rsidRPr="00872D16" w:rsidRDefault="00BC4E33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zeznaczenie dotacji</w:t>
            </w: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14:paraId="5812C728" w14:textId="77777777" w:rsidR="00BC4E33" w:rsidRPr="00872D16" w:rsidRDefault="00BC4E33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iczba uczestników</w:t>
            </w:r>
          </w:p>
        </w:tc>
      </w:tr>
      <w:tr w:rsidR="00AF7C50" w:rsidRPr="00872D16" w14:paraId="6F351E32" w14:textId="77777777" w:rsidTr="00A2130D">
        <w:trPr>
          <w:trHeight w:val="392"/>
          <w:jc w:val="center"/>
        </w:trPr>
        <w:tc>
          <w:tcPr>
            <w:tcW w:w="14737" w:type="dxa"/>
            <w:gridSpan w:val="10"/>
            <w:shd w:val="clear" w:color="auto" w:fill="EAF1DD" w:themeFill="accent3" w:themeFillTint="33"/>
            <w:vAlign w:val="center"/>
          </w:tcPr>
          <w:p w14:paraId="3964E86B" w14:textId="77777777" w:rsidR="00AF7C50" w:rsidRPr="00872D16" w:rsidRDefault="00AF7C50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Tryb konkursowy</w:t>
            </w:r>
          </w:p>
        </w:tc>
      </w:tr>
      <w:tr w:rsidR="00575631" w:rsidRPr="00872D16" w14:paraId="6CEA6741" w14:textId="77777777" w:rsidTr="00A2130D">
        <w:trPr>
          <w:jc w:val="center"/>
        </w:trPr>
        <w:tc>
          <w:tcPr>
            <w:tcW w:w="562" w:type="dxa"/>
            <w:vAlign w:val="center"/>
          </w:tcPr>
          <w:p w14:paraId="63D44F62" w14:textId="7406E94C" w:rsidR="00575631" w:rsidRPr="001C54AE" w:rsidRDefault="00575631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601B" w14:textId="08226C14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o - Turystyczny "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Diablak</w:t>
            </w:r>
            <w:proofErr w:type="spellEnd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CF2A" w14:textId="29A5F21E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worzenie możliwości mieszkańcom powiatu spędzenia wolnego czasu poprzez uprawianie wspinaczk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528E" w14:textId="159E4813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2.2020-15.12.20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D252" w14:textId="4D63F288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425,06 z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9198" w14:textId="7F69B204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D16" w14:textId="50D21CC8" w:rsidR="00575631" w:rsidRPr="001C54AE" w:rsidRDefault="00575631" w:rsidP="003B4A0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08CE" w14:textId="6772174E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nsport, wynajęcie ścianki, zakup sprzętu do wspinaczki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8912" w14:textId="1EF4F789" w:rsidR="00575631" w:rsidRPr="001C54AE" w:rsidRDefault="00575631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575631" w:rsidRPr="00872D16" w14:paraId="4EF0BCEF" w14:textId="77777777" w:rsidTr="00A2130D">
        <w:trPr>
          <w:trHeight w:val="811"/>
          <w:jc w:val="center"/>
        </w:trPr>
        <w:tc>
          <w:tcPr>
            <w:tcW w:w="562" w:type="dxa"/>
            <w:vAlign w:val="center"/>
          </w:tcPr>
          <w:p w14:paraId="77882225" w14:textId="63D36761" w:rsidR="00575631" w:rsidRPr="001C54AE" w:rsidRDefault="00575631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D742" w14:textId="2B98DFE8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y „Budo” przy SP nr 2 w Pawłowicach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D584" w14:textId="5E463686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zkolenie dzieci i młodzieży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orcie 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kung-fu wu-</w:t>
            </w:r>
            <w:proofErr w:type="spellStart"/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hu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214A" w14:textId="6C209F28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2.2020-15.12.2020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E2C8" w14:textId="44CEA420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199,58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F6C3" w14:textId="01044A7E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9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6418" w14:textId="544B914D" w:rsidR="00575631" w:rsidRPr="001C54AE" w:rsidRDefault="00575631" w:rsidP="003B4A0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2%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AA9C" w14:textId="54314425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instruktorska 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FDDD" w14:textId="01103382" w:rsidR="00575631" w:rsidRPr="001C54AE" w:rsidRDefault="00575631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575631" w:rsidRPr="00872D16" w14:paraId="78401311" w14:textId="77777777" w:rsidTr="00A2130D">
        <w:trPr>
          <w:jc w:val="center"/>
        </w:trPr>
        <w:tc>
          <w:tcPr>
            <w:tcW w:w="562" w:type="dxa"/>
            <w:vAlign w:val="center"/>
          </w:tcPr>
          <w:p w14:paraId="048CF8C4" w14:textId="58450D6B" w:rsidR="00575631" w:rsidRPr="001C54AE" w:rsidRDefault="00575631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25CF" w14:textId="22D29A4E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czniowski Klub Sportowy „Budo” przy SP nr 2 w Pawłowicach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4F49" w14:textId="294750AC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zkolenie dzi</w:t>
            </w:r>
            <w:r w:rsidR="005C2076">
              <w:rPr>
                <w:rFonts w:ascii="Arial" w:hAnsi="Arial" w:cs="Arial"/>
                <w:color w:val="000000"/>
                <w:sz w:val="20"/>
                <w:szCs w:val="20"/>
              </w:rPr>
              <w:t xml:space="preserve">eci i młodzieży w sporcie </w:t>
            </w:r>
            <w:proofErr w:type="spellStart"/>
            <w:r w:rsidR="005C2076">
              <w:rPr>
                <w:rFonts w:ascii="Arial" w:hAnsi="Arial" w:cs="Arial"/>
                <w:color w:val="000000"/>
                <w:sz w:val="20"/>
                <w:szCs w:val="20"/>
              </w:rPr>
              <w:t>ju</w:t>
            </w:r>
            <w:proofErr w:type="spellEnd"/>
            <w:r w:rsidR="005C207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5C2076"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tsu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A299" w14:textId="3A86A0D7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2.20202-15.12.2020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A3D1" w14:textId="6BFDD2DB" w:rsidR="00575631" w:rsidRPr="001C54AE" w:rsidRDefault="00575631" w:rsidP="00C56B88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27,42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79C4" w14:textId="701888C4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 900,00 z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432C" w14:textId="62C50E9F" w:rsidR="00575631" w:rsidRPr="001C54AE" w:rsidRDefault="00575631" w:rsidP="003B4A0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3 %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C932" w14:textId="0DA7A73A" w:rsidR="00575631" w:rsidRPr="001C54AE" w:rsidRDefault="00575631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sługa instruktorska 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77AE" w14:textId="73C7068D" w:rsidR="00575631" w:rsidRPr="001C54AE" w:rsidRDefault="00575631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575631" w:rsidRPr="00872D16" w14:paraId="2F68D027" w14:textId="77777777" w:rsidTr="00A2130D">
        <w:trPr>
          <w:trHeight w:val="1220"/>
          <w:jc w:val="center"/>
        </w:trPr>
        <w:tc>
          <w:tcPr>
            <w:tcW w:w="562" w:type="dxa"/>
            <w:vAlign w:val="center"/>
          </w:tcPr>
          <w:p w14:paraId="5DA37AB8" w14:textId="0FF693C8" w:rsidR="00575631" w:rsidRPr="001C54AE" w:rsidRDefault="00575631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C8DF" w14:textId="69F45D75" w:rsidR="00575631" w:rsidRPr="009B233A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Pszczyń</w:t>
            </w:r>
            <w:r w:rsidR="00A2130D">
              <w:rPr>
                <w:rFonts w:ascii="Arial" w:hAnsi="Arial" w:cs="Arial"/>
                <w:sz w:val="20"/>
                <w:szCs w:val="20"/>
              </w:rPr>
              <w:t>ski Klub Tenisowo- Narciarski „</w:t>
            </w:r>
            <w:r w:rsidRPr="009B233A">
              <w:rPr>
                <w:rFonts w:ascii="Arial" w:hAnsi="Arial" w:cs="Arial"/>
                <w:sz w:val="20"/>
                <w:szCs w:val="20"/>
              </w:rPr>
              <w:t>Greg- Team”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FFA9" w14:textId="7F721016" w:rsidR="00575631" w:rsidRPr="009B233A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 xml:space="preserve">Mistrzostwa Powiatu Pszczyńskiego w Narciarstwie Alpejskim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868" w14:textId="35534F0D" w:rsidR="00575631" w:rsidRPr="009B233A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24.02.2020-21.03.2020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4897" w14:textId="3538E506" w:rsidR="00575631" w:rsidRPr="009B233A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8</w:t>
            </w:r>
            <w:r w:rsidR="00EF3547" w:rsidRPr="009B2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33A">
              <w:rPr>
                <w:rFonts w:ascii="Arial" w:hAnsi="Arial" w:cs="Arial"/>
                <w:sz w:val="20"/>
                <w:szCs w:val="20"/>
              </w:rPr>
              <w:t>849,05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CEC1" w14:textId="49ABA9AE" w:rsidR="00575631" w:rsidRPr="009B233A" w:rsidRDefault="00EF3547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 xml:space="preserve">3 300,00 z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8C5E" w14:textId="6D126A2E" w:rsidR="00575631" w:rsidRPr="009B233A" w:rsidRDefault="00EF3547" w:rsidP="003B4A0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37,29 %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6FA3" w14:textId="77777777" w:rsidR="009B233A" w:rsidRPr="009B233A" w:rsidRDefault="009B233A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materiały reklamowe, zakup nagród i trofeów, wynajem stoku i ratownika</w:t>
            </w:r>
          </w:p>
          <w:p w14:paraId="77A51A31" w14:textId="2E432C37" w:rsidR="00575631" w:rsidRPr="009B233A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BD32" w14:textId="3674B6B4" w:rsidR="00575631" w:rsidRPr="009B233A" w:rsidRDefault="00EF3547" w:rsidP="004F52F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575631" w:rsidRPr="00872D16" w14:paraId="407406DB" w14:textId="77777777" w:rsidTr="00A2130D">
        <w:trPr>
          <w:trHeight w:val="1753"/>
          <w:jc w:val="center"/>
        </w:trPr>
        <w:tc>
          <w:tcPr>
            <w:tcW w:w="562" w:type="dxa"/>
            <w:vAlign w:val="center"/>
          </w:tcPr>
          <w:p w14:paraId="7E6D62F1" w14:textId="5226C1D8" w:rsidR="00575631" w:rsidRPr="001C54AE" w:rsidRDefault="00575631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46A" w14:textId="3574BB23" w:rsidR="00575631" w:rsidRPr="00BF7763" w:rsidRDefault="00A2130D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niowski Klub Sportowy „</w:t>
            </w:r>
            <w:proofErr w:type="spellStart"/>
            <w:r w:rsidR="00575631" w:rsidRPr="00BF7763">
              <w:rPr>
                <w:rFonts w:ascii="Arial" w:hAnsi="Arial" w:cs="Arial"/>
                <w:sz w:val="20"/>
                <w:szCs w:val="20"/>
              </w:rPr>
              <w:t>Josieniec</w:t>
            </w:r>
            <w:proofErr w:type="spellEnd"/>
            <w:r w:rsidR="00575631" w:rsidRPr="00BF7763">
              <w:rPr>
                <w:rFonts w:ascii="Arial" w:hAnsi="Arial" w:cs="Arial"/>
                <w:sz w:val="20"/>
                <w:szCs w:val="20"/>
              </w:rPr>
              <w:t xml:space="preserve">” Radostowice 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02ED" w14:textId="55E0203D" w:rsidR="00575631" w:rsidRPr="00BF7763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F7763">
              <w:rPr>
                <w:rFonts w:ascii="Arial" w:hAnsi="Arial" w:cs="Arial"/>
                <w:sz w:val="20"/>
                <w:szCs w:val="20"/>
              </w:rPr>
              <w:t xml:space="preserve">Wspomaganie rozwoju uzdolnień zawodników UKS </w:t>
            </w:r>
            <w:proofErr w:type="spellStart"/>
            <w:r w:rsidRPr="00BF7763">
              <w:rPr>
                <w:rFonts w:ascii="Arial" w:hAnsi="Arial" w:cs="Arial"/>
                <w:sz w:val="20"/>
                <w:szCs w:val="20"/>
              </w:rPr>
              <w:t>Josieniec</w:t>
            </w:r>
            <w:proofErr w:type="spellEnd"/>
            <w:r w:rsidRPr="00BF7763">
              <w:rPr>
                <w:rFonts w:ascii="Arial" w:hAnsi="Arial" w:cs="Arial"/>
                <w:sz w:val="20"/>
                <w:szCs w:val="20"/>
              </w:rPr>
              <w:t xml:space="preserve"> Radostowic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37EE" w14:textId="3691F594" w:rsidR="00575631" w:rsidRPr="001C54AE" w:rsidRDefault="00EF3547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3.2020- 15.12.20202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8CC9" w14:textId="67E4C532" w:rsidR="00575631" w:rsidRPr="001C54AE" w:rsidRDefault="00EF3547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800,00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75E" w14:textId="10274757" w:rsidR="00575631" w:rsidRPr="001C54AE" w:rsidRDefault="00EF3547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6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CDCD" w14:textId="6F1DA3C0" w:rsidR="00575631" w:rsidRPr="001C54AE" w:rsidRDefault="00EF3547" w:rsidP="003B4A0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46%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457" w14:textId="7DE05D87" w:rsidR="00575631" w:rsidRPr="001C54AE" w:rsidRDefault="00817434" w:rsidP="00BF7763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34">
              <w:rPr>
                <w:rFonts w:ascii="Arial" w:hAnsi="Arial" w:cs="Arial"/>
                <w:color w:val="000000"/>
                <w:sz w:val="20"/>
                <w:szCs w:val="20"/>
              </w:rPr>
              <w:t>dofinansowanie do obozu sportowego</w:t>
            </w:r>
            <w:r w:rsidR="00BF776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817434">
              <w:rPr>
                <w:rFonts w:ascii="Arial" w:hAnsi="Arial" w:cs="Arial"/>
                <w:color w:val="000000"/>
                <w:sz w:val="20"/>
                <w:szCs w:val="20"/>
              </w:rPr>
              <w:t xml:space="preserve"> opłata za trenera prowadzącego treningi</w:t>
            </w:r>
            <w:r w:rsidR="00BF776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817434">
              <w:rPr>
                <w:rFonts w:ascii="Arial" w:hAnsi="Arial" w:cs="Arial"/>
                <w:color w:val="000000"/>
                <w:sz w:val="20"/>
                <w:szCs w:val="20"/>
              </w:rPr>
              <w:t xml:space="preserve">opłata za </w:t>
            </w:r>
            <w:r w:rsidR="00BF7763">
              <w:rPr>
                <w:rFonts w:ascii="Arial" w:hAnsi="Arial" w:cs="Arial"/>
                <w:color w:val="000000"/>
                <w:sz w:val="20"/>
                <w:szCs w:val="20"/>
              </w:rPr>
              <w:t xml:space="preserve">usługę </w:t>
            </w:r>
            <w:r w:rsidRPr="00817434">
              <w:rPr>
                <w:rFonts w:ascii="Arial" w:hAnsi="Arial" w:cs="Arial"/>
                <w:color w:val="000000"/>
                <w:sz w:val="20"/>
                <w:szCs w:val="20"/>
              </w:rPr>
              <w:t>księgową.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79C3" w14:textId="5F200112" w:rsidR="00575631" w:rsidRPr="001C54AE" w:rsidRDefault="00EF3547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575631" w:rsidRPr="00872D16" w14:paraId="2CB7682A" w14:textId="77777777" w:rsidTr="00A2130D">
        <w:trPr>
          <w:jc w:val="center"/>
        </w:trPr>
        <w:tc>
          <w:tcPr>
            <w:tcW w:w="562" w:type="dxa"/>
            <w:vAlign w:val="center"/>
          </w:tcPr>
          <w:p w14:paraId="3E37D14E" w14:textId="2C19764A" w:rsidR="00575631" w:rsidRPr="001C54AE" w:rsidRDefault="00575631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787A" w14:textId="77777777" w:rsidR="00EF3547" w:rsidRPr="009B233A" w:rsidRDefault="00EF3547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657DB1" w14:textId="269716C1" w:rsidR="00575631" w:rsidRPr="009B233A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 xml:space="preserve">Ludowy Klub Sportowy Znicz Jankowice 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3198" w14:textId="77777777" w:rsidR="00EF3547" w:rsidRPr="009B233A" w:rsidRDefault="00EF354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D88390" w14:textId="77777777" w:rsidR="00EF3547" w:rsidRPr="009B233A" w:rsidRDefault="00EF3547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41B4EE" w14:textId="77777777" w:rsidR="00575631" w:rsidRPr="009B233A" w:rsidRDefault="0057563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 xml:space="preserve">Organizacja zawodów sportowych „Halowy </w:t>
            </w:r>
            <w:r w:rsidRPr="009B233A">
              <w:rPr>
                <w:rFonts w:ascii="Arial" w:hAnsi="Arial" w:cs="Arial"/>
                <w:sz w:val="20"/>
                <w:szCs w:val="20"/>
              </w:rPr>
              <w:lastRenderedPageBreak/>
              <w:t>Turniej Mikołajkowy w piłce nożnej” dla dzieci zamieszkujących Powiat Pszczyński</w:t>
            </w:r>
          </w:p>
          <w:p w14:paraId="1693DFC5" w14:textId="3BDD8DD7" w:rsidR="00575631" w:rsidRPr="009B233A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54C5" w14:textId="69D60759" w:rsidR="00575631" w:rsidRPr="009B233A" w:rsidRDefault="00EF3547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lastRenderedPageBreak/>
              <w:t>01.10.2020-11.12.2020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D8FE" w14:textId="13DEE39B" w:rsidR="00575631" w:rsidRPr="009B233A" w:rsidRDefault="00EF3547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4 940,50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506F" w14:textId="0E7D5F35" w:rsidR="00575631" w:rsidRPr="009B233A" w:rsidRDefault="00EF3547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 xml:space="preserve">2 200,00 z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62BA" w14:textId="6FF71E0C" w:rsidR="00575631" w:rsidRPr="009B233A" w:rsidRDefault="00EF3547" w:rsidP="003B4A0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44,53%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6678" w14:textId="77777777" w:rsidR="009B233A" w:rsidRPr="009B233A" w:rsidRDefault="009B233A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sprzęt sportowy, nagrody, napoje i wyżywienie</w:t>
            </w:r>
          </w:p>
          <w:p w14:paraId="159F6073" w14:textId="7B5506D0" w:rsidR="00575631" w:rsidRPr="009B233A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DE64" w14:textId="6CFCF96E" w:rsidR="00575631" w:rsidRPr="001C54AE" w:rsidRDefault="00EF3547" w:rsidP="00BF776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575631" w:rsidRPr="00872D16" w14:paraId="72BC34D5" w14:textId="77777777" w:rsidTr="00A2130D">
        <w:trPr>
          <w:jc w:val="center"/>
        </w:trPr>
        <w:tc>
          <w:tcPr>
            <w:tcW w:w="562" w:type="dxa"/>
            <w:vAlign w:val="center"/>
          </w:tcPr>
          <w:p w14:paraId="1323D1D3" w14:textId="1C5EF0E5" w:rsidR="00575631" w:rsidRPr="001C54AE" w:rsidRDefault="00575631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58D4" w14:textId="0D50C36E" w:rsidR="00575631" w:rsidRPr="00BF7763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F7763">
              <w:rPr>
                <w:rFonts w:ascii="Arial" w:hAnsi="Arial" w:cs="Arial"/>
                <w:sz w:val="20"/>
                <w:szCs w:val="20"/>
              </w:rPr>
              <w:t>Uczniowski Klub Sportowy AVATAR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9A4C" w14:textId="7DC6D018" w:rsidR="00575631" w:rsidRPr="00BF7763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F7763">
              <w:rPr>
                <w:rFonts w:ascii="Arial" w:hAnsi="Arial" w:cs="Arial"/>
                <w:sz w:val="20"/>
                <w:szCs w:val="20"/>
              </w:rPr>
              <w:t xml:space="preserve">Zorganizowanie zawodów rowerowych dla dzieci i młodzieży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5B48" w14:textId="7F572891" w:rsidR="00575631" w:rsidRPr="001C54AE" w:rsidRDefault="00EF3547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3.2020-15.012.2020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B4CB" w14:textId="385F886E" w:rsidR="00575631" w:rsidRPr="001C54AE" w:rsidRDefault="00EF3547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564,53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AF35" w14:textId="6FE777D8" w:rsidR="00575631" w:rsidRPr="001C54AE" w:rsidRDefault="00EF3547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 900,00 z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4777" w14:textId="3FCE25FD" w:rsidR="00575631" w:rsidRPr="001C54AE" w:rsidRDefault="00EF3547" w:rsidP="003B4A0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18 %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7772" w14:textId="411EBA3F" w:rsidR="00575631" w:rsidRPr="001C54AE" w:rsidRDefault="00BF7763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katy, obsługa sędziowska i medyczna, zestawy startowe i nagrody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3ABD" w14:textId="62943AAB" w:rsidR="00575631" w:rsidRPr="001C54AE" w:rsidRDefault="00EF3547" w:rsidP="00BF776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2441C9" w:rsidRPr="00872D16" w14:paraId="570FBC3F" w14:textId="2C88FFF8" w:rsidTr="00A2130D">
        <w:trPr>
          <w:jc w:val="center"/>
        </w:trPr>
        <w:tc>
          <w:tcPr>
            <w:tcW w:w="562" w:type="dxa"/>
            <w:vAlign w:val="center"/>
          </w:tcPr>
          <w:p w14:paraId="3943B6DB" w14:textId="67F42318" w:rsidR="002441C9" w:rsidRPr="001C54AE" w:rsidRDefault="002441C9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C38D" w14:textId="6E661A37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Miejski Klub Sportowy "ISKRA"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E9CF" w14:textId="56D8D0B2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je marzenie</w:t>
            </w:r>
            <w:r w:rsidR="00C56B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mecz reprezentacji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5424" w14:textId="5DD44B23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2.2020-15.12.2020</w:t>
            </w:r>
          </w:p>
        </w:tc>
        <w:tc>
          <w:tcPr>
            <w:tcW w:w="7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9913" w14:textId="1E2145D1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epidemi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vid</w:t>
            </w:r>
            <w:proofErr w:type="spellEnd"/>
            <w:r w:rsidR="003B4A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 19 zadanie zostało odwołane i nastąpiło rozwiązanie umowy na realizację zadania</w:t>
            </w:r>
          </w:p>
        </w:tc>
      </w:tr>
      <w:tr w:rsidR="00575631" w:rsidRPr="00872D16" w14:paraId="726F98F4" w14:textId="77777777" w:rsidTr="00A2130D">
        <w:trPr>
          <w:jc w:val="center"/>
        </w:trPr>
        <w:tc>
          <w:tcPr>
            <w:tcW w:w="562" w:type="dxa"/>
            <w:vAlign w:val="center"/>
          </w:tcPr>
          <w:p w14:paraId="11B5AE8E" w14:textId="5F9BB5E3" w:rsidR="00575631" w:rsidRPr="001C54AE" w:rsidRDefault="00575631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461F" w14:textId="5E08A637" w:rsidR="00575631" w:rsidRPr="009B233A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Miejski Klub Sportowy "ISKRA"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C024" w14:textId="201D2FB9" w:rsidR="00575631" w:rsidRPr="009B233A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 xml:space="preserve">Sportowa wiosna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1DB8" w14:textId="74E23021" w:rsidR="00575631" w:rsidRPr="009B233A" w:rsidRDefault="00EF3547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02.03.2020-15.12.2020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D0E6" w14:textId="48494206" w:rsidR="00575631" w:rsidRPr="009B233A" w:rsidRDefault="00EF3547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9 646,10 zł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ABBF" w14:textId="3FA61ED6" w:rsidR="00575631" w:rsidRPr="009B233A" w:rsidRDefault="00EF3547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3 100, 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8DF7" w14:textId="473ADBDC" w:rsidR="00575631" w:rsidRPr="009B233A" w:rsidRDefault="009402E0" w:rsidP="003B4A0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32,14 %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8C7D" w14:textId="77777777" w:rsidR="009B233A" w:rsidRPr="009B233A" w:rsidRDefault="009B233A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233A">
              <w:rPr>
                <w:rFonts w:ascii="Arial" w:hAnsi="Arial" w:cs="Arial"/>
                <w:sz w:val="20"/>
                <w:szCs w:val="20"/>
              </w:rPr>
              <w:t>usługi transportowe, medale i piłki</w:t>
            </w:r>
          </w:p>
          <w:p w14:paraId="3055EC76" w14:textId="376F5932" w:rsidR="00575631" w:rsidRPr="009B233A" w:rsidRDefault="00575631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3964" w14:textId="38115C8F" w:rsidR="00575631" w:rsidRPr="001C54AE" w:rsidRDefault="009402E0" w:rsidP="00BF7763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2441C9" w:rsidRPr="00872D16" w14:paraId="57EC26C7" w14:textId="72A9AA92" w:rsidTr="00A2130D">
        <w:trPr>
          <w:trHeight w:val="2237"/>
          <w:jc w:val="center"/>
        </w:trPr>
        <w:tc>
          <w:tcPr>
            <w:tcW w:w="562" w:type="dxa"/>
            <w:vAlign w:val="center"/>
          </w:tcPr>
          <w:p w14:paraId="564FADD2" w14:textId="77777777" w:rsidR="002441C9" w:rsidRPr="001C54AE" w:rsidRDefault="002441C9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243C" w14:textId="3FD41E28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„Razem” dla Dzieci i Młodzieży z Niepełnosprawnościam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EE8F" w14:textId="748D840B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017A4">
              <w:rPr>
                <w:rFonts w:ascii="Arial" w:hAnsi="Arial" w:cs="Arial"/>
                <w:color w:val="000000"/>
                <w:sz w:val="20"/>
                <w:szCs w:val="20"/>
              </w:rPr>
              <w:t>Maraton „SŁONECZNY”, Piknik Rodzinny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C130" w14:textId="345376BA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3.2020-30.05.2020</w:t>
            </w:r>
          </w:p>
        </w:tc>
        <w:tc>
          <w:tcPr>
            <w:tcW w:w="7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A902" w14:textId="5ECF08AB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epidemi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vid</w:t>
            </w:r>
            <w:proofErr w:type="spellEnd"/>
            <w:r w:rsidR="003B4A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 19 zadanie zostało odwołane i nastąpiło rozwiązanie umowy na realizację zadania</w:t>
            </w:r>
          </w:p>
        </w:tc>
      </w:tr>
      <w:tr w:rsidR="002441C9" w:rsidRPr="00872D16" w14:paraId="5FA1328D" w14:textId="76F2EAC5" w:rsidTr="00A2130D">
        <w:trPr>
          <w:jc w:val="center"/>
        </w:trPr>
        <w:tc>
          <w:tcPr>
            <w:tcW w:w="562" w:type="dxa"/>
            <w:vAlign w:val="center"/>
          </w:tcPr>
          <w:p w14:paraId="352C910A" w14:textId="77777777" w:rsidR="002441C9" w:rsidRPr="001C54AE" w:rsidRDefault="002441C9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F7A4" w14:textId="4795B8AD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towarzyszenie „Razem” dla Dzieci i Młodzieży z Niepełnosprawnościami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FB3C" w14:textId="740F9A45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017A4">
              <w:rPr>
                <w:rFonts w:ascii="Arial" w:hAnsi="Arial" w:cs="Arial"/>
                <w:color w:val="000000"/>
                <w:sz w:val="20"/>
                <w:szCs w:val="20"/>
              </w:rPr>
              <w:t>Powiatowa Spartakiada Osób Niepełnosprawnych 8 maja 2020 r.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4D90" w14:textId="00FE7E76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3.2020-15.12.2020</w:t>
            </w:r>
          </w:p>
        </w:tc>
        <w:tc>
          <w:tcPr>
            <w:tcW w:w="77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7197" w14:textId="334CDF52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epidemi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vid</w:t>
            </w:r>
            <w:proofErr w:type="spellEnd"/>
            <w:r w:rsidR="003B4A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 19 zadanie zostało odwołane i nastąpiło rozwiązanie umowy na realizację zadania</w:t>
            </w:r>
          </w:p>
        </w:tc>
      </w:tr>
      <w:tr w:rsidR="00575631" w:rsidRPr="00872D16" w14:paraId="40CCE6B9" w14:textId="77777777" w:rsidTr="00A2130D">
        <w:trPr>
          <w:trHeight w:val="454"/>
          <w:jc w:val="center"/>
        </w:trPr>
        <w:tc>
          <w:tcPr>
            <w:tcW w:w="14737" w:type="dxa"/>
            <w:gridSpan w:val="10"/>
            <w:shd w:val="clear" w:color="auto" w:fill="EAF1DD" w:themeFill="accent3" w:themeFillTint="33"/>
            <w:vAlign w:val="center"/>
          </w:tcPr>
          <w:p w14:paraId="5E962316" w14:textId="77777777" w:rsidR="00575631" w:rsidRPr="00872D16" w:rsidRDefault="00575631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Tryb pozakonkursowy, tzw. "małe granty"</w:t>
            </w:r>
          </w:p>
        </w:tc>
      </w:tr>
      <w:tr w:rsidR="002441C9" w:rsidRPr="00872D16" w14:paraId="7E39F202" w14:textId="77777777" w:rsidTr="00A2130D">
        <w:trPr>
          <w:jc w:val="center"/>
        </w:trPr>
        <w:tc>
          <w:tcPr>
            <w:tcW w:w="562" w:type="dxa"/>
            <w:vAlign w:val="center"/>
          </w:tcPr>
          <w:p w14:paraId="0FBC17FC" w14:textId="255B338A" w:rsidR="002441C9" w:rsidRPr="001C54AE" w:rsidRDefault="002441C9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CAAE" w14:textId="2973BCD3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 xml:space="preserve">Związek Górnośląski Koło Suszec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4E86" w14:textId="71F381D5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 xml:space="preserve">Udział drużyny piłkarskiej Koła ZG Suszec w lidze </w:t>
            </w:r>
            <w:proofErr w:type="spellStart"/>
            <w:r w:rsidRPr="009A5F86">
              <w:rPr>
                <w:rFonts w:ascii="Arial" w:hAnsi="Arial" w:cs="Arial"/>
                <w:sz w:val="20"/>
                <w:szCs w:val="20"/>
              </w:rPr>
              <w:t>futsalu</w:t>
            </w:r>
            <w:proofErr w:type="spellEnd"/>
            <w:r w:rsidRPr="009A5F86">
              <w:rPr>
                <w:rFonts w:ascii="Arial" w:hAnsi="Arial" w:cs="Arial"/>
                <w:sz w:val="20"/>
                <w:szCs w:val="20"/>
              </w:rPr>
              <w:t xml:space="preserve"> w Pszczyn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84C" w14:textId="50A35AC9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9.2020- 28.11.20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51D8" w14:textId="5B5A1402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1,00 z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BD6F" w14:textId="7AE0366C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000,00 z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2FBB" w14:textId="19721AF1" w:rsidR="002441C9" w:rsidRPr="001C54AE" w:rsidRDefault="002441C9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BB2" w14:textId="26B8AC1F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strojów piłkarskich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0F6E" w14:textId="15AFEF0A" w:rsidR="002441C9" w:rsidRPr="001C54AE" w:rsidRDefault="002441C9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2441C9" w:rsidRPr="00872D16" w14:paraId="35332992" w14:textId="0D18CD73" w:rsidTr="00A2130D">
        <w:trPr>
          <w:jc w:val="center"/>
        </w:trPr>
        <w:tc>
          <w:tcPr>
            <w:tcW w:w="562" w:type="dxa"/>
            <w:vAlign w:val="center"/>
          </w:tcPr>
          <w:p w14:paraId="10062B18" w14:textId="1884496B" w:rsidR="002441C9" w:rsidRPr="001C54AE" w:rsidRDefault="002441C9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EEA4" w14:textId="58636D01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Uczniows</w:t>
            </w:r>
            <w:r w:rsidR="003B4A0B">
              <w:rPr>
                <w:rFonts w:ascii="Arial" w:hAnsi="Arial" w:cs="Arial"/>
                <w:sz w:val="20"/>
                <w:szCs w:val="20"/>
              </w:rPr>
              <w:t>ki Klub Sportowo- Turystyczny „</w:t>
            </w:r>
            <w:proofErr w:type="spellStart"/>
            <w:r w:rsidRPr="009A5F86">
              <w:rPr>
                <w:rFonts w:ascii="Arial" w:hAnsi="Arial" w:cs="Arial"/>
                <w:sz w:val="20"/>
                <w:szCs w:val="20"/>
              </w:rPr>
              <w:t>Diablak</w:t>
            </w:r>
            <w:proofErr w:type="spellEnd"/>
            <w:r w:rsidRPr="009A5F8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E8E4" w14:textId="25C8CA9B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 xml:space="preserve">Wspinaj się z </w:t>
            </w:r>
            <w:proofErr w:type="spellStart"/>
            <w:r w:rsidRPr="009A5F86">
              <w:rPr>
                <w:rFonts w:ascii="Arial" w:hAnsi="Arial" w:cs="Arial"/>
                <w:sz w:val="20"/>
                <w:szCs w:val="20"/>
              </w:rPr>
              <w:t>DIABLAKiem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F8F8" w14:textId="3E4633E2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0-15.12.2020</w:t>
            </w:r>
          </w:p>
        </w:tc>
        <w:tc>
          <w:tcPr>
            <w:tcW w:w="7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6FAD" w14:textId="4F5AA920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epidemi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 19 zadanie zostało odwołane i nastąpiło rozwiązanie umowy na realizację zadania</w:t>
            </w:r>
          </w:p>
        </w:tc>
      </w:tr>
      <w:tr w:rsidR="00B8635E" w:rsidRPr="00872D16" w14:paraId="2362B076" w14:textId="77777777" w:rsidTr="00A2130D">
        <w:trPr>
          <w:jc w:val="center"/>
        </w:trPr>
        <w:tc>
          <w:tcPr>
            <w:tcW w:w="562" w:type="dxa"/>
            <w:vAlign w:val="center"/>
          </w:tcPr>
          <w:p w14:paraId="06CE9A0A" w14:textId="05F25539" w:rsidR="00B8635E" w:rsidRPr="001C54AE" w:rsidRDefault="00B8635E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167F" w14:textId="558E29C6" w:rsidR="00B8635E" w:rsidRPr="001C54AE" w:rsidRDefault="00B8635E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Stowarzyszenie Pszczyński Uniwersytet Trzeciego Wieku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EE10" w14:textId="2BF8C1E7" w:rsidR="00B8635E" w:rsidRPr="001C54AE" w:rsidRDefault="00B8635E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zy, aktywność służy zdrowiu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B32E" w14:textId="51657B88" w:rsidR="00B8635E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3.2020-15.06.2020</w:t>
            </w:r>
          </w:p>
        </w:tc>
        <w:tc>
          <w:tcPr>
            <w:tcW w:w="7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24B2" w14:textId="606A6050" w:rsidR="00B8635E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epidemi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vid</w:t>
            </w:r>
            <w:proofErr w:type="spellEnd"/>
            <w:r w:rsidR="003B4A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 19 zadanie zostało odwołane i nastąpiło rozwiązanie umowy na realizację zadania</w:t>
            </w:r>
          </w:p>
        </w:tc>
      </w:tr>
      <w:tr w:rsidR="002441C9" w:rsidRPr="00872D16" w14:paraId="296E253B" w14:textId="77777777" w:rsidTr="00A2130D">
        <w:trPr>
          <w:jc w:val="center"/>
        </w:trPr>
        <w:tc>
          <w:tcPr>
            <w:tcW w:w="562" w:type="dxa"/>
            <w:vAlign w:val="center"/>
          </w:tcPr>
          <w:p w14:paraId="4E2273D6" w14:textId="77777777" w:rsidR="002441C9" w:rsidRPr="001C54AE" w:rsidRDefault="002441C9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AB8A" w14:textId="0B576573" w:rsidR="002441C9" w:rsidRPr="009A5F86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>Stowarzyszenie Pszczyński Uniwersytet Trzeciego Wieku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9BF5" w14:textId="082D6C48" w:rsidR="002441C9" w:rsidRPr="009A5F86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zy, aktywność</w:t>
            </w:r>
            <w:r w:rsidR="00B8635E">
              <w:rPr>
                <w:rFonts w:ascii="Arial" w:hAnsi="Arial" w:cs="Arial"/>
                <w:sz w:val="20"/>
                <w:szCs w:val="20"/>
              </w:rPr>
              <w:t xml:space="preserve"> to zdro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E324" w14:textId="519FCDF0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8.2020-20.11.2020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AD73" w14:textId="40EF06F4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59,42 zł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F8A7" w14:textId="79C87684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000,00 z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23D1" w14:textId="79E66D05" w:rsidR="002441C9" w:rsidRPr="001C54AE" w:rsidRDefault="00B8635E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13%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DA39" w14:textId="7C20E59B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nsport oraz wpisowe na olimpiadę 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999F" w14:textId="15155B8E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2441C9" w:rsidRPr="00872D16" w14:paraId="79B1ED2D" w14:textId="77777777" w:rsidTr="00A2130D">
        <w:trPr>
          <w:trHeight w:val="1720"/>
          <w:jc w:val="center"/>
        </w:trPr>
        <w:tc>
          <w:tcPr>
            <w:tcW w:w="562" w:type="dxa"/>
            <w:vAlign w:val="center"/>
          </w:tcPr>
          <w:p w14:paraId="2CE3A9E1" w14:textId="56CA2FB2" w:rsidR="002441C9" w:rsidRPr="00872D16" w:rsidRDefault="002441C9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ED23" w14:textId="49E567C5" w:rsidR="002441C9" w:rsidRPr="008D49AE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49AE">
              <w:rPr>
                <w:rFonts w:ascii="Arial" w:hAnsi="Arial" w:cs="Arial"/>
                <w:sz w:val="20"/>
                <w:szCs w:val="20"/>
              </w:rPr>
              <w:t>Ludowy Klub Sportowy Łąka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2DBB" w14:textId="6E2DF5A6" w:rsidR="002441C9" w:rsidRPr="008D49AE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D49AE">
              <w:rPr>
                <w:rFonts w:ascii="Arial" w:hAnsi="Arial" w:cs="Arial"/>
                <w:sz w:val="20"/>
                <w:szCs w:val="20"/>
              </w:rPr>
              <w:t xml:space="preserve">Zajęcia sportowe dla dzieci i młodzieży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4CDA" w14:textId="6F660DF5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10.2020-15.12.2020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32F1" w14:textId="1FE788BB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 zł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2908" w14:textId="305F2843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 000,00 zł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FDE2" w14:textId="0DDC25A5" w:rsidR="002441C9" w:rsidRPr="001C54AE" w:rsidRDefault="00B8635E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A91C" w14:textId="11672F14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piłek 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6121" w14:textId="4661E7DD" w:rsidR="002441C9" w:rsidRPr="001C54AE" w:rsidRDefault="008D49A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2441C9" w:rsidRPr="00872D16" w14:paraId="4E25FD30" w14:textId="77777777" w:rsidTr="00A2130D">
        <w:trPr>
          <w:trHeight w:val="744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9E4CE69" w14:textId="5B2E0AA7" w:rsidR="002441C9" w:rsidRPr="00E57A93" w:rsidRDefault="002441C9" w:rsidP="009B5D3B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694A" w14:textId="00CADE6A" w:rsidR="002441C9" w:rsidRPr="00E57A93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E57A93">
              <w:rPr>
                <w:rFonts w:ascii="Arial" w:hAnsi="Arial" w:cs="Arial"/>
                <w:sz w:val="20"/>
                <w:szCs w:val="20"/>
              </w:rPr>
              <w:t>Klub Sportowy Warszowi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F8E0" w14:textId="5DCA5A38" w:rsidR="002441C9" w:rsidRPr="001C54AE" w:rsidRDefault="002441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5F86">
              <w:rPr>
                <w:rFonts w:ascii="Arial" w:hAnsi="Arial" w:cs="Arial"/>
                <w:sz w:val="20"/>
                <w:szCs w:val="20"/>
              </w:rPr>
              <w:t xml:space="preserve">Udział drużyn KS Warszowice w Eliminacjach do </w:t>
            </w:r>
            <w:r w:rsidR="0079741D">
              <w:rPr>
                <w:rFonts w:ascii="Arial" w:hAnsi="Arial" w:cs="Arial"/>
                <w:sz w:val="20"/>
                <w:szCs w:val="20"/>
              </w:rPr>
              <w:t xml:space="preserve">Mistrzostw Polski Par Mieszanych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7DAC" w14:textId="3E85BDE0" w:rsidR="002441C9" w:rsidRPr="001C54AE" w:rsidRDefault="00B8635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3.2020-11.04.202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F039" w14:textId="79CC8B4B" w:rsidR="002441C9" w:rsidRPr="001C54AE" w:rsidRDefault="008D49A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9AE">
              <w:rPr>
                <w:rFonts w:ascii="Arial" w:hAnsi="Arial" w:cs="Arial"/>
                <w:sz w:val="20"/>
                <w:szCs w:val="20"/>
              </w:rPr>
              <w:t>1750</w:t>
            </w:r>
            <w:r w:rsidR="00B8635E" w:rsidRPr="008D49AE">
              <w:rPr>
                <w:rFonts w:ascii="Arial" w:hAnsi="Arial" w:cs="Arial"/>
                <w:sz w:val="20"/>
                <w:szCs w:val="20"/>
              </w:rPr>
              <w:t>,00</w:t>
            </w:r>
            <w:r w:rsidRPr="008D49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35E" w:rsidRPr="008D49AE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9226" w14:textId="65A83425" w:rsidR="002441C9" w:rsidRPr="001C54AE" w:rsidRDefault="008D49AE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0 z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4AB" w14:textId="6BFDC476" w:rsidR="002441C9" w:rsidRPr="001C54AE" w:rsidRDefault="00E57A93" w:rsidP="003B4A0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 %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4E4B" w14:textId="62AF78E5" w:rsidR="002441C9" w:rsidRPr="001C54AE" w:rsidRDefault="00E57A93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635E"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epidemią </w:t>
            </w:r>
            <w:proofErr w:type="spellStart"/>
            <w:r w:rsidRPr="00B8635E"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 w:rsidRPr="00B8635E">
              <w:rPr>
                <w:rFonts w:ascii="Arial" w:hAnsi="Arial" w:cs="Arial"/>
                <w:color w:val="000000"/>
                <w:sz w:val="20"/>
                <w:szCs w:val="20"/>
              </w:rPr>
              <w:t xml:space="preserve"> SARS CoV-2 zadanie zostało odwołane. Przyznane środki zostały wydatkowa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63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</w:t>
            </w:r>
            <w:r w:rsidR="00B8635E" w:rsidRPr="00B8635E">
              <w:rPr>
                <w:rFonts w:ascii="Arial" w:hAnsi="Arial" w:cs="Arial"/>
                <w:color w:val="000000"/>
                <w:sz w:val="20"/>
                <w:szCs w:val="20"/>
              </w:rPr>
              <w:t>mowę rozwiązano na podstawie porozumienia stron z dnia 1.04.2020.</w:t>
            </w:r>
            <w:r w:rsidR="00B8635E" w:rsidRPr="00B8635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B8635E" w:rsidRPr="00B8635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7BD9" w14:textId="4168F699" w:rsidR="002441C9" w:rsidRPr="001C54AE" w:rsidRDefault="008D49AE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</w:tr>
      <w:tr w:rsidR="002441C9" w:rsidRPr="00872D16" w14:paraId="6D366E45" w14:textId="77777777" w:rsidTr="00A2130D">
        <w:trPr>
          <w:trHeight w:val="482"/>
          <w:jc w:val="center"/>
        </w:trPr>
        <w:tc>
          <w:tcPr>
            <w:tcW w:w="562" w:type="dxa"/>
            <w:tcBorders>
              <w:left w:val="nil"/>
              <w:bottom w:val="nil"/>
            </w:tcBorders>
            <w:vAlign w:val="center"/>
          </w:tcPr>
          <w:p w14:paraId="4EFE0806" w14:textId="77777777" w:rsidR="002441C9" w:rsidRPr="00872D16" w:rsidRDefault="002441C9" w:rsidP="004F52FB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62" w:type="dxa"/>
            <w:gridSpan w:val="2"/>
            <w:tcBorders>
              <w:left w:val="nil"/>
              <w:bottom w:val="nil"/>
            </w:tcBorders>
            <w:vAlign w:val="center"/>
          </w:tcPr>
          <w:p w14:paraId="5AAD6ED5" w14:textId="77777777" w:rsidR="002441C9" w:rsidRPr="00872D16" w:rsidRDefault="002441C9" w:rsidP="004F52FB">
            <w:p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0286B06A" w14:textId="46CA51B5" w:rsidR="002441C9" w:rsidRPr="00872D16" w:rsidRDefault="002441C9" w:rsidP="004F52FB">
            <w:pPr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872D16">
              <w:rPr>
                <w:rFonts w:ascii="Arial" w:hAnsi="Arial" w:cs="Arial"/>
                <w:b/>
                <w:color w:val="000000"/>
              </w:rPr>
              <w:t>SUMA</w:t>
            </w:r>
          </w:p>
        </w:tc>
        <w:tc>
          <w:tcPr>
            <w:tcW w:w="1354" w:type="dxa"/>
            <w:gridSpan w:val="2"/>
            <w:tcBorders>
              <w:bottom w:val="nil"/>
            </w:tcBorders>
            <w:vAlign w:val="center"/>
          </w:tcPr>
          <w:p w14:paraId="042A8B02" w14:textId="77777777" w:rsidR="002441C9" w:rsidRPr="009E35F0" w:rsidRDefault="002441C9" w:rsidP="004F52FB">
            <w:pPr>
              <w:spacing w:after="0"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75" w:type="dxa"/>
            <w:shd w:val="clear" w:color="auto" w:fill="EAF1DD" w:themeFill="accent3" w:themeFillTint="33"/>
            <w:vAlign w:val="center"/>
          </w:tcPr>
          <w:p w14:paraId="6F237D8E" w14:textId="0CC7A787" w:rsidR="002441C9" w:rsidRPr="009E35F0" w:rsidRDefault="009E35F0" w:rsidP="004F52FB">
            <w:pPr>
              <w:spacing w:after="0"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9E35F0">
              <w:rPr>
                <w:rFonts w:ascii="Arial" w:hAnsi="Arial" w:cs="Arial"/>
                <w:b/>
                <w:bCs/>
              </w:rPr>
              <w:t>28 400</w:t>
            </w:r>
            <w:r w:rsidR="002441C9" w:rsidRPr="009E35F0">
              <w:rPr>
                <w:rFonts w:ascii="Arial" w:hAnsi="Arial" w:cs="Arial"/>
                <w:b/>
                <w:bCs/>
              </w:rPr>
              <w:t xml:space="preserve">,00 zł </w:t>
            </w:r>
          </w:p>
        </w:tc>
        <w:tc>
          <w:tcPr>
            <w:tcW w:w="3312" w:type="dxa"/>
            <w:gridSpan w:val="2"/>
            <w:tcBorders>
              <w:bottom w:val="nil"/>
            </w:tcBorders>
            <w:vAlign w:val="center"/>
          </w:tcPr>
          <w:p w14:paraId="3F949967" w14:textId="77777777" w:rsidR="002441C9" w:rsidRPr="00872D16" w:rsidRDefault="002441C9" w:rsidP="004F52FB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649" w:type="dxa"/>
            <w:shd w:val="clear" w:color="auto" w:fill="EAF1DD" w:themeFill="accent3" w:themeFillTint="33"/>
            <w:vAlign w:val="center"/>
          </w:tcPr>
          <w:p w14:paraId="42CDD378" w14:textId="026CEF26" w:rsidR="002441C9" w:rsidRPr="00872D16" w:rsidRDefault="002441C9" w:rsidP="004F52FB">
            <w:pPr>
              <w:spacing w:after="0" w:line="360" w:lineRule="auto"/>
              <w:rPr>
                <w:rFonts w:ascii="Arial" w:hAnsi="Arial" w:cs="Arial"/>
                <w:b/>
                <w:color w:val="FF0000"/>
              </w:rPr>
            </w:pPr>
            <w:r w:rsidRPr="00872D16">
              <w:rPr>
                <w:rFonts w:ascii="Arial" w:hAnsi="Arial" w:cs="Arial"/>
                <w:b/>
              </w:rPr>
              <w:t>≈</w:t>
            </w:r>
            <w:r w:rsidR="00E57A93">
              <w:rPr>
                <w:rFonts w:ascii="Arial" w:hAnsi="Arial" w:cs="Arial"/>
                <w:b/>
              </w:rPr>
              <w:t xml:space="preserve"> 411</w:t>
            </w:r>
          </w:p>
        </w:tc>
      </w:tr>
    </w:tbl>
    <w:p w14:paraId="5C313870" w14:textId="77777777" w:rsidR="00460B0D" w:rsidRPr="00872D16" w:rsidRDefault="00460B0D" w:rsidP="004F52FB">
      <w:pPr>
        <w:spacing w:line="360" w:lineRule="auto"/>
        <w:rPr>
          <w:rFonts w:ascii="Arial" w:hAnsi="Arial" w:cs="Arial"/>
          <w:smallCaps/>
          <w:sz w:val="28"/>
        </w:rPr>
        <w:sectPr w:rsidR="00460B0D" w:rsidRPr="00872D16" w:rsidSect="003E3D57">
          <w:headerReference w:type="default" r:id="rId24"/>
          <w:headerReference w:type="first" r:id="rId25"/>
          <w:pgSz w:w="16838" w:h="11906" w:orient="landscape"/>
          <w:pgMar w:top="1417" w:right="1417" w:bottom="993" w:left="1417" w:header="708" w:footer="708" w:gutter="0"/>
          <w:cols w:space="708"/>
          <w:titlePg/>
          <w:docGrid w:linePitch="360"/>
        </w:sectPr>
      </w:pPr>
    </w:p>
    <w:p w14:paraId="674F05C4" w14:textId="77777777" w:rsidR="003B289C" w:rsidRPr="00872D16" w:rsidRDefault="003B289C" w:rsidP="004F52FB">
      <w:pPr>
        <w:pStyle w:val="Nagwek2"/>
        <w:spacing w:before="0" w:after="240" w:line="360" w:lineRule="auto"/>
        <w:rPr>
          <w:rFonts w:ascii="Arial" w:hAnsi="Arial" w:cs="Arial"/>
          <w:color w:val="auto"/>
          <w:sz w:val="24"/>
        </w:rPr>
      </w:pPr>
      <w:bookmarkStart w:id="13" w:name="_Toc8891217"/>
      <w:r w:rsidRPr="00872D16">
        <w:rPr>
          <w:rFonts w:ascii="Arial" w:hAnsi="Arial" w:cs="Arial"/>
          <w:color w:val="auto"/>
          <w:sz w:val="24"/>
        </w:rPr>
        <w:lastRenderedPageBreak/>
        <w:t>Turystyka i krajoznawstwo</w:t>
      </w:r>
      <w:bookmarkEnd w:id="13"/>
    </w:p>
    <w:p w14:paraId="5D9D0B50" w14:textId="77777777" w:rsidR="007B668E" w:rsidRPr="00872D16" w:rsidRDefault="007B668E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a: Wydział Promocji Powiatu i Integracji Europejskiej</w:t>
      </w:r>
    </w:p>
    <w:p w14:paraId="6CC7F778" w14:textId="48F68BBF" w:rsidR="003B289C" w:rsidRPr="00872D16" w:rsidRDefault="003D7779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ramach współpracy finansowej zostały zlecone następujące zadania, które były realizowane w szczególności przez: organizację imprez krajoznawczych z zakresu turystyki aktywnej zarówno dla dzieci, młodzieży jak i dorosłych mieszkańców powiatu na jego terenie oraz poza granicami oraz wydanie publikacji na temat turys</w:t>
      </w:r>
      <w:r w:rsidR="00B70858">
        <w:rPr>
          <w:rFonts w:ascii="Arial" w:hAnsi="Arial" w:cs="Arial"/>
          <w:sz w:val="24"/>
        </w:rPr>
        <w:t xml:space="preserve">tyki i krajoznawstwa w powiecie. </w:t>
      </w:r>
      <w:r w:rsidR="00B70858" w:rsidRPr="00B70858">
        <w:rPr>
          <w:rFonts w:ascii="Arial" w:hAnsi="Arial" w:cs="Arial"/>
          <w:sz w:val="24"/>
        </w:rPr>
        <w:t xml:space="preserve">Niestety ze względu na wystąpienie epidemii </w:t>
      </w:r>
      <w:proofErr w:type="spellStart"/>
      <w:r w:rsidR="00B70858" w:rsidRPr="00B70858">
        <w:rPr>
          <w:rFonts w:ascii="Arial" w:hAnsi="Arial" w:cs="Arial"/>
          <w:sz w:val="24"/>
        </w:rPr>
        <w:t>koronawirusa</w:t>
      </w:r>
      <w:proofErr w:type="spellEnd"/>
      <w:r w:rsidR="00B70858" w:rsidRPr="00B70858">
        <w:rPr>
          <w:rFonts w:ascii="Arial" w:hAnsi="Arial" w:cs="Arial"/>
          <w:sz w:val="24"/>
        </w:rPr>
        <w:t xml:space="preserve">  </w:t>
      </w:r>
      <w:proofErr w:type="spellStart"/>
      <w:r w:rsidR="00B70858" w:rsidRPr="00B70858">
        <w:rPr>
          <w:rFonts w:ascii="Arial" w:hAnsi="Arial" w:cs="Arial"/>
          <w:sz w:val="24"/>
        </w:rPr>
        <w:t>Covid</w:t>
      </w:r>
      <w:proofErr w:type="spellEnd"/>
      <w:r w:rsidR="00B70858" w:rsidRPr="00B70858">
        <w:rPr>
          <w:rFonts w:ascii="Arial" w:hAnsi="Arial" w:cs="Arial"/>
          <w:sz w:val="24"/>
        </w:rPr>
        <w:t xml:space="preserve"> -19 wielu zadań nie udało się zrealizować, dlatego niektóre umowy zostały rozwiązane.</w:t>
      </w:r>
    </w:p>
    <w:p w14:paraId="4E6D96A7" w14:textId="77777777" w:rsidR="00041B65" w:rsidRPr="00872D16" w:rsidRDefault="00041B65" w:rsidP="004F52FB">
      <w:pPr>
        <w:spacing w:line="360" w:lineRule="auto"/>
        <w:ind w:left="567"/>
        <w:rPr>
          <w:rFonts w:ascii="Arial" w:hAnsi="Arial" w:cs="Arial"/>
          <w:sz w:val="24"/>
        </w:rPr>
      </w:pPr>
    </w:p>
    <w:tbl>
      <w:tblPr>
        <w:tblStyle w:val="Tabela-Siatka"/>
        <w:tblW w:w="9412" w:type="dxa"/>
        <w:tblInd w:w="567" w:type="dxa"/>
        <w:tblLook w:val="04A0" w:firstRow="1" w:lastRow="0" w:firstColumn="1" w:lastColumn="0" w:noHBand="0" w:noVBand="1"/>
        <w:tblCaption w:val="Tabela przedstwaiająca wysokość przyznanej dotacji dla poszczególnych podmiotów, z uwzględnieniem nazwy zadania publicznego"/>
        <w:tblDescription w:val="Tabela przedstwaiająca wysokość przyznanej dotacji dla poszczególnych podmiotów, z uwzględnieniem nazwy zadania publicznego"/>
      </w:tblPr>
      <w:tblGrid>
        <w:gridCol w:w="473"/>
        <w:gridCol w:w="2589"/>
        <w:gridCol w:w="1895"/>
        <w:gridCol w:w="2976"/>
        <w:gridCol w:w="1479"/>
      </w:tblGrid>
      <w:tr w:rsidR="003D7779" w:rsidRPr="00872D16" w14:paraId="3E588F9C" w14:textId="77777777" w:rsidTr="009418D0">
        <w:trPr>
          <w:trHeight w:val="680"/>
          <w:tblHeader/>
        </w:trPr>
        <w:tc>
          <w:tcPr>
            <w:tcW w:w="473" w:type="dxa"/>
            <w:shd w:val="clear" w:color="auto" w:fill="EAF1DD" w:themeFill="accent3" w:themeFillTint="33"/>
            <w:vAlign w:val="center"/>
          </w:tcPr>
          <w:p w14:paraId="5D395969" w14:textId="77777777" w:rsidR="003D7779" w:rsidRPr="001C54AE" w:rsidRDefault="003D777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89" w:type="dxa"/>
            <w:shd w:val="clear" w:color="auto" w:fill="EAF1DD" w:themeFill="accent3" w:themeFillTint="33"/>
            <w:vAlign w:val="center"/>
          </w:tcPr>
          <w:p w14:paraId="7C27FBB0" w14:textId="77777777" w:rsidR="003D7779" w:rsidRPr="001C54AE" w:rsidRDefault="00041B65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P</w:t>
            </w:r>
            <w:r w:rsidR="003D7779" w:rsidRPr="001C54AE">
              <w:rPr>
                <w:rFonts w:ascii="Arial" w:hAnsi="Arial" w:cs="Arial"/>
                <w:b/>
              </w:rPr>
              <w:t>odmiot</w:t>
            </w:r>
          </w:p>
        </w:tc>
        <w:tc>
          <w:tcPr>
            <w:tcW w:w="1895" w:type="dxa"/>
            <w:shd w:val="clear" w:color="auto" w:fill="EAF1DD" w:themeFill="accent3" w:themeFillTint="33"/>
            <w:vAlign w:val="center"/>
          </w:tcPr>
          <w:p w14:paraId="24EF9A62" w14:textId="77777777" w:rsidR="003D7779" w:rsidRPr="001C54AE" w:rsidRDefault="003D777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14:paraId="1702566E" w14:textId="77777777" w:rsidR="003D7779" w:rsidRPr="001C54AE" w:rsidRDefault="003D777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479" w:type="dxa"/>
            <w:shd w:val="clear" w:color="auto" w:fill="EAF1DD" w:themeFill="accent3" w:themeFillTint="33"/>
            <w:vAlign w:val="center"/>
          </w:tcPr>
          <w:p w14:paraId="4FBA6F9C" w14:textId="77777777" w:rsidR="003D7779" w:rsidRPr="001C54AE" w:rsidRDefault="003D777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wysokość dotacji</w:t>
            </w:r>
          </w:p>
        </w:tc>
      </w:tr>
      <w:tr w:rsidR="0064795B" w:rsidRPr="00872D16" w14:paraId="5D45F4AB" w14:textId="77777777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668A28A3" w14:textId="77777777" w:rsidR="0064795B" w:rsidRPr="001C54AE" w:rsidRDefault="0064795B" w:rsidP="00BF7763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Tryb konkursowy</w:t>
            </w:r>
          </w:p>
        </w:tc>
      </w:tr>
      <w:tr w:rsidR="004B5C00" w:rsidRPr="00872D16" w14:paraId="6F92FCD7" w14:textId="77777777" w:rsidTr="009418D0">
        <w:trPr>
          <w:trHeight w:val="850"/>
        </w:trPr>
        <w:tc>
          <w:tcPr>
            <w:tcW w:w="473" w:type="dxa"/>
            <w:vAlign w:val="center"/>
          </w:tcPr>
          <w:p w14:paraId="5FC81CD6" w14:textId="7F10A380" w:rsidR="004B5C00" w:rsidRPr="00796EE8" w:rsidRDefault="004B5C00" w:rsidP="009B5D3B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1B0719FB" w14:textId="77777777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Uczniowski Klub Sportowo Turystyczny „</w:t>
            </w:r>
            <w:proofErr w:type="spellStart"/>
            <w:r w:rsidRPr="001C54AE">
              <w:rPr>
                <w:rFonts w:ascii="Arial" w:hAnsi="Arial" w:cs="Arial"/>
                <w:sz w:val="20"/>
                <w:szCs w:val="20"/>
              </w:rPr>
              <w:t>Diablak</w:t>
            </w:r>
            <w:proofErr w:type="spellEnd"/>
            <w:r w:rsidRPr="001C54A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95" w:type="dxa"/>
            <w:vAlign w:val="center"/>
          </w:tcPr>
          <w:p w14:paraId="7A7C7CA9" w14:textId="77777777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Ul. 3 Maja 7</w:t>
            </w:r>
          </w:p>
          <w:p w14:paraId="14C74E5E" w14:textId="77777777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2013" w14:textId="329D8E57" w:rsidR="004B5C00" w:rsidRPr="001C54AE" w:rsidRDefault="00F93859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I 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Rajd górski dla uczniów szkół podstawowych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4E06" w14:textId="21499CCA" w:rsidR="004B5C00" w:rsidRPr="001C54AE" w:rsidRDefault="00F93859" w:rsidP="004F52FB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</w:t>
            </w:r>
            <w:r w:rsidR="004B5C00" w:rsidRPr="001C54AE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</w:tr>
      <w:tr w:rsidR="004B5C00" w:rsidRPr="00872D16" w14:paraId="0504C986" w14:textId="77777777" w:rsidTr="009418D0">
        <w:trPr>
          <w:trHeight w:val="850"/>
        </w:trPr>
        <w:tc>
          <w:tcPr>
            <w:tcW w:w="473" w:type="dxa"/>
            <w:vAlign w:val="center"/>
          </w:tcPr>
          <w:p w14:paraId="74FABAF0" w14:textId="3C5D51EC" w:rsidR="004B5C00" w:rsidRPr="00796EE8" w:rsidRDefault="004B5C00" w:rsidP="009B5D3B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51E28CB0" w14:textId="18A56ADD" w:rsidR="004B5C00" w:rsidRPr="001C54AE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Uczniowski Klub Sportowo Turystyczny „</w:t>
            </w:r>
            <w:proofErr w:type="spellStart"/>
            <w:r w:rsidRPr="00FC7422">
              <w:rPr>
                <w:rFonts w:ascii="Arial" w:hAnsi="Arial" w:cs="Arial"/>
                <w:sz w:val="20"/>
                <w:szCs w:val="20"/>
              </w:rPr>
              <w:t>Diablak</w:t>
            </w:r>
            <w:proofErr w:type="spellEnd"/>
            <w:r w:rsidRPr="00FC742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95" w:type="dxa"/>
            <w:vAlign w:val="center"/>
          </w:tcPr>
          <w:p w14:paraId="7BF01252" w14:textId="77777777" w:rsidR="00FC7422" w:rsidRPr="00FC7422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Ul. 3 Maja 7</w:t>
            </w:r>
          </w:p>
          <w:p w14:paraId="7B3C0D62" w14:textId="43FBC4A2" w:rsidR="004B5C00" w:rsidRPr="001C54AE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B5C1" w14:textId="45BC8C2B" w:rsidR="00F93859" w:rsidRDefault="00F93859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Tworzenie możliwości mieszkańcom powiatu spędzenia wolnego czasu poprzez uprawianie turystyki w formie wycieczek turystycznych</w:t>
            </w:r>
          </w:p>
          <w:p w14:paraId="49DA5373" w14:textId="0055F67A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3D84" w14:textId="1292632A" w:rsidR="004B5C00" w:rsidRPr="001C54AE" w:rsidRDefault="00F93859" w:rsidP="004F52FB">
            <w:pPr>
              <w:spacing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</w:t>
            </w:r>
            <w:r w:rsidR="004B5C00" w:rsidRPr="001C54AE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</w:tr>
      <w:tr w:rsidR="004B5C00" w:rsidRPr="00872D16" w14:paraId="2A61D93D" w14:textId="77777777" w:rsidTr="009418D0">
        <w:trPr>
          <w:trHeight w:val="850"/>
        </w:trPr>
        <w:tc>
          <w:tcPr>
            <w:tcW w:w="473" w:type="dxa"/>
            <w:vAlign w:val="center"/>
          </w:tcPr>
          <w:p w14:paraId="23B3C19E" w14:textId="631C9E47" w:rsidR="004B5C00" w:rsidRPr="00796EE8" w:rsidRDefault="004B5C00" w:rsidP="009B5D3B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42179D1F" w14:textId="77777777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Oddział PTTK Ziemi Pszczyńskiej</w:t>
            </w:r>
          </w:p>
        </w:tc>
        <w:tc>
          <w:tcPr>
            <w:tcW w:w="1895" w:type="dxa"/>
            <w:vAlign w:val="center"/>
          </w:tcPr>
          <w:p w14:paraId="1EF3761F" w14:textId="77777777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Ul. Rynek 15</w:t>
            </w:r>
          </w:p>
          <w:p w14:paraId="7D073E27" w14:textId="77777777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5588" w14:textId="602C812F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XX</w:t>
            </w:r>
            <w:r w:rsidR="00E63F11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Rajd górski pieszy dla młodzieży powiatu pszczyńskiego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0386" w14:textId="3E679C4B" w:rsidR="004B5C00" w:rsidRPr="001C54AE" w:rsidRDefault="005946CC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0,0</w:t>
            </w:r>
            <w:r w:rsidR="004B5C00" w:rsidRPr="001C54AE">
              <w:rPr>
                <w:rFonts w:ascii="Arial" w:hAnsi="Arial" w:cs="Arial"/>
                <w:color w:val="000000"/>
                <w:sz w:val="20"/>
                <w:szCs w:val="20"/>
              </w:rPr>
              <w:t>0 zł</w:t>
            </w:r>
          </w:p>
        </w:tc>
      </w:tr>
      <w:tr w:rsidR="004B5C00" w:rsidRPr="00872D16" w14:paraId="22859A07" w14:textId="77777777" w:rsidTr="009418D0">
        <w:trPr>
          <w:trHeight w:val="850"/>
        </w:trPr>
        <w:tc>
          <w:tcPr>
            <w:tcW w:w="473" w:type="dxa"/>
            <w:vAlign w:val="center"/>
          </w:tcPr>
          <w:p w14:paraId="06D7BD6D" w14:textId="5BF0F7F0" w:rsidR="004B5C00" w:rsidRPr="00796EE8" w:rsidRDefault="004B5C00" w:rsidP="009B5D3B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1D8AA96C" w14:textId="2FECD1F2" w:rsidR="004B5C00" w:rsidRPr="001C54AE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Oddział PTTK Ziemi Pszczyńskiej</w:t>
            </w:r>
          </w:p>
        </w:tc>
        <w:tc>
          <w:tcPr>
            <w:tcW w:w="1895" w:type="dxa"/>
            <w:vAlign w:val="center"/>
          </w:tcPr>
          <w:p w14:paraId="7023F9AA" w14:textId="77777777" w:rsidR="00FC7422" w:rsidRPr="00FC7422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Ul. Rynek 15</w:t>
            </w:r>
          </w:p>
          <w:p w14:paraId="6B925382" w14:textId="2F2DDFAD" w:rsidR="004B5C00" w:rsidRPr="001C54AE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9E6B" w14:textId="6AB1AFC6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XV</w:t>
            </w:r>
            <w:r w:rsidR="005946CC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Rajd Rowerowy Poznajemy okolice Jeziora Goczałkowickiego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E97" w14:textId="27B380BA" w:rsidR="004B5C00" w:rsidRPr="001C54AE" w:rsidRDefault="005946CC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4B5C00" w:rsidRPr="001C54AE">
              <w:rPr>
                <w:rFonts w:ascii="Arial" w:hAnsi="Arial" w:cs="Arial"/>
                <w:color w:val="000000"/>
                <w:sz w:val="20"/>
                <w:szCs w:val="20"/>
              </w:rPr>
              <w:t>00,00 zł</w:t>
            </w:r>
          </w:p>
        </w:tc>
      </w:tr>
      <w:tr w:rsidR="004B5C00" w:rsidRPr="00872D16" w14:paraId="27B38BE2" w14:textId="77777777" w:rsidTr="009418D0">
        <w:trPr>
          <w:trHeight w:val="850"/>
        </w:trPr>
        <w:tc>
          <w:tcPr>
            <w:tcW w:w="473" w:type="dxa"/>
            <w:vAlign w:val="center"/>
          </w:tcPr>
          <w:p w14:paraId="7A72C9D8" w14:textId="46648C7A" w:rsidR="004B5C00" w:rsidRPr="00796EE8" w:rsidRDefault="004B5C00" w:rsidP="009B5D3B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20B6525D" w14:textId="129EF1EE" w:rsidR="004B5C00" w:rsidRPr="001C54AE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Oddział PTTK Ziemi Pszczyńskiej</w:t>
            </w:r>
          </w:p>
        </w:tc>
        <w:tc>
          <w:tcPr>
            <w:tcW w:w="1895" w:type="dxa"/>
            <w:vAlign w:val="center"/>
          </w:tcPr>
          <w:p w14:paraId="03363871" w14:textId="77777777" w:rsidR="00FC7422" w:rsidRPr="00FC7422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Ul. Rynek 15</w:t>
            </w:r>
          </w:p>
          <w:p w14:paraId="0D828D09" w14:textId="521FF9B4" w:rsidR="004B5C00" w:rsidRPr="001C54AE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E2D" w14:textId="3E174475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Wycieczki rowerowe Poznajemy Ziemię Pszczyńską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2F1F" w14:textId="4F21720F" w:rsidR="004B5C00" w:rsidRPr="001C54AE" w:rsidRDefault="005946CC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  <w:r w:rsidR="004B5C00" w:rsidRPr="001C54AE">
              <w:rPr>
                <w:rFonts w:ascii="Arial" w:hAnsi="Arial" w:cs="Arial"/>
                <w:color w:val="000000"/>
                <w:sz w:val="20"/>
                <w:szCs w:val="20"/>
              </w:rPr>
              <w:t>0,00 zł</w:t>
            </w:r>
          </w:p>
        </w:tc>
      </w:tr>
      <w:tr w:rsidR="004B5C00" w:rsidRPr="00872D16" w14:paraId="7873EB9F" w14:textId="77777777" w:rsidTr="009418D0">
        <w:trPr>
          <w:trHeight w:val="850"/>
        </w:trPr>
        <w:tc>
          <w:tcPr>
            <w:tcW w:w="473" w:type="dxa"/>
            <w:vAlign w:val="center"/>
          </w:tcPr>
          <w:p w14:paraId="5938502E" w14:textId="1A6DF971" w:rsidR="004B5C00" w:rsidRPr="00796EE8" w:rsidRDefault="004B5C00" w:rsidP="009B5D3B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6068CAA7" w14:textId="50FC5DAC" w:rsidR="004B5C00" w:rsidRPr="001C54AE" w:rsidRDefault="005946CC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Stowarzyszenie na Rzecz Osób z Niepełnosprawności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telektualną Koło w Pszczynie  </w:t>
            </w:r>
          </w:p>
        </w:tc>
        <w:tc>
          <w:tcPr>
            <w:tcW w:w="1895" w:type="dxa"/>
            <w:vAlign w:val="center"/>
          </w:tcPr>
          <w:p w14:paraId="2EA84E1B" w14:textId="5E4C6110" w:rsidR="004B5C00" w:rsidRPr="001C54AE" w:rsidRDefault="005946CC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l. Dworcowa 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3-211 Piasek </w:t>
            </w:r>
          </w:p>
          <w:p w14:paraId="2F334F9F" w14:textId="7C3C6CA5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25044" w14:textId="396DEFE7" w:rsidR="004B5C00" w:rsidRPr="001C54AE" w:rsidRDefault="005946CC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zydniowa wycieczka krajoznawcza na Jurę Krakowsko- Częstochowsk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sób niepełnosprawnych intelektualnie 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21CF" w14:textId="6E9EE85C" w:rsidR="004B5C00" w:rsidRPr="001C54AE" w:rsidRDefault="005946CC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</w:t>
            </w:r>
            <w:r w:rsidR="004B5C00" w:rsidRPr="001C54AE">
              <w:rPr>
                <w:rFonts w:ascii="Arial" w:hAnsi="Arial" w:cs="Arial"/>
                <w:color w:val="000000"/>
                <w:sz w:val="20"/>
                <w:szCs w:val="20"/>
              </w:rPr>
              <w:t>0,00 zł</w:t>
            </w:r>
          </w:p>
        </w:tc>
      </w:tr>
      <w:tr w:rsidR="004B5C00" w:rsidRPr="00872D16" w14:paraId="368B6FA0" w14:textId="77777777" w:rsidTr="009418D0">
        <w:trPr>
          <w:trHeight w:val="850"/>
        </w:trPr>
        <w:tc>
          <w:tcPr>
            <w:tcW w:w="473" w:type="dxa"/>
            <w:vAlign w:val="center"/>
          </w:tcPr>
          <w:p w14:paraId="2DA70D33" w14:textId="080724B8" w:rsidR="004B5C00" w:rsidRPr="00796EE8" w:rsidRDefault="004B5C00" w:rsidP="009B5D3B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7CB21F3C" w14:textId="640A30E8" w:rsidR="004B5C00" w:rsidRPr="001C54AE" w:rsidRDefault="005946CC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4B5C00" w:rsidRPr="001C54AE">
              <w:rPr>
                <w:rFonts w:ascii="Arial" w:hAnsi="Arial" w:cs="Arial"/>
                <w:color w:val="000000"/>
                <w:sz w:val="20"/>
                <w:szCs w:val="20"/>
              </w:rPr>
              <w:t>Szkolny Klub Sportów i Turystyki Górskiej i Nizinnej "Wichura"</w:t>
            </w:r>
          </w:p>
        </w:tc>
        <w:tc>
          <w:tcPr>
            <w:tcW w:w="1895" w:type="dxa"/>
            <w:vAlign w:val="center"/>
          </w:tcPr>
          <w:p w14:paraId="58654C76" w14:textId="35210102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ul. Staromiejska 41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br/>
              <w:t>43-200 Pszczy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3AE3" w14:textId="579DD66F" w:rsidR="004B5C00" w:rsidRPr="001C54AE" w:rsidRDefault="005946CC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óry za miedzą – Wiel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ra</w:t>
            </w:r>
            <w:proofErr w:type="spellEnd"/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6DF25" w14:textId="5AADF419" w:rsidR="004B5C00" w:rsidRPr="001C54AE" w:rsidRDefault="005946CC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B5C00" w:rsidRPr="001C54AE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</w:tr>
      <w:tr w:rsidR="004B5C00" w:rsidRPr="00872D16" w14:paraId="78836546" w14:textId="77777777" w:rsidTr="009418D0">
        <w:trPr>
          <w:trHeight w:val="850"/>
        </w:trPr>
        <w:tc>
          <w:tcPr>
            <w:tcW w:w="7933" w:type="dxa"/>
            <w:gridSpan w:val="4"/>
            <w:tcBorders>
              <w:left w:val="nil"/>
              <w:bottom w:val="nil"/>
            </w:tcBorders>
            <w:vAlign w:val="center"/>
          </w:tcPr>
          <w:p w14:paraId="2E0A2BDA" w14:textId="77777777" w:rsidR="004B5C00" w:rsidRPr="00872D16" w:rsidRDefault="004B5C00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79" w:type="dxa"/>
            <w:shd w:val="clear" w:color="auto" w:fill="EAF1DD" w:themeFill="accent3" w:themeFillTint="33"/>
            <w:vAlign w:val="center"/>
          </w:tcPr>
          <w:p w14:paraId="5741205D" w14:textId="56520D67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10 000,00 zł</w:t>
            </w:r>
          </w:p>
        </w:tc>
      </w:tr>
    </w:tbl>
    <w:p w14:paraId="63D1384C" w14:textId="77777777" w:rsidR="00041B65" w:rsidRPr="00872D16" w:rsidRDefault="00041B65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</w:p>
    <w:p w14:paraId="6C699DD7" w14:textId="77777777" w:rsidR="001E0669" w:rsidRPr="00872D16" w:rsidRDefault="00041B65" w:rsidP="004F52F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br w:type="column"/>
      </w:r>
      <w:bookmarkStart w:id="14" w:name="_Hlk513705250"/>
      <w:r w:rsidR="001E0669" w:rsidRPr="00872D16">
        <w:rPr>
          <w:rFonts w:ascii="Arial" w:hAnsi="Arial" w:cs="Arial"/>
          <w:sz w:val="24"/>
        </w:rPr>
        <w:lastRenderedPageBreak/>
        <w:t>Uchwały, na podstawie których przyznano dotacje:</w:t>
      </w:r>
    </w:p>
    <w:p w14:paraId="2AD91FF7" w14:textId="77777777" w:rsidR="00D53690" w:rsidRPr="00872D16" w:rsidRDefault="00D53690" w:rsidP="004F52FB">
      <w:pPr>
        <w:pStyle w:val="Akapitzlist"/>
        <w:spacing w:line="360" w:lineRule="auto"/>
        <w:ind w:left="200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ryb konkursowy:</w:t>
      </w:r>
    </w:p>
    <w:p w14:paraId="0054589E" w14:textId="77777777" w:rsidR="00DC602E" w:rsidRDefault="005946CC" w:rsidP="00DC602E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hwała nr 322/6</w:t>
      </w:r>
      <w:r w:rsidR="00F83F36" w:rsidRPr="00872D16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/20</w:t>
      </w:r>
      <w:r w:rsidR="00145843" w:rsidRPr="00872D16">
        <w:rPr>
          <w:rFonts w:ascii="Arial" w:hAnsi="Arial" w:cs="Arial"/>
          <w:sz w:val="24"/>
        </w:rPr>
        <w:t xml:space="preserve"> Zarządu Powiatu Pszczyńskiego z dnia </w:t>
      </w:r>
      <w:r>
        <w:rPr>
          <w:rFonts w:ascii="Arial" w:hAnsi="Arial" w:cs="Arial"/>
          <w:sz w:val="24"/>
        </w:rPr>
        <w:t xml:space="preserve">19 </w:t>
      </w:r>
      <w:r w:rsidR="00D26D88" w:rsidRPr="00872D16">
        <w:rPr>
          <w:rFonts w:ascii="Arial" w:hAnsi="Arial" w:cs="Arial"/>
          <w:sz w:val="24"/>
        </w:rPr>
        <w:t>lutego</w:t>
      </w:r>
      <w:r w:rsidR="00145843" w:rsidRPr="00872D16">
        <w:rPr>
          <w:rFonts w:ascii="Arial" w:hAnsi="Arial" w:cs="Arial"/>
          <w:sz w:val="24"/>
        </w:rPr>
        <w:t xml:space="preserve"> </w:t>
      </w:r>
      <w:r w:rsidR="001C54AE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2020</w:t>
      </w:r>
      <w:r w:rsidR="00145843" w:rsidRPr="00872D16">
        <w:rPr>
          <w:rFonts w:ascii="Arial" w:hAnsi="Arial" w:cs="Arial"/>
          <w:sz w:val="24"/>
        </w:rPr>
        <w:t xml:space="preserve"> r.</w:t>
      </w:r>
    </w:p>
    <w:p w14:paraId="7430D54B" w14:textId="7F9EBEE1" w:rsidR="001E0669" w:rsidRPr="00DC602E" w:rsidRDefault="001E0669" w:rsidP="00DC602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DC602E">
        <w:rPr>
          <w:rFonts w:ascii="Arial" w:hAnsi="Arial" w:cs="Arial"/>
          <w:sz w:val="24"/>
        </w:rPr>
        <w:t xml:space="preserve">Liczba ofert złożonych w obszarze: </w:t>
      </w:r>
      <w:r w:rsidR="005946CC" w:rsidRPr="00DC602E">
        <w:rPr>
          <w:rFonts w:ascii="Arial" w:hAnsi="Arial" w:cs="Arial"/>
          <w:b/>
          <w:sz w:val="24"/>
        </w:rPr>
        <w:t>8</w:t>
      </w:r>
    </w:p>
    <w:p w14:paraId="1073A3B2" w14:textId="7C5E087A" w:rsidR="001E0669" w:rsidRPr="00872D16" w:rsidRDefault="001E0669" w:rsidP="004F52F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Liczba przyznanych dotacji:</w:t>
      </w:r>
      <w:r w:rsidR="000E3226">
        <w:rPr>
          <w:rFonts w:ascii="Arial" w:hAnsi="Arial" w:cs="Arial"/>
          <w:sz w:val="24"/>
        </w:rPr>
        <w:t xml:space="preserve"> </w:t>
      </w:r>
      <w:r w:rsidR="005946CC">
        <w:rPr>
          <w:rFonts w:ascii="Arial" w:hAnsi="Arial" w:cs="Arial"/>
          <w:b/>
          <w:sz w:val="24"/>
        </w:rPr>
        <w:t>7</w:t>
      </w:r>
    </w:p>
    <w:p w14:paraId="3F5BAA79" w14:textId="2416E476" w:rsidR="001E0669" w:rsidRPr="00872D16" w:rsidRDefault="001E0669" w:rsidP="004F52F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>Liczba zrealizowanych zadań:</w:t>
      </w:r>
      <w:r w:rsidR="000E3226">
        <w:rPr>
          <w:rFonts w:ascii="Arial" w:hAnsi="Arial" w:cs="Arial"/>
          <w:sz w:val="24"/>
        </w:rPr>
        <w:t xml:space="preserve"> </w:t>
      </w:r>
      <w:r w:rsidR="005946CC">
        <w:rPr>
          <w:rFonts w:ascii="Arial" w:hAnsi="Arial" w:cs="Arial"/>
          <w:b/>
          <w:sz w:val="24"/>
        </w:rPr>
        <w:t>2</w:t>
      </w:r>
    </w:p>
    <w:p w14:paraId="3AA7B062" w14:textId="53695832" w:rsidR="003F1288" w:rsidRPr="00872D16" w:rsidRDefault="001E0669" w:rsidP="004F52FB">
      <w:pPr>
        <w:pStyle w:val="Akapitzlist"/>
        <w:numPr>
          <w:ilvl w:val="0"/>
          <w:numId w:val="7"/>
        </w:numPr>
        <w:spacing w:after="240" w:line="360" w:lineRule="auto"/>
        <w:rPr>
          <w:rFonts w:ascii="Arial" w:hAnsi="Arial" w:cs="Arial"/>
          <w:sz w:val="24"/>
        </w:rPr>
        <w:sectPr w:rsidR="003F1288" w:rsidRPr="00872D16" w:rsidSect="00212A4C">
          <w:headerReference w:type="default" r:id="rId26"/>
          <w:headerReference w:type="first" r:id="rId27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872D16">
        <w:rPr>
          <w:rFonts w:ascii="Arial" w:hAnsi="Arial" w:cs="Arial"/>
          <w:sz w:val="24"/>
        </w:rPr>
        <w:t>Liczba beneficjentów:</w:t>
      </w:r>
      <w:r w:rsidR="000E3226">
        <w:rPr>
          <w:rFonts w:ascii="Arial" w:hAnsi="Arial" w:cs="Arial"/>
          <w:sz w:val="24"/>
        </w:rPr>
        <w:t xml:space="preserve"> </w:t>
      </w:r>
      <w:r w:rsidR="005946CC">
        <w:rPr>
          <w:rFonts w:ascii="Arial" w:hAnsi="Arial" w:cs="Arial"/>
          <w:b/>
          <w:sz w:val="24"/>
        </w:rPr>
        <w:t>141</w:t>
      </w:r>
      <w:r w:rsidR="003F1288" w:rsidRPr="00872D16">
        <w:rPr>
          <w:rFonts w:ascii="Arial" w:hAnsi="Arial" w:cs="Arial"/>
          <w:sz w:val="24"/>
        </w:rPr>
        <w:t xml:space="preserve"> </w:t>
      </w:r>
      <w:r w:rsidR="003F1288" w:rsidRPr="00872D16">
        <w:rPr>
          <w:rFonts w:ascii="Arial" w:hAnsi="Arial" w:cs="Arial"/>
          <w:b/>
          <w:sz w:val="24"/>
        </w:rPr>
        <w:t>osób</w:t>
      </w:r>
    </w:p>
    <w:bookmarkEnd w:id="14"/>
    <w:p w14:paraId="4E2683EE" w14:textId="076AED89" w:rsidR="003F1288" w:rsidRPr="002221DA" w:rsidRDefault="002221DA" w:rsidP="004F52FB">
      <w:pPr>
        <w:spacing w:line="360" w:lineRule="auto"/>
        <w:rPr>
          <w:rFonts w:ascii="Arial" w:hAnsi="Arial" w:cs="Arial"/>
          <w:sz w:val="28"/>
        </w:rPr>
      </w:pPr>
      <w:r w:rsidRPr="002221DA">
        <w:rPr>
          <w:rFonts w:ascii="Arial" w:hAnsi="Arial" w:cs="Arial"/>
          <w:sz w:val="28"/>
        </w:rPr>
        <w:lastRenderedPageBreak/>
        <w:t>ZBIORCZE ZESTAWIENIE PRZEZNACZENIA UDZIELONYCH DOTACJI WRAZ Z INFORMACJĄ O LICZBIE UCZESTNIKÓW POSZCZEGÓLNYCH PRZEDSIĘWZIĘĆ W ZAKRESIE TURYSTYKI I KRAJOZNAWSTWA</w:t>
      </w:r>
    </w:p>
    <w:tbl>
      <w:tblPr>
        <w:tblW w:w="14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Zbiorcze zesatawienie przeznaczenia udzielinych dotacji wraz z informacją o liczbie uczestników poszczególnych przedsięwzięć w zakresie turystyki i krajoznawstwa"/>
        <w:tblDescription w:val="Zbiorcze zesatawienie przeznaczenia udzielinych dotacji wraz z informacją o liczbie uczestników poszczególnych przedsięwzięć w zakresie turystyki i krajoznawstwa"/>
      </w:tblPr>
      <w:tblGrid>
        <w:gridCol w:w="474"/>
        <w:gridCol w:w="2118"/>
        <w:gridCol w:w="2533"/>
        <w:gridCol w:w="1662"/>
        <w:gridCol w:w="1375"/>
        <w:gridCol w:w="1408"/>
        <w:gridCol w:w="1464"/>
        <w:gridCol w:w="1733"/>
        <w:gridCol w:w="1525"/>
      </w:tblGrid>
      <w:tr w:rsidR="003F1288" w:rsidRPr="00872D16" w14:paraId="455048DF" w14:textId="77777777" w:rsidTr="00590789">
        <w:trPr>
          <w:trHeight w:val="596"/>
          <w:tblHeader/>
          <w:jc w:val="center"/>
        </w:trPr>
        <w:tc>
          <w:tcPr>
            <w:tcW w:w="474" w:type="dxa"/>
            <w:shd w:val="clear" w:color="auto" w:fill="EAF1DD" w:themeFill="accent3" w:themeFillTint="33"/>
            <w:vAlign w:val="center"/>
          </w:tcPr>
          <w:p w14:paraId="36A0239E" w14:textId="77777777" w:rsidR="003F1288" w:rsidRPr="00872D16" w:rsidRDefault="003F1288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2118" w:type="dxa"/>
            <w:shd w:val="clear" w:color="auto" w:fill="EAF1DD" w:themeFill="accent3" w:themeFillTint="33"/>
            <w:vAlign w:val="center"/>
          </w:tcPr>
          <w:p w14:paraId="38833C4A" w14:textId="77777777" w:rsidR="003F1288" w:rsidRPr="00872D16" w:rsidRDefault="00D53690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="003F1288" w:rsidRPr="00872D16">
              <w:rPr>
                <w:rFonts w:ascii="Arial" w:eastAsia="Times New Roman" w:hAnsi="Arial" w:cs="Arial"/>
                <w:b/>
                <w:lang w:eastAsia="pl-PL"/>
              </w:rPr>
              <w:t>odmiot</w:t>
            </w:r>
          </w:p>
        </w:tc>
        <w:tc>
          <w:tcPr>
            <w:tcW w:w="2533" w:type="dxa"/>
            <w:shd w:val="clear" w:color="auto" w:fill="EAF1DD" w:themeFill="accent3" w:themeFillTint="33"/>
            <w:vAlign w:val="center"/>
          </w:tcPr>
          <w:p w14:paraId="1DACBF32" w14:textId="77777777" w:rsidR="003F1288" w:rsidRPr="00872D16" w:rsidRDefault="003F1288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nazwa zadania</w:t>
            </w:r>
          </w:p>
        </w:tc>
        <w:tc>
          <w:tcPr>
            <w:tcW w:w="1662" w:type="dxa"/>
            <w:shd w:val="clear" w:color="auto" w:fill="EAF1DD" w:themeFill="accent3" w:themeFillTint="33"/>
            <w:vAlign w:val="center"/>
          </w:tcPr>
          <w:p w14:paraId="072FB29D" w14:textId="77777777" w:rsidR="003F1288" w:rsidRPr="00872D16" w:rsidRDefault="003F1288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okres realizacji zadania</w:t>
            </w:r>
          </w:p>
        </w:tc>
        <w:tc>
          <w:tcPr>
            <w:tcW w:w="1375" w:type="dxa"/>
            <w:shd w:val="clear" w:color="auto" w:fill="EAF1DD" w:themeFill="accent3" w:themeFillTint="33"/>
            <w:vAlign w:val="center"/>
          </w:tcPr>
          <w:p w14:paraId="4BE3F585" w14:textId="77777777" w:rsidR="003F1288" w:rsidRPr="00872D16" w:rsidRDefault="003F1288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całkowita wartość zadania</w:t>
            </w:r>
          </w:p>
        </w:tc>
        <w:tc>
          <w:tcPr>
            <w:tcW w:w="1408" w:type="dxa"/>
            <w:shd w:val="clear" w:color="auto" w:fill="EAF1DD" w:themeFill="accent3" w:themeFillTint="33"/>
            <w:vAlign w:val="center"/>
          </w:tcPr>
          <w:p w14:paraId="034EC9E9" w14:textId="77777777" w:rsidR="003F1288" w:rsidRPr="00872D16" w:rsidRDefault="003F1288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rzyznana kwota dotacji</w:t>
            </w:r>
          </w:p>
        </w:tc>
        <w:tc>
          <w:tcPr>
            <w:tcW w:w="1464" w:type="dxa"/>
            <w:shd w:val="clear" w:color="auto" w:fill="EAF1DD" w:themeFill="accent3" w:themeFillTint="33"/>
            <w:vAlign w:val="center"/>
          </w:tcPr>
          <w:p w14:paraId="00A493EA" w14:textId="77777777" w:rsidR="003F1288" w:rsidRPr="00872D16" w:rsidRDefault="003F1288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rocentowy udział dotacji w całkowitych kosztach zadania</w:t>
            </w:r>
          </w:p>
        </w:tc>
        <w:tc>
          <w:tcPr>
            <w:tcW w:w="1733" w:type="dxa"/>
            <w:shd w:val="clear" w:color="auto" w:fill="EAF1DD" w:themeFill="accent3" w:themeFillTint="33"/>
            <w:vAlign w:val="center"/>
          </w:tcPr>
          <w:p w14:paraId="44CB2830" w14:textId="77777777" w:rsidR="003F1288" w:rsidRPr="00872D16" w:rsidRDefault="003F1288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rzeznaczenie dotacji</w:t>
            </w: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40D1A268" w14:textId="77777777" w:rsidR="003F1288" w:rsidRPr="00872D16" w:rsidRDefault="003F1288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liczba uczestników</w:t>
            </w:r>
          </w:p>
        </w:tc>
      </w:tr>
      <w:tr w:rsidR="00D53690" w:rsidRPr="00872D16" w14:paraId="42199ACF" w14:textId="77777777" w:rsidTr="00F115C9">
        <w:trPr>
          <w:trHeight w:val="454"/>
          <w:jc w:val="center"/>
        </w:trPr>
        <w:tc>
          <w:tcPr>
            <w:tcW w:w="14292" w:type="dxa"/>
            <w:gridSpan w:val="9"/>
            <w:shd w:val="clear" w:color="auto" w:fill="EAF1DD" w:themeFill="accent3" w:themeFillTint="33"/>
            <w:vAlign w:val="center"/>
          </w:tcPr>
          <w:p w14:paraId="34086BBA" w14:textId="77777777" w:rsidR="00D53690" w:rsidRPr="00872D16" w:rsidRDefault="00D53690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Tryb konkursowy</w:t>
            </w:r>
          </w:p>
        </w:tc>
      </w:tr>
      <w:tr w:rsidR="005D0283" w:rsidRPr="00872D16" w14:paraId="03A14607" w14:textId="77777777" w:rsidTr="00590789">
        <w:trPr>
          <w:jc w:val="center"/>
        </w:trPr>
        <w:tc>
          <w:tcPr>
            <w:tcW w:w="474" w:type="dxa"/>
            <w:vAlign w:val="center"/>
          </w:tcPr>
          <w:p w14:paraId="6B54C1AD" w14:textId="203457F2" w:rsidR="005D0283" w:rsidRPr="009418D0" w:rsidRDefault="005D0283" w:rsidP="009B5D3B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2D96F8D1" w14:textId="77777777" w:rsidR="005D0283" w:rsidRPr="001C54AE" w:rsidRDefault="005D0283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zniowski Klub Sportowo – Turystyczny „DIABLAK”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438" w14:textId="269D5C66" w:rsidR="005D0283" w:rsidRPr="001C54AE" w:rsidRDefault="00F9385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Rajd górski dla uczniów szkół podstawowych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C719" w14:textId="108206FD" w:rsidR="005D0283" w:rsidRPr="001C54AE" w:rsidRDefault="005D0283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2.2020 - 15.12.202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F11C" w14:textId="6B8314DB" w:rsidR="005D0283" w:rsidRPr="001C54AE" w:rsidRDefault="005D0283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 740,00 zł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8FA5" w14:textId="6255D93D" w:rsidR="005D0283" w:rsidRPr="001C54AE" w:rsidRDefault="005D0283" w:rsidP="004F52FB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600,00 z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89EE" w14:textId="01B98C19" w:rsidR="005D0283" w:rsidRPr="001C54AE" w:rsidRDefault="005D0283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39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6750" w14:textId="1B9F03FC" w:rsidR="005D0283" w:rsidRPr="001C54AE" w:rsidRDefault="005D0283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mowę </w:t>
            </w:r>
            <w:r w:rsidRPr="00B8635E">
              <w:rPr>
                <w:rFonts w:ascii="Arial" w:hAnsi="Arial" w:cs="Arial"/>
                <w:color w:val="000000"/>
                <w:sz w:val="20"/>
                <w:szCs w:val="20"/>
              </w:rPr>
              <w:t>rozwiązano na podst</w:t>
            </w:r>
            <w:r w:rsidR="00F93859">
              <w:rPr>
                <w:rFonts w:ascii="Arial" w:hAnsi="Arial" w:cs="Arial"/>
                <w:color w:val="000000"/>
                <w:sz w:val="20"/>
                <w:szCs w:val="20"/>
              </w:rPr>
              <w:t>awie porozumienia stron z dnia 23.09</w:t>
            </w:r>
            <w:r w:rsidRPr="00B8635E">
              <w:rPr>
                <w:rFonts w:ascii="Arial" w:hAnsi="Arial" w:cs="Arial"/>
                <w:color w:val="000000"/>
                <w:sz w:val="20"/>
                <w:szCs w:val="20"/>
              </w:rPr>
              <w:t xml:space="preserve">.2020. W związku z epidemią </w:t>
            </w:r>
            <w:proofErr w:type="spellStart"/>
            <w:r w:rsidRPr="00B8635E"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 w:rsidRPr="00B8635E">
              <w:rPr>
                <w:rFonts w:ascii="Arial" w:hAnsi="Arial" w:cs="Arial"/>
                <w:color w:val="000000"/>
                <w:sz w:val="20"/>
                <w:szCs w:val="20"/>
              </w:rPr>
              <w:t xml:space="preserve"> SARS CoV-2 zadanie zostało odwołane. Przyznane środki zostały </w:t>
            </w:r>
            <w:r w:rsidR="00F93859">
              <w:rPr>
                <w:rFonts w:ascii="Arial" w:hAnsi="Arial" w:cs="Arial"/>
                <w:color w:val="000000"/>
                <w:sz w:val="20"/>
                <w:szCs w:val="20"/>
              </w:rPr>
              <w:t xml:space="preserve">częściowo </w:t>
            </w:r>
            <w:r w:rsidRPr="00B8635E">
              <w:rPr>
                <w:rFonts w:ascii="Arial" w:hAnsi="Arial" w:cs="Arial"/>
                <w:color w:val="000000"/>
                <w:sz w:val="20"/>
                <w:szCs w:val="20"/>
              </w:rPr>
              <w:t>wydatkowane</w:t>
            </w:r>
            <w:r w:rsidR="00F93859">
              <w:rPr>
                <w:rFonts w:ascii="Arial" w:hAnsi="Arial" w:cs="Arial"/>
                <w:color w:val="000000"/>
                <w:sz w:val="20"/>
                <w:szCs w:val="20"/>
              </w:rPr>
              <w:t xml:space="preserve">, niewykorzystana kwota dotacji została zwrócona. </w:t>
            </w:r>
            <w:r w:rsidRPr="00B8635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7E6F99" w:rsidRPr="00872D16" w14:paraId="198B76AA" w14:textId="77777777" w:rsidTr="00590789">
        <w:trPr>
          <w:jc w:val="center"/>
        </w:trPr>
        <w:tc>
          <w:tcPr>
            <w:tcW w:w="474" w:type="dxa"/>
            <w:vAlign w:val="center"/>
          </w:tcPr>
          <w:p w14:paraId="5D08257A" w14:textId="131E9457" w:rsidR="007E6F99" w:rsidRPr="009418D0" w:rsidRDefault="007E6F99" w:rsidP="009B5D3B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1C92963C" w14:textId="1C9D94DE" w:rsidR="007E6F99" w:rsidRPr="001C54AE" w:rsidRDefault="001D03F6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D03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czniowski Klub Sportowo – Turystyczny „DIABLAK”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844" w14:textId="6F96F9EE" w:rsidR="00F93859" w:rsidRDefault="00F9385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Tworzenie możliwości mieszkańcom powiatu spędzenia wolnego czasu poprzez uprawianie 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urystyki w formie wycieczek turystycznych</w:t>
            </w:r>
          </w:p>
          <w:p w14:paraId="3E9A3844" w14:textId="181CB26B" w:rsidR="007E6F99" w:rsidRPr="001C54AE" w:rsidRDefault="007E6F9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295" w14:textId="09116F84" w:rsidR="007E6F99" w:rsidRPr="001C54AE" w:rsidRDefault="005D0283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.02.2020 - 15.12.20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FBB7" w14:textId="3C43A5AC" w:rsidR="007E6F99" w:rsidRPr="001C54AE" w:rsidRDefault="005D0283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21,31</w:t>
            </w:r>
            <w:r w:rsidR="007E6F99"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04C" w14:textId="7BCE1FB6" w:rsidR="007E6F99" w:rsidRPr="001C54AE" w:rsidRDefault="005D0283" w:rsidP="004F52FB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</w:t>
            </w:r>
            <w:r w:rsidR="007E6F99" w:rsidRPr="001C54AE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051F" w14:textId="6C0D1997" w:rsidR="007E6F99" w:rsidRPr="001C54AE" w:rsidRDefault="005D0283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7E6F99" w:rsidRPr="001C54A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7D95" w14:textId="4D9BB9F4" w:rsidR="007E6F99" w:rsidRPr="001C54AE" w:rsidRDefault="007E6F9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port 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98C5" w14:textId="5C973654" w:rsidR="007E6F99" w:rsidRPr="001C54AE" w:rsidRDefault="005D0283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F93859" w:rsidRPr="00872D16" w14:paraId="3B81B2B3" w14:textId="77777777" w:rsidTr="00590789">
        <w:trPr>
          <w:jc w:val="center"/>
        </w:trPr>
        <w:tc>
          <w:tcPr>
            <w:tcW w:w="474" w:type="dxa"/>
            <w:vAlign w:val="center"/>
          </w:tcPr>
          <w:p w14:paraId="16541AF9" w14:textId="172D94A4" w:rsidR="00F93859" w:rsidRPr="009418D0" w:rsidRDefault="00F93859" w:rsidP="009B5D3B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339B7350" w14:textId="77777777" w:rsidR="00F93859" w:rsidRPr="001C54AE" w:rsidRDefault="00F93859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PTTK Ziemi Pszczyńskiej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8805" w14:textId="4ACC5C4F" w:rsidR="00F93859" w:rsidRPr="001C54AE" w:rsidRDefault="00F9385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I 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Rajd górski pieszy dla młodzieży powiatu pszczyńskiego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1E5B" w14:textId="7AAD2F25" w:rsidR="00F93859" w:rsidRPr="001C54AE" w:rsidRDefault="00F9385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9.2020 - 28.10.2020</w:t>
            </w:r>
          </w:p>
        </w:tc>
        <w:tc>
          <w:tcPr>
            <w:tcW w:w="7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A572" w14:textId="04BCFFF8" w:rsidR="00F93859" w:rsidRPr="001C54AE" w:rsidRDefault="00F9385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epidemi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19 zadanie zostało odwołane i nie doszło do podpisania umowy</w:t>
            </w:r>
          </w:p>
        </w:tc>
      </w:tr>
      <w:tr w:rsidR="00F93859" w:rsidRPr="00872D16" w14:paraId="5015C427" w14:textId="77777777" w:rsidTr="00590789">
        <w:trPr>
          <w:jc w:val="center"/>
        </w:trPr>
        <w:tc>
          <w:tcPr>
            <w:tcW w:w="474" w:type="dxa"/>
            <w:vAlign w:val="center"/>
          </w:tcPr>
          <w:p w14:paraId="79B13DE9" w14:textId="4AAC128C" w:rsidR="00F93859" w:rsidRPr="009418D0" w:rsidRDefault="00F93859" w:rsidP="009B5D3B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1FA11F63" w14:textId="6BC52B45" w:rsidR="00F93859" w:rsidRPr="001C54AE" w:rsidRDefault="00F93859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PTTK Ziemi Pszczyńskiej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E9AB" w14:textId="60F689AA" w:rsidR="00F93859" w:rsidRPr="001C54AE" w:rsidRDefault="00F9385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X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Rajd Rowerowy Poznajemy okolice Jeziora Goczałkowickiego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EA48" w14:textId="579D9D89" w:rsidR="00F93859" w:rsidRPr="001C54AE" w:rsidRDefault="00F9385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20 - 15.06.2020</w:t>
            </w:r>
          </w:p>
        </w:tc>
        <w:tc>
          <w:tcPr>
            <w:tcW w:w="7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C544" w14:textId="323EE645" w:rsidR="00F93859" w:rsidRPr="001C54AE" w:rsidRDefault="00F9385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epidemi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19 zadanie zostało odwołane i nie doszło do podpisania umowy</w:t>
            </w:r>
          </w:p>
        </w:tc>
      </w:tr>
      <w:tr w:rsidR="00F93859" w:rsidRPr="00872D16" w14:paraId="18E01D06" w14:textId="77777777" w:rsidTr="00590789">
        <w:trPr>
          <w:trHeight w:val="1983"/>
          <w:jc w:val="center"/>
        </w:trPr>
        <w:tc>
          <w:tcPr>
            <w:tcW w:w="474" w:type="dxa"/>
            <w:vAlign w:val="center"/>
          </w:tcPr>
          <w:p w14:paraId="6E12EF25" w14:textId="46505CD3" w:rsidR="00F93859" w:rsidRPr="009418D0" w:rsidRDefault="00F93859" w:rsidP="009B5D3B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676D5C9E" w14:textId="0619D741" w:rsidR="00F93859" w:rsidRPr="001C54AE" w:rsidRDefault="00F93859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PTTK Ziemi Pszczyńskiej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151A" w14:textId="32D21AA1" w:rsidR="00F93859" w:rsidRPr="001C54AE" w:rsidRDefault="00F9385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Wycieczki rowerowe Poznajemy Ziemię Pszczyńską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8260" w14:textId="5A8B996E" w:rsidR="00F93859" w:rsidRPr="001C54AE" w:rsidRDefault="00F9385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4.2020 - 10.10.2020</w:t>
            </w:r>
          </w:p>
        </w:tc>
        <w:tc>
          <w:tcPr>
            <w:tcW w:w="7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EF38" w14:textId="075F75B7" w:rsidR="00F93859" w:rsidRPr="001C54AE" w:rsidRDefault="00F9385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z epidemi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ronawiru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19 zadanie zostało odwołane i nie doszło do podpisania umowy</w:t>
            </w:r>
          </w:p>
        </w:tc>
      </w:tr>
      <w:tr w:rsidR="007E6F99" w:rsidRPr="00872D16" w14:paraId="053B7DC7" w14:textId="77777777" w:rsidTr="00590789">
        <w:trPr>
          <w:jc w:val="center"/>
        </w:trPr>
        <w:tc>
          <w:tcPr>
            <w:tcW w:w="474" w:type="dxa"/>
            <w:vAlign w:val="center"/>
          </w:tcPr>
          <w:p w14:paraId="49802298" w14:textId="1405EDEF" w:rsidR="007E6F99" w:rsidRPr="009418D0" w:rsidRDefault="007E6F99" w:rsidP="009B5D3B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53BC0BC4" w14:textId="6B968C30" w:rsidR="007E6F99" w:rsidRPr="001C54AE" w:rsidRDefault="00590789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Stowarzyszenie na Rzecz Osób z Niepełnosprawności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telektualną Koło w Pszczynie  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C4347" w14:textId="1D1DC6D2" w:rsidR="007E6F99" w:rsidRPr="001C54AE" w:rsidRDefault="0059078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rzydniowa wycieczka krajoznawcza na Jurę Krakowsko- Częstochowską osó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iepełnosprawnych intelektualnie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FC46" w14:textId="37EF02EB" w:rsidR="007E6F99" w:rsidRPr="001C54AE" w:rsidRDefault="0059078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.09.2020 - 27.09.20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B81C" w14:textId="7C16BE12" w:rsidR="007E6F99" w:rsidRPr="001C54AE" w:rsidRDefault="0059078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00</w:t>
            </w:r>
            <w:r w:rsidR="007E6F99"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,00 zł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EA3B" w14:textId="3B8D23AD" w:rsidR="007E6F99" w:rsidRPr="001C54AE" w:rsidRDefault="0059078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  <w:r w:rsidR="007E6F99" w:rsidRPr="001C54AE">
              <w:rPr>
                <w:rFonts w:ascii="Arial" w:hAnsi="Arial" w:cs="Arial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AE06" w14:textId="47B9639B" w:rsidR="007E6F99" w:rsidRPr="001C54AE" w:rsidRDefault="0059078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="007E6F99" w:rsidRPr="001C54A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1F28" w14:textId="2D5D5841" w:rsidR="007E6F99" w:rsidRPr="001C54AE" w:rsidRDefault="009418D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clegi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087E" w14:textId="6F200B69" w:rsidR="007E6F99" w:rsidRPr="001C54AE" w:rsidRDefault="0059078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590789" w:rsidRPr="00872D16" w14:paraId="01EE26DD" w14:textId="77777777" w:rsidTr="00590789">
        <w:trPr>
          <w:jc w:val="center"/>
        </w:trPr>
        <w:tc>
          <w:tcPr>
            <w:tcW w:w="474" w:type="dxa"/>
            <w:vAlign w:val="center"/>
          </w:tcPr>
          <w:p w14:paraId="091B40BE" w14:textId="4285B726" w:rsidR="00590789" w:rsidRPr="009418D0" w:rsidRDefault="00590789" w:rsidP="009B5D3B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758F68D4" w14:textId="73FD7060" w:rsidR="00590789" w:rsidRPr="001C54AE" w:rsidRDefault="00590789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Szkolny Klub Sportów i Turystyki Górskiej i Nizinnej "Wichura"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7981" w14:textId="3EF1D5BF" w:rsidR="00590789" w:rsidRPr="001C54AE" w:rsidRDefault="0059078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óry za miedzą – Wiel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152A" w14:textId="4B7FB72B" w:rsidR="00590789" w:rsidRPr="001C54AE" w:rsidRDefault="0059078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2.2020 - 15.12.20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DB27" w14:textId="690BE9E2" w:rsidR="00590789" w:rsidRPr="001C54AE" w:rsidRDefault="0059078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00,00 zł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73A6A" w14:textId="076A52F3" w:rsidR="00590789" w:rsidRPr="001C54AE" w:rsidRDefault="0059078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C54AE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C6C8" w14:textId="45FA6149" w:rsidR="00590789" w:rsidRPr="001C54AE" w:rsidRDefault="0059078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7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7ECD" w14:textId="0F31BAB8" w:rsidR="00590789" w:rsidRPr="001C54AE" w:rsidRDefault="0059078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5F2D">
              <w:rPr>
                <w:rFonts w:ascii="Arial" w:hAnsi="Arial" w:cs="Arial"/>
                <w:sz w:val="20"/>
                <w:szCs w:val="20"/>
              </w:rPr>
              <w:t xml:space="preserve">W związku z epidemią </w:t>
            </w:r>
            <w:proofErr w:type="spellStart"/>
            <w:r w:rsidRPr="00E65F2D">
              <w:rPr>
                <w:rFonts w:ascii="Arial" w:hAnsi="Arial" w:cs="Arial"/>
                <w:sz w:val="20"/>
                <w:szCs w:val="20"/>
              </w:rPr>
              <w:t>koronawirusa</w:t>
            </w:r>
            <w:proofErr w:type="spellEnd"/>
            <w:r w:rsidRPr="00E65F2D">
              <w:rPr>
                <w:rFonts w:ascii="Arial" w:hAnsi="Arial" w:cs="Arial"/>
                <w:sz w:val="20"/>
                <w:szCs w:val="20"/>
              </w:rPr>
              <w:t xml:space="preserve"> SARS CoV-2 zadanie zostało odw</w:t>
            </w:r>
            <w:r w:rsidR="00E65F2D" w:rsidRPr="00E65F2D">
              <w:rPr>
                <w:rFonts w:ascii="Arial" w:hAnsi="Arial" w:cs="Arial"/>
                <w:sz w:val="20"/>
                <w:szCs w:val="20"/>
              </w:rPr>
              <w:t>ołane. Przyznane środki nie zostały wydatkowane</w:t>
            </w:r>
            <w:r w:rsidRPr="00E65F2D">
              <w:rPr>
                <w:rFonts w:ascii="Arial" w:hAnsi="Arial" w:cs="Arial"/>
                <w:sz w:val="20"/>
                <w:szCs w:val="20"/>
              </w:rPr>
              <w:t xml:space="preserve">, niewykorzystana kwota dotacji została zwrócona. </w:t>
            </w:r>
            <w:r w:rsidRPr="00B8635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7E6F99" w:rsidRPr="00872D16" w14:paraId="76E09143" w14:textId="77777777" w:rsidTr="00590789">
        <w:trPr>
          <w:jc w:val="center"/>
        </w:trPr>
        <w:tc>
          <w:tcPr>
            <w:tcW w:w="5125" w:type="dxa"/>
            <w:gridSpan w:val="3"/>
            <w:tcBorders>
              <w:left w:val="nil"/>
              <w:bottom w:val="nil"/>
            </w:tcBorders>
          </w:tcPr>
          <w:p w14:paraId="68C63563" w14:textId="77777777" w:rsidR="007E6F99" w:rsidRPr="00872D16" w:rsidRDefault="007E6F99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62" w:type="dxa"/>
            <w:vAlign w:val="center"/>
          </w:tcPr>
          <w:p w14:paraId="16FAF860" w14:textId="77777777" w:rsidR="007E6F99" w:rsidRPr="00872D16" w:rsidRDefault="007E6F99" w:rsidP="004F52FB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SUMA</w:t>
            </w:r>
          </w:p>
        </w:tc>
        <w:tc>
          <w:tcPr>
            <w:tcW w:w="1375" w:type="dxa"/>
            <w:tcBorders>
              <w:bottom w:val="nil"/>
            </w:tcBorders>
            <w:vAlign w:val="center"/>
          </w:tcPr>
          <w:p w14:paraId="35173372" w14:textId="77777777" w:rsidR="007E6F99" w:rsidRPr="00872D16" w:rsidRDefault="007E6F99" w:rsidP="004F52FB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61D7B92" w14:textId="392B4105" w:rsidR="007E6F99" w:rsidRPr="00872D16" w:rsidRDefault="009E35F0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 8</w:t>
            </w:r>
            <w:r w:rsidR="007E6F99" w:rsidRPr="00872D16">
              <w:rPr>
                <w:rFonts w:ascii="Arial" w:eastAsia="Times New Roman" w:hAnsi="Arial" w:cs="Arial"/>
                <w:b/>
                <w:lang w:eastAsia="pl-PL"/>
              </w:rPr>
              <w:t>00,00 zł</w:t>
            </w:r>
          </w:p>
        </w:tc>
        <w:tc>
          <w:tcPr>
            <w:tcW w:w="3197" w:type="dxa"/>
            <w:gridSpan w:val="2"/>
            <w:tcBorders>
              <w:bottom w:val="nil"/>
            </w:tcBorders>
            <w:vAlign w:val="center"/>
          </w:tcPr>
          <w:p w14:paraId="441A841A" w14:textId="77777777" w:rsidR="007E6F99" w:rsidRPr="00872D16" w:rsidRDefault="007E6F99" w:rsidP="004F52FB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484AC125" w14:textId="2C350238" w:rsidR="007E6F99" w:rsidRPr="00872D16" w:rsidRDefault="00C202AC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141 </w:t>
            </w:r>
            <w:r w:rsidR="007E6F99" w:rsidRPr="00872D16">
              <w:rPr>
                <w:rFonts w:ascii="Arial" w:eastAsia="Times New Roman" w:hAnsi="Arial" w:cs="Arial"/>
                <w:b/>
                <w:lang w:eastAsia="pl-PL"/>
              </w:rPr>
              <w:t>osób</w:t>
            </w:r>
          </w:p>
        </w:tc>
      </w:tr>
    </w:tbl>
    <w:p w14:paraId="2031BBF7" w14:textId="77777777" w:rsidR="003F1288" w:rsidRPr="00872D16" w:rsidRDefault="003F1288" w:rsidP="004F52FB">
      <w:pPr>
        <w:pStyle w:val="Nagwek1"/>
        <w:spacing w:before="0" w:after="240" w:line="360" w:lineRule="auto"/>
        <w:ind w:left="567"/>
        <w:rPr>
          <w:rFonts w:ascii="Arial" w:hAnsi="Arial" w:cs="Arial"/>
          <w:b w:val="0"/>
          <w:sz w:val="24"/>
        </w:rPr>
        <w:sectPr w:rsidR="003F1288" w:rsidRPr="00872D16" w:rsidSect="00686BA5">
          <w:headerReference w:type="first" r:id="rId2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6D4E1A1" w14:textId="77777777" w:rsidR="00C261E1" w:rsidRPr="002221DA" w:rsidRDefault="00C261E1" w:rsidP="005524EC">
      <w:pPr>
        <w:pStyle w:val="Nagwek2"/>
        <w:spacing w:after="240"/>
        <w:rPr>
          <w:rFonts w:ascii="Arial" w:hAnsi="Arial" w:cs="Arial"/>
          <w:color w:val="auto"/>
          <w:sz w:val="24"/>
          <w:szCs w:val="24"/>
        </w:rPr>
      </w:pPr>
      <w:bookmarkStart w:id="15" w:name="_Toc8891218"/>
      <w:r w:rsidRPr="002221DA">
        <w:rPr>
          <w:rFonts w:ascii="Arial" w:hAnsi="Arial" w:cs="Arial"/>
          <w:color w:val="auto"/>
          <w:sz w:val="24"/>
          <w:szCs w:val="24"/>
        </w:rPr>
        <w:lastRenderedPageBreak/>
        <w:t>Nieodpłatna pomoc prawna, nieodpłatne poradnictwo obywatelskie, nieodpłatna mediacja oraz edukacja prawna.</w:t>
      </w:r>
    </w:p>
    <w:p w14:paraId="2FE086ED" w14:textId="77777777" w:rsidR="00C261E1" w:rsidRPr="00C261E1" w:rsidRDefault="00C261E1" w:rsidP="004F52FB">
      <w:pPr>
        <w:spacing w:after="12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>realizacja: Referat ds. Obsługi Osób Niepełnosprawnych</w:t>
      </w:r>
    </w:p>
    <w:p w14:paraId="53A4F6BB" w14:textId="77777777" w:rsidR="00C261E1" w:rsidRPr="00C261E1" w:rsidRDefault="00C261E1" w:rsidP="004F52FB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>Zgodnie z ustawą z dnia 5 sierpnia 2015 roku o nieodpłatnej pomocy prawnej, nieodpłatnym poradnictwie obywatelskim oraz edukacji prawnej zostały nałożone na powiat zadania związane z utworzeniem punktów świadczących nieodpłatną pomoc prawną, nieodpłatne poradnictwo obywatelskie i nieodpłatną mediację. W powiecie pszczyńskim w 2020 roku, działały dwa punkty na podstawie powierzenia w/w zadania do realizacji przez organizacje pozarządowe.</w:t>
      </w:r>
    </w:p>
    <w:tbl>
      <w:tblPr>
        <w:tblW w:w="9842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Tabela przedstaiająca podmioty świadczące nieodpłatną pomoc prawną, nieodpłatne poradnictwo obtywatelskie i nieodpłatną mediację"/>
        <w:tblDescription w:val="Tabela przedstaiająca podmioty świadczące nieodpłatną pomoc prawną, nieodpłatne poradnictwo obtywatelskie i nieodpłatną mediację"/>
      </w:tblPr>
      <w:tblGrid>
        <w:gridCol w:w="695"/>
        <w:gridCol w:w="2565"/>
        <w:gridCol w:w="1985"/>
        <w:gridCol w:w="2667"/>
        <w:gridCol w:w="1930"/>
      </w:tblGrid>
      <w:tr w:rsidR="00C261E1" w14:paraId="5AFC6773" w14:textId="77777777" w:rsidTr="003B4A0B">
        <w:trPr>
          <w:trHeight w:val="68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4C75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0D42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D4E0E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847F3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1F73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Wysokość dotacji</w:t>
            </w:r>
          </w:p>
        </w:tc>
      </w:tr>
      <w:tr w:rsidR="00C261E1" w14:paraId="11BAAD48" w14:textId="77777777" w:rsidTr="003B4A0B">
        <w:trPr>
          <w:trHeight w:val="454"/>
        </w:trPr>
        <w:tc>
          <w:tcPr>
            <w:tcW w:w="9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99D77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Tryb konkursowy</w:t>
            </w:r>
          </w:p>
        </w:tc>
      </w:tr>
      <w:tr w:rsidR="00C261E1" w14:paraId="1F3D8FF5" w14:textId="77777777" w:rsidTr="00604A03">
        <w:trPr>
          <w:trHeight w:val="85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6ED6" w14:textId="77777777" w:rsidR="00C261E1" w:rsidRPr="009B3D68" w:rsidRDefault="00C261E1" w:rsidP="009B5D3B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200"/>
              <w:ind w:left="714" w:hanging="357"/>
              <w:contextualSpacing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CCC0" w14:textId="77777777" w:rsidR="00C261E1" w:rsidRPr="009B3D68" w:rsidRDefault="00C261E1" w:rsidP="00604A0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9B3D68">
              <w:rPr>
                <w:rFonts w:ascii="Arial" w:hAnsi="Arial" w:cs="Arial"/>
                <w:sz w:val="20"/>
                <w:szCs w:val="20"/>
              </w:rPr>
              <w:t>Stowarzyszenie na Rzecz Poradnictwa Obywatelskiego ”Dogma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C6C1" w14:textId="77777777" w:rsidR="00C261E1" w:rsidRPr="009B3D68" w:rsidRDefault="00C261E1" w:rsidP="003B4A0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3D68">
              <w:rPr>
                <w:rFonts w:ascii="Arial" w:hAnsi="Arial" w:cs="Arial"/>
                <w:sz w:val="20"/>
                <w:szCs w:val="20"/>
              </w:rPr>
              <w:t>ul. Raciborska 48/2,</w:t>
            </w:r>
          </w:p>
          <w:p w14:paraId="3A9AAE42" w14:textId="77777777" w:rsidR="00C261E1" w:rsidRPr="009B3D68" w:rsidRDefault="00C261E1" w:rsidP="00604A03">
            <w:pPr>
              <w:rPr>
                <w:rFonts w:ascii="Arial" w:hAnsi="Arial" w:cs="Arial"/>
                <w:sz w:val="20"/>
                <w:szCs w:val="20"/>
              </w:rPr>
            </w:pPr>
            <w:r w:rsidRPr="009B3D68">
              <w:rPr>
                <w:rFonts w:ascii="Arial" w:hAnsi="Arial" w:cs="Arial"/>
                <w:sz w:val="20"/>
                <w:szCs w:val="20"/>
              </w:rPr>
              <w:t>40-074 Katowic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F324" w14:textId="77777777" w:rsidR="00C261E1" w:rsidRPr="009B3D68" w:rsidRDefault="00C261E1" w:rsidP="00604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3D68">
              <w:rPr>
                <w:rFonts w:ascii="Arial" w:hAnsi="Arial" w:cs="Arial"/>
                <w:sz w:val="20"/>
                <w:szCs w:val="20"/>
              </w:rPr>
              <w:t>Prowadzenie punktu nieodpłatnej pomocy prawnej na terenie Powiatu Pszczyńskiego w Gminach: Miedźna i Goczałkowice-Zdrój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8BC3" w14:textId="77777777" w:rsidR="00C261E1" w:rsidRPr="009B3D68" w:rsidRDefault="00C261E1" w:rsidP="00604A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3D68">
              <w:rPr>
                <w:rFonts w:ascii="Arial" w:hAnsi="Arial" w:cs="Arial"/>
                <w:bCs/>
                <w:sz w:val="20"/>
                <w:szCs w:val="20"/>
              </w:rPr>
              <w:t>64 020,00 zł</w:t>
            </w:r>
          </w:p>
        </w:tc>
      </w:tr>
      <w:tr w:rsidR="00C261E1" w14:paraId="09E445DC" w14:textId="77777777" w:rsidTr="00604A03">
        <w:trPr>
          <w:trHeight w:val="267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74DC" w14:textId="77777777" w:rsidR="00C261E1" w:rsidRPr="009B3D68" w:rsidRDefault="00C261E1" w:rsidP="009B5D3B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200"/>
              <w:ind w:left="714" w:hanging="357"/>
              <w:contextualSpacing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E103" w14:textId="2ED2A55D" w:rsidR="00C261E1" w:rsidRPr="009B3D68" w:rsidRDefault="00604A03" w:rsidP="00604A03">
            <w:pPr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Stowarzyszenie na Rzecz Poradnictwa Obywatelskiego ”Dogma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3C065" w14:textId="77777777" w:rsidR="00604A03" w:rsidRPr="00604A03" w:rsidRDefault="00604A03" w:rsidP="003B4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Raciborska 48/2,</w:t>
            </w:r>
          </w:p>
          <w:p w14:paraId="7ABFCF55" w14:textId="4048EA03" w:rsidR="00C261E1" w:rsidRPr="009B3D68" w:rsidRDefault="00604A03" w:rsidP="003B4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40-074 Katowic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E645" w14:textId="77777777" w:rsidR="00C261E1" w:rsidRPr="009B3D68" w:rsidRDefault="00C261E1" w:rsidP="00604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3D68">
              <w:rPr>
                <w:rFonts w:ascii="Arial" w:hAnsi="Arial" w:cs="Arial"/>
                <w:sz w:val="20"/>
                <w:szCs w:val="20"/>
              </w:rPr>
              <w:t>Prowadzenie punktu nieodpłatnego poradnictwa obywatelskiego na terenie Powiatu Pszczyńskiego w Gminach: Kobiór i Susze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A6A1" w14:textId="77777777" w:rsidR="00C261E1" w:rsidRPr="009B3D68" w:rsidRDefault="00C261E1" w:rsidP="00604A03">
            <w:pPr>
              <w:pStyle w:val="Akapitzlist"/>
              <w:tabs>
                <w:tab w:val="left" w:pos="202"/>
              </w:tabs>
              <w:ind w:left="1041" w:hanging="87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3D68">
              <w:rPr>
                <w:rFonts w:ascii="Arial" w:hAnsi="Arial" w:cs="Arial"/>
                <w:bCs/>
                <w:sz w:val="20"/>
                <w:szCs w:val="20"/>
              </w:rPr>
              <w:t>64 020,00 zł</w:t>
            </w:r>
          </w:p>
        </w:tc>
      </w:tr>
      <w:tr w:rsidR="00C261E1" w14:paraId="0089EE8E" w14:textId="77777777" w:rsidTr="003B4A0B">
        <w:trPr>
          <w:trHeight w:val="850"/>
        </w:trPr>
        <w:tc>
          <w:tcPr>
            <w:tcW w:w="791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8B475" w14:textId="77777777" w:rsidR="00C261E1" w:rsidRPr="009B3D68" w:rsidRDefault="00C261E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B470" w14:textId="77777777" w:rsidR="00C261E1" w:rsidRPr="009B3D68" w:rsidRDefault="00C261E1" w:rsidP="004F52FB">
            <w:pPr>
              <w:spacing w:before="120" w:after="120" w:line="360" w:lineRule="auto"/>
              <w:ind w:left="256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128 040,00 zł</w:t>
            </w:r>
          </w:p>
        </w:tc>
      </w:tr>
    </w:tbl>
    <w:p w14:paraId="46916419" w14:textId="03F4777F" w:rsidR="00C261E1" w:rsidRPr="00DC602E" w:rsidRDefault="00C261E1" w:rsidP="00DC602E">
      <w:pPr>
        <w:pStyle w:val="Akapitzlist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DC602E">
        <w:rPr>
          <w:rFonts w:ascii="Arial" w:hAnsi="Arial" w:cs="Arial"/>
          <w:sz w:val="24"/>
          <w:szCs w:val="24"/>
        </w:rPr>
        <w:t>Zgodnie z uchwałą:</w:t>
      </w:r>
    </w:p>
    <w:p w14:paraId="52B9FADC" w14:textId="77777777" w:rsidR="00C261E1" w:rsidRPr="00C261E1" w:rsidRDefault="00C261E1" w:rsidP="009B5D3B">
      <w:pPr>
        <w:pStyle w:val="Akapitzlist"/>
        <w:numPr>
          <w:ilvl w:val="0"/>
          <w:numId w:val="26"/>
        </w:numPr>
        <w:autoSpaceDN w:val="0"/>
        <w:spacing w:after="0" w:line="360" w:lineRule="auto"/>
        <w:ind w:left="993" w:hanging="284"/>
        <w:contextualSpacing w:val="0"/>
        <w:rPr>
          <w:rFonts w:ascii="Arial" w:hAnsi="Arial" w:cs="Arial"/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 xml:space="preserve">nr 226/49/19 Zarządu Powiatu Pszczyńskiego z dnia 30 października </w:t>
      </w:r>
      <w:r w:rsidRPr="00C261E1">
        <w:rPr>
          <w:rFonts w:ascii="Arial" w:hAnsi="Arial" w:cs="Arial"/>
          <w:sz w:val="24"/>
          <w:szCs w:val="24"/>
        </w:rPr>
        <w:br/>
        <w:t xml:space="preserve">2019 r. </w:t>
      </w:r>
    </w:p>
    <w:p w14:paraId="209F1777" w14:textId="1973611A" w:rsidR="00C261E1" w:rsidRPr="00C261E1" w:rsidRDefault="00C261E1" w:rsidP="004F52FB">
      <w:p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 xml:space="preserve">został ogłoszony otwarty konkurs ofert na powierzenie zadania administracji rządowej z zakresu prowadzenia punktu nieodpłatnej pomocy prawnej lub świadczenie nieodpłatnego poradnictwa obywatelskiego na terenie </w:t>
      </w:r>
      <w:r w:rsidR="00B4402E">
        <w:rPr>
          <w:rFonts w:ascii="Arial" w:hAnsi="Arial" w:cs="Arial"/>
          <w:sz w:val="24"/>
          <w:szCs w:val="24"/>
        </w:rPr>
        <w:t>p</w:t>
      </w:r>
      <w:r w:rsidRPr="00C261E1">
        <w:rPr>
          <w:rFonts w:ascii="Arial" w:hAnsi="Arial" w:cs="Arial"/>
          <w:sz w:val="24"/>
          <w:szCs w:val="24"/>
        </w:rPr>
        <w:t xml:space="preserve">owiatu </w:t>
      </w:r>
      <w:r w:rsidR="00B4402E">
        <w:rPr>
          <w:rFonts w:ascii="Arial" w:hAnsi="Arial" w:cs="Arial"/>
          <w:sz w:val="24"/>
          <w:szCs w:val="24"/>
        </w:rPr>
        <w:t>p</w:t>
      </w:r>
      <w:r w:rsidRPr="00C261E1">
        <w:rPr>
          <w:rFonts w:ascii="Arial" w:hAnsi="Arial" w:cs="Arial"/>
          <w:sz w:val="24"/>
          <w:szCs w:val="24"/>
        </w:rPr>
        <w:t>szczyńskiego w 2020r.</w:t>
      </w:r>
    </w:p>
    <w:p w14:paraId="58F2CB32" w14:textId="77777777" w:rsidR="00C261E1" w:rsidRPr="00C261E1" w:rsidRDefault="00C261E1" w:rsidP="004F52FB">
      <w:pPr>
        <w:spacing w:line="360" w:lineRule="auto"/>
        <w:rPr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 xml:space="preserve">Termin realizacji zadań: </w:t>
      </w:r>
      <w:r w:rsidRPr="00C261E1">
        <w:rPr>
          <w:rFonts w:ascii="Arial" w:hAnsi="Arial" w:cs="Arial"/>
          <w:b/>
          <w:bCs/>
          <w:sz w:val="24"/>
          <w:szCs w:val="24"/>
        </w:rPr>
        <w:t>od 1 stycznia 2020 r. do 31 grudnia 2020 r.</w:t>
      </w:r>
    </w:p>
    <w:p w14:paraId="756A1906" w14:textId="77777777" w:rsidR="00C261E1" w:rsidRPr="00C261E1" w:rsidRDefault="00C261E1" w:rsidP="004F52FB">
      <w:pPr>
        <w:spacing w:line="360" w:lineRule="auto"/>
        <w:ind w:firstLine="567"/>
        <w:rPr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 xml:space="preserve">Ostateczny termin składania ofert: </w:t>
      </w:r>
      <w:r w:rsidRPr="00C261E1">
        <w:rPr>
          <w:rFonts w:ascii="Arial" w:hAnsi="Arial" w:cs="Arial"/>
          <w:b/>
          <w:bCs/>
          <w:sz w:val="24"/>
          <w:szCs w:val="24"/>
        </w:rPr>
        <w:t>do dnia 20 listopada 2019 r.</w:t>
      </w:r>
    </w:p>
    <w:p w14:paraId="024EEF8C" w14:textId="77777777" w:rsidR="00C261E1" w:rsidRPr="00C261E1" w:rsidRDefault="00C261E1" w:rsidP="004F52FB">
      <w:pPr>
        <w:spacing w:line="360" w:lineRule="auto"/>
        <w:ind w:firstLine="567"/>
        <w:rPr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lastRenderedPageBreak/>
        <w:t xml:space="preserve">Rozstrzygnięcie konkursów: </w:t>
      </w:r>
      <w:r w:rsidRPr="00C261E1">
        <w:rPr>
          <w:rFonts w:ascii="Arial" w:hAnsi="Arial" w:cs="Arial"/>
          <w:b/>
          <w:sz w:val="24"/>
          <w:szCs w:val="24"/>
        </w:rPr>
        <w:t>27</w:t>
      </w:r>
      <w:r w:rsidRPr="00C261E1">
        <w:rPr>
          <w:rFonts w:ascii="Arial" w:hAnsi="Arial" w:cs="Arial"/>
          <w:b/>
          <w:bCs/>
          <w:sz w:val="24"/>
          <w:szCs w:val="24"/>
        </w:rPr>
        <w:t xml:space="preserve"> listopada 2019 r.</w:t>
      </w:r>
    </w:p>
    <w:p w14:paraId="294884C9" w14:textId="075E7C26" w:rsidR="00C261E1" w:rsidRPr="00DC602E" w:rsidRDefault="00C261E1" w:rsidP="00DC602E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DC602E">
        <w:rPr>
          <w:rFonts w:ascii="Arial" w:hAnsi="Arial" w:cs="Arial"/>
          <w:sz w:val="24"/>
          <w:szCs w:val="24"/>
        </w:rPr>
        <w:t>Uchwały, na podstawie których przyznano dotacje:</w:t>
      </w:r>
    </w:p>
    <w:p w14:paraId="5E1ACBF7" w14:textId="3B1628B4" w:rsidR="00C261E1" w:rsidRPr="00C261E1" w:rsidRDefault="009B3D68" w:rsidP="004F52FB">
      <w:pPr>
        <w:pStyle w:val="Akapitzlist"/>
        <w:suppressAutoHyphens/>
        <w:autoSpaceDN w:val="0"/>
        <w:spacing w:after="120" w:line="360" w:lineRule="auto"/>
        <w:ind w:left="993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261E1" w:rsidRPr="00C261E1">
        <w:rPr>
          <w:rFonts w:ascii="Arial" w:hAnsi="Arial" w:cs="Arial"/>
          <w:sz w:val="24"/>
          <w:szCs w:val="24"/>
        </w:rPr>
        <w:t>ryb konkursowy:</w:t>
      </w:r>
    </w:p>
    <w:p w14:paraId="450FB55F" w14:textId="77777777" w:rsidR="00C261E1" w:rsidRPr="00C261E1" w:rsidRDefault="00C261E1" w:rsidP="009B5D3B">
      <w:pPr>
        <w:pStyle w:val="Akapitzlist"/>
        <w:numPr>
          <w:ilvl w:val="0"/>
          <w:numId w:val="27"/>
        </w:numPr>
        <w:suppressAutoHyphens/>
        <w:autoSpaceDN w:val="0"/>
        <w:spacing w:after="120" w:line="360" w:lineRule="auto"/>
        <w:ind w:left="1276" w:hanging="283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>Uchwała nr 251/53/19 Zarządu Powiatu Pszczyńskiego z dnia 27 listopada</w:t>
      </w:r>
      <w:r w:rsidRPr="00C261E1">
        <w:rPr>
          <w:rFonts w:ascii="Arial" w:hAnsi="Arial" w:cs="Arial"/>
          <w:sz w:val="24"/>
          <w:szCs w:val="24"/>
        </w:rPr>
        <w:br/>
        <w:t>2019r.</w:t>
      </w:r>
    </w:p>
    <w:p w14:paraId="06ADD3E8" w14:textId="77777777" w:rsidR="00C261E1" w:rsidRPr="00C261E1" w:rsidRDefault="00C261E1" w:rsidP="00DC602E">
      <w:pPr>
        <w:pStyle w:val="Akapitzlist"/>
        <w:numPr>
          <w:ilvl w:val="0"/>
          <w:numId w:val="27"/>
        </w:numPr>
        <w:suppressAutoHyphens/>
        <w:autoSpaceDN w:val="0"/>
        <w:spacing w:line="360" w:lineRule="auto"/>
        <w:ind w:left="1276" w:hanging="283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>Uchwała nr 252/53/19 Zarządu Powiatu Pszczyńskiego z dnia 27 listopada</w:t>
      </w:r>
      <w:r w:rsidRPr="00C261E1">
        <w:rPr>
          <w:rFonts w:ascii="Arial" w:hAnsi="Arial" w:cs="Arial"/>
          <w:sz w:val="24"/>
          <w:szCs w:val="24"/>
        </w:rPr>
        <w:br/>
        <w:t>2019r.</w:t>
      </w:r>
    </w:p>
    <w:p w14:paraId="55A72F51" w14:textId="726636C8" w:rsidR="00C261E1" w:rsidRPr="00DC602E" w:rsidRDefault="00C261E1" w:rsidP="00DC602E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DC602E">
        <w:rPr>
          <w:rFonts w:ascii="Arial" w:hAnsi="Arial" w:cs="Arial"/>
          <w:sz w:val="24"/>
          <w:szCs w:val="24"/>
        </w:rPr>
        <w:t xml:space="preserve">Liczba ofert złożonych w obszarze: </w:t>
      </w:r>
      <w:r w:rsidRPr="00DC602E">
        <w:rPr>
          <w:rFonts w:ascii="Arial" w:hAnsi="Arial" w:cs="Arial"/>
          <w:b/>
          <w:sz w:val="24"/>
          <w:szCs w:val="24"/>
        </w:rPr>
        <w:t>7</w:t>
      </w:r>
    </w:p>
    <w:p w14:paraId="09CF0D92" w14:textId="45BF29E1" w:rsidR="00C261E1" w:rsidRPr="00DC602E" w:rsidRDefault="00C261E1" w:rsidP="00DC602E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DC602E">
        <w:rPr>
          <w:rFonts w:ascii="Arial" w:hAnsi="Arial" w:cs="Arial"/>
          <w:sz w:val="24"/>
          <w:szCs w:val="24"/>
        </w:rPr>
        <w:t xml:space="preserve">Liczba przyznanych dotacji: </w:t>
      </w:r>
      <w:r w:rsidRPr="00DC602E">
        <w:rPr>
          <w:rFonts w:ascii="Arial" w:hAnsi="Arial" w:cs="Arial"/>
          <w:b/>
          <w:sz w:val="24"/>
          <w:szCs w:val="24"/>
        </w:rPr>
        <w:t>2</w:t>
      </w:r>
    </w:p>
    <w:p w14:paraId="67485707" w14:textId="6825E12C" w:rsidR="00C261E1" w:rsidRPr="00DC602E" w:rsidRDefault="00C261E1" w:rsidP="00DC602E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C602E">
        <w:rPr>
          <w:rFonts w:ascii="Arial" w:hAnsi="Arial" w:cs="Arial"/>
          <w:sz w:val="24"/>
          <w:szCs w:val="24"/>
        </w:rPr>
        <w:t xml:space="preserve">Liczba zrealizowanych zadań: </w:t>
      </w:r>
      <w:r w:rsidRPr="00DC602E">
        <w:rPr>
          <w:rFonts w:ascii="Arial" w:hAnsi="Arial" w:cs="Arial"/>
          <w:b/>
          <w:sz w:val="24"/>
          <w:szCs w:val="24"/>
        </w:rPr>
        <w:t>2</w:t>
      </w:r>
    </w:p>
    <w:p w14:paraId="5D3FA233" w14:textId="73D96859" w:rsidR="00C261E1" w:rsidRPr="00DC602E" w:rsidRDefault="00C261E1" w:rsidP="00DC602E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DC602E">
        <w:rPr>
          <w:rFonts w:ascii="Arial" w:hAnsi="Arial" w:cs="Arial"/>
          <w:sz w:val="24"/>
          <w:szCs w:val="24"/>
        </w:rPr>
        <w:t xml:space="preserve">Liczba beneficjentów: </w:t>
      </w:r>
      <w:r w:rsidRPr="00DC602E">
        <w:rPr>
          <w:rFonts w:ascii="Arial" w:hAnsi="Arial" w:cs="Arial"/>
          <w:b/>
          <w:sz w:val="24"/>
          <w:szCs w:val="24"/>
        </w:rPr>
        <w:t>361 osób</w:t>
      </w:r>
    </w:p>
    <w:p w14:paraId="6D3E65A0" w14:textId="7C5CCC8C" w:rsidR="00C261E1" w:rsidRPr="00C261E1" w:rsidRDefault="00C261E1" w:rsidP="004F52FB">
      <w:pPr>
        <w:spacing w:after="240" w:line="360" w:lineRule="auto"/>
        <w:rPr>
          <w:rFonts w:ascii="Arial" w:hAnsi="Arial" w:cs="Arial"/>
          <w:sz w:val="24"/>
          <w:szCs w:val="24"/>
        </w:rPr>
        <w:sectPr w:rsidR="00C261E1" w:rsidRPr="00C261E1">
          <w:headerReference w:type="default" r:id="rId29"/>
          <w:headerReference w:type="first" r:id="rId30"/>
          <w:pgSz w:w="11906" w:h="16838"/>
          <w:pgMar w:top="720" w:right="1418" w:bottom="720" w:left="1418" w:header="709" w:footer="709" w:gutter="0"/>
          <w:cols w:space="708"/>
          <w:titlePg/>
        </w:sectPr>
      </w:pPr>
      <w:r w:rsidRPr="00C261E1">
        <w:rPr>
          <w:rFonts w:ascii="Arial" w:hAnsi="Arial" w:cs="Arial"/>
          <w:sz w:val="24"/>
          <w:szCs w:val="24"/>
        </w:rPr>
        <w:t>W dniach od 7 września do 19 października 2020r. została przeprowadzona kontrola realizacji zadań publicznych z zakresu nieodpłatnej pomocy prawnej na terenie powiatu pszczyńskiego w Gminach: Miedźna i Goczałkowice-Zdrój oraz prowadzenie punktu z zakresu nieodpłatnego poradnictwa obywatelskiego na terenie powiatu pszczyńskiego w Gminach: Kobiór i Suszec, w trybie zdalnym. Kontrola obejmowała działania pod kątem merytorycznym oraz finansowym, a w szczególności stopień realizacji zadania; efektywność, rzetelność i jakość realizacji zadania; prowadzenie dokumentacji związanej z realizowanym zadaniem oraz wydatkowanie dotacji zgodnie z przeznaczeniem. Kontrole zostały przeprowadzone w trakcie realizacji zadań będących przedmiotami zawartych umów. Nie stwierdz</w:t>
      </w:r>
      <w:r w:rsidR="009B3D68">
        <w:rPr>
          <w:rFonts w:ascii="Arial" w:hAnsi="Arial" w:cs="Arial"/>
          <w:sz w:val="24"/>
          <w:szCs w:val="24"/>
        </w:rPr>
        <w:t>ono uchybień i nieprawidłowośc</w:t>
      </w:r>
      <w:r w:rsidR="005A2A21">
        <w:rPr>
          <w:rFonts w:ascii="Arial" w:hAnsi="Arial" w:cs="Arial"/>
          <w:sz w:val="24"/>
          <w:szCs w:val="24"/>
        </w:rPr>
        <w:t>i.</w:t>
      </w:r>
    </w:p>
    <w:bookmarkEnd w:id="15"/>
    <w:p w14:paraId="74118E6A" w14:textId="0D43CE2E" w:rsidR="00C261E1" w:rsidRPr="002221DA" w:rsidRDefault="002221DA" w:rsidP="004F52FB">
      <w:pPr>
        <w:spacing w:line="360" w:lineRule="auto"/>
        <w:rPr>
          <w:rFonts w:ascii="Arial" w:hAnsi="Arial" w:cs="Arial"/>
          <w:sz w:val="28"/>
        </w:rPr>
      </w:pPr>
      <w:r w:rsidRPr="002221DA">
        <w:rPr>
          <w:rFonts w:ascii="Arial" w:hAnsi="Arial" w:cs="Arial"/>
          <w:sz w:val="28"/>
        </w:rPr>
        <w:lastRenderedPageBreak/>
        <w:t xml:space="preserve">ZBIORCZE ZESTAWIENIE PRZEZNACZENIA UDZIELONYCH DOTACJI WRAZ Z INFORMACJĄ O LICZBIE UCZESTNIKÓW POSZCZEGÓLNYCH PRZEDSIĘWZIĘĆ W ZAKRESIE NIEODPŁATNEJ POMOCY </w:t>
      </w:r>
      <w:r>
        <w:rPr>
          <w:rFonts w:ascii="Arial" w:hAnsi="Arial" w:cs="Arial"/>
          <w:sz w:val="28"/>
        </w:rPr>
        <w:t>PRAWNEJ</w:t>
      </w:r>
      <w:r w:rsidRPr="002221DA">
        <w:rPr>
          <w:rFonts w:ascii="Arial" w:hAnsi="Arial" w:cs="Arial"/>
          <w:sz w:val="28"/>
        </w:rPr>
        <w:t xml:space="preserve">, NIEODPŁATNEGO PORADNICTWA OBYWATELSKIEGO, NIEODPŁATNEJ MEDIACJI ORAZ EDUKACJI PRAWNEJ  </w:t>
      </w:r>
    </w:p>
    <w:tbl>
      <w:tblPr>
        <w:tblW w:w="15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biorcze zestawienie przeznaczenia udzielonych dotacji"/>
        <w:tblDescription w:val="Zbiorcze zestawienie przeznaczenia udzielonych dotacji wraz z informacją o liczbie uczestników poszczególnych przedsięwzięć w zakresie nieodpłatnej pomocy prawnej, nieodpłatnego poradnictwa obywatelskiego, nieodpłatnej mediacji oraz edukacji prawnej"/>
      </w:tblPr>
      <w:tblGrid>
        <w:gridCol w:w="562"/>
        <w:gridCol w:w="1843"/>
        <w:gridCol w:w="3260"/>
        <w:gridCol w:w="1418"/>
        <w:gridCol w:w="1559"/>
        <w:gridCol w:w="1559"/>
        <w:gridCol w:w="1701"/>
        <w:gridCol w:w="2127"/>
        <w:gridCol w:w="1417"/>
      </w:tblGrid>
      <w:tr w:rsidR="00C261E1" w14:paraId="6500F3D1" w14:textId="77777777" w:rsidTr="003B4A0B">
        <w:trPr>
          <w:trHeight w:val="21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17676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73BE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728EC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CAF6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res realizacji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286B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ałkowita wartość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5DD2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znana kwota do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3008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centowy udział dotacji w całkowitych kosztach zad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A8E94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znaczenie dot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9E47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C261E1" w14:paraId="56DD3974" w14:textId="77777777" w:rsidTr="003B4A0B">
        <w:trPr>
          <w:trHeight w:val="454"/>
          <w:jc w:val="center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7396" w14:textId="77777777" w:rsidR="00C261E1" w:rsidRPr="009B3D68" w:rsidRDefault="00C261E1" w:rsidP="00604A03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Tryb konkursowy</w:t>
            </w:r>
          </w:p>
        </w:tc>
      </w:tr>
      <w:tr w:rsidR="00C261E1" w14:paraId="5AD982EB" w14:textId="77777777" w:rsidTr="00604A03">
        <w:trPr>
          <w:trHeight w:val="18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E9A2" w14:textId="77777777" w:rsidR="00C261E1" w:rsidRDefault="00C261E1" w:rsidP="004F52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EB87" w14:textId="77777777" w:rsidR="00C261E1" w:rsidRPr="00604A03" w:rsidRDefault="00C261E1" w:rsidP="00604A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Stowarzyszenie na Rzecz Poradnictwa Obywatelskiego „Dogma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487A9" w14:textId="77777777" w:rsidR="00C261E1" w:rsidRPr="00C261E1" w:rsidRDefault="00C261E1" w:rsidP="00604A0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C261E1">
              <w:rPr>
                <w:rFonts w:ascii="Arial" w:hAnsi="Arial" w:cs="Arial"/>
                <w:sz w:val="20"/>
                <w:szCs w:val="20"/>
              </w:rPr>
              <w:t>Prowadzenie punktu nieodpłatnej pomocy prawnej na terenie Powiatu Pszczyńskiego w Gminach: Miedźna i Goczałkowice-Zdró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554B4" w14:textId="77777777" w:rsidR="00C261E1" w:rsidRPr="00C261E1" w:rsidRDefault="00C261E1" w:rsidP="00604A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01.01.2020- 31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F7654" w14:textId="77777777" w:rsidR="00C261E1" w:rsidRPr="00C261E1" w:rsidRDefault="00C261E1" w:rsidP="00604A03">
            <w:pPr>
              <w:spacing w:after="0"/>
              <w:jc w:val="center"/>
              <w:rPr>
                <w:sz w:val="20"/>
                <w:szCs w:val="20"/>
              </w:rPr>
            </w:pPr>
            <w:r w:rsidRPr="00C261E1">
              <w:rPr>
                <w:rFonts w:ascii="Arial" w:hAnsi="Arial" w:cs="Arial"/>
                <w:bCs/>
                <w:sz w:val="20"/>
                <w:szCs w:val="20"/>
              </w:rPr>
              <w:t>64 019,95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2E96" w14:textId="77777777" w:rsidR="00C261E1" w:rsidRPr="00C261E1" w:rsidRDefault="00C261E1" w:rsidP="00604A03">
            <w:pPr>
              <w:spacing w:after="0"/>
              <w:jc w:val="center"/>
              <w:rPr>
                <w:sz w:val="20"/>
                <w:szCs w:val="20"/>
              </w:rPr>
            </w:pPr>
            <w:r w:rsidRPr="00C261E1">
              <w:rPr>
                <w:rFonts w:ascii="Arial" w:hAnsi="Arial" w:cs="Arial"/>
                <w:bCs/>
                <w:sz w:val="20"/>
                <w:szCs w:val="20"/>
              </w:rPr>
              <w:t>64 02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0190" w14:textId="77777777" w:rsidR="00C261E1" w:rsidRPr="00C261E1" w:rsidRDefault="00C261E1" w:rsidP="00604A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DFAE" w14:textId="77777777" w:rsidR="00C261E1" w:rsidRPr="00C261E1" w:rsidRDefault="00C261E1" w:rsidP="00604A03">
            <w:pPr>
              <w:spacing w:before="12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- wynagrodzenia osób udzielających porad prawnych</w:t>
            </w:r>
          </w:p>
          <w:p w14:paraId="30390568" w14:textId="77777777" w:rsidR="00C261E1" w:rsidRPr="00C261E1" w:rsidRDefault="00C261E1" w:rsidP="00604A03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- akcja promocyjna i informacyj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2F8A" w14:textId="77777777" w:rsidR="00C261E1" w:rsidRDefault="00C261E1" w:rsidP="00604A0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</w:t>
            </w:r>
          </w:p>
        </w:tc>
      </w:tr>
      <w:tr w:rsidR="00C261E1" w14:paraId="365A3DB3" w14:textId="77777777" w:rsidTr="00604A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5DA4" w14:textId="77777777" w:rsidR="00C261E1" w:rsidRDefault="00C261E1" w:rsidP="004F52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0BC6" w14:textId="77777777" w:rsidR="00604A03" w:rsidRPr="00604A03" w:rsidRDefault="00604A03" w:rsidP="00604A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4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na Rzecz Poradnictwa Obywatelskiego „Dogma”</w:t>
            </w:r>
          </w:p>
          <w:p w14:paraId="0895487B" w14:textId="77777777" w:rsidR="00C261E1" w:rsidRPr="00604A03" w:rsidRDefault="00C261E1" w:rsidP="00604A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3960" w14:textId="77777777" w:rsidR="00C261E1" w:rsidRPr="00C261E1" w:rsidRDefault="00C261E1" w:rsidP="00604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61E1">
              <w:rPr>
                <w:rFonts w:ascii="Arial" w:hAnsi="Arial" w:cs="Arial"/>
                <w:sz w:val="20"/>
                <w:szCs w:val="20"/>
              </w:rPr>
              <w:t>Prowadzenie punktu nieodpłatnego poradnictwa obywatelskiego na terenie Powiatu Pszczyńskiego w Gminach: Kobiór i Susz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7F589" w14:textId="77777777" w:rsidR="00C261E1" w:rsidRPr="00C261E1" w:rsidRDefault="00C261E1" w:rsidP="00604A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01.01.2020-31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648F" w14:textId="77777777" w:rsidR="00C261E1" w:rsidRPr="00C261E1" w:rsidRDefault="00C261E1" w:rsidP="00604A03">
            <w:pPr>
              <w:spacing w:after="0"/>
              <w:jc w:val="center"/>
              <w:rPr>
                <w:sz w:val="20"/>
                <w:szCs w:val="20"/>
              </w:rPr>
            </w:pPr>
            <w:r w:rsidRPr="00C261E1">
              <w:rPr>
                <w:rFonts w:ascii="Arial" w:hAnsi="Arial" w:cs="Arial"/>
                <w:bCs/>
                <w:sz w:val="20"/>
                <w:szCs w:val="20"/>
              </w:rPr>
              <w:t>64 019,46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88FA" w14:textId="77777777" w:rsidR="00C261E1" w:rsidRPr="00C261E1" w:rsidRDefault="00C261E1" w:rsidP="00604A03">
            <w:pPr>
              <w:spacing w:after="0"/>
              <w:jc w:val="center"/>
              <w:rPr>
                <w:sz w:val="20"/>
                <w:szCs w:val="20"/>
              </w:rPr>
            </w:pPr>
            <w:r w:rsidRPr="00C261E1">
              <w:rPr>
                <w:rFonts w:ascii="Arial" w:hAnsi="Arial" w:cs="Arial"/>
                <w:bCs/>
                <w:sz w:val="20"/>
                <w:szCs w:val="20"/>
              </w:rPr>
              <w:t>64 02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E684" w14:textId="77777777" w:rsidR="00C261E1" w:rsidRPr="00C261E1" w:rsidRDefault="00C261E1" w:rsidP="00604A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2DFF" w14:textId="77777777" w:rsidR="00C261E1" w:rsidRPr="00C261E1" w:rsidRDefault="00C261E1" w:rsidP="00604A03">
            <w:pPr>
              <w:spacing w:before="12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- wynagrodzenia osób udzielających porad prawnych</w:t>
            </w:r>
          </w:p>
          <w:p w14:paraId="1C3D5386" w14:textId="77777777" w:rsidR="00C261E1" w:rsidRPr="00C261E1" w:rsidRDefault="00C261E1" w:rsidP="00604A03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- akcja promocyjna i informacyj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04E2" w14:textId="77777777" w:rsidR="00C261E1" w:rsidRDefault="00C261E1" w:rsidP="00604A0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</w:tr>
      <w:tr w:rsidR="00C261E1" w14:paraId="31EB1DE6" w14:textId="77777777" w:rsidTr="003B4A0B">
        <w:trPr>
          <w:trHeight w:val="425"/>
          <w:jc w:val="center"/>
        </w:trPr>
        <w:tc>
          <w:tcPr>
            <w:tcW w:w="5665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CF93" w14:textId="77777777" w:rsidR="00C261E1" w:rsidRDefault="00C261E1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022F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9F5C" w14:textId="77777777" w:rsidR="00C261E1" w:rsidRPr="009B3D68" w:rsidRDefault="00C261E1" w:rsidP="004F52F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87E7" w14:textId="77777777" w:rsidR="00C261E1" w:rsidRPr="009B3D68" w:rsidRDefault="00C261E1" w:rsidP="004F52F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28 </w:t>
            </w:r>
            <w:r w:rsidRPr="009B3D68">
              <w:rPr>
                <w:rFonts w:ascii="Arial" w:hAnsi="Arial" w:cs="Arial"/>
                <w:b/>
                <w:sz w:val="20"/>
                <w:szCs w:val="20"/>
              </w:rPr>
              <w:t>040,00 z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8FF1" w14:textId="77777777" w:rsidR="00C261E1" w:rsidRPr="009B3D68" w:rsidRDefault="00C261E1" w:rsidP="004F52F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00777" w14:textId="77777777" w:rsidR="00C261E1" w:rsidRPr="009B3D68" w:rsidRDefault="00C261E1" w:rsidP="004F52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1 osób</w:t>
            </w:r>
          </w:p>
        </w:tc>
      </w:tr>
    </w:tbl>
    <w:p w14:paraId="18FE31F5" w14:textId="77777777" w:rsidR="001F479C" w:rsidRPr="00872D16" w:rsidRDefault="001F479C" w:rsidP="004F52FB">
      <w:pPr>
        <w:pStyle w:val="Nagwek1"/>
        <w:spacing w:before="0" w:after="240" w:line="360" w:lineRule="auto"/>
        <w:rPr>
          <w:rFonts w:ascii="Arial" w:hAnsi="Arial" w:cs="Arial"/>
          <w:b w:val="0"/>
          <w:sz w:val="24"/>
        </w:rPr>
        <w:sectPr w:rsidR="001F479C" w:rsidRPr="00872D16" w:rsidSect="001F479C">
          <w:headerReference w:type="first" r:id="rId31"/>
          <w:pgSz w:w="16838" w:h="11906" w:orient="landscape"/>
          <w:pgMar w:top="1417" w:right="1417" w:bottom="1133" w:left="1417" w:header="708" w:footer="708" w:gutter="0"/>
          <w:cols w:space="708"/>
          <w:titlePg/>
          <w:docGrid w:linePitch="360"/>
        </w:sectPr>
      </w:pPr>
    </w:p>
    <w:p w14:paraId="6ACF48A3" w14:textId="25E3A9CD" w:rsidR="003D7779" w:rsidRPr="002221DA" w:rsidRDefault="002221DA" w:rsidP="004F52FB">
      <w:pPr>
        <w:pStyle w:val="Nagwek1"/>
        <w:spacing w:before="0" w:after="240" w:line="360" w:lineRule="auto"/>
        <w:ind w:firstLine="567"/>
        <w:rPr>
          <w:rFonts w:ascii="Arial" w:hAnsi="Arial" w:cs="Arial"/>
          <w:color w:val="auto"/>
        </w:rPr>
      </w:pPr>
      <w:bookmarkStart w:id="16" w:name="_Toc8891219"/>
      <w:r w:rsidRPr="002221DA">
        <w:rPr>
          <w:rFonts w:ascii="Arial" w:hAnsi="Arial" w:cs="Arial"/>
          <w:color w:val="auto"/>
        </w:rPr>
        <w:lastRenderedPageBreak/>
        <w:t>KOMISJE KONKURSOWE W 2020 ROKU</w:t>
      </w:r>
      <w:bookmarkEnd w:id="16"/>
    </w:p>
    <w:p w14:paraId="2D227DBE" w14:textId="0BD6D433" w:rsidR="00ED41AF" w:rsidRPr="00872D16" w:rsidRDefault="007B7787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ozdział XII Programu Współpracy Powiatu Pszczyńskiego z Organizacjami Pozarządowymi oraz innymi podmiotami prowadzącymi działa</w:t>
      </w:r>
      <w:r w:rsidR="00E65F2D">
        <w:rPr>
          <w:rFonts w:ascii="Arial" w:hAnsi="Arial" w:cs="Arial"/>
          <w:sz w:val="24"/>
        </w:rPr>
        <w:t>lność pożytku publicznego na 2020</w:t>
      </w:r>
      <w:r w:rsidRPr="00872D16">
        <w:rPr>
          <w:rFonts w:ascii="Arial" w:hAnsi="Arial" w:cs="Arial"/>
          <w:sz w:val="24"/>
        </w:rPr>
        <w:t xml:space="preserve"> rok określił tryb powoływania i zasady działania komisji konkursowych do opiniowania ofert w otwartych konkursach ofert. </w:t>
      </w:r>
    </w:p>
    <w:p w14:paraId="1F3EA47D" w14:textId="625DC2FF" w:rsidR="00061C63" w:rsidRPr="00872D16" w:rsidRDefault="00823A51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Zgodnie z art. 15 ustawy o działalności pożytku publicznego i o wolontariacie, w skład komisji konkursowej wchodzą przedstawiciele organu wykonawczego jednostki samorządu terytorialnego oraz osoby reprezentujące organizacje pozarządowe. Dlatego </w:t>
      </w:r>
      <w:r w:rsidR="0037318B">
        <w:rPr>
          <w:rFonts w:ascii="Arial" w:hAnsi="Arial" w:cs="Arial"/>
          <w:sz w:val="24"/>
        </w:rPr>
        <w:t>14 stycznia 2020</w:t>
      </w:r>
      <w:r w:rsidR="007B7787" w:rsidRPr="00872D16">
        <w:rPr>
          <w:rFonts w:ascii="Arial" w:hAnsi="Arial" w:cs="Arial"/>
          <w:sz w:val="24"/>
        </w:rPr>
        <w:t xml:space="preserve"> r. Zarząd Powiatu Pszczyńskiego ogłosił nabór członków kom</w:t>
      </w:r>
      <w:r w:rsidR="00B52331" w:rsidRPr="00872D16">
        <w:rPr>
          <w:rFonts w:ascii="Arial" w:hAnsi="Arial" w:cs="Arial"/>
          <w:sz w:val="24"/>
        </w:rPr>
        <w:t>isji konkursowych. Ogłoszenie o </w:t>
      </w:r>
      <w:r w:rsidR="007B7787" w:rsidRPr="00872D16">
        <w:rPr>
          <w:rFonts w:ascii="Arial" w:hAnsi="Arial" w:cs="Arial"/>
          <w:sz w:val="24"/>
        </w:rPr>
        <w:t xml:space="preserve">naborze zostało zamieszczone na stronie internetowej powiatu </w:t>
      </w:r>
      <w:hyperlink r:id="rId32" w:history="1">
        <w:r w:rsidR="007B7787" w:rsidRPr="00872D16">
          <w:rPr>
            <w:rStyle w:val="Hipercze"/>
            <w:rFonts w:ascii="Arial" w:hAnsi="Arial" w:cs="Arial"/>
            <w:sz w:val="24"/>
          </w:rPr>
          <w:t>www.powiat.pszczyna.pl</w:t>
        </w:r>
      </w:hyperlink>
      <w:r w:rsidR="00B52331" w:rsidRPr="00872D16">
        <w:rPr>
          <w:rFonts w:ascii="Arial" w:hAnsi="Arial" w:cs="Arial"/>
          <w:sz w:val="24"/>
        </w:rPr>
        <w:t>, w </w:t>
      </w:r>
      <w:r w:rsidR="007B7787" w:rsidRPr="00872D16">
        <w:rPr>
          <w:rFonts w:ascii="Arial" w:hAnsi="Arial" w:cs="Arial"/>
          <w:sz w:val="24"/>
        </w:rPr>
        <w:t>Biuletynie Informacji P</w:t>
      </w:r>
      <w:r w:rsidR="00F115C9">
        <w:rPr>
          <w:rFonts w:ascii="Arial" w:hAnsi="Arial" w:cs="Arial"/>
          <w:sz w:val="24"/>
        </w:rPr>
        <w:t xml:space="preserve">ublicznej Powiatu Pszczyńskiego </w:t>
      </w:r>
      <w:hyperlink r:id="rId33" w:history="1">
        <w:r w:rsidRPr="00872D16">
          <w:rPr>
            <w:rStyle w:val="Hipercze"/>
            <w:rFonts w:ascii="Arial" w:hAnsi="Arial" w:cs="Arial"/>
            <w:sz w:val="24"/>
          </w:rPr>
          <w:t>www.bip.powiat.pszczyna.pl</w:t>
        </w:r>
      </w:hyperlink>
      <w:r w:rsidRPr="00872D16">
        <w:rPr>
          <w:rFonts w:ascii="Arial" w:hAnsi="Arial" w:cs="Arial"/>
          <w:sz w:val="24"/>
        </w:rPr>
        <w:t xml:space="preserve"> oraz na tablicy ogłoszeń w budynku Starostwa Powiatowego w Pszczynie. </w:t>
      </w:r>
      <w:r w:rsidR="00061C63" w:rsidRPr="00872D16">
        <w:rPr>
          <w:rFonts w:ascii="Arial" w:hAnsi="Arial" w:cs="Arial"/>
          <w:sz w:val="24"/>
        </w:rPr>
        <w:t xml:space="preserve">W wyznaczonym terminie </w:t>
      </w:r>
      <w:r w:rsidR="0037318B">
        <w:rPr>
          <w:rFonts w:ascii="Arial" w:hAnsi="Arial" w:cs="Arial"/>
          <w:sz w:val="24"/>
        </w:rPr>
        <w:t>nie wpłynęły żadne zgłoszenia.</w:t>
      </w:r>
    </w:p>
    <w:p w14:paraId="4139074F" w14:textId="50F2D73F" w:rsidR="00D67626" w:rsidRPr="00872D16" w:rsidRDefault="00823A51" w:rsidP="004F52FB">
      <w:pPr>
        <w:spacing w:after="0"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Uchwałą nr </w:t>
      </w:r>
      <w:r w:rsidR="0037318B">
        <w:rPr>
          <w:rFonts w:ascii="Arial" w:hAnsi="Arial" w:cs="Arial"/>
          <w:sz w:val="24"/>
        </w:rPr>
        <w:t>309/62/20</w:t>
      </w:r>
      <w:r w:rsidRPr="00872D16">
        <w:rPr>
          <w:rFonts w:ascii="Arial" w:hAnsi="Arial" w:cs="Arial"/>
          <w:sz w:val="24"/>
        </w:rPr>
        <w:t xml:space="preserve"> Zarządu Powiatu Pszczyńskiego z dnia </w:t>
      </w:r>
      <w:r w:rsidR="0037318B">
        <w:rPr>
          <w:rFonts w:ascii="Arial" w:hAnsi="Arial" w:cs="Arial"/>
          <w:sz w:val="24"/>
        </w:rPr>
        <w:t>4 lutego 2020</w:t>
      </w:r>
      <w:r w:rsidRPr="00872D16">
        <w:rPr>
          <w:rFonts w:ascii="Arial" w:hAnsi="Arial" w:cs="Arial"/>
          <w:sz w:val="24"/>
        </w:rPr>
        <w:t xml:space="preserve"> r. został</w:t>
      </w:r>
      <w:r w:rsidR="007724BA" w:rsidRPr="00872D16">
        <w:rPr>
          <w:rFonts w:ascii="Arial" w:hAnsi="Arial" w:cs="Arial"/>
          <w:sz w:val="24"/>
        </w:rPr>
        <w:t>y</w:t>
      </w:r>
      <w:r w:rsidRPr="00872D16">
        <w:rPr>
          <w:rFonts w:ascii="Arial" w:hAnsi="Arial" w:cs="Arial"/>
          <w:sz w:val="24"/>
        </w:rPr>
        <w:t xml:space="preserve"> powołan</w:t>
      </w:r>
      <w:r w:rsidR="007724BA" w:rsidRPr="00872D16">
        <w:rPr>
          <w:rFonts w:ascii="Arial" w:hAnsi="Arial" w:cs="Arial"/>
          <w:sz w:val="24"/>
        </w:rPr>
        <w:t>e</w:t>
      </w:r>
      <w:r w:rsidRPr="00872D16">
        <w:rPr>
          <w:rFonts w:ascii="Arial" w:hAnsi="Arial" w:cs="Arial"/>
          <w:sz w:val="24"/>
        </w:rPr>
        <w:t xml:space="preserve"> </w:t>
      </w:r>
      <w:r w:rsidR="007724BA" w:rsidRPr="00872D16">
        <w:rPr>
          <w:rFonts w:ascii="Arial" w:hAnsi="Arial" w:cs="Arial"/>
          <w:sz w:val="24"/>
        </w:rPr>
        <w:t xml:space="preserve">komisje konkursowe </w:t>
      </w:r>
      <w:r w:rsidRPr="00872D16">
        <w:rPr>
          <w:rFonts w:ascii="Arial" w:hAnsi="Arial" w:cs="Arial"/>
          <w:sz w:val="24"/>
        </w:rPr>
        <w:t>do oceny ofert na realizację zadań publicz</w:t>
      </w:r>
      <w:r w:rsidR="0037318B">
        <w:rPr>
          <w:rFonts w:ascii="Arial" w:hAnsi="Arial" w:cs="Arial"/>
          <w:sz w:val="24"/>
        </w:rPr>
        <w:t>nych Powiatu Pszczyńskiego w 2020</w:t>
      </w:r>
      <w:r w:rsidRPr="00872D16">
        <w:rPr>
          <w:rFonts w:ascii="Arial" w:hAnsi="Arial" w:cs="Arial"/>
          <w:sz w:val="24"/>
        </w:rPr>
        <w:t xml:space="preserve"> r.</w:t>
      </w:r>
      <w:r w:rsidR="00D67626" w:rsidRPr="00872D16">
        <w:rPr>
          <w:rFonts w:ascii="Arial" w:hAnsi="Arial" w:cs="Arial"/>
          <w:sz w:val="24"/>
        </w:rPr>
        <w:t xml:space="preserve"> w następujących obszarach:</w:t>
      </w:r>
    </w:p>
    <w:p w14:paraId="43DA2882" w14:textId="77777777" w:rsidR="00312A8A" w:rsidRPr="00872D16" w:rsidRDefault="00312A8A" w:rsidP="004F52FB">
      <w:pPr>
        <w:spacing w:after="0" w:line="360" w:lineRule="auto"/>
        <w:ind w:left="567"/>
        <w:rPr>
          <w:rFonts w:ascii="Arial" w:hAnsi="Arial" w:cs="Arial"/>
          <w:sz w:val="24"/>
        </w:rPr>
      </w:pPr>
    </w:p>
    <w:p w14:paraId="2350CFA8" w14:textId="77777777" w:rsidR="00D67626" w:rsidRPr="00872D16" w:rsidRDefault="00D67626" w:rsidP="004F52F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turystyka i krajoznawstwo</w:t>
      </w:r>
      <w:r w:rsidRPr="00872D16">
        <w:rPr>
          <w:rFonts w:ascii="Arial" w:hAnsi="Arial" w:cs="Arial"/>
          <w:sz w:val="24"/>
        </w:rPr>
        <w:t xml:space="preserve"> w następującym składzie osobowym:</w:t>
      </w:r>
    </w:p>
    <w:p w14:paraId="6E3B1DFF" w14:textId="539BA167" w:rsidR="00D67626" w:rsidRPr="00872D16" w:rsidRDefault="00D67626" w:rsidP="004F52F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bookmarkStart w:id="17" w:name="_Hlk513706217"/>
      <w:r w:rsidRPr="00872D16">
        <w:rPr>
          <w:rFonts w:ascii="Arial" w:hAnsi="Arial" w:cs="Arial"/>
          <w:sz w:val="24"/>
        </w:rPr>
        <w:t xml:space="preserve">Kinga Pławecka - Bratek - przewodnicząca, </w:t>
      </w:r>
    </w:p>
    <w:p w14:paraId="40E8450E" w14:textId="40563AAA" w:rsidR="0037318B" w:rsidRDefault="0037318B" w:rsidP="004F52F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dwiga Studzieńska-Barkhuizen</w:t>
      </w:r>
      <w:r w:rsidR="00C23B98" w:rsidRPr="00872D1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91153F" w:rsidRPr="00872D16">
        <w:rPr>
          <w:rFonts w:ascii="Arial" w:hAnsi="Arial" w:cs="Arial"/>
          <w:sz w:val="24"/>
        </w:rPr>
        <w:t xml:space="preserve"> członek</w:t>
      </w:r>
    </w:p>
    <w:p w14:paraId="7D43E61D" w14:textId="60528FB4" w:rsidR="0037318B" w:rsidRPr="0037318B" w:rsidRDefault="0037318B" w:rsidP="004F52F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yta Czarnecka</w:t>
      </w:r>
      <w:r w:rsidR="0091153F" w:rsidRPr="0037318B">
        <w:rPr>
          <w:rFonts w:ascii="Arial" w:hAnsi="Arial" w:cs="Arial"/>
          <w:sz w:val="24"/>
        </w:rPr>
        <w:t xml:space="preserve"> </w:t>
      </w:r>
      <w:r w:rsidR="00D67626" w:rsidRPr="0037318B">
        <w:rPr>
          <w:rFonts w:ascii="Arial" w:hAnsi="Arial" w:cs="Arial"/>
          <w:sz w:val="24"/>
        </w:rPr>
        <w:t xml:space="preserve">- członek, </w:t>
      </w:r>
      <w:bookmarkEnd w:id="17"/>
    </w:p>
    <w:p w14:paraId="1D881D8E" w14:textId="30DFDDBF" w:rsidR="00D67626" w:rsidRPr="0037318B" w:rsidRDefault="00D67626" w:rsidP="004F52F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37318B">
        <w:rPr>
          <w:rFonts w:ascii="Arial" w:hAnsi="Arial" w:cs="Arial"/>
          <w:b/>
          <w:sz w:val="24"/>
        </w:rPr>
        <w:t>kultura, sztuka, ochrona dóbr kultury i dziedzictwa narodowego</w:t>
      </w:r>
      <w:r w:rsidRPr="0037318B">
        <w:rPr>
          <w:rFonts w:ascii="Arial" w:hAnsi="Arial" w:cs="Arial"/>
          <w:sz w:val="24"/>
        </w:rPr>
        <w:t xml:space="preserve"> </w:t>
      </w:r>
      <w:r w:rsidR="00F115C9" w:rsidRPr="0037318B">
        <w:rPr>
          <w:rFonts w:ascii="Arial" w:hAnsi="Arial" w:cs="Arial"/>
          <w:sz w:val="24"/>
        </w:rPr>
        <w:br/>
      </w:r>
      <w:r w:rsidRPr="0037318B">
        <w:rPr>
          <w:rFonts w:ascii="Arial" w:hAnsi="Arial" w:cs="Arial"/>
          <w:sz w:val="24"/>
        </w:rPr>
        <w:t>w następującym składzie osobowym:</w:t>
      </w:r>
    </w:p>
    <w:p w14:paraId="10D88087" w14:textId="6F26D9F9" w:rsidR="00C23B98" w:rsidRPr="00872D16" w:rsidRDefault="00C23B98" w:rsidP="009B5D3B">
      <w:pPr>
        <w:pStyle w:val="Akapitzlist"/>
        <w:numPr>
          <w:ilvl w:val="0"/>
          <w:numId w:val="19"/>
        </w:numPr>
        <w:spacing w:line="360" w:lineRule="auto"/>
        <w:ind w:left="1276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Kinga </w:t>
      </w:r>
      <w:proofErr w:type="spellStart"/>
      <w:r w:rsidRPr="00872D16">
        <w:rPr>
          <w:rFonts w:ascii="Arial" w:hAnsi="Arial" w:cs="Arial"/>
          <w:sz w:val="24"/>
        </w:rPr>
        <w:t>Pławecka-Bratek</w:t>
      </w:r>
      <w:proofErr w:type="spellEnd"/>
      <w:r w:rsidRPr="00872D16">
        <w:rPr>
          <w:rFonts w:ascii="Arial" w:hAnsi="Arial" w:cs="Arial"/>
          <w:sz w:val="24"/>
        </w:rPr>
        <w:t xml:space="preserve"> - przewodnicząca, </w:t>
      </w:r>
    </w:p>
    <w:p w14:paraId="6FB8A058" w14:textId="092C5780" w:rsidR="0037318B" w:rsidRDefault="0037318B" w:rsidP="009B5D3B">
      <w:pPr>
        <w:pStyle w:val="Akapitzlist"/>
        <w:numPr>
          <w:ilvl w:val="0"/>
          <w:numId w:val="19"/>
        </w:numPr>
        <w:spacing w:line="360" w:lineRule="auto"/>
        <w:ind w:left="12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dwiga Studzieńska-Barkhuizen</w:t>
      </w:r>
      <w:r w:rsidR="0091153F" w:rsidRPr="00872D16">
        <w:rPr>
          <w:rFonts w:ascii="Arial" w:hAnsi="Arial" w:cs="Arial"/>
          <w:sz w:val="24"/>
        </w:rPr>
        <w:t xml:space="preserve"> - członek, </w:t>
      </w:r>
    </w:p>
    <w:p w14:paraId="610D3881" w14:textId="29F5F0DF" w:rsidR="0037318B" w:rsidRPr="0037318B" w:rsidRDefault="0037318B" w:rsidP="009B5D3B">
      <w:pPr>
        <w:pStyle w:val="Akapitzlist"/>
        <w:numPr>
          <w:ilvl w:val="0"/>
          <w:numId w:val="19"/>
        </w:numPr>
        <w:spacing w:line="360" w:lineRule="auto"/>
        <w:ind w:left="12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yta Czarnecka</w:t>
      </w:r>
      <w:r w:rsidR="002221DA">
        <w:rPr>
          <w:rFonts w:ascii="Arial" w:hAnsi="Arial" w:cs="Arial"/>
          <w:sz w:val="24"/>
        </w:rPr>
        <w:t xml:space="preserve"> </w:t>
      </w:r>
      <w:r w:rsidR="0091153F" w:rsidRPr="0037318B">
        <w:rPr>
          <w:rFonts w:ascii="Arial" w:hAnsi="Arial" w:cs="Arial"/>
          <w:sz w:val="24"/>
        </w:rPr>
        <w:t xml:space="preserve">- członek, </w:t>
      </w:r>
    </w:p>
    <w:p w14:paraId="24E3224F" w14:textId="533DA460" w:rsidR="00D67626" w:rsidRPr="0037318B" w:rsidRDefault="00D67626" w:rsidP="004F52FB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37318B">
        <w:rPr>
          <w:rFonts w:ascii="Arial" w:hAnsi="Arial" w:cs="Arial"/>
          <w:b/>
          <w:sz w:val="24"/>
        </w:rPr>
        <w:t>wspieranie i upowszechnianie kultury fizycznej</w:t>
      </w:r>
      <w:r w:rsidRPr="0037318B">
        <w:rPr>
          <w:rFonts w:ascii="Arial" w:hAnsi="Arial" w:cs="Arial"/>
          <w:sz w:val="24"/>
        </w:rPr>
        <w:t xml:space="preserve"> w następującym składzie osobowym:</w:t>
      </w:r>
    </w:p>
    <w:p w14:paraId="38A7F0B0" w14:textId="4EA69A47" w:rsidR="00D67626" w:rsidRPr="00872D16" w:rsidRDefault="00D67626" w:rsidP="004F52FB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Kinga </w:t>
      </w:r>
      <w:proofErr w:type="spellStart"/>
      <w:r w:rsidRPr="00872D16">
        <w:rPr>
          <w:rFonts w:ascii="Arial" w:hAnsi="Arial" w:cs="Arial"/>
          <w:sz w:val="24"/>
        </w:rPr>
        <w:t>Pławecka-Bratek</w:t>
      </w:r>
      <w:proofErr w:type="spellEnd"/>
      <w:r w:rsidRPr="00872D16">
        <w:rPr>
          <w:rFonts w:ascii="Arial" w:hAnsi="Arial" w:cs="Arial"/>
          <w:sz w:val="24"/>
        </w:rPr>
        <w:t xml:space="preserve"> - przewodnicząca, </w:t>
      </w:r>
    </w:p>
    <w:p w14:paraId="791F2676" w14:textId="19BC7DB5" w:rsidR="0037318B" w:rsidRDefault="0037318B" w:rsidP="004F52FB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dwiga Studzieńska-Barkhuizen</w:t>
      </w:r>
      <w:r w:rsidR="0091153F" w:rsidRPr="00872D16">
        <w:rPr>
          <w:rFonts w:ascii="Arial" w:hAnsi="Arial" w:cs="Arial"/>
          <w:sz w:val="24"/>
        </w:rPr>
        <w:t xml:space="preserve"> - członek, </w:t>
      </w:r>
    </w:p>
    <w:p w14:paraId="71B6D25A" w14:textId="7CE7D75D" w:rsidR="003A1E89" w:rsidRPr="00604A03" w:rsidRDefault="0037318B" w:rsidP="00604A03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 w:rsidRPr="0037318B">
        <w:rPr>
          <w:rFonts w:ascii="Arial" w:hAnsi="Arial" w:cs="Arial"/>
          <w:sz w:val="24"/>
        </w:rPr>
        <w:lastRenderedPageBreak/>
        <w:t>Edyta Czarnecka</w:t>
      </w:r>
      <w:r w:rsidR="0091153F" w:rsidRPr="0037318B">
        <w:rPr>
          <w:rFonts w:ascii="Arial" w:hAnsi="Arial" w:cs="Arial"/>
          <w:sz w:val="24"/>
        </w:rPr>
        <w:t xml:space="preserve"> - członek, </w:t>
      </w:r>
    </w:p>
    <w:p w14:paraId="4561A5FD" w14:textId="7E754807" w:rsidR="008D2AB5" w:rsidRPr="003A1E89" w:rsidRDefault="003A1E89" w:rsidP="004F52FB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  <w:r w:rsidRPr="003A1E89">
        <w:rPr>
          <w:rFonts w:ascii="Arial" w:hAnsi="Arial" w:cs="Arial"/>
          <w:sz w:val="24"/>
        </w:rPr>
        <w:t>Uchwałą nr 439/95/20</w:t>
      </w:r>
      <w:r w:rsidR="008D2AB5" w:rsidRPr="003A1E89">
        <w:rPr>
          <w:rFonts w:ascii="Arial" w:hAnsi="Arial" w:cs="Arial"/>
          <w:sz w:val="24"/>
        </w:rPr>
        <w:t xml:space="preserve"> Zarząd</w:t>
      </w:r>
      <w:r w:rsidR="00F115C9" w:rsidRPr="003A1E89">
        <w:rPr>
          <w:rFonts w:ascii="Arial" w:hAnsi="Arial" w:cs="Arial"/>
          <w:sz w:val="24"/>
        </w:rPr>
        <w:t>u</w:t>
      </w:r>
      <w:r w:rsidRPr="003A1E89">
        <w:rPr>
          <w:rFonts w:ascii="Arial" w:hAnsi="Arial" w:cs="Arial"/>
          <w:sz w:val="24"/>
        </w:rPr>
        <w:t xml:space="preserve"> Powiatu Pszczyńskiego z dnia 15 września 2020</w:t>
      </w:r>
      <w:r w:rsidR="008D2AB5" w:rsidRPr="003A1E89">
        <w:rPr>
          <w:rFonts w:ascii="Arial" w:hAnsi="Arial" w:cs="Arial"/>
          <w:sz w:val="24"/>
        </w:rPr>
        <w:t xml:space="preserve"> r. została powołana komisja konkursowa opiniująca oferty w konkursie ofert na realizację zadań z zakresu zdrowia publicznego </w:t>
      </w:r>
      <w:r w:rsidR="008767FD" w:rsidRPr="003A1E89">
        <w:rPr>
          <w:rFonts w:ascii="Arial" w:hAnsi="Arial" w:cs="Arial"/>
          <w:sz w:val="24"/>
        </w:rPr>
        <w:t>na rzecz mieszkańców P</w:t>
      </w:r>
      <w:r w:rsidRPr="003A1E89">
        <w:rPr>
          <w:rFonts w:ascii="Arial" w:hAnsi="Arial" w:cs="Arial"/>
          <w:sz w:val="24"/>
        </w:rPr>
        <w:t>owiatu Pszczyńskiego na rok 2020</w:t>
      </w:r>
      <w:r w:rsidR="008767FD" w:rsidRPr="003A1E89">
        <w:rPr>
          <w:rFonts w:ascii="Arial" w:hAnsi="Arial" w:cs="Arial"/>
          <w:sz w:val="24"/>
        </w:rPr>
        <w:t xml:space="preserve"> </w:t>
      </w:r>
      <w:r w:rsidR="008D2AB5" w:rsidRPr="003A1E89">
        <w:rPr>
          <w:rFonts w:ascii="Arial" w:hAnsi="Arial" w:cs="Arial"/>
          <w:sz w:val="24"/>
        </w:rPr>
        <w:t>w</w:t>
      </w:r>
      <w:r w:rsidR="008767FD" w:rsidRPr="003A1E89">
        <w:rPr>
          <w:rFonts w:ascii="Arial" w:hAnsi="Arial" w:cs="Arial"/>
          <w:sz w:val="24"/>
        </w:rPr>
        <w:t> </w:t>
      </w:r>
      <w:r w:rsidR="008D2AB5" w:rsidRPr="003A1E89">
        <w:rPr>
          <w:rFonts w:ascii="Arial" w:hAnsi="Arial" w:cs="Arial"/>
          <w:sz w:val="24"/>
        </w:rPr>
        <w:t xml:space="preserve">następującym </w:t>
      </w:r>
      <w:r w:rsidR="008767FD" w:rsidRPr="003A1E89">
        <w:rPr>
          <w:rFonts w:ascii="Arial" w:hAnsi="Arial" w:cs="Arial"/>
          <w:sz w:val="24"/>
        </w:rPr>
        <w:t>składzie:</w:t>
      </w:r>
    </w:p>
    <w:p w14:paraId="4A5BDC02" w14:textId="77777777" w:rsidR="003A1E89" w:rsidRPr="003A1E89" w:rsidRDefault="00F115C9" w:rsidP="009B5D3B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</w:rPr>
      </w:pPr>
      <w:r w:rsidRPr="003A1E89">
        <w:rPr>
          <w:rFonts w:ascii="Arial" w:hAnsi="Arial" w:cs="Arial"/>
          <w:sz w:val="24"/>
        </w:rPr>
        <w:t xml:space="preserve">Karolina Graca </w:t>
      </w:r>
      <w:r w:rsidR="008767FD" w:rsidRPr="003A1E89">
        <w:rPr>
          <w:rFonts w:ascii="Arial" w:hAnsi="Arial" w:cs="Arial"/>
          <w:sz w:val="24"/>
        </w:rPr>
        <w:t xml:space="preserve"> – przewodnicząca, </w:t>
      </w:r>
    </w:p>
    <w:p w14:paraId="04B8B1E7" w14:textId="77777777" w:rsidR="003A1E89" w:rsidRPr="003A1E89" w:rsidRDefault="003A1E89" w:rsidP="004F52FB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 w:rsidRPr="003A1E89">
        <w:rPr>
          <w:rFonts w:ascii="Arial" w:hAnsi="Arial" w:cs="Arial"/>
          <w:sz w:val="24"/>
        </w:rPr>
        <w:t>Agata Lazar</w:t>
      </w:r>
      <w:r w:rsidR="008767FD" w:rsidRPr="003A1E89">
        <w:rPr>
          <w:rFonts w:ascii="Arial" w:hAnsi="Arial" w:cs="Arial"/>
          <w:sz w:val="24"/>
        </w:rPr>
        <w:t xml:space="preserve"> – członek, </w:t>
      </w:r>
    </w:p>
    <w:p w14:paraId="7D721D7E" w14:textId="22C45F99" w:rsidR="003A1E89" w:rsidRPr="003A1E89" w:rsidRDefault="00C56B88" w:rsidP="004F52FB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tyna </w:t>
      </w:r>
      <w:proofErr w:type="spellStart"/>
      <w:r>
        <w:rPr>
          <w:rFonts w:ascii="Arial" w:hAnsi="Arial" w:cs="Arial"/>
          <w:sz w:val="24"/>
        </w:rPr>
        <w:t>Chodykin</w:t>
      </w:r>
      <w:proofErr w:type="spellEnd"/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Wnęc</w:t>
      </w:r>
      <w:r w:rsidR="003A1E89" w:rsidRPr="003A1E89">
        <w:rPr>
          <w:rFonts w:ascii="Arial" w:hAnsi="Arial" w:cs="Arial"/>
          <w:sz w:val="24"/>
        </w:rPr>
        <w:t>zak</w:t>
      </w:r>
      <w:proofErr w:type="spellEnd"/>
      <w:r w:rsidR="008767FD" w:rsidRPr="003A1E89">
        <w:rPr>
          <w:rFonts w:ascii="Arial" w:hAnsi="Arial" w:cs="Arial"/>
          <w:sz w:val="24"/>
        </w:rPr>
        <w:t xml:space="preserve"> - członek, </w:t>
      </w:r>
    </w:p>
    <w:p w14:paraId="12519AFA" w14:textId="1DE25ED7" w:rsidR="00466F76" w:rsidRPr="003A1E89" w:rsidRDefault="00823A51" w:rsidP="004F52FB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  <w:r w:rsidRPr="003A1E89">
        <w:rPr>
          <w:rFonts w:ascii="Arial" w:hAnsi="Arial" w:cs="Arial"/>
          <w:sz w:val="24"/>
        </w:rPr>
        <w:t>Powołan</w:t>
      </w:r>
      <w:r w:rsidR="007724BA" w:rsidRPr="003A1E89">
        <w:rPr>
          <w:rFonts w:ascii="Arial" w:hAnsi="Arial" w:cs="Arial"/>
          <w:sz w:val="24"/>
        </w:rPr>
        <w:t>e</w:t>
      </w:r>
      <w:r w:rsidRPr="003A1E89">
        <w:rPr>
          <w:rFonts w:ascii="Arial" w:hAnsi="Arial" w:cs="Arial"/>
          <w:sz w:val="24"/>
        </w:rPr>
        <w:t xml:space="preserve"> komisj</w:t>
      </w:r>
      <w:r w:rsidR="007724BA" w:rsidRPr="003A1E89">
        <w:rPr>
          <w:rFonts w:ascii="Arial" w:hAnsi="Arial" w:cs="Arial"/>
          <w:sz w:val="24"/>
        </w:rPr>
        <w:t>e</w:t>
      </w:r>
      <w:r w:rsidRPr="003A1E89">
        <w:rPr>
          <w:rFonts w:ascii="Arial" w:hAnsi="Arial" w:cs="Arial"/>
          <w:sz w:val="24"/>
        </w:rPr>
        <w:t xml:space="preserve"> działał</w:t>
      </w:r>
      <w:r w:rsidR="007724BA" w:rsidRPr="003A1E89">
        <w:rPr>
          <w:rFonts w:ascii="Arial" w:hAnsi="Arial" w:cs="Arial"/>
          <w:sz w:val="24"/>
        </w:rPr>
        <w:t>y</w:t>
      </w:r>
      <w:r w:rsidRPr="003A1E89">
        <w:rPr>
          <w:rFonts w:ascii="Arial" w:hAnsi="Arial" w:cs="Arial"/>
          <w:sz w:val="24"/>
        </w:rPr>
        <w:t xml:space="preserve"> w oparciu o Program Współpracy Powiatu Pszczy</w:t>
      </w:r>
      <w:r w:rsidR="00B52331" w:rsidRPr="003A1E89">
        <w:rPr>
          <w:rFonts w:ascii="Arial" w:hAnsi="Arial" w:cs="Arial"/>
          <w:sz w:val="24"/>
        </w:rPr>
        <w:t xml:space="preserve">ńskiego </w:t>
      </w:r>
      <w:r w:rsidR="008767FD" w:rsidRPr="003A1E89">
        <w:rPr>
          <w:rFonts w:ascii="Arial" w:hAnsi="Arial" w:cs="Arial"/>
          <w:sz w:val="24"/>
        </w:rPr>
        <w:t xml:space="preserve">z organizacjami pozarządowymi </w:t>
      </w:r>
      <w:r w:rsidRPr="003A1E89">
        <w:rPr>
          <w:rFonts w:ascii="Arial" w:hAnsi="Arial" w:cs="Arial"/>
          <w:sz w:val="24"/>
        </w:rPr>
        <w:t>oraz innymi podmiotami prowadzącymi działa</w:t>
      </w:r>
      <w:r w:rsidR="00DD06FB" w:rsidRPr="003A1E89">
        <w:rPr>
          <w:rFonts w:ascii="Arial" w:hAnsi="Arial" w:cs="Arial"/>
          <w:sz w:val="24"/>
        </w:rPr>
        <w:t>lność pożytku publicznego na 2020</w:t>
      </w:r>
      <w:r w:rsidRPr="003A1E89">
        <w:rPr>
          <w:rFonts w:ascii="Arial" w:hAnsi="Arial" w:cs="Arial"/>
          <w:sz w:val="24"/>
        </w:rPr>
        <w:t xml:space="preserve"> rok oraz o regulamin</w:t>
      </w:r>
      <w:r w:rsidR="008D2AB5" w:rsidRPr="003A1E89">
        <w:rPr>
          <w:rFonts w:ascii="Arial" w:hAnsi="Arial" w:cs="Arial"/>
          <w:sz w:val="24"/>
        </w:rPr>
        <w:t>y</w:t>
      </w:r>
      <w:r w:rsidRPr="003A1E89">
        <w:rPr>
          <w:rFonts w:ascii="Arial" w:hAnsi="Arial" w:cs="Arial"/>
          <w:sz w:val="24"/>
        </w:rPr>
        <w:t xml:space="preserve"> pracy Komisji Konkursowej w sprawie oceny ofert na realizację zadań publicznych na ter</w:t>
      </w:r>
      <w:r w:rsidR="00DD06FB" w:rsidRPr="003A1E89">
        <w:rPr>
          <w:rFonts w:ascii="Arial" w:hAnsi="Arial" w:cs="Arial"/>
          <w:sz w:val="24"/>
        </w:rPr>
        <w:t>enie Powiatu Pszczyńskiego w 2020</w:t>
      </w:r>
      <w:r w:rsidRPr="003A1E89">
        <w:rPr>
          <w:rFonts w:ascii="Arial" w:hAnsi="Arial" w:cs="Arial"/>
          <w:sz w:val="24"/>
        </w:rPr>
        <w:t xml:space="preserve"> r. stanowiąc</w:t>
      </w:r>
      <w:r w:rsidR="008D2AB5" w:rsidRPr="003A1E89">
        <w:rPr>
          <w:rFonts w:ascii="Arial" w:hAnsi="Arial" w:cs="Arial"/>
          <w:sz w:val="24"/>
        </w:rPr>
        <w:t>e</w:t>
      </w:r>
      <w:r w:rsidRPr="003A1E89">
        <w:rPr>
          <w:rFonts w:ascii="Arial" w:hAnsi="Arial" w:cs="Arial"/>
          <w:sz w:val="24"/>
        </w:rPr>
        <w:t xml:space="preserve"> załącznik</w:t>
      </w:r>
      <w:r w:rsidR="008D2AB5" w:rsidRPr="003A1E89">
        <w:rPr>
          <w:rFonts w:ascii="Arial" w:hAnsi="Arial" w:cs="Arial"/>
          <w:sz w:val="24"/>
        </w:rPr>
        <w:t>i do ogłoszeń</w:t>
      </w:r>
      <w:r w:rsidR="00466F76" w:rsidRPr="003A1E89">
        <w:rPr>
          <w:rFonts w:ascii="Arial" w:hAnsi="Arial" w:cs="Arial"/>
          <w:sz w:val="24"/>
        </w:rPr>
        <w:t xml:space="preserve"> Zarządu Powiatu Pszczyńskiego </w:t>
      </w:r>
      <w:r w:rsidR="007724BA" w:rsidRPr="003A1E89">
        <w:rPr>
          <w:rFonts w:ascii="Arial" w:hAnsi="Arial" w:cs="Arial"/>
          <w:sz w:val="24"/>
        </w:rPr>
        <w:t>w sprawie: ogłoszenia o naborze członków Komisji Konkursowej opiniującej oferty w konkurs</w:t>
      </w:r>
      <w:r w:rsidR="008D2AB5" w:rsidRPr="003A1E89">
        <w:rPr>
          <w:rFonts w:ascii="Arial" w:hAnsi="Arial" w:cs="Arial"/>
          <w:sz w:val="24"/>
        </w:rPr>
        <w:t>ach</w:t>
      </w:r>
      <w:r w:rsidR="007724BA" w:rsidRPr="003A1E89">
        <w:rPr>
          <w:rFonts w:ascii="Arial" w:hAnsi="Arial" w:cs="Arial"/>
          <w:sz w:val="24"/>
        </w:rPr>
        <w:t xml:space="preserve"> ofert na realizację zadań publicznych na terenie Powiatu Psz</w:t>
      </w:r>
      <w:r w:rsidR="00DD06FB" w:rsidRPr="003A1E89">
        <w:rPr>
          <w:rFonts w:ascii="Arial" w:hAnsi="Arial" w:cs="Arial"/>
          <w:sz w:val="24"/>
        </w:rPr>
        <w:t>czyńskiego w 2020</w:t>
      </w:r>
      <w:r w:rsidR="007724BA" w:rsidRPr="003A1E89">
        <w:rPr>
          <w:rFonts w:ascii="Arial" w:hAnsi="Arial" w:cs="Arial"/>
          <w:sz w:val="24"/>
        </w:rPr>
        <w:t xml:space="preserve"> r.</w:t>
      </w:r>
    </w:p>
    <w:p w14:paraId="632BE26E" w14:textId="77777777" w:rsidR="003A1E89" w:rsidRDefault="003A1E89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października 2019 r. Zarząd Powiatu Pszczyńskiego ogłosił nabór członków komisji konkursowej opiniującej oferty na powierzenie realizacji zleconego zadania administracji rządowej prowadzenia punktów nieodpłatnej pomocy prawnej lub nieodpłatnego poradnictwa obywatelskiego w 2020 roku na terenie Powiatu Pszczyńskiego. Ogłoszenie o naborze zostało zamieszczone na stronie internetowej powiatu </w:t>
      </w:r>
      <w:hyperlink r:id="rId34" w:history="1">
        <w:r>
          <w:rPr>
            <w:rStyle w:val="Hipercze"/>
            <w:rFonts w:ascii="Arial" w:hAnsi="Arial" w:cs="Arial"/>
            <w:sz w:val="24"/>
            <w:szCs w:val="24"/>
          </w:rPr>
          <w:t>www.powiat.pszczyna.pl</w:t>
        </w:r>
      </w:hyperlink>
      <w:r>
        <w:rPr>
          <w:rFonts w:ascii="Arial" w:hAnsi="Arial" w:cs="Arial"/>
          <w:sz w:val="24"/>
          <w:szCs w:val="24"/>
        </w:rPr>
        <w:t xml:space="preserve">, w Biuletynie Informacji Publicznej Powiatu Pszczyńskiego </w:t>
      </w:r>
      <w:hyperlink r:id="rId35" w:history="1">
        <w:r>
          <w:rPr>
            <w:rStyle w:val="Hipercze"/>
            <w:rFonts w:ascii="Arial" w:hAnsi="Arial" w:cs="Arial"/>
            <w:sz w:val="24"/>
            <w:szCs w:val="24"/>
          </w:rPr>
          <w:t>www.bip.powiat.pszczyna.pl</w:t>
        </w:r>
      </w:hyperlink>
      <w:r>
        <w:rPr>
          <w:rFonts w:ascii="Arial" w:hAnsi="Arial" w:cs="Arial"/>
          <w:sz w:val="24"/>
          <w:szCs w:val="24"/>
        </w:rPr>
        <w:t xml:space="preserve"> oraz na tablicy ogłoszeń w budynku Starostwa Powiatowego w Pszczynie. W wyznaczonym terminie do Starostwa Powiatowego w Pszczynie nie wpłynęło żadne zgłoszenie.</w:t>
      </w:r>
    </w:p>
    <w:p w14:paraId="259A7E43" w14:textId="77777777" w:rsidR="003A1E89" w:rsidRDefault="003A1E89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tym zgodnie z uchwałą nr 244/52/19 z dnia 19 listopada 2019 r. Zarząd Powiatu Pszczyńskiego powołał komisję w następującym składzie:</w:t>
      </w:r>
    </w:p>
    <w:p w14:paraId="32EAA430" w14:textId="54D992A7" w:rsidR="003A1E89" w:rsidRDefault="003A1E89" w:rsidP="009B5D3B">
      <w:pPr>
        <w:numPr>
          <w:ilvl w:val="0"/>
          <w:numId w:val="28"/>
        </w:numPr>
        <w:spacing w:after="0" w:line="360" w:lineRule="auto"/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ata Sosna - przewodnicząca, </w:t>
      </w:r>
    </w:p>
    <w:p w14:paraId="6EA982BA" w14:textId="515DFC37" w:rsidR="003A1E89" w:rsidRDefault="003A1E89" w:rsidP="009B5D3B">
      <w:pPr>
        <w:numPr>
          <w:ilvl w:val="0"/>
          <w:numId w:val="28"/>
        </w:numPr>
        <w:spacing w:after="0" w:line="360" w:lineRule="auto"/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ga </w:t>
      </w:r>
      <w:proofErr w:type="spellStart"/>
      <w:r>
        <w:rPr>
          <w:rFonts w:ascii="Arial" w:hAnsi="Arial" w:cs="Arial"/>
          <w:sz w:val="24"/>
          <w:szCs w:val="24"/>
        </w:rPr>
        <w:t>Pławecka-Bratek</w:t>
      </w:r>
      <w:proofErr w:type="spellEnd"/>
      <w:r>
        <w:rPr>
          <w:rFonts w:ascii="Arial" w:hAnsi="Arial" w:cs="Arial"/>
          <w:sz w:val="24"/>
          <w:szCs w:val="24"/>
        </w:rPr>
        <w:t xml:space="preserve"> - członek, </w:t>
      </w:r>
    </w:p>
    <w:p w14:paraId="780909BC" w14:textId="0C7B4703" w:rsidR="003A1E89" w:rsidRDefault="003A1E89" w:rsidP="009B5D3B">
      <w:pPr>
        <w:numPr>
          <w:ilvl w:val="0"/>
          <w:numId w:val="28"/>
        </w:numPr>
        <w:spacing w:after="0" w:line="360" w:lineRule="auto"/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zyna</w:t>
      </w:r>
      <w:r w:rsidR="00C56B88">
        <w:rPr>
          <w:rFonts w:ascii="Arial" w:hAnsi="Arial" w:cs="Arial"/>
          <w:sz w:val="24"/>
          <w:szCs w:val="24"/>
        </w:rPr>
        <w:t xml:space="preserve"> Granda - c</w:t>
      </w:r>
      <w:r>
        <w:rPr>
          <w:rFonts w:ascii="Arial" w:hAnsi="Arial" w:cs="Arial"/>
          <w:sz w:val="24"/>
          <w:szCs w:val="24"/>
        </w:rPr>
        <w:t>złonek,</w:t>
      </w:r>
    </w:p>
    <w:p w14:paraId="0DC76E5B" w14:textId="5F457BAD" w:rsidR="003A1E89" w:rsidRDefault="003A1E89" w:rsidP="009B5D3B">
      <w:pPr>
        <w:numPr>
          <w:ilvl w:val="0"/>
          <w:numId w:val="28"/>
        </w:numPr>
        <w:spacing w:after="0" w:line="360" w:lineRule="auto"/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cja Markiewka - członek.</w:t>
      </w:r>
    </w:p>
    <w:p w14:paraId="18BD1DF3" w14:textId="77777777" w:rsidR="003A1E89" w:rsidRPr="00872D16" w:rsidRDefault="003A1E89" w:rsidP="004F52FB">
      <w:pPr>
        <w:spacing w:line="360" w:lineRule="auto"/>
        <w:ind w:left="567"/>
        <w:rPr>
          <w:rFonts w:ascii="Arial" w:hAnsi="Arial" w:cs="Arial"/>
          <w:sz w:val="24"/>
        </w:rPr>
      </w:pPr>
    </w:p>
    <w:p w14:paraId="04C8928D" w14:textId="5FE1B435" w:rsidR="00823A51" w:rsidRPr="002221DA" w:rsidRDefault="00466F76" w:rsidP="00604A03">
      <w:pPr>
        <w:pStyle w:val="Nagwek1"/>
        <w:spacing w:after="240"/>
        <w:rPr>
          <w:rFonts w:ascii="Arial" w:hAnsi="Arial" w:cs="Arial"/>
          <w:sz w:val="32"/>
        </w:rPr>
      </w:pPr>
      <w:r w:rsidRPr="00D1154A">
        <w:rPr>
          <w:color w:val="FF0000"/>
          <w:sz w:val="24"/>
        </w:rPr>
        <w:br w:type="column"/>
      </w:r>
      <w:bookmarkStart w:id="18" w:name="_Toc8891220"/>
      <w:r w:rsidR="002221DA" w:rsidRPr="002221DA">
        <w:rPr>
          <w:rFonts w:ascii="Arial" w:hAnsi="Arial" w:cs="Arial"/>
          <w:color w:val="auto"/>
        </w:rPr>
        <w:lastRenderedPageBreak/>
        <w:t>WYSOKOŚĆ ŚRODKÓW PRZEZNACZONYCH W 2020 ROKU NA REALIZACJĘ PROGRAMU</w:t>
      </w:r>
      <w:bookmarkEnd w:id="18"/>
      <w:r w:rsidR="002221DA" w:rsidRPr="002221DA">
        <w:rPr>
          <w:rFonts w:ascii="Arial" w:hAnsi="Arial" w:cs="Arial"/>
          <w:color w:val="auto"/>
        </w:rPr>
        <w:t xml:space="preserve"> </w:t>
      </w:r>
    </w:p>
    <w:p w14:paraId="1DAAE9CA" w14:textId="678F17B2" w:rsidR="00466F76" w:rsidRPr="00872D16" w:rsidRDefault="00D1154A" w:rsidP="004F52FB">
      <w:pPr>
        <w:spacing w:line="360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realizację Programu w 2020</w:t>
      </w:r>
      <w:r w:rsidR="00466F76" w:rsidRPr="00872D16">
        <w:rPr>
          <w:rFonts w:ascii="Arial" w:hAnsi="Arial" w:cs="Arial"/>
          <w:sz w:val="24"/>
        </w:rPr>
        <w:t xml:space="preserve"> roku Powiat Pszczyński </w:t>
      </w:r>
      <w:r w:rsidR="00B46422" w:rsidRPr="00872D16">
        <w:rPr>
          <w:rFonts w:ascii="Arial" w:hAnsi="Arial" w:cs="Arial"/>
          <w:sz w:val="24"/>
        </w:rPr>
        <w:t>zabezpieczył w budżecie</w:t>
      </w:r>
      <w:r w:rsidR="00466F76" w:rsidRPr="00872D16">
        <w:rPr>
          <w:rFonts w:ascii="Arial" w:hAnsi="Arial" w:cs="Arial"/>
          <w:sz w:val="24"/>
        </w:rPr>
        <w:t xml:space="preserve"> śro</w:t>
      </w:r>
      <w:r w:rsidR="00B52331" w:rsidRPr="00872D16">
        <w:rPr>
          <w:rFonts w:ascii="Arial" w:hAnsi="Arial" w:cs="Arial"/>
          <w:sz w:val="24"/>
        </w:rPr>
        <w:t>dki w </w:t>
      </w:r>
      <w:r w:rsidR="00466F76" w:rsidRPr="00872D16">
        <w:rPr>
          <w:rFonts w:ascii="Arial" w:hAnsi="Arial" w:cs="Arial"/>
          <w:sz w:val="24"/>
        </w:rPr>
        <w:t xml:space="preserve">wysokości </w:t>
      </w:r>
      <w:r w:rsidR="002C3086">
        <w:rPr>
          <w:rFonts w:ascii="Arial" w:hAnsi="Arial" w:cs="Arial"/>
          <w:b/>
          <w:sz w:val="24"/>
        </w:rPr>
        <w:t>22</w:t>
      </w:r>
      <w:r w:rsidR="00B70858">
        <w:rPr>
          <w:rFonts w:ascii="Arial" w:hAnsi="Arial" w:cs="Arial"/>
          <w:b/>
          <w:sz w:val="24"/>
        </w:rPr>
        <w:t>3</w:t>
      </w:r>
      <w:r w:rsidR="002C3086">
        <w:rPr>
          <w:rFonts w:ascii="Arial" w:hAnsi="Arial" w:cs="Arial"/>
          <w:b/>
          <w:sz w:val="24"/>
        </w:rPr>
        <w:t> 0</w:t>
      </w:r>
      <w:r w:rsidR="00B70858">
        <w:rPr>
          <w:rFonts w:ascii="Arial" w:hAnsi="Arial" w:cs="Arial"/>
          <w:b/>
          <w:sz w:val="24"/>
        </w:rPr>
        <w:t>40</w:t>
      </w:r>
      <w:r w:rsidR="002C3086">
        <w:rPr>
          <w:rFonts w:ascii="Arial" w:hAnsi="Arial" w:cs="Arial"/>
          <w:b/>
          <w:sz w:val="24"/>
        </w:rPr>
        <w:t>,00</w:t>
      </w:r>
      <w:r w:rsidR="00466F76" w:rsidRPr="00872D16">
        <w:rPr>
          <w:rFonts w:ascii="Arial" w:hAnsi="Arial" w:cs="Arial"/>
          <w:b/>
          <w:sz w:val="24"/>
        </w:rPr>
        <w:t xml:space="preserve"> zł</w:t>
      </w:r>
      <w:r w:rsidR="00312A8A" w:rsidRPr="00872D16">
        <w:rPr>
          <w:rFonts w:ascii="Arial" w:hAnsi="Arial" w:cs="Arial"/>
          <w:sz w:val="24"/>
        </w:rPr>
        <w:t xml:space="preserve"> (w ramach tej kwoty </w:t>
      </w:r>
      <w:r w:rsidR="002C3086">
        <w:rPr>
          <w:rFonts w:ascii="Arial" w:hAnsi="Arial" w:cs="Arial"/>
          <w:sz w:val="24"/>
        </w:rPr>
        <w:t>128 040,00</w:t>
      </w:r>
      <w:r w:rsidR="00612EA5" w:rsidRPr="00872D16">
        <w:rPr>
          <w:rFonts w:ascii="Arial" w:hAnsi="Arial" w:cs="Arial"/>
          <w:sz w:val="24"/>
        </w:rPr>
        <w:t xml:space="preserve"> zł </w:t>
      </w:r>
      <w:r w:rsidR="00312A8A" w:rsidRPr="00872D16">
        <w:rPr>
          <w:rFonts w:ascii="Arial" w:hAnsi="Arial" w:cs="Arial"/>
          <w:sz w:val="24"/>
        </w:rPr>
        <w:t xml:space="preserve">to środki </w:t>
      </w:r>
      <w:r w:rsidR="004544A8" w:rsidRPr="00872D16">
        <w:rPr>
          <w:rFonts w:ascii="Arial" w:hAnsi="Arial" w:cs="Arial"/>
          <w:sz w:val="24"/>
        </w:rPr>
        <w:t>na zadanie zlecone przez administrację rządową na prowadzenie punktów nieodpłatnej pomo</w:t>
      </w:r>
      <w:r w:rsidR="002C3086">
        <w:rPr>
          <w:rFonts w:ascii="Arial" w:hAnsi="Arial" w:cs="Arial"/>
          <w:sz w:val="24"/>
        </w:rPr>
        <w:t>cy prawnej oraz nieodpłatnego poradnictwa obywatelskiego</w:t>
      </w:r>
      <w:r w:rsidR="004544A8" w:rsidRPr="00872D16">
        <w:rPr>
          <w:rFonts w:ascii="Arial" w:hAnsi="Arial" w:cs="Arial"/>
          <w:sz w:val="24"/>
        </w:rPr>
        <w:t>).</w:t>
      </w:r>
    </w:p>
    <w:p w14:paraId="40D7B78F" w14:textId="778CFA60" w:rsidR="00466F76" w:rsidRPr="00872D16" w:rsidRDefault="00466F76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Poniższe zestawienie obrazuje wysokość dotacji udzielonych </w:t>
      </w:r>
      <w:r w:rsidR="00B70858">
        <w:rPr>
          <w:rFonts w:ascii="Arial" w:hAnsi="Arial" w:cs="Arial"/>
          <w:sz w:val="24"/>
        </w:rPr>
        <w:t xml:space="preserve">na zrealizowane zadania </w:t>
      </w:r>
      <w:r w:rsidRPr="00872D16">
        <w:rPr>
          <w:rFonts w:ascii="Arial" w:hAnsi="Arial" w:cs="Arial"/>
          <w:sz w:val="24"/>
        </w:rPr>
        <w:t>w poszczególnych obszarach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Tabela przedstwiająca podsumowanie udzielonych dotacji w poszczególnych obszarach współpracy"/>
        <w:tblDescription w:val="Tabela przedstwiająca podsumowanie udzielonych dotacji w poszczególnych obszarach współpracy"/>
      </w:tblPr>
      <w:tblGrid>
        <w:gridCol w:w="786"/>
        <w:gridCol w:w="5021"/>
        <w:gridCol w:w="2972"/>
      </w:tblGrid>
      <w:tr w:rsidR="00466F76" w:rsidRPr="009477FA" w14:paraId="7BE042DF" w14:textId="77777777" w:rsidTr="00FC7422">
        <w:trPr>
          <w:trHeight w:val="737"/>
          <w:tblHeader/>
        </w:trPr>
        <w:tc>
          <w:tcPr>
            <w:tcW w:w="786" w:type="dxa"/>
            <w:shd w:val="clear" w:color="auto" w:fill="EAF1DD" w:themeFill="accent3" w:themeFillTint="33"/>
            <w:vAlign w:val="center"/>
          </w:tcPr>
          <w:p w14:paraId="2EA9C63C" w14:textId="77777777" w:rsidR="00466F76" w:rsidRPr="009477FA" w:rsidRDefault="00466F76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7F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21" w:type="dxa"/>
            <w:shd w:val="clear" w:color="auto" w:fill="EAF1DD" w:themeFill="accent3" w:themeFillTint="33"/>
            <w:vAlign w:val="center"/>
          </w:tcPr>
          <w:p w14:paraId="4226CB1B" w14:textId="77777777" w:rsidR="00466F76" w:rsidRPr="009477FA" w:rsidRDefault="00466F76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7FA">
              <w:rPr>
                <w:rFonts w:ascii="Arial" w:hAnsi="Arial" w:cs="Arial"/>
                <w:b/>
                <w:sz w:val="20"/>
                <w:szCs w:val="20"/>
              </w:rPr>
              <w:t>obszar współpracy</w:t>
            </w:r>
          </w:p>
        </w:tc>
        <w:tc>
          <w:tcPr>
            <w:tcW w:w="2972" w:type="dxa"/>
            <w:shd w:val="clear" w:color="auto" w:fill="EAF1DD" w:themeFill="accent3" w:themeFillTint="33"/>
            <w:vAlign w:val="center"/>
          </w:tcPr>
          <w:p w14:paraId="654AA672" w14:textId="77777777" w:rsidR="00466F76" w:rsidRPr="009477FA" w:rsidRDefault="00466F76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7FA">
              <w:rPr>
                <w:rFonts w:ascii="Arial" w:hAnsi="Arial" w:cs="Arial"/>
                <w:b/>
                <w:sz w:val="20"/>
                <w:szCs w:val="20"/>
              </w:rPr>
              <w:t>wysokość środków</w:t>
            </w:r>
          </w:p>
        </w:tc>
      </w:tr>
      <w:tr w:rsidR="00466F76" w:rsidRPr="009477FA" w14:paraId="3B10FA55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65724E95" w14:textId="260D8A8D" w:rsidR="00466F76" w:rsidRPr="00604A03" w:rsidRDefault="00466F76" w:rsidP="009B5D3B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1" w:type="dxa"/>
            <w:vAlign w:val="center"/>
          </w:tcPr>
          <w:p w14:paraId="6D3DA7C8" w14:textId="77777777" w:rsidR="00466F76" w:rsidRPr="009477FA" w:rsidRDefault="00466F76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7FA">
              <w:rPr>
                <w:rFonts w:ascii="Arial" w:hAnsi="Arial" w:cs="Arial"/>
                <w:sz w:val="20"/>
                <w:szCs w:val="20"/>
              </w:rPr>
              <w:t>ochrona i promocja zdrowia</w:t>
            </w:r>
          </w:p>
        </w:tc>
        <w:tc>
          <w:tcPr>
            <w:tcW w:w="2972" w:type="dxa"/>
            <w:vAlign w:val="center"/>
          </w:tcPr>
          <w:p w14:paraId="715A94F2" w14:textId="6ED4828D" w:rsidR="00466F76" w:rsidRPr="009477FA" w:rsidRDefault="009E35F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7FA">
              <w:rPr>
                <w:rFonts w:ascii="Arial" w:hAnsi="Arial" w:cs="Arial"/>
                <w:sz w:val="20"/>
                <w:szCs w:val="20"/>
              </w:rPr>
              <w:t>17 319,29</w:t>
            </w:r>
            <w:r w:rsidR="00466F76" w:rsidRPr="009477FA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612EA5" w:rsidRPr="009477FA" w14:paraId="55F1857F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15605072" w14:textId="70891424" w:rsidR="00612EA5" w:rsidRPr="00604A03" w:rsidRDefault="00612EA5" w:rsidP="009B5D3B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1" w:type="dxa"/>
            <w:vAlign w:val="center"/>
          </w:tcPr>
          <w:p w14:paraId="2AFAD66B" w14:textId="14754E46" w:rsidR="00612EA5" w:rsidRPr="009477FA" w:rsidRDefault="00612EA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7FA">
              <w:rPr>
                <w:rFonts w:ascii="Arial" w:hAnsi="Arial" w:cs="Arial"/>
                <w:sz w:val="20"/>
                <w:szCs w:val="20"/>
              </w:rPr>
              <w:t>kultura, sztuka, ochrona dóbr kultury i dziedzictwa narodowego</w:t>
            </w:r>
          </w:p>
        </w:tc>
        <w:tc>
          <w:tcPr>
            <w:tcW w:w="2972" w:type="dxa"/>
            <w:vAlign w:val="center"/>
          </w:tcPr>
          <w:p w14:paraId="740098C4" w14:textId="2247B608" w:rsidR="00612EA5" w:rsidRPr="009477FA" w:rsidRDefault="009E35F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7FA">
              <w:rPr>
                <w:rFonts w:ascii="Arial" w:hAnsi="Arial" w:cs="Arial"/>
                <w:sz w:val="20"/>
                <w:szCs w:val="20"/>
              </w:rPr>
              <w:t>11</w:t>
            </w:r>
            <w:r w:rsidR="00E51073" w:rsidRPr="009477FA"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612EA5" w:rsidRPr="009477FA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612EA5" w:rsidRPr="009477FA" w14:paraId="2F52B16A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2D9B415D" w14:textId="55D6AFE0" w:rsidR="00612EA5" w:rsidRPr="00604A03" w:rsidRDefault="00612EA5" w:rsidP="009B5D3B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1" w:type="dxa"/>
            <w:vAlign w:val="center"/>
          </w:tcPr>
          <w:p w14:paraId="382759AA" w14:textId="41B9B4F4" w:rsidR="00612EA5" w:rsidRPr="009477FA" w:rsidRDefault="00612EA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7FA">
              <w:rPr>
                <w:rFonts w:ascii="Arial" w:hAnsi="Arial" w:cs="Arial"/>
                <w:sz w:val="20"/>
                <w:szCs w:val="20"/>
              </w:rPr>
              <w:t>wspieranie i upowszechnianie kultury fizycznej</w:t>
            </w:r>
          </w:p>
        </w:tc>
        <w:tc>
          <w:tcPr>
            <w:tcW w:w="2972" w:type="dxa"/>
            <w:vAlign w:val="center"/>
          </w:tcPr>
          <w:p w14:paraId="58A7902B" w14:textId="51298D63" w:rsidR="00612EA5" w:rsidRPr="009477FA" w:rsidRDefault="009E35F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7FA">
              <w:rPr>
                <w:rFonts w:ascii="Arial" w:hAnsi="Arial" w:cs="Arial"/>
                <w:sz w:val="20"/>
                <w:szCs w:val="20"/>
              </w:rPr>
              <w:t>28 4</w:t>
            </w:r>
            <w:r w:rsidR="00612EA5" w:rsidRPr="009477FA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</w:tr>
      <w:tr w:rsidR="00612EA5" w:rsidRPr="009477FA" w14:paraId="4F283339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126D09A6" w14:textId="2825F586" w:rsidR="00612EA5" w:rsidRPr="00604A03" w:rsidRDefault="00612EA5" w:rsidP="009B5D3B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1" w:type="dxa"/>
            <w:vAlign w:val="center"/>
          </w:tcPr>
          <w:p w14:paraId="7C17EC7C" w14:textId="4FCF3565" w:rsidR="00612EA5" w:rsidRPr="009477FA" w:rsidRDefault="00612EA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7FA">
              <w:rPr>
                <w:rFonts w:ascii="Arial" w:hAnsi="Arial" w:cs="Arial"/>
                <w:sz w:val="20"/>
                <w:szCs w:val="20"/>
              </w:rPr>
              <w:t>turystyka i krajoznawstwo</w:t>
            </w:r>
          </w:p>
        </w:tc>
        <w:tc>
          <w:tcPr>
            <w:tcW w:w="2972" w:type="dxa"/>
            <w:vAlign w:val="center"/>
          </w:tcPr>
          <w:p w14:paraId="3CD84051" w14:textId="0A9E44FE" w:rsidR="00612EA5" w:rsidRPr="009477FA" w:rsidRDefault="009E35F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7FA">
              <w:rPr>
                <w:rFonts w:ascii="Arial" w:hAnsi="Arial" w:cs="Arial"/>
                <w:sz w:val="20"/>
                <w:szCs w:val="20"/>
              </w:rPr>
              <w:t>2 8</w:t>
            </w:r>
            <w:r w:rsidR="00612EA5" w:rsidRPr="009477FA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</w:tr>
      <w:tr w:rsidR="00612EA5" w:rsidRPr="009477FA" w14:paraId="2323F3C6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5441FCB4" w14:textId="5348E4A7" w:rsidR="00612EA5" w:rsidRPr="00604A03" w:rsidRDefault="00612EA5" w:rsidP="009B5D3B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1" w:type="dxa"/>
            <w:vAlign w:val="center"/>
          </w:tcPr>
          <w:p w14:paraId="02886DEB" w14:textId="60882AFE" w:rsidR="00612EA5" w:rsidRPr="009477FA" w:rsidRDefault="00E8367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7FA">
              <w:rPr>
                <w:rFonts w:ascii="Arial" w:hAnsi="Arial" w:cs="Arial"/>
                <w:sz w:val="20"/>
                <w:szCs w:val="20"/>
              </w:rPr>
              <w:t xml:space="preserve">nieodpłatna pomoc prawna, nieodpłatne poradnictwo obywatelskie </w:t>
            </w:r>
          </w:p>
        </w:tc>
        <w:tc>
          <w:tcPr>
            <w:tcW w:w="2972" w:type="dxa"/>
            <w:vAlign w:val="center"/>
          </w:tcPr>
          <w:p w14:paraId="46ED92C2" w14:textId="0B57BE14" w:rsidR="00612EA5" w:rsidRPr="009477FA" w:rsidRDefault="00E51073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77FA">
              <w:rPr>
                <w:rFonts w:ascii="Arial" w:hAnsi="Arial" w:cs="Arial"/>
                <w:sz w:val="20"/>
                <w:szCs w:val="20"/>
              </w:rPr>
              <w:t>128 040,00</w:t>
            </w:r>
            <w:r w:rsidR="00612EA5" w:rsidRPr="009477FA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</w:tr>
      <w:tr w:rsidR="00612EA5" w:rsidRPr="009477FA" w14:paraId="1833D916" w14:textId="77777777" w:rsidTr="00612EA5">
        <w:trPr>
          <w:trHeight w:val="737"/>
        </w:trPr>
        <w:tc>
          <w:tcPr>
            <w:tcW w:w="5807" w:type="dxa"/>
            <w:gridSpan w:val="2"/>
            <w:tcBorders>
              <w:left w:val="nil"/>
              <w:bottom w:val="nil"/>
            </w:tcBorders>
            <w:vAlign w:val="center"/>
          </w:tcPr>
          <w:p w14:paraId="1FE5DD75" w14:textId="77777777" w:rsidR="00612EA5" w:rsidRPr="009477FA" w:rsidRDefault="00612EA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EAF1DD" w:themeFill="accent3" w:themeFillTint="33"/>
            <w:vAlign w:val="center"/>
          </w:tcPr>
          <w:p w14:paraId="506D9D2E" w14:textId="640A38E0" w:rsidR="00612EA5" w:rsidRPr="009477FA" w:rsidRDefault="000144F0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7FA">
              <w:rPr>
                <w:rFonts w:ascii="Arial" w:hAnsi="Arial" w:cs="Arial"/>
                <w:b/>
                <w:sz w:val="20"/>
                <w:szCs w:val="20"/>
              </w:rPr>
              <w:t>187 559,29</w:t>
            </w:r>
            <w:r w:rsidR="00612EA5" w:rsidRPr="009477FA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</w:tbl>
    <w:p w14:paraId="27E8F31B" w14:textId="77777777" w:rsidR="009477FA" w:rsidRDefault="009477FA" w:rsidP="004F52FB">
      <w:pPr>
        <w:spacing w:line="360" w:lineRule="auto"/>
        <w:rPr>
          <w:rFonts w:ascii="Arial" w:hAnsi="Arial" w:cs="Arial"/>
          <w:sz w:val="24"/>
        </w:rPr>
      </w:pPr>
    </w:p>
    <w:p w14:paraId="43057BB9" w14:textId="68C47F73" w:rsidR="00631E4F" w:rsidRDefault="00E57A93" w:rsidP="004F52FB">
      <w:pPr>
        <w:spacing w:line="360" w:lineRule="auto"/>
        <w:ind w:left="851"/>
        <w:rPr>
          <w:rFonts w:ascii="Arial" w:hAnsi="Arial" w:cs="Arial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55A414F" wp14:editId="4C27A4F2">
            <wp:extent cx="5273040" cy="3108960"/>
            <wp:effectExtent l="0" t="0" r="3810" b="15240"/>
            <wp:docPr id="1" name="Wykres 1" descr="Wykrs przedstawiający wysokość środków przeznaczonych na realizację programu współpracy w 2020 r. " title="Wykrs przedstawiający wysokość środków przeznaczonych na realizację programu współpracy w 2020 r. 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19473A75-3D80-4B3F-90CC-164AA62E0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650EFDC" w14:textId="387E3536" w:rsidR="00631E4F" w:rsidRPr="00872D16" w:rsidRDefault="00631E4F" w:rsidP="004F52FB">
      <w:pPr>
        <w:spacing w:line="360" w:lineRule="auto"/>
        <w:rPr>
          <w:rFonts w:ascii="Arial" w:hAnsi="Arial" w:cs="Arial"/>
          <w:sz w:val="24"/>
        </w:rPr>
      </w:pPr>
    </w:p>
    <w:p w14:paraId="5C0E98CD" w14:textId="6014FA7F" w:rsidR="00466F76" w:rsidRPr="005524EC" w:rsidRDefault="00630EA0" w:rsidP="004F52FB">
      <w:pPr>
        <w:pStyle w:val="Nagwek1"/>
        <w:spacing w:line="360" w:lineRule="auto"/>
        <w:ind w:left="567"/>
        <w:rPr>
          <w:rFonts w:ascii="Arial" w:hAnsi="Arial" w:cs="Arial"/>
          <w:color w:val="auto"/>
        </w:rPr>
      </w:pPr>
      <w:bookmarkStart w:id="19" w:name="_Toc8891221"/>
      <w:r w:rsidRPr="005524EC">
        <w:rPr>
          <w:rFonts w:ascii="Arial" w:hAnsi="Arial" w:cs="Arial"/>
          <w:color w:val="auto"/>
        </w:rPr>
        <w:t>WYKAZ PODMIOTÓW, KTÓRE ZŁOŻYŁY OFERTY W TRYBIE KONKURSOWYM NA REALIZACJĘ ZADAŃ PUBLICZNYCH POWIATU PSZCZYŃSKIEGO W 2020 R.</w:t>
      </w:r>
      <w:bookmarkEnd w:id="19"/>
    </w:p>
    <w:p w14:paraId="1B54B1B3" w14:textId="77777777" w:rsidR="00AD713F" w:rsidRPr="00A068D7" w:rsidRDefault="00AD713F" w:rsidP="004F52FB">
      <w:pPr>
        <w:spacing w:line="360" w:lineRule="auto"/>
        <w:rPr>
          <w:rFonts w:ascii="Arial" w:hAnsi="Arial" w:cs="Arial"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przedstawiająca podmioty, które złożyły oferty w trybie konkursowym na realizację zadań publicznych w 2019"/>
        <w:tblDescription w:val="Tabela przedstawiająca podmioty, które złożyły oferty w trybie konkursowym na realizację zadań publicznych w 2020"/>
      </w:tblPr>
      <w:tblGrid>
        <w:gridCol w:w="1134"/>
        <w:gridCol w:w="3823"/>
        <w:gridCol w:w="3685"/>
      </w:tblGrid>
      <w:tr w:rsidR="00A068D7" w:rsidRPr="00A068D7" w14:paraId="7D6789FB" w14:textId="77777777" w:rsidTr="00FC7422">
        <w:trPr>
          <w:trHeight w:val="680"/>
          <w:tblHeader/>
          <w:jc w:val="center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14:paraId="3708D029" w14:textId="77777777" w:rsidR="007169F5" w:rsidRPr="009477FA" w:rsidRDefault="007169F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9477FA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3823" w:type="dxa"/>
            <w:shd w:val="clear" w:color="auto" w:fill="EAF1DD" w:themeFill="accent3" w:themeFillTint="33"/>
            <w:vAlign w:val="center"/>
          </w:tcPr>
          <w:p w14:paraId="68267508" w14:textId="77777777" w:rsidR="007169F5" w:rsidRPr="009477FA" w:rsidRDefault="007169F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9477FA">
              <w:rPr>
                <w:rFonts w:ascii="Arial" w:hAnsi="Arial" w:cs="Arial"/>
                <w:b/>
                <w:sz w:val="24"/>
              </w:rPr>
              <w:t>Nazwa podmiotu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2664A054" w14:textId="77777777" w:rsidR="007169F5" w:rsidRPr="009477FA" w:rsidRDefault="007169F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9477FA">
              <w:rPr>
                <w:rFonts w:ascii="Arial" w:hAnsi="Arial" w:cs="Arial"/>
                <w:b/>
                <w:sz w:val="24"/>
              </w:rPr>
              <w:t>adres</w:t>
            </w:r>
          </w:p>
        </w:tc>
      </w:tr>
      <w:tr w:rsidR="00A068D7" w:rsidRPr="00A068D7" w14:paraId="36718668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08256FBA" w14:textId="77777777" w:rsidR="00BA1CD9" w:rsidRPr="009477FA" w:rsidRDefault="00BA1CD9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EAB2" w14:textId="3DA84C09" w:rsidR="00BA1CD9" w:rsidRPr="00604A03" w:rsidRDefault="00BA1CD9" w:rsidP="004F52F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czniowski Klub Sportowo - Turystyczny "</w:t>
            </w:r>
            <w:proofErr w:type="spellStart"/>
            <w:r w:rsidRPr="00604A03">
              <w:rPr>
                <w:rFonts w:ascii="Arial" w:hAnsi="Arial" w:cs="Arial"/>
                <w:sz w:val="20"/>
                <w:szCs w:val="20"/>
              </w:rPr>
              <w:t>Diablak</w:t>
            </w:r>
            <w:proofErr w:type="spellEnd"/>
            <w:r w:rsidRPr="00604A03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AD85" w14:textId="387865D6" w:rsidR="00BA1CD9" w:rsidRPr="00604A03" w:rsidRDefault="00BA1CD9" w:rsidP="004F52F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J. Kupca 7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</w:tr>
      <w:tr w:rsidR="00A068D7" w:rsidRPr="00A068D7" w14:paraId="05A3A1A0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C3E1B5F" w14:textId="77777777" w:rsidR="00BA1CD9" w:rsidRPr="009477FA" w:rsidRDefault="00BA1CD9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F250" w14:textId="73E18F5D" w:rsidR="00BA1CD9" w:rsidRPr="00604A03" w:rsidRDefault="00BA1CD9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Pszczyński Klub Tenisowo-Narciarski </w:t>
            </w:r>
            <w:proofErr w:type="spellStart"/>
            <w:r w:rsidRPr="00604A03">
              <w:rPr>
                <w:rFonts w:ascii="Arial" w:hAnsi="Arial" w:cs="Arial"/>
                <w:sz w:val="20"/>
                <w:szCs w:val="20"/>
              </w:rPr>
              <w:t>GregTeam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C8FE" w14:textId="27839143" w:rsidR="00BA1CD9" w:rsidRPr="00604A03" w:rsidRDefault="00BA1CD9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Rybnicka 32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</w:tr>
      <w:tr w:rsidR="00A068D7" w:rsidRPr="00A068D7" w14:paraId="6C7D9F7C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717C396F" w14:textId="77777777" w:rsidR="007B5D3A" w:rsidRPr="009477FA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4E03" w14:textId="2CD06354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Oddział PTTK Ziemi Pszczyńskiej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68C1" w14:textId="1CEF7F4A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ul. Rynek 15 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</w:tr>
      <w:tr w:rsidR="00A068D7" w:rsidRPr="00A068D7" w14:paraId="2915DFA7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2A5C3D20" w14:textId="77777777" w:rsidR="007B5D3A" w:rsidRPr="009477FA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CFD0" w14:textId="45ADE6E7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Ludowy Klub Sportowy „Znicz” Janko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F557" w14:textId="3997B314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Żubrów 36a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15 Jankowice</w:t>
            </w:r>
          </w:p>
        </w:tc>
      </w:tr>
      <w:tr w:rsidR="00A068D7" w:rsidRPr="00A068D7" w14:paraId="3D31D986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A9CED7E" w14:textId="77777777" w:rsidR="007B5D3A" w:rsidRPr="009477FA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  <w:p w14:paraId="314FDDAE" w14:textId="77777777" w:rsidR="007B5D3A" w:rsidRPr="009477FA" w:rsidRDefault="007B5D3A" w:rsidP="004F52FB">
            <w:p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2D0F" w14:textId="61325316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czniowski Klub Sportowy „Budo” przy SP nr 2 w Pawłowicac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F333" w14:textId="5D57B1A6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Pukowca 4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51 Pawłowice</w:t>
            </w:r>
          </w:p>
        </w:tc>
      </w:tr>
      <w:tr w:rsidR="00A068D7" w:rsidRPr="00A068D7" w14:paraId="01D3B15C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729FF0C" w14:textId="77777777" w:rsidR="007B5D3A" w:rsidRPr="009477FA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3D49" w14:textId="31E2C4EE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Stowarzyszenie „Razem” dla Dzieci i Młodzieży z Niepełnosprawnościam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E84D" w14:textId="7D2500C7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Zamenhofa 5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</w:tr>
      <w:tr w:rsidR="00A068D7" w:rsidRPr="00A068D7" w14:paraId="39CBAE6C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5428CCE6" w14:textId="77777777" w:rsidR="007B5D3A" w:rsidRPr="009477FA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6501" w14:textId="709A62DB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czniowski Klub Sportowy AVAT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9BD9" w14:textId="4572171C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Topolowa 42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62 Kobielice</w:t>
            </w:r>
          </w:p>
        </w:tc>
      </w:tr>
      <w:tr w:rsidR="00A068D7" w:rsidRPr="00A068D7" w14:paraId="4D6567C7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7D5CAA60" w14:textId="77777777" w:rsidR="007B5D3A" w:rsidRPr="009477FA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1F75" w14:textId="11A16BC8" w:rsidR="007B5D3A" w:rsidRPr="00604A03" w:rsidRDefault="009477F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7B5D3A" w:rsidRPr="00604A03">
              <w:rPr>
                <w:rFonts w:ascii="Arial" w:hAnsi="Arial" w:cs="Arial"/>
                <w:sz w:val="20"/>
                <w:szCs w:val="20"/>
              </w:rPr>
              <w:t>Centrum Aktywności Ruchowej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ABA3" w14:textId="68362644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604A03">
              <w:rPr>
                <w:rFonts w:ascii="Arial" w:hAnsi="Arial" w:cs="Arial"/>
                <w:sz w:val="20"/>
                <w:szCs w:val="20"/>
              </w:rPr>
              <w:t>Bogedaina</w:t>
            </w:r>
            <w:proofErr w:type="spellEnd"/>
            <w:r w:rsidRPr="00604A03">
              <w:rPr>
                <w:rFonts w:ascii="Arial" w:hAnsi="Arial" w:cs="Arial"/>
                <w:sz w:val="20"/>
                <w:szCs w:val="20"/>
              </w:rPr>
              <w:t xml:space="preserve"> 22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</w:tr>
      <w:tr w:rsidR="00A068D7" w:rsidRPr="00A068D7" w14:paraId="06226895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67E1BAD0" w14:textId="77777777" w:rsidR="007B5D3A" w:rsidRPr="009477FA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A32A" w14:textId="30CBA97B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Miejski Klub Sportowy "ISKRA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67CA" w14:textId="5BAB7CFE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604A03">
              <w:rPr>
                <w:rFonts w:ascii="Arial" w:hAnsi="Arial" w:cs="Arial"/>
                <w:sz w:val="20"/>
                <w:szCs w:val="20"/>
              </w:rPr>
              <w:t>Bogedaina</w:t>
            </w:r>
            <w:proofErr w:type="spellEnd"/>
            <w:r w:rsidRPr="00604A03">
              <w:rPr>
                <w:rFonts w:ascii="Arial" w:hAnsi="Arial" w:cs="Arial"/>
                <w:sz w:val="20"/>
                <w:szCs w:val="20"/>
              </w:rPr>
              <w:t xml:space="preserve"> 22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</w:tr>
      <w:tr w:rsidR="005839FD" w:rsidRPr="00A068D7" w14:paraId="0B7E412B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68B80BBD" w14:textId="134304FE" w:rsidR="005839FD" w:rsidRPr="009477FA" w:rsidRDefault="005839FD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450C" w14:textId="1BF3AC5C" w:rsidR="005839FD" w:rsidRPr="00604A03" w:rsidRDefault="005839F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Uczniowski Klub Sportowy Centrum Pszczyn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14C9" w14:textId="77777777" w:rsidR="005839FD" w:rsidRPr="00604A03" w:rsidRDefault="005839F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Ul. Zamenhofa 5a </w:t>
            </w:r>
          </w:p>
          <w:p w14:paraId="6710D312" w14:textId="7334D40C" w:rsidR="005839FD" w:rsidRPr="00604A03" w:rsidRDefault="005839F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43-200 Pszczyna </w:t>
            </w:r>
          </w:p>
        </w:tc>
      </w:tr>
      <w:tr w:rsidR="005839FD" w:rsidRPr="00A068D7" w14:paraId="0527F574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0C6F1160" w14:textId="77777777" w:rsidR="005839FD" w:rsidRPr="009477FA" w:rsidRDefault="005839FD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4DB2" w14:textId="4ED93E54" w:rsidR="005839FD" w:rsidRPr="00604A03" w:rsidRDefault="005839F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Ludowy Klub Sportowy Brzeź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1C2C" w14:textId="77777777" w:rsidR="005839FD" w:rsidRPr="00604A03" w:rsidRDefault="005839F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Ul. Ofiar Faszyzmu </w:t>
            </w:r>
          </w:p>
          <w:p w14:paraId="6C835385" w14:textId="6069E45D" w:rsidR="005839FD" w:rsidRPr="00604A03" w:rsidRDefault="005839F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43-200 Brzeźce</w:t>
            </w:r>
          </w:p>
        </w:tc>
      </w:tr>
      <w:tr w:rsidR="005839FD" w:rsidRPr="00A068D7" w14:paraId="18040434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8676D13" w14:textId="77777777" w:rsidR="005839FD" w:rsidRPr="009477FA" w:rsidRDefault="005839FD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3BEE" w14:textId="3CDAE9C7" w:rsidR="005839FD" w:rsidRPr="00604A03" w:rsidRDefault="005839F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czniowski Klub Sportowy „</w:t>
            </w:r>
            <w:proofErr w:type="spellStart"/>
            <w:r w:rsidRPr="00604A03">
              <w:rPr>
                <w:rFonts w:ascii="Arial" w:hAnsi="Arial" w:cs="Arial"/>
                <w:sz w:val="20"/>
                <w:szCs w:val="20"/>
              </w:rPr>
              <w:t>Josieniec</w:t>
            </w:r>
            <w:proofErr w:type="spellEnd"/>
            <w:r w:rsidRPr="00604A03">
              <w:rPr>
                <w:rFonts w:ascii="Arial" w:hAnsi="Arial" w:cs="Arial"/>
                <w:sz w:val="20"/>
                <w:szCs w:val="20"/>
              </w:rPr>
              <w:t xml:space="preserve">” Radostowice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3EDB" w14:textId="77777777" w:rsidR="005839FD" w:rsidRPr="00604A03" w:rsidRDefault="005839F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 Dworcowa 56</w:t>
            </w:r>
          </w:p>
          <w:p w14:paraId="399804FC" w14:textId="3866F575" w:rsidR="005839FD" w:rsidRPr="00604A03" w:rsidRDefault="005839F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43-262 Radostowice </w:t>
            </w:r>
          </w:p>
        </w:tc>
      </w:tr>
      <w:tr w:rsidR="00A068D7" w:rsidRPr="00A068D7" w14:paraId="0B0F7131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720E2B18" w14:textId="42863897" w:rsidR="007B5D3A" w:rsidRPr="009477FA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81E13" w14:textId="0616BBD4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Stowarzyszenie "take tam…" im. Artystów Międzywojn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6BCA3" w14:textId="2BC23EA2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Męczenników Oświęcimskich 37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29 Ćwiklice</w:t>
            </w:r>
          </w:p>
        </w:tc>
      </w:tr>
      <w:tr w:rsidR="00A068D7" w:rsidRPr="00A068D7" w14:paraId="57856D8A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25767EF3" w14:textId="77777777" w:rsidR="007B5D3A" w:rsidRPr="009477FA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FE0D" w14:textId="4F2F21B7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"Przeciw Nicości" - Stowarzyszenie Fotograficzne im. Mieczysława Wielomskieg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0C08" w14:textId="0AF50186" w:rsidR="007B5D3A" w:rsidRPr="00604A03" w:rsidRDefault="007B5D3A" w:rsidP="004F52F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Asnyka 18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502 Czechowice-Dziedzice</w:t>
            </w:r>
          </w:p>
        </w:tc>
      </w:tr>
      <w:tr w:rsidR="00A068D7" w:rsidRPr="00A068D7" w14:paraId="2DDC0BFB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01607CCA" w14:textId="77777777" w:rsidR="007B5D3A" w:rsidRPr="009477FA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F126" w14:textId="42BECE56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Stowarzyszenie Kobiórska Inicjatywa Kultural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3F9C" w14:textId="3E5D32CB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Olszewskiego 54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10 Kobiór</w:t>
            </w:r>
          </w:p>
        </w:tc>
      </w:tr>
      <w:tr w:rsidR="00A068D7" w:rsidRPr="00A068D7" w14:paraId="0AA6BD12" w14:textId="77777777" w:rsidTr="00BA1CD9">
        <w:trPr>
          <w:trHeight w:val="737"/>
          <w:jc w:val="center"/>
        </w:trPr>
        <w:tc>
          <w:tcPr>
            <w:tcW w:w="1134" w:type="dxa"/>
            <w:vAlign w:val="center"/>
          </w:tcPr>
          <w:p w14:paraId="6DC45A85" w14:textId="77777777" w:rsidR="007B5D3A" w:rsidRPr="009477FA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A551" w14:textId="75E5650E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Stowarzyszenie Chór Mieszany "Lutnia" Pszczy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1F2C" w14:textId="71E0CE1E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3 Maja 15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</w:tr>
      <w:tr w:rsidR="00A068D7" w:rsidRPr="00A068D7" w14:paraId="09971625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7D788A1C" w14:textId="77777777" w:rsidR="007B5D3A" w:rsidRPr="005839FD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5474" w14:textId="01703F8B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Agencja Rozwoju i Promocji Ziemi Pszczyńskiej sp. z o.o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986A" w14:textId="4A4261E8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3 Maja 9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</w:tr>
      <w:tr w:rsidR="005839FD" w:rsidRPr="00A068D7" w14:paraId="524119C3" w14:textId="77777777" w:rsidTr="005839FD">
        <w:trPr>
          <w:trHeight w:val="737"/>
          <w:jc w:val="center"/>
        </w:trPr>
        <w:tc>
          <w:tcPr>
            <w:tcW w:w="1134" w:type="dxa"/>
            <w:vAlign w:val="center"/>
          </w:tcPr>
          <w:p w14:paraId="51429D1C" w14:textId="77777777" w:rsidR="005839FD" w:rsidRPr="005839FD" w:rsidRDefault="005839FD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1A56" w14:textId="68AEDA1C" w:rsidR="005839FD" w:rsidRPr="00604A03" w:rsidRDefault="00CE570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Stowarzyszenie Psz</w:t>
            </w:r>
            <w:r w:rsidR="00D338BA">
              <w:rPr>
                <w:rFonts w:ascii="Arial" w:hAnsi="Arial" w:cs="Arial"/>
                <w:sz w:val="20"/>
                <w:szCs w:val="20"/>
              </w:rPr>
              <w:t>czyńskie Towarzystwo Muzyczne „</w:t>
            </w:r>
            <w:r w:rsidRPr="00604A03">
              <w:rPr>
                <w:rFonts w:ascii="Arial" w:hAnsi="Arial" w:cs="Arial"/>
                <w:sz w:val="20"/>
                <w:szCs w:val="20"/>
              </w:rPr>
              <w:t>CON FUOCO”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D666" w14:textId="77777777" w:rsidR="005839FD" w:rsidRPr="00604A03" w:rsidRDefault="00CE570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Rynek 14</w:t>
            </w:r>
          </w:p>
          <w:p w14:paraId="17091396" w14:textId="47DF5363" w:rsidR="00CE5702" w:rsidRPr="00604A03" w:rsidRDefault="00CE570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43-200 Pszczyna </w:t>
            </w:r>
          </w:p>
        </w:tc>
      </w:tr>
      <w:tr w:rsidR="005839FD" w:rsidRPr="00A068D7" w14:paraId="262416B0" w14:textId="77777777" w:rsidTr="005839FD">
        <w:trPr>
          <w:trHeight w:val="737"/>
          <w:jc w:val="center"/>
        </w:trPr>
        <w:tc>
          <w:tcPr>
            <w:tcW w:w="1134" w:type="dxa"/>
            <w:vAlign w:val="center"/>
          </w:tcPr>
          <w:p w14:paraId="3C238CE0" w14:textId="7F47C312" w:rsidR="005839FD" w:rsidRPr="005839FD" w:rsidRDefault="005839FD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4F02" w14:textId="7831333C" w:rsidR="005839FD" w:rsidRPr="00604A03" w:rsidRDefault="00CE570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Polskie Stowarzyszenie na Rzecz Osób z Niepełnosprawnością Intelektualną Koło w Pszczynie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5C67" w14:textId="77777777" w:rsidR="005839FD" w:rsidRPr="00604A03" w:rsidRDefault="00CE570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Dworcowa 27</w:t>
            </w:r>
          </w:p>
          <w:p w14:paraId="4A43CD34" w14:textId="7CAFAD83" w:rsidR="00CE5702" w:rsidRPr="00604A03" w:rsidRDefault="00CE570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43-200 Pszczyna </w:t>
            </w:r>
          </w:p>
        </w:tc>
      </w:tr>
      <w:tr w:rsidR="00A068D7" w:rsidRPr="00A068D7" w14:paraId="65908916" w14:textId="77777777" w:rsidTr="005839FD">
        <w:trPr>
          <w:trHeight w:val="737"/>
          <w:jc w:val="center"/>
        </w:trPr>
        <w:tc>
          <w:tcPr>
            <w:tcW w:w="1134" w:type="dxa"/>
            <w:vAlign w:val="center"/>
          </w:tcPr>
          <w:p w14:paraId="0A701AFB" w14:textId="77777777" w:rsidR="007B5D3A" w:rsidRPr="005839FD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7D41F" w14:textId="061CC37E" w:rsidR="007B5D3A" w:rsidRPr="00604A03" w:rsidRDefault="00CE570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7B5D3A" w:rsidRPr="00604A03">
              <w:rPr>
                <w:rFonts w:ascii="Arial" w:hAnsi="Arial" w:cs="Arial"/>
                <w:sz w:val="20"/>
                <w:szCs w:val="20"/>
              </w:rPr>
              <w:t>Szkolny Klub Sportów i Turystyki Górskiej i Nizinnej "Wichura"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160EF" w14:textId="0EDB9442" w:rsidR="007B5D3A" w:rsidRPr="00604A03" w:rsidRDefault="007B5D3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Staromiejska 41</w:t>
            </w:r>
            <w:r w:rsidRPr="00604A03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</w:tr>
      <w:tr w:rsidR="00A068D7" w:rsidRPr="00A068D7" w14:paraId="23FBE845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D82AB4D" w14:textId="4679299F" w:rsidR="007B5D3A" w:rsidRPr="00295B00" w:rsidRDefault="007B5D3A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28F28AFB" w14:textId="4B7C68C3" w:rsidR="007B5D3A" w:rsidRPr="00604A03" w:rsidRDefault="00D338B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„</w:t>
            </w:r>
            <w:r w:rsidR="00295B00" w:rsidRPr="00604A03">
              <w:rPr>
                <w:rFonts w:ascii="Arial" w:hAnsi="Arial" w:cs="Arial"/>
                <w:sz w:val="20"/>
                <w:szCs w:val="20"/>
              </w:rPr>
              <w:t>Gołębie Serce”</w:t>
            </w:r>
          </w:p>
        </w:tc>
        <w:tc>
          <w:tcPr>
            <w:tcW w:w="3685" w:type="dxa"/>
            <w:vAlign w:val="center"/>
          </w:tcPr>
          <w:p w14:paraId="45F1C5BB" w14:textId="708C3ECE" w:rsidR="007B5D3A" w:rsidRPr="00604A03" w:rsidRDefault="00295B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ul. Litewska 33 </w:t>
            </w:r>
          </w:p>
          <w:p w14:paraId="7BCA8922" w14:textId="0BC2C2E4" w:rsidR="007B5D3A" w:rsidRPr="00604A03" w:rsidRDefault="00295B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36-001 Rzeszów</w:t>
            </w:r>
          </w:p>
        </w:tc>
      </w:tr>
      <w:tr w:rsidR="00A068D7" w:rsidRPr="00A068D7" w14:paraId="302E5462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15B7BBC5" w14:textId="77777777" w:rsidR="006324EE" w:rsidRPr="00295B00" w:rsidRDefault="006324EE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44AB22A6" w14:textId="7C03BC80" w:rsidR="006324EE" w:rsidRPr="00604A03" w:rsidRDefault="0070397E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Stowarzyszenie na Rze</w:t>
            </w:r>
            <w:r w:rsidR="00D338BA">
              <w:rPr>
                <w:rFonts w:ascii="Arial" w:hAnsi="Arial" w:cs="Arial"/>
                <w:sz w:val="20"/>
                <w:szCs w:val="20"/>
              </w:rPr>
              <w:t>cz Poradnictwa Obywatelskiego „</w:t>
            </w:r>
            <w:r w:rsidRPr="00604A03">
              <w:rPr>
                <w:rFonts w:ascii="Arial" w:hAnsi="Arial" w:cs="Arial"/>
                <w:sz w:val="20"/>
                <w:szCs w:val="20"/>
              </w:rPr>
              <w:t xml:space="preserve">DOGMA” </w:t>
            </w:r>
          </w:p>
        </w:tc>
        <w:tc>
          <w:tcPr>
            <w:tcW w:w="3685" w:type="dxa"/>
            <w:vAlign w:val="center"/>
          </w:tcPr>
          <w:p w14:paraId="76389137" w14:textId="77777777" w:rsidR="006324EE" w:rsidRPr="00604A03" w:rsidRDefault="0070397E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Katowice 40-074</w:t>
            </w:r>
          </w:p>
          <w:p w14:paraId="745D08FA" w14:textId="7D56A5B3" w:rsidR="0070397E" w:rsidRPr="00604A03" w:rsidRDefault="0070397E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Raciborska48 lok 2</w:t>
            </w:r>
          </w:p>
        </w:tc>
      </w:tr>
      <w:tr w:rsidR="00A068D7" w:rsidRPr="00A068D7" w14:paraId="2BBCE3FF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418CCB7" w14:textId="77777777" w:rsidR="0070397E" w:rsidRPr="00295B00" w:rsidRDefault="0070397E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06726A0A" w14:textId="631A34BD" w:rsidR="0070397E" w:rsidRPr="00604A03" w:rsidRDefault="0070397E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604A03">
              <w:rPr>
                <w:rFonts w:ascii="Arial" w:hAnsi="Arial" w:cs="Arial"/>
                <w:sz w:val="20"/>
                <w:szCs w:val="20"/>
              </w:rPr>
              <w:t>Togatus</w:t>
            </w:r>
            <w:proofErr w:type="spellEnd"/>
            <w:r w:rsidRPr="00604A03">
              <w:rPr>
                <w:rFonts w:ascii="Arial" w:hAnsi="Arial" w:cs="Arial"/>
                <w:sz w:val="20"/>
                <w:szCs w:val="20"/>
              </w:rPr>
              <w:t xml:space="preserve"> Pro Bono</w:t>
            </w:r>
          </w:p>
        </w:tc>
        <w:tc>
          <w:tcPr>
            <w:tcW w:w="3685" w:type="dxa"/>
            <w:vAlign w:val="center"/>
          </w:tcPr>
          <w:p w14:paraId="66161E49" w14:textId="77777777" w:rsidR="0070397E" w:rsidRPr="00604A03" w:rsidRDefault="0070397E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Olsztyn </w:t>
            </w:r>
            <w:r w:rsidR="00B117BA" w:rsidRPr="00604A03">
              <w:rPr>
                <w:rFonts w:ascii="Arial" w:hAnsi="Arial" w:cs="Arial"/>
                <w:sz w:val="20"/>
                <w:szCs w:val="20"/>
              </w:rPr>
              <w:t>10-544</w:t>
            </w:r>
          </w:p>
          <w:p w14:paraId="6E5AC823" w14:textId="69DAC120" w:rsidR="00B117BA" w:rsidRPr="00604A03" w:rsidRDefault="00B117B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Warmińska7/1</w:t>
            </w:r>
          </w:p>
        </w:tc>
      </w:tr>
      <w:tr w:rsidR="00A068D7" w:rsidRPr="00A068D7" w14:paraId="64CE4BAE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2ED4922A" w14:textId="7994D6A5" w:rsidR="0070397E" w:rsidRPr="00295B00" w:rsidRDefault="0070397E" w:rsidP="009B5D3B">
            <w:pPr>
              <w:pStyle w:val="Akapitzlist"/>
              <w:numPr>
                <w:ilvl w:val="0"/>
                <w:numId w:val="23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2BF81F37" w14:textId="3B457450" w:rsidR="0070397E" w:rsidRPr="00604A03" w:rsidRDefault="0070397E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Stowar</w:t>
            </w:r>
            <w:r w:rsidR="00295B00" w:rsidRPr="00604A03">
              <w:rPr>
                <w:rFonts w:ascii="Arial" w:hAnsi="Arial" w:cs="Arial"/>
                <w:sz w:val="20"/>
                <w:szCs w:val="20"/>
              </w:rPr>
              <w:t>zyszenie pomocy „</w:t>
            </w:r>
            <w:proofErr w:type="spellStart"/>
            <w:r w:rsidR="00295B00" w:rsidRPr="00604A03">
              <w:rPr>
                <w:rFonts w:ascii="Arial" w:hAnsi="Arial" w:cs="Arial"/>
                <w:sz w:val="20"/>
                <w:szCs w:val="20"/>
              </w:rPr>
              <w:t>Eurys</w:t>
            </w:r>
            <w:proofErr w:type="spellEnd"/>
            <w:r w:rsidR="00295B00" w:rsidRPr="00604A0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685" w:type="dxa"/>
            <w:vAlign w:val="center"/>
          </w:tcPr>
          <w:p w14:paraId="314B2B36" w14:textId="77777777" w:rsidR="00B117BA" w:rsidRPr="00604A03" w:rsidRDefault="00295B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Borowikowa 4 B lok. 5</w:t>
            </w:r>
          </w:p>
          <w:p w14:paraId="68D23F2B" w14:textId="5A697E71" w:rsidR="00295B00" w:rsidRPr="00604A03" w:rsidRDefault="00295B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 xml:space="preserve">43-215 Jankowice </w:t>
            </w:r>
          </w:p>
        </w:tc>
      </w:tr>
    </w:tbl>
    <w:p w14:paraId="671D080F" w14:textId="049E48EB" w:rsidR="00215099" w:rsidRPr="00630EA0" w:rsidRDefault="00215099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</w:rPr>
      </w:pPr>
      <w:r w:rsidRPr="00A068D7">
        <w:rPr>
          <w:rFonts w:ascii="Arial" w:hAnsi="Arial" w:cs="Arial"/>
          <w:color w:val="FF0000"/>
          <w:sz w:val="24"/>
        </w:rPr>
        <w:br w:type="column"/>
      </w:r>
      <w:bookmarkStart w:id="20" w:name="_Toc8891222"/>
      <w:r w:rsidR="00630EA0" w:rsidRPr="00630EA0">
        <w:rPr>
          <w:rFonts w:ascii="Arial" w:hAnsi="Arial" w:cs="Arial"/>
          <w:color w:val="auto"/>
        </w:rPr>
        <w:lastRenderedPageBreak/>
        <w:t>WYKAZ PODMIOTÓW, KTÓRE W 2020 ROKU ZŁOŻYŁY OFERTY W TRYBIE POZAKONKURSOWYM, TZW. "MAŁE GRANTY"</w:t>
      </w:r>
      <w:bookmarkEnd w:id="2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przedstawiająca podmioty, które złożyły oferty w trybie pozakonkursowym na realizację zadań publicznych w 2019"/>
        <w:tblDescription w:val="Tabela przedstawiająca podmioty, które złożyły oferty w trybie pozakonkursowym na realizację zadań publicznych w 2020"/>
      </w:tblPr>
      <w:tblGrid>
        <w:gridCol w:w="1134"/>
        <w:gridCol w:w="4535"/>
        <w:gridCol w:w="3002"/>
      </w:tblGrid>
      <w:tr w:rsidR="00B04B24" w:rsidRPr="00B04B24" w14:paraId="3D02003D" w14:textId="77777777" w:rsidTr="00FC7422">
        <w:trPr>
          <w:trHeight w:val="680"/>
          <w:tblHeader/>
          <w:jc w:val="center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14:paraId="5FCB0688" w14:textId="77777777" w:rsidR="007169F5" w:rsidRPr="00B04B24" w:rsidRDefault="007169F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B04B24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4535" w:type="dxa"/>
            <w:shd w:val="clear" w:color="auto" w:fill="EAF1DD" w:themeFill="accent3" w:themeFillTint="33"/>
            <w:vAlign w:val="center"/>
          </w:tcPr>
          <w:p w14:paraId="0AC67C81" w14:textId="77777777" w:rsidR="007169F5" w:rsidRPr="00B04B24" w:rsidRDefault="007169F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B04B24">
              <w:rPr>
                <w:rFonts w:ascii="Arial" w:hAnsi="Arial" w:cs="Arial"/>
                <w:b/>
                <w:sz w:val="24"/>
              </w:rPr>
              <w:t>Nazwa podmiotu</w:t>
            </w:r>
          </w:p>
        </w:tc>
        <w:tc>
          <w:tcPr>
            <w:tcW w:w="3002" w:type="dxa"/>
            <w:shd w:val="clear" w:color="auto" w:fill="EAF1DD" w:themeFill="accent3" w:themeFillTint="33"/>
            <w:vAlign w:val="center"/>
          </w:tcPr>
          <w:p w14:paraId="7BA32652" w14:textId="77777777" w:rsidR="007169F5" w:rsidRPr="00B04B24" w:rsidRDefault="007169F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B04B24">
              <w:rPr>
                <w:rFonts w:ascii="Arial" w:hAnsi="Arial" w:cs="Arial"/>
                <w:b/>
                <w:sz w:val="24"/>
              </w:rPr>
              <w:t>Adres</w:t>
            </w:r>
          </w:p>
        </w:tc>
      </w:tr>
      <w:tr w:rsidR="00B04B24" w:rsidRPr="00B04B24" w14:paraId="6BBB5F7E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6798B87F" w14:textId="67D9FCD9" w:rsidR="00B707B2" w:rsidRPr="00CD5E20" w:rsidRDefault="00B707B2" w:rsidP="009B5D3B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E8B" w14:textId="0E6D652C" w:rsidR="00B707B2" w:rsidRPr="00CD5E20" w:rsidRDefault="00B707B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Ludowy Klub Sportowy Łąk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59B" w14:textId="15CEF425" w:rsidR="00B707B2" w:rsidRPr="00CD5E20" w:rsidRDefault="00B707B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ul. Turystyczna 21</w:t>
            </w:r>
            <w:r w:rsidRPr="00CD5E20">
              <w:rPr>
                <w:rFonts w:ascii="Arial" w:hAnsi="Arial" w:cs="Arial"/>
                <w:sz w:val="20"/>
                <w:szCs w:val="20"/>
              </w:rPr>
              <w:br/>
              <w:t>43-241 Łąka</w:t>
            </w:r>
          </w:p>
        </w:tc>
      </w:tr>
      <w:tr w:rsidR="007156F0" w:rsidRPr="00B04B24" w14:paraId="0A0AE7C0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15DBB91" w14:textId="30C5EF8B" w:rsidR="007156F0" w:rsidRPr="00CD5E20" w:rsidRDefault="007156F0" w:rsidP="009B5D3B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695D" w14:textId="28F37856" w:rsidR="007156F0" w:rsidRPr="00CD5E20" w:rsidRDefault="007156F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 xml:space="preserve">Stowarzyszenie Pszczyński Uniwersytet Trzeciego Wieku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E137" w14:textId="77777777" w:rsidR="007156F0" w:rsidRPr="00CD5E20" w:rsidRDefault="007156F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CD5E20">
              <w:rPr>
                <w:rFonts w:ascii="Arial" w:hAnsi="Arial" w:cs="Arial"/>
                <w:sz w:val="20"/>
                <w:szCs w:val="20"/>
              </w:rPr>
              <w:t>Bogedaina</w:t>
            </w:r>
            <w:proofErr w:type="spellEnd"/>
            <w:r w:rsidRPr="00CD5E20">
              <w:rPr>
                <w:rFonts w:ascii="Arial" w:hAnsi="Arial" w:cs="Arial"/>
                <w:sz w:val="20"/>
                <w:szCs w:val="20"/>
              </w:rPr>
              <w:t xml:space="preserve"> 20 </w:t>
            </w:r>
          </w:p>
          <w:p w14:paraId="0F63FDC3" w14:textId="63FEC332" w:rsidR="007156F0" w:rsidRPr="00CD5E20" w:rsidRDefault="007156F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 xml:space="preserve">43-200 Pszczyna </w:t>
            </w:r>
          </w:p>
        </w:tc>
      </w:tr>
      <w:tr w:rsidR="00B04B24" w:rsidRPr="00B04B24" w14:paraId="10481F2E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519E196D" w14:textId="348371C0" w:rsidR="00B707B2" w:rsidRPr="00CD5E20" w:rsidRDefault="00B707B2" w:rsidP="009B5D3B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24F27" w14:textId="279F9366" w:rsidR="00B707B2" w:rsidRPr="00CD5E20" w:rsidRDefault="00B707B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Klub Sportowy Warszowice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35BDE" w14:textId="2FE68314" w:rsidR="00B707B2" w:rsidRPr="00CD5E20" w:rsidRDefault="00B707B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ul. Strażacka 2</w:t>
            </w:r>
            <w:r w:rsidRPr="00CD5E20">
              <w:rPr>
                <w:rFonts w:ascii="Arial" w:hAnsi="Arial" w:cs="Arial"/>
                <w:sz w:val="20"/>
                <w:szCs w:val="20"/>
              </w:rPr>
              <w:br/>
              <w:t>43-254 Warszowice</w:t>
            </w:r>
          </w:p>
        </w:tc>
      </w:tr>
      <w:tr w:rsidR="00B04B24" w:rsidRPr="00B04B24" w14:paraId="29AE0D46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9E0DEC9" w14:textId="31AFACD1" w:rsidR="00B707B2" w:rsidRPr="00CD5E20" w:rsidRDefault="00B707B2" w:rsidP="009B5D3B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8BE8" w14:textId="393F53A2" w:rsidR="00B707B2" w:rsidRPr="00CD5E20" w:rsidRDefault="00B707B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Fundacja Pszczyńska Akademia Tenisowa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F050" w14:textId="4D783EA0" w:rsidR="00B707B2" w:rsidRPr="00CD5E20" w:rsidRDefault="00B707B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ul. Bieruńska 78</w:t>
            </w:r>
            <w:r w:rsidRPr="00CD5E20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</w:tr>
      <w:tr w:rsidR="00B04B24" w:rsidRPr="00B04B24" w14:paraId="4FC6E31B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154009AE" w14:textId="3B858E24" w:rsidR="00B707B2" w:rsidRPr="00CD5E20" w:rsidRDefault="00B707B2" w:rsidP="009B5D3B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041E" w14:textId="4B3D3479" w:rsidR="00B707B2" w:rsidRPr="00CD5E20" w:rsidRDefault="007156F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Uczniowski Klub Sportowo- Turystyczny „</w:t>
            </w:r>
            <w:proofErr w:type="spellStart"/>
            <w:r w:rsidRPr="00CD5E20">
              <w:rPr>
                <w:rFonts w:ascii="Arial" w:hAnsi="Arial" w:cs="Arial"/>
                <w:sz w:val="20"/>
                <w:szCs w:val="20"/>
              </w:rPr>
              <w:t>Diablak</w:t>
            </w:r>
            <w:proofErr w:type="spellEnd"/>
            <w:r w:rsidRPr="00CD5E2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DDAB" w14:textId="4C910F65" w:rsidR="00B707B2" w:rsidRPr="00CD5E20" w:rsidRDefault="00B707B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u</w:t>
            </w:r>
            <w:r w:rsidR="007156F0" w:rsidRPr="00CD5E20">
              <w:rPr>
                <w:rFonts w:ascii="Arial" w:hAnsi="Arial" w:cs="Arial"/>
                <w:sz w:val="20"/>
                <w:szCs w:val="20"/>
              </w:rPr>
              <w:t>l. J.</w:t>
            </w:r>
            <w:r w:rsidR="00D338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6F0" w:rsidRPr="00CD5E20">
              <w:rPr>
                <w:rFonts w:ascii="Arial" w:hAnsi="Arial" w:cs="Arial"/>
                <w:sz w:val="20"/>
                <w:szCs w:val="20"/>
              </w:rPr>
              <w:t>Kupca 7</w:t>
            </w:r>
            <w:r w:rsidRPr="00CD5E20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</w:tr>
      <w:tr w:rsidR="007156F0" w:rsidRPr="00B04B24" w14:paraId="40C3E174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CA3346E" w14:textId="0DAAC81C" w:rsidR="007156F0" w:rsidRPr="00CD5E20" w:rsidRDefault="007156F0" w:rsidP="009B5D3B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3335" w14:textId="047D8E70" w:rsidR="007156F0" w:rsidRPr="00CD5E20" w:rsidRDefault="007156F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 xml:space="preserve">Związek Górnośląski Koło Suszec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31DE" w14:textId="77777777" w:rsidR="007156F0" w:rsidRPr="00CD5E20" w:rsidRDefault="007156F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 xml:space="preserve">Ul. Szkolna 154 </w:t>
            </w:r>
          </w:p>
          <w:p w14:paraId="43FC4A86" w14:textId="1C00E734" w:rsidR="007156F0" w:rsidRPr="00CD5E20" w:rsidRDefault="007156F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 xml:space="preserve">43-267 Suszec </w:t>
            </w:r>
          </w:p>
        </w:tc>
      </w:tr>
      <w:tr w:rsidR="00B04B24" w:rsidRPr="00B04B24" w14:paraId="3F535CD5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1C035190" w14:textId="6BCB8328" w:rsidR="00B707B2" w:rsidRPr="00CD5E20" w:rsidRDefault="00B707B2" w:rsidP="009B5D3B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B11E" w14:textId="05DC30BA" w:rsidR="00B707B2" w:rsidRPr="00CD5E20" w:rsidRDefault="00B707B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Stowarzyszenie Kobiórska Inicjatywa Kulturalna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A164" w14:textId="6B460A29" w:rsidR="00B707B2" w:rsidRPr="00CD5E20" w:rsidRDefault="00B707B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ul. Olszewskiego 54</w:t>
            </w:r>
            <w:r w:rsidRPr="00CD5E20">
              <w:rPr>
                <w:rFonts w:ascii="Arial" w:hAnsi="Arial" w:cs="Arial"/>
                <w:sz w:val="20"/>
                <w:szCs w:val="20"/>
              </w:rPr>
              <w:br/>
              <w:t>43-210 Kobiór</w:t>
            </w:r>
          </w:p>
        </w:tc>
      </w:tr>
      <w:tr w:rsidR="00B04B24" w:rsidRPr="00B04B24" w14:paraId="32F8CB89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077D3F5E" w14:textId="79737D14" w:rsidR="00B707B2" w:rsidRPr="00CD5E20" w:rsidRDefault="00B707B2" w:rsidP="009B5D3B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BF34" w14:textId="37470A1A" w:rsidR="00B707B2" w:rsidRPr="00CD5E20" w:rsidRDefault="00B707B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Agencja Rozwoju i Promocji Ziemi Pszczyńskiej sp. z o.o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27B9" w14:textId="3B5B5453" w:rsidR="00B707B2" w:rsidRPr="00CD5E20" w:rsidRDefault="00B707B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ul. 3 Maja 9</w:t>
            </w:r>
            <w:r w:rsidRPr="00CD5E20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</w:tr>
      <w:tr w:rsidR="00B04B24" w:rsidRPr="00B04B24" w14:paraId="090AA156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540F70E6" w14:textId="5E9269AA" w:rsidR="00B04B24" w:rsidRPr="00CD5E20" w:rsidRDefault="00B04B24" w:rsidP="009B5D3B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0FC7" w14:textId="68BE105F" w:rsidR="00B04B24" w:rsidRPr="00CD5E20" w:rsidRDefault="00D338B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cja „</w:t>
            </w:r>
            <w:r w:rsidR="00B04B24" w:rsidRPr="00CD5E20">
              <w:rPr>
                <w:rFonts w:ascii="Arial" w:hAnsi="Arial" w:cs="Arial"/>
                <w:sz w:val="20"/>
                <w:szCs w:val="20"/>
              </w:rPr>
              <w:t>nie Czekaj”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38C4" w14:textId="77777777" w:rsidR="00B04B24" w:rsidRPr="00CD5E20" w:rsidRDefault="00B04B2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 xml:space="preserve">Ul. Jedności 31 </w:t>
            </w:r>
          </w:p>
          <w:p w14:paraId="79493888" w14:textId="45F5F9FC" w:rsidR="00B04B24" w:rsidRPr="00CD5E20" w:rsidRDefault="00B04B2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 xml:space="preserve">43-245 Studzionka </w:t>
            </w:r>
          </w:p>
        </w:tc>
      </w:tr>
      <w:tr w:rsidR="00B04B24" w:rsidRPr="00B04B24" w14:paraId="04030E8E" w14:textId="77777777" w:rsidTr="00295B00">
        <w:trPr>
          <w:trHeight w:val="737"/>
          <w:jc w:val="center"/>
        </w:trPr>
        <w:tc>
          <w:tcPr>
            <w:tcW w:w="1134" w:type="dxa"/>
            <w:vAlign w:val="center"/>
          </w:tcPr>
          <w:p w14:paraId="6275B8EA" w14:textId="31EC9346" w:rsidR="00B04B24" w:rsidRPr="00CD5E20" w:rsidRDefault="00B04B24" w:rsidP="009B5D3B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C146" w14:textId="3F3D5349" w:rsidR="00B04B24" w:rsidRPr="00CD5E20" w:rsidRDefault="00B04B2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"Przeciw Nicości" - Stowarzyszenie Fotograficzne im. Mieczysława Wielomskiego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7339" w14:textId="2EB0FBC6" w:rsidR="00B04B24" w:rsidRPr="00CD5E20" w:rsidRDefault="00B04B2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5E20">
              <w:rPr>
                <w:rFonts w:ascii="Arial" w:hAnsi="Arial" w:cs="Arial"/>
                <w:sz w:val="20"/>
                <w:szCs w:val="20"/>
              </w:rPr>
              <w:t>ul. Asnyka 18</w:t>
            </w:r>
            <w:r w:rsidRPr="00CD5E20">
              <w:rPr>
                <w:rFonts w:ascii="Arial" w:hAnsi="Arial" w:cs="Arial"/>
                <w:sz w:val="20"/>
                <w:szCs w:val="20"/>
              </w:rPr>
              <w:br/>
              <w:t>43-502 Czechowice-Dziedzice</w:t>
            </w:r>
          </w:p>
        </w:tc>
      </w:tr>
    </w:tbl>
    <w:p w14:paraId="66C41329" w14:textId="0BC45004" w:rsidR="006B3461" w:rsidRPr="008134E1" w:rsidRDefault="00215099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  <w:sz w:val="24"/>
        </w:rPr>
      </w:pPr>
      <w:r w:rsidRPr="00B04B24">
        <w:rPr>
          <w:rFonts w:ascii="Arial" w:hAnsi="Arial" w:cs="Arial"/>
          <w:color w:val="auto"/>
          <w:sz w:val="24"/>
        </w:rPr>
        <w:t xml:space="preserve"> </w:t>
      </w:r>
      <w:r w:rsidR="00C5272D" w:rsidRPr="00B04B24">
        <w:rPr>
          <w:rFonts w:ascii="Arial" w:hAnsi="Arial" w:cs="Arial"/>
          <w:color w:val="auto"/>
          <w:sz w:val="24"/>
        </w:rPr>
        <w:br w:type="column"/>
      </w:r>
      <w:bookmarkStart w:id="21" w:name="_Toc437351561"/>
      <w:bookmarkStart w:id="22" w:name="_Toc8891223"/>
      <w:r w:rsidR="008134E1" w:rsidRPr="008134E1">
        <w:rPr>
          <w:rFonts w:ascii="Arial" w:hAnsi="Arial" w:cs="Arial"/>
          <w:color w:val="auto"/>
        </w:rPr>
        <w:lastRenderedPageBreak/>
        <w:t>REALIZACJA PROGRAMU WSPÓŁPRACY POWIATU PSZCZYŃSKIEGO Z ORGANIZACJAMI POZARZĄDOWYMI ORAZ INNYMI PODMIOTAMI PROWADZĄCYMI DZIAŁALNOŚĆ POŻYTKU PUBLICZNEGO NA ROK 2020 W LICZBACH</w:t>
      </w:r>
      <w:bookmarkEnd w:id="21"/>
      <w:bookmarkEnd w:id="22"/>
      <w:r w:rsidR="006B3461" w:rsidRPr="008134E1">
        <w:rPr>
          <w:rFonts w:ascii="Arial" w:hAnsi="Arial" w:cs="Arial"/>
          <w:color w:val="auto"/>
          <w:sz w:val="24"/>
        </w:rPr>
        <w:t xml:space="preserve"> </w:t>
      </w:r>
    </w:p>
    <w:p w14:paraId="19777BF6" w14:textId="77777777" w:rsidR="00B04B24" w:rsidRDefault="00B04B24" w:rsidP="004F52FB">
      <w:pPr>
        <w:spacing w:line="360" w:lineRule="auto"/>
        <w:ind w:left="567"/>
        <w:rPr>
          <w:rFonts w:ascii="Arial" w:hAnsi="Arial" w:cs="Arial"/>
          <w:b/>
        </w:rPr>
      </w:pPr>
    </w:p>
    <w:p w14:paraId="0B1FF1E0" w14:textId="77777777" w:rsidR="00E16963" w:rsidRPr="00B04B24" w:rsidRDefault="00E16963" w:rsidP="004F52FB">
      <w:pPr>
        <w:spacing w:line="360" w:lineRule="auto"/>
        <w:ind w:left="567"/>
        <w:rPr>
          <w:rFonts w:ascii="Arial" w:hAnsi="Arial" w:cs="Arial"/>
          <w:b/>
        </w:rPr>
      </w:pPr>
      <w:r w:rsidRPr="00B04B24">
        <w:rPr>
          <w:rFonts w:ascii="Arial" w:hAnsi="Arial" w:cs="Arial"/>
          <w:b/>
        </w:rPr>
        <w:t>Wysokość środków przeznaczona na współpracę z organizacjami pozarządowymi w minionych latach</w:t>
      </w:r>
      <w:r w:rsidR="00B95E2D" w:rsidRPr="00B04B24">
        <w:rPr>
          <w:rFonts w:ascii="Arial" w:hAnsi="Arial" w:cs="Arial"/>
          <w:b/>
        </w:rPr>
        <w:t xml:space="preserve"> (w zł)</w:t>
      </w:r>
    </w:p>
    <w:p w14:paraId="638EDA04" w14:textId="5B48EBF8" w:rsidR="00E00463" w:rsidRPr="00B04B24" w:rsidRDefault="00B04B24" w:rsidP="004F52FB">
      <w:pPr>
        <w:spacing w:line="360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FF0000"/>
          <w:lang w:eastAsia="pl-PL"/>
        </w:rPr>
        <w:drawing>
          <wp:inline distT="0" distB="0" distL="0" distR="0" wp14:anchorId="6A1DAA2E" wp14:editId="3DD7F6FB">
            <wp:extent cx="5630547" cy="3665220"/>
            <wp:effectExtent l="0" t="0" r="8255" b="0"/>
            <wp:docPr id="16" name="Obraz 16" descr="Wykres przedstawiający wysokość środków przeznaczona na współpracę z organizacjami pozarządowymi w minionych latach (w zł)" title="Wykres przedstawiający wysokość środków przeznaczona na współpracę z organizacjami pozarządowymi w minionych latach (w z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05" cy="3685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78562" w14:textId="531A29AC" w:rsidR="00B04B24" w:rsidRPr="00B04B24" w:rsidRDefault="00E16963" w:rsidP="004F52FB">
      <w:pPr>
        <w:spacing w:before="5280" w:line="360" w:lineRule="auto"/>
        <w:ind w:left="567"/>
        <w:rPr>
          <w:rFonts w:ascii="Arial" w:hAnsi="Arial" w:cs="Arial"/>
          <w:b/>
        </w:rPr>
      </w:pPr>
      <w:r w:rsidRPr="00B04B24">
        <w:rPr>
          <w:rFonts w:ascii="Arial" w:hAnsi="Arial" w:cs="Arial"/>
          <w:b/>
        </w:rPr>
        <w:lastRenderedPageBreak/>
        <w:t>Liczba zrealizowanych zadań publicznych powiatu w minionych latach</w:t>
      </w:r>
    </w:p>
    <w:p w14:paraId="7084EF5D" w14:textId="6695AC20" w:rsidR="00E9313D" w:rsidRPr="00A068D7" w:rsidRDefault="00B04B24" w:rsidP="004F52FB">
      <w:pPr>
        <w:spacing w:line="360" w:lineRule="auto"/>
        <w:ind w:left="567"/>
        <w:rPr>
          <w:rFonts w:ascii="Arial" w:hAnsi="Arial" w:cs="Arial"/>
          <w:b/>
          <w:color w:val="FF0000"/>
        </w:rPr>
      </w:pPr>
      <w:r>
        <w:rPr>
          <w:noProof/>
          <w:lang w:eastAsia="pl-PL"/>
        </w:rPr>
        <w:drawing>
          <wp:inline distT="0" distB="0" distL="0" distR="0" wp14:anchorId="16F93E3D" wp14:editId="08786FDC">
            <wp:extent cx="5745480" cy="4732020"/>
            <wp:effectExtent l="0" t="0" r="7620" b="11430"/>
            <wp:docPr id="17" name="Wykres 17" descr="Wykaz przedstawiający liczbę zrealizowanych zadań publicznych powiatu w minionych latach" title="Wykaz przedstawiający liczbę zrealizowanych zadań publicznych powiatu w minionych latach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91DCAA3" w14:textId="3F065202" w:rsidR="0030335E" w:rsidRPr="00A068D7" w:rsidRDefault="00E742A6" w:rsidP="004F52FB">
      <w:pPr>
        <w:tabs>
          <w:tab w:val="left" w:pos="4202"/>
        </w:tabs>
        <w:spacing w:line="360" w:lineRule="auto"/>
        <w:ind w:left="567"/>
        <w:rPr>
          <w:rFonts w:ascii="Arial" w:hAnsi="Arial" w:cs="Arial"/>
          <w:color w:val="FF0000"/>
          <w:sz w:val="24"/>
        </w:rPr>
      </w:pPr>
      <w:r w:rsidRPr="00A068D7">
        <w:rPr>
          <w:rFonts w:ascii="Arial" w:hAnsi="Arial" w:cs="Arial"/>
          <w:b/>
          <w:color w:val="FF0000"/>
        </w:rPr>
        <w:br w:type="column"/>
      </w:r>
      <w:r w:rsidR="00E16963" w:rsidRPr="00A13B95">
        <w:rPr>
          <w:rFonts w:ascii="Arial" w:hAnsi="Arial" w:cs="Arial"/>
          <w:b/>
        </w:rPr>
        <w:lastRenderedPageBreak/>
        <w:t>Liczba beneficjentów zrealizowanych zadań w minionych latach</w:t>
      </w:r>
    </w:p>
    <w:p w14:paraId="16F3A490" w14:textId="08580B3A" w:rsidR="0030335E" w:rsidRPr="00A068D7" w:rsidRDefault="00D67EA9" w:rsidP="004F52FB">
      <w:pPr>
        <w:spacing w:line="360" w:lineRule="auto"/>
        <w:ind w:left="567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 wp14:anchorId="48E72710" wp14:editId="1936AC2D">
            <wp:extent cx="5712460" cy="2171700"/>
            <wp:effectExtent l="0" t="0" r="2540" b="0"/>
            <wp:docPr id="18" name="Obraz 18" descr="Wykres przedstawiający Liczbę beneficjentów zrealizowanych zadań w minionych latach" title="Wykres przedstawiający Liczbę beneficjentów zrealizowanych zadań w minionych l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14" cy="2199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521DD" w14:textId="23A3AB77" w:rsidR="00EF6153" w:rsidRPr="00A13B95" w:rsidRDefault="00EF6153" w:rsidP="004F52FB">
      <w:pPr>
        <w:spacing w:line="360" w:lineRule="auto"/>
        <w:rPr>
          <w:rFonts w:ascii="Arial" w:hAnsi="Arial" w:cs="Arial"/>
          <w:b/>
        </w:rPr>
      </w:pPr>
    </w:p>
    <w:p w14:paraId="36040A5C" w14:textId="08602073" w:rsidR="0081293E" w:rsidRPr="005524EC" w:rsidRDefault="005524EC" w:rsidP="005524EC">
      <w:pPr>
        <w:pStyle w:val="Nagwek1"/>
        <w:spacing w:after="240"/>
        <w:rPr>
          <w:rFonts w:ascii="Arial" w:hAnsi="Arial" w:cs="Arial"/>
          <w:color w:val="auto"/>
        </w:rPr>
      </w:pPr>
      <w:bookmarkStart w:id="23" w:name="_Toc8891224"/>
      <w:r w:rsidRPr="005524EC">
        <w:rPr>
          <w:rFonts w:ascii="Arial" w:hAnsi="Arial" w:cs="Arial"/>
          <w:color w:val="auto"/>
        </w:rPr>
        <w:t>WZAJEMNE INFORMOWANIE SIĘ O PLANOWANYCH KIERUNKACH DZIAŁALNOŚCI, POPRZEZ PUBLIKOWANIE NA STRONIE INTERNETOWEJ POWIATU WAŻNYCH DLA PODMIOTÓW INFORMACJI</w:t>
      </w:r>
      <w:bookmarkEnd w:id="23"/>
    </w:p>
    <w:p w14:paraId="540E43FC" w14:textId="4038A34B" w:rsidR="00C5272D" w:rsidRPr="00A13B95" w:rsidRDefault="00C5272D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A13B95">
        <w:rPr>
          <w:rFonts w:ascii="Arial" w:hAnsi="Arial" w:cs="Arial"/>
          <w:sz w:val="24"/>
        </w:rPr>
        <w:t xml:space="preserve">Na stronie internetowej </w:t>
      </w:r>
      <w:hyperlink r:id="rId40" w:history="1">
        <w:r w:rsidRPr="00A13B95">
          <w:rPr>
            <w:rStyle w:val="Hipercze"/>
            <w:rFonts w:ascii="Arial" w:hAnsi="Arial" w:cs="Arial"/>
            <w:color w:val="auto"/>
            <w:sz w:val="24"/>
          </w:rPr>
          <w:t>www.powiat.pszczyna.pl</w:t>
        </w:r>
      </w:hyperlink>
      <w:r w:rsidR="00A13B95" w:rsidRPr="00A13B95">
        <w:rPr>
          <w:rFonts w:ascii="Arial" w:hAnsi="Arial" w:cs="Arial"/>
          <w:sz w:val="24"/>
        </w:rPr>
        <w:t xml:space="preserve"> </w:t>
      </w:r>
      <w:r w:rsidR="00B52331" w:rsidRPr="00A13B95">
        <w:rPr>
          <w:rFonts w:ascii="Arial" w:hAnsi="Arial" w:cs="Arial"/>
          <w:sz w:val="24"/>
        </w:rPr>
        <w:t xml:space="preserve"> w </w:t>
      </w:r>
      <w:r w:rsidRPr="00A13B95">
        <w:rPr>
          <w:rFonts w:ascii="Arial" w:hAnsi="Arial" w:cs="Arial"/>
          <w:sz w:val="24"/>
        </w:rPr>
        <w:t>okresie od 1 styczni</w:t>
      </w:r>
      <w:r w:rsidR="00C64FAA" w:rsidRPr="00A13B95">
        <w:rPr>
          <w:rFonts w:ascii="Arial" w:hAnsi="Arial" w:cs="Arial"/>
          <w:sz w:val="24"/>
        </w:rPr>
        <w:t>a</w:t>
      </w:r>
      <w:r w:rsidR="00A13B95" w:rsidRPr="00A13B95">
        <w:rPr>
          <w:rFonts w:ascii="Arial" w:hAnsi="Arial" w:cs="Arial"/>
          <w:sz w:val="24"/>
        </w:rPr>
        <w:t xml:space="preserve"> do 31 grudnia 2020</w:t>
      </w:r>
      <w:r w:rsidRPr="00A13B95">
        <w:rPr>
          <w:rFonts w:ascii="Arial" w:hAnsi="Arial" w:cs="Arial"/>
          <w:sz w:val="24"/>
        </w:rPr>
        <w:t xml:space="preserve"> r. zamieszczono szereg newsów we wskazanym obszarze tematycznym.</w:t>
      </w:r>
    </w:p>
    <w:p w14:paraId="42530F36" w14:textId="7001E448" w:rsidR="00C5272D" w:rsidRPr="00A13B95" w:rsidRDefault="00C5272D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A13B95">
        <w:rPr>
          <w:rFonts w:ascii="Arial" w:hAnsi="Arial" w:cs="Arial"/>
          <w:sz w:val="24"/>
        </w:rPr>
        <w:t xml:space="preserve">Publikowane były najczęściej ogłoszenia o konkursach ofert dla organizacji </w:t>
      </w:r>
      <w:r w:rsidR="00B52331" w:rsidRPr="00A13B95">
        <w:rPr>
          <w:rFonts w:ascii="Arial" w:hAnsi="Arial" w:cs="Arial"/>
          <w:sz w:val="24"/>
        </w:rPr>
        <w:t>pozarządowych i </w:t>
      </w:r>
      <w:r w:rsidRPr="00A13B95">
        <w:rPr>
          <w:rFonts w:ascii="Arial" w:hAnsi="Arial" w:cs="Arial"/>
          <w:sz w:val="24"/>
        </w:rPr>
        <w:t>innych podmiotów, prowadzących działalność pożytku publicznego, wyniki konkursów wraz z informacjami o przyznanych dotac</w:t>
      </w:r>
      <w:r w:rsidR="00E21451" w:rsidRPr="00A13B95">
        <w:rPr>
          <w:rFonts w:ascii="Arial" w:hAnsi="Arial" w:cs="Arial"/>
          <w:sz w:val="24"/>
        </w:rPr>
        <w:t>jach,</w:t>
      </w:r>
      <w:r w:rsidRPr="00A13B95">
        <w:rPr>
          <w:rFonts w:ascii="Arial" w:hAnsi="Arial" w:cs="Arial"/>
          <w:sz w:val="24"/>
        </w:rPr>
        <w:t xml:space="preserve"> informacje </w:t>
      </w:r>
      <w:r w:rsidR="00E21451" w:rsidRPr="00A13B95">
        <w:rPr>
          <w:rFonts w:ascii="Arial" w:hAnsi="Arial" w:cs="Arial"/>
          <w:sz w:val="24"/>
        </w:rPr>
        <w:t>o szkoleniach oraz zmiany w przepisach ustawowych.</w:t>
      </w:r>
    </w:p>
    <w:p w14:paraId="077B5D58" w14:textId="7F4BF6FD" w:rsidR="00DC6A2D" w:rsidRPr="00A13B95" w:rsidRDefault="00C5272D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A13B95">
        <w:rPr>
          <w:rFonts w:ascii="Arial" w:hAnsi="Arial" w:cs="Arial"/>
          <w:sz w:val="24"/>
        </w:rPr>
        <w:t xml:space="preserve">W aktualnościach znajdowały się także informacje dotyczące realizowanych przez poszczególne organizacje przedsięwzięć i projektów. Ponadto na stronie internetowej powiatu zamieszczano inne ogłoszenia, mogące mieć znaczenie </w:t>
      </w:r>
      <w:r w:rsidR="00631E4F" w:rsidRPr="00A13B95">
        <w:rPr>
          <w:rFonts w:ascii="Arial" w:hAnsi="Arial" w:cs="Arial"/>
          <w:sz w:val="24"/>
        </w:rPr>
        <w:br/>
      </w:r>
      <w:r w:rsidRPr="00A13B95">
        <w:rPr>
          <w:rFonts w:ascii="Arial" w:hAnsi="Arial" w:cs="Arial"/>
          <w:sz w:val="24"/>
        </w:rPr>
        <w:t xml:space="preserve">z punktu widzenia podmiotów, wśród których znalazły się powiadomienia </w:t>
      </w:r>
      <w:r w:rsidR="00631E4F" w:rsidRPr="00A13B95">
        <w:rPr>
          <w:rFonts w:ascii="Arial" w:hAnsi="Arial" w:cs="Arial"/>
          <w:sz w:val="24"/>
        </w:rPr>
        <w:br/>
      </w:r>
      <w:r w:rsidRPr="00A13B95">
        <w:rPr>
          <w:rFonts w:ascii="Arial" w:hAnsi="Arial" w:cs="Arial"/>
          <w:sz w:val="24"/>
        </w:rPr>
        <w:t>o prowadzonych kampan</w:t>
      </w:r>
      <w:r w:rsidR="00B52331" w:rsidRPr="00A13B95">
        <w:rPr>
          <w:rFonts w:ascii="Arial" w:hAnsi="Arial" w:cs="Arial"/>
          <w:sz w:val="24"/>
        </w:rPr>
        <w:t>iach społecznych, projektach, w </w:t>
      </w:r>
      <w:r w:rsidRPr="00A13B95">
        <w:rPr>
          <w:rFonts w:ascii="Arial" w:hAnsi="Arial" w:cs="Arial"/>
          <w:sz w:val="24"/>
        </w:rPr>
        <w:t>których można wziąć udział, działaniach podmiotów czy też zdobytych przez powiatowe podmioty nagrodach i wyróżnieniach.</w:t>
      </w:r>
    </w:p>
    <w:p w14:paraId="22B89A77" w14:textId="3275F496" w:rsidR="00C5272D" w:rsidRPr="008134E1" w:rsidRDefault="00DC6A2D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</w:rPr>
      </w:pPr>
      <w:r w:rsidRPr="00A068D7">
        <w:rPr>
          <w:rFonts w:ascii="Arial" w:hAnsi="Arial" w:cs="Arial"/>
          <w:color w:val="FF0000"/>
          <w:sz w:val="24"/>
        </w:rPr>
        <w:br w:type="column"/>
      </w:r>
      <w:bookmarkStart w:id="24" w:name="_Toc8891225"/>
      <w:r w:rsidR="008134E1" w:rsidRPr="008134E1">
        <w:rPr>
          <w:rFonts w:ascii="Arial" w:hAnsi="Arial" w:cs="Arial"/>
          <w:color w:val="auto"/>
        </w:rPr>
        <w:lastRenderedPageBreak/>
        <w:t>REALIZACJA WSPÓLNYCH PROJEKTÓW I INICJATYW NA RZECZ SPOŁECZNOŚCI LOKALNEJ</w:t>
      </w:r>
      <w:bookmarkEnd w:id="24"/>
    </w:p>
    <w:p w14:paraId="1F0A8220" w14:textId="195888D1" w:rsidR="00AE20B3" w:rsidRPr="00635FCF" w:rsidRDefault="00A13B95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635FCF">
        <w:rPr>
          <w:rFonts w:ascii="Arial" w:hAnsi="Arial" w:cs="Arial"/>
          <w:sz w:val="24"/>
        </w:rPr>
        <w:t>W 2020</w:t>
      </w:r>
      <w:r w:rsidR="00DC6A2D" w:rsidRPr="00635FCF">
        <w:rPr>
          <w:rFonts w:ascii="Arial" w:hAnsi="Arial" w:cs="Arial"/>
          <w:sz w:val="24"/>
        </w:rPr>
        <w:t xml:space="preserve"> roku Powiat wspólnie z podmiotami realizował przedsięwzięcia na rzecz społeczności lokalnej </w:t>
      </w:r>
      <w:r w:rsidR="00B4402E">
        <w:rPr>
          <w:rFonts w:ascii="Arial" w:hAnsi="Arial" w:cs="Arial"/>
          <w:sz w:val="24"/>
        </w:rPr>
        <w:t>p</w:t>
      </w:r>
      <w:r w:rsidR="00DC6A2D" w:rsidRPr="00635FCF">
        <w:rPr>
          <w:rFonts w:ascii="Arial" w:hAnsi="Arial" w:cs="Arial"/>
          <w:sz w:val="24"/>
        </w:rPr>
        <w:t xml:space="preserve">owiatu </w:t>
      </w:r>
      <w:proofErr w:type="spellStart"/>
      <w:r w:rsidR="00DC6A2D" w:rsidRPr="00635FCF">
        <w:rPr>
          <w:rFonts w:ascii="Arial" w:hAnsi="Arial" w:cs="Arial"/>
          <w:sz w:val="24"/>
        </w:rPr>
        <w:t>szczyńskiego</w:t>
      </w:r>
      <w:proofErr w:type="spellEnd"/>
      <w:r w:rsidR="00DC6A2D" w:rsidRPr="00635FCF">
        <w:rPr>
          <w:rFonts w:ascii="Arial" w:hAnsi="Arial" w:cs="Arial"/>
          <w:sz w:val="24"/>
        </w:rPr>
        <w:t>.</w:t>
      </w:r>
      <w:r w:rsidR="00AE20B3" w:rsidRPr="00635FCF">
        <w:rPr>
          <w:rFonts w:ascii="Arial" w:hAnsi="Arial" w:cs="Arial"/>
          <w:sz w:val="24"/>
        </w:rPr>
        <w:t xml:space="preserve"> </w:t>
      </w:r>
      <w:r w:rsidR="00635FCF" w:rsidRPr="00635FCF">
        <w:rPr>
          <w:rFonts w:ascii="Arial" w:hAnsi="Arial" w:cs="Arial"/>
          <w:sz w:val="24"/>
        </w:rPr>
        <w:t xml:space="preserve">Z powodu epidemii </w:t>
      </w:r>
      <w:proofErr w:type="spellStart"/>
      <w:r w:rsidR="00635FCF" w:rsidRPr="00635FCF">
        <w:rPr>
          <w:rFonts w:ascii="Arial" w:hAnsi="Arial" w:cs="Arial"/>
          <w:sz w:val="24"/>
        </w:rPr>
        <w:t>Covid</w:t>
      </w:r>
      <w:proofErr w:type="spellEnd"/>
      <w:r w:rsidR="00D338BA">
        <w:rPr>
          <w:rFonts w:ascii="Arial" w:hAnsi="Arial" w:cs="Arial"/>
          <w:sz w:val="24"/>
        </w:rPr>
        <w:t xml:space="preserve"> </w:t>
      </w:r>
      <w:r w:rsidR="00635FCF" w:rsidRPr="00635FCF">
        <w:rPr>
          <w:rFonts w:ascii="Arial" w:hAnsi="Arial" w:cs="Arial"/>
          <w:sz w:val="24"/>
        </w:rPr>
        <w:t xml:space="preserve">- 19 wiele  wydarzeń  zostało odwołanych i przeniesionych na następne lata. </w:t>
      </w:r>
    </w:p>
    <w:p w14:paraId="6452BF2C" w14:textId="6657D36A" w:rsidR="00E3304D" w:rsidRPr="00635FCF" w:rsidRDefault="00E3304D" w:rsidP="004F52FB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35FCF">
        <w:rPr>
          <w:rFonts w:ascii="Arial" w:hAnsi="Arial" w:cs="Arial"/>
          <w:sz w:val="24"/>
          <w:szCs w:val="24"/>
        </w:rPr>
        <w:t>Powiat Pszczyński był współorganizatorem następujących przedsięwzięć o charakterze powiatowym:</w:t>
      </w:r>
    </w:p>
    <w:p w14:paraId="009797AB" w14:textId="766E3899" w:rsidR="00635FCF" w:rsidRPr="0034778C" w:rsidRDefault="00635FCF" w:rsidP="009B5D3B">
      <w:pPr>
        <w:numPr>
          <w:ilvl w:val="0"/>
          <w:numId w:val="30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 xml:space="preserve">Współorganizacja z Zespołem </w:t>
      </w:r>
      <w:proofErr w:type="spellStart"/>
      <w:r w:rsidRPr="0034778C">
        <w:rPr>
          <w:rFonts w:ascii="Arial" w:hAnsi="Arial" w:cs="Arial"/>
          <w:bCs/>
          <w:sz w:val="24"/>
          <w:szCs w:val="24"/>
        </w:rPr>
        <w:t>Szkolno</w:t>
      </w:r>
      <w:proofErr w:type="spellEnd"/>
      <w:r w:rsidRPr="0034778C">
        <w:rPr>
          <w:rFonts w:ascii="Arial" w:hAnsi="Arial" w:cs="Arial"/>
          <w:bCs/>
          <w:sz w:val="24"/>
          <w:szCs w:val="24"/>
        </w:rPr>
        <w:t xml:space="preserve"> – Przedszkolnym w Jankowicach IV Rodzinnego Biegu Charytatywnego w Jankowicach</w:t>
      </w:r>
      <w:r w:rsidR="00B70858">
        <w:rPr>
          <w:rFonts w:ascii="Arial" w:hAnsi="Arial" w:cs="Arial"/>
          <w:bCs/>
          <w:sz w:val="24"/>
          <w:szCs w:val="24"/>
        </w:rPr>
        <w:t>;</w:t>
      </w:r>
    </w:p>
    <w:p w14:paraId="52A230B2" w14:textId="50ED255D" w:rsidR="00635FCF" w:rsidRPr="0034778C" w:rsidRDefault="00635FCF" w:rsidP="009B5D3B">
      <w:pPr>
        <w:numPr>
          <w:ilvl w:val="0"/>
          <w:numId w:val="30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>Współorganizacja z Grupą Mikołajową obchodów odpustowych w Łące</w:t>
      </w:r>
      <w:r w:rsidR="00B70858">
        <w:rPr>
          <w:rFonts w:ascii="Arial" w:hAnsi="Arial" w:cs="Arial"/>
          <w:bCs/>
          <w:sz w:val="24"/>
          <w:szCs w:val="24"/>
        </w:rPr>
        <w:t>;</w:t>
      </w:r>
    </w:p>
    <w:p w14:paraId="3332F1A3" w14:textId="1F606AC7" w:rsidR="00635FCF" w:rsidRPr="0034778C" w:rsidRDefault="00635FCF" w:rsidP="009B5D3B">
      <w:pPr>
        <w:numPr>
          <w:ilvl w:val="0"/>
          <w:numId w:val="30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 xml:space="preserve">Współorganizacja ze Stowarzyszeniem Polski </w:t>
      </w:r>
      <w:proofErr w:type="spellStart"/>
      <w:r w:rsidRPr="0034778C">
        <w:rPr>
          <w:rFonts w:ascii="Arial" w:hAnsi="Arial" w:cs="Arial"/>
          <w:bCs/>
          <w:sz w:val="24"/>
          <w:szCs w:val="24"/>
        </w:rPr>
        <w:t>Pickleball</w:t>
      </w:r>
      <w:proofErr w:type="spellEnd"/>
      <w:r w:rsidRPr="0034778C">
        <w:rPr>
          <w:rFonts w:ascii="Arial" w:hAnsi="Arial" w:cs="Arial"/>
          <w:bCs/>
          <w:sz w:val="24"/>
          <w:szCs w:val="24"/>
        </w:rPr>
        <w:t xml:space="preserve"> pierwszego w Polsce otwartego Turnieju</w:t>
      </w:r>
      <w:r w:rsidR="00B708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70858">
        <w:rPr>
          <w:rFonts w:ascii="Arial" w:hAnsi="Arial" w:cs="Arial"/>
          <w:bCs/>
          <w:sz w:val="24"/>
          <w:szCs w:val="24"/>
        </w:rPr>
        <w:t>Pickleballa</w:t>
      </w:r>
      <w:proofErr w:type="spellEnd"/>
      <w:r w:rsidR="00B70858">
        <w:rPr>
          <w:rFonts w:ascii="Arial" w:hAnsi="Arial" w:cs="Arial"/>
          <w:bCs/>
          <w:sz w:val="24"/>
          <w:szCs w:val="24"/>
        </w:rPr>
        <w:t>;</w:t>
      </w:r>
    </w:p>
    <w:p w14:paraId="446CB868" w14:textId="66DA523F" w:rsidR="00635FCF" w:rsidRPr="0034778C" w:rsidRDefault="00635FCF" w:rsidP="009B5D3B">
      <w:pPr>
        <w:numPr>
          <w:ilvl w:val="0"/>
          <w:numId w:val="30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>Współorganizacja z parafią Matki Bożej Szkaplerznej w Brzeźcach nagrania płyty z koncertu organowego w kościele w Brzeźcach</w:t>
      </w:r>
      <w:r w:rsidR="00B70858">
        <w:rPr>
          <w:rFonts w:ascii="Arial" w:hAnsi="Arial" w:cs="Arial"/>
          <w:bCs/>
          <w:sz w:val="24"/>
          <w:szCs w:val="24"/>
        </w:rPr>
        <w:t>;</w:t>
      </w:r>
    </w:p>
    <w:p w14:paraId="19EB3E7B" w14:textId="6CE9D5BB" w:rsidR="00635FCF" w:rsidRPr="0034778C" w:rsidRDefault="00635FCF" w:rsidP="009B5D3B">
      <w:pPr>
        <w:numPr>
          <w:ilvl w:val="0"/>
          <w:numId w:val="30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>Współorganizacja z zespołem W</w:t>
      </w:r>
      <w:r w:rsidR="00B70858">
        <w:rPr>
          <w:rFonts w:ascii="Arial" w:hAnsi="Arial" w:cs="Arial"/>
          <w:bCs/>
          <w:sz w:val="24"/>
          <w:szCs w:val="24"/>
        </w:rPr>
        <w:t>olontariuszy Szlachetnej Paczki;</w:t>
      </w:r>
    </w:p>
    <w:p w14:paraId="70C8C035" w14:textId="34BF4F28" w:rsidR="00635FCF" w:rsidRPr="0034778C" w:rsidRDefault="00635FCF" w:rsidP="009B5D3B">
      <w:pPr>
        <w:numPr>
          <w:ilvl w:val="0"/>
          <w:numId w:val="30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>Współorganizacja z oddziałem PTTK Ziemi Pszczyńskiej jubileuszy związanych z długoletnią działalnością stowarzyszenia</w:t>
      </w:r>
      <w:r w:rsidR="00B70858">
        <w:rPr>
          <w:rFonts w:ascii="Arial" w:hAnsi="Arial" w:cs="Arial"/>
          <w:bCs/>
          <w:sz w:val="24"/>
          <w:szCs w:val="24"/>
        </w:rPr>
        <w:t>;</w:t>
      </w:r>
    </w:p>
    <w:p w14:paraId="6082B50D" w14:textId="2A4C7A5D" w:rsidR="00635FCF" w:rsidRPr="0034778C" w:rsidRDefault="00635FCF" w:rsidP="009B5D3B">
      <w:pPr>
        <w:numPr>
          <w:ilvl w:val="0"/>
          <w:numId w:val="30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 xml:space="preserve"> Współorganizacja Śląskich Miraży Art Fest</w:t>
      </w:r>
      <w:r w:rsidR="00B70858">
        <w:rPr>
          <w:rFonts w:ascii="Arial" w:hAnsi="Arial" w:cs="Arial"/>
          <w:bCs/>
          <w:sz w:val="24"/>
          <w:szCs w:val="24"/>
        </w:rPr>
        <w:t>;</w:t>
      </w:r>
    </w:p>
    <w:p w14:paraId="1168A10C" w14:textId="52FF0A8A" w:rsidR="00635FCF" w:rsidRPr="0034778C" w:rsidRDefault="00635FCF" w:rsidP="009B5D3B">
      <w:pPr>
        <w:numPr>
          <w:ilvl w:val="0"/>
          <w:numId w:val="30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 xml:space="preserve"> Współorganizacja ze Stowarzyszeniem Silesia Adventure Sport zawodów na orientację „Silesia Race”</w:t>
      </w:r>
      <w:r w:rsidR="00B70858">
        <w:rPr>
          <w:rFonts w:ascii="Arial" w:hAnsi="Arial" w:cs="Arial"/>
          <w:bCs/>
          <w:sz w:val="24"/>
          <w:szCs w:val="24"/>
        </w:rPr>
        <w:t>;</w:t>
      </w:r>
    </w:p>
    <w:p w14:paraId="75F6FD5B" w14:textId="1D443849" w:rsidR="00635FCF" w:rsidRPr="0034778C" w:rsidRDefault="00635FCF" w:rsidP="009B5D3B">
      <w:pPr>
        <w:numPr>
          <w:ilvl w:val="0"/>
          <w:numId w:val="30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sz w:val="24"/>
          <w:szCs w:val="24"/>
        </w:rPr>
        <w:t xml:space="preserve"> </w:t>
      </w:r>
      <w:r w:rsidRPr="0034778C">
        <w:rPr>
          <w:rFonts w:ascii="Arial" w:hAnsi="Arial" w:cs="Arial"/>
          <w:bCs/>
          <w:sz w:val="24"/>
          <w:szCs w:val="24"/>
        </w:rPr>
        <w:t>Współorganizacja Wielkiej Orkiestry Świątecznej Pomocy</w:t>
      </w:r>
      <w:r w:rsidR="00B70858">
        <w:rPr>
          <w:rFonts w:ascii="Arial" w:hAnsi="Arial" w:cs="Arial"/>
          <w:bCs/>
          <w:sz w:val="24"/>
          <w:szCs w:val="24"/>
        </w:rPr>
        <w:t>.</w:t>
      </w:r>
    </w:p>
    <w:p w14:paraId="1F628E83" w14:textId="77777777" w:rsidR="00635FCF" w:rsidRPr="0034778C" w:rsidRDefault="00635FCF" w:rsidP="004F52FB">
      <w:pPr>
        <w:spacing w:after="16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2301F435" w14:textId="77777777" w:rsidR="00635FCF" w:rsidRPr="0034778C" w:rsidRDefault="00635FCF" w:rsidP="004F52FB">
      <w:pPr>
        <w:spacing w:after="16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1D026D13" w14:textId="77777777" w:rsidR="00635FCF" w:rsidRPr="0034778C" w:rsidRDefault="00635FCF" w:rsidP="004F52FB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34778C">
        <w:rPr>
          <w:rFonts w:ascii="Arial" w:hAnsi="Arial" w:cs="Arial"/>
          <w:sz w:val="24"/>
          <w:szCs w:val="24"/>
        </w:rPr>
        <w:t>Starosta Pszczyński objął swoim honorowym patronatem następujące inicjatywy:</w:t>
      </w:r>
    </w:p>
    <w:p w14:paraId="011F20E3" w14:textId="17A6577F" w:rsidR="00635FCF" w:rsidRPr="0034778C" w:rsidRDefault="00635FCF" w:rsidP="009B5D3B">
      <w:pPr>
        <w:numPr>
          <w:ilvl w:val="0"/>
          <w:numId w:val="31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>Wiel</w:t>
      </w:r>
      <w:r w:rsidR="00B70858">
        <w:rPr>
          <w:rFonts w:ascii="Arial" w:hAnsi="Arial" w:cs="Arial"/>
          <w:bCs/>
          <w:sz w:val="24"/>
          <w:szCs w:val="24"/>
        </w:rPr>
        <w:t>ka Orkiestra Świątecznej Pomocy;</w:t>
      </w:r>
    </w:p>
    <w:p w14:paraId="223D53AC" w14:textId="63776C31" w:rsidR="00635FCF" w:rsidRPr="0034778C" w:rsidRDefault="00635FCF" w:rsidP="009B5D3B">
      <w:pPr>
        <w:numPr>
          <w:ilvl w:val="0"/>
          <w:numId w:val="31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>IV Rodzinny Bieg Charytatywny w Jankowicach</w:t>
      </w:r>
      <w:r w:rsidR="00B70858">
        <w:rPr>
          <w:rFonts w:ascii="Arial" w:hAnsi="Arial" w:cs="Arial"/>
          <w:bCs/>
          <w:sz w:val="24"/>
          <w:szCs w:val="24"/>
        </w:rPr>
        <w:t>;</w:t>
      </w:r>
    </w:p>
    <w:p w14:paraId="25BFB199" w14:textId="777E7175" w:rsidR="00635FCF" w:rsidRPr="0034778C" w:rsidRDefault="00635FCF" w:rsidP="009B5D3B">
      <w:pPr>
        <w:numPr>
          <w:ilvl w:val="0"/>
          <w:numId w:val="31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>Wydarzenie charytatywne „Dobro dane do nas wraca”</w:t>
      </w:r>
      <w:r w:rsidR="00B70858">
        <w:rPr>
          <w:rFonts w:ascii="Arial" w:hAnsi="Arial" w:cs="Arial"/>
          <w:bCs/>
          <w:sz w:val="24"/>
          <w:szCs w:val="24"/>
        </w:rPr>
        <w:t>;</w:t>
      </w:r>
    </w:p>
    <w:p w14:paraId="460CFDD5" w14:textId="48D397A7" w:rsidR="00635FCF" w:rsidRPr="0034778C" w:rsidRDefault="00635FCF" w:rsidP="009B5D3B">
      <w:pPr>
        <w:numPr>
          <w:ilvl w:val="0"/>
          <w:numId w:val="31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>Obchody Dnia Jeziora Goczałkowickiego pod hasłem „Pomyśl i nie śmieć”</w:t>
      </w:r>
      <w:r w:rsidR="00B70858">
        <w:rPr>
          <w:rFonts w:ascii="Arial" w:hAnsi="Arial" w:cs="Arial"/>
          <w:bCs/>
          <w:sz w:val="24"/>
          <w:szCs w:val="24"/>
        </w:rPr>
        <w:t>;</w:t>
      </w:r>
    </w:p>
    <w:p w14:paraId="7B729BE5" w14:textId="337A1F4D" w:rsidR="00635FCF" w:rsidRPr="0034778C" w:rsidRDefault="00635FCF" w:rsidP="009B5D3B">
      <w:pPr>
        <w:numPr>
          <w:ilvl w:val="0"/>
          <w:numId w:val="31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>Pszczyńska edy</w:t>
      </w:r>
      <w:r w:rsidR="00B70858">
        <w:rPr>
          <w:rFonts w:ascii="Arial" w:hAnsi="Arial" w:cs="Arial"/>
          <w:bCs/>
          <w:sz w:val="24"/>
          <w:szCs w:val="24"/>
        </w:rPr>
        <w:t>cja akcji „Nazywam się Miliard”;</w:t>
      </w:r>
    </w:p>
    <w:p w14:paraId="76D39BAC" w14:textId="6F0F8A43" w:rsidR="00635FCF" w:rsidRPr="0034778C" w:rsidRDefault="00635FCF" w:rsidP="009B5D3B">
      <w:pPr>
        <w:numPr>
          <w:ilvl w:val="0"/>
          <w:numId w:val="31"/>
        </w:numPr>
        <w:spacing w:after="16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4778C">
        <w:rPr>
          <w:rFonts w:ascii="Arial" w:hAnsi="Arial" w:cs="Arial"/>
          <w:bCs/>
          <w:sz w:val="24"/>
          <w:szCs w:val="24"/>
        </w:rPr>
        <w:t>Kampania informacyjna „Wymień piec! Nie zwlekaj! Czas ucieka!”</w:t>
      </w:r>
      <w:r w:rsidR="00B70858">
        <w:rPr>
          <w:rFonts w:ascii="Arial" w:hAnsi="Arial" w:cs="Arial"/>
          <w:bCs/>
          <w:sz w:val="24"/>
          <w:szCs w:val="24"/>
        </w:rPr>
        <w:t>.</w:t>
      </w:r>
    </w:p>
    <w:p w14:paraId="776F5C5B" w14:textId="65D58C5B" w:rsidR="00510DB1" w:rsidRPr="005524EC" w:rsidRDefault="005524EC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</w:rPr>
      </w:pPr>
      <w:bookmarkStart w:id="25" w:name="_Toc8891226"/>
      <w:r w:rsidRPr="005524EC">
        <w:rPr>
          <w:rFonts w:ascii="Arial" w:hAnsi="Arial" w:cs="Arial"/>
          <w:color w:val="auto"/>
        </w:rPr>
        <w:lastRenderedPageBreak/>
        <w:t>UDOSTĘPNIANIE OBIEKTÓW PODMIOTOM TZW. TRZECIEGO SEKTORA</w:t>
      </w:r>
      <w:bookmarkEnd w:id="25"/>
    </w:p>
    <w:p w14:paraId="06371017" w14:textId="71AB2B32" w:rsidR="00C73FC9" w:rsidRDefault="00A068D7" w:rsidP="004F52FB">
      <w:pPr>
        <w:spacing w:line="360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2020</w:t>
      </w:r>
      <w:r w:rsidR="00C73FC9" w:rsidRPr="00872D16">
        <w:rPr>
          <w:rFonts w:ascii="Arial" w:hAnsi="Arial" w:cs="Arial"/>
          <w:sz w:val="24"/>
        </w:rPr>
        <w:t xml:space="preserve"> r. bezpłatnie lub na preferencyjnych warunkach udostępniono obiekty sportowe Powiatowego Ośrodka Sportu i Rekreacji w Pszczynie następującym podmiotom:</w:t>
      </w:r>
    </w:p>
    <w:tbl>
      <w:tblPr>
        <w:tblW w:w="90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Caption w:val="Tabela przedstawiająca informacje o udostępnieniu organizacjom obiektów sportowych Powiatowego Ośrodka Sportu i Rekreacji w Pszczynie"/>
        <w:tblDescription w:val="Tabela przedstawiająca informacje o udostępnieniu organizacjom obiektów sportowych Powiatowego Ośrodka Sportu i Rekreacji w Pszczynie"/>
      </w:tblPr>
      <w:tblGrid>
        <w:gridCol w:w="709"/>
        <w:gridCol w:w="2182"/>
        <w:gridCol w:w="1575"/>
        <w:gridCol w:w="2460"/>
        <w:gridCol w:w="2085"/>
      </w:tblGrid>
      <w:tr w:rsidR="00A068D7" w14:paraId="6FF2E746" w14:textId="77777777" w:rsidTr="00CD5E20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39304D" w14:textId="77777777" w:rsidR="00A068D7" w:rsidRDefault="00A068D7" w:rsidP="004F52FB">
            <w:pPr>
              <w:spacing w:line="36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FED084" w14:textId="77777777" w:rsidR="00A068D7" w:rsidRDefault="00A068D7" w:rsidP="004F52FB">
            <w:pPr>
              <w:spacing w:line="36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zwa organizacji pozarządowe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9229ED" w14:textId="77777777" w:rsidR="00A068D7" w:rsidRDefault="00A068D7" w:rsidP="004F52FB">
            <w:pPr>
              <w:spacing w:line="36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Ilość godzi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5F37FF" w14:textId="77777777" w:rsidR="00A068D7" w:rsidRDefault="00A068D7" w:rsidP="004F52FB">
            <w:pPr>
              <w:spacing w:line="36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kres wynajmowani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F415BE" w14:textId="77777777" w:rsidR="00A068D7" w:rsidRDefault="00A068D7" w:rsidP="004F52FB">
            <w:pPr>
              <w:spacing w:line="36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Warunki wynajmu</w:t>
            </w:r>
          </w:p>
        </w:tc>
      </w:tr>
      <w:tr w:rsidR="00A068D7" w14:paraId="72B1D18C" w14:textId="77777777" w:rsidTr="00CD5E20">
        <w:trPr>
          <w:trHeight w:val="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4CAF" w14:textId="2667B544" w:rsidR="00A068D7" w:rsidRPr="00CD5E20" w:rsidRDefault="00A068D7" w:rsidP="009B5D3B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B0E9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zczyński Ludowy Klub Sportow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C499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CF10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yczeń – marzec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7C77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zł / h</w:t>
            </w:r>
          </w:p>
        </w:tc>
      </w:tr>
      <w:tr w:rsidR="00A068D7" w14:paraId="0D6A55A2" w14:textId="77777777" w:rsidTr="00CD5E20">
        <w:trPr>
          <w:trHeight w:val="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CC6A" w14:textId="210432CA" w:rsidR="00A068D7" w:rsidRPr="00CD5E20" w:rsidRDefault="00A068D7" w:rsidP="009B5D3B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F5B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czniowski Klub Sportowy </w:t>
            </w:r>
            <w:proofErr w:type="spellStart"/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sbad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AF86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7CE1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yczeń – marzec</w:t>
            </w:r>
          </w:p>
          <w:p w14:paraId="27F26502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hAnsi="Arial" w:cs="Arial"/>
                <w:color w:val="000000"/>
                <w:sz w:val="20"/>
                <w:szCs w:val="20"/>
              </w:rPr>
              <w:t>kwiecień</w:t>
            </w: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grudzień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CA15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zł / h</w:t>
            </w:r>
          </w:p>
        </w:tc>
      </w:tr>
      <w:tr w:rsidR="00A068D7" w14:paraId="68117A79" w14:textId="77777777" w:rsidTr="00CD5E20">
        <w:trPr>
          <w:trHeight w:val="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DEB3" w14:textId="39388BEA" w:rsidR="00A068D7" w:rsidRPr="00CD5E20" w:rsidRDefault="00A068D7" w:rsidP="009B5D3B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515E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warzyszenie Pszczyński Uniwersytet Trzeciego Wiek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2E9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3D5D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yczeń – marzec</w:t>
            </w:r>
          </w:p>
          <w:p w14:paraId="70DF05E1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piec – październik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490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płatnie</w:t>
            </w:r>
          </w:p>
        </w:tc>
      </w:tr>
      <w:tr w:rsidR="00A068D7" w14:paraId="6C0CCBCA" w14:textId="77777777" w:rsidTr="00CD5E2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5CB6" w14:textId="265635B1" w:rsidR="00A068D7" w:rsidRPr="00CD5E20" w:rsidRDefault="00A068D7" w:rsidP="009B5D3B">
            <w:pPr>
              <w:pStyle w:val="Akapitzlist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630C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KS Centrum przy </w:t>
            </w:r>
            <w:proofErr w:type="spellStart"/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iR</w:t>
            </w:r>
            <w:proofErr w:type="spellEnd"/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szczy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8E4A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846F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yczeń – marzec</w:t>
            </w:r>
          </w:p>
          <w:p w14:paraId="7DF58CDB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j – grudzień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BB8C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zpłatnie </w:t>
            </w:r>
          </w:p>
        </w:tc>
      </w:tr>
    </w:tbl>
    <w:p w14:paraId="5D1AED11" w14:textId="77777777" w:rsidR="00A068D7" w:rsidRPr="00872D16" w:rsidRDefault="00A068D7" w:rsidP="004F52FB">
      <w:pPr>
        <w:spacing w:line="360" w:lineRule="auto"/>
        <w:ind w:left="567"/>
        <w:rPr>
          <w:rFonts w:ascii="Arial" w:hAnsi="Arial" w:cs="Arial"/>
          <w:sz w:val="24"/>
        </w:rPr>
      </w:pPr>
    </w:p>
    <w:p w14:paraId="4C20E671" w14:textId="77777777" w:rsidR="00C73FC9" w:rsidRPr="00872D16" w:rsidRDefault="00697D4E" w:rsidP="004F52FB">
      <w:pPr>
        <w:spacing w:after="0" w:line="360" w:lineRule="auto"/>
        <w:rPr>
          <w:rFonts w:ascii="Arial" w:hAnsi="Arial" w:cs="Arial"/>
          <w:color w:val="000000"/>
        </w:rPr>
      </w:pPr>
      <w:r w:rsidRPr="00872D16">
        <w:rPr>
          <w:rFonts w:ascii="Arial" w:hAnsi="Arial" w:cs="Arial"/>
          <w:color w:val="000000"/>
        </w:rPr>
        <w:t> </w:t>
      </w:r>
    </w:p>
    <w:p w14:paraId="253562A8" w14:textId="77777777" w:rsidR="00BA142A" w:rsidRPr="00872D16" w:rsidRDefault="00BA142A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72D16">
        <w:rPr>
          <w:rFonts w:ascii="Arial" w:hAnsi="Arial" w:cs="Arial"/>
          <w:sz w:val="24"/>
        </w:rPr>
        <w:t xml:space="preserve">Ponadto bezpłatnie następującym organizacjom pozarządowym udostępniano salę sesyjną </w:t>
      </w:r>
      <w:r w:rsidRPr="00872D16">
        <w:rPr>
          <w:rFonts w:ascii="Arial" w:hAnsi="Arial" w:cs="Arial"/>
          <w:sz w:val="24"/>
          <w:szCs w:val="24"/>
        </w:rPr>
        <w:t>Starostwa Powiatowego w Pszczynie:</w:t>
      </w:r>
    </w:p>
    <w:p w14:paraId="5E18EBC2" w14:textId="2362DF80" w:rsidR="00181E51" w:rsidRPr="00872D16" w:rsidRDefault="00181E51" w:rsidP="009B5D3B">
      <w:pPr>
        <w:pStyle w:val="Akapitzlist"/>
        <w:numPr>
          <w:ilvl w:val="0"/>
          <w:numId w:val="2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72D16">
        <w:rPr>
          <w:rFonts w:ascii="Arial" w:hAnsi="Arial" w:cs="Arial"/>
          <w:sz w:val="24"/>
          <w:szCs w:val="24"/>
        </w:rPr>
        <w:t>LGD „Zie</w:t>
      </w:r>
      <w:r w:rsidR="00631E4F">
        <w:rPr>
          <w:rFonts w:ascii="Arial" w:hAnsi="Arial" w:cs="Arial"/>
          <w:sz w:val="24"/>
          <w:szCs w:val="24"/>
        </w:rPr>
        <w:t xml:space="preserve">mia </w:t>
      </w:r>
      <w:r w:rsidR="00A068D7">
        <w:rPr>
          <w:rFonts w:ascii="Arial" w:hAnsi="Arial" w:cs="Arial"/>
          <w:sz w:val="24"/>
          <w:szCs w:val="24"/>
        </w:rPr>
        <w:t>Pszczyńska”</w:t>
      </w:r>
    </w:p>
    <w:p w14:paraId="4C3EFF76" w14:textId="77777777" w:rsidR="00635FCF" w:rsidRPr="00635FCF" w:rsidRDefault="00635FCF" w:rsidP="004F52FB">
      <w:pPr>
        <w:spacing w:line="360" w:lineRule="auto"/>
      </w:pPr>
      <w:bookmarkStart w:id="26" w:name="_Toc8891227"/>
    </w:p>
    <w:p w14:paraId="5BBDB709" w14:textId="1153897D" w:rsidR="000841DD" w:rsidRPr="005524EC" w:rsidRDefault="005524EC" w:rsidP="00B70858">
      <w:pPr>
        <w:pStyle w:val="Nagwek1"/>
        <w:spacing w:before="960" w:after="240" w:line="360" w:lineRule="auto"/>
        <w:ind w:left="567"/>
        <w:rPr>
          <w:rFonts w:ascii="Arial" w:hAnsi="Arial" w:cs="Arial"/>
          <w:color w:val="auto"/>
          <w:sz w:val="24"/>
        </w:rPr>
      </w:pPr>
      <w:r w:rsidRPr="005524EC">
        <w:rPr>
          <w:rFonts w:ascii="Arial" w:hAnsi="Arial" w:cs="Arial"/>
          <w:color w:val="auto"/>
        </w:rPr>
        <w:lastRenderedPageBreak/>
        <w:t>POWIATOWE CENTRUM ORGANIZACJI POZARZĄDOWYCH</w:t>
      </w:r>
      <w:bookmarkEnd w:id="26"/>
    </w:p>
    <w:p w14:paraId="44C22DB6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 xml:space="preserve">W lipcu 2016 roku Powiat Pszczyński podpisał list intencyjny z Centrum Społecznego Rozwoju z siedzibą w Mikołowie, dotyczący stworzenia i prowadzenia Powiatowego Centrum Organizacji Pozarządowych i punktu konsultacyjnego dotyczącego przedsiębiorczości społecznej. Działania prowadzone są przez konsorcjum ROWES 2.0 i współfinansowane są ze środków Unii Europejskiej. </w:t>
      </w:r>
    </w:p>
    <w:p w14:paraId="68607715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Powiatowe Centrum Organizacji Pozarządowych swoją działalność rozpoczęło 1 września 2016 roku. Działalność swoją prowadzi w następujących płaszczyznach:</w:t>
      </w:r>
    </w:p>
    <w:p w14:paraId="57C55AE9" w14:textId="3464C8AD" w:rsidR="00A068D7" w:rsidRPr="00CD5E20" w:rsidRDefault="00A068D7" w:rsidP="00D338BA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Tworzenie współpracy pomiędzy sektorami: organizacji pozarządowych,</w:t>
      </w:r>
    </w:p>
    <w:p w14:paraId="493D8744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publicznymi oraz prywatnymi.</w:t>
      </w:r>
    </w:p>
    <w:p w14:paraId="587B27C0" w14:textId="3285FC20" w:rsidR="00A068D7" w:rsidRPr="00CD5E20" w:rsidRDefault="00A068D7" w:rsidP="00D338BA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Inicjowanie i pomoc w opracowaniu projektów dotyczących działalności</w:t>
      </w:r>
    </w:p>
    <w:p w14:paraId="07B0C7BF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społecznie pożytecznej.</w:t>
      </w:r>
    </w:p>
    <w:p w14:paraId="23EB9972" w14:textId="2A634C2C" w:rsidR="00A068D7" w:rsidRPr="00CD5E20" w:rsidRDefault="00A068D7" w:rsidP="00D338BA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Organizacja szkoleń, warsztatów i konsultacji dla NGO.</w:t>
      </w:r>
    </w:p>
    <w:p w14:paraId="206A6097" w14:textId="77AEB642" w:rsidR="00A068D7" w:rsidRPr="00CD5E20" w:rsidRDefault="00A068D7" w:rsidP="00D338BA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Działanie na rzecz transferu dobrych praktyk.</w:t>
      </w:r>
    </w:p>
    <w:p w14:paraId="2C0840D9" w14:textId="3ED8999B" w:rsidR="00A068D7" w:rsidRPr="00CD5E20" w:rsidRDefault="00A068D7" w:rsidP="00D338BA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Pośrednictwo w zakresie nawiązywania partnerstw.</w:t>
      </w:r>
    </w:p>
    <w:p w14:paraId="53AC7CF4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W ramach współpracy partnerskiej:</w:t>
      </w:r>
    </w:p>
    <w:p w14:paraId="600FFB1F" w14:textId="2879C9CC" w:rsidR="00A068D7" w:rsidRPr="00D338BA" w:rsidRDefault="00A068D7" w:rsidP="00D338BA">
      <w:pPr>
        <w:pStyle w:val="Akapitzlist"/>
        <w:numPr>
          <w:ilvl w:val="0"/>
          <w:numId w:val="42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ROWES zapewnia merytoryczną kadrę prowadzącą różne formy wsparcia</w:t>
      </w:r>
      <w:r w:rsidR="00D338BA">
        <w:rPr>
          <w:rFonts w:ascii="Arial" w:hAnsi="Arial" w:cs="Arial"/>
          <w:sz w:val="24"/>
          <w:szCs w:val="24"/>
        </w:rPr>
        <w:t xml:space="preserve"> </w:t>
      </w:r>
      <w:r w:rsidRPr="00D338BA">
        <w:rPr>
          <w:rFonts w:ascii="Arial" w:hAnsi="Arial" w:cs="Arial"/>
          <w:sz w:val="24"/>
          <w:szCs w:val="24"/>
        </w:rPr>
        <w:t>(warsztaty, doradztwo indywidualne i grupowe).</w:t>
      </w:r>
    </w:p>
    <w:p w14:paraId="08DE7913" w14:textId="4B649DD7" w:rsidR="00A068D7" w:rsidRPr="00D338BA" w:rsidRDefault="00A068D7" w:rsidP="00D338BA">
      <w:pPr>
        <w:pStyle w:val="Akapitzlist"/>
        <w:numPr>
          <w:ilvl w:val="0"/>
          <w:numId w:val="42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Powiat Pszczyński zapewnia pomieszczenie lokalowe należące do</w:t>
      </w:r>
      <w:r w:rsidR="00D338BA">
        <w:rPr>
          <w:rFonts w:ascii="Arial" w:hAnsi="Arial" w:cs="Arial"/>
          <w:sz w:val="24"/>
          <w:szCs w:val="24"/>
        </w:rPr>
        <w:t xml:space="preserve"> </w:t>
      </w:r>
      <w:r w:rsidRPr="00D338BA">
        <w:rPr>
          <w:rFonts w:ascii="Arial" w:hAnsi="Arial" w:cs="Arial"/>
          <w:sz w:val="24"/>
          <w:szCs w:val="24"/>
        </w:rPr>
        <w:t xml:space="preserve">Powiatowego Zespołu Szkół nr 2 w Pszczynie przy ul. </w:t>
      </w:r>
      <w:proofErr w:type="spellStart"/>
      <w:r w:rsidRPr="00D338BA">
        <w:rPr>
          <w:rFonts w:ascii="Arial" w:hAnsi="Arial" w:cs="Arial"/>
          <w:sz w:val="24"/>
          <w:szCs w:val="24"/>
        </w:rPr>
        <w:t>Bogedaina</w:t>
      </w:r>
      <w:proofErr w:type="spellEnd"/>
      <w:r w:rsidRPr="00D338BA">
        <w:rPr>
          <w:rFonts w:ascii="Arial" w:hAnsi="Arial" w:cs="Arial"/>
          <w:sz w:val="24"/>
          <w:szCs w:val="24"/>
        </w:rPr>
        <w:t xml:space="preserve"> 24 oraz w ramach dostępnych środków w budżecie Promocji Powiatu i Integracji Europejskiej wspomaga promocję i organizację szkoleń skierowanych dla NGO.</w:t>
      </w:r>
    </w:p>
    <w:p w14:paraId="59D78E57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Powiatowe Centrum Organizacji Pozarządowych działające w partnerstwie z Powiatem Pszczyńskim w 2020 roku zrealizowało następujące zadania:</w:t>
      </w:r>
    </w:p>
    <w:p w14:paraId="3D7C818A" w14:textId="58EF8BE0" w:rsidR="00A068D7" w:rsidRPr="00B70858" w:rsidRDefault="00B70858" w:rsidP="00B70858">
      <w:pPr>
        <w:spacing w:before="960"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B70858">
        <w:rPr>
          <w:rFonts w:ascii="Arial" w:hAnsi="Arial" w:cs="Arial"/>
          <w:b/>
          <w:sz w:val="24"/>
          <w:szCs w:val="24"/>
        </w:rPr>
        <w:lastRenderedPageBreak/>
        <w:t>Przeprowadzono działania w zakresie współpracy z organizacjami pozarządowymi z terenu powiatu pszczyńskiego:</w:t>
      </w:r>
    </w:p>
    <w:p w14:paraId="6C824E1E" w14:textId="042D7B62" w:rsidR="00A068D7" w:rsidRPr="00CD5E20" w:rsidRDefault="00A068D7" w:rsidP="00D338B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Analizy potrzeb organizacji pozarządowych.</w:t>
      </w:r>
    </w:p>
    <w:p w14:paraId="5DFBBD92" w14:textId="21F5160E" w:rsidR="00A068D7" w:rsidRPr="00CD5E20" w:rsidRDefault="00A068D7" w:rsidP="00D338B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Wsparcie w tworzeniu partnerstw:</w:t>
      </w:r>
    </w:p>
    <w:p w14:paraId="1DA480CE" w14:textId="2C240CD6" w:rsidR="00A068D7" w:rsidRDefault="00A068D7" w:rsidP="00D338B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pomoc w określeniu możliwości i potrzeb współpracy,</w:t>
      </w:r>
    </w:p>
    <w:p w14:paraId="4AEE0E7D" w14:textId="08E59812" w:rsidR="00A068D7" w:rsidRDefault="00A068D7" w:rsidP="00D338B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Dotacje w ramach programu Działaj Lokalnie na terenie działania ODL Centrum Społecznego Rozwoju  – udzielono dotacji dla organizacji z gminy Pawłowice n</w:t>
      </w:r>
      <w:r w:rsidR="00C56B88">
        <w:rPr>
          <w:rFonts w:ascii="Arial" w:hAnsi="Arial" w:cs="Arial"/>
          <w:sz w:val="24"/>
          <w:szCs w:val="24"/>
        </w:rPr>
        <w:t>a kwotę 6500 zł dla organizacji</w:t>
      </w:r>
      <w:r w:rsidRPr="00D338BA">
        <w:rPr>
          <w:rFonts w:ascii="Arial" w:hAnsi="Arial" w:cs="Arial"/>
          <w:sz w:val="24"/>
          <w:szCs w:val="24"/>
        </w:rPr>
        <w:t xml:space="preserve"> </w:t>
      </w:r>
      <w:r w:rsidR="00C56B88">
        <w:rPr>
          <w:rFonts w:ascii="Arial" w:hAnsi="Arial" w:cs="Arial"/>
          <w:sz w:val="24"/>
          <w:szCs w:val="24"/>
        </w:rPr>
        <w:t>g</w:t>
      </w:r>
      <w:r w:rsidRPr="00D338BA">
        <w:rPr>
          <w:rFonts w:ascii="Arial" w:hAnsi="Arial" w:cs="Arial"/>
          <w:sz w:val="24"/>
          <w:szCs w:val="24"/>
        </w:rPr>
        <w:t>miny Kobiór: 4750 zł, gminy Pszczyna: 3910 zł.</w:t>
      </w:r>
    </w:p>
    <w:p w14:paraId="29AEBF55" w14:textId="6C5553B6" w:rsidR="00A068D7" w:rsidRPr="00D338BA" w:rsidRDefault="00A068D7" w:rsidP="00D338B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Pomoc doradcza i szkoleniowa w zakresie:</w:t>
      </w:r>
    </w:p>
    <w:p w14:paraId="7ADE1CD1" w14:textId="1588BCF9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Pomoc świadczona była przez doradców kluczowych, doradców bi</w:t>
      </w:r>
      <w:r w:rsidR="00D338BA">
        <w:rPr>
          <w:rFonts w:ascii="Arial" w:hAnsi="Arial" w:cs="Arial"/>
          <w:sz w:val="24"/>
          <w:szCs w:val="24"/>
        </w:rPr>
        <w:t xml:space="preserve">znesowych  i animatora: łącznie </w:t>
      </w:r>
      <w:r w:rsidRPr="00A068D7">
        <w:rPr>
          <w:rFonts w:ascii="Arial" w:hAnsi="Arial" w:cs="Arial"/>
          <w:sz w:val="24"/>
          <w:szCs w:val="24"/>
        </w:rPr>
        <w:t>przeprowadzono ok. 100 godzin miesięcznie wsparcia (łącznie 1200 godzin wsparcia w 2020 roku) w zakresie:</w:t>
      </w:r>
    </w:p>
    <w:p w14:paraId="36048A31" w14:textId="0BD22903" w:rsidR="00A068D7" w:rsidRPr="00D338BA" w:rsidRDefault="00A068D7" w:rsidP="00D338BA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Planowanie działań</w:t>
      </w:r>
    </w:p>
    <w:p w14:paraId="673654D6" w14:textId="3C323434" w:rsidR="00A068D7" w:rsidRPr="00D338BA" w:rsidRDefault="00A068D7" w:rsidP="00D338BA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Projektów – konsultacja napisanych projektów</w:t>
      </w:r>
    </w:p>
    <w:p w14:paraId="2A618A2F" w14:textId="7943F15C" w:rsidR="00A068D7" w:rsidRPr="00D338BA" w:rsidRDefault="00A068D7" w:rsidP="00D338BA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Zmian statutowych, rejestracji podmiotu;</w:t>
      </w:r>
    </w:p>
    <w:p w14:paraId="0802A162" w14:textId="7DC8F6C4" w:rsidR="00A068D7" w:rsidRPr="00D338BA" w:rsidRDefault="00A068D7" w:rsidP="00D338BA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Zarządzania zasobami ludzkimi</w:t>
      </w:r>
    </w:p>
    <w:p w14:paraId="2086010D" w14:textId="3AFE6D9D" w:rsidR="00A068D7" w:rsidRPr="00D338BA" w:rsidRDefault="00A068D7" w:rsidP="00D338BA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 xml:space="preserve">Reintegracji </w:t>
      </w:r>
      <w:proofErr w:type="spellStart"/>
      <w:r w:rsidRPr="00D338BA">
        <w:rPr>
          <w:rFonts w:ascii="Arial" w:hAnsi="Arial" w:cs="Arial"/>
          <w:sz w:val="24"/>
          <w:szCs w:val="24"/>
        </w:rPr>
        <w:t>społeczno</w:t>
      </w:r>
      <w:proofErr w:type="spellEnd"/>
      <w:r w:rsidRPr="00D338BA">
        <w:rPr>
          <w:rFonts w:ascii="Arial" w:hAnsi="Arial" w:cs="Arial"/>
          <w:sz w:val="24"/>
          <w:szCs w:val="24"/>
        </w:rPr>
        <w:t xml:space="preserve"> – zawodowej osób zagrożonych wykluczeniem społecznym ( w tym tworzenie Indywidualnych Planów Działania)</w:t>
      </w:r>
    </w:p>
    <w:p w14:paraId="4FE3097E" w14:textId="1A3CFEE1" w:rsidR="00A068D7" w:rsidRPr="00D338BA" w:rsidRDefault="00A068D7" w:rsidP="00D338BA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Wolontariatu</w:t>
      </w:r>
    </w:p>
    <w:p w14:paraId="53F00256" w14:textId="33A48BA6" w:rsidR="00A068D7" w:rsidRPr="00D338BA" w:rsidRDefault="00A068D7" w:rsidP="00D338BA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Standaryzacji usług</w:t>
      </w:r>
    </w:p>
    <w:p w14:paraId="399675BC" w14:textId="678C9F3A" w:rsidR="00A068D7" w:rsidRPr="00D338BA" w:rsidRDefault="00A068D7" w:rsidP="00D338BA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Rozwoju działalności statutowej</w:t>
      </w:r>
    </w:p>
    <w:p w14:paraId="5C2F74A1" w14:textId="4715BBD0" w:rsidR="00A068D7" w:rsidRPr="00D338BA" w:rsidRDefault="00A068D7" w:rsidP="00D338BA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D338BA">
        <w:rPr>
          <w:rFonts w:ascii="Arial" w:hAnsi="Arial" w:cs="Arial"/>
          <w:sz w:val="24"/>
          <w:szCs w:val="24"/>
        </w:rPr>
        <w:t xml:space="preserve">Rozwoju działalności gospodarczej </w:t>
      </w:r>
    </w:p>
    <w:p w14:paraId="239A1B55" w14:textId="5BFC3502" w:rsidR="00A068D7" w:rsidRPr="00D338BA" w:rsidRDefault="00A068D7" w:rsidP="00D338BA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Klauzul społecznych w zamówieniach publicznych</w:t>
      </w:r>
    </w:p>
    <w:p w14:paraId="6A17535C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Przeprowadzono szkolenia m.in.:</w:t>
      </w:r>
    </w:p>
    <w:p w14:paraId="1BE5D534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A068D7">
        <w:rPr>
          <w:rFonts w:ascii="Arial" w:hAnsi="Arial" w:cs="Arial"/>
          <w:b/>
          <w:bCs/>
          <w:sz w:val="24"/>
          <w:szCs w:val="24"/>
        </w:rPr>
        <w:t>W ramach cyklu Akademia Partycypacji NGO (szkolenie finansowane z FIO)  odbyło się 8 warsztatów online:</w:t>
      </w:r>
    </w:p>
    <w:p w14:paraId="5B30EB21" w14:textId="30FFB9C6" w:rsidR="00A068D7" w:rsidRPr="00D338BA" w:rsidRDefault="00A068D7" w:rsidP="00D338BA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 xml:space="preserve">Partycypacja NGO w realizacji polityki lokalnej samorządu </w:t>
      </w:r>
    </w:p>
    <w:p w14:paraId="7EB93683" w14:textId="741156E5" w:rsidR="00A068D7" w:rsidRPr="00D338BA" w:rsidRDefault="00A068D7" w:rsidP="00D338BA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 xml:space="preserve">Budżety obywatelskie a inicjatywa obywatelska </w:t>
      </w:r>
    </w:p>
    <w:p w14:paraId="226D4484" w14:textId="7FE6CFC8" w:rsidR="00A068D7" w:rsidRPr="00D338BA" w:rsidRDefault="00A068D7" w:rsidP="00D338BA">
      <w:pPr>
        <w:pStyle w:val="Akapitzlist"/>
        <w:numPr>
          <w:ilvl w:val="0"/>
          <w:numId w:val="58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 xml:space="preserve">Rada Pożytku Publicznego </w:t>
      </w:r>
    </w:p>
    <w:p w14:paraId="54EA386B" w14:textId="4D178DD7" w:rsidR="00A068D7" w:rsidRPr="00CD5E20" w:rsidRDefault="00A068D7" w:rsidP="00D338B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 xml:space="preserve">Konsultacje społeczne i klauzule społeczne </w:t>
      </w:r>
    </w:p>
    <w:p w14:paraId="3883511D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A068D7">
        <w:rPr>
          <w:rFonts w:ascii="Arial" w:hAnsi="Arial" w:cs="Arial"/>
          <w:b/>
          <w:bCs/>
          <w:sz w:val="24"/>
          <w:szCs w:val="24"/>
        </w:rPr>
        <w:lastRenderedPageBreak/>
        <w:t>Przeprowadzono również szkolenia online z cyklu opracowanie Inicjatywy partycypacyjnej:</w:t>
      </w:r>
    </w:p>
    <w:p w14:paraId="20CBA31F" w14:textId="2171F73B" w:rsidR="00A068D7" w:rsidRPr="00CD5E20" w:rsidRDefault="00A068D7" w:rsidP="00D338B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Metodologia tworzenia projektu</w:t>
      </w:r>
    </w:p>
    <w:p w14:paraId="3F3DB115" w14:textId="3FD68379" w:rsidR="00A068D7" w:rsidRPr="00CD5E20" w:rsidRDefault="00A068D7" w:rsidP="00D338BA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 xml:space="preserve">Budżet i źródła finansowania projektu </w:t>
      </w:r>
    </w:p>
    <w:p w14:paraId="3CBF3DC8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W ramach Akademia Partycypacji NGO przeprowadzono szkolenia w formie online:</w:t>
      </w:r>
    </w:p>
    <w:p w14:paraId="38BC5362" w14:textId="77777777" w:rsidR="00CD5E20" w:rsidRDefault="00A068D7" w:rsidP="00D338BA">
      <w:pPr>
        <w:pStyle w:val="Akapitzlist"/>
        <w:numPr>
          <w:ilvl w:val="0"/>
          <w:numId w:val="44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 xml:space="preserve">Szkolenie Design </w:t>
      </w:r>
      <w:proofErr w:type="spellStart"/>
      <w:r w:rsidRPr="00CD5E20">
        <w:rPr>
          <w:rFonts w:ascii="Arial" w:hAnsi="Arial" w:cs="Arial"/>
          <w:sz w:val="24"/>
          <w:szCs w:val="24"/>
        </w:rPr>
        <w:t>Thinking</w:t>
      </w:r>
      <w:proofErr w:type="spellEnd"/>
      <w:r w:rsidRPr="00CD5E20">
        <w:rPr>
          <w:rFonts w:ascii="Arial" w:hAnsi="Arial" w:cs="Arial"/>
          <w:sz w:val="24"/>
          <w:szCs w:val="24"/>
        </w:rPr>
        <w:t>, którego celem było pobudzenie kreatywności przy tworzeniu</w:t>
      </w:r>
      <w:r w:rsidR="00CD5E20">
        <w:rPr>
          <w:rFonts w:ascii="Arial" w:hAnsi="Arial" w:cs="Arial"/>
          <w:sz w:val="24"/>
          <w:szCs w:val="24"/>
        </w:rPr>
        <w:t xml:space="preserve"> </w:t>
      </w:r>
      <w:r w:rsidRPr="00CD5E20">
        <w:rPr>
          <w:rFonts w:ascii="Arial" w:hAnsi="Arial" w:cs="Arial"/>
          <w:sz w:val="24"/>
          <w:szCs w:val="24"/>
        </w:rPr>
        <w:t xml:space="preserve">projektów. </w:t>
      </w:r>
    </w:p>
    <w:p w14:paraId="59E460D0" w14:textId="77777777" w:rsidR="00CD5E20" w:rsidRDefault="00A068D7" w:rsidP="00D338BA">
      <w:pPr>
        <w:pStyle w:val="Akapitzlist"/>
        <w:numPr>
          <w:ilvl w:val="0"/>
          <w:numId w:val="44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Uczestnicy skorzystali również z doradztwa indywidualnego w obszarze partycypacji m.in. w</w:t>
      </w:r>
      <w:r w:rsidR="00CD5E20" w:rsidRPr="00CD5E20">
        <w:rPr>
          <w:rFonts w:ascii="Arial" w:hAnsi="Arial" w:cs="Arial"/>
          <w:sz w:val="24"/>
          <w:szCs w:val="24"/>
        </w:rPr>
        <w:t xml:space="preserve"> </w:t>
      </w:r>
      <w:r w:rsidRPr="00CD5E20">
        <w:rPr>
          <w:rFonts w:ascii="Arial" w:hAnsi="Arial" w:cs="Arial"/>
          <w:sz w:val="24"/>
          <w:szCs w:val="24"/>
        </w:rPr>
        <w:t>zakresie budowania partnerstwa z samorządem, klauzul społecznych, konsultacji</w:t>
      </w:r>
      <w:r w:rsidR="00CD5E20" w:rsidRPr="00CD5E20">
        <w:rPr>
          <w:rFonts w:ascii="Arial" w:hAnsi="Arial" w:cs="Arial"/>
          <w:sz w:val="24"/>
          <w:szCs w:val="24"/>
        </w:rPr>
        <w:t xml:space="preserve"> </w:t>
      </w:r>
      <w:r w:rsidRPr="00CD5E20">
        <w:rPr>
          <w:rFonts w:ascii="Arial" w:hAnsi="Arial" w:cs="Arial"/>
          <w:sz w:val="24"/>
          <w:szCs w:val="24"/>
        </w:rPr>
        <w:t xml:space="preserve">społecznych. </w:t>
      </w:r>
    </w:p>
    <w:p w14:paraId="2717E1B1" w14:textId="2962EFD1" w:rsidR="00A068D7" w:rsidRPr="00CD5E20" w:rsidRDefault="00A068D7" w:rsidP="00D338BA">
      <w:pPr>
        <w:pStyle w:val="Akapitzlist"/>
        <w:numPr>
          <w:ilvl w:val="0"/>
          <w:numId w:val="44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 xml:space="preserve">3 warsztaty World </w:t>
      </w:r>
      <w:proofErr w:type="spellStart"/>
      <w:r w:rsidRPr="00CD5E20">
        <w:rPr>
          <w:rFonts w:ascii="Arial" w:hAnsi="Arial" w:cs="Arial"/>
          <w:sz w:val="24"/>
          <w:szCs w:val="24"/>
        </w:rPr>
        <w:t>Cafe</w:t>
      </w:r>
      <w:proofErr w:type="spellEnd"/>
      <w:r w:rsidRPr="00CD5E20">
        <w:rPr>
          <w:rFonts w:ascii="Arial" w:hAnsi="Arial" w:cs="Arial"/>
          <w:sz w:val="24"/>
          <w:szCs w:val="24"/>
        </w:rPr>
        <w:t xml:space="preserve"> w formie online z udziałem organizacji, samorządów i mieszkańców na których podejmowane były następujące tematy:</w:t>
      </w:r>
    </w:p>
    <w:p w14:paraId="634D762C" w14:textId="77777777" w:rsidR="00CD5E20" w:rsidRDefault="00A068D7" w:rsidP="00D338BA">
      <w:pPr>
        <w:pStyle w:val="Akapitzlist"/>
        <w:numPr>
          <w:ilvl w:val="0"/>
          <w:numId w:val="45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 xml:space="preserve">„Jak budować przestrzeń do współpracy?”, </w:t>
      </w:r>
    </w:p>
    <w:p w14:paraId="4461CC23" w14:textId="77777777" w:rsidR="00CD5E20" w:rsidRDefault="00A068D7" w:rsidP="00D338BA">
      <w:pPr>
        <w:pStyle w:val="Akapitzlist"/>
        <w:numPr>
          <w:ilvl w:val="0"/>
          <w:numId w:val="45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 xml:space="preserve">„Komunikacja jako fundament zaangażowania”, </w:t>
      </w:r>
    </w:p>
    <w:p w14:paraId="53CD5E17" w14:textId="76E140B0" w:rsidR="00A068D7" w:rsidRPr="00CD5E20" w:rsidRDefault="00A068D7" w:rsidP="00D338BA">
      <w:pPr>
        <w:pStyle w:val="Akapitzlist"/>
        <w:numPr>
          <w:ilvl w:val="0"/>
          <w:numId w:val="45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„Jak konsultować”</w:t>
      </w:r>
    </w:p>
    <w:p w14:paraId="6554EC17" w14:textId="77777777" w:rsidR="00CD5E20" w:rsidRDefault="00A068D7" w:rsidP="00D338B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Rola konsultacji społecznych w budowaniu społeczeństwa obywatelskiego i procesach stawienia prawa”</w:t>
      </w:r>
    </w:p>
    <w:p w14:paraId="3AE9896D" w14:textId="77777777" w:rsidR="00CD5E20" w:rsidRDefault="00A068D7" w:rsidP="00D338B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 xml:space="preserve">„Partycypacja w dobie </w:t>
      </w:r>
      <w:proofErr w:type="spellStart"/>
      <w:r w:rsidRPr="00CD5E20">
        <w:rPr>
          <w:rFonts w:ascii="Arial" w:hAnsi="Arial" w:cs="Arial"/>
          <w:sz w:val="24"/>
          <w:szCs w:val="24"/>
        </w:rPr>
        <w:t>koronawirusa</w:t>
      </w:r>
      <w:proofErr w:type="spellEnd"/>
      <w:r w:rsidRPr="00CD5E20">
        <w:rPr>
          <w:rFonts w:ascii="Arial" w:hAnsi="Arial" w:cs="Arial"/>
          <w:sz w:val="24"/>
          <w:szCs w:val="24"/>
        </w:rPr>
        <w:t>”,</w:t>
      </w:r>
    </w:p>
    <w:p w14:paraId="4EFAB3B3" w14:textId="77777777" w:rsidR="00CD5E20" w:rsidRDefault="00A068D7" w:rsidP="00D338B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„</w:t>
      </w:r>
      <w:proofErr w:type="spellStart"/>
      <w:r w:rsidRPr="00CD5E20">
        <w:rPr>
          <w:rFonts w:ascii="Arial" w:hAnsi="Arial" w:cs="Arial"/>
          <w:sz w:val="24"/>
          <w:szCs w:val="24"/>
        </w:rPr>
        <w:t>Koronawirus</w:t>
      </w:r>
      <w:proofErr w:type="spellEnd"/>
      <w:r w:rsidRPr="00CD5E20">
        <w:rPr>
          <w:rFonts w:ascii="Arial" w:hAnsi="Arial" w:cs="Arial"/>
          <w:sz w:val="24"/>
          <w:szCs w:val="24"/>
        </w:rPr>
        <w:t xml:space="preserve"> – szansa czy zagrożenie dla organizacji”, </w:t>
      </w:r>
    </w:p>
    <w:p w14:paraId="250162F4" w14:textId="77777777" w:rsidR="00CD5E20" w:rsidRDefault="00A068D7" w:rsidP="00D338BA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 xml:space="preserve">„Obecność stowarzyszeń i organizacji w mediach społecznościowych”, </w:t>
      </w:r>
    </w:p>
    <w:p w14:paraId="2A037CF6" w14:textId="77777777" w:rsidR="00CD5E20" w:rsidRDefault="00A068D7" w:rsidP="00D338BA">
      <w:pPr>
        <w:pStyle w:val="Akapitzlist"/>
        <w:numPr>
          <w:ilvl w:val="0"/>
          <w:numId w:val="46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„Na którym szczeblu drabiny partycypacji jest Twoja gmina?”</w:t>
      </w:r>
    </w:p>
    <w:p w14:paraId="1A1F937D" w14:textId="77777777" w:rsidR="00CD5E20" w:rsidRDefault="00A068D7" w:rsidP="00D338BA">
      <w:pPr>
        <w:pStyle w:val="Akapitzlist"/>
        <w:numPr>
          <w:ilvl w:val="0"/>
          <w:numId w:val="46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„Skuteczne budowanie partnerstw z samorządem oraz</w:t>
      </w:r>
      <w:r w:rsidR="00CD5E20" w:rsidRPr="00CD5E20">
        <w:rPr>
          <w:rFonts w:ascii="Arial" w:hAnsi="Arial" w:cs="Arial"/>
          <w:sz w:val="24"/>
          <w:szCs w:val="24"/>
        </w:rPr>
        <w:t xml:space="preserve"> </w:t>
      </w:r>
      <w:r w:rsidRPr="00CD5E20">
        <w:rPr>
          <w:rFonts w:ascii="Arial" w:hAnsi="Arial" w:cs="Arial"/>
          <w:sz w:val="24"/>
          <w:szCs w:val="24"/>
        </w:rPr>
        <w:t xml:space="preserve">zasięgów NGO dzięki mechanizmom społecznościowym”, </w:t>
      </w:r>
    </w:p>
    <w:p w14:paraId="34802A90" w14:textId="77777777" w:rsidR="00BC2752" w:rsidRDefault="00A068D7" w:rsidP="00D338BA">
      <w:pPr>
        <w:pStyle w:val="Akapitzlist"/>
        <w:numPr>
          <w:ilvl w:val="0"/>
          <w:numId w:val="46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„Współpraca mieszkańców, organizacji pozarządowych i radnych na przykładzie inicjatyw lokalnych”;,</w:t>
      </w:r>
    </w:p>
    <w:p w14:paraId="2CDC26EB" w14:textId="33EDA450" w:rsidR="00A068D7" w:rsidRPr="00CD5E20" w:rsidRDefault="00A068D7" w:rsidP="00D338BA">
      <w:pPr>
        <w:pStyle w:val="Akapitzlist"/>
        <w:numPr>
          <w:ilvl w:val="0"/>
          <w:numId w:val="46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„Współpraca JST- NGO blaski i cienie” .</w:t>
      </w:r>
    </w:p>
    <w:p w14:paraId="14CDD792" w14:textId="77777777" w:rsidR="00A068D7" w:rsidRPr="00A068D7" w:rsidRDefault="00A068D7" w:rsidP="00B70858">
      <w:pPr>
        <w:spacing w:after="480"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Uczestnicy podzielili się na grupy, z których każda wypracowała min. 1 projekt inicjatywy obywatelskiej mającej charakter partycypacyjny.  Na terenie powiatu pszczyńskiego opracowano następujące inicjatywy:</w:t>
      </w:r>
    </w:p>
    <w:p w14:paraId="37D3B97B" w14:textId="77777777" w:rsidR="00A068D7" w:rsidRPr="00BC2752" w:rsidRDefault="00A068D7" w:rsidP="00D338BA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C2752">
        <w:rPr>
          <w:rFonts w:ascii="Arial" w:hAnsi="Arial" w:cs="Arial"/>
          <w:b/>
          <w:bCs/>
          <w:sz w:val="24"/>
          <w:szCs w:val="24"/>
        </w:rPr>
        <w:lastRenderedPageBreak/>
        <w:t>Tytuł projektu: STOP HEJT</w:t>
      </w:r>
    </w:p>
    <w:p w14:paraId="507F7B6D" w14:textId="067BA454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Termin realizacji inicjatywy: 26.10.2020-17.11.2020</w:t>
      </w:r>
      <w:r w:rsidR="00BC2752">
        <w:rPr>
          <w:rFonts w:ascii="Arial" w:hAnsi="Arial" w:cs="Arial"/>
          <w:sz w:val="24"/>
          <w:szCs w:val="24"/>
        </w:rPr>
        <w:t xml:space="preserve"> </w:t>
      </w:r>
      <w:r w:rsidRPr="00A068D7">
        <w:rPr>
          <w:rFonts w:ascii="Arial" w:hAnsi="Arial" w:cs="Arial"/>
          <w:sz w:val="24"/>
          <w:szCs w:val="24"/>
        </w:rPr>
        <w:t>r.</w:t>
      </w:r>
    </w:p>
    <w:p w14:paraId="45AED2F9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Kwota dofinansowania: 2676,19 zł</w:t>
      </w:r>
    </w:p>
    <w:p w14:paraId="5EE07425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 xml:space="preserve">Organizacja: Fundacja Puk </w:t>
      </w:r>
      <w:proofErr w:type="spellStart"/>
      <w:r w:rsidRPr="00A068D7">
        <w:rPr>
          <w:rFonts w:ascii="Arial" w:hAnsi="Arial" w:cs="Arial"/>
          <w:sz w:val="24"/>
          <w:szCs w:val="24"/>
        </w:rPr>
        <w:t>Puk</w:t>
      </w:r>
      <w:proofErr w:type="spellEnd"/>
    </w:p>
    <w:p w14:paraId="63D4998A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Liczba uczestników: 42</w:t>
      </w:r>
    </w:p>
    <w:p w14:paraId="6E1324C3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Celem projektu było wspieranie rozwoju społeczeństwa obywatelskiego poprzez promowanie tolerancji oraz zaangażowanie lokalnej społeczności w walkę z mową nienawiści, a w szczególności rasizmem, seksizmem i ksenofobią. Udział w konkursie wzięły 42 osoby, plakaty promujące zostały rozdystrybuowane do wszystkich szkół podstawowych z powiatu pszczyńskiego, kontakt z nimi miało ok. 1500 uczniów. Rezultatem było zwiększenie zaangażowania bezpośrednich uczestników w walkę z mową nienawiści, zwrócenie uwagi na problem, uwrażliwienie ich na przejawy oraz mobilizacja do wyrażania sprzeciwu wobec tej formy przemocy oraz propagowanie postawy tolerancji wobec innych osób.</w:t>
      </w:r>
    </w:p>
    <w:p w14:paraId="6F7640AD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A068D7">
        <w:rPr>
          <w:rFonts w:ascii="Arial" w:hAnsi="Arial" w:cs="Arial"/>
          <w:b/>
          <w:bCs/>
          <w:sz w:val="24"/>
          <w:szCs w:val="24"/>
        </w:rPr>
        <w:t>2. Tytuł projektu: MIASTECZKO HARCERSKIE-KAMBODŻA 2020</w:t>
      </w:r>
    </w:p>
    <w:p w14:paraId="4F70A95E" w14:textId="69339EDE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Termin realizacji inicjatywy:</w:t>
      </w:r>
      <w:r w:rsidR="00BC2752">
        <w:rPr>
          <w:rFonts w:ascii="Arial" w:hAnsi="Arial" w:cs="Arial"/>
          <w:sz w:val="24"/>
          <w:szCs w:val="24"/>
        </w:rPr>
        <w:t xml:space="preserve"> </w:t>
      </w:r>
      <w:r w:rsidRPr="00A068D7">
        <w:rPr>
          <w:rFonts w:ascii="Arial" w:hAnsi="Arial" w:cs="Arial"/>
          <w:sz w:val="24"/>
          <w:szCs w:val="24"/>
        </w:rPr>
        <w:t>10.10.2020-15.11.2020</w:t>
      </w:r>
    </w:p>
    <w:p w14:paraId="16FCDC18" w14:textId="6D4A6102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Kwota dofinansowania:</w:t>
      </w:r>
      <w:r w:rsidR="00BC2752">
        <w:rPr>
          <w:rFonts w:ascii="Arial" w:hAnsi="Arial" w:cs="Arial"/>
          <w:sz w:val="24"/>
          <w:szCs w:val="24"/>
        </w:rPr>
        <w:t xml:space="preserve"> </w:t>
      </w:r>
      <w:r w:rsidRPr="00A068D7">
        <w:rPr>
          <w:rFonts w:ascii="Arial" w:hAnsi="Arial" w:cs="Arial"/>
          <w:sz w:val="24"/>
          <w:szCs w:val="24"/>
        </w:rPr>
        <w:t>1297,66 zł</w:t>
      </w:r>
    </w:p>
    <w:p w14:paraId="3ABE0204" w14:textId="33617BBA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 xml:space="preserve">Organizacja: </w:t>
      </w:r>
      <w:r w:rsidR="00BC2752" w:rsidRPr="00A068D7">
        <w:rPr>
          <w:rFonts w:ascii="Arial" w:hAnsi="Arial" w:cs="Arial"/>
          <w:sz w:val="24"/>
          <w:szCs w:val="24"/>
        </w:rPr>
        <w:t xml:space="preserve">Stowarzyszenie Inicjatyw Harcerskich </w:t>
      </w:r>
      <w:r w:rsidR="00BC2752">
        <w:rPr>
          <w:rFonts w:ascii="Arial" w:hAnsi="Arial" w:cs="Arial"/>
          <w:sz w:val="24"/>
          <w:szCs w:val="24"/>
        </w:rPr>
        <w:t>d</w:t>
      </w:r>
      <w:r w:rsidR="00BC2752" w:rsidRPr="00A068D7">
        <w:rPr>
          <w:rFonts w:ascii="Arial" w:hAnsi="Arial" w:cs="Arial"/>
          <w:sz w:val="24"/>
          <w:szCs w:val="24"/>
        </w:rPr>
        <w:t xml:space="preserve">la Dzieci </w:t>
      </w:r>
      <w:r w:rsidR="00BC2752">
        <w:rPr>
          <w:rFonts w:ascii="Arial" w:hAnsi="Arial" w:cs="Arial"/>
          <w:sz w:val="24"/>
          <w:szCs w:val="24"/>
        </w:rPr>
        <w:t>i</w:t>
      </w:r>
      <w:r w:rsidR="00BC2752" w:rsidRPr="00A068D7">
        <w:rPr>
          <w:rFonts w:ascii="Arial" w:hAnsi="Arial" w:cs="Arial"/>
          <w:sz w:val="24"/>
          <w:szCs w:val="24"/>
        </w:rPr>
        <w:t xml:space="preserve"> Młodzieży </w:t>
      </w:r>
      <w:r w:rsidR="00BC2752">
        <w:rPr>
          <w:rFonts w:ascii="Arial" w:hAnsi="Arial" w:cs="Arial"/>
          <w:sz w:val="24"/>
          <w:szCs w:val="24"/>
        </w:rPr>
        <w:t xml:space="preserve">w </w:t>
      </w:r>
      <w:r w:rsidR="00BC2752" w:rsidRPr="00A068D7">
        <w:rPr>
          <w:rFonts w:ascii="Arial" w:hAnsi="Arial" w:cs="Arial"/>
          <w:sz w:val="24"/>
          <w:szCs w:val="24"/>
        </w:rPr>
        <w:t>Gminie Pawłowice Przyjaciele</w:t>
      </w:r>
    </w:p>
    <w:p w14:paraId="2660334A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Liczba uczestników: 15</w:t>
      </w:r>
    </w:p>
    <w:p w14:paraId="539C5D92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Partnerzy:</w:t>
      </w:r>
    </w:p>
    <w:p w14:paraId="1A1BA9B7" w14:textId="77777777" w:rsidR="00BC2752" w:rsidRDefault="00A068D7" w:rsidP="00D338BA">
      <w:pPr>
        <w:pStyle w:val="Akapitzlist"/>
        <w:numPr>
          <w:ilvl w:val="0"/>
          <w:numId w:val="48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BC2752">
        <w:rPr>
          <w:rFonts w:ascii="Arial" w:hAnsi="Arial" w:cs="Arial"/>
          <w:sz w:val="24"/>
          <w:szCs w:val="24"/>
        </w:rPr>
        <w:t>Szkoła Podstawowa nr 2 (nieodpłatne udostępnienie pomieszczeń szkolnych- piwnic, pomoc</w:t>
      </w:r>
      <w:r w:rsidR="00BC2752" w:rsidRPr="00BC2752">
        <w:rPr>
          <w:rFonts w:ascii="Arial" w:hAnsi="Arial" w:cs="Arial"/>
          <w:sz w:val="24"/>
          <w:szCs w:val="24"/>
        </w:rPr>
        <w:t xml:space="preserve"> </w:t>
      </w:r>
      <w:r w:rsidRPr="00BC2752">
        <w:rPr>
          <w:rFonts w:ascii="Arial" w:hAnsi="Arial" w:cs="Arial"/>
          <w:sz w:val="24"/>
          <w:szCs w:val="24"/>
        </w:rPr>
        <w:t>w rekrutacji uczestników projektu),</w:t>
      </w:r>
    </w:p>
    <w:p w14:paraId="340E6E55" w14:textId="77777777" w:rsidR="00BC2752" w:rsidRDefault="00A068D7" w:rsidP="00D338BA">
      <w:pPr>
        <w:pStyle w:val="Akapitzlist"/>
        <w:numPr>
          <w:ilvl w:val="0"/>
          <w:numId w:val="48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BC2752">
        <w:rPr>
          <w:rFonts w:ascii="Arial" w:hAnsi="Arial" w:cs="Arial"/>
          <w:sz w:val="24"/>
          <w:szCs w:val="24"/>
        </w:rPr>
        <w:t xml:space="preserve">Gmina Pawłowice, Spółdzielnia Mieszkaniowa, </w:t>
      </w:r>
      <w:proofErr w:type="spellStart"/>
      <w:r w:rsidRPr="00BC2752">
        <w:rPr>
          <w:rFonts w:ascii="Arial" w:hAnsi="Arial" w:cs="Arial"/>
          <w:sz w:val="24"/>
          <w:szCs w:val="24"/>
        </w:rPr>
        <w:t>GZWiK</w:t>
      </w:r>
      <w:proofErr w:type="spellEnd"/>
      <w:r w:rsidRPr="00BC2752">
        <w:rPr>
          <w:rFonts w:ascii="Arial" w:hAnsi="Arial" w:cs="Arial"/>
          <w:sz w:val="24"/>
          <w:szCs w:val="24"/>
        </w:rPr>
        <w:t xml:space="preserve"> – Partnerstwo- wynajęcie Bazy</w:t>
      </w:r>
      <w:r w:rsidR="00BC2752" w:rsidRPr="00BC2752">
        <w:rPr>
          <w:rFonts w:ascii="Arial" w:hAnsi="Arial" w:cs="Arial"/>
          <w:sz w:val="24"/>
          <w:szCs w:val="24"/>
        </w:rPr>
        <w:t xml:space="preserve"> </w:t>
      </w:r>
      <w:r w:rsidRPr="00BC2752">
        <w:rPr>
          <w:rFonts w:ascii="Arial" w:hAnsi="Arial" w:cs="Arial"/>
          <w:sz w:val="24"/>
          <w:szCs w:val="24"/>
        </w:rPr>
        <w:t>Obozowej Kambodża,</w:t>
      </w:r>
    </w:p>
    <w:p w14:paraId="4B34137B" w14:textId="2B097B9F" w:rsidR="00A068D7" w:rsidRPr="00BC2752" w:rsidRDefault="00A068D7" w:rsidP="00D338BA">
      <w:pPr>
        <w:pStyle w:val="Akapitzlist"/>
        <w:numPr>
          <w:ilvl w:val="0"/>
          <w:numId w:val="48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BC2752">
        <w:rPr>
          <w:rFonts w:ascii="Arial" w:hAnsi="Arial" w:cs="Arial"/>
          <w:sz w:val="24"/>
          <w:szCs w:val="24"/>
        </w:rPr>
        <w:t>Wolontariusze instruktorzy- zajęcia warsztaty z budowania obozu, I pierwszej pomocy,</w:t>
      </w:r>
      <w:r w:rsidR="00BC2752">
        <w:rPr>
          <w:rFonts w:ascii="Arial" w:hAnsi="Arial" w:cs="Arial"/>
          <w:sz w:val="24"/>
          <w:szCs w:val="24"/>
        </w:rPr>
        <w:t xml:space="preserve"> </w:t>
      </w:r>
      <w:r w:rsidRPr="00BC2752">
        <w:rPr>
          <w:rFonts w:ascii="Arial" w:hAnsi="Arial" w:cs="Arial"/>
          <w:sz w:val="24"/>
          <w:szCs w:val="24"/>
        </w:rPr>
        <w:t xml:space="preserve">gotowanie, zajęcia ruchowe, ognisko wielopokoleniowe, strzelnica, animacje, </w:t>
      </w:r>
      <w:proofErr w:type="spellStart"/>
      <w:r w:rsidRPr="00BC2752">
        <w:rPr>
          <w:rFonts w:ascii="Arial" w:hAnsi="Arial" w:cs="Arial"/>
          <w:sz w:val="24"/>
          <w:szCs w:val="24"/>
        </w:rPr>
        <w:t>surviwal</w:t>
      </w:r>
      <w:proofErr w:type="spellEnd"/>
      <w:r w:rsidRPr="00BC2752">
        <w:rPr>
          <w:rFonts w:ascii="Arial" w:hAnsi="Arial" w:cs="Arial"/>
          <w:sz w:val="24"/>
          <w:szCs w:val="24"/>
        </w:rPr>
        <w:t>.</w:t>
      </w:r>
    </w:p>
    <w:p w14:paraId="46684A38" w14:textId="736BEAE8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lastRenderedPageBreak/>
        <w:t xml:space="preserve">Główny celem projektu było umocnienie w świadomości lokalnej poczucia odpowiedzialności za otoczenie ,wspólnotę lokalną, tradycję oraz zwiększenie zaangażowania stowarzyszenia poprzez organizację jednodniowego miasteczka harcerskiego na terenie </w:t>
      </w:r>
      <w:r w:rsidR="00BC2752" w:rsidRPr="00A068D7">
        <w:rPr>
          <w:rFonts w:ascii="Arial" w:hAnsi="Arial" w:cs="Arial"/>
          <w:sz w:val="24"/>
          <w:szCs w:val="24"/>
        </w:rPr>
        <w:t>Kambodży</w:t>
      </w:r>
      <w:r w:rsidRPr="00A068D7">
        <w:rPr>
          <w:rFonts w:ascii="Arial" w:hAnsi="Arial" w:cs="Arial"/>
          <w:sz w:val="24"/>
          <w:szCs w:val="24"/>
        </w:rPr>
        <w:t xml:space="preserve"> wraz z wielopokoleniowym ogniskiem. Projekt wzmocnił odpowiedzialność społeczności lokalnej na otoczenie. Powyższe przedsięwzięcie pozwoliło pokazać większej grupie osób że ten teren należy do nas, kim jesteśmy i co robimy poprzez warsztaty i zabawę w terenie, żeby każdy mieszkaniec był współodpowiedzialny za to miejsce. Projekt miał wpływ również na integrację mieszkań</w:t>
      </w:r>
      <w:r w:rsidR="005C77F6">
        <w:rPr>
          <w:rFonts w:ascii="Arial" w:hAnsi="Arial" w:cs="Arial"/>
          <w:sz w:val="24"/>
          <w:szCs w:val="24"/>
        </w:rPr>
        <w:t>ców, NGO i JST gminy Pawłowice.</w:t>
      </w:r>
    </w:p>
    <w:p w14:paraId="29F4304B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A068D7">
        <w:rPr>
          <w:rFonts w:ascii="Arial" w:hAnsi="Arial" w:cs="Arial"/>
          <w:b/>
          <w:bCs/>
          <w:sz w:val="24"/>
          <w:szCs w:val="24"/>
        </w:rPr>
        <w:t>3. Tytuł projektu: Pszczyny miejsca nieznane – filmowe ciekawostki</w:t>
      </w:r>
    </w:p>
    <w:p w14:paraId="17ED80F2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Termin realizacji inicjatywy: 29.10 - 22 listopada 2020</w:t>
      </w:r>
    </w:p>
    <w:p w14:paraId="0D787346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Kwota dofinansowania:1300 zł</w:t>
      </w:r>
    </w:p>
    <w:p w14:paraId="60EAF01C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Organizacja: Centrum Aktywności Ruchowej.</w:t>
      </w:r>
    </w:p>
    <w:p w14:paraId="300A5E67" w14:textId="77777777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Liczba uczestników: 10 .</w:t>
      </w:r>
    </w:p>
    <w:p w14:paraId="2316A885" w14:textId="68EDD3F3" w:rsidR="00A068D7" w:rsidRPr="00A068D7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Celem projektu było mobilizowanie i zachęcenie do zaangażowania w działania społeczne i</w:t>
      </w:r>
      <w:r w:rsidR="00BC2752">
        <w:rPr>
          <w:rFonts w:ascii="Arial" w:hAnsi="Arial" w:cs="Arial"/>
          <w:sz w:val="24"/>
          <w:szCs w:val="24"/>
        </w:rPr>
        <w:t xml:space="preserve"> </w:t>
      </w:r>
      <w:r w:rsidRPr="00A068D7">
        <w:rPr>
          <w:rFonts w:ascii="Arial" w:hAnsi="Arial" w:cs="Arial"/>
          <w:sz w:val="24"/>
          <w:szCs w:val="24"/>
        </w:rPr>
        <w:t>kulturalne mieszkańców Pszczyny i okolic oraz dbałości o miejsca przedstawione w materiałach filmowych, których historia nie jest powszechna, a posiadających duży potencjał ww. działaniach. W ciągu 12 godzin od publikacji filmu zobaczyło go prawie 16 000 widzów i tak przypadł do gustu widzom, że podjęto decyzję o kontynuowaniu i dalszej współpracy z jednostkami samorządu terytorialnego oraz podmiotami kulturalnymi w mieście. Pokazana została również partycypacja społeczna w praktyce – wpływ działań lokalnej społeczności współdzielącej z samorządem lokalnym na przestrzeń publiczną. Wśród celów szczegółowych jest: rola poznawcza przestrzeni miejskiej, edukacja historyczna i regionalna w zakresie miejsc pominiętych w powszechnej historii Pszczyny, zapoznanie i doskonalenie umiejętności medialnych oraz przedstawienie pracy ekipy filmowej, a także działalność kulturalna i społeczna w okresie pandemii covid-19 za pośrednictwem środków masowego przekazu i współpraca pomiędzy organizacją pozarządową z samorządem. W projekcie wziął udział</w:t>
      </w:r>
      <w:r w:rsidR="00BC2752">
        <w:rPr>
          <w:rFonts w:ascii="Arial" w:hAnsi="Arial" w:cs="Arial"/>
          <w:sz w:val="24"/>
          <w:szCs w:val="24"/>
        </w:rPr>
        <w:t xml:space="preserve"> </w:t>
      </w:r>
      <w:r w:rsidRPr="00A068D7">
        <w:rPr>
          <w:rFonts w:ascii="Arial" w:hAnsi="Arial" w:cs="Arial"/>
          <w:sz w:val="24"/>
          <w:szCs w:val="24"/>
        </w:rPr>
        <w:t>m.in. Sławomir Pastuszka – społecznik, historyk i opiekun cmentarza żydowskiego w Pszczynie oraz operatorzy i realizat</w:t>
      </w:r>
      <w:r w:rsidR="005C77F6">
        <w:rPr>
          <w:rFonts w:ascii="Arial" w:hAnsi="Arial" w:cs="Arial"/>
          <w:sz w:val="24"/>
          <w:szCs w:val="24"/>
        </w:rPr>
        <w:t xml:space="preserve">orzy Pszczyńskiej Telewizji. </w:t>
      </w:r>
    </w:p>
    <w:p w14:paraId="374BADD7" w14:textId="0BE491FB" w:rsidR="00A068D7" w:rsidRPr="00BC2752" w:rsidRDefault="00A068D7" w:rsidP="00D338BA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BC2752">
        <w:rPr>
          <w:rFonts w:ascii="Arial" w:hAnsi="Arial" w:cs="Arial"/>
          <w:sz w:val="24"/>
          <w:szCs w:val="24"/>
        </w:rPr>
        <w:lastRenderedPageBreak/>
        <w:t>Doradztwo specjalistyczne dla NGO</w:t>
      </w:r>
    </w:p>
    <w:p w14:paraId="75BA3D00" w14:textId="6D68295F" w:rsidR="00BC2752" w:rsidRPr="00D338BA" w:rsidRDefault="00A068D7" w:rsidP="00C36628">
      <w:pPr>
        <w:pStyle w:val="Akapitzlist"/>
        <w:numPr>
          <w:ilvl w:val="0"/>
          <w:numId w:val="49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Ekonomizacja – wsparcie dla podmiotów rozpoczynających działalność</w:t>
      </w:r>
      <w:r w:rsidR="00D338BA">
        <w:rPr>
          <w:rFonts w:ascii="Arial" w:hAnsi="Arial" w:cs="Arial"/>
          <w:sz w:val="24"/>
          <w:szCs w:val="24"/>
        </w:rPr>
        <w:t xml:space="preserve"> </w:t>
      </w:r>
      <w:r w:rsidR="00C56B88">
        <w:rPr>
          <w:rFonts w:ascii="Arial" w:hAnsi="Arial" w:cs="Arial"/>
          <w:sz w:val="24"/>
          <w:szCs w:val="24"/>
        </w:rPr>
        <w:t>g</w:t>
      </w:r>
      <w:r w:rsidRPr="00D338BA">
        <w:rPr>
          <w:rFonts w:ascii="Arial" w:hAnsi="Arial" w:cs="Arial"/>
          <w:sz w:val="24"/>
          <w:szCs w:val="24"/>
        </w:rPr>
        <w:t>ospodarczą</w:t>
      </w:r>
      <w:r w:rsidR="00BC2752" w:rsidRPr="00D338BA">
        <w:rPr>
          <w:rFonts w:ascii="Arial" w:hAnsi="Arial" w:cs="Arial"/>
          <w:sz w:val="24"/>
          <w:szCs w:val="24"/>
        </w:rPr>
        <w:t>,</w:t>
      </w:r>
    </w:p>
    <w:p w14:paraId="17F43F22" w14:textId="77777777" w:rsidR="00BC2752" w:rsidRDefault="00A068D7" w:rsidP="00D338B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BC2752">
        <w:rPr>
          <w:rFonts w:ascii="Arial" w:hAnsi="Arial" w:cs="Arial"/>
          <w:sz w:val="24"/>
          <w:szCs w:val="24"/>
        </w:rPr>
        <w:t>Zasady tworzenia biznes planów</w:t>
      </w:r>
      <w:r w:rsidR="00BC2752">
        <w:rPr>
          <w:rFonts w:ascii="Arial" w:hAnsi="Arial" w:cs="Arial"/>
          <w:sz w:val="24"/>
          <w:szCs w:val="24"/>
        </w:rPr>
        <w:t xml:space="preserve">, </w:t>
      </w:r>
    </w:p>
    <w:p w14:paraId="45EBC0C7" w14:textId="02710931" w:rsidR="00A068D7" w:rsidRPr="00BC2752" w:rsidRDefault="00A068D7" w:rsidP="00D338BA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sz w:val="24"/>
          <w:szCs w:val="24"/>
        </w:rPr>
      </w:pPr>
      <w:r w:rsidRPr="00BC2752">
        <w:rPr>
          <w:rFonts w:ascii="Arial" w:hAnsi="Arial" w:cs="Arial"/>
          <w:sz w:val="24"/>
          <w:szCs w:val="24"/>
        </w:rPr>
        <w:t>Uruchomienie działalności gospodarczej - przyznano dotacje na utworzenie miejsc pracy dla osób zagrożonych wykluczeniem społecznym: 330 000,00 zł  oraz  wsparcie pomostowe: 153</w:t>
      </w:r>
      <w:r w:rsidR="00204CB2">
        <w:rPr>
          <w:rFonts w:ascii="Arial" w:hAnsi="Arial" w:cs="Arial"/>
          <w:sz w:val="24"/>
          <w:szCs w:val="24"/>
        </w:rPr>
        <w:t>.</w:t>
      </w:r>
      <w:r w:rsidRPr="00BC2752">
        <w:rPr>
          <w:rFonts w:ascii="Arial" w:hAnsi="Arial" w:cs="Arial"/>
          <w:sz w:val="24"/>
          <w:szCs w:val="24"/>
        </w:rPr>
        <w:t>000,00 zł  i pomostowe przedłużone: 27</w:t>
      </w:r>
      <w:r w:rsidR="00D338BA">
        <w:rPr>
          <w:rFonts w:ascii="Arial" w:hAnsi="Arial" w:cs="Arial"/>
          <w:sz w:val="24"/>
          <w:szCs w:val="24"/>
        </w:rPr>
        <w:t>.0</w:t>
      </w:r>
      <w:r w:rsidRPr="00BC2752">
        <w:rPr>
          <w:rFonts w:ascii="Arial" w:hAnsi="Arial" w:cs="Arial"/>
          <w:sz w:val="24"/>
          <w:szCs w:val="24"/>
        </w:rPr>
        <w:t>00,00</w:t>
      </w:r>
      <w:r w:rsidRPr="00BC2752">
        <w:rPr>
          <w:rFonts w:ascii="Arial" w:hAnsi="Arial" w:cs="Arial"/>
          <w:b/>
          <w:bCs/>
          <w:sz w:val="24"/>
          <w:szCs w:val="24"/>
        </w:rPr>
        <w:t>.</w:t>
      </w:r>
    </w:p>
    <w:p w14:paraId="004F659E" w14:textId="77777777" w:rsidR="00A068D7" w:rsidRPr="00A068D7" w:rsidRDefault="00A068D7" w:rsidP="004F52FB">
      <w:pPr>
        <w:spacing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068D7">
        <w:rPr>
          <w:rFonts w:ascii="Arial" w:hAnsi="Arial" w:cs="Arial"/>
          <w:b/>
          <w:bCs/>
          <w:sz w:val="24"/>
          <w:szCs w:val="24"/>
        </w:rPr>
        <w:t xml:space="preserve">Walka ze skutkami przeciwdziałania COVID-19. </w:t>
      </w:r>
    </w:p>
    <w:p w14:paraId="14759116" w14:textId="6115C3FA" w:rsidR="00A068D7" w:rsidRPr="00A068D7" w:rsidRDefault="00A068D7" w:rsidP="00BC275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>Uruchomiono środki w ramach instrumentów realizowanych przez OWES-y umożliwiający dokonywanie zakupów w podmiotach ekonomii społecznej (PES) i przedsiębiorstwach społecznych (PS), znajdujących się w trudnej sytuacji w następstwie wystąpienia COVID-19</w:t>
      </w:r>
      <w:r w:rsidR="00BC2752">
        <w:rPr>
          <w:rFonts w:ascii="Arial" w:hAnsi="Arial" w:cs="Arial"/>
          <w:sz w:val="24"/>
          <w:szCs w:val="24"/>
        </w:rPr>
        <w:t xml:space="preserve">, obejmujących w szczególności: </w:t>
      </w:r>
      <w:r w:rsidRPr="00A068D7">
        <w:rPr>
          <w:rFonts w:ascii="Arial" w:hAnsi="Arial" w:cs="Arial"/>
          <w:sz w:val="24"/>
          <w:szCs w:val="24"/>
        </w:rPr>
        <w:t>zamówienie usług czyszczenia, odkażania budynków i przestrzeni publicznych, wyżywienie dla osób zatrudnionych w ośrodkach ochrony zdrowa, ośrodkach pomocy społecznej oraz osób potrzebujących wsparcia.</w:t>
      </w:r>
    </w:p>
    <w:p w14:paraId="228290EF" w14:textId="48D08CF9" w:rsidR="00A068D7" w:rsidRPr="00A068D7" w:rsidRDefault="00A068D7" w:rsidP="004F52FB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068D7">
        <w:rPr>
          <w:rFonts w:ascii="Arial" w:hAnsi="Arial" w:cs="Arial"/>
          <w:sz w:val="24"/>
          <w:szCs w:val="24"/>
        </w:rPr>
        <w:t xml:space="preserve">Dzięki pracy animatorów i doradców  na uruchomiano dla w/w podmiotów wsparcie w postaci usług realizowanych przez przedsiębiorstwa społeczne z terenu powiatu w wysokości: </w:t>
      </w:r>
      <w:r w:rsidRPr="00A068D7">
        <w:rPr>
          <w:rFonts w:ascii="Arial" w:hAnsi="Arial" w:cs="Arial"/>
          <w:b/>
          <w:bCs/>
          <w:sz w:val="24"/>
          <w:szCs w:val="24"/>
        </w:rPr>
        <w:t>77 652,67 zł</w:t>
      </w:r>
    </w:p>
    <w:p w14:paraId="05FED9A0" w14:textId="77777777" w:rsidR="00A068D7" w:rsidRPr="005C77F6" w:rsidRDefault="00A068D7" w:rsidP="004F52FB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C77F6">
        <w:rPr>
          <w:rFonts w:ascii="Arial" w:hAnsi="Arial" w:cs="Arial"/>
          <w:b/>
          <w:sz w:val="24"/>
          <w:szCs w:val="24"/>
        </w:rPr>
        <w:t>PRZEPROWADZONO DZIAŁANIA W ZAKRESIE WSPÓŁPRACY Z</w:t>
      </w:r>
    </w:p>
    <w:p w14:paraId="1CEF7677" w14:textId="77777777" w:rsidR="00A068D7" w:rsidRPr="005C77F6" w:rsidRDefault="00A068D7" w:rsidP="004F52FB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C77F6">
        <w:rPr>
          <w:rFonts w:ascii="Arial" w:hAnsi="Arial" w:cs="Arial"/>
          <w:b/>
          <w:sz w:val="24"/>
          <w:szCs w:val="24"/>
        </w:rPr>
        <w:t>JEDNOSTKAMI SAMORZĄDU TERYTORIALNEGO Z TERENU POWIATU</w:t>
      </w:r>
    </w:p>
    <w:p w14:paraId="29A07492" w14:textId="77777777" w:rsidR="00A068D7" w:rsidRPr="005C77F6" w:rsidRDefault="00A068D7" w:rsidP="004F52FB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C77F6">
        <w:rPr>
          <w:rFonts w:ascii="Arial" w:hAnsi="Arial" w:cs="Arial"/>
          <w:b/>
          <w:sz w:val="24"/>
          <w:szCs w:val="24"/>
        </w:rPr>
        <w:t>PSZCZYŃSKIEGO:</w:t>
      </w:r>
    </w:p>
    <w:p w14:paraId="0BA4C781" w14:textId="31B8B225" w:rsidR="00A068D7" w:rsidRPr="00BC2752" w:rsidRDefault="00A068D7" w:rsidP="009B5D3B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2752">
        <w:rPr>
          <w:rFonts w:ascii="Arial" w:hAnsi="Arial" w:cs="Arial"/>
          <w:sz w:val="24"/>
          <w:szCs w:val="24"/>
        </w:rPr>
        <w:t>Analiza potrzeb</w:t>
      </w:r>
    </w:p>
    <w:p w14:paraId="344937F6" w14:textId="77777777" w:rsidR="009B5D3B" w:rsidRDefault="00A068D7" w:rsidP="009B5D3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D3B">
        <w:rPr>
          <w:rFonts w:ascii="Arial" w:hAnsi="Arial" w:cs="Arial"/>
          <w:sz w:val="24"/>
          <w:szCs w:val="24"/>
        </w:rPr>
        <w:t>Wsparcie dla tworzenia partnerstw</w:t>
      </w:r>
    </w:p>
    <w:p w14:paraId="18F69EBC" w14:textId="709688B2" w:rsidR="00A068D7" w:rsidRPr="009B5D3B" w:rsidRDefault="00A068D7" w:rsidP="009B5D3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D3B">
        <w:rPr>
          <w:rFonts w:ascii="Arial" w:hAnsi="Arial" w:cs="Arial"/>
          <w:sz w:val="24"/>
          <w:szCs w:val="24"/>
        </w:rPr>
        <w:t>Animacja – udział w sesjach rad gminy , współpraca z PUP w zakresie tworzenia</w:t>
      </w:r>
      <w:r w:rsidR="009B5D3B">
        <w:rPr>
          <w:rFonts w:ascii="Arial" w:hAnsi="Arial" w:cs="Arial"/>
          <w:sz w:val="24"/>
          <w:szCs w:val="24"/>
        </w:rPr>
        <w:t xml:space="preserve"> </w:t>
      </w:r>
      <w:r w:rsidRPr="009B5D3B">
        <w:rPr>
          <w:rFonts w:ascii="Arial" w:hAnsi="Arial" w:cs="Arial"/>
          <w:sz w:val="24"/>
          <w:szCs w:val="24"/>
        </w:rPr>
        <w:t>i promocji podmiotów ekonomii społecznej</w:t>
      </w:r>
    </w:p>
    <w:p w14:paraId="227F71D3" w14:textId="77777777" w:rsidR="009B5D3B" w:rsidRDefault="00A068D7" w:rsidP="009B5D3B">
      <w:pPr>
        <w:pStyle w:val="Akapitzlist"/>
        <w:numPr>
          <w:ilvl w:val="0"/>
          <w:numId w:val="51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D3B">
        <w:rPr>
          <w:rFonts w:ascii="Arial" w:hAnsi="Arial" w:cs="Arial"/>
          <w:sz w:val="24"/>
          <w:szCs w:val="24"/>
        </w:rPr>
        <w:t>Dotacje w ramach programu Działaj Lokalnie na terenie działania ODL Centrum</w:t>
      </w:r>
      <w:r w:rsidR="009B5D3B" w:rsidRPr="009B5D3B">
        <w:rPr>
          <w:rFonts w:ascii="Arial" w:hAnsi="Arial" w:cs="Arial"/>
          <w:sz w:val="24"/>
          <w:szCs w:val="24"/>
        </w:rPr>
        <w:t xml:space="preserve"> </w:t>
      </w:r>
      <w:r w:rsidRPr="009B5D3B">
        <w:rPr>
          <w:rFonts w:ascii="Arial" w:hAnsi="Arial" w:cs="Arial"/>
          <w:sz w:val="24"/>
          <w:szCs w:val="24"/>
        </w:rPr>
        <w:t>Społecznego Rozwoju (gminy powiatu pszczyńskiego).</w:t>
      </w:r>
    </w:p>
    <w:p w14:paraId="24599279" w14:textId="45774B9D" w:rsidR="009B5D3B" w:rsidRPr="009B5D3B" w:rsidRDefault="009B5D3B" w:rsidP="009B5D3B">
      <w:pPr>
        <w:pStyle w:val="Akapitzlist"/>
        <w:numPr>
          <w:ilvl w:val="0"/>
          <w:numId w:val="51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D3B">
        <w:rPr>
          <w:rFonts w:ascii="Arial" w:hAnsi="Arial" w:cs="Arial"/>
          <w:sz w:val="24"/>
          <w:szCs w:val="24"/>
        </w:rPr>
        <w:t>W</w:t>
      </w:r>
      <w:r w:rsidR="00A068D7" w:rsidRPr="009B5D3B">
        <w:rPr>
          <w:rFonts w:ascii="Arial" w:hAnsi="Arial" w:cs="Arial"/>
          <w:sz w:val="24"/>
          <w:szCs w:val="24"/>
        </w:rPr>
        <w:t>drażanie klauzul społecznych w zamówienia publiczne.</w:t>
      </w:r>
    </w:p>
    <w:p w14:paraId="29B21DE0" w14:textId="77777777" w:rsidR="009B5D3B" w:rsidRDefault="00A068D7" w:rsidP="009B5D3B">
      <w:pPr>
        <w:pStyle w:val="Akapitzlist"/>
        <w:numPr>
          <w:ilvl w:val="0"/>
          <w:numId w:val="51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D3B">
        <w:rPr>
          <w:rFonts w:ascii="Arial" w:hAnsi="Arial" w:cs="Arial"/>
          <w:sz w:val="24"/>
          <w:szCs w:val="24"/>
        </w:rPr>
        <w:t>Współpraca z NGO oraz prezentacja dobrych praktyk w tym zakresie.</w:t>
      </w:r>
    </w:p>
    <w:p w14:paraId="46F54178" w14:textId="77777777" w:rsidR="00204CB2" w:rsidRDefault="00A068D7" w:rsidP="00204CB2">
      <w:pPr>
        <w:pStyle w:val="Akapitzlist"/>
        <w:numPr>
          <w:ilvl w:val="0"/>
          <w:numId w:val="51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04CB2">
        <w:rPr>
          <w:rFonts w:ascii="Arial" w:hAnsi="Arial" w:cs="Arial"/>
          <w:sz w:val="24"/>
          <w:szCs w:val="24"/>
        </w:rPr>
        <w:lastRenderedPageBreak/>
        <w:t>Tworzenie spółdzielni socjalnych osób prawnych (dotacje, wsparcie pomostowe,</w:t>
      </w:r>
      <w:r w:rsidR="00204CB2">
        <w:rPr>
          <w:rFonts w:ascii="Arial" w:hAnsi="Arial" w:cs="Arial"/>
          <w:sz w:val="24"/>
          <w:szCs w:val="24"/>
        </w:rPr>
        <w:t xml:space="preserve"> </w:t>
      </w:r>
      <w:r w:rsidRPr="00204CB2">
        <w:rPr>
          <w:rFonts w:ascii="Arial" w:hAnsi="Arial" w:cs="Arial"/>
          <w:sz w:val="24"/>
          <w:szCs w:val="24"/>
        </w:rPr>
        <w:t xml:space="preserve">zamówienia in </w:t>
      </w:r>
      <w:proofErr w:type="spellStart"/>
      <w:r w:rsidRPr="00204CB2">
        <w:rPr>
          <w:rFonts w:ascii="Arial" w:hAnsi="Arial" w:cs="Arial"/>
          <w:sz w:val="24"/>
          <w:szCs w:val="24"/>
        </w:rPr>
        <w:t>haus</w:t>
      </w:r>
      <w:proofErr w:type="spellEnd"/>
      <w:r w:rsidRPr="00204CB2">
        <w:rPr>
          <w:rFonts w:ascii="Arial" w:hAnsi="Arial" w:cs="Arial"/>
          <w:sz w:val="24"/>
          <w:szCs w:val="24"/>
        </w:rPr>
        <w:t>) – prowadzenie szkoleń w tym zakresie.</w:t>
      </w:r>
    </w:p>
    <w:p w14:paraId="0D5491E3" w14:textId="49DD85EA" w:rsidR="00A068D7" w:rsidRPr="00204CB2" w:rsidRDefault="00A068D7" w:rsidP="00204CB2">
      <w:pPr>
        <w:pStyle w:val="Akapitzlist"/>
        <w:numPr>
          <w:ilvl w:val="0"/>
          <w:numId w:val="51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04CB2">
        <w:rPr>
          <w:rFonts w:ascii="Arial" w:hAnsi="Arial" w:cs="Arial"/>
          <w:sz w:val="24"/>
          <w:szCs w:val="24"/>
        </w:rPr>
        <w:t>Konsultacje przygotowanych dokumentów</w:t>
      </w:r>
    </w:p>
    <w:p w14:paraId="7F47C8E9" w14:textId="5D83E499" w:rsidR="00A068D7" w:rsidRPr="005C77F6" w:rsidRDefault="00A068D7" w:rsidP="004F52FB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C77F6">
        <w:rPr>
          <w:rFonts w:ascii="Arial" w:hAnsi="Arial" w:cs="Arial"/>
          <w:b/>
          <w:sz w:val="24"/>
          <w:szCs w:val="24"/>
        </w:rPr>
        <w:t>PRZEPROWADZONO DZIAŁANIA W ZAKRESIE WSPÓŁPRACY Z</w:t>
      </w:r>
      <w:r w:rsidR="00204CB2">
        <w:rPr>
          <w:rFonts w:ascii="Arial" w:hAnsi="Arial" w:cs="Arial"/>
          <w:b/>
          <w:sz w:val="24"/>
          <w:szCs w:val="24"/>
        </w:rPr>
        <w:t xml:space="preserve"> </w:t>
      </w:r>
      <w:r w:rsidRPr="005C77F6">
        <w:rPr>
          <w:rFonts w:ascii="Arial" w:hAnsi="Arial" w:cs="Arial"/>
          <w:b/>
          <w:sz w:val="24"/>
          <w:szCs w:val="24"/>
        </w:rPr>
        <w:t>PARTNERAMI BIZNESOWYMI Z TERENU POWIATU PSZCZYŃSKIEGO:</w:t>
      </w:r>
    </w:p>
    <w:p w14:paraId="7FF387E8" w14:textId="61B263C4" w:rsidR="00A068D7" w:rsidRPr="009B5D3B" w:rsidRDefault="00A068D7" w:rsidP="009B5D3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5D3B">
        <w:rPr>
          <w:rFonts w:ascii="Arial" w:hAnsi="Arial" w:cs="Arial"/>
          <w:sz w:val="24"/>
          <w:szCs w:val="24"/>
        </w:rPr>
        <w:t>Analiza potrzeb</w:t>
      </w:r>
    </w:p>
    <w:p w14:paraId="62FC804F" w14:textId="77777777" w:rsidR="009B5D3B" w:rsidRDefault="009B5D3B" w:rsidP="009B5D3B">
      <w:pPr>
        <w:pStyle w:val="Akapitzlist"/>
        <w:numPr>
          <w:ilvl w:val="0"/>
          <w:numId w:val="53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D3B">
        <w:rPr>
          <w:rFonts w:ascii="Arial" w:hAnsi="Arial" w:cs="Arial"/>
          <w:sz w:val="24"/>
          <w:szCs w:val="24"/>
        </w:rPr>
        <w:t>P</w:t>
      </w:r>
      <w:r w:rsidR="00A068D7" w:rsidRPr="009B5D3B">
        <w:rPr>
          <w:rFonts w:ascii="Arial" w:hAnsi="Arial" w:cs="Arial"/>
          <w:sz w:val="24"/>
          <w:szCs w:val="24"/>
        </w:rPr>
        <w:t>artnerstwa</w:t>
      </w:r>
      <w:r w:rsidRPr="009B5D3B">
        <w:rPr>
          <w:rFonts w:ascii="Arial" w:hAnsi="Arial" w:cs="Arial"/>
          <w:sz w:val="24"/>
          <w:szCs w:val="24"/>
        </w:rPr>
        <w:t xml:space="preserve"> </w:t>
      </w:r>
      <w:r w:rsidR="00A068D7" w:rsidRPr="009B5D3B">
        <w:rPr>
          <w:rFonts w:ascii="Arial" w:hAnsi="Arial" w:cs="Arial"/>
          <w:sz w:val="24"/>
          <w:szCs w:val="24"/>
        </w:rPr>
        <w:t>(Animacja)</w:t>
      </w:r>
    </w:p>
    <w:p w14:paraId="03F00E8F" w14:textId="77777777" w:rsidR="009B5D3B" w:rsidRDefault="00A068D7" w:rsidP="009B5D3B">
      <w:pPr>
        <w:pStyle w:val="Akapitzlist"/>
        <w:numPr>
          <w:ilvl w:val="0"/>
          <w:numId w:val="53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D3B">
        <w:rPr>
          <w:rFonts w:ascii="Arial" w:hAnsi="Arial" w:cs="Arial"/>
          <w:sz w:val="24"/>
          <w:szCs w:val="24"/>
        </w:rPr>
        <w:t>Optymalizacja kosztów przedsiębiorstwa</w:t>
      </w:r>
    </w:p>
    <w:p w14:paraId="37802A8B" w14:textId="77777777" w:rsidR="009B5D3B" w:rsidRDefault="00A068D7" w:rsidP="009B5D3B">
      <w:pPr>
        <w:pStyle w:val="Akapitzlist"/>
        <w:numPr>
          <w:ilvl w:val="0"/>
          <w:numId w:val="53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D3B">
        <w:rPr>
          <w:rFonts w:ascii="Arial" w:hAnsi="Arial" w:cs="Arial"/>
          <w:sz w:val="24"/>
          <w:szCs w:val="24"/>
        </w:rPr>
        <w:t>Rozwijanie przedsiębiorstwa w oparciu o modele ES.</w:t>
      </w:r>
    </w:p>
    <w:p w14:paraId="568CD1F4" w14:textId="4AECF641" w:rsidR="00A068D7" w:rsidRPr="009B5D3B" w:rsidRDefault="00A068D7" w:rsidP="009B5D3B">
      <w:pPr>
        <w:pStyle w:val="Akapitzlist"/>
        <w:numPr>
          <w:ilvl w:val="0"/>
          <w:numId w:val="53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B5D3B">
        <w:rPr>
          <w:rFonts w:ascii="Arial" w:hAnsi="Arial" w:cs="Arial"/>
          <w:sz w:val="24"/>
          <w:szCs w:val="24"/>
        </w:rPr>
        <w:t>CSR</w:t>
      </w:r>
    </w:p>
    <w:p w14:paraId="2BE87805" w14:textId="744F464D" w:rsidR="00EF6028" w:rsidRPr="005524EC" w:rsidRDefault="005524EC" w:rsidP="004F52FB">
      <w:pPr>
        <w:pStyle w:val="Nagwek1"/>
        <w:spacing w:after="240" w:line="360" w:lineRule="auto"/>
        <w:rPr>
          <w:rFonts w:ascii="Arial" w:hAnsi="Arial" w:cs="Arial"/>
          <w:color w:val="auto"/>
        </w:rPr>
      </w:pPr>
      <w:bookmarkStart w:id="27" w:name="_Toc8891228"/>
      <w:r w:rsidRPr="005524EC">
        <w:rPr>
          <w:rFonts w:ascii="Arial" w:hAnsi="Arial" w:cs="Arial"/>
          <w:color w:val="auto"/>
        </w:rPr>
        <w:t>OCENA REALIZACJI PROGRAMU</w:t>
      </w:r>
      <w:bookmarkEnd w:id="27"/>
    </w:p>
    <w:p w14:paraId="105129DE" w14:textId="353E5D0B" w:rsidR="00DD0B03" w:rsidRPr="00FC46EB" w:rsidRDefault="00DD0B03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Sprawozdanie z realizacji Program</w:t>
      </w:r>
      <w:r w:rsidR="00073B40" w:rsidRPr="00FC46EB">
        <w:rPr>
          <w:rFonts w:ascii="Arial" w:hAnsi="Arial" w:cs="Arial"/>
          <w:sz w:val="24"/>
          <w:szCs w:val="24"/>
        </w:rPr>
        <w:t>u</w:t>
      </w:r>
      <w:r w:rsidRPr="00FC46EB">
        <w:rPr>
          <w:rFonts w:ascii="Arial" w:hAnsi="Arial" w:cs="Arial"/>
          <w:sz w:val="24"/>
          <w:szCs w:val="24"/>
        </w:rPr>
        <w:t xml:space="preserve"> zostało sporządzone na podstawie ewaluacji, którą przeprowadził Wydział Promocji Powiatu i Integracji Europejskiej, przy udziale pozostałych wydziałów oraz jed</w:t>
      </w:r>
      <w:r w:rsidR="00DD0497" w:rsidRPr="00FC46EB">
        <w:rPr>
          <w:rFonts w:ascii="Arial" w:hAnsi="Arial" w:cs="Arial"/>
          <w:sz w:val="24"/>
          <w:szCs w:val="24"/>
        </w:rPr>
        <w:t xml:space="preserve">nostek organizacyjnych </w:t>
      </w:r>
      <w:r w:rsidR="00C64FAA" w:rsidRPr="00FC46EB">
        <w:rPr>
          <w:rFonts w:ascii="Arial" w:hAnsi="Arial" w:cs="Arial"/>
          <w:sz w:val="24"/>
          <w:szCs w:val="24"/>
        </w:rPr>
        <w:t xml:space="preserve">Powiatu </w:t>
      </w:r>
      <w:r w:rsidR="003E3D57" w:rsidRPr="00FC46EB">
        <w:rPr>
          <w:rFonts w:ascii="Arial" w:hAnsi="Arial" w:cs="Arial"/>
          <w:sz w:val="24"/>
          <w:szCs w:val="24"/>
        </w:rPr>
        <w:t>współpracujących z podmiotami tzw. trzeciego sektora.</w:t>
      </w:r>
    </w:p>
    <w:p w14:paraId="14BFD928" w14:textId="77777777" w:rsidR="00C078E6" w:rsidRPr="00FC46EB" w:rsidRDefault="00DD0497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Zgodnie z Programem, w trakcie jego realizacji, podmioty prowadzące działalność na terenie </w:t>
      </w:r>
      <w:r w:rsidR="00C64FAA" w:rsidRPr="00FC46EB">
        <w:rPr>
          <w:rFonts w:ascii="Arial" w:hAnsi="Arial" w:cs="Arial"/>
          <w:sz w:val="24"/>
          <w:szCs w:val="24"/>
        </w:rPr>
        <w:t xml:space="preserve">Powiatu </w:t>
      </w:r>
      <w:r w:rsidRPr="00FC46EB">
        <w:rPr>
          <w:rFonts w:ascii="Arial" w:hAnsi="Arial" w:cs="Arial"/>
          <w:sz w:val="24"/>
          <w:szCs w:val="24"/>
        </w:rPr>
        <w:t xml:space="preserve">miały możliwość zgłaszania swoich wniosków, uwag i propozycji do Wydziału Promocji Powiatu i Integracji Europejskiej, w formie pisemnej lub elektronicznej na adres: promocja@powiat.pszczyna.pl. </w:t>
      </w:r>
    </w:p>
    <w:p w14:paraId="1EFA8D27" w14:textId="77777777" w:rsidR="00BF6631" w:rsidRPr="00FC46EB" w:rsidRDefault="00BF6631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Dzięki udzielonemu wsparciu zrealizowano wiele wartościowych przedsięwzięć, które wpłynęły na liczbę nowo powstałych stowarzyszeń i zwiększoną aktywność organizacji pozarządowych w</w:t>
      </w:r>
      <w:r w:rsidR="004E0312" w:rsidRPr="00FC46EB">
        <w:rPr>
          <w:rFonts w:ascii="Arial" w:hAnsi="Arial" w:cs="Arial"/>
          <w:sz w:val="24"/>
          <w:szCs w:val="24"/>
        </w:rPr>
        <w:t> </w:t>
      </w:r>
      <w:r w:rsidRPr="00FC46EB">
        <w:rPr>
          <w:rFonts w:ascii="Arial" w:hAnsi="Arial" w:cs="Arial"/>
          <w:sz w:val="24"/>
          <w:szCs w:val="24"/>
        </w:rPr>
        <w:t>stosunku do lat ubiegłych.</w:t>
      </w:r>
    </w:p>
    <w:p w14:paraId="0D05DECC" w14:textId="785B07A7" w:rsidR="00C0757F" w:rsidRPr="00FC46EB" w:rsidRDefault="005C77F6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0</w:t>
      </w:r>
      <w:r w:rsidR="00BF6631" w:rsidRPr="00FC46EB">
        <w:rPr>
          <w:rFonts w:ascii="Arial" w:hAnsi="Arial" w:cs="Arial"/>
          <w:sz w:val="24"/>
          <w:szCs w:val="24"/>
        </w:rPr>
        <w:t xml:space="preserve"> roku na terenie </w:t>
      </w:r>
      <w:r w:rsidR="00C0757F" w:rsidRPr="00FC46EB">
        <w:rPr>
          <w:rFonts w:ascii="Arial" w:hAnsi="Arial" w:cs="Arial"/>
          <w:sz w:val="24"/>
          <w:szCs w:val="24"/>
        </w:rPr>
        <w:t>Powiatu Pszczyńskiego</w:t>
      </w:r>
      <w:r w:rsidR="00BF6631" w:rsidRPr="00FC46EB">
        <w:rPr>
          <w:rFonts w:ascii="Arial" w:hAnsi="Arial" w:cs="Arial"/>
          <w:sz w:val="24"/>
          <w:szCs w:val="24"/>
        </w:rPr>
        <w:t xml:space="preserve"> funkcjonowało łącznie</w:t>
      </w:r>
      <w:r w:rsidR="009147EA" w:rsidRPr="00FC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17</w:t>
      </w:r>
      <w:r w:rsidR="00BF6631" w:rsidRPr="00FC46EB">
        <w:rPr>
          <w:rFonts w:ascii="Arial" w:hAnsi="Arial" w:cs="Arial"/>
          <w:b/>
          <w:sz w:val="24"/>
          <w:szCs w:val="24"/>
        </w:rPr>
        <w:t xml:space="preserve"> </w:t>
      </w:r>
      <w:r w:rsidR="00E032B9" w:rsidRPr="00FC46EB">
        <w:rPr>
          <w:rFonts w:ascii="Arial" w:hAnsi="Arial" w:cs="Arial"/>
          <w:sz w:val="24"/>
          <w:szCs w:val="24"/>
        </w:rPr>
        <w:br/>
      </w:r>
      <w:r w:rsidR="00BF6631" w:rsidRPr="00FC46EB">
        <w:rPr>
          <w:rFonts w:ascii="Arial" w:hAnsi="Arial" w:cs="Arial"/>
          <w:sz w:val="24"/>
          <w:szCs w:val="24"/>
        </w:rPr>
        <w:t>tzw. organizacji</w:t>
      </w:r>
      <w:r w:rsidR="00C0757F" w:rsidRPr="00FC46EB">
        <w:rPr>
          <w:rFonts w:ascii="Arial" w:hAnsi="Arial" w:cs="Arial"/>
          <w:sz w:val="24"/>
          <w:szCs w:val="24"/>
        </w:rPr>
        <w:t xml:space="preserve"> </w:t>
      </w:r>
      <w:r w:rsidR="00BF6631" w:rsidRPr="00FC46EB">
        <w:rPr>
          <w:rFonts w:ascii="Arial" w:hAnsi="Arial" w:cs="Arial"/>
          <w:sz w:val="24"/>
          <w:szCs w:val="24"/>
        </w:rPr>
        <w:t>pozarządowych, w tym:</w:t>
      </w:r>
    </w:p>
    <w:p w14:paraId="3540F27B" w14:textId="08411873" w:rsidR="00BF6631" w:rsidRPr="00FC46EB" w:rsidRDefault="005C77F6" w:rsidP="004F52F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0</w:t>
      </w:r>
      <w:r w:rsidR="00BF6631" w:rsidRPr="00FC46EB">
        <w:rPr>
          <w:rFonts w:ascii="Arial" w:hAnsi="Arial" w:cs="Arial"/>
          <w:sz w:val="24"/>
          <w:szCs w:val="24"/>
        </w:rPr>
        <w:t xml:space="preserve"> stowarzyszeń, zarejestrowanych w Krajowym Rejestrze Sądowym,</w:t>
      </w:r>
    </w:p>
    <w:p w14:paraId="17A31F45" w14:textId="7ABA9C30" w:rsidR="00BF6631" w:rsidRPr="00FC46EB" w:rsidRDefault="005C77F6" w:rsidP="004F52F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D2E" w:rsidRPr="00FC46E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7 fundacji</w:t>
      </w:r>
      <w:r w:rsidR="00BF6631" w:rsidRPr="00FC46EB">
        <w:rPr>
          <w:rFonts w:ascii="Arial" w:hAnsi="Arial" w:cs="Arial"/>
          <w:sz w:val="24"/>
          <w:szCs w:val="24"/>
        </w:rPr>
        <w:t>,</w:t>
      </w:r>
    </w:p>
    <w:p w14:paraId="67F35196" w14:textId="02B2DED1" w:rsidR="00BF6631" w:rsidRPr="00FC46EB" w:rsidRDefault="005C77F6" w:rsidP="004F52F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3</w:t>
      </w:r>
      <w:r w:rsidR="00BF6631" w:rsidRPr="00FC46EB">
        <w:rPr>
          <w:rFonts w:ascii="Arial" w:hAnsi="Arial" w:cs="Arial"/>
          <w:sz w:val="24"/>
          <w:szCs w:val="24"/>
        </w:rPr>
        <w:t xml:space="preserve"> stowarzysze</w:t>
      </w:r>
      <w:r>
        <w:rPr>
          <w:rFonts w:ascii="Arial" w:hAnsi="Arial" w:cs="Arial"/>
          <w:sz w:val="24"/>
          <w:szCs w:val="24"/>
        </w:rPr>
        <w:t>ń</w:t>
      </w:r>
      <w:r w:rsidR="00BF6631" w:rsidRPr="00FC46EB">
        <w:rPr>
          <w:rFonts w:ascii="Arial" w:hAnsi="Arial" w:cs="Arial"/>
          <w:sz w:val="24"/>
          <w:szCs w:val="24"/>
        </w:rPr>
        <w:t xml:space="preserve"> zwykłych,</w:t>
      </w:r>
    </w:p>
    <w:p w14:paraId="7C8DD82E" w14:textId="48BE7F32" w:rsidR="00C0757F" w:rsidRPr="00FC46EB" w:rsidRDefault="005C77F6" w:rsidP="004F52F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1 </w:t>
      </w:r>
      <w:r>
        <w:rPr>
          <w:rFonts w:ascii="Arial" w:hAnsi="Arial" w:cs="Arial"/>
          <w:sz w:val="24"/>
          <w:szCs w:val="24"/>
          <w:lang w:eastAsia="pl-PL"/>
        </w:rPr>
        <w:t>klubów sportowych działających w formie stowarzyszeń, których statuty nie przewidują prowadzenia działalności gospodarczej</w:t>
      </w:r>
    </w:p>
    <w:p w14:paraId="68AB641B" w14:textId="07150F3A" w:rsidR="00BF6631" w:rsidRPr="00FC46EB" w:rsidRDefault="00FE5063" w:rsidP="004F52FB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lastRenderedPageBreak/>
        <w:t>4</w:t>
      </w:r>
      <w:r w:rsidR="005C77F6">
        <w:rPr>
          <w:rFonts w:ascii="Arial" w:hAnsi="Arial" w:cs="Arial"/>
          <w:sz w:val="24"/>
          <w:szCs w:val="24"/>
        </w:rPr>
        <w:t>6 uczniowskich klubów sportowych</w:t>
      </w:r>
    </w:p>
    <w:p w14:paraId="46F9D7FA" w14:textId="77777777" w:rsidR="00D1384F" w:rsidRPr="00872D16" w:rsidRDefault="00D1384F" w:rsidP="004F52FB">
      <w:pPr>
        <w:spacing w:before="240" w:line="360" w:lineRule="auto"/>
        <w:ind w:firstLine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b/>
          <w:sz w:val="24"/>
        </w:rPr>
        <w:t xml:space="preserve">Liczba organizacji </w:t>
      </w:r>
      <w:r w:rsidR="00581913" w:rsidRPr="00872D16">
        <w:rPr>
          <w:rFonts w:ascii="Arial" w:hAnsi="Arial" w:cs="Arial"/>
          <w:b/>
          <w:sz w:val="24"/>
        </w:rPr>
        <w:t xml:space="preserve">pozarządowych </w:t>
      </w:r>
      <w:r w:rsidRPr="00872D16">
        <w:rPr>
          <w:rFonts w:ascii="Arial" w:hAnsi="Arial" w:cs="Arial"/>
          <w:b/>
          <w:sz w:val="24"/>
        </w:rPr>
        <w:t>zarejestrowanych na terenie powiatu pszczyńskiego w minionych latach</w:t>
      </w:r>
    </w:p>
    <w:p w14:paraId="57820983" w14:textId="6071EE05" w:rsidR="00ED0A47" w:rsidRPr="00ED0A47" w:rsidRDefault="00ED0A47" w:rsidP="004F52FB">
      <w:pPr>
        <w:spacing w:after="0" w:line="360" w:lineRule="auto"/>
        <w:ind w:left="567"/>
        <w:rPr>
          <w:rFonts w:ascii="Arial" w:hAnsi="Arial" w:cs="Arial"/>
          <w:sz w:val="24"/>
        </w:rPr>
      </w:pPr>
      <w:r>
        <w:rPr>
          <w:noProof/>
          <w:lang w:eastAsia="pl-PL"/>
        </w:rPr>
        <w:drawing>
          <wp:inline distT="0" distB="0" distL="0" distR="0" wp14:anchorId="613D46C3" wp14:editId="0E339883">
            <wp:extent cx="5941060" cy="2859405"/>
            <wp:effectExtent l="0" t="0" r="2540" b="17145"/>
            <wp:docPr id="3" name="Wykres 3" descr="Wykres przedstawiający liczbę organizacji pozarządowych zarejestrowanych na terenie powiatu pszczyńskiego w minionych latach" title="Wykres przedstawiający liczbę organizacji pozarządowych zarejestrowanych na terenie powiatu pszczyńskiego w minionych latach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6A40DD00-6E05-4098-9E8A-3C6E3E9C99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2B3C5C0" w14:textId="77777777" w:rsidR="00ED0A47" w:rsidRDefault="00ED0A47" w:rsidP="004F52FB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087A635E" w14:textId="6EDA2C24" w:rsidR="000841DD" w:rsidRPr="00872D16" w:rsidRDefault="00ED0A47" w:rsidP="004F52FB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0</w:t>
      </w:r>
      <w:r w:rsidR="000841DD" w:rsidRPr="00872D16">
        <w:rPr>
          <w:rFonts w:ascii="Arial" w:hAnsi="Arial" w:cs="Arial"/>
          <w:sz w:val="24"/>
          <w:szCs w:val="24"/>
        </w:rPr>
        <w:t xml:space="preserve"> roku na terenie Powiatu Pszczyńskiego rozpoczęły swoją działalność takie podmioty jak:</w:t>
      </w:r>
    </w:p>
    <w:p w14:paraId="1A4DF1E6" w14:textId="77777777" w:rsidR="00872D16" w:rsidRPr="00872D16" w:rsidRDefault="00872D16" w:rsidP="004F52FB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0F866CB6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Pszczyna Zielone Miasto</w:t>
      </w:r>
    </w:p>
    <w:p w14:paraId="33052F4D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cja </w:t>
      </w:r>
      <w:proofErr w:type="spellStart"/>
      <w:r>
        <w:rPr>
          <w:rFonts w:ascii="Arial" w:hAnsi="Arial" w:cs="Arial"/>
          <w:sz w:val="24"/>
          <w:szCs w:val="24"/>
        </w:rPr>
        <w:t>B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tho</w:t>
      </w:r>
      <w:proofErr w:type="spellEnd"/>
      <w:r>
        <w:rPr>
          <w:rFonts w:ascii="Arial" w:hAnsi="Arial" w:cs="Arial"/>
          <w:sz w:val="24"/>
          <w:szCs w:val="24"/>
        </w:rPr>
        <w:t xml:space="preserve"> Sport w Pszczynie</w:t>
      </w:r>
    </w:p>
    <w:p w14:paraId="68F464C0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nauki Rozwoju w Pszczynie</w:t>
      </w:r>
    </w:p>
    <w:p w14:paraId="02CA1A68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Strefa Montessori w Łące</w:t>
      </w:r>
    </w:p>
    <w:p w14:paraId="1E63B68A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dla Bezpieczeństwa Ruchu Drogowego w Pszczynie</w:t>
      </w:r>
    </w:p>
    <w:p w14:paraId="725E8CCC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Kulturalno-Oświatowe Ziemi Pszczyńskiej</w:t>
      </w:r>
    </w:p>
    <w:p w14:paraId="304C5596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Na Własną Rękę w </w:t>
      </w:r>
      <w:proofErr w:type="spellStart"/>
      <w:r>
        <w:rPr>
          <w:rFonts w:ascii="Arial" w:hAnsi="Arial" w:cs="Arial"/>
          <w:sz w:val="24"/>
          <w:szCs w:val="24"/>
        </w:rPr>
        <w:t>Miedźnej</w:t>
      </w:r>
      <w:proofErr w:type="spellEnd"/>
    </w:p>
    <w:p w14:paraId="7B7C2F7C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HKR w Pszczynie</w:t>
      </w:r>
    </w:p>
    <w:p w14:paraId="663699A3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warzyszenie Orkiestra </w:t>
      </w:r>
      <w:proofErr w:type="spellStart"/>
      <w:r>
        <w:rPr>
          <w:rFonts w:ascii="Arial" w:hAnsi="Arial" w:cs="Arial"/>
          <w:sz w:val="24"/>
          <w:szCs w:val="24"/>
        </w:rPr>
        <w:t>Diverto</w:t>
      </w:r>
      <w:proofErr w:type="spellEnd"/>
      <w:r>
        <w:rPr>
          <w:rFonts w:ascii="Arial" w:hAnsi="Arial" w:cs="Arial"/>
          <w:sz w:val="24"/>
          <w:szCs w:val="24"/>
        </w:rPr>
        <w:t xml:space="preserve"> w Pszczynie</w:t>
      </w:r>
    </w:p>
    <w:p w14:paraId="57B0EA24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Klub Hodowców Gołębi Pocztowych Ziemi Śląskiej w Rudziczce</w:t>
      </w:r>
    </w:p>
    <w:p w14:paraId="39133E72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S PCR Pszczyna</w:t>
      </w:r>
    </w:p>
    <w:p w14:paraId="324F6D50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ub Jeździecki Suszec</w:t>
      </w:r>
    </w:p>
    <w:p w14:paraId="2C215DFF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ub Sportowy Akademia Młodego Piłkarza w Jankowicach</w:t>
      </w:r>
    </w:p>
    <w:p w14:paraId="171FC180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ub Sportowy </w:t>
      </w:r>
      <w:proofErr w:type="spellStart"/>
      <w:r>
        <w:rPr>
          <w:rFonts w:ascii="Arial" w:hAnsi="Arial" w:cs="Arial"/>
          <w:sz w:val="24"/>
          <w:szCs w:val="24"/>
        </w:rPr>
        <w:t>Sportbaza</w:t>
      </w:r>
      <w:proofErr w:type="spellEnd"/>
      <w:r>
        <w:rPr>
          <w:rFonts w:ascii="Arial" w:hAnsi="Arial" w:cs="Arial"/>
          <w:sz w:val="24"/>
          <w:szCs w:val="24"/>
        </w:rPr>
        <w:t xml:space="preserve"> w Pawłowicach</w:t>
      </w:r>
    </w:p>
    <w:p w14:paraId="384F1861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ub Sportowy Fast </w:t>
      </w:r>
      <w:proofErr w:type="spellStart"/>
      <w:r>
        <w:rPr>
          <w:rFonts w:ascii="Arial" w:hAnsi="Arial" w:cs="Arial"/>
          <w:sz w:val="24"/>
          <w:szCs w:val="24"/>
        </w:rPr>
        <w:t>Bike</w:t>
      </w:r>
      <w:proofErr w:type="spellEnd"/>
      <w:r>
        <w:rPr>
          <w:rFonts w:ascii="Arial" w:hAnsi="Arial" w:cs="Arial"/>
          <w:sz w:val="24"/>
          <w:szCs w:val="24"/>
        </w:rPr>
        <w:t xml:space="preserve"> w Pawłowicach</w:t>
      </w:r>
    </w:p>
    <w:p w14:paraId="4D6702A6" w14:textId="77777777" w:rsidR="00ED0A47" w:rsidRDefault="00ED0A47" w:rsidP="009B5D3B">
      <w:pPr>
        <w:pStyle w:val="Akapitzlist"/>
        <w:numPr>
          <w:ilvl w:val="0"/>
          <w:numId w:val="29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lub Sportowo-Turystyczny </w:t>
      </w:r>
      <w:proofErr w:type="spellStart"/>
      <w:r>
        <w:rPr>
          <w:rFonts w:ascii="Arial" w:hAnsi="Arial" w:cs="Arial"/>
          <w:sz w:val="24"/>
          <w:szCs w:val="24"/>
        </w:rPr>
        <w:t>Diablak</w:t>
      </w:r>
      <w:proofErr w:type="spellEnd"/>
      <w:r>
        <w:rPr>
          <w:rFonts w:ascii="Arial" w:hAnsi="Arial" w:cs="Arial"/>
          <w:sz w:val="24"/>
          <w:szCs w:val="24"/>
        </w:rPr>
        <w:t xml:space="preserve"> w Pszczynie</w:t>
      </w:r>
    </w:p>
    <w:p w14:paraId="5744A654" w14:textId="77777777" w:rsidR="00706F16" w:rsidRPr="00ED0A47" w:rsidRDefault="00706F16" w:rsidP="004F52FB">
      <w:pPr>
        <w:spacing w:after="0" w:line="360" w:lineRule="auto"/>
        <w:rPr>
          <w:rFonts w:ascii="Arial" w:hAnsi="Arial" w:cs="Arial"/>
          <w:sz w:val="24"/>
        </w:rPr>
      </w:pPr>
    </w:p>
    <w:p w14:paraId="189B5310" w14:textId="77777777" w:rsidR="00073B40" w:rsidRPr="00872D16" w:rsidRDefault="00073B40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Aktualny rejestr organizacji pozarządowych można znaleźć w Biuletynie Informacji Publicznej Powiatu Pszczyńskiego </w:t>
      </w:r>
      <w:hyperlink r:id="rId42" w:history="1">
        <w:r w:rsidR="00C64FAA" w:rsidRPr="00872D16">
          <w:rPr>
            <w:rStyle w:val="Hipercze"/>
            <w:rFonts w:ascii="Arial" w:hAnsi="Arial" w:cs="Arial"/>
            <w:sz w:val="24"/>
          </w:rPr>
          <w:t>www.bip.powiat.pszczyna.pl</w:t>
        </w:r>
      </w:hyperlink>
      <w:r w:rsidR="00C64FAA" w:rsidRPr="00872D16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sz w:val="24"/>
        </w:rPr>
        <w:t>w zakładce Starostwo / Rejestry, ewidencje.</w:t>
      </w:r>
    </w:p>
    <w:p w14:paraId="19CE592B" w14:textId="77777777" w:rsidR="00642510" w:rsidRPr="00872D16" w:rsidRDefault="00642510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Realizacja programu przyczyniła się nie tylko do nadania większego znaczenia </w:t>
      </w:r>
      <w:r w:rsidR="00B52331" w:rsidRPr="00872D16">
        <w:rPr>
          <w:rFonts w:ascii="Arial" w:hAnsi="Arial" w:cs="Arial"/>
          <w:sz w:val="24"/>
        </w:rPr>
        <w:t>inicjatywom z </w:t>
      </w:r>
      <w:r w:rsidRPr="00872D16">
        <w:rPr>
          <w:rFonts w:ascii="Arial" w:hAnsi="Arial" w:cs="Arial"/>
          <w:sz w:val="24"/>
        </w:rPr>
        <w:t>udziałem tzw. trzeciego sektora, ale także do tworzenia odpowiednich warunków dla rozwoju społeczeństwa i dialogu obywatelskiego oraz nawiązania współpracy z nowymi organizacjami pozarządowymi, rokującej w przyszłości urzeczywistnieniem ciekawych przedsięwzięć.</w:t>
      </w:r>
    </w:p>
    <w:p w14:paraId="1C3F7D9F" w14:textId="5AA08C71" w:rsidR="00642510" w:rsidRPr="00872D16" w:rsidRDefault="00B70858" w:rsidP="004F52FB">
      <w:pPr>
        <w:spacing w:line="360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mo epidemii </w:t>
      </w:r>
      <w:proofErr w:type="spellStart"/>
      <w:r>
        <w:rPr>
          <w:rFonts w:ascii="Arial" w:hAnsi="Arial" w:cs="Arial"/>
          <w:sz w:val="24"/>
        </w:rPr>
        <w:t>Covid</w:t>
      </w:r>
      <w:proofErr w:type="spellEnd"/>
      <w:r>
        <w:rPr>
          <w:rFonts w:ascii="Arial" w:hAnsi="Arial" w:cs="Arial"/>
          <w:sz w:val="24"/>
        </w:rPr>
        <w:t xml:space="preserve"> – 19 Powiat Pszczyński, wspólnie z organizacjami pozarządowymi zorganizował wiele przedsięwzięć, które przyczyniły się do uatrakcyjnienia rzeczywistości w czasach pandemii. </w:t>
      </w:r>
      <w:r w:rsidR="00642510" w:rsidRPr="00872D16">
        <w:rPr>
          <w:rFonts w:ascii="Arial" w:hAnsi="Arial" w:cs="Arial"/>
          <w:sz w:val="24"/>
        </w:rPr>
        <w:t xml:space="preserve">Podjęte przez realizatorów programu działania wpłynęły pozytywnie na poprawę jakości życia mieszkańców naszego powiatu oraz </w:t>
      </w:r>
      <w:r>
        <w:rPr>
          <w:rFonts w:ascii="Arial" w:hAnsi="Arial" w:cs="Arial"/>
          <w:sz w:val="24"/>
        </w:rPr>
        <w:t>zapewniły</w:t>
      </w:r>
      <w:r w:rsidR="00642510" w:rsidRPr="00872D16">
        <w:rPr>
          <w:rFonts w:ascii="Arial" w:hAnsi="Arial" w:cs="Arial"/>
          <w:sz w:val="24"/>
        </w:rPr>
        <w:t xml:space="preserve"> im przyjazn</w:t>
      </w:r>
      <w:r>
        <w:rPr>
          <w:rFonts w:ascii="Arial" w:hAnsi="Arial" w:cs="Arial"/>
          <w:sz w:val="24"/>
        </w:rPr>
        <w:t>ą</w:t>
      </w:r>
      <w:r w:rsidR="00642510" w:rsidRPr="00872D16">
        <w:rPr>
          <w:rFonts w:ascii="Arial" w:hAnsi="Arial" w:cs="Arial"/>
          <w:sz w:val="24"/>
        </w:rPr>
        <w:t xml:space="preserve"> i otwart</w:t>
      </w:r>
      <w:r>
        <w:rPr>
          <w:rFonts w:ascii="Arial" w:hAnsi="Arial" w:cs="Arial"/>
          <w:sz w:val="24"/>
        </w:rPr>
        <w:t>ą</w:t>
      </w:r>
      <w:r w:rsidR="00642510" w:rsidRPr="00872D16">
        <w:rPr>
          <w:rFonts w:ascii="Arial" w:hAnsi="Arial" w:cs="Arial"/>
          <w:sz w:val="24"/>
        </w:rPr>
        <w:t xml:space="preserve"> przestrze</w:t>
      </w:r>
      <w:r w:rsidR="00B61507">
        <w:rPr>
          <w:rFonts w:ascii="Arial" w:hAnsi="Arial" w:cs="Arial"/>
          <w:sz w:val="24"/>
        </w:rPr>
        <w:t>ń</w:t>
      </w:r>
      <w:r w:rsidR="00642510" w:rsidRPr="00872D16">
        <w:rPr>
          <w:rFonts w:ascii="Arial" w:hAnsi="Arial" w:cs="Arial"/>
          <w:sz w:val="24"/>
        </w:rPr>
        <w:t>, sprzyjając</w:t>
      </w:r>
      <w:r w:rsidR="00B61507">
        <w:rPr>
          <w:rFonts w:ascii="Arial" w:hAnsi="Arial" w:cs="Arial"/>
          <w:sz w:val="24"/>
        </w:rPr>
        <w:t>ą</w:t>
      </w:r>
      <w:r w:rsidR="00642510" w:rsidRPr="00872D16">
        <w:rPr>
          <w:rFonts w:ascii="Arial" w:hAnsi="Arial" w:cs="Arial"/>
          <w:sz w:val="24"/>
        </w:rPr>
        <w:t xml:space="preserve"> podejmowaniu działań odpowiadających na faktyczne potrzeby społeczności lokalnej.</w:t>
      </w:r>
    </w:p>
    <w:p w14:paraId="4AC2FCAD" w14:textId="3FA97D13" w:rsidR="00642510" w:rsidRPr="00872D16" w:rsidRDefault="00642510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nioski i spostrzeżenia </w:t>
      </w:r>
      <w:r w:rsidR="00ED0A47">
        <w:rPr>
          <w:rFonts w:ascii="Arial" w:hAnsi="Arial" w:cs="Arial"/>
          <w:sz w:val="24"/>
        </w:rPr>
        <w:t>z realizacji programu w roku 2020</w:t>
      </w:r>
      <w:r w:rsidRPr="00872D16">
        <w:rPr>
          <w:rFonts w:ascii="Arial" w:hAnsi="Arial" w:cs="Arial"/>
          <w:sz w:val="24"/>
        </w:rPr>
        <w:t xml:space="preserve"> roku z pewnością posłużą podczas konstruowania zapisów programów współpracy Powiatu Pszczyńskiego z organizacjami pozarządowymi i innymi podmiotami prowadzącymi działalności </w:t>
      </w:r>
      <w:r w:rsidR="00B52331" w:rsidRPr="00872D16">
        <w:rPr>
          <w:rFonts w:ascii="Arial" w:hAnsi="Arial" w:cs="Arial"/>
          <w:sz w:val="24"/>
        </w:rPr>
        <w:t>pożytku publicznego w </w:t>
      </w:r>
      <w:r w:rsidRPr="00872D16">
        <w:rPr>
          <w:rFonts w:ascii="Arial" w:hAnsi="Arial" w:cs="Arial"/>
          <w:sz w:val="24"/>
        </w:rPr>
        <w:t xml:space="preserve">kolejnych latach tak, aby jeszcze efektywniej kształtować społeczeństwo obywatelskie, inspirować do podejmowania działań na rzecz mieszkańców </w:t>
      </w:r>
      <w:r w:rsidR="00C64FAA" w:rsidRPr="00872D16">
        <w:rPr>
          <w:rFonts w:ascii="Arial" w:hAnsi="Arial" w:cs="Arial"/>
          <w:sz w:val="24"/>
        </w:rPr>
        <w:t xml:space="preserve">Powiatu </w:t>
      </w:r>
      <w:r w:rsidRPr="00872D16">
        <w:rPr>
          <w:rFonts w:ascii="Arial" w:hAnsi="Arial" w:cs="Arial"/>
          <w:sz w:val="24"/>
        </w:rPr>
        <w:t>i zacieśniać współpracę pomiędzy Powiatem a podmiotami, przyczyniając się tym samym do pozytywnych relacji pomiędzy obiema stronami.</w:t>
      </w:r>
    </w:p>
    <w:sectPr w:rsidR="00642510" w:rsidRPr="00872D16" w:rsidSect="00631E4F">
      <w:headerReference w:type="default" r:id="rId43"/>
      <w:headerReference w:type="first" r:id="rId44"/>
      <w:pgSz w:w="11906" w:h="16838"/>
      <w:pgMar w:top="1276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E8F8" w14:textId="77777777" w:rsidR="00A2130D" w:rsidRDefault="00A2130D" w:rsidP="00BB286C">
      <w:pPr>
        <w:spacing w:after="0" w:line="240" w:lineRule="auto"/>
      </w:pPr>
      <w:r>
        <w:separator/>
      </w:r>
    </w:p>
  </w:endnote>
  <w:endnote w:type="continuationSeparator" w:id="0">
    <w:p w14:paraId="7D98E279" w14:textId="77777777" w:rsidR="00A2130D" w:rsidRDefault="00A2130D" w:rsidP="00BB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-1312251399"/>
      <w:docPartObj>
        <w:docPartGallery w:val="Page Numbers (Bottom of Page)"/>
        <w:docPartUnique/>
      </w:docPartObj>
    </w:sdtPr>
    <w:sdtContent>
      <w:p w14:paraId="7E83789F" w14:textId="77777777" w:rsidR="00A2130D" w:rsidRPr="004A407E" w:rsidRDefault="00A2130D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B4402E">
          <w:rPr>
            <w:rFonts w:ascii="Garamond" w:hAnsi="Garamond"/>
            <w:noProof/>
          </w:rPr>
          <w:t>6</w:t>
        </w:r>
        <w:r w:rsidRPr="004A407E">
          <w:rPr>
            <w:rFonts w:ascii="Garamond" w:hAnsi="Garamond"/>
          </w:rPr>
          <w:fldChar w:fldCharType="end"/>
        </w:r>
      </w:p>
    </w:sdtContent>
  </w:sdt>
  <w:p w14:paraId="14B763CD" w14:textId="77777777" w:rsidR="00A2130D" w:rsidRPr="004A407E" w:rsidRDefault="00A2130D">
    <w:pPr>
      <w:pStyle w:val="Stopka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708849385"/>
      <w:docPartObj>
        <w:docPartGallery w:val="Page Numbers (Bottom of Page)"/>
        <w:docPartUnique/>
      </w:docPartObj>
    </w:sdtPr>
    <w:sdtContent>
      <w:p w14:paraId="2D00C19D" w14:textId="77777777" w:rsidR="00A2130D" w:rsidRPr="004A407E" w:rsidRDefault="00A2130D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B4402E">
          <w:rPr>
            <w:rFonts w:ascii="Garamond" w:hAnsi="Garamond"/>
            <w:noProof/>
          </w:rPr>
          <w:t>21</w:t>
        </w:r>
        <w:r w:rsidRPr="004A407E">
          <w:rPr>
            <w:rFonts w:ascii="Garamond" w:hAnsi="Garamond"/>
          </w:rPr>
          <w:fldChar w:fldCharType="end"/>
        </w:r>
      </w:p>
    </w:sdtContent>
  </w:sdt>
  <w:p w14:paraId="11105E7B" w14:textId="77777777" w:rsidR="00A2130D" w:rsidRDefault="00A213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-163012345"/>
      <w:docPartObj>
        <w:docPartGallery w:val="Page Numbers (Bottom of Page)"/>
        <w:docPartUnique/>
      </w:docPartObj>
    </w:sdtPr>
    <w:sdtContent>
      <w:p w14:paraId="042FB2F8" w14:textId="77777777" w:rsidR="00A2130D" w:rsidRPr="004A407E" w:rsidRDefault="00A2130D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B4402E">
          <w:rPr>
            <w:rFonts w:ascii="Garamond" w:hAnsi="Garamond"/>
            <w:noProof/>
          </w:rPr>
          <w:t>16</w:t>
        </w:r>
        <w:r w:rsidRPr="004A407E">
          <w:rPr>
            <w:rFonts w:ascii="Garamond" w:hAnsi="Garamond"/>
          </w:rPr>
          <w:fldChar w:fldCharType="end"/>
        </w:r>
      </w:p>
    </w:sdtContent>
  </w:sdt>
  <w:p w14:paraId="34F17B95" w14:textId="77777777" w:rsidR="00A2130D" w:rsidRPr="004A407E" w:rsidRDefault="00A2130D">
    <w:pPr>
      <w:pStyle w:val="Stopka"/>
      <w:rPr>
        <w:rFonts w:ascii="Garamond" w:hAnsi="Garamon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</w:rPr>
      <w:id w:val="1850827891"/>
      <w:docPartObj>
        <w:docPartGallery w:val="Page Numbers (Bottom of Page)"/>
        <w:docPartUnique/>
      </w:docPartObj>
    </w:sdtPr>
    <w:sdtContent>
      <w:p w14:paraId="1085A7C0" w14:textId="77777777" w:rsidR="00A2130D" w:rsidRPr="004A407E" w:rsidRDefault="00A2130D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B4402E">
          <w:rPr>
            <w:rFonts w:ascii="Garamond" w:hAnsi="Garamond"/>
            <w:noProof/>
          </w:rPr>
          <w:t>22</w:t>
        </w:r>
        <w:r w:rsidRPr="004A407E">
          <w:rPr>
            <w:rFonts w:ascii="Garamond" w:hAnsi="Garamond"/>
          </w:rPr>
          <w:fldChar w:fldCharType="end"/>
        </w:r>
      </w:p>
    </w:sdtContent>
  </w:sdt>
  <w:p w14:paraId="7281220D" w14:textId="77777777" w:rsidR="00A2130D" w:rsidRPr="004A407E" w:rsidRDefault="00A2130D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EE81B" w14:textId="77777777" w:rsidR="00A2130D" w:rsidRDefault="00A2130D" w:rsidP="00BB286C">
      <w:pPr>
        <w:spacing w:after="0" w:line="240" w:lineRule="auto"/>
      </w:pPr>
      <w:r>
        <w:separator/>
      </w:r>
    </w:p>
  </w:footnote>
  <w:footnote w:type="continuationSeparator" w:id="0">
    <w:p w14:paraId="1CF46529" w14:textId="77777777" w:rsidR="00A2130D" w:rsidRDefault="00A2130D" w:rsidP="00BB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67190" w14:textId="77777777" w:rsidR="00A2130D" w:rsidRDefault="00A2130D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46D91" w14:textId="3D84ED9E" w:rsidR="00A2130D" w:rsidRDefault="00A2130D">
    <w:pPr>
      <w:pStyle w:val="Nagwek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BB138" w14:textId="2F9CA8C7" w:rsidR="00A2130D" w:rsidRDefault="00A2130D">
    <w:pPr>
      <w:pStyle w:val="Nagwek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D9D0A" w14:textId="77777777" w:rsidR="00A2130D" w:rsidRDefault="00A2130D">
    <w:pPr>
      <w:pStyle w:val="Nagwek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A8EF" w14:textId="2D149CB6" w:rsidR="00A2130D" w:rsidRDefault="00A2130D">
    <w:pPr>
      <w:pStyle w:val="Nagwek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EB933" w14:textId="28039916" w:rsidR="00A2130D" w:rsidRDefault="00A2130D">
    <w:pPr>
      <w:pStyle w:val="Nagwek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45807" w14:textId="77777777" w:rsidR="00A2130D" w:rsidRDefault="00A2130D">
    <w:pPr>
      <w:pStyle w:val="Nagwek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F59C" w14:textId="6C633710" w:rsidR="00A2130D" w:rsidRDefault="00A2130D">
    <w:pPr>
      <w:pStyle w:val="Nagwek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311D" w14:textId="0ACCC30B" w:rsidR="00A2130D" w:rsidRDefault="00A2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A9A00" w14:textId="77777777" w:rsidR="00A2130D" w:rsidRDefault="00A213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1DA09" w14:textId="19DAD66A" w:rsidR="00A2130D" w:rsidRDefault="00A2130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0E799" w14:textId="77777777" w:rsidR="00A2130D" w:rsidRDefault="00A2130D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D1A9" w14:textId="77777777" w:rsidR="00A2130D" w:rsidRDefault="00A2130D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43C3D" w14:textId="0321AA0A" w:rsidR="00A2130D" w:rsidRDefault="00A2130D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4CC" w14:textId="0211E242" w:rsidR="00A2130D" w:rsidRDefault="00A2130D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C34EB" w14:textId="77777777" w:rsidR="00A2130D" w:rsidRDefault="00A2130D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A0540" w14:textId="77777777" w:rsidR="00A2130D" w:rsidRDefault="00A2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5D9"/>
    <w:multiLevelType w:val="multilevel"/>
    <w:tmpl w:val="F814A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83EE6"/>
    <w:multiLevelType w:val="hybridMultilevel"/>
    <w:tmpl w:val="8D0EDF38"/>
    <w:lvl w:ilvl="0" w:tplc="83C46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E13DC0"/>
    <w:multiLevelType w:val="hybridMultilevel"/>
    <w:tmpl w:val="46FC9232"/>
    <w:lvl w:ilvl="0" w:tplc="9C6C4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0A58D8"/>
    <w:multiLevelType w:val="hybridMultilevel"/>
    <w:tmpl w:val="69DA4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D593186"/>
    <w:multiLevelType w:val="hybridMultilevel"/>
    <w:tmpl w:val="B7B2D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002A7"/>
    <w:multiLevelType w:val="hybridMultilevel"/>
    <w:tmpl w:val="DB107C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B373DA"/>
    <w:multiLevelType w:val="hybridMultilevel"/>
    <w:tmpl w:val="4CF6D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14C35"/>
    <w:multiLevelType w:val="multilevel"/>
    <w:tmpl w:val="AD9E26A6"/>
    <w:lvl w:ilvl="0">
      <w:start w:val="1"/>
      <w:numFmt w:val="decimal"/>
      <w:lvlText w:val="%1."/>
      <w:lvlJc w:val="left"/>
      <w:pPr>
        <w:ind w:left="287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6F8633B"/>
    <w:multiLevelType w:val="hybridMultilevel"/>
    <w:tmpl w:val="3C1428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1618EFA8">
      <w:start w:val="2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7B6A07"/>
    <w:multiLevelType w:val="hybridMultilevel"/>
    <w:tmpl w:val="EB12B798"/>
    <w:lvl w:ilvl="0" w:tplc="9C6C4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E172A1"/>
    <w:multiLevelType w:val="hybridMultilevel"/>
    <w:tmpl w:val="9CE0B76C"/>
    <w:lvl w:ilvl="0" w:tplc="9C6C4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2551EA"/>
    <w:multiLevelType w:val="hybridMultilevel"/>
    <w:tmpl w:val="998898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5840E8"/>
    <w:multiLevelType w:val="hybridMultilevel"/>
    <w:tmpl w:val="7FC4121A"/>
    <w:lvl w:ilvl="0" w:tplc="9C6C4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D1D2A"/>
    <w:multiLevelType w:val="hybridMultilevel"/>
    <w:tmpl w:val="2D520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62F12"/>
    <w:multiLevelType w:val="hybridMultilevel"/>
    <w:tmpl w:val="1C3A4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062B"/>
    <w:multiLevelType w:val="hybridMultilevel"/>
    <w:tmpl w:val="BFC44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06E5"/>
    <w:multiLevelType w:val="hybridMultilevel"/>
    <w:tmpl w:val="FD42854E"/>
    <w:lvl w:ilvl="0" w:tplc="9C6C4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A15254"/>
    <w:multiLevelType w:val="hybridMultilevel"/>
    <w:tmpl w:val="3D60ECE6"/>
    <w:lvl w:ilvl="0" w:tplc="9C6C4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674489"/>
    <w:multiLevelType w:val="hybridMultilevel"/>
    <w:tmpl w:val="EE32A7A2"/>
    <w:lvl w:ilvl="0" w:tplc="09C66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EC38EC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5002EA"/>
    <w:multiLevelType w:val="hybridMultilevel"/>
    <w:tmpl w:val="7A14B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B7889"/>
    <w:multiLevelType w:val="multilevel"/>
    <w:tmpl w:val="7DBC0D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40BC3"/>
    <w:multiLevelType w:val="hybridMultilevel"/>
    <w:tmpl w:val="F4146362"/>
    <w:lvl w:ilvl="0" w:tplc="09C66F9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399F3559"/>
    <w:multiLevelType w:val="hybridMultilevel"/>
    <w:tmpl w:val="A470EDE2"/>
    <w:lvl w:ilvl="0" w:tplc="83C46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5C77C3"/>
    <w:multiLevelType w:val="hybridMultilevel"/>
    <w:tmpl w:val="0BE6F1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4D4E3DE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4E11C7"/>
    <w:multiLevelType w:val="hybridMultilevel"/>
    <w:tmpl w:val="68E2FC36"/>
    <w:lvl w:ilvl="0" w:tplc="9C6C49AC">
      <w:start w:val="1"/>
      <w:numFmt w:val="bullet"/>
      <w:lvlText w:val="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6" w15:restartNumberingAfterBreak="0">
    <w:nsid w:val="48257772"/>
    <w:multiLevelType w:val="hybridMultilevel"/>
    <w:tmpl w:val="CDE0A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301AA4"/>
    <w:multiLevelType w:val="hybridMultilevel"/>
    <w:tmpl w:val="69DA4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48331D05"/>
    <w:multiLevelType w:val="hybridMultilevel"/>
    <w:tmpl w:val="12F2306E"/>
    <w:lvl w:ilvl="0" w:tplc="83C46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55057D"/>
    <w:multiLevelType w:val="multilevel"/>
    <w:tmpl w:val="F814A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AF2E85"/>
    <w:multiLevelType w:val="multilevel"/>
    <w:tmpl w:val="A7A03874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1" w15:restartNumberingAfterBreak="0">
    <w:nsid w:val="4BE719D1"/>
    <w:multiLevelType w:val="hybridMultilevel"/>
    <w:tmpl w:val="4EF44118"/>
    <w:lvl w:ilvl="0" w:tplc="95B8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1C78C1"/>
    <w:multiLevelType w:val="hybridMultilevel"/>
    <w:tmpl w:val="D23E4852"/>
    <w:lvl w:ilvl="0" w:tplc="83C467B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F704442"/>
    <w:multiLevelType w:val="multilevel"/>
    <w:tmpl w:val="A222A42E"/>
    <w:lvl w:ilvl="0">
      <w:numFmt w:val="bullet"/>
      <w:lvlText w:val=""/>
      <w:lvlJc w:val="left"/>
      <w:pPr>
        <w:ind w:left="200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/>
      </w:rPr>
    </w:lvl>
  </w:abstractNum>
  <w:abstractNum w:abstractNumId="34" w15:restartNumberingAfterBreak="0">
    <w:nsid w:val="505B7028"/>
    <w:multiLevelType w:val="hybridMultilevel"/>
    <w:tmpl w:val="A43E50B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1934BB3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4494BD7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2A726B"/>
    <w:multiLevelType w:val="hybridMultilevel"/>
    <w:tmpl w:val="2D127876"/>
    <w:lvl w:ilvl="0" w:tplc="9C6C4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60E2DA5"/>
    <w:multiLevelType w:val="hybridMultilevel"/>
    <w:tmpl w:val="C1427BE4"/>
    <w:lvl w:ilvl="0" w:tplc="09C66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D85112B"/>
    <w:multiLevelType w:val="hybridMultilevel"/>
    <w:tmpl w:val="A97A39FC"/>
    <w:lvl w:ilvl="0" w:tplc="9C6C4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EBC0F4E"/>
    <w:multiLevelType w:val="hybridMultilevel"/>
    <w:tmpl w:val="762607E6"/>
    <w:lvl w:ilvl="0" w:tplc="42BA25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B37AE"/>
    <w:multiLevelType w:val="hybridMultilevel"/>
    <w:tmpl w:val="9C4A6048"/>
    <w:lvl w:ilvl="0" w:tplc="83C467B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61D160C4"/>
    <w:multiLevelType w:val="hybridMultilevel"/>
    <w:tmpl w:val="20F48C2C"/>
    <w:lvl w:ilvl="0" w:tplc="09C66F9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3" w15:restartNumberingAfterBreak="0">
    <w:nsid w:val="62B5792B"/>
    <w:multiLevelType w:val="multilevel"/>
    <w:tmpl w:val="F814A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E47EF6"/>
    <w:multiLevelType w:val="hybridMultilevel"/>
    <w:tmpl w:val="9A2AE0B0"/>
    <w:lvl w:ilvl="0" w:tplc="9C6C4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44553"/>
    <w:multiLevelType w:val="hybridMultilevel"/>
    <w:tmpl w:val="B7B2D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671030"/>
    <w:multiLevelType w:val="hybridMultilevel"/>
    <w:tmpl w:val="85BC1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A81847"/>
    <w:multiLevelType w:val="hybridMultilevel"/>
    <w:tmpl w:val="41A47C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718429C"/>
    <w:multiLevelType w:val="hybridMultilevel"/>
    <w:tmpl w:val="1AFEE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0041F0"/>
    <w:multiLevelType w:val="multilevel"/>
    <w:tmpl w:val="AD9E26A6"/>
    <w:lvl w:ilvl="0">
      <w:start w:val="1"/>
      <w:numFmt w:val="decimal"/>
      <w:lvlText w:val="%1."/>
      <w:lvlJc w:val="left"/>
      <w:pPr>
        <w:ind w:left="287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50" w15:restartNumberingAfterBreak="0">
    <w:nsid w:val="6D0941D1"/>
    <w:multiLevelType w:val="hybridMultilevel"/>
    <w:tmpl w:val="82C2F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D3063E"/>
    <w:multiLevelType w:val="hybridMultilevel"/>
    <w:tmpl w:val="56D47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137E21"/>
    <w:multiLevelType w:val="hybridMultilevel"/>
    <w:tmpl w:val="1AF489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78459D5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B6178F5"/>
    <w:multiLevelType w:val="hybridMultilevel"/>
    <w:tmpl w:val="5BCC3066"/>
    <w:lvl w:ilvl="0" w:tplc="4D4E3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C1344A2"/>
    <w:multiLevelType w:val="hybridMultilevel"/>
    <w:tmpl w:val="6C8CC98E"/>
    <w:lvl w:ilvl="0" w:tplc="4D4E3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E4E4DC0"/>
    <w:multiLevelType w:val="hybridMultilevel"/>
    <w:tmpl w:val="FFCE3F72"/>
    <w:lvl w:ilvl="0" w:tplc="8CBA59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4"/>
  </w:num>
  <w:num w:numId="2">
    <w:abstractNumId w:val="24"/>
  </w:num>
  <w:num w:numId="3">
    <w:abstractNumId w:val="52"/>
  </w:num>
  <w:num w:numId="4">
    <w:abstractNumId w:val="8"/>
  </w:num>
  <w:num w:numId="5">
    <w:abstractNumId w:val="53"/>
  </w:num>
  <w:num w:numId="6">
    <w:abstractNumId w:val="36"/>
  </w:num>
  <w:num w:numId="7">
    <w:abstractNumId w:val="19"/>
  </w:num>
  <w:num w:numId="8">
    <w:abstractNumId w:val="55"/>
  </w:num>
  <w:num w:numId="9">
    <w:abstractNumId w:val="47"/>
  </w:num>
  <w:num w:numId="10">
    <w:abstractNumId w:val="41"/>
  </w:num>
  <w:num w:numId="11">
    <w:abstractNumId w:val="1"/>
  </w:num>
  <w:num w:numId="12">
    <w:abstractNumId w:val="32"/>
  </w:num>
  <w:num w:numId="13">
    <w:abstractNumId w:val="11"/>
  </w:num>
  <w:num w:numId="14">
    <w:abstractNumId w:val="23"/>
  </w:num>
  <w:num w:numId="15">
    <w:abstractNumId w:val="28"/>
  </w:num>
  <w:num w:numId="16">
    <w:abstractNumId w:val="35"/>
  </w:num>
  <w:num w:numId="17">
    <w:abstractNumId w:val="42"/>
  </w:num>
  <w:num w:numId="18">
    <w:abstractNumId w:val="18"/>
  </w:num>
  <w:num w:numId="19">
    <w:abstractNumId w:val="22"/>
  </w:num>
  <w:num w:numId="20">
    <w:abstractNumId w:val="38"/>
  </w:num>
  <w:num w:numId="21">
    <w:abstractNumId w:val="27"/>
  </w:num>
  <w:num w:numId="22">
    <w:abstractNumId w:val="15"/>
  </w:num>
  <w:num w:numId="23">
    <w:abstractNumId w:val="40"/>
  </w:num>
  <w:num w:numId="24">
    <w:abstractNumId w:val="49"/>
  </w:num>
  <w:num w:numId="25">
    <w:abstractNumId w:val="21"/>
  </w:num>
  <w:num w:numId="26">
    <w:abstractNumId w:val="30"/>
  </w:num>
  <w:num w:numId="27">
    <w:abstractNumId w:val="33"/>
  </w:num>
  <w:num w:numId="28">
    <w:abstractNumId w:val="2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</w:num>
  <w:num w:numId="31">
    <w:abstractNumId w:val="46"/>
  </w:num>
  <w:num w:numId="32">
    <w:abstractNumId w:val="26"/>
  </w:num>
  <w:num w:numId="33">
    <w:abstractNumId w:val="48"/>
  </w:num>
  <w:num w:numId="34">
    <w:abstractNumId w:val="56"/>
  </w:num>
  <w:num w:numId="35">
    <w:abstractNumId w:val="31"/>
  </w:num>
  <w:num w:numId="36">
    <w:abstractNumId w:val="3"/>
  </w:num>
  <w:num w:numId="37">
    <w:abstractNumId w:val="50"/>
  </w:num>
  <w:num w:numId="38">
    <w:abstractNumId w:val="4"/>
  </w:num>
  <w:num w:numId="39">
    <w:abstractNumId w:val="45"/>
  </w:num>
  <w:num w:numId="40">
    <w:abstractNumId w:val="13"/>
  </w:num>
  <w:num w:numId="41">
    <w:abstractNumId w:val="37"/>
  </w:num>
  <w:num w:numId="42">
    <w:abstractNumId w:val="2"/>
  </w:num>
  <w:num w:numId="43">
    <w:abstractNumId w:val="6"/>
  </w:num>
  <w:num w:numId="44">
    <w:abstractNumId w:val="16"/>
  </w:num>
  <w:num w:numId="45">
    <w:abstractNumId w:val="5"/>
  </w:num>
  <w:num w:numId="46">
    <w:abstractNumId w:val="12"/>
  </w:num>
  <w:num w:numId="47">
    <w:abstractNumId w:val="34"/>
  </w:num>
  <w:num w:numId="48">
    <w:abstractNumId w:val="10"/>
  </w:num>
  <w:num w:numId="49">
    <w:abstractNumId w:val="44"/>
  </w:num>
  <w:num w:numId="50">
    <w:abstractNumId w:val="25"/>
  </w:num>
  <w:num w:numId="51">
    <w:abstractNumId w:val="29"/>
  </w:num>
  <w:num w:numId="52">
    <w:abstractNumId w:val="43"/>
  </w:num>
  <w:num w:numId="53">
    <w:abstractNumId w:val="17"/>
  </w:num>
  <w:num w:numId="54">
    <w:abstractNumId w:val="0"/>
  </w:num>
  <w:num w:numId="55">
    <w:abstractNumId w:val="7"/>
  </w:num>
  <w:num w:numId="56">
    <w:abstractNumId w:val="14"/>
  </w:num>
  <w:num w:numId="57">
    <w:abstractNumId w:val="9"/>
  </w:num>
  <w:num w:numId="58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6C"/>
    <w:rsid w:val="00003495"/>
    <w:rsid w:val="000035B6"/>
    <w:rsid w:val="000144F0"/>
    <w:rsid w:val="00020B8D"/>
    <w:rsid w:val="00023807"/>
    <w:rsid w:val="0002781F"/>
    <w:rsid w:val="00030A22"/>
    <w:rsid w:val="00034139"/>
    <w:rsid w:val="00035729"/>
    <w:rsid w:val="000400A3"/>
    <w:rsid w:val="00041B65"/>
    <w:rsid w:val="000456F0"/>
    <w:rsid w:val="00046AF0"/>
    <w:rsid w:val="00060E69"/>
    <w:rsid w:val="00061AD8"/>
    <w:rsid w:val="00061C63"/>
    <w:rsid w:val="000671CD"/>
    <w:rsid w:val="00073B40"/>
    <w:rsid w:val="00077418"/>
    <w:rsid w:val="000824AC"/>
    <w:rsid w:val="000841DD"/>
    <w:rsid w:val="00084F67"/>
    <w:rsid w:val="0008723C"/>
    <w:rsid w:val="00093F10"/>
    <w:rsid w:val="00094091"/>
    <w:rsid w:val="000A668E"/>
    <w:rsid w:val="000B4C89"/>
    <w:rsid w:val="000C03EF"/>
    <w:rsid w:val="000D56D2"/>
    <w:rsid w:val="000E3202"/>
    <w:rsid w:val="000E3226"/>
    <w:rsid w:val="000E40F5"/>
    <w:rsid w:val="001000D8"/>
    <w:rsid w:val="00100807"/>
    <w:rsid w:val="0010623C"/>
    <w:rsid w:val="00110434"/>
    <w:rsid w:val="00111F17"/>
    <w:rsid w:val="00113AEF"/>
    <w:rsid w:val="0011438E"/>
    <w:rsid w:val="00137A01"/>
    <w:rsid w:val="00137A61"/>
    <w:rsid w:val="001420D0"/>
    <w:rsid w:val="001421D9"/>
    <w:rsid w:val="001439FA"/>
    <w:rsid w:val="00145843"/>
    <w:rsid w:val="0015081B"/>
    <w:rsid w:val="001564B4"/>
    <w:rsid w:val="00173E96"/>
    <w:rsid w:val="00180303"/>
    <w:rsid w:val="00181E51"/>
    <w:rsid w:val="00191DF2"/>
    <w:rsid w:val="00194CE6"/>
    <w:rsid w:val="001972A4"/>
    <w:rsid w:val="001A2A4A"/>
    <w:rsid w:val="001A2EA4"/>
    <w:rsid w:val="001A6C52"/>
    <w:rsid w:val="001B123E"/>
    <w:rsid w:val="001C0633"/>
    <w:rsid w:val="001C54AE"/>
    <w:rsid w:val="001C719D"/>
    <w:rsid w:val="001D03F6"/>
    <w:rsid w:val="001D2918"/>
    <w:rsid w:val="001D462C"/>
    <w:rsid w:val="001D6289"/>
    <w:rsid w:val="001E0365"/>
    <w:rsid w:val="001E0669"/>
    <w:rsid w:val="001E0890"/>
    <w:rsid w:val="001E403A"/>
    <w:rsid w:val="001E55BE"/>
    <w:rsid w:val="001E5839"/>
    <w:rsid w:val="001E6CA6"/>
    <w:rsid w:val="001F479C"/>
    <w:rsid w:val="001F6710"/>
    <w:rsid w:val="00202F34"/>
    <w:rsid w:val="00204CB2"/>
    <w:rsid w:val="00204D2E"/>
    <w:rsid w:val="00212A4C"/>
    <w:rsid w:val="00215099"/>
    <w:rsid w:val="002221DA"/>
    <w:rsid w:val="002240FE"/>
    <w:rsid w:val="0022665F"/>
    <w:rsid w:val="00230667"/>
    <w:rsid w:val="00231890"/>
    <w:rsid w:val="00235424"/>
    <w:rsid w:val="002441C9"/>
    <w:rsid w:val="00245DA7"/>
    <w:rsid w:val="0025322B"/>
    <w:rsid w:val="00270C05"/>
    <w:rsid w:val="00271A38"/>
    <w:rsid w:val="0027257A"/>
    <w:rsid w:val="0028311A"/>
    <w:rsid w:val="002910E4"/>
    <w:rsid w:val="00295B00"/>
    <w:rsid w:val="002A0E7E"/>
    <w:rsid w:val="002B0E05"/>
    <w:rsid w:val="002B3A47"/>
    <w:rsid w:val="002B4585"/>
    <w:rsid w:val="002C3086"/>
    <w:rsid w:val="002C4711"/>
    <w:rsid w:val="002D4C56"/>
    <w:rsid w:val="002E2386"/>
    <w:rsid w:val="002E28C8"/>
    <w:rsid w:val="002E3AF6"/>
    <w:rsid w:val="002E5A3A"/>
    <w:rsid w:val="002F0490"/>
    <w:rsid w:val="002F1C95"/>
    <w:rsid w:val="002F49A1"/>
    <w:rsid w:val="0030335E"/>
    <w:rsid w:val="003040D9"/>
    <w:rsid w:val="003075D3"/>
    <w:rsid w:val="00307C00"/>
    <w:rsid w:val="00312A8A"/>
    <w:rsid w:val="00315B5F"/>
    <w:rsid w:val="00315F21"/>
    <w:rsid w:val="003227DD"/>
    <w:rsid w:val="003257B6"/>
    <w:rsid w:val="0032668B"/>
    <w:rsid w:val="003271FD"/>
    <w:rsid w:val="00331BBC"/>
    <w:rsid w:val="003346C5"/>
    <w:rsid w:val="003466A0"/>
    <w:rsid w:val="00347CB6"/>
    <w:rsid w:val="003518EB"/>
    <w:rsid w:val="00353EDD"/>
    <w:rsid w:val="00361344"/>
    <w:rsid w:val="00366672"/>
    <w:rsid w:val="00366BB5"/>
    <w:rsid w:val="0037318B"/>
    <w:rsid w:val="003800A7"/>
    <w:rsid w:val="00386750"/>
    <w:rsid w:val="00394660"/>
    <w:rsid w:val="003A0F4D"/>
    <w:rsid w:val="003A1473"/>
    <w:rsid w:val="003A1E89"/>
    <w:rsid w:val="003A3A16"/>
    <w:rsid w:val="003A4A46"/>
    <w:rsid w:val="003B1FF2"/>
    <w:rsid w:val="003B21BB"/>
    <w:rsid w:val="003B289C"/>
    <w:rsid w:val="003B3E90"/>
    <w:rsid w:val="003B4A0B"/>
    <w:rsid w:val="003C27C8"/>
    <w:rsid w:val="003C365D"/>
    <w:rsid w:val="003D187C"/>
    <w:rsid w:val="003D1FB7"/>
    <w:rsid w:val="003D6551"/>
    <w:rsid w:val="003D74B6"/>
    <w:rsid w:val="003D7779"/>
    <w:rsid w:val="003D7A8E"/>
    <w:rsid w:val="003E1118"/>
    <w:rsid w:val="003E2ACC"/>
    <w:rsid w:val="003E3D57"/>
    <w:rsid w:val="003E63CB"/>
    <w:rsid w:val="003F1288"/>
    <w:rsid w:val="003F2929"/>
    <w:rsid w:val="003F3A61"/>
    <w:rsid w:val="003F7396"/>
    <w:rsid w:val="00407AC7"/>
    <w:rsid w:val="004112F5"/>
    <w:rsid w:val="00420158"/>
    <w:rsid w:val="00420560"/>
    <w:rsid w:val="0042250C"/>
    <w:rsid w:val="00433835"/>
    <w:rsid w:val="00435CC8"/>
    <w:rsid w:val="0044700A"/>
    <w:rsid w:val="004544A8"/>
    <w:rsid w:val="0045516B"/>
    <w:rsid w:val="00455F07"/>
    <w:rsid w:val="00460B0D"/>
    <w:rsid w:val="00461101"/>
    <w:rsid w:val="00464325"/>
    <w:rsid w:val="004652C9"/>
    <w:rsid w:val="00466F76"/>
    <w:rsid w:val="004710F1"/>
    <w:rsid w:val="004712BD"/>
    <w:rsid w:val="004757BF"/>
    <w:rsid w:val="004802C8"/>
    <w:rsid w:val="00485FCC"/>
    <w:rsid w:val="00494C0C"/>
    <w:rsid w:val="004A108C"/>
    <w:rsid w:val="004A3627"/>
    <w:rsid w:val="004A407E"/>
    <w:rsid w:val="004B32AE"/>
    <w:rsid w:val="004B3E48"/>
    <w:rsid w:val="004B5C00"/>
    <w:rsid w:val="004B6E09"/>
    <w:rsid w:val="004D0833"/>
    <w:rsid w:val="004D4EBC"/>
    <w:rsid w:val="004E0312"/>
    <w:rsid w:val="004E27C6"/>
    <w:rsid w:val="004E71AA"/>
    <w:rsid w:val="004F4776"/>
    <w:rsid w:val="004F52FB"/>
    <w:rsid w:val="004F6ACA"/>
    <w:rsid w:val="00500049"/>
    <w:rsid w:val="005060DA"/>
    <w:rsid w:val="00510DB1"/>
    <w:rsid w:val="00517D92"/>
    <w:rsid w:val="00520F72"/>
    <w:rsid w:val="00522288"/>
    <w:rsid w:val="00540302"/>
    <w:rsid w:val="00552373"/>
    <w:rsid w:val="005524EC"/>
    <w:rsid w:val="005530C1"/>
    <w:rsid w:val="00554588"/>
    <w:rsid w:val="00556705"/>
    <w:rsid w:val="00560A6C"/>
    <w:rsid w:val="0056166C"/>
    <w:rsid w:val="005642BA"/>
    <w:rsid w:val="00564900"/>
    <w:rsid w:val="005661CD"/>
    <w:rsid w:val="00567C23"/>
    <w:rsid w:val="00570379"/>
    <w:rsid w:val="00570AB8"/>
    <w:rsid w:val="00575631"/>
    <w:rsid w:val="00581913"/>
    <w:rsid w:val="005839FD"/>
    <w:rsid w:val="005856A4"/>
    <w:rsid w:val="005870CD"/>
    <w:rsid w:val="00590789"/>
    <w:rsid w:val="005946CC"/>
    <w:rsid w:val="00595676"/>
    <w:rsid w:val="005A18C1"/>
    <w:rsid w:val="005A2598"/>
    <w:rsid w:val="005A2A21"/>
    <w:rsid w:val="005A3664"/>
    <w:rsid w:val="005A36F6"/>
    <w:rsid w:val="005A5341"/>
    <w:rsid w:val="005C2076"/>
    <w:rsid w:val="005C2283"/>
    <w:rsid w:val="005C38FE"/>
    <w:rsid w:val="005C602A"/>
    <w:rsid w:val="005C77F6"/>
    <w:rsid w:val="005D0283"/>
    <w:rsid w:val="005D23D7"/>
    <w:rsid w:val="005D6B5A"/>
    <w:rsid w:val="005D71B3"/>
    <w:rsid w:val="005E1E35"/>
    <w:rsid w:val="005E2DF3"/>
    <w:rsid w:val="005E310F"/>
    <w:rsid w:val="005E59C4"/>
    <w:rsid w:val="005F14CF"/>
    <w:rsid w:val="005F4597"/>
    <w:rsid w:val="005F4D6D"/>
    <w:rsid w:val="005F5C49"/>
    <w:rsid w:val="00603CBA"/>
    <w:rsid w:val="00604A03"/>
    <w:rsid w:val="006063E4"/>
    <w:rsid w:val="00607AB4"/>
    <w:rsid w:val="00612EA5"/>
    <w:rsid w:val="0061726E"/>
    <w:rsid w:val="00620873"/>
    <w:rsid w:val="00622D85"/>
    <w:rsid w:val="00630EA0"/>
    <w:rsid w:val="006313B8"/>
    <w:rsid w:val="00631D8D"/>
    <w:rsid w:val="00631E4F"/>
    <w:rsid w:val="006324EE"/>
    <w:rsid w:val="00635FCF"/>
    <w:rsid w:val="00642510"/>
    <w:rsid w:val="00643633"/>
    <w:rsid w:val="00643B21"/>
    <w:rsid w:val="0064795B"/>
    <w:rsid w:val="006515F5"/>
    <w:rsid w:val="00653AFA"/>
    <w:rsid w:val="0065576B"/>
    <w:rsid w:val="00671752"/>
    <w:rsid w:val="00675C29"/>
    <w:rsid w:val="006812FD"/>
    <w:rsid w:val="006825F8"/>
    <w:rsid w:val="00683F82"/>
    <w:rsid w:val="0068594A"/>
    <w:rsid w:val="00686BA5"/>
    <w:rsid w:val="00697D4E"/>
    <w:rsid w:val="006A1A0F"/>
    <w:rsid w:val="006A1DA0"/>
    <w:rsid w:val="006B2877"/>
    <w:rsid w:val="006B3461"/>
    <w:rsid w:val="006B74F1"/>
    <w:rsid w:val="006C0331"/>
    <w:rsid w:val="006C0CAC"/>
    <w:rsid w:val="006D22A8"/>
    <w:rsid w:val="006D53EE"/>
    <w:rsid w:val="006E017B"/>
    <w:rsid w:val="006E5AD5"/>
    <w:rsid w:val="006F5BC2"/>
    <w:rsid w:val="0070397E"/>
    <w:rsid w:val="00706F16"/>
    <w:rsid w:val="00713B06"/>
    <w:rsid w:val="007156F0"/>
    <w:rsid w:val="007169F5"/>
    <w:rsid w:val="00716ECB"/>
    <w:rsid w:val="007333BA"/>
    <w:rsid w:val="00734BFF"/>
    <w:rsid w:val="00734EC3"/>
    <w:rsid w:val="00740730"/>
    <w:rsid w:val="00745DF4"/>
    <w:rsid w:val="007507F3"/>
    <w:rsid w:val="00753544"/>
    <w:rsid w:val="007611A4"/>
    <w:rsid w:val="00763721"/>
    <w:rsid w:val="007675BC"/>
    <w:rsid w:val="00771274"/>
    <w:rsid w:val="007724BA"/>
    <w:rsid w:val="00772D76"/>
    <w:rsid w:val="007747AA"/>
    <w:rsid w:val="00774AB7"/>
    <w:rsid w:val="00783437"/>
    <w:rsid w:val="0078645E"/>
    <w:rsid w:val="007957E2"/>
    <w:rsid w:val="00796EE8"/>
    <w:rsid w:val="0079741D"/>
    <w:rsid w:val="007A3423"/>
    <w:rsid w:val="007A38CA"/>
    <w:rsid w:val="007A419A"/>
    <w:rsid w:val="007A4250"/>
    <w:rsid w:val="007A6076"/>
    <w:rsid w:val="007A793E"/>
    <w:rsid w:val="007B1E8F"/>
    <w:rsid w:val="007B3932"/>
    <w:rsid w:val="007B5D3A"/>
    <w:rsid w:val="007B668E"/>
    <w:rsid w:val="007B7787"/>
    <w:rsid w:val="007C1F43"/>
    <w:rsid w:val="007D39C6"/>
    <w:rsid w:val="007E2789"/>
    <w:rsid w:val="007E3FE4"/>
    <w:rsid w:val="007E6F99"/>
    <w:rsid w:val="007F3A36"/>
    <w:rsid w:val="007F6DDD"/>
    <w:rsid w:val="007F6FF4"/>
    <w:rsid w:val="008012BC"/>
    <w:rsid w:val="008018C3"/>
    <w:rsid w:val="008068AC"/>
    <w:rsid w:val="00806A65"/>
    <w:rsid w:val="0081293E"/>
    <w:rsid w:val="008131C0"/>
    <w:rsid w:val="008134E1"/>
    <w:rsid w:val="00815A39"/>
    <w:rsid w:val="008169ED"/>
    <w:rsid w:val="00817434"/>
    <w:rsid w:val="00823A51"/>
    <w:rsid w:val="00830DBF"/>
    <w:rsid w:val="00831B5E"/>
    <w:rsid w:val="008451BC"/>
    <w:rsid w:val="00854CAA"/>
    <w:rsid w:val="00860989"/>
    <w:rsid w:val="008649E8"/>
    <w:rsid w:val="00871A0C"/>
    <w:rsid w:val="00872D16"/>
    <w:rsid w:val="008744A2"/>
    <w:rsid w:val="008762C8"/>
    <w:rsid w:val="008767FD"/>
    <w:rsid w:val="00883E70"/>
    <w:rsid w:val="00890CC7"/>
    <w:rsid w:val="00891458"/>
    <w:rsid w:val="008A1FA7"/>
    <w:rsid w:val="008A50D1"/>
    <w:rsid w:val="008B49BE"/>
    <w:rsid w:val="008B4ED6"/>
    <w:rsid w:val="008B6A70"/>
    <w:rsid w:val="008B749D"/>
    <w:rsid w:val="008C0FD3"/>
    <w:rsid w:val="008C7F4E"/>
    <w:rsid w:val="008D1654"/>
    <w:rsid w:val="008D2AB5"/>
    <w:rsid w:val="008D3887"/>
    <w:rsid w:val="008D49AE"/>
    <w:rsid w:val="008D531D"/>
    <w:rsid w:val="008D5FD2"/>
    <w:rsid w:val="008D7133"/>
    <w:rsid w:val="008E1284"/>
    <w:rsid w:val="008E25C7"/>
    <w:rsid w:val="008F2748"/>
    <w:rsid w:val="008F446B"/>
    <w:rsid w:val="0090132D"/>
    <w:rsid w:val="009017A4"/>
    <w:rsid w:val="0090349A"/>
    <w:rsid w:val="00910564"/>
    <w:rsid w:val="00910A90"/>
    <w:rsid w:val="0091153F"/>
    <w:rsid w:val="0091285C"/>
    <w:rsid w:val="009147EA"/>
    <w:rsid w:val="00917360"/>
    <w:rsid w:val="0092172D"/>
    <w:rsid w:val="00924961"/>
    <w:rsid w:val="00924D9E"/>
    <w:rsid w:val="009250C2"/>
    <w:rsid w:val="009315AE"/>
    <w:rsid w:val="00934A2B"/>
    <w:rsid w:val="00934E44"/>
    <w:rsid w:val="009402E0"/>
    <w:rsid w:val="00940EAB"/>
    <w:rsid w:val="009418D0"/>
    <w:rsid w:val="009443B8"/>
    <w:rsid w:val="009464E1"/>
    <w:rsid w:val="009477FA"/>
    <w:rsid w:val="0095391B"/>
    <w:rsid w:val="00954AC7"/>
    <w:rsid w:val="0095548E"/>
    <w:rsid w:val="00961D3F"/>
    <w:rsid w:val="0096257D"/>
    <w:rsid w:val="00963980"/>
    <w:rsid w:val="009648CF"/>
    <w:rsid w:val="009648FE"/>
    <w:rsid w:val="009737F2"/>
    <w:rsid w:val="00977BF8"/>
    <w:rsid w:val="00985337"/>
    <w:rsid w:val="00986A6D"/>
    <w:rsid w:val="00990ED4"/>
    <w:rsid w:val="00995130"/>
    <w:rsid w:val="009A1042"/>
    <w:rsid w:val="009A592F"/>
    <w:rsid w:val="009A5F86"/>
    <w:rsid w:val="009A6B4B"/>
    <w:rsid w:val="009B0CF1"/>
    <w:rsid w:val="009B233A"/>
    <w:rsid w:val="009B3D68"/>
    <w:rsid w:val="009B5D3B"/>
    <w:rsid w:val="009B71F6"/>
    <w:rsid w:val="009C09DB"/>
    <w:rsid w:val="009D6FDD"/>
    <w:rsid w:val="009E21D4"/>
    <w:rsid w:val="009E35F0"/>
    <w:rsid w:val="009E7EDC"/>
    <w:rsid w:val="009F4156"/>
    <w:rsid w:val="009F4724"/>
    <w:rsid w:val="00A02305"/>
    <w:rsid w:val="00A03EAE"/>
    <w:rsid w:val="00A068D7"/>
    <w:rsid w:val="00A10891"/>
    <w:rsid w:val="00A13B95"/>
    <w:rsid w:val="00A20325"/>
    <w:rsid w:val="00A207DB"/>
    <w:rsid w:val="00A208A9"/>
    <w:rsid w:val="00A2130D"/>
    <w:rsid w:val="00A22F45"/>
    <w:rsid w:val="00A26547"/>
    <w:rsid w:val="00A27748"/>
    <w:rsid w:val="00A315B7"/>
    <w:rsid w:val="00A32628"/>
    <w:rsid w:val="00A3538B"/>
    <w:rsid w:val="00A5076C"/>
    <w:rsid w:val="00A53C88"/>
    <w:rsid w:val="00A609A8"/>
    <w:rsid w:val="00A649DD"/>
    <w:rsid w:val="00A64DF3"/>
    <w:rsid w:val="00A67658"/>
    <w:rsid w:val="00A7310B"/>
    <w:rsid w:val="00A83CE1"/>
    <w:rsid w:val="00A84A98"/>
    <w:rsid w:val="00A97353"/>
    <w:rsid w:val="00AB0B3E"/>
    <w:rsid w:val="00AB4281"/>
    <w:rsid w:val="00AC4862"/>
    <w:rsid w:val="00AD713F"/>
    <w:rsid w:val="00AE064E"/>
    <w:rsid w:val="00AE20B3"/>
    <w:rsid w:val="00AE7E82"/>
    <w:rsid w:val="00AF22CA"/>
    <w:rsid w:val="00AF7C50"/>
    <w:rsid w:val="00B02A13"/>
    <w:rsid w:val="00B04B24"/>
    <w:rsid w:val="00B05068"/>
    <w:rsid w:val="00B07F81"/>
    <w:rsid w:val="00B11667"/>
    <w:rsid w:val="00B117BA"/>
    <w:rsid w:val="00B13016"/>
    <w:rsid w:val="00B2278B"/>
    <w:rsid w:val="00B24A37"/>
    <w:rsid w:val="00B27505"/>
    <w:rsid w:val="00B27C5B"/>
    <w:rsid w:val="00B311E4"/>
    <w:rsid w:val="00B43E30"/>
    <w:rsid w:val="00B4402E"/>
    <w:rsid w:val="00B458E4"/>
    <w:rsid w:val="00B46422"/>
    <w:rsid w:val="00B47139"/>
    <w:rsid w:val="00B52331"/>
    <w:rsid w:val="00B5382B"/>
    <w:rsid w:val="00B553CE"/>
    <w:rsid w:val="00B61507"/>
    <w:rsid w:val="00B63241"/>
    <w:rsid w:val="00B707B2"/>
    <w:rsid w:val="00B70858"/>
    <w:rsid w:val="00B85D02"/>
    <w:rsid w:val="00B8635E"/>
    <w:rsid w:val="00B867F8"/>
    <w:rsid w:val="00B91A3F"/>
    <w:rsid w:val="00B92A4C"/>
    <w:rsid w:val="00B94720"/>
    <w:rsid w:val="00B9474A"/>
    <w:rsid w:val="00B953E3"/>
    <w:rsid w:val="00B95E2D"/>
    <w:rsid w:val="00BA083D"/>
    <w:rsid w:val="00BA142A"/>
    <w:rsid w:val="00BA19E8"/>
    <w:rsid w:val="00BA1CD9"/>
    <w:rsid w:val="00BA3D57"/>
    <w:rsid w:val="00BA402C"/>
    <w:rsid w:val="00BA482B"/>
    <w:rsid w:val="00BA6365"/>
    <w:rsid w:val="00BB286C"/>
    <w:rsid w:val="00BB3C2A"/>
    <w:rsid w:val="00BB76B8"/>
    <w:rsid w:val="00BC271E"/>
    <w:rsid w:val="00BC2752"/>
    <w:rsid w:val="00BC37C0"/>
    <w:rsid w:val="00BC4E33"/>
    <w:rsid w:val="00BC5F1B"/>
    <w:rsid w:val="00BE193D"/>
    <w:rsid w:val="00BE4F44"/>
    <w:rsid w:val="00BF6631"/>
    <w:rsid w:val="00BF7763"/>
    <w:rsid w:val="00C01D57"/>
    <w:rsid w:val="00C0397C"/>
    <w:rsid w:val="00C03CDD"/>
    <w:rsid w:val="00C072A6"/>
    <w:rsid w:val="00C0757F"/>
    <w:rsid w:val="00C078E6"/>
    <w:rsid w:val="00C202AC"/>
    <w:rsid w:val="00C2295D"/>
    <w:rsid w:val="00C23B98"/>
    <w:rsid w:val="00C261E1"/>
    <w:rsid w:val="00C267F4"/>
    <w:rsid w:val="00C27D1B"/>
    <w:rsid w:val="00C33390"/>
    <w:rsid w:val="00C353CD"/>
    <w:rsid w:val="00C41558"/>
    <w:rsid w:val="00C524CC"/>
    <w:rsid w:val="00C5272D"/>
    <w:rsid w:val="00C56B88"/>
    <w:rsid w:val="00C6268F"/>
    <w:rsid w:val="00C64FAA"/>
    <w:rsid w:val="00C73C30"/>
    <w:rsid w:val="00C73FC9"/>
    <w:rsid w:val="00C81710"/>
    <w:rsid w:val="00C82D37"/>
    <w:rsid w:val="00C850CC"/>
    <w:rsid w:val="00C9062B"/>
    <w:rsid w:val="00C91F3F"/>
    <w:rsid w:val="00C92363"/>
    <w:rsid w:val="00C92E9F"/>
    <w:rsid w:val="00C93D53"/>
    <w:rsid w:val="00C9635D"/>
    <w:rsid w:val="00C970F2"/>
    <w:rsid w:val="00CA1696"/>
    <w:rsid w:val="00CA46A9"/>
    <w:rsid w:val="00CB25C0"/>
    <w:rsid w:val="00CC31BB"/>
    <w:rsid w:val="00CD1624"/>
    <w:rsid w:val="00CD1954"/>
    <w:rsid w:val="00CD5E20"/>
    <w:rsid w:val="00CE02DA"/>
    <w:rsid w:val="00CE0BF7"/>
    <w:rsid w:val="00CE5702"/>
    <w:rsid w:val="00CF436E"/>
    <w:rsid w:val="00D00618"/>
    <w:rsid w:val="00D1154A"/>
    <w:rsid w:val="00D12642"/>
    <w:rsid w:val="00D1384F"/>
    <w:rsid w:val="00D14038"/>
    <w:rsid w:val="00D15622"/>
    <w:rsid w:val="00D26D88"/>
    <w:rsid w:val="00D338BA"/>
    <w:rsid w:val="00D4155D"/>
    <w:rsid w:val="00D44C01"/>
    <w:rsid w:val="00D53690"/>
    <w:rsid w:val="00D61449"/>
    <w:rsid w:val="00D67626"/>
    <w:rsid w:val="00D678F0"/>
    <w:rsid w:val="00D67EA9"/>
    <w:rsid w:val="00D77611"/>
    <w:rsid w:val="00D85EE9"/>
    <w:rsid w:val="00D87EAE"/>
    <w:rsid w:val="00D924A9"/>
    <w:rsid w:val="00D938F4"/>
    <w:rsid w:val="00D95060"/>
    <w:rsid w:val="00D96B02"/>
    <w:rsid w:val="00DA3EB1"/>
    <w:rsid w:val="00DA5B8D"/>
    <w:rsid w:val="00DA6CC6"/>
    <w:rsid w:val="00DA7EDC"/>
    <w:rsid w:val="00DB384B"/>
    <w:rsid w:val="00DB5389"/>
    <w:rsid w:val="00DB7C6D"/>
    <w:rsid w:val="00DB7EDC"/>
    <w:rsid w:val="00DB7FEA"/>
    <w:rsid w:val="00DC602E"/>
    <w:rsid w:val="00DC6A2D"/>
    <w:rsid w:val="00DD0497"/>
    <w:rsid w:val="00DD06FB"/>
    <w:rsid w:val="00DD0B03"/>
    <w:rsid w:val="00DD74DE"/>
    <w:rsid w:val="00DF1CBD"/>
    <w:rsid w:val="00DF203A"/>
    <w:rsid w:val="00DF28AB"/>
    <w:rsid w:val="00E00463"/>
    <w:rsid w:val="00E02E82"/>
    <w:rsid w:val="00E032B9"/>
    <w:rsid w:val="00E062B9"/>
    <w:rsid w:val="00E112EB"/>
    <w:rsid w:val="00E165D5"/>
    <w:rsid w:val="00E16963"/>
    <w:rsid w:val="00E21451"/>
    <w:rsid w:val="00E321EE"/>
    <w:rsid w:val="00E3304D"/>
    <w:rsid w:val="00E3317A"/>
    <w:rsid w:val="00E34856"/>
    <w:rsid w:val="00E37DD3"/>
    <w:rsid w:val="00E46A2E"/>
    <w:rsid w:val="00E46D79"/>
    <w:rsid w:val="00E475BF"/>
    <w:rsid w:val="00E51073"/>
    <w:rsid w:val="00E57A93"/>
    <w:rsid w:val="00E60817"/>
    <w:rsid w:val="00E63F11"/>
    <w:rsid w:val="00E65F2D"/>
    <w:rsid w:val="00E742A6"/>
    <w:rsid w:val="00E7541C"/>
    <w:rsid w:val="00E807C3"/>
    <w:rsid w:val="00E829CC"/>
    <w:rsid w:val="00E8367A"/>
    <w:rsid w:val="00E85D12"/>
    <w:rsid w:val="00E87E82"/>
    <w:rsid w:val="00E913E9"/>
    <w:rsid w:val="00E91430"/>
    <w:rsid w:val="00E9313D"/>
    <w:rsid w:val="00E952E2"/>
    <w:rsid w:val="00E9675F"/>
    <w:rsid w:val="00EA3BBE"/>
    <w:rsid w:val="00EA7858"/>
    <w:rsid w:val="00EC047C"/>
    <w:rsid w:val="00EC11E8"/>
    <w:rsid w:val="00EC427A"/>
    <w:rsid w:val="00ED0A47"/>
    <w:rsid w:val="00ED41AF"/>
    <w:rsid w:val="00EE3E37"/>
    <w:rsid w:val="00EE4525"/>
    <w:rsid w:val="00EE6AF7"/>
    <w:rsid w:val="00EE6C9B"/>
    <w:rsid w:val="00EF1FA8"/>
    <w:rsid w:val="00EF3547"/>
    <w:rsid w:val="00EF6028"/>
    <w:rsid w:val="00EF6153"/>
    <w:rsid w:val="00F069E6"/>
    <w:rsid w:val="00F115C9"/>
    <w:rsid w:val="00F216A6"/>
    <w:rsid w:val="00F23ADA"/>
    <w:rsid w:val="00F307A5"/>
    <w:rsid w:val="00F314C1"/>
    <w:rsid w:val="00F31801"/>
    <w:rsid w:val="00F351E9"/>
    <w:rsid w:val="00F37188"/>
    <w:rsid w:val="00F47457"/>
    <w:rsid w:val="00F637F1"/>
    <w:rsid w:val="00F642A2"/>
    <w:rsid w:val="00F70D2D"/>
    <w:rsid w:val="00F72BC0"/>
    <w:rsid w:val="00F732AE"/>
    <w:rsid w:val="00F74F2B"/>
    <w:rsid w:val="00F83EDF"/>
    <w:rsid w:val="00F83F36"/>
    <w:rsid w:val="00F84289"/>
    <w:rsid w:val="00F84F66"/>
    <w:rsid w:val="00F87ABB"/>
    <w:rsid w:val="00F93859"/>
    <w:rsid w:val="00F946D1"/>
    <w:rsid w:val="00F97FA4"/>
    <w:rsid w:val="00FA7134"/>
    <w:rsid w:val="00FB54D3"/>
    <w:rsid w:val="00FC1B2B"/>
    <w:rsid w:val="00FC46EB"/>
    <w:rsid w:val="00FC7422"/>
    <w:rsid w:val="00FE13C6"/>
    <w:rsid w:val="00FE5063"/>
    <w:rsid w:val="00FF0B59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7C56EA"/>
  <w15:docId w15:val="{96A831F0-8D7E-420C-9DC0-010E412C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6D2"/>
  </w:style>
  <w:style w:type="paragraph" w:styleId="Nagwek1">
    <w:name w:val="heading 1"/>
    <w:basedOn w:val="Normalny"/>
    <w:next w:val="Normalny"/>
    <w:link w:val="Nagwek1Znak"/>
    <w:uiPriority w:val="9"/>
    <w:qFormat/>
    <w:rsid w:val="00212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86C"/>
  </w:style>
  <w:style w:type="paragraph" w:styleId="Stopka">
    <w:name w:val="footer"/>
    <w:basedOn w:val="Normalny"/>
    <w:link w:val="StopkaZnak"/>
    <w:uiPriority w:val="99"/>
    <w:unhideWhenUsed/>
    <w:rsid w:val="00BB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86C"/>
  </w:style>
  <w:style w:type="paragraph" w:styleId="Tekstdymka">
    <w:name w:val="Balloon Text"/>
    <w:basedOn w:val="Normalny"/>
    <w:link w:val="TekstdymkaZnak"/>
    <w:uiPriority w:val="99"/>
    <w:semiHidden/>
    <w:unhideWhenUsed/>
    <w:rsid w:val="00BB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31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25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12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2A4C"/>
    <w:pPr>
      <w:outlineLvl w:val="9"/>
    </w:pPr>
    <w:rPr>
      <w:lang w:eastAsia="pl-PL"/>
    </w:rPr>
  </w:style>
  <w:style w:type="table" w:styleId="Tabela-Siatka">
    <w:name w:val="Table Grid"/>
    <w:basedOn w:val="Standardowy"/>
    <w:uiPriority w:val="59"/>
    <w:rsid w:val="0008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Ala"/>
    <w:basedOn w:val="Normalny"/>
    <w:next w:val="Normalny"/>
    <w:uiPriority w:val="39"/>
    <w:unhideWhenUsed/>
    <w:qFormat/>
    <w:rsid w:val="004A3627"/>
    <w:pPr>
      <w:spacing w:after="100" w:line="360" w:lineRule="auto"/>
    </w:pPr>
    <w:rPr>
      <w:rFonts w:ascii="Garamond" w:hAnsi="Garamond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F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3E96"/>
    <w:pPr>
      <w:tabs>
        <w:tab w:val="right" w:leader="dot" w:pos="9346"/>
      </w:tabs>
      <w:spacing w:after="100" w:line="240" w:lineRule="auto"/>
      <w:ind w:left="92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5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9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9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9C4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E5A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10.xm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yperlink" Target="http://www.powiat.pszczyna.pl" TargetMode="External"/><Relationship Id="rId42" Type="http://schemas.openxmlformats.org/officeDocument/2006/relationships/hyperlink" Target="http://www.bip.powiat.pszczyn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p.powiat.pszczyna.pl" TargetMode="External"/><Relationship Id="rId17" Type="http://schemas.openxmlformats.org/officeDocument/2006/relationships/header" Target="header2.xml"/><Relationship Id="rId25" Type="http://schemas.openxmlformats.org/officeDocument/2006/relationships/header" Target="header9.xml"/><Relationship Id="rId33" Type="http://schemas.openxmlformats.org/officeDocument/2006/relationships/hyperlink" Target="http://www.bip.powiat.pszczyna.pl" TargetMode="External"/><Relationship Id="rId38" Type="http://schemas.openxmlformats.org/officeDocument/2006/relationships/chart" Target="charts/chart2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.pszczyna.pl" TargetMode="External"/><Relationship Id="rId24" Type="http://schemas.openxmlformats.org/officeDocument/2006/relationships/header" Target="header8.xml"/><Relationship Id="rId32" Type="http://schemas.openxmlformats.org/officeDocument/2006/relationships/hyperlink" Target="http://www.powiat.pszczyna.pl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://www.powiat.pszczyna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chart" Target="charts/chart1.xml"/><Relationship Id="rId10" Type="http://schemas.openxmlformats.org/officeDocument/2006/relationships/hyperlink" Target="http://www.powiat.pszczyna.pl" TargetMode="External"/><Relationship Id="rId19" Type="http://schemas.openxmlformats.org/officeDocument/2006/relationships/header" Target="header4.xml"/><Relationship Id="rId31" Type="http://schemas.openxmlformats.org/officeDocument/2006/relationships/header" Target="header15.xml"/><Relationship Id="rId44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yperlink" Target="http://www.bip.powiat.pszczyna.pl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yperlink" Target="http://www.bip.powiat.pszczyna.pl" TargetMode="External"/><Relationship Id="rId43" Type="http://schemas.openxmlformats.org/officeDocument/2006/relationships/header" Target="header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ratek.Kinga\Desktop\2021\sprawozdanie%20Ngo%202020\Sprawozdanie%20-%20wykresy%20za%202020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300" b="1"/>
              <a:t>Wysokość środków przeznaczonych na realizację programu współpracy w 2020 r</a:t>
            </a:r>
            <a:r>
              <a:rPr lang="pl-PL" sz="1300"/>
              <a:t>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179058698743737"/>
          <c:y val="0.16019259213422804"/>
          <c:w val="0.43695524545918246"/>
          <c:h val="0.7466773400618514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D1-4113-BF04-3EFA76C0DA0B}"/>
              </c:ext>
            </c:extLst>
          </c:dPt>
          <c:dPt>
            <c:idx val="1"/>
            <c:bubble3D val="0"/>
            <c:spPr>
              <a:solidFill>
                <a:schemeClr val="accent3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D1-4113-BF04-3EFA76C0DA0B}"/>
              </c:ext>
            </c:extLst>
          </c:dPt>
          <c:dPt>
            <c:idx val="2"/>
            <c:bubble3D val="0"/>
            <c:spPr>
              <a:solidFill>
                <a:schemeClr val="accent3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D1-4113-BF04-3EFA76C0DA0B}"/>
              </c:ext>
            </c:extLst>
          </c:dPt>
          <c:dPt>
            <c:idx val="3"/>
            <c:bubble3D val="0"/>
            <c:spPr>
              <a:solidFill>
                <a:schemeClr val="accent3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AE4-420F-B4C5-F937E788023A}"/>
              </c:ext>
            </c:extLst>
          </c:dPt>
          <c:dPt>
            <c:idx val="4"/>
            <c:bubble3D val="0"/>
            <c:spPr>
              <a:solidFill>
                <a:schemeClr val="accent3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7D1-4113-BF04-3EFA76C0DA0B}"/>
              </c:ext>
            </c:extLst>
          </c:dPt>
          <c:dPt>
            <c:idx val="5"/>
            <c:bubble3D val="0"/>
            <c:spPr>
              <a:solidFill>
                <a:schemeClr val="accent3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2CE-4B69-9EC7-7512139E8D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liczba stowarzyszeń'!$B$4:$B$8</c:f>
              <c:strCache>
                <c:ptCount val="5"/>
                <c:pt idx="0">
                  <c:v>ochrona i promocja zdrowia</c:v>
                </c:pt>
                <c:pt idx="1">
                  <c:v>kultura, sztuka, ochrona dóbr kultury i dziedzictwa narodowego</c:v>
                </c:pt>
                <c:pt idx="2">
                  <c:v>wspieranie i upowszechnianie kultury fizycznej</c:v>
                </c:pt>
                <c:pt idx="3">
                  <c:v>turystyka i krajoznawstwo</c:v>
                </c:pt>
                <c:pt idx="4">
                  <c:v>nieodpłatna pomoc prawna oraz niedpłatne  poradnictwo obywatelskie </c:v>
                </c:pt>
              </c:strCache>
            </c:strRef>
          </c:cat>
          <c:val>
            <c:numRef>
              <c:f>'liczba stowarzyszeń'!$D$4:$D$8</c:f>
              <c:numCache>
                <c:formatCode>0%</c:formatCode>
                <c:ptCount val="5"/>
                <c:pt idx="0">
                  <c:v>9.234034741760859E-2</c:v>
                </c:pt>
                <c:pt idx="1">
                  <c:v>5.8648121348721244E-2</c:v>
                </c:pt>
                <c:pt idx="2">
                  <c:v>0.15141878602760758</c:v>
                </c:pt>
                <c:pt idx="3">
                  <c:v>1.4928612706947227E-2</c:v>
                </c:pt>
                <c:pt idx="4">
                  <c:v>0.682664132499115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E4-420F-B4C5-F937E7880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242817620770359"/>
          <c:y val="0.20025490859527575"/>
          <c:w val="0.41727581349628595"/>
          <c:h val="0.602881858784460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C$15</c:f>
              <c:strCache>
                <c:ptCount val="1"/>
                <c:pt idx="0">
                  <c:v>ochrona i promocja zdrowi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B$17:$B$21</c:f>
              <c:strCache>
                <c:ptCount val="5"/>
                <c:pt idx="0">
                  <c:v>2016 r.</c:v>
                </c:pt>
                <c:pt idx="1">
                  <c:v>2017 r. </c:v>
                </c:pt>
                <c:pt idx="2">
                  <c:v>2018 r.</c:v>
                </c:pt>
                <c:pt idx="3">
                  <c:v>2019 r.</c:v>
                </c:pt>
                <c:pt idx="4">
                  <c:v>2020r.</c:v>
                </c:pt>
              </c:strCache>
            </c:strRef>
          </c:cat>
          <c:val>
            <c:numRef>
              <c:f>Arkusz1!$C$17:$C$21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5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C1-48A6-BF7F-302F9958A387}"/>
            </c:ext>
          </c:extLst>
        </c:ser>
        <c:ser>
          <c:idx val="1"/>
          <c:order val="1"/>
          <c:tx>
            <c:strRef>
              <c:f>Arkusz1!$D$15</c:f>
              <c:strCache>
                <c:ptCount val="1"/>
                <c:pt idx="0">
                  <c:v>kultura, sztuka, ochrona dóbr kultury i dziedzictwa narodoweg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B$17:$B$21</c:f>
              <c:strCache>
                <c:ptCount val="5"/>
                <c:pt idx="0">
                  <c:v>2016 r.</c:v>
                </c:pt>
                <c:pt idx="1">
                  <c:v>2017 r. </c:v>
                </c:pt>
                <c:pt idx="2">
                  <c:v>2018 r.</c:v>
                </c:pt>
                <c:pt idx="3">
                  <c:v>2019 r.</c:v>
                </c:pt>
                <c:pt idx="4">
                  <c:v>2020r.</c:v>
                </c:pt>
              </c:strCache>
            </c:strRef>
          </c:cat>
          <c:val>
            <c:numRef>
              <c:f>Arkusz1!$D$17:$D$21</c:f>
              <c:numCache>
                <c:formatCode>General</c:formatCode>
                <c:ptCount val="5"/>
                <c:pt idx="0">
                  <c:v>14</c:v>
                </c:pt>
                <c:pt idx="1">
                  <c:v>11</c:v>
                </c:pt>
                <c:pt idx="2">
                  <c:v>14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C1-48A6-BF7F-302F9958A387}"/>
            </c:ext>
          </c:extLst>
        </c:ser>
        <c:ser>
          <c:idx val="2"/>
          <c:order val="2"/>
          <c:tx>
            <c:strRef>
              <c:f>Arkusz1!$E$15</c:f>
              <c:strCache>
                <c:ptCount val="1"/>
                <c:pt idx="0">
                  <c:v>wspieranie i upowszechnianie kultury fizycznej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B$17:$B$21</c:f>
              <c:strCache>
                <c:ptCount val="5"/>
                <c:pt idx="0">
                  <c:v>2016 r.</c:v>
                </c:pt>
                <c:pt idx="1">
                  <c:v>2017 r. </c:v>
                </c:pt>
                <c:pt idx="2">
                  <c:v>2018 r.</c:v>
                </c:pt>
                <c:pt idx="3">
                  <c:v>2019 r.</c:v>
                </c:pt>
                <c:pt idx="4">
                  <c:v>2020r.</c:v>
                </c:pt>
              </c:strCache>
            </c:strRef>
          </c:cat>
          <c:val>
            <c:numRef>
              <c:f>Arkusz1!$E$17:$E$21</c:f>
              <c:numCache>
                <c:formatCode>General</c:formatCode>
                <c:ptCount val="5"/>
                <c:pt idx="0">
                  <c:v>24</c:v>
                </c:pt>
                <c:pt idx="1">
                  <c:v>20</c:v>
                </c:pt>
                <c:pt idx="2">
                  <c:v>22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C1-48A6-BF7F-302F9958A387}"/>
            </c:ext>
          </c:extLst>
        </c:ser>
        <c:ser>
          <c:idx val="3"/>
          <c:order val="3"/>
          <c:tx>
            <c:strRef>
              <c:f>Arkusz1!$F$15</c:f>
              <c:strCache>
                <c:ptCount val="1"/>
                <c:pt idx="0">
                  <c:v>turystyka i krajoznawstw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B$17:$B$21</c:f>
              <c:strCache>
                <c:ptCount val="5"/>
                <c:pt idx="0">
                  <c:v>2016 r.</c:v>
                </c:pt>
                <c:pt idx="1">
                  <c:v>2017 r. </c:v>
                </c:pt>
                <c:pt idx="2">
                  <c:v>2018 r.</c:v>
                </c:pt>
                <c:pt idx="3">
                  <c:v>2019 r.</c:v>
                </c:pt>
                <c:pt idx="4">
                  <c:v>2020r.</c:v>
                </c:pt>
              </c:strCache>
            </c:strRef>
          </c:cat>
          <c:val>
            <c:numRef>
              <c:f>Arkusz1!$F$17:$F$21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C1-48A6-BF7F-302F9958A387}"/>
            </c:ext>
          </c:extLst>
        </c:ser>
        <c:ser>
          <c:idx val="4"/>
          <c:order val="4"/>
          <c:tx>
            <c:strRef>
              <c:f>Arkusz1!$G$15</c:f>
              <c:strCache>
                <c:ptCount val="1"/>
                <c:pt idx="0">
                  <c:v>przeciwdziałanie uzależnieniom i patologiom społecznym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B$17:$B$21</c:f>
              <c:strCache>
                <c:ptCount val="5"/>
                <c:pt idx="0">
                  <c:v>2016 r.</c:v>
                </c:pt>
                <c:pt idx="1">
                  <c:v>2017 r. </c:v>
                </c:pt>
                <c:pt idx="2">
                  <c:v>2018 r.</c:v>
                </c:pt>
                <c:pt idx="3">
                  <c:v>2019 r.</c:v>
                </c:pt>
                <c:pt idx="4">
                  <c:v>2020r.</c:v>
                </c:pt>
              </c:strCache>
            </c:strRef>
          </c:cat>
          <c:val>
            <c:numRef>
              <c:f>Arkusz1!$G$17:$G$2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0A-46F6-A8D0-00652EAABB36}"/>
            </c:ext>
          </c:extLst>
        </c:ser>
        <c:ser>
          <c:idx val="5"/>
          <c:order val="5"/>
          <c:tx>
            <c:strRef>
              <c:f>Arkusz1!$H$15</c:f>
              <c:strCache>
                <c:ptCount val="1"/>
                <c:pt idx="0">
                  <c:v>Nieodpłatna pomoc prawna, nieodpłatne poradnictwo obywatelskie, nieodpłatna mediacja oraz edukacja prawn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Arkusz1!$B$17:$B$21</c:f>
              <c:strCache>
                <c:ptCount val="5"/>
                <c:pt idx="0">
                  <c:v>2016 r.</c:v>
                </c:pt>
                <c:pt idx="1">
                  <c:v>2017 r. </c:v>
                </c:pt>
                <c:pt idx="2">
                  <c:v>2018 r.</c:v>
                </c:pt>
                <c:pt idx="3">
                  <c:v>2019 r.</c:v>
                </c:pt>
                <c:pt idx="4">
                  <c:v>2020r.</c:v>
                </c:pt>
              </c:strCache>
            </c:strRef>
          </c:cat>
          <c:val>
            <c:numRef>
              <c:f>Arkusz1!$H$17:$H$21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0D-4241-99E9-5934DEF51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15248"/>
        <c:axId val="308406240"/>
      </c:barChart>
      <c:catAx>
        <c:axId val="761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8406240"/>
        <c:crosses val="autoZero"/>
        <c:auto val="1"/>
        <c:lblAlgn val="ctr"/>
        <c:lblOffset val="100"/>
        <c:noMultiLvlLbl val="0"/>
      </c:catAx>
      <c:valAx>
        <c:axId val="30840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15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iczba stowarzyszeń'!$S$2</c:f>
              <c:strCache>
                <c:ptCount val="1"/>
                <c:pt idx="0">
                  <c:v>Stowarzyszenia, zarejestrowane w Krajowym Rejestrze Sądowym</c:v>
                </c:pt>
              </c:strCache>
            </c:strRef>
          </c:tx>
          <c:spPr>
            <a:solidFill>
              <a:schemeClr val="accent3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stowarzyszeń'!$U$1:$Z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liczba stowarzyszeń'!$U$2:$Z$2</c:f>
              <c:numCache>
                <c:formatCode>General</c:formatCode>
                <c:ptCount val="6"/>
                <c:pt idx="0">
                  <c:v>191</c:v>
                </c:pt>
                <c:pt idx="1">
                  <c:v>196</c:v>
                </c:pt>
                <c:pt idx="2">
                  <c:v>172</c:v>
                </c:pt>
                <c:pt idx="3">
                  <c:v>143</c:v>
                </c:pt>
                <c:pt idx="4">
                  <c:v>148</c:v>
                </c:pt>
                <c:pt idx="5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FB-4DB4-BD10-20CDE25E80D1}"/>
            </c:ext>
          </c:extLst>
        </c:ser>
        <c:ser>
          <c:idx val="1"/>
          <c:order val="1"/>
          <c:tx>
            <c:strRef>
              <c:f>'liczba stowarzyszeń'!$S$3</c:f>
              <c:strCache>
                <c:ptCount val="1"/>
                <c:pt idx="0">
                  <c:v>Fundacje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stowarzyszeń'!$U$1:$Z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liczba stowarzyszeń'!$U$3:$Z$3</c:f>
              <c:numCache>
                <c:formatCode>General</c:formatCode>
                <c:ptCount val="6"/>
                <c:pt idx="0">
                  <c:v>23</c:v>
                </c:pt>
                <c:pt idx="1">
                  <c:v>31</c:v>
                </c:pt>
                <c:pt idx="2">
                  <c:v>38</c:v>
                </c:pt>
                <c:pt idx="3">
                  <c:v>41</c:v>
                </c:pt>
                <c:pt idx="4">
                  <c:v>44</c:v>
                </c:pt>
                <c:pt idx="5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FB-4DB4-BD10-20CDE25E80D1}"/>
            </c:ext>
          </c:extLst>
        </c:ser>
        <c:ser>
          <c:idx val="2"/>
          <c:order val="2"/>
          <c:tx>
            <c:strRef>
              <c:f>'liczba stowarzyszeń'!$S$4</c:f>
              <c:strCache>
                <c:ptCount val="1"/>
                <c:pt idx="0">
                  <c:v>Stowarzyszenia zwykł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stowarzyszeń'!$U$1:$Z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liczba stowarzyszeń'!$U$4:$Z$4</c:f>
              <c:numCache>
                <c:formatCode>General</c:formatCode>
                <c:ptCount val="6"/>
                <c:pt idx="0">
                  <c:v>31</c:v>
                </c:pt>
                <c:pt idx="1">
                  <c:v>32</c:v>
                </c:pt>
                <c:pt idx="2">
                  <c:v>44</c:v>
                </c:pt>
                <c:pt idx="3">
                  <c:v>23</c:v>
                </c:pt>
                <c:pt idx="4">
                  <c:v>29</c:v>
                </c:pt>
                <c:pt idx="5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FB-4DB4-BD10-20CDE25E80D1}"/>
            </c:ext>
          </c:extLst>
        </c:ser>
        <c:ser>
          <c:idx val="3"/>
          <c:order val="3"/>
          <c:tx>
            <c:strRef>
              <c:f>'liczba stowarzyszeń'!$S$5</c:f>
              <c:strCache>
                <c:ptCount val="1"/>
                <c:pt idx="0">
                  <c:v>Kluby sportowe działające w formie stowarzyszeń, których statuty nie przewidują prowadzenia działalności gospodarczej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stowarzyszeń'!$U$1:$Z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liczba stowarzyszeń'!$U$5:$Z$5</c:f>
              <c:numCache>
                <c:formatCode>General</c:formatCode>
                <c:ptCount val="6"/>
                <c:pt idx="0">
                  <c:v>31</c:v>
                </c:pt>
                <c:pt idx="1">
                  <c:v>35</c:v>
                </c:pt>
                <c:pt idx="2">
                  <c:v>36</c:v>
                </c:pt>
                <c:pt idx="3">
                  <c:v>38</c:v>
                </c:pt>
                <c:pt idx="4">
                  <c:v>39</c:v>
                </c:pt>
                <c:pt idx="5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4FB-4DB4-BD10-20CDE25E80D1}"/>
            </c:ext>
          </c:extLst>
        </c:ser>
        <c:ser>
          <c:idx val="4"/>
          <c:order val="4"/>
          <c:tx>
            <c:strRef>
              <c:f>'liczba stowarzyszeń'!$S$6</c:f>
              <c:strCache>
                <c:ptCount val="1"/>
                <c:pt idx="0">
                  <c:v>Uczniowskie kluby sportowe</c:v>
                </c:pt>
              </c:strCache>
            </c:strRef>
          </c:tx>
          <c:spPr>
            <a:solidFill>
              <a:schemeClr val="accent3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liczba stowarzyszeń'!$U$1:$Z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liczba stowarzyszeń'!$U$6:$Z$6</c:f>
              <c:numCache>
                <c:formatCode>General</c:formatCode>
                <c:ptCount val="6"/>
                <c:pt idx="0">
                  <c:v>44</c:v>
                </c:pt>
                <c:pt idx="1">
                  <c:v>45</c:v>
                </c:pt>
                <c:pt idx="2">
                  <c:v>47</c:v>
                </c:pt>
                <c:pt idx="3">
                  <c:v>47</c:v>
                </c:pt>
                <c:pt idx="4">
                  <c:v>48</c:v>
                </c:pt>
                <c:pt idx="5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4FB-4DB4-BD10-20CDE25E8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235672"/>
        <c:axId val="308646576"/>
      </c:barChart>
      <c:catAx>
        <c:axId val="308235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8646576"/>
        <c:crosses val="autoZero"/>
        <c:auto val="1"/>
        <c:lblAlgn val="ctr"/>
        <c:lblOffset val="100"/>
        <c:noMultiLvlLbl val="0"/>
      </c:catAx>
      <c:valAx>
        <c:axId val="30864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8235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7F82-50B3-4EF8-B6CF-ADA96C44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58</Pages>
  <Words>8776</Words>
  <Characters>52659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rkiewka</dc:creator>
  <cp:lastModifiedBy>Jadwiga Studzieńska</cp:lastModifiedBy>
  <cp:revision>36</cp:revision>
  <cp:lastPrinted>2021-05-17T09:15:00Z</cp:lastPrinted>
  <dcterms:created xsi:type="dcterms:W3CDTF">2021-04-07T06:59:00Z</dcterms:created>
  <dcterms:modified xsi:type="dcterms:W3CDTF">2021-05-17T11:44:00Z</dcterms:modified>
</cp:coreProperties>
</file>